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44E" w:rsidRDefault="00775ED1" w:rsidP="00CC026F">
      <w:r>
        <w:rPr>
          <w:noProof/>
        </w:rPr>
        <w:drawing>
          <wp:anchor distT="0" distB="0" distL="114300" distR="114300" simplePos="0" relativeHeight="251658240" behindDoc="0" locked="0" layoutInCell="1" allowOverlap="1">
            <wp:simplePos x="0" y="0"/>
            <wp:positionH relativeFrom="page">
              <wp:align>right</wp:align>
            </wp:positionH>
            <wp:positionV relativeFrom="paragraph">
              <wp:posOffset>-1260475</wp:posOffset>
            </wp:positionV>
            <wp:extent cx="7555558" cy="10687050"/>
            <wp:effectExtent l="0" t="0" r="7620" b="0"/>
            <wp:wrapNone/>
            <wp:docPr id="20" name="Imagem 20" descr="C:\Users\VH\Desktop\Capas\patrimon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H\Desktop\Capas\patrimoni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5558" cy="1068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344E" w:rsidRDefault="0034344E" w:rsidP="00CC026F"/>
    <w:p w:rsidR="0034344E" w:rsidRDefault="0034344E" w:rsidP="00CC026F">
      <w:r>
        <w:br w:type="page"/>
      </w:r>
    </w:p>
    <w:sdt>
      <w:sdtPr>
        <w:rPr>
          <w:rFonts w:ascii="Arial" w:eastAsiaTheme="minorEastAsia" w:hAnsi="Arial"/>
          <w:b w:val="0"/>
          <w:bCs w:val="0"/>
          <w:color w:val="auto"/>
          <w:sz w:val="22"/>
          <w:szCs w:val="22"/>
          <w:lang w:eastAsia="pt-BR"/>
        </w:rPr>
        <w:id w:val="-1415321504"/>
        <w:docPartObj>
          <w:docPartGallery w:val="Table of Contents"/>
          <w:docPartUnique/>
        </w:docPartObj>
      </w:sdtPr>
      <w:sdtContent>
        <w:p w:rsidR="0022493F" w:rsidRPr="00920EAD" w:rsidRDefault="0022493F">
          <w:pPr>
            <w:pStyle w:val="CabealhodoSumrio"/>
            <w:rPr>
              <w:rStyle w:val="Ttulo1Char"/>
              <w:rFonts w:asciiTheme="minorHAnsi" w:hAnsiTheme="minorHAnsi"/>
              <w:b/>
            </w:rPr>
          </w:pPr>
          <w:r w:rsidRPr="00920EAD">
            <w:rPr>
              <w:rStyle w:val="Ttulo1Char"/>
              <w:rFonts w:asciiTheme="minorHAnsi" w:hAnsiTheme="minorHAnsi"/>
              <w:b/>
            </w:rPr>
            <w:t>Sumário</w:t>
          </w:r>
        </w:p>
        <w:p w:rsidR="00034E01" w:rsidRPr="00034E01" w:rsidRDefault="00034E01" w:rsidP="00920EAD">
          <w:pPr>
            <w:pStyle w:val="Ttulo1"/>
            <w:rPr>
              <w:lang w:eastAsia="en-US"/>
            </w:rPr>
          </w:pPr>
        </w:p>
        <w:p w:rsidR="00816E17" w:rsidRDefault="0022493F" w:rsidP="00816E17">
          <w:pPr>
            <w:pStyle w:val="Sumrio1"/>
            <w:ind w:firstLine="0"/>
            <w:rPr>
              <w:rFonts w:asciiTheme="minorHAnsi" w:hAnsiTheme="minorHAnsi" w:cstheme="minorBidi"/>
              <w:noProof/>
            </w:rPr>
          </w:pPr>
          <w:r w:rsidRPr="00034E01">
            <w:rPr>
              <w:rFonts w:asciiTheme="minorHAnsi" w:hAnsiTheme="minorHAnsi"/>
            </w:rPr>
            <w:fldChar w:fldCharType="begin"/>
          </w:r>
          <w:r w:rsidRPr="00034E01">
            <w:rPr>
              <w:rFonts w:asciiTheme="minorHAnsi" w:hAnsiTheme="minorHAnsi"/>
            </w:rPr>
            <w:instrText xml:space="preserve"> TOC \o "1-3" \h \z \u </w:instrText>
          </w:r>
          <w:r w:rsidRPr="00034E01">
            <w:rPr>
              <w:rFonts w:asciiTheme="minorHAnsi" w:hAnsiTheme="minorHAnsi"/>
            </w:rPr>
            <w:fldChar w:fldCharType="separate"/>
          </w:r>
          <w:hyperlink w:anchor="_Toc396399738" w:history="1">
            <w:r w:rsidR="00816E17" w:rsidRPr="00A922BB">
              <w:rPr>
                <w:rStyle w:val="Hyperlink"/>
                <w:noProof/>
              </w:rPr>
              <w:t>Apresentação</w:t>
            </w:r>
            <w:r w:rsidR="00816E17">
              <w:rPr>
                <w:noProof/>
                <w:webHidden/>
              </w:rPr>
              <w:tab/>
            </w:r>
            <w:r w:rsidR="00816E17">
              <w:rPr>
                <w:noProof/>
                <w:webHidden/>
              </w:rPr>
              <w:fldChar w:fldCharType="begin"/>
            </w:r>
            <w:r w:rsidR="00816E17">
              <w:rPr>
                <w:noProof/>
                <w:webHidden/>
              </w:rPr>
              <w:instrText xml:space="preserve"> PAGEREF _Toc396399738 \h </w:instrText>
            </w:r>
            <w:r w:rsidR="00816E17">
              <w:rPr>
                <w:noProof/>
                <w:webHidden/>
              </w:rPr>
            </w:r>
            <w:r w:rsidR="00816E17">
              <w:rPr>
                <w:noProof/>
                <w:webHidden/>
              </w:rPr>
              <w:fldChar w:fldCharType="separate"/>
            </w:r>
            <w:r w:rsidR="00816E17">
              <w:rPr>
                <w:noProof/>
                <w:webHidden/>
              </w:rPr>
              <w:t>3</w:t>
            </w:r>
            <w:r w:rsidR="00816E17">
              <w:rPr>
                <w:noProof/>
                <w:webHidden/>
              </w:rPr>
              <w:fldChar w:fldCharType="end"/>
            </w:r>
          </w:hyperlink>
        </w:p>
        <w:p w:rsidR="00816E17" w:rsidRDefault="002D0827" w:rsidP="00816E17">
          <w:pPr>
            <w:pStyle w:val="Sumrio1"/>
            <w:ind w:firstLine="0"/>
            <w:rPr>
              <w:rFonts w:asciiTheme="minorHAnsi" w:hAnsiTheme="minorHAnsi" w:cstheme="minorBidi"/>
              <w:noProof/>
            </w:rPr>
          </w:pPr>
          <w:hyperlink w:anchor="_Toc396399739" w:history="1">
            <w:r w:rsidR="00816E17" w:rsidRPr="00A922BB">
              <w:rPr>
                <w:rStyle w:val="Hyperlink"/>
                <w:noProof/>
              </w:rPr>
              <w:t>Item Bem Permanente</w:t>
            </w:r>
            <w:r w:rsidR="00816E17">
              <w:rPr>
                <w:noProof/>
                <w:webHidden/>
              </w:rPr>
              <w:tab/>
            </w:r>
            <w:r w:rsidR="00816E17">
              <w:rPr>
                <w:noProof/>
                <w:webHidden/>
              </w:rPr>
              <w:fldChar w:fldCharType="begin"/>
            </w:r>
            <w:r w:rsidR="00816E17">
              <w:rPr>
                <w:noProof/>
                <w:webHidden/>
              </w:rPr>
              <w:instrText xml:space="preserve"> PAGEREF _Toc396399739 \h </w:instrText>
            </w:r>
            <w:r w:rsidR="00816E17">
              <w:rPr>
                <w:noProof/>
                <w:webHidden/>
              </w:rPr>
            </w:r>
            <w:r w:rsidR="00816E17">
              <w:rPr>
                <w:noProof/>
                <w:webHidden/>
              </w:rPr>
              <w:fldChar w:fldCharType="separate"/>
            </w:r>
            <w:r w:rsidR="00816E17">
              <w:rPr>
                <w:noProof/>
                <w:webHidden/>
              </w:rPr>
              <w:t>3</w:t>
            </w:r>
            <w:r w:rsidR="00816E17">
              <w:rPr>
                <w:noProof/>
                <w:webHidden/>
              </w:rPr>
              <w:fldChar w:fldCharType="end"/>
            </w:r>
          </w:hyperlink>
        </w:p>
        <w:p w:rsidR="00816E17" w:rsidRDefault="002D0827" w:rsidP="00816E17">
          <w:pPr>
            <w:pStyle w:val="Sumrio1"/>
            <w:ind w:firstLine="0"/>
            <w:rPr>
              <w:rFonts w:asciiTheme="minorHAnsi" w:hAnsiTheme="minorHAnsi" w:cstheme="minorBidi"/>
              <w:noProof/>
            </w:rPr>
          </w:pPr>
          <w:hyperlink w:anchor="_Toc396399740" w:history="1">
            <w:r w:rsidR="00816E17" w:rsidRPr="00A922BB">
              <w:rPr>
                <w:rStyle w:val="Hyperlink"/>
                <w:noProof/>
              </w:rPr>
              <w:t>Opções Avançadas</w:t>
            </w:r>
            <w:r w:rsidR="00816E17">
              <w:rPr>
                <w:noProof/>
                <w:webHidden/>
              </w:rPr>
              <w:tab/>
            </w:r>
            <w:r w:rsidR="00816E17">
              <w:rPr>
                <w:noProof/>
                <w:webHidden/>
              </w:rPr>
              <w:fldChar w:fldCharType="begin"/>
            </w:r>
            <w:r w:rsidR="00816E17">
              <w:rPr>
                <w:noProof/>
                <w:webHidden/>
              </w:rPr>
              <w:instrText xml:space="preserve"> PAGEREF _Toc396399740 \h </w:instrText>
            </w:r>
            <w:r w:rsidR="00816E17">
              <w:rPr>
                <w:noProof/>
                <w:webHidden/>
              </w:rPr>
            </w:r>
            <w:r w:rsidR="00816E17">
              <w:rPr>
                <w:noProof/>
                <w:webHidden/>
              </w:rPr>
              <w:fldChar w:fldCharType="separate"/>
            </w:r>
            <w:r w:rsidR="00816E17">
              <w:rPr>
                <w:noProof/>
                <w:webHidden/>
              </w:rPr>
              <w:t>5</w:t>
            </w:r>
            <w:r w:rsidR="00816E17">
              <w:rPr>
                <w:noProof/>
                <w:webHidden/>
              </w:rPr>
              <w:fldChar w:fldCharType="end"/>
            </w:r>
          </w:hyperlink>
        </w:p>
        <w:p w:rsidR="00816E17" w:rsidRDefault="002D0827" w:rsidP="00816E17">
          <w:pPr>
            <w:pStyle w:val="Sumrio1"/>
            <w:ind w:firstLine="0"/>
            <w:rPr>
              <w:rFonts w:asciiTheme="minorHAnsi" w:hAnsiTheme="minorHAnsi" w:cstheme="minorBidi"/>
              <w:noProof/>
            </w:rPr>
          </w:pPr>
          <w:hyperlink w:anchor="_Toc396399741" w:history="1">
            <w:r w:rsidR="00816E17" w:rsidRPr="00A922BB">
              <w:rPr>
                <w:rStyle w:val="Hyperlink"/>
                <w:noProof/>
              </w:rPr>
              <w:t>Agregação</w:t>
            </w:r>
            <w:r w:rsidR="00816E17">
              <w:rPr>
                <w:noProof/>
                <w:webHidden/>
              </w:rPr>
              <w:tab/>
            </w:r>
            <w:r w:rsidR="00816E17">
              <w:rPr>
                <w:noProof/>
                <w:webHidden/>
              </w:rPr>
              <w:fldChar w:fldCharType="begin"/>
            </w:r>
            <w:r w:rsidR="00816E17">
              <w:rPr>
                <w:noProof/>
                <w:webHidden/>
              </w:rPr>
              <w:instrText xml:space="preserve"> PAGEREF _Toc396399741 \h </w:instrText>
            </w:r>
            <w:r w:rsidR="00816E17">
              <w:rPr>
                <w:noProof/>
                <w:webHidden/>
              </w:rPr>
            </w:r>
            <w:r w:rsidR="00816E17">
              <w:rPr>
                <w:noProof/>
                <w:webHidden/>
              </w:rPr>
              <w:fldChar w:fldCharType="separate"/>
            </w:r>
            <w:r w:rsidR="00816E17">
              <w:rPr>
                <w:noProof/>
                <w:webHidden/>
              </w:rPr>
              <w:t>6</w:t>
            </w:r>
            <w:r w:rsidR="00816E17">
              <w:rPr>
                <w:noProof/>
                <w:webHidden/>
              </w:rPr>
              <w:fldChar w:fldCharType="end"/>
            </w:r>
          </w:hyperlink>
        </w:p>
        <w:p w:rsidR="00816E17" w:rsidRDefault="002D0827" w:rsidP="00816E17">
          <w:pPr>
            <w:pStyle w:val="Sumrio1"/>
            <w:ind w:firstLine="0"/>
            <w:rPr>
              <w:rFonts w:asciiTheme="minorHAnsi" w:hAnsiTheme="minorHAnsi" w:cstheme="minorBidi"/>
              <w:noProof/>
            </w:rPr>
          </w:pPr>
          <w:hyperlink w:anchor="_Toc396399742" w:history="1">
            <w:r w:rsidR="00816E17" w:rsidRPr="00A922BB">
              <w:rPr>
                <w:rStyle w:val="Hyperlink"/>
                <w:noProof/>
              </w:rPr>
              <w:t>Avaliação</w:t>
            </w:r>
            <w:r w:rsidR="00816E17">
              <w:rPr>
                <w:noProof/>
                <w:webHidden/>
              </w:rPr>
              <w:tab/>
            </w:r>
            <w:r w:rsidR="00816E17">
              <w:rPr>
                <w:noProof/>
                <w:webHidden/>
              </w:rPr>
              <w:fldChar w:fldCharType="begin"/>
            </w:r>
            <w:r w:rsidR="00816E17">
              <w:rPr>
                <w:noProof/>
                <w:webHidden/>
              </w:rPr>
              <w:instrText xml:space="preserve"> PAGEREF _Toc396399742 \h </w:instrText>
            </w:r>
            <w:r w:rsidR="00816E17">
              <w:rPr>
                <w:noProof/>
                <w:webHidden/>
              </w:rPr>
            </w:r>
            <w:r w:rsidR="00816E17">
              <w:rPr>
                <w:noProof/>
                <w:webHidden/>
              </w:rPr>
              <w:fldChar w:fldCharType="separate"/>
            </w:r>
            <w:r w:rsidR="00816E17">
              <w:rPr>
                <w:noProof/>
                <w:webHidden/>
              </w:rPr>
              <w:t>7</w:t>
            </w:r>
            <w:r w:rsidR="00816E17">
              <w:rPr>
                <w:noProof/>
                <w:webHidden/>
              </w:rPr>
              <w:fldChar w:fldCharType="end"/>
            </w:r>
          </w:hyperlink>
        </w:p>
        <w:p w:rsidR="00816E17" w:rsidRDefault="002D0827" w:rsidP="00816E17">
          <w:pPr>
            <w:pStyle w:val="Sumrio1"/>
            <w:ind w:firstLine="0"/>
            <w:rPr>
              <w:rFonts w:asciiTheme="minorHAnsi" w:hAnsiTheme="minorHAnsi" w:cstheme="minorBidi"/>
              <w:noProof/>
            </w:rPr>
          </w:pPr>
          <w:hyperlink w:anchor="_Toc396399743" w:history="1">
            <w:r w:rsidR="00816E17" w:rsidRPr="00A922BB">
              <w:rPr>
                <w:rStyle w:val="Hyperlink"/>
                <w:noProof/>
              </w:rPr>
              <w:t>Documentos</w:t>
            </w:r>
            <w:r w:rsidR="00816E17">
              <w:rPr>
                <w:noProof/>
                <w:webHidden/>
              </w:rPr>
              <w:tab/>
            </w:r>
            <w:r w:rsidR="00816E17">
              <w:rPr>
                <w:noProof/>
                <w:webHidden/>
              </w:rPr>
              <w:fldChar w:fldCharType="begin"/>
            </w:r>
            <w:r w:rsidR="00816E17">
              <w:rPr>
                <w:noProof/>
                <w:webHidden/>
              </w:rPr>
              <w:instrText xml:space="preserve"> PAGEREF _Toc396399743 \h </w:instrText>
            </w:r>
            <w:r w:rsidR="00816E17">
              <w:rPr>
                <w:noProof/>
                <w:webHidden/>
              </w:rPr>
            </w:r>
            <w:r w:rsidR="00816E17">
              <w:rPr>
                <w:noProof/>
                <w:webHidden/>
              </w:rPr>
              <w:fldChar w:fldCharType="separate"/>
            </w:r>
            <w:r w:rsidR="00816E17">
              <w:rPr>
                <w:noProof/>
                <w:webHidden/>
              </w:rPr>
              <w:t>8</w:t>
            </w:r>
            <w:r w:rsidR="00816E17">
              <w:rPr>
                <w:noProof/>
                <w:webHidden/>
              </w:rPr>
              <w:fldChar w:fldCharType="end"/>
            </w:r>
          </w:hyperlink>
        </w:p>
        <w:p w:rsidR="00816E17" w:rsidRDefault="002D0827" w:rsidP="00816E17">
          <w:pPr>
            <w:pStyle w:val="Sumrio1"/>
            <w:ind w:firstLine="0"/>
            <w:rPr>
              <w:rFonts w:asciiTheme="minorHAnsi" w:hAnsiTheme="minorHAnsi" w:cstheme="minorBidi"/>
              <w:noProof/>
            </w:rPr>
          </w:pPr>
          <w:hyperlink w:anchor="_Toc396399744" w:history="1">
            <w:r w:rsidR="00816E17" w:rsidRPr="00A922BB">
              <w:rPr>
                <w:rStyle w:val="Hyperlink"/>
                <w:noProof/>
              </w:rPr>
              <w:t>Foto</w:t>
            </w:r>
            <w:r w:rsidR="00816E17">
              <w:rPr>
                <w:noProof/>
                <w:webHidden/>
              </w:rPr>
              <w:tab/>
            </w:r>
            <w:r w:rsidR="00816E17">
              <w:rPr>
                <w:noProof/>
                <w:webHidden/>
              </w:rPr>
              <w:fldChar w:fldCharType="begin"/>
            </w:r>
            <w:r w:rsidR="00816E17">
              <w:rPr>
                <w:noProof/>
                <w:webHidden/>
              </w:rPr>
              <w:instrText xml:space="preserve"> PAGEREF _Toc396399744 \h </w:instrText>
            </w:r>
            <w:r w:rsidR="00816E17">
              <w:rPr>
                <w:noProof/>
                <w:webHidden/>
              </w:rPr>
            </w:r>
            <w:r w:rsidR="00816E17">
              <w:rPr>
                <w:noProof/>
                <w:webHidden/>
              </w:rPr>
              <w:fldChar w:fldCharType="separate"/>
            </w:r>
            <w:r w:rsidR="00816E17">
              <w:rPr>
                <w:noProof/>
                <w:webHidden/>
              </w:rPr>
              <w:t>10</w:t>
            </w:r>
            <w:r w:rsidR="00816E17">
              <w:rPr>
                <w:noProof/>
                <w:webHidden/>
              </w:rPr>
              <w:fldChar w:fldCharType="end"/>
            </w:r>
          </w:hyperlink>
        </w:p>
        <w:p w:rsidR="00816E17" w:rsidRDefault="002D0827" w:rsidP="00816E17">
          <w:pPr>
            <w:pStyle w:val="Sumrio1"/>
            <w:ind w:firstLine="0"/>
            <w:rPr>
              <w:rFonts w:asciiTheme="minorHAnsi" w:hAnsiTheme="minorHAnsi" w:cstheme="minorBidi"/>
              <w:noProof/>
            </w:rPr>
          </w:pPr>
          <w:hyperlink w:anchor="_Toc396399745" w:history="1">
            <w:r w:rsidR="00816E17" w:rsidRPr="00A922BB">
              <w:rPr>
                <w:rStyle w:val="Hyperlink"/>
                <w:noProof/>
              </w:rPr>
              <w:t>Histórico</w:t>
            </w:r>
            <w:r w:rsidR="00816E17">
              <w:rPr>
                <w:noProof/>
                <w:webHidden/>
              </w:rPr>
              <w:tab/>
            </w:r>
            <w:r w:rsidR="00816E17">
              <w:rPr>
                <w:noProof/>
                <w:webHidden/>
              </w:rPr>
              <w:fldChar w:fldCharType="begin"/>
            </w:r>
            <w:r w:rsidR="00816E17">
              <w:rPr>
                <w:noProof/>
                <w:webHidden/>
              </w:rPr>
              <w:instrText xml:space="preserve"> PAGEREF _Toc396399745 \h </w:instrText>
            </w:r>
            <w:r w:rsidR="00816E17">
              <w:rPr>
                <w:noProof/>
                <w:webHidden/>
              </w:rPr>
            </w:r>
            <w:r w:rsidR="00816E17">
              <w:rPr>
                <w:noProof/>
                <w:webHidden/>
              </w:rPr>
              <w:fldChar w:fldCharType="separate"/>
            </w:r>
            <w:r w:rsidR="00816E17">
              <w:rPr>
                <w:noProof/>
                <w:webHidden/>
              </w:rPr>
              <w:t>11</w:t>
            </w:r>
            <w:r w:rsidR="00816E17">
              <w:rPr>
                <w:noProof/>
                <w:webHidden/>
              </w:rPr>
              <w:fldChar w:fldCharType="end"/>
            </w:r>
          </w:hyperlink>
        </w:p>
        <w:p w:rsidR="00816E17" w:rsidRDefault="002D0827" w:rsidP="00816E17">
          <w:pPr>
            <w:pStyle w:val="Sumrio1"/>
            <w:ind w:firstLine="0"/>
            <w:rPr>
              <w:rFonts w:asciiTheme="minorHAnsi" w:hAnsiTheme="minorHAnsi" w:cstheme="minorBidi"/>
              <w:noProof/>
            </w:rPr>
          </w:pPr>
          <w:hyperlink w:anchor="_Toc396399746" w:history="1">
            <w:r w:rsidR="00816E17" w:rsidRPr="00A922BB">
              <w:rPr>
                <w:rStyle w:val="Hyperlink"/>
                <w:noProof/>
              </w:rPr>
              <w:t>Manutenções</w:t>
            </w:r>
            <w:r w:rsidR="00816E17">
              <w:rPr>
                <w:noProof/>
                <w:webHidden/>
              </w:rPr>
              <w:tab/>
            </w:r>
            <w:r w:rsidR="00816E17">
              <w:rPr>
                <w:noProof/>
                <w:webHidden/>
              </w:rPr>
              <w:fldChar w:fldCharType="begin"/>
            </w:r>
            <w:r w:rsidR="00816E17">
              <w:rPr>
                <w:noProof/>
                <w:webHidden/>
              </w:rPr>
              <w:instrText xml:space="preserve"> PAGEREF _Toc396399746 \h </w:instrText>
            </w:r>
            <w:r w:rsidR="00816E17">
              <w:rPr>
                <w:noProof/>
                <w:webHidden/>
              </w:rPr>
            </w:r>
            <w:r w:rsidR="00816E17">
              <w:rPr>
                <w:noProof/>
                <w:webHidden/>
              </w:rPr>
              <w:fldChar w:fldCharType="separate"/>
            </w:r>
            <w:r w:rsidR="00816E17">
              <w:rPr>
                <w:noProof/>
                <w:webHidden/>
              </w:rPr>
              <w:t>12</w:t>
            </w:r>
            <w:r w:rsidR="00816E17">
              <w:rPr>
                <w:noProof/>
                <w:webHidden/>
              </w:rPr>
              <w:fldChar w:fldCharType="end"/>
            </w:r>
          </w:hyperlink>
        </w:p>
        <w:p w:rsidR="00816E17" w:rsidRDefault="002D0827" w:rsidP="00816E17">
          <w:pPr>
            <w:pStyle w:val="Sumrio1"/>
            <w:ind w:firstLine="0"/>
            <w:rPr>
              <w:rFonts w:asciiTheme="minorHAnsi" w:hAnsiTheme="minorHAnsi" w:cstheme="minorBidi"/>
              <w:noProof/>
            </w:rPr>
          </w:pPr>
          <w:hyperlink w:anchor="_Toc396399747" w:history="1">
            <w:r w:rsidR="00816E17" w:rsidRPr="00A922BB">
              <w:rPr>
                <w:rStyle w:val="Hyperlink"/>
                <w:noProof/>
              </w:rPr>
              <w:t>Operações</w:t>
            </w:r>
            <w:r w:rsidR="00816E17">
              <w:rPr>
                <w:noProof/>
                <w:webHidden/>
              </w:rPr>
              <w:tab/>
            </w:r>
            <w:r w:rsidR="00816E17">
              <w:rPr>
                <w:noProof/>
                <w:webHidden/>
              </w:rPr>
              <w:fldChar w:fldCharType="begin"/>
            </w:r>
            <w:r w:rsidR="00816E17">
              <w:rPr>
                <w:noProof/>
                <w:webHidden/>
              </w:rPr>
              <w:instrText xml:space="preserve"> PAGEREF _Toc396399747 \h </w:instrText>
            </w:r>
            <w:r w:rsidR="00816E17">
              <w:rPr>
                <w:noProof/>
                <w:webHidden/>
              </w:rPr>
            </w:r>
            <w:r w:rsidR="00816E17">
              <w:rPr>
                <w:noProof/>
                <w:webHidden/>
              </w:rPr>
              <w:fldChar w:fldCharType="separate"/>
            </w:r>
            <w:r w:rsidR="00816E17">
              <w:rPr>
                <w:noProof/>
                <w:webHidden/>
              </w:rPr>
              <w:t>13</w:t>
            </w:r>
            <w:r w:rsidR="00816E17">
              <w:rPr>
                <w:noProof/>
                <w:webHidden/>
              </w:rPr>
              <w:fldChar w:fldCharType="end"/>
            </w:r>
          </w:hyperlink>
        </w:p>
        <w:p w:rsidR="00816E17" w:rsidRDefault="002D0827" w:rsidP="00816E17">
          <w:pPr>
            <w:pStyle w:val="Sumrio1"/>
            <w:ind w:firstLine="0"/>
            <w:rPr>
              <w:rFonts w:asciiTheme="minorHAnsi" w:hAnsiTheme="minorHAnsi" w:cstheme="minorBidi"/>
              <w:noProof/>
            </w:rPr>
          </w:pPr>
          <w:hyperlink w:anchor="_Toc396399748" w:history="1">
            <w:r w:rsidR="00816E17" w:rsidRPr="00A922BB">
              <w:rPr>
                <w:rStyle w:val="Hyperlink"/>
                <w:noProof/>
              </w:rPr>
              <w:t>Reavaliação</w:t>
            </w:r>
            <w:r w:rsidR="00816E17">
              <w:rPr>
                <w:noProof/>
                <w:webHidden/>
              </w:rPr>
              <w:tab/>
            </w:r>
            <w:r w:rsidR="00816E17">
              <w:rPr>
                <w:noProof/>
                <w:webHidden/>
              </w:rPr>
              <w:fldChar w:fldCharType="begin"/>
            </w:r>
            <w:r w:rsidR="00816E17">
              <w:rPr>
                <w:noProof/>
                <w:webHidden/>
              </w:rPr>
              <w:instrText xml:space="preserve"> PAGEREF _Toc396399748 \h </w:instrText>
            </w:r>
            <w:r w:rsidR="00816E17">
              <w:rPr>
                <w:noProof/>
                <w:webHidden/>
              </w:rPr>
            </w:r>
            <w:r w:rsidR="00816E17">
              <w:rPr>
                <w:noProof/>
                <w:webHidden/>
              </w:rPr>
              <w:fldChar w:fldCharType="separate"/>
            </w:r>
            <w:r w:rsidR="00816E17">
              <w:rPr>
                <w:noProof/>
                <w:webHidden/>
              </w:rPr>
              <w:t>14</w:t>
            </w:r>
            <w:r w:rsidR="00816E17">
              <w:rPr>
                <w:noProof/>
                <w:webHidden/>
              </w:rPr>
              <w:fldChar w:fldCharType="end"/>
            </w:r>
          </w:hyperlink>
        </w:p>
        <w:p w:rsidR="00816E17" w:rsidRDefault="002D0827" w:rsidP="00816E17">
          <w:pPr>
            <w:pStyle w:val="Sumrio1"/>
            <w:ind w:firstLine="0"/>
            <w:rPr>
              <w:rFonts w:asciiTheme="minorHAnsi" w:hAnsiTheme="minorHAnsi" w:cstheme="minorBidi"/>
              <w:noProof/>
            </w:rPr>
          </w:pPr>
          <w:hyperlink w:anchor="_Toc396399749" w:history="1">
            <w:r w:rsidR="00816E17" w:rsidRPr="00A922BB">
              <w:rPr>
                <w:rStyle w:val="Hyperlink"/>
                <w:noProof/>
              </w:rPr>
              <w:t>Relatório de Depreciação</w:t>
            </w:r>
            <w:r w:rsidR="00816E17">
              <w:rPr>
                <w:noProof/>
                <w:webHidden/>
              </w:rPr>
              <w:tab/>
            </w:r>
            <w:r w:rsidR="00816E17">
              <w:rPr>
                <w:noProof/>
                <w:webHidden/>
              </w:rPr>
              <w:fldChar w:fldCharType="begin"/>
            </w:r>
            <w:r w:rsidR="00816E17">
              <w:rPr>
                <w:noProof/>
                <w:webHidden/>
              </w:rPr>
              <w:instrText xml:space="preserve"> PAGEREF _Toc396399749 \h </w:instrText>
            </w:r>
            <w:r w:rsidR="00816E17">
              <w:rPr>
                <w:noProof/>
                <w:webHidden/>
              </w:rPr>
            </w:r>
            <w:r w:rsidR="00816E17">
              <w:rPr>
                <w:noProof/>
                <w:webHidden/>
              </w:rPr>
              <w:fldChar w:fldCharType="separate"/>
            </w:r>
            <w:r w:rsidR="00816E17">
              <w:rPr>
                <w:noProof/>
                <w:webHidden/>
              </w:rPr>
              <w:t>15</w:t>
            </w:r>
            <w:r w:rsidR="00816E17">
              <w:rPr>
                <w:noProof/>
                <w:webHidden/>
              </w:rPr>
              <w:fldChar w:fldCharType="end"/>
            </w:r>
          </w:hyperlink>
        </w:p>
        <w:p w:rsidR="00816E17" w:rsidRDefault="002D0827" w:rsidP="00816E17">
          <w:pPr>
            <w:pStyle w:val="Sumrio1"/>
            <w:ind w:firstLine="0"/>
            <w:rPr>
              <w:rFonts w:asciiTheme="minorHAnsi" w:hAnsiTheme="minorHAnsi" w:cstheme="minorBidi"/>
              <w:noProof/>
            </w:rPr>
          </w:pPr>
          <w:hyperlink w:anchor="_Toc396399750" w:history="1">
            <w:r w:rsidR="00816E17" w:rsidRPr="00A922BB">
              <w:rPr>
                <w:rStyle w:val="Hyperlink"/>
                <w:noProof/>
              </w:rPr>
              <w:t>Seguro – Apólice</w:t>
            </w:r>
            <w:r w:rsidR="00816E17">
              <w:rPr>
                <w:noProof/>
                <w:webHidden/>
              </w:rPr>
              <w:tab/>
            </w:r>
            <w:r w:rsidR="00816E17">
              <w:rPr>
                <w:noProof/>
                <w:webHidden/>
              </w:rPr>
              <w:fldChar w:fldCharType="begin"/>
            </w:r>
            <w:r w:rsidR="00816E17">
              <w:rPr>
                <w:noProof/>
                <w:webHidden/>
              </w:rPr>
              <w:instrText xml:space="preserve"> PAGEREF _Toc396399750 \h </w:instrText>
            </w:r>
            <w:r w:rsidR="00816E17">
              <w:rPr>
                <w:noProof/>
                <w:webHidden/>
              </w:rPr>
            </w:r>
            <w:r w:rsidR="00816E17">
              <w:rPr>
                <w:noProof/>
                <w:webHidden/>
              </w:rPr>
              <w:fldChar w:fldCharType="separate"/>
            </w:r>
            <w:r w:rsidR="00816E17">
              <w:rPr>
                <w:noProof/>
                <w:webHidden/>
              </w:rPr>
              <w:t>16</w:t>
            </w:r>
            <w:r w:rsidR="00816E17">
              <w:rPr>
                <w:noProof/>
                <w:webHidden/>
              </w:rPr>
              <w:fldChar w:fldCharType="end"/>
            </w:r>
          </w:hyperlink>
        </w:p>
        <w:p w:rsidR="00816E17" w:rsidRDefault="002D0827" w:rsidP="00816E17">
          <w:pPr>
            <w:pStyle w:val="Sumrio1"/>
            <w:ind w:firstLine="0"/>
            <w:rPr>
              <w:rFonts w:asciiTheme="minorHAnsi" w:hAnsiTheme="minorHAnsi" w:cstheme="minorBidi"/>
              <w:noProof/>
            </w:rPr>
          </w:pPr>
          <w:hyperlink w:anchor="_Toc396399751" w:history="1">
            <w:r w:rsidR="00816E17" w:rsidRPr="00A922BB">
              <w:rPr>
                <w:rStyle w:val="Hyperlink"/>
                <w:noProof/>
              </w:rPr>
              <w:t>Editar</w:t>
            </w:r>
            <w:r w:rsidR="00816E17">
              <w:rPr>
                <w:noProof/>
                <w:webHidden/>
              </w:rPr>
              <w:tab/>
            </w:r>
            <w:r w:rsidR="00816E17">
              <w:rPr>
                <w:noProof/>
                <w:webHidden/>
              </w:rPr>
              <w:fldChar w:fldCharType="begin"/>
            </w:r>
            <w:r w:rsidR="00816E17">
              <w:rPr>
                <w:noProof/>
                <w:webHidden/>
              </w:rPr>
              <w:instrText xml:space="preserve"> PAGEREF _Toc396399751 \h </w:instrText>
            </w:r>
            <w:r w:rsidR="00816E17">
              <w:rPr>
                <w:noProof/>
                <w:webHidden/>
              </w:rPr>
            </w:r>
            <w:r w:rsidR="00816E17">
              <w:rPr>
                <w:noProof/>
                <w:webHidden/>
              </w:rPr>
              <w:fldChar w:fldCharType="separate"/>
            </w:r>
            <w:r w:rsidR="00816E17">
              <w:rPr>
                <w:noProof/>
                <w:webHidden/>
              </w:rPr>
              <w:t>17</w:t>
            </w:r>
            <w:r w:rsidR="00816E17">
              <w:rPr>
                <w:noProof/>
                <w:webHidden/>
              </w:rPr>
              <w:fldChar w:fldCharType="end"/>
            </w:r>
          </w:hyperlink>
        </w:p>
        <w:p w:rsidR="00816E17" w:rsidRDefault="002D0827" w:rsidP="00816E17">
          <w:pPr>
            <w:pStyle w:val="Sumrio1"/>
            <w:ind w:firstLine="0"/>
            <w:rPr>
              <w:rFonts w:asciiTheme="minorHAnsi" w:hAnsiTheme="minorHAnsi" w:cstheme="minorBidi"/>
              <w:noProof/>
            </w:rPr>
          </w:pPr>
          <w:hyperlink w:anchor="_Toc396399752" w:history="1">
            <w:r w:rsidR="00816E17" w:rsidRPr="00A922BB">
              <w:rPr>
                <w:rStyle w:val="Hyperlink"/>
                <w:noProof/>
              </w:rPr>
              <w:t>Avaliação Estado de Conservação</w:t>
            </w:r>
            <w:r w:rsidR="00816E17">
              <w:rPr>
                <w:noProof/>
                <w:webHidden/>
              </w:rPr>
              <w:tab/>
            </w:r>
            <w:r w:rsidR="00816E17">
              <w:rPr>
                <w:noProof/>
                <w:webHidden/>
              </w:rPr>
              <w:fldChar w:fldCharType="begin"/>
            </w:r>
            <w:r w:rsidR="00816E17">
              <w:rPr>
                <w:noProof/>
                <w:webHidden/>
              </w:rPr>
              <w:instrText xml:space="preserve"> PAGEREF _Toc396399752 \h </w:instrText>
            </w:r>
            <w:r w:rsidR="00816E17">
              <w:rPr>
                <w:noProof/>
                <w:webHidden/>
              </w:rPr>
            </w:r>
            <w:r w:rsidR="00816E17">
              <w:rPr>
                <w:noProof/>
                <w:webHidden/>
              </w:rPr>
              <w:fldChar w:fldCharType="separate"/>
            </w:r>
            <w:r w:rsidR="00816E17">
              <w:rPr>
                <w:noProof/>
                <w:webHidden/>
              </w:rPr>
              <w:t>21</w:t>
            </w:r>
            <w:r w:rsidR="00816E17">
              <w:rPr>
                <w:noProof/>
                <w:webHidden/>
              </w:rPr>
              <w:fldChar w:fldCharType="end"/>
            </w:r>
          </w:hyperlink>
        </w:p>
        <w:p w:rsidR="00816E17" w:rsidRDefault="002D0827" w:rsidP="00816E17">
          <w:pPr>
            <w:pStyle w:val="Sumrio1"/>
            <w:ind w:firstLine="0"/>
            <w:rPr>
              <w:rFonts w:asciiTheme="minorHAnsi" w:hAnsiTheme="minorHAnsi" w:cstheme="minorBidi"/>
              <w:noProof/>
            </w:rPr>
          </w:pPr>
          <w:hyperlink w:anchor="_Toc396399753" w:history="1">
            <w:r w:rsidR="00816E17" w:rsidRPr="00A922BB">
              <w:rPr>
                <w:rStyle w:val="Hyperlink"/>
                <w:noProof/>
              </w:rPr>
              <w:t>Seguro – Apólice</w:t>
            </w:r>
            <w:r w:rsidR="00816E17">
              <w:rPr>
                <w:noProof/>
                <w:webHidden/>
              </w:rPr>
              <w:tab/>
            </w:r>
            <w:r w:rsidR="00816E17">
              <w:rPr>
                <w:noProof/>
                <w:webHidden/>
              </w:rPr>
              <w:fldChar w:fldCharType="begin"/>
            </w:r>
            <w:r w:rsidR="00816E17">
              <w:rPr>
                <w:noProof/>
                <w:webHidden/>
              </w:rPr>
              <w:instrText xml:space="preserve"> PAGEREF _Toc396399753 \h </w:instrText>
            </w:r>
            <w:r w:rsidR="00816E17">
              <w:rPr>
                <w:noProof/>
                <w:webHidden/>
              </w:rPr>
            </w:r>
            <w:r w:rsidR="00816E17">
              <w:rPr>
                <w:noProof/>
                <w:webHidden/>
              </w:rPr>
              <w:fldChar w:fldCharType="separate"/>
            </w:r>
            <w:r w:rsidR="00816E17">
              <w:rPr>
                <w:noProof/>
                <w:webHidden/>
              </w:rPr>
              <w:t>23</w:t>
            </w:r>
            <w:r w:rsidR="00816E17">
              <w:rPr>
                <w:noProof/>
                <w:webHidden/>
              </w:rPr>
              <w:fldChar w:fldCharType="end"/>
            </w:r>
          </w:hyperlink>
        </w:p>
        <w:p w:rsidR="00816E17" w:rsidRDefault="002D0827" w:rsidP="00816E17">
          <w:pPr>
            <w:pStyle w:val="Sumrio1"/>
            <w:ind w:firstLine="0"/>
            <w:rPr>
              <w:rFonts w:asciiTheme="minorHAnsi" w:hAnsiTheme="minorHAnsi" w:cstheme="minorBidi"/>
              <w:noProof/>
            </w:rPr>
          </w:pPr>
          <w:hyperlink w:anchor="_Toc396399754" w:history="1">
            <w:r w:rsidR="00816E17" w:rsidRPr="00A922BB">
              <w:rPr>
                <w:rStyle w:val="Hyperlink"/>
                <w:noProof/>
              </w:rPr>
              <w:t>Responsabilidade Item bem permanente</w:t>
            </w:r>
            <w:r w:rsidR="00816E17">
              <w:rPr>
                <w:noProof/>
                <w:webHidden/>
              </w:rPr>
              <w:tab/>
            </w:r>
            <w:r w:rsidR="00816E17">
              <w:rPr>
                <w:noProof/>
                <w:webHidden/>
              </w:rPr>
              <w:fldChar w:fldCharType="begin"/>
            </w:r>
            <w:r w:rsidR="00816E17">
              <w:rPr>
                <w:noProof/>
                <w:webHidden/>
              </w:rPr>
              <w:instrText xml:space="preserve"> PAGEREF _Toc396399754 \h </w:instrText>
            </w:r>
            <w:r w:rsidR="00816E17">
              <w:rPr>
                <w:noProof/>
                <w:webHidden/>
              </w:rPr>
            </w:r>
            <w:r w:rsidR="00816E17">
              <w:rPr>
                <w:noProof/>
                <w:webHidden/>
              </w:rPr>
              <w:fldChar w:fldCharType="separate"/>
            </w:r>
            <w:r w:rsidR="00816E17">
              <w:rPr>
                <w:noProof/>
                <w:webHidden/>
              </w:rPr>
              <w:t>25</w:t>
            </w:r>
            <w:r w:rsidR="00816E17">
              <w:rPr>
                <w:noProof/>
                <w:webHidden/>
              </w:rPr>
              <w:fldChar w:fldCharType="end"/>
            </w:r>
          </w:hyperlink>
        </w:p>
        <w:p w:rsidR="00816E17" w:rsidRDefault="002D0827" w:rsidP="00816E17">
          <w:pPr>
            <w:pStyle w:val="Sumrio1"/>
            <w:ind w:firstLine="0"/>
            <w:rPr>
              <w:rFonts w:asciiTheme="minorHAnsi" w:hAnsiTheme="minorHAnsi" w:cstheme="minorBidi"/>
              <w:noProof/>
            </w:rPr>
          </w:pPr>
          <w:hyperlink w:anchor="_Toc396399755" w:history="1">
            <w:r w:rsidR="00816E17" w:rsidRPr="00A922BB">
              <w:rPr>
                <w:rStyle w:val="Hyperlink"/>
                <w:noProof/>
              </w:rPr>
              <w:t>Transferência de Responsabilidade</w:t>
            </w:r>
            <w:r w:rsidR="00816E17">
              <w:rPr>
                <w:noProof/>
                <w:webHidden/>
              </w:rPr>
              <w:tab/>
            </w:r>
            <w:r w:rsidR="00816E17">
              <w:rPr>
                <w:noProof/>
                <w:webHidden/>
              </w:rPr>
              <w:fldChar w:fldCharType="begin"/>
            </w:r>
            <w:r w:rsidR="00816E17">
              <w:rPr>
                <w:noProof/>
                <w:webHidden/>
              </w:rPr>
              <w:instrText xml:space="preserve"> PAGEREF _Toc396399755 \h </w:instrText>
            </w:r>
            <w:r w:rsidR="00816E17">
              <w:rPr>
                <w:noProof/>
                <w:webHidden/>
              </w:rPr>
            </w:r>
            <w:r w:rsidR="00816E17">
              <w:rPr>
                <w:noProof/>
                <w:webHidden/>
              </w:rPr>
              <w:fldChar w:fldCharType="separate"/>
            </w:r>
            <w:r w:rsidR="00816E17">
              <w:rPr>
                <w:noProof/>
                <w:webHidden/>
              </w:rPr>
              <w:t>26</w:t>
            </w:r>
            <w:r w:rsidR="00816E17">
              <w:rPr>
                <w:noProof/>
                <w:webHidden/>
              </w:rPr>
              <w:fldChar w:fldCharType="end"/>
            </w:r>
          </w:hyperlink>
        </w:p>
        <w:p w:rsidR="00816E17" w:rsidRDefault="002D0827" w:rsidP="00816E17">
          <w:pPr>
            <w:pStyle w:val="Sumrio1"/>
            <w:ind w:firstLine="0"/>
            <w:rPr>
              <w:rFonts w:asciiTheme="minorHAnsi" w:hAnsiTheme="minorHAnsi" w:cstheme="minorBidi"/>
              <w:noProof/>
            </w:rPr>
          </w:pPr>
          <w:hyperlink w:anchor="_Toc396399756" w:history="1">
            <w:r w:rsidR="00816E17" w:rsidRPr="00A922BB">
              <w:rPr>
                <w:rStyle w:val="Hyperlink"/>
                <w:noProof/>
              </w:rPr>
              <w:t>Solicitação Movimentação</w:t>
            </w:r>
            <w:r w:rsidR="00816E17">
              <w:rPr>
                <w:noProof/>
                <w:webHidden/>
              </w:rPr>
              <w:tab/>
            </w:r>
            <w:r w:rsidR="00816E17">
              <w:rPr>
                <w:noProof/>
                <w:webHidden/>
              </w:rPr>
              <w:fldChar w:fldCharType="begin"/>
            </w:r>
            <w:r w:rsidR="00816E17">
              <w:rPr>
                <w:noProof/>
                <w:webHidden/>
              </w:rPr>
              <w:instrText xml:space="preserve"> PAGEREF _Toc396399756 \h </w:instrText>
            </w:r>
            <w:r w:rsidR="00816E17">
              <w:rPr>
                <w:noProof/>
                <w:webHidden/>
              </w:rPr>
            </w:r>
            <w:r w:rsidR="00816E17">
              <w:rPr>
                <w:noProof/>
                <w:webHidden/>
              </w:rPr>
              <w:fldChar w:fldCharType="separate"/>
            </w:r>
            <w:r w:rsidR="00816E17">
              <w:rPr>
                <w:noProof/>
                <w:webHidden/>
              </w:rPr>
              <w:t>30</w:t>
            </w:r>
            <w:r w:rsidR="00816E17">
              <w:rPr>
                <w:noProof/>
                <w:webHidden/>
              </w:rPr>
              <w:fldChar w:fldCharType="end"/>
            </w:r>
          </w:hyperlink>
        </w:p>
        <w:p w:rsidR="00816E17" w:rsidRDefault="002D0827" w:rsidP="00816E17">
          <w:pPr>
            <w:pStyle w:val="Sumrio1"/>
            <w:ind w:firstLine="0"/>
            <w:rPr>
              <w:rFonts w:asciiTheme="minorHAnsi" w:hAnsiTheme="minorHAnsi" w:cstheme="minorBidi"/>
              <w:noProof/>
            </w:rPr>
          </w:pPr>
          <w:hyperlink w:anchor="_Toc396399757" w:history="1">
            <w:r w:rsidR="00816E17" w:rsidRPr="00A922BB">
              <w:rPr>
                <w:rStyle w:val="Hyperlink"/>
                <w:noProof/>
              </w:rPr>
              <w:t>Lotação</w:t>
            </w:r>
            <w:r w:rsidR="00816E17">
              <w:rPr>
                <w:noProof/>
                <w:webHidden/>
              </w:rPr>
              <w:tab/>
            </w:r>
            <w:r w:rsidR="00816E17">
              <w:rPr>
                <w:noProof/>
                <w:webHidden/>
              </w:rPr>
              <w:fldChar w:fldCharType="begin"/>
            </w:r>
            <w:r w:rsidR="00816E17">
              <w:rPr>
                <w:noProof/>
                <w:webHidden/>
              </w:rPr>
              <w:instrText xml:space="preserve"> PAGEREF _Toc396399757 \h </w:instrText>
            </w:r>
            <w:r w:rsidR="00816E17">
              <w:rPr>
                <w:noProof/>
                <w:webHidden/>
              </w:rPr>
            </w:r>
            <w:r w:rsidR="00816E17">
              <w:rPr>
                <w:noProof/>
                <w:webHidden/>
              </w:rPr>
              <w:fldChar w:fldCharType="separate"/>
            </w:r>
            <w:r w:rsidR="00816E17">
              <w:rPr>
                <w:noProof/>
                <w:webHidden/>
              </w:rPr>
              <w:t>36</w:t>
            </w:r>
            <w:r w:rsidR="00816E17">
              <w:rPr>
                <w:noProof/>
                <w:webHidden/>
              </w:rPr>
              <w:fldChar w:fldCharType="end"/>
            </w:r>
          </w:hyperlink>
        </w:p>
        <w:p w:rsidR="00816E17" w:rsidRDefault="002D0827" w:rsidP="00816E17">
          <w:pPr>
            <w:pStyle w:val="Sumrio1"/>
            <w:ind w:firstLine="0"/>
            <w:rPr>
              <w:rFonts w:asciiTheme="minorHAnsi" w:hAnsiTheme="minorHAnsi" w:cstheme="minorBidi"/>
              <w:noProof/>
            </w:rPr>
          </w:pPr>
          <w:hyperlink w:anchor="_Toc396399758" w:history="1">
            <w:r w:rsidR="00816E17" w:rsidRPr="00A922BB">
              <w:rPr>
                <w:rStyle w:val="Hyperlink"/>
                <w:noProof/>
              </w:rPr>
              <w:t>Solicitação Inventário</w:t>
            </w:r>
            <w:r w:rsidR="00816E17">
              <w:rPr>
                <w:noProof/>
                <w:webHidden/>
              </w:rPr>
              <w:tab/>
            </w:r>
            <w:r w:rsidR="00816E17">
              <w:rPr>
                <w:noProof/>
                <w:webHidden/>
              </w:rPr>
              <w:fldChar w:fldCharType="begin"/>
            </w:r>
            <w:r w:rsidR="00816E17">
              <w:rPr>
                <w:noProof/>
                <w:webHidden/>
              </w:rPr>
              <w:instrText xml:space="preserve"> PAGEREF _Toc396399758 \h </w:instrText>
            </w:r>
            <w:r w:rsidR="00816E17">
              <w:rPr>
                <w:noProof/>
                <w:webHidden/>
              </w:rPr>
            </w:r>
            <w:r w:rsidR="00816E17">
              <w:rPr>
                <w:noProof/>
                <w:webHidden/>
              </w:rPr>
              <w:fldChar w:fldCharType="separate"/>
            </w:r>
            <w:r w:rsidR="00816E17">
              <w:rPr>
                <w:noProof/>
                <w:webHidden/>
              </w:rPr>
              <w:t>37</w:t>
            </w:r>
            <w:r w:rsidR="00816E17">
              <w:rPr>
                <w:noProof/>
                <w:webHidden/>
              </w:rPr>
              <w:fldChar w:fldCharType="end"/>
            </w:r>
          </w:hyperlink>
        </w:p>
        <w:p w:rsidR="00816E17" w:rsidRDefault="002D0827" w:rsidP="00816E17">
          <w:pPr>
            <w:pStyle w:val="Sumrio1"/>
            <w:ind w:firstLine="0"/>
            <w:rPr>
              <w:rFonts w:asciiTheme="minorHAnsi" w:hAnsiTheme="minorHAnsi" w:cstheme="minorBidi"/>
              <w:noProof/>
            </w:rPr>
          </w:pPr>
          <w:hyperlink w:anchor="_Toc396399759" w:history="1">
            <w:r w:rsidR="00816E17" w:rsidRPr="00A922BB">
              <w:rPr>
                <w:rStyle w:val="Hyperlink"/>
                <w:noProof/>
              </w:rPr>
              <w:t>Inventário Item Bem Permanente</w:t>
            </w:r>
            <w:r w:rsidR="00816E17">
              <w:rPr>
                <w:noProof/>
                <w:webHidden/>
              </w:rPr>
              <w:tab/>
            </w:r>
            <w:r w:rsidR="00816E17">
              <w:rPr>
                <w:noProof/>
                <w:webHidden/>
              </w:rPr>
              <w:fldChar w:fldCharType="begin"/>
            </w:r>
            <w:r w:rsidR="00816E17">
              <w:rPr>
                <w:noProof/>
                <w:webHidden/>
              </w:rPr>
              <w:instrText xml:space="preserve"> PAGEREF _Toc396399759 \h </w:instrText>
            </w:r>
            <w:r w:rsidR="00816E17">
              <w:rPr>
                <w:noProof/>
                <w:webHidden/>
              </w:rPr>
            </w:r>
            <w:r w:rsidR="00816E17">
              <w:rPr>
                <w:noProof/>
                <w:webHidden/>
              </w:rPr>
              <w:fldChar w:fldCharType="separate"/>
            </w:r>
            <w:r w:rsidR="00816E17">
              <w:rPr>
                <w:noProof/>
                <w:webHidden/>
              </w:rPr>
              <w:t>40</w:t>
            </w:r>
            <w:r w:rsidR="00816E17">
              <w:rPr>
                <w:noProof/>
                <w:webHidden/>
              </w:rPr>
              <w:fldChar w:fldCharType="end"/>
            </w:r>
          </w:hyperlink>
        </w:p>
        <w:p w:rsidR="00816E17" w:rsidRDefault="002D0827" w:rsidP="00816E17">
          <w:pPr>
            <w:pStyle w:val="Sumrio1"/>
            <w:ind w:firstLine="0"/>
            <w:rPr>
              <w:rFonts w:asciiTheme="minorHAnsi" w:hAnsiTheme="minorHAnsi" w:cstheme="minorBidi"/>
              <w:noProof/>
            </w:rPr>
          </w:pPr>
          <w:hyperlink w:anchor="_Toc396399760" w:history="1">
            <w:r w:rsidR="00816E17" w:rsidRPr="00A922BB">
              <w:rPr>
                <w:rStyle w:val="Hyperlink"/>
                <w:noProof/>
              </w:rPr>
              <w:t>Empréstimo Item Bem Permanente</w:t>
            </w:r>
            <w:r w:rsidR="00816E17">
              <w:rPr>
                <w:noProof/>
                <w:webHidden/>
              </w:rPr>
              <w:tab/>
            </w:r>
            <w:r w:rsidR="00816E17">
              <w:rPr>
                <w:noProof/>
                <w:webHidden/>
              </w:rPr>
              <w:fldChar w:fldCharType="begin"/>
            </w:r>
            <w:r w:rsidR="00816E17">
              <w:rPr>
                <w:noProof/>
                <w:webHidden/>
              </w:rPr>
              <w:instrText xml:space="preserve"> PAGEREF _Toc396399760 \h </w:instrText>
            </w:r>
            <w:r w:rsidR="00816E17">
              <w:rPr>
                <w:noProof/>
                <w:webHidden/>
              </w:rPr>
            </w:r>
            <w:r w:rsidR="00816E17">
              <w:rPr>
                <w:noProof/>
                <w:webHidden/>
              </w:rPr>
              <w:fldChar w:fldCharType="separate"/>
            </w:r>
            <w:r w:rsidR="00816E17">
              <w:rPr>
                <w:noProof/>
                <w:webHidden/>
              </w:rPr>
              <w:t>43</w:t>
            </w:r>
            <w:r w:rsidR="00816E17">
              <w:rPr>
                <w:noProof/>
                <w:webHidden/>
              </w:rPr>
              <w:fldChar w:fldCharType="end"/>
            </w:r>
          </w:hyperlink>
        </w:p>
        <w:p w:rsidR="00816E17" w:rsidRDefault="002D0827" w:rsidP="00816E17">
          <w:pPr>
            <w:pStyle w:val="Sumrio1"/>
            <w:ind w:firstLine="0"/>
            <w:rPr>
              <w:rFonts w:asciiTheme="minorHAnsi" w:hAnsiTheme="minorHAnsi" w:cstheme="minorBidi"/>
              <w:noProof/>
            </w:rPr>
          </w:pPr>
          <w:hyperlink w:anchor="_Toc396399761" w:history="1">
            <w:r w:rsidR="00816E17" w:rsidRPr="00A922BB">
              <w:rPr>
                <w:rStyle w:val="Hyperlink"/>
                <w:noProof/>
              </w:rPr>
              <w:t>Baixa Item Bem Permanente</w:t>
            </w:r>
            <w:r w:rsidR="00816E17">
              <w:rPr>
                <w:noProof/>
                <w:webHidden/>
              </w:rPr>
              <w:tab/>
            </w:r>
            <w:r w:rsidR="00816E17">
              <w:rPr>
                <w:noProof/>
                <w:webHidden/>
              </w:rPr>
              <w:fldChar w:fldCharType="begin"/>
            </w:r>
            <w:r w:rsidR="00816E17">
              <w:rPr>
                <w:noProof/>
                <w:webHidden/>
              </w:rPr>
              <w:instrText xml:space="preserve"> PAGEREF _Toc396399761 \h </w:instrText>
            </w:r>
            <w:r w:rsidR="00816E17">
              <w:rPr>
                <w:noProof/>
                <w:webHidden/>
              </w:rPr>
            </w:r>
            <w:r w:rsidR="00816E17">
              <w:rPr>
                <w:noProof/>
                <w:webHidden/>
              </w:rPr>
              <w:fldChar w:fldCharType="separate"/>
            </w:r>
            <w:r w:rsidR="00816E17">
              <w:rPr>
                <w:noProof/>
                <w:webHidden/>
              </w:rPr>
              <w:t>46</w:t>
            </w:r>
            <w:r w:rsidR="00816E17">
              <w:rPr>
                <w:noProof/>
                <w:webHidden/>
              </w:rPr>
              <w:fldChar w:fldCharType="end"/>
            </w:r>
          </w:hyperlink>
        </w:p>
        <w:p w:rsidR="00816E17" w:rsidRDefault="002D0827" w:rsidP="00816E17">
          <w:pPr>
            <w:pStyle w:val="Sumrio1"/>
            <w:ind w:firstLine="0"/>
            <w:rPr>
              <w:rFonts w:asciiTheme="minorHAnsi" w:hAnsiTheme="minorHAnsi" w:cstheme="minorBidi"/>
              <w:noProof/>
            </w:rPr>
          </w:pPr>
          <w:hyperlink w:anchor="_Toc396399762" w:history="1">
            <w:r w:rsidR="00816E17" w:rsidRPr="00A922BB">
              <w:rPr>
                <w:rStyle w:val="Hyperlink"/>
                <w:noProof/>
              </w:rPr>
              <w:t>Doações</w:t>
            </w:r>
            <w:r w:rsidR="00816E17">
              <w:rPr>
                <w:noProof/>
                <w:webHidden/>
              </w:rPr>
              <w:tab/>
            </w:r>
            <w:r w:rsidR="00816E17">
              <w:rPr>
                <w:noProof/>
                <w:webHidden/>
              </w:rPr>
              <w:fldChar w:fldCharType="begin"/>
            </w:r>
            <w:r w:rsidR="00816E17">
              <w:rPr>
                <w:noProof/>
                <w:webHidden/>
              </w:rPr>
              <w:instrText xml:space="preserve"> PAGEREF _Toc396399762 \h </w:instrText>
            </w:r>
            <w:r w:rsidR="00816E17">
              <w:rPr>
                <w:noProof/>
                <w:webHidden/>
              </w:rPr>
            </w:r>
            <w:r w:rsidR="00816E17">
              <w:rPr>
                <w:noProof/>
                <w:webHidden/>
              </w:rPr>
              <w:fldChar w:fldCharType="separate"/>
            </w:r>
            <w:r w:rsidR="00816E17">
              <w:rPr>
                <w:noProof/>
                <w:webHidden/>
              </w:rPr>
              <w:t>50</w:t>
            </w:r>
            <w:r w:rsidR="00816E17">
              <w:rPr>
                <w:noProof/>
                <w:webHidden/>
              </w:rPr>
              <w:fldChar w:fldCharType="end"/>
            </w:r>
          </w:hyperlink>
        </w:p>
        <w:p w:rsidR="00816E17" w:rsidRDefault="002D0827" w:rsidP="00816E17">
          <w:pPr>
            <w:pStyle w:val="Sumrio1"/>
            <w:ind w:firstLine="0"/>
            <w:rPr>
              <w:rFonts w:asciiTheme="minorHAnsi" w:hAnsiTheme="minorHAnsi" w:cstheme="minorBidi"/>
              <w:noProof/>
            </w:rPr>
          </w:pPr>
          <w:hyperlink w:anchor="_Toc396399763" w:history="1">
            <w:r w:rsidR="00816E17" w:rsidRPr="00A922BB">
              <w:rPr>
                <w:rStyle w:val="Hyperlink"/>
                <w:noProof/>
              </w:rPr>
              <w:t>Configurações Processo</w:t>
            </w:r>
            <w:r w:rsidR="00816E17">
              <w:rPr>
                <w:noProof/>
                <w:webHidden/>
              </w:rPr>
              <w:tab/>
            </w:r>
            <w:r w:rsidR="00816E17">
              <w:rPr>
                <w:noProof/>
                <w:webHidden/>
              </w:rPr>
              <w:fldChar w:fldCharType="begin"/>
            </w:r>
            <w:r w:rsidR="00816E17">
              <w:rPr>
                <w:noProof/>
                <w:webHidden/>
              </w:rPr>
              <w:instrText xml:space="preserve"> PAGEREF _Toc396399763 \h </w:instrText>
            </w:r>
            <w:r w:rsidR="00816E17">
              <w:rPr>
                <w:noProof/>
                <w:webHidden/>
              </w:rPr>
            </w:r>
            <w:r w:rsidR="00816E17">
              <w:rPr>
                <w:noProof/>
                <w:webHidden/>
              </w:rPr>
              <w:fldChar w:fldCharType="separate"/>
            </w:r>
            <w:r w:rsidR="00816E17">
              <w:rPr>
                <w:noProof/>
                <w:webHidden/>
              </w:rPr>
              <w:t>54</w:t>
            </w:r>
            <w:r w:rsidR="00816E17">
              <w:rPr>
                <w:noProof/>
                <w:webHidden/>
              </w:rPr>
              <w:fldChar w:fldCharType="end"/>
            </w:r>
          </w:hyperlink>
        </w:p>
        <w:p w:rsidR="00816E17" w:rsidRDefault="002D0827" w:rsidP="00816E17">
          <w:pPr>
            <w:pStyle w:val="Sumrio1"/>
            <w:ind w:firstLine="0"/>
            <w:rPr>
              <w:rFonts w:asciiTheme="minorHAnsi" w:hAnsiTheme="minorHAnsi" w:cstheme="minorBidi"/>
              <w:noProof/>
            </w:rPr>
          </w:pPr>
          <w:hyperlink w:anchor="_Toc396399764" w:history="1">
            <w:r w:rsidR="00816E17" w:rsidRPr="00A922BB">
              <w:rPr>
                <w:rStyle w:val="Hyperlink"/>
                <w:noProof/>
              </w:rPr>
              <w:t>Tarefas / Processo Patrimônio</w:t>
            </w:r>
            <w:r w:rsidR="00816E17">
              <w:rPr>
                <w:noProof/>
                <w:webHidden/>
              </w:rPr>
              <w:tab/>
            </w:r>
            <w:r w:rsidR="00816E17">
              <w:rPr>
                <w:noProof/>
                <w:webHidden/>
              </w:rPr>
              <w:fldChar w:fldCharType="begin"/>
            </w:r>
            <w:r w:rsidR="00816E17">
              <w:rPr>
                <w:noProof/>
                <w:webHidden/>
              </w:rPr>
              <w:instrText xml:space="preserve"> PAGEREF _Toc396399764 \h </w:instrText>
            </w:r>
            <w:r w:rsidR="00816E17">
              <w:rPr>
                <w:noProof/>
                <w:webHidden/>
              </w:rPr>
            </w:r>
            <w:r w:rsidR="00816E17">
              <w:rPr>
                <w:noProof/>
                <w:webHidden/>
              </w:rPr>
              <w:fldChar w:fldCharType="separate"/>
            </w:r>
            <w:r w:rsidR="00816E17">
              <w:rPr>
                <w:noProof/>
                <w:webHidden/>
              </w:rPr>
              <w:t>60</w:t>
            </w:r>
            <w:r w:rsidR="00816E17">
              <w:rPr>
                <w:noProof/>
                <w:webHidden/>
              </w:rPr>
              <w:fldChar w:fldCharType="end"/>
            </w:r>
          </w:hyperlink>
        </w:p>
        <w:p w:rsidR="00816E17" w:rsidRDefault="002D0827" w:rsidP="00816E17">
          <w:pPr>
            <w:pStyle w:val="Sumrio1"/>
            <w:ind w:firstLine="0"/>
            <w:rPr>
              <w:rFonts w:asciiTheme="minorHAnsi" w:hAnsiTheme="minorHAnsi" w:cstheme="minorBidi"/>
              <w:noProof/>
            </w:rPr>
          </w:pPr>
          <w:hyperlink w:anchor="_Toc396399765" w:history="1">
            <w:r w:rsidR="00816E17" w:rsidRPr="00A922BB">
              <w:rPr>
                <w:rStyle w:val="Hyperlink"/>
                <w:noProof/>
              </w:rPr>
              <w:t>Manuais, Roteiros e Atos</w:t>
            </w:r>
            <w:r w:rsidR="00816E17">
              <w:rPr>
                <w:noProof/>
                <w:webHidden/>
              </w:rPr>
              <w:tab/>
            </w:r>
            <w:r w:rsidR="00816E17">
              <w:rPr>
                <w:noProof/>
                <w:webHidden/>
              </w:rPr>
              <w:fldChar w:fldCharType="begin"/>
            </w:r>
            <w:r w:rsidR="00816E17">
              <w:rPr>
                <w:noProof/>
                <w:webHidden/>
              </w:rPr>
              <w:instrText xml:space="preserve"> PAGEREF _Toc396399765 \h </w:instrText>
            </w:r>
            <w:r w:rsidR="00816E17">
              <w:rPr>
                <w:noProof/>
                <w:webHidden/>
              </w:rPr>
            </w:r>
            <w:r w:rsidR="00816E17">
              <w:rPr>
                <w:noProof/>
                <w:webHidden/>
              </w:rPr>
              <w:fldChar w:fldCharType="separate"/>
            </w:r>
            <w:r w:rsidR="00816E17">
              <w:rPr>
                <w:noProof/>
                <w:webHidden/>
              </w:rPr>
              <w:t>65</w:t>
            </w:r>
            <w:r w:rsidR="00816E17">
              <w:rPr>
                <w:noProof/>
                <w:webHidden/>
              </w:rPr>
              <w:fldChar w:fldCharType="end"/>
            </w:r>
          </w:hyperlink>
        </w:p>
        <w:p w:rsidR="0022493F" w:rsidRDefault="0022493F" w:rsidP="00034E01">
          <w:pPr>
            <w:ind w:firstLine="0"/>
          </w:pPr>
          <w:r w:rsidRPr="00034E01">
            <w:rPr>
              <w:rFonts w:asciiTheme="minorHAnsi" w:hAnsiTheme="minorHAnsi"/>
              <w:b/>
              <w:bCs/>
            </w:rPr>
            <w:fldChar w:fldCharType="end"/>
          </w:r>
        </w:p>
      </w:sdtContent>
    </w:sdt>
    <w:p w:rsidR="00034E01" w:rsidRDefault="00034E01" w:rsidP="00920EAD"/>
    <w:p w:rsidR="00034E01" w:rsidRDefault="00034E01" w:rsidP="00034E01"/>
    <w:p w:rsidR="00034E01" w:rsidRPr="00034E01" w:rsidRDefault="00034E01" w:rsidP="00034E01"/>
    <w:p w:rsidR="00816E17" w:rsidRDefault="00816E17" w:rsidP="00034E01">
      <w:pPr>
        <w:pStyle w:val="Ttulo1"/>
      </w:pPr>
      <w:bookmarkStart w:id="0" w:name="_Toc396399738"/>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D741A2" w:rsidRDefault="00D741A2" w:rsidP="00034E01">
      <w:pPr>
        <w:pStyle w:val="Ttulo1"/>
      </w:pPr>
      <w:bookmarkStart w:id="1" w:name="_Toc387848364"/>
      <w:bookmarkEnd w:id="0"/>
    </w:p>
    <w:p w:rsidR="00816E17" w:rsidRPr="00816E17" w:rsidRDefault="00816E17" w:rsidP="00816E17"/>
    <w:p w:rsidR="00816E17" w:rsidRDefault="00816E17" w:rsidP="00034E01"/>
    <w:p w:rsidR="00816E17" w:rsidRPr="00E103CD" w:rsidRDefault="00816E17" w:rsidP="00816E17">
      <w:pPr>
        <w:pStyle w:val="Ttulo1"/>
      </w:pPr>
      <w:r w:rsidRPr="00034E01">
        <w:lastRenderedPageBreak/>
        <w:t>Apresentação</w:t>
      </w:r>
    </w:p>
    <w:p w:rsidR="00816E17" w:rsidRDefault="00816E17" w:rsidP="00034E01"/>
    <w:p w:rsidR="00321FE3" w:rsidRPr="00BD209D" w:rsidRDefault="0096546C" w:rsidP="00034E01">
      <w:r w:rsidRPr="00BD209D">
        <w:t>Este módulo é</w:t>
      </w:r>
      <w:r w:rsidR="00321FE3" w:rsidRPr="00BD209D">
        <w:t xml:space="preserve"> responsável pela gestão dos </w:t>
      </w:r>
      <w:r w:rsidRPr="00BD209D">
        <w:t>bens permanentes da organização, p</w:t>
      </w:r>
      <w:r w:rsidR="00321FE3" w:rsidRPr="00BD209D">
        <w:t>romovendo a automação e agilidade para execução de auditorias, tombamentos e baixas.</w:t>
      </w:r>
      <w:r w:rsidRPr="00BD209D">
        <w:t xml:space="preserve"> Conta com a tecnologia de identificação RFID, que permite a identificação de forma rápida e precisa dos bens patrimoniais, facilitando o processo de gestão dos responsáveis pela guarda patrimonial e principalmente a execução de atualização de inventários.</w:t>
      </w:r>
      <w:bookmarkEnd w:id="1"/>
    </w:p>
    <w:p w:rsidR="00321FE3" w:rsidRDefault="00321FE3" w:rsidP="00034E01">
      <w:bookmarkStart w:id="2" w:name="_Toc387848365"/>
      <w:r w:rsidRPr="00BD209D">
        <w:t>Garante o controle de todas as movimentações realizadas, fornecendo uma visão completa e atualizada sobre a situação física e financeira do patrimônio. Fornece o registro completo dos bens patrimoniais, permitindo a identificação dos dados referentes à aquisição do bem. Agenda depreciações e valorizações, com a definição das respectivas taxas para atualização automática do valor do bem.</w:t>
      </w:r>
      <w:bookmarkEnd w:id="2"/>
    </w:p>
    <w:p w:rsidR="0019591D" w:rsidRDefault="0019591D" w:rsidP="0019591D">
      <w:r>
        <w:t>Para acessar o módulo Patrimônio</w:t>
      </w:r>
      <w:r w:rsidR="00DD6843">
        <w:t xml:space="preserve"> e suas opções</w:t>
      </w:r>
      <w:r>
        <w:t xml:space="preserve">, selecione </w:t>
      </w:r>
      <w:r w:rsidRPr="000F1E54">
        <w:rPr>
          <w:i/>
        </w:rPr>
        <w:t>Patrimônio</w:t>
      </w:r>
      <w:r>
        <w:t xml:space="preserve"> no menu superior</w:t>
      </w:r>
      <w:r w:rsidR="000F1E54">
        <w:t>. Após entrar no módulo, temos suas opções no canto esquerdo da tela</w:t>
      </w:r>
      <w:r>
        <w:t>, conforme</w:t>
      </w:r>
      <w:r w:rsidR="007455A3">
        <w:t xml:space="preserve"> </w:t>
      </w:r>
      <w:r w:rsidR="000F1E54">
        <w:fldChar w:fldCharType="begin"/>
      </w:r>
      <w:r w:rsidR="000F1E54">
        <w:instrText xml:space="preserve"> REF _Ref397076203 \h </w:instrText>
      </w:r>
      <w:r w:rsidR="000F1E54">
        <w:fldChar w:fldCharType="separate"/>
      </w:r>
      <w:r w:rsidR="000F1E54">
        <w:t xml:space="preserve">Figura </w:t>
      </w:r>
      <w:r w:rsidR="000F1E54">
        <w:rPr>
          <w:noProof/>
        </w:rPr>
        <w:t>1</w:t>
      </w:r>
      <w:r w:rsidR="000F1E54">
        <w:t xml:space="preserve"> - Patrimônio</w:t>
      </w:r>
      <w:r w:rsidR="000F1E54">
        <w:fldChar w:fldCharType="end"/>
      </w:r>
      <w:r w:rsidR="000F1E54">
        <w:t>.</w:t>
      </w:r>
    </w:p>
    <w:p w:rsidR="0019591D" w:rsidRDefault="0019591D" w:rsidP="0019591D"/>
    <w:p w:rsidR="007455A3" w:rsidRDefault="000F1E54" w:rsidP="000F1E54">
      <w:pPr>
        <w:pStyle w:val="Legenda"/>
      </w:pPr>
      <w:r>
        <w:rPr>
          <w:noProof/>
        </w:rPr>
        <w:lastRenderedPageBreak/>
        <w:drawing>
          <wp:inline distT="0" distB="0" distL="0" distR="0" wp14:anchorId="22C8AB0C" wp14:editId="0756B9E3">
            <wp:extent cx="5391150" cy="57531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5753100"/>
                    </a:xfrm>
                    <a:prstGeom prst="rect">
                      <a:avLst/>
                    </a:prstGeom>
                    <a:noFill/>
                    <a:ln>
                      <a:noFill/>
                    </a:ln>
                  </pic:spPr>
                </pic:pic>
              </a:graphicData>
            </a:graphic>
          </wp:inline>
        </w:drawing>
      </w:r>
    </w:p>
    <w:p w:rsidR="000F1E54" w:rsidRPr="000F1E54" w:rsidRDefault="000F1E54" w:rsidP="000F1E54">
      <w:pPr>
        <w:pStyle w:val="Legenda"/>
      </w:pPr>
      <w:bookmarkStart w:id="3" w:name="_Ref397076203"/>
      <w:r>
        <w:t xml:space="preserve">Figura </w:t>
      </w:r>
      <w:fldSimple w:instr=" SEQ Figura \* ARABIC ">
        <w:r w:rsidR="000A0749">
          <w:rPr>
            <w:noProof/>
          </w:rPr>
          <w:t>1</w:t>
        </w:r>
      </w:fldSimple>
      <w:r>
        <w:t xml:space="preserve"> - Patrimônio</w:t>
      </w:r>
      <w:bookmarkEnd w:id="3"/>
    </w:p>
    <w:p w:rsidR="0062270F" w:rsidRDefault="0062270F" w:rsidP="00CC026F"/>
    <w:p w:rsidR="007455A3" w:rsidRPr="00BD209D" w:rsidRDefault="007455A3" w:rsidP="00CC026F"/>
    <w:p w:rsidR="00CC026F" w:rsidRPr="00CC026F" w:rsidRDefault="001A4717" w:rsidP="00034E01">
      <w:pPr>
        <w:pStyle w:val="Ttulo1"/>
      </w:pPr>
      <w:bookmarkStart w:id="4" w:name="_Toc396399739"/>
      <w:r w:rsidRPr="008E2D61">
        <w:t>Item Bem Permanente</w:t>
      </w:r>
      <w:bookmarkEnd w:id="4"/>
    </w:p>
    <w:p w:rsidR="00D741A2" w:rsidRDefault="00D741A2" w:rsidP="00034E01">
      <w:pPr>
        <w:pStyle w:val="Ttulo1"/>
      </w:pPr>
    </w:p>
    <w:p w:rsidR="00321FE3" w:rsidRDefault="0062270F" w:rsidP="00034E01">
      <w:r>
        <w:t>A opção Item Bem P</w:t>
      </w:r>
      <w:r w:rsidR="00321FE3" w:rsidRPr="00C01C4A">
        <w:t>ermanente permite a gestão dos bens patrimoniais da instituição, que podem ser definidos como</w:t>
      </w:r>
      <w:r w:rsidR="00321FE3">
        <w:rPr>
          <w:i/>
        </w:rPr>
        <w:t xml:space="preserve"> </w:t>
      </w:r>
      <w:r w:rsidR="00321FE3" w:rsidRPr="00E730DA">
        <w:t>aquele</w:t>
      </w:r>
      <w:r w:rsidR="00321FE3">
        <w:t>s</w:t>
      </w:r>
      <w:r w:rsidR="00321FE3" w:rsidRPr="00E730DA">
        <w:t xml:space="preserve"> que, em razão de seu uso corrente, não perde</w:t>
      </w:r>
      <w:r w:rsidR="00321FE3">
        <w:t>m</w:t>
      </w:r>
      <w:r w:rsidR="00321FE3" w:rsidRPr="00E730DA">
        <w:t xml:space="preserve"> a sua identidade física e/ou tem durabilidade superior a dois anos</w:t>
      </w:r>
      <w:r w:rsidR="00321FE3">
        <w:t>, tendo identificação única por meio de tombamentos</w:t>
      </w:r>
      <w:r w:rsidR="00321FE3" w:rsidRPr="00E730DA">
        <w:t>.</w:t>
      </w:r>
    </w:p>
    <w:p w:rsidR="0096546C" w:rsidRDefault="0096546C" w:rsidP="00034E01">
      <w:pPr>
        <w:rPr>
          <w:i/>
        </w:rPr>
      </w:pPr>
      <w:r>
        <w:t xml:space="preserve">Para acessar esta funcionalidade selecione as seguintes opções: </w:t>
      </w:r>
      <w:r w:rsidRPr="004A0E4B">
        <w:rPr>
          <w:i/>
        </w:rPr>
        <w:t>Patrimônio &gt;</w:t>
      </w:r>
      <w:r>
        <w:t xml:space="preserve"> </w:t>
      </w:r>
      <w:r w:rsidRPr="00774C83">
        <w:rPr>
          <w:i/>
        </w:rPr>
        <w:t>Item Bem Permanente</w:t>
      </w:r>
      <w:r w:rsidR="00280E31">
        <w:rPr>
          <w:i/>
        </w:rPr>
        <w:t>.</w:t>
      </w:r>
    </w:p>
    <w:p w:rsidR="00626270" w:rsidRDefault="0096546C" w:rsidP="00034E01">
      <w:r w:rsidRPr="00C1704A">
        <w:t xml:space="preserve">Ao selecionar esta opção o usuário poderá visualizar os </w:t>
      </w:r>
      <w:r>
        <w:t xml:space="preserve">bens permanentes </w:t>
      </w:r>
      <w:r w:rsidRPr="00C1704A">
        <w:t xml:space="preserve">cadastrados no sistema, podendo </w:t>
      </w:r>
      <w:r>
        <w:t>realizar diferentes operações, como por exemplo, editar, excluir, acessar opções avançadas, realizar pesquisas e gerar relatórios</w:t>
      </w:r>
      <w:r w:rsidR="00F028F1">
        <w:t xml:space="preserve"> total e resumido</w:t>
      </w:r>
      <w:r>
        <w:t>, conforme ilustrado na</w:t>
      </w:r>
      <w:r w:rsidR="007455A3">
        <w:t xml:space="preserve"> </w:t>
      </w:r>
      <w:r w:rsidR="007455A3">
        <w:fldChar w:fldCharType="begin"/>
      </w:r>
      <w:r w:rsidR="007455A3">
        <w:instrText xml:space="preserve"> REF _Ref397013639 \h </w:instrText>
      </w:r>
      <w:r w:rsidR="007455A3">
        <w:fldChar w:fldCharType="separate"/>
      </w:r>
      <w:r w:rsidR="000F1E54">
        <w:t xml:space="preserve">Figura </w:t>
      </w:r>
      <w:r w:rsidR="000F1E54">
        <w:rPr>
          <w:noProof/>
        </w:rPr>
        <w:t>2</w:t>
      </w:r>
      <w:r w:rsidR="000F1E54" w:rsidRPr="008E4DC0">
        <w:t xml:space="preserve"> – Item Bem Permanente</w:t>
      </w:r>
      <w:r w:rsidR="007455A3">
        <w:fldChar w:fldCharType="end"/>
      </w:r>
      <w:r w:rsidR="00BD209D">
        <w:t>.</w:t>
      </w:r>
    </w:p>
    <w:p w:rsidR="000F1E54" w:rsidRDefault="000F1E54" w:rsidP="00034E01"/>
    <w:p w:rsidR="0042029A" w:rsidRDefault="00C40AC2" w:rsidP="002E74B9">
      <w:pPr>
        <w:pStyle w:val="Legenda"/>
        <w:rPr>
          <w:szCs w:val="20"/>
        </w:rPr>
      </w:pPr>
      <w:r>
        <w:rPr>
          <w:noProof/>
          <w:szCs w:val="20"/>
        </w:rPr>
        <w:drawing>
          <wp:inline distT="0" distB="0" distL="0" distR="0" wp14:anchorId="34E488B8" wp14:editId="3E5DCF23">
            <wp:extent cx="5394960" cy="210312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rsidR="007455A3" w:rsidRPr="007455A3" w:rsidRDefault="007455A3" w:rsidP="007455A3">
      <w:pPr>
        <w:pStyle w:val="Legenda"/>
      </w:pPr>
      <w:bookmarkStart w:id="5" w:name="_Ref397013639"/>
      <w:r>
        <w:t xml:space="preserve">Figura </w:t>
      </w:r>
      <w:fldSimple w:instr=" SEQ Figura \* ARABIC ">
        <w:r w:rsidR="000A0749">
          <w:rPr>
            <w:noProof/>
          </w:rPr>
          <w:t>2</w:t>
        </w:r>
      </w:fldSimple>
      <w:r w:rsidRPr="008E4DC0">
        <w:t xml:space="preserve"> – Item Bem Permanente</w:t>
      </w:r>
      <w:bookmarkEnd w:id="5"/>
    </w:p>
    <w:p w:rsidR="0042029A" w:rsidRDefault="0042029A" w:rsidP="0042029A"/>
    <w:p w:rsidR="00803BB5" w:rsidRPr="00442F72" w:rsidRDefault="00803BB5" w:rsidP="00803BB5">
      <w:r w:rsidRPr="00442F72">
        <w:rPr>
          <w:noProof/>
        </w:rPr>
        <w:drawing>
          <wp:inline distT="0" distB="0" distL="0" distR="0" wp14:anchorId="51CF521F" wp14:editId="198E4E0C">
            <wp:extent cx="247685" cy="247685"/>
            <wp:effectExtent l="0" t="0" r="0" b="0"/>
            <wp:docPr id="133"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ori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685" cy="247685"/>
                    </a:xfrm>
                    <a:prstGeom prst="rect">
                      <a:avLst/>
                    </a:prstGeom>
                  </pic:spPr>
                </pic:pic>
              </a:graphicData>
            </a:graphic>
          </wp:inline>
        </w:drawing>
      </w:r>
      <w:r w:rsidRPr="00442F72">
        <w:t xml:space="preserve">  - Gerar relatórios</w:t>
      </w:r>
    </w:p>
    <w:p w:rsidR="00803BB5" w:rsidRDefault="00803BB5" w:rsidP="00803BB5">
      <w:r w:rsidRPr="00442F72">
        <w:rPr>
          <w:noProof/>
        </w:rPr>
        <w:drawing>
          <wp:inline distT="0" distB="0" distL="0" distR="0" wp14:anchorId="0354F396" wp14:editId="6D117112">
            <wp:extent cx="295316" cy="285790"/>
            <wp:effectExtent l="0" t="0" r="9525" b="0"/>
            <wp:docPr id="13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3-lei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316" cy="285790"/>
                    </a:xfrm>
                    <a:prstGeom prst="rect">
                      <a:avLst/>
                    </a:prstGeom>
                  </pic:spPr>
                </pic:pic>
              </a:graphicData>
            </a:graphic>
          </wp:inline>
        </w:drawing>
      </w:r>
      <w:r w:rsidRPr="00442F72">
        <w:t xml:space="preserve"> - Consultar</w:t>
      </w:r>
      <w:r>
        <w:t xml:space="preserve"> Lei</w:t>
      </w:r>
    </w:p>
    <w:p w:rsidR="00803BB5" w:rsidRDefault="00803BB5" w:rsidP="0042029A"/>
    <w:p w:rsidR="0042029A" w:rsidRDefault="002C5E1D" w:rsidP="00034E01">
      <w:r>
        <w:t>O sistema permite que usuários da unidade configurada como administradora do patrimônio consultem itens de outras unidades administrativas. Para selecionar uma unidade, o usuário deve clicar na lupa disponível no respectivo campo e será remetido para a consulta de unidades, onde poderá selecionar o registro desejado, conforme ilustrado na</w:t>
      </w:r>
      <w:r w:rsidR="007455A3">
        <w:t xml:space="preserve"> </w:t>
      </w:r>
      <w:r w:rsidR="007455A3">
        <w:fldChar w:fldCharType="begin"/>
      </w:r>
      <w:r w:rsidR="007455A3">
        <w:instrText xml:space="preserve"> REF _Ref397013680 \h </w:instrText>
      </w:r>
      <w:r w:rsidR="007455A3">
        <w:fldChar w:fldCharType="separate"/>
      </w:r>
      <w:r w:rsidR="000F1E54">
        <w:t xml:space="preserve">Figura </w:t>
      </w:r>
      <w:r w:rsidR="000F1E54">
        <w:rPr>
          <w:noProof/>
        </w:rPr>
        <w:t>3</w:t>
      </w:r>
      <w:r w:rsidR="000F1E54" w:rsidRPr="007C1872">
        <w:t xml:space="preserve"> – Unidades Administrativas</w:t>
      </w:r>
      <w:r w:rsidR="007455A3">
        <w:fldChar w:fldCharType="end"/>
      </w:r>
      <w:r>
        <w:t>.</w:t>
      </w:r>
    </w:p>
    <w:p w:rsidR="00034E01" w:rsidRDefault="00034E01" w:rsidP="00034E01"/>
    <w:p w:rsidR="002C5E1D" w:rsidRDefault="006C47CF" w:rsidP="00264E64">
      <w:pPr>
        <w:pStyle w:val="Legenda"/>
      </w:pPr>
      <w:r>
        <w:rPr>
          <w:noProof/>
        </w:rPr>
        <w:drawing>
          <wp:inline distT="0" distB="0" distL="0" distR="0" wp14:anchorId="2FF7CF3A" wp14:editId="50D5BA76">
            <wp:extent cx="4752975" cy="191452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2975" cy="1914525"/>
                    </a:xfrm>
                    <a:prstGeom prst="rect">
                      <a:avLst/>
                    </a:prstGeom>
                    <a:noFill/>
                    <a:ln>
                      <a:noFill/>
                    </a:ln>
                  </pic:spPr>
                </pic:pic>
              </a:graphicData>
            </a:graphic>
          </wp:inline>
        </w:drawing>
      </w:r>
    </w:p>
    <w:p w:rsidR="007455A3" w:rsidRPr="007455A3" w:rsidRDefault="007455A3" w:rsidP="007455A3">
      <w:pPr>
        <w:pStyle w:val="Legenda"/>
      </w:pPr>
      <w:bookmarkStart w:id="6" w:name="_Ref397013680"/>
      <w:r>
        <w:t xml:space="preserve">Figura </w:t>
      </w:r>
      <w:fldSimple w:instr=" SEQ Figura \* ARABIC ">
        <w:r w:rsidR="000A0749">
          <w:rPr>
            <w:noProof/>
          </w:rPr>
          <w:t>3</w:t>
        </w:r>
      </w:fldSimple>
      <w:r w:rsidRPr="007C1872">
        <w:t xml:space="preserve"> – Unidades Administrativas</w:t>
      </w:r>
      <w:bookmarkEnd w:id="6"/>
    </w:p>
    <w:p w:rsidR="00034E01" w:rsidRDefault="00034E01" w:rsidP="00D741A2"/>
    <w:p w:rsidR="002C5E1D" w:rsidRDefault="002C5E1D" w:rsidP="00264E64">
      <w:r>
        <w:t>Usuários de outras unidades poderão consultar somente os bens patrimoniais lotados em sua unidade.</w:t>
      </w:r>
    </w:p>
    <w:p w:rsidR="002C5E1D" w:rsidRDefault="002C5E1D" w:rsidP="00264E64">
      <w:r>
        <w:t xml:space="preserve">Através dessa consulta, o usuário poderá gerar relatórios de bens selecionando a opção </w:t>
      </w:r>
      <w:r w:rsidRPr="00D96790">
        <w:rPr>
          <w:i/>
        </w:rPr>
        <w:t>Relatório de Bens Patrimoniais</w:t>
      </w:r>
      <w:r w:rsidR="00AC0742">
        <w:rPr>
          <w:i/>
        </w:rPr>
        <w:t xml:space="preserve"> </w:t>
      </w:r>
      <w:r w:rsidR="00AC0742" w:rsidRPr="00C40AC2">
        <w:t xml:space="preserve">e </w:t>
      </w:r>
      <w:r w:rsidR="003E24F1" w:rsidRPr="00C40AC2">
        <w:t>de</w:t>
      </w:r>
      <w:r w:rsidR="003E24F1">
        <w:rPr>
          <w:i/>
        </w:rPr>
        <w:t xml:space="preserve"> </w:t>
      </w:r>
      <w:r w:rsidR="00C40AC2">
        <w:rPr>
          <w:i/>
        </w:rPr>
        <w:t>Relatório IBP – Carga Patrimonial Detalhada</w:t>
      </w:r>
      <w:r>
        <w:t xml:space="preserve">. </w:t>
      </w:r>
    </w:p>
    <w:p w:rsidR="002C5E1D" w:rsidRDefault="002C5E1D" w:rsidP="00264E64">
      <w:r>
        <w:t>As leis relacionadas à gestão de bens patrimoniais estão disponíveis no sistema e poderão s</w:t>
      </w:r>
      <w:r w:rsidR="007C5A10">
        <w:t>er consultadas</w:t>
      </w:r>
      <w:r>
        <w:t>.</w:t>
      </w:r>
    </w:p>
    <w:p w:rsidR="00CC026F" w:rsidRDefault="00CC026F" w:rsidP="00264E64"/>
    <w:p w:rsidR="002C5E1D" w:rsidRPr="00E22CB4" w:rsidRDefault="002C5E1D" w:rsidP="00E22CB4">
      <w:pPr>
        <w:pStyle w:val="Ttulo2"/>
      </w:pPr>
      <w:bookmarkStart w:id="7" w:name="_Toc396399740"/>
      <w:r w:rsidRPr="00E22CB4">
        <w:t>Opções Avançadas</w:t>
      </w:r>
      <w:bookmarkEnd w:id="7"/>
    </w:p>
    <w:p w:rsidR="00D741A2" w:rsidRDefault="00D741A2" w:rsidP="00264E64">
      <w:pPr>
        <w:pStyle w:val="Ttulo1"/>
      </w:pPr>
    </w:p>
    <w:p w:rsidR="007C5A10" w:rsidRDefault="002C5E1D" w:rsidP="00264E64">
      <w:r>
        <w:t>Na listagem de itens de bem permanente (</w:t>
      </w:r>
      <w:r w:rsidR="00574F2E">
        <w:fldChar w:fldCharType="begin"/>
      </w:r>
      <w:r w:rsidR="00574F2E">
        <w:instrText xml:space="preserve"> REF _Ref397013639 \h </w:instrText>
      </w:r>
      <w:r w:rsidR="00574F2E">
        <w:fldChar w:fldCharType="separate"/>
      </w:r>
      <w:r w:rsidR="00574F2E">
        <w:t xml:space="preserve">Figura </w:t>
      </w:r>
      <w:r w:rsidR="00574F2E">
        <w:rPr>
          <w:noProof/>
        </w:rPr>
        <w:t>2</w:t>
      </w:r>
      <w:r w:rsidR="00574F2E" w:rsidRPr="008E4DC0">
        <w:t xml:space="preserve"> – Item Bem Permanente</w:t>
      </w:r>
      <w:r w:rsidR="00574F2E">
        <w:fldChar w:fldCharType="end"/>
      </w:r>
      <w:r>
        <w:t>)</w:t>
      </w:r>
      <w:r w:rsidR="00AC2CF6">
        <w:t>,</w:t>
      </w:r>
      <w:r>
        <w:t xml:space="preserve"> </w:t>
      </w:r>
      <w:r w:rsidR="00AC2CF6">
        <w:t>a</w:t>
      </w:r>
      <w:r w:rsidRPr="00966601">
        <w:t>o</w:t>
      </w:r>
      <w:r>
        <w:t xml:space="preserve"> selecionar o ícone de </w:t>
      </w:r>
      <w:r w:rsidRPr="00D96790">
        <w:rPr>
          <w:i/>
        </w:rPr>
        <w:t>Opções Avançadas</w:t>
      </w:r>
      <w:r>
        <w:t>, o sistema exibirá um conjunto de funcionalidades disponíveis para bens permanentes, como por exemplo, agregação, apólice de seguro, avaliação de estado de conservação, depreciação/valorização, documentos, foto, históricos, manutenções e operações,</w:t>
      </w:r>
      <w:r w:rsidR="003E24F1">
        <w:t xml:space="preserve"> relatório de depreciação,</w:t>
      </w:r>
      <w:r>
        <w:t xml:space="preserve"> conforme ilustrado na</w:t>
      </w:r>
      <w:r w:rsidR="007455A3">
        <w:t xml:space="preserve"> </w:t>
      </w:r>
      <w:r w:rsidR="007455A3">
        <w:fldChar w:fldCharType="begin"/>
      </w:r>
      <w:r w:rsidR="007455A3">
        <w:instrText xml:space="preserve"> REF _Ref397013753 \h </w:instrText>
      </w:r>
      <w:r w:rsidR="007455A3">
        <w:fldChar w:fldCharType="separate"/>
      </w:r>
      <w:r w:rsidR="000F1E54">
        <w:t xml:space="preserve">Figura </w:t>
      </w:r>
      <w:r w:rsidR="000F1E54">
        <w:rPr>
          <w:noProof/>
        </w:rPr>
        <w:t>4</w:t>
      </w:r>
      <w:r w:rsidR="000F1E54" w:rsidRPr="00845C3F">
        <w:t xml:space="preserve"> – Opções Avançadas</w:t>
      </w:r>
      <w:r w:rsidR="007455A3">
        <w:fldChar w:fldCharType="end"/>
      </w:r>
      <w:r>
        <w:t xml:space="preserve">. </w:t>
      </w:r>
    </w:p>
    <w:p w:rsidR="00264E64" w:rsidRDefault="00264E64" w:rsidP="00264E64"/>
    <w:p w:rsidR="007C5A10" w:rsidRDefault="007C5A10" w:rsidP="00CC026F">
      <w:r w:rsidRPr="007C5A10">
        <w:rPr>
          <w:noProof/>
        </w:rPr>
        <w:drawing>
          <wp:inline distT="0" distB="0" distL="0" distR="0" wp14:anchorId="60E4745B" wp14:editId="3750BFD8">
            <wp:extent cx="276264" cy="223136"/>
            <wp:effectExtent l="0" t="0" r="0" b="5715"/>
            <wp:docPr id="138"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6-icone-opcoes-avancada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264" cy="223136"/>
                    </a:xfrm>
                    <a:prstGeom prst="rect">
                      <a:avLst/>
                    </a:prstGeom>
                  </pic:spPr>
                </pic:pic>
              </a:graphicData>
            </a:graphic>
          </wp:inline>
        </w:drawing>
      </w:r>
      <w:r>
        <w:t xml:space="preserve"> - Opções avançadas</w:t>
      </w:r>
    </w:p>
    <w:p w:rsidR="00264E64" w:rsidRDefault="00264E64" w:rsidP="00CC026F"/>
    <w:p w:rsidR="00AC2CF6" w:rsidRDefault="00693FA8" w:rsidP="00264E64">
      <w:pPr>
        <w:pStyle w:val="Legenda"/>
      </w:pPr>
      <w:r>
        <w:rPr>
          <w:noProof/>
        </w:rPr>
        <w:drawing>
          <wp:inline distT="0" distB="0" distL="0" distR="0" wp14:anchorId="2FDC93D1" wp14:editId="3C1F844E">
            <wp:extent cx="1828800" cy="2926080"/>
            <wp:effectExtent l="0" t="0" r="0" b="762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2926080"/>
                    </a:xfrm>
                    <a:prstGeom prst="rect">
                      <a:avLst/>
                    </a:prstGeom>
                    <a:noFill/>
                    <a:ln>
                      <a:noFill/>
                    </a:ln>
                  </pic:spPr>
                </pic:pic>
              </a:graphicData>
            </a:graphic>
          </wp:inline>
        </w:drawing>
      </w:r>
    </w:p>
    <w:p w:rsidR="00C40AC2" w:rsidRDefault="007455A3" w:rsidP="007455A3">
      <w:pPr>
        <w:pStyle w:val="Legenda"/>
      </w:pPr>
      <w:bookmarkStart w:id="8" w:name="_Ref397013753"/>
      <w:r>
        <w:t xml:space="preserve">Figura </w:t>
      </w:r>
      <w:fldSimple w:instr=" SEQ Figura \* ARABIC ">
        <w:r w:rsidR="000A0749">
          <w:rPr>
            <w:noProof/>
          </w:rPr>
          <w:t>4</w:t>
        </w:r>
      </w:fldSimple>
      <w:r w:rsidRPr="00845C3F">
        <w:t xml:space="preserve"> – Opções Avançadas</w:t>
      </w:r>
      <w:bookmarkEnd w:id="8"/>
    </w:p>
    <w:p w:rsidR="007455A3" w:rsidRPr="00C40AC2" w:rsidRDefault="007455A3" w:rsidP="00C40AC2"/>
    <w:p w:rsidR="00AC2CF6" w:rsidRPr="00E22CB4" w:rsidRDefault="00AC2CF6" w:rsidP="00E22CB4">
      <w:pPr>
        <w:pStyle w:val="Ttulo2"/>
      </w:pPr>
      <w:bookmarkStart w:id="9" w:name="_Toc396399741"/>
      <w:r w:rsidRPr="00E22CB4">
        <w:t>Agregação</w:t>
      </w:r>
      <w:bookmarkEnd w:id="9"/>
    </w:p>
    <w:p w:rsidR="00D741A2" w:rsidRDefault="00D741A2" w:rsidP="00264E64">
      <w:pPr>
        <w:pStyle w:val="Ttulo1"/>
      </w:pPr>
    </w:p>
    <w:p w:rsidR="007C5A10" w:rsidRDefault="00AC2CF6" w:rsidP="00264E64">
      <w:r>
        <w:t xml:space="preserve">O sistema permite realizar a agregação de bens permanentes, através da opção </w:t>
      </w:r>
      <w:r w:rsidRPr="001444CA">
        <w:rPr>
          <w:i/>
        </w:rPr>
        <w:t>Agregação</w:t>
      </w:r>
      <w:r>
        <w:t xml:space="preserve">. Ao selecionar este </w:t>
      </w:r>
      <w:r w:rsidR="00C40AC2">
        <w:t xml:space="preserve">ícone, o usuário será remetido </w:t>
      </w:r>
      <w:r>
        <w:t>a uma consulta de iten</w:t>
      </w:r>
      <w:r w:rsidR="00C40AC2">
        <w:t>s agregado ao bem já cadastrado</w:t>
      </w:r>
      <w:r>
        <w:t xml:space="preserve"> no sistema, informa</w:t>
      </w:r>
      <w:r w:rsidR="00C40AC2">
        <w:t>n</w:t>
      </w:r>
      <w:r>
        <w:t>do o motivo, descrição, data e adicionar itens agregados, conforme ilustrado na</w:t>
      </w:r>
      <w:r w:rsidR="007455A3">
        <w:t xml:space="preserve"> </w:t>
      </w:r>
      <w:r w:rsidR="007455A3">
        <w:fldChar w:fldCharType="begin"/>
      </w:r>
      <w:r w:rsidR="007455A3">
        <w:instrText xml:space="preserve"> REF _Ref397013797 \h </w:instrText>
      </w:r>
      <w:r w:rsidR="007455A3">
        <w:fldChar w:fldCharType="separate"/>
      </w:r>
      <w:r w:rsidR="000F1E54" w:rsidRPr="00EC5375">
        <w:t xml:space="preserve">Figura </w:t>
      </w:r>
      <w:r w:rsidR="000F1E54">
        <w:rPr>
          <w:noProof/>
        </w:rPr>
        <w:t>5</w:t>
      </w:r>
      <w:r w:rsidR="000F1E54" w:rsidRPr="00EC5375">
        <w:t xml:space="preserve"> – Agregação Item Bem Permanente</w:t>
      </w:r>
      <w:r w:rsidR="007455A3">
        <w:fldChar w:fldCharType="end"/>
      </w:r>
      <w:r>
        <w:t xml:space="preserve">. </w:t>
      </w:r>
      <w:r w:rsidRPr="0033364B">
        <w:t xml:space="preserve">O sistema permite identificar se o item está agregado a outro bem e também exibe a listagem de bens agregados ao </w:t>
      </w:r>
      <w:r>
        <w:t>i</w:t>
      </w:r>
      <w:r w:rsidRPr="0033364B">
        <w:t>tem</w:t>
      </w:r>
      <w:r>
        <w:t xml:space="preserve"> selecionado</w:t>
      </w:r>
      <w:r w:rsidRPr="0033364B">
        <w:t>.</w:t>
      </w:r>
    </w:p>
    <w:p w:rsidR="0042029A" w:rsidRPr="00BD209D" w:rsidRDefault="0042029A" w:rsidP="00264E64">
      <w:pPr>
        <w:rPr>
          <w:b/>
        </w:rPr>
      </w:pPr>
    </w:p>
    <w:p w:rsidR="002C5E1D" w:rsidRDefault="007C5A10" w:rsidP="00264E64">
      <w:r w:rsidRPr="007C5A10">
        <w:rPr>
          <w:noProof/>
        </w:rPr>
        <w:drawing>
          <wp:inline distT="0" distB="0" distL="0" distR="0" wp14:anchorId="22BB1226" wp14:editId="7DB41172">
            <wp:extent cx="228632" cy="238158"/>
            <wp:effectExtent l="0" t="0" r="0" b="9525"/>
            <wp:docPr id="139"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gaca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632" cy="238158"/>
                    </a:xfrm>
                    <a:prstGeom prst="rect">
                      <a:avLst/>
                    </a:prstGeom>
                  </pic:spPr>
                </pic:pic>
              </a:graphicData>
            </a:graphic>
          </wp:inline>
        </w:drawing>
      </w:r>
      <w:r>
        <w:t xml:space="preserve"> -  Agregação</w:t>
      </w:r>
    </w:p>
    <w:p w:rsidR="00264E64" w:rsidRDefault="00264E64" w:rsidP="00264E64"/>
    <w:p w:rsidR="00264E64" w:rsidRPr="00264E64" w:rsidRDefault="00E67693" w:rsidP="00264E64">
      <w:pPr>
        <w:pStyle w:val="Legenda"/>
      </w:pPr>
      <w:r>
        <w:rPr>
          <w:noProof/>
        </w:rPr>
        <w:drawing>
          <wp:inline distT="0" distB="0" distL="0" distR="0" wp14:anchorId="000E33DC" wp14:editId="3BE832B3">
            <wp:extent cx="5394960" cy="219456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42029A" w:rsidRDefault="007455A3" w:rsidP="007455A3">
      <w:pPr>
        <w:pStyle w:val="Legenda"/>
      </w:pPr>
      <w:bookmarkStart w:id="10" w:name="_Ref397013797"/>
      <w:r w:rsidRPr="00EC5375">
        <w:t xml:space="preserve">Figura </w:t>
      </w:r>
      <w:fldSimple w:instr=" SEQ Figura \* ARABIC ">
        <w:r w:rsidR="000A0749">
          <w:rPr>
            <w:noProof/>
          </w:rPr>
          <w:t>5</w:t>
        </w:r>
      </w:fldSimple>
      <w:r w:rsidRPr="00EC5375">
        <w:t xml:space="preserve"> – Agregação Item Bem Permanente</w:t>
      </w:r>
      <w:bookmarkEnd w:id="10"/>
    </w:p>
    <w:p w:rsidR="007455A3" w:rsidRDefault="007455A3" w:rsidP="00264E64"/>
    <w:p w:rsidR="0042029A" w:rsidRDefault="002D0827" w:rsidP="00264E64">
      <w:r>
        <w:pict>
          <v:shape id="_x0000_i1042" type="#_x0000_t75" style="width:14.25pt;height:14.25pt;visibility:visible;mso-wrap-style:square">
            <v:imagedata r:id="rId18" o:title=""/>
          </v:shape>
        </w:pict>
      </w:r>
      <w:r w:rsidR="0042029A">
        <w:t xml:space="preserve"> - Adicionar novo</w:t>
      </w:r>
    </w:p>
    <w:p w:rsidR="00E67693" w:rsidRDefault="00E67693" w:rsidP="00264E64">
      <w:r>
        <w:rPr>
          <w:noProof/>
        </w:rPr>
        <w:drawing>
          <wp:inline distT="0" distB="0" distL="0" distR="0">
            <wp:extent cx="219075" cy="247650"/>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t xml:space="preserve"> - Remover</w:t>
      </w:r>
    </w:p>
    <w:p w:rsidR="0042029A" w:rsidRDefault="0042029A" w:rsidP="00264E64"/>
    <w:p w:rsidR="0042029A" w:rsidRDefault="00AC2CF6" w:rsidP="00264E64">
      <w:r w:rsidRPr="001836E1">
        <w:t xml:space="preserve">O usuário deverá adicionar um motivo para a agregação na opção </w:t>
      </w:r>
      <w:r w:rsidRPr="001836E1">
        <w:rPr>
          <w:i/>
        </w:rPr>
        <w:t>Motivo Agregação</w:t>
      </w:r>
      <w:r w:rsidRPr="001836E1">
        <w:t>, selecionando a lupa disponível no respectiv</w:t>
      </w:r>
      <w:r w:rsidR="001836E1" w:rsidRPr="001836E1">
        <w:t>o camp</w:t>
      </w:r>
      <w:r w:rsidR="001836E1">
        <w:t>o, informar a data e a descrição da agregação. Feito isso, ao</w:t>
      </w:r>
      <w:r w:rsidR="001836E1" w:rsidRPr="001836E1">
        <w:t xml:space="preserve"> </w:t>
      </w:r>
      <w:r w:rsidRPr="001836E1">
        <w:t xml:space="preserve">selecionar o ícone </w:t>
      </w:r>
      <w:r w:rsidRPr="001836E1">
        <w:rPr>
          <w:i/>
        </w:rPr>
        <w:t>Adicionar Novo</w:t>
      </w:r>
      <w:r w:rsidR="001836E1" w:rsidRPr="001836E1">
        <w:rPr>
          <w:i/>
        </w:rPr>
        <w:t xml:space="preserve">, </w:t>
      </w:r>
      <w:r w:rsidR="001836E1" w:rsidRPr="001836E1">
        <w:t>o sistema exibirá uma consulta de itens de bem permanente, onde o usuário poderá selecionar o item desejado para agregação com um duplo clique.</w:t>
      </w:r>
    </w:p>
    <w:p w:rsidR="001836E1" w:rsidRDefault="001836E1" w:rsidP="00264E64">
      <w:r w:rsidRPr="001836E1">
        <w:t>A exclusão da agregação pode ser realizada a partir da opção</w:t>
      </w:r>
      <w:r w:rsidR="00EC5375">
        <w:t xml:space="preserve"> </w:t>
      </w:r>
      <w:r w:rsidRPr="001836E1">
        <w:rPr>
          <w:i/>
        </w:rPr>
        <w:t>Remover</w:t>
      </w:r>
      <w:r w:rsidRPr="001836E1">
        <w:t xml:space="preserve">. O usuário também poderá excluir itens da agregação, selecionando o ícone </w:t>
      </w:r>
      <w:r w:rsidRPr="001836E1">
        <w:rPr>
          <w:i/>
        </w:rPr>
        <w:t>remover</w:t>
      </w:r>
      <w:r w:rsidRPr="001836E1">
        <w:t xml:space="preserve"> para o registro desejado.</w:t>
      </w:r>
    </w:p>
    <w:p w:rsidR="00E51376" w:rsidRDefault="00E51376" w:rsidP="00264E64">
      <w:r>
        <w:t>As operações de baixa, retirada e transferência movimentam todos os itens da agregação, se o item selecionado for o item PAI. Caso o item selecionado for um filho, será mostrado uma mensagem dizendo que é necessário desagregar antes de movimentar aquele item.</w:t>
      </w:r>
    </w:p>
    <w:p w:rsidR="00264E64" w:rsidRPr="001836E1" w:rsidRDefault="00264E64" w:rsidP="00CC026F"/>
    <w:p w:rsidR="00AC2CF6" w:rsidRPr="00264E64" w:rsidRDefault="001836E1" w:rsidP="00E22CB4">
      <w:pPr>
        <w:pStyle w:val="Ttulo2"/>
      </w:pPr>
      <w:bookmarkStart w:id="11" w:name="_Toc396399742"/>
      <w:r w:rsidRPr="00264E64">
        <w:t>Avaliação</w:t>
      </w:r>
      <w:bookmarkEnd w:id="11"/>
    </w:p>
    <w:p w:rsidR="00D741A2" w:rsidRDefault="00D741A2" w:rsidP="00264E64">
      <w:pPr>
        <w:pStyle w:val="Ttulo1"/>
      </w:pPr>
    </w:p>
    <w:p w:rsidR="0042029A" w:rsidRDefault="001836E1" w:rsidP="00264E64">
      <w:pPr>
        <w:rPr>
          <w:b/>
        </w:rPr>
      </w:pPr>
      <w:r w:rsidRPr="00816FE2">
        <w:t xml:space="preserve">As avaliações de estado de conservação do item poderão ser consultadas através da opção </w:t>
      </w:r>
      <w:r w:rsidRPr="00092DD0">
        <w:rPr>
          <w:i/>
        </w:rPr>
        <w:t>Avaliação</w:t>
      </w:r>
      <w:r w:rsidRPr="00816FE2">
        <w:t>. Ao selecionar esta opção o usuário poderá visualizar as avaliações cadastr</w:t>
      </w:r>
      <w:r>
        <w:t>adas no sistema, podendo também cadastrar nova avaliação, editar, ativar/desativar, gerar relatório e realizar pesquisas</w:t>
      </w:r>
      <w:r w:rsidRPr="00816FE2">
        <w:t>, como ilustrado na</w:t>
      </w:r>
      <w:r w:rsidR="00EC5375">
        <w:rPr>
          <w:i/>
        </w:rPr>
        <w:t xml:space="preserve"> </w:t>
      </w:r>
      <w:r w:rsidR="00EC5375">
        <w:rPr>
          <w:i/>
        </w:rPr>
        <w:fldChar w:fldCharType="begin"/>
      </w:r>
      <w:r w:rsidR="00EC5375">
        <w:rPr>
          <w:i/>
        </w:rPr>
        <w:instrText xml:space="preserve"> REF _Ref397074338 \h </w:instrText>
      </w:r>
      <w:r w:rsidR="00EC5375">
        <w:rPr>
          <w:i/>
        </w:rPr>
      </w:r>
      <w:r w:rsidR="00EC5375">
        <w:rPr>
          <w:i/>
        </w:rPr>
        <w:fldChar w:fldCharType="separate"/>
      </w:r>
      <w:r w:rsidR="000F1E54">
        <w:t xml:space="preserve">Figura </w:t>
      </w:r>
      <w:r w:rsidR="000F1E54">
        <w:rPr>
          <w:noProof/>
        </w:rPr>
        <w:t>6</w:t>
      </w:r>
      <w:r w:rsidR="000F1E54">
        <w:t xml:space="preserve"> - </w:t>
      </w:r>
      <w:r w:rsidR="000F1E54" w:rsidRPr="00CF7F7C">
        <w:t>Avaliação de Estado de Conservação</w:t>
      </w:r>
      <w:r w:rsidR="00EC5375">
        <w:rPr>
          <w:i/>
        </w:rPr>
        <w:fldChar w:fldCharType="end"/>
      </w:r>
      <w:r w:rsidRPr="00816FE2">
        <w:rPr>
          <w:b/>
        </w:rPr>
        <w:t>.</w:t>
      </w:r>
    </w:p>
    <w:p w:rsidR="0042029A" w:rsidRPr="008E2D61" w:rsidRDefault="0042029A" w:rsidP="00264E64">
      <w:pPr>
        <w:rPr>
          <w:b/>
        </w:rPr>
      </w:pPr>
    </w:p>
    <w:p w:rsidR="00264E64" w:rsidRDefault="007C5A10" w:rsidP="00264E64">
      <w:r w:rsidRPr="007C5A10">
        <w:rPr>
          <w:noProof/>
        </w:rPr>
        <w:drawing>
          <wp:inline distT="0" distB="0" distL="0" distR="0" wp14:anchorId="2D6D9CE3" wp14:editId="61287339">
            <wp:extent cx="227772" cy="209550"/>
            <wp:effectExtent l="0" t="0" r="1270" b="0"/>
            <wp:docPr id="145"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1-avaliaca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7221" cy="209043"/>
                    </a:xfrm>
                    <a:prstGeom prst="rect">
                      <a:avLst/>
                    </a:prstGeom>
                  </pic:spPr>
                </pic:pic>
              </a:graphicData>
            </a:graphic>
          </wp:inline>
        </w:drawing>
      </w:r>
      <w:r>
        <w:t xml:space="preserve"> - Avaliação</w:t>
      </w:r>
    </w:p>
    <w:p w:rsidR="0042029A" w:rsidRDefault="0042029A" w:rsidP="00CC026F"/>
    <w:p w:rsidR="00EC5375" w:rsidRDefault="00B36CAA" w:rsidP="002E74B9">
      <w:pPr>
        <w:pStyle w:val="Legenda"/>
      </w:pPr>
      <w:r>
        <w:rPr>
          <w:noProof/>
        </w:rPr>
        <w:drawing>
          <wp:inline distT="0" distB="0" distL="0" distR="0" wp14:anchorId="4970C808" wp14:editId="06B6BA4B">
            <wp:extent cx="5394960" cy="164592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1645920"/>
                    </a:xfrm>
                    <a:prstGeom prst="rect">
                      <a:avLst/>
                    </a:prstGeom>
                    <a:noFill/>
                    <a:ln>
                      <a:noFill/>
                    </a:ln>
                  </pic:spPr>
                </pic:pic>
              </a:graphicData>
            </a:graphic>
          </wp:inline>
        </w:drawing>
      </w:r>
    </w:p>
    <w:p w:rsidR="007C5A10" w:rsidRDefault="00EC5375" w:rsidP="00EC5375">
      <w:pPr>
        <w:pStyle w:val="Legenda"/>
      </w:pPr>
      <w:bookmarkStart w:id="12" w:name="_Ref397074338"/>
      <w:r>
        <w:t xml:space="preserve">Figura </w:t>
      </w:r>
      <w:fldSimple w:instr=" SEQ Figura \* ARABIC ">
        <w:r w:rsidR="000A0749">
          <w:rPr>
            <w:noProof/>
          </w:rPr>
          <w:t>6</w:t>
        </w:r>
      </w:fldSimple>
      <w:r>
        <w:t xml:space="preserve"> - </w:t>
      </w:r>
      <w:r w:rsidRPr="00CF7F7C">
        <w:t>Avaliação de Estado de Conservação</w:t>
      </w:r>
      <w:bookmarkEnd w:id="12"/>
      <w:r w:rsidR="001836E1" w:rsidRPr="00CC026F">
        <w:t xml:space="preserve"> </w:t>
      </w:r>
    </w:p>
    <w:p w:rsidR="00D741A2" w:rsidRDefault="00D741A2" w:rsidP="00CC026F"/>
    <w:p w:rsidR="00803BB5" w:rsidRDefault="00803BB5" w:rsidP="00803BB5">
      <w:r w:rsidRPr="007C5A10">
        <w:rPr>
          <w:noProof/>
        </w:rPr>
        <w:drawing>
          <wp:inline distT="0" distB="0" distL="0" distR="0" wp14:anchorId="7B435210" wp14:editId="60B03C4D">
            <wp:extent cx="238095" cy="266667"/>
            <wp:effectExtent l="0" t="0" r="0" b="635"/>
            <wp:docPr id="146"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22-laudo-avaliaca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8095" cy="266667"/>
                    </a:xfrm>
                    <a:prstGeom prst="rect">
                      <a:avLst/>
                    </a:prstGeom>
                  </pic:spPr>
                </pic:pic>
              </a:graphicData>
            </a:graphic>
          </wp:inline>
        </w:drawing>
      </w:r>
      <w:r>
        <w:t xml:space="preserve"> - </w:t>
      </w:r>
      <w:r w:rsidRPr="00FB790A">
        <w:t>Laudo de Avaliação</w:t>
      </w:r>
    </w:p>
    <w:p w:rsidR="00803BB5" w:rsidRDefault="00803BB5" w:rsidP="00803BB5">
      <w:r>
        <w:rPr>
          <w:noProof/>
        </w:rPr>
        <w:drawing>
          <wp:inline distT="0" distB="0" distL="0" distR="0" wp14:anchorId="640645FD" wp14:editId="5FB7E9F4">
            <wp:extent cx="247650" cy="219075"/>
            <wp:effectExtent l="19050" t="0" r="0" b="0"/>
            <wp:docPr id="147" name="Imagem 123"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ad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t xml:space="preserve"> - Adicionar novo</w:t>
      </w:r>
    </w:p>
    <w:p w:rsidR="00803BB5" w:rsidRDefault="00803BB5" w:rsidP="00CC026F"/>
    <w:p w:rsidR="007C5A10" w:rsidRDefault="009D1F14" w:rsidP="00B36CAA">
      <w:r>
        <w:t xml:space="preserve">Através o ícone </w:t>
      </w:r>
      <w:r w:rsidRPr="00FB790A">
        <w:rPr>
          <w:i/>
        </w:rPr>
        <w:t>Laudo de Avaliação</w:t>
      </w:r>
      <w:r>
        <w:t>, o usuário poderá gerar relatórios da avaliação do estado de conservação, podendo gerar relatório de um estado de conservação especifico, selecionando este ícone localizado ao lado de cada avaliação ou gerar relatório de todas as avaliações cadastradas selecionando este ícone localizado na parte superior da tela.</w:t>
      </w:r>
    </w:p>
    <w:p w:rsidR="00A84F75" w:rsidRDefault="009D1F14" w:rsidP="00B36CAA">
      <w:pPr>
        <w:rPr>
          <w:i/>
        </w:rPr>
      </w:pPr>
      <w:r>
        <w:t xml:space="preserve">O cadastro de avaliação do estado de conservação pode ser acessado através da opção </w:t>
      </w:r>
      <w:r w:rsidRPr="002617AE">
        <w:rPr>
          <w:i/>
        </w:rPr>
        <w:t>Adicionar novo</w:t>
      </w:r>
      <w:r>
        <w:t>. Para cadastrar uma n</w:t>
      </w:r>
      <w:r w:rsidR="00296BFC">
        <w:t>ova avaliação deve ser informado obrigatoriamente</w:t>
      </w:r>
      <w:r>
        <w:t xml:space="preserve"> uma pessoa ou comissão responsável, tipo de estado, descrição e data de avaliação</w:t>
      </w:r>
      <w:r w:rsidR="0008475A">
        <w:t xml:space="preserve"> e status</w:t>
      </w:r>
      <w:r>
        <w:t>, como ilustrado na</w:t>
      </w:r>
      <w:r w:rsidR="00EC5375">
        <w:t xml:space="preserve"> </w:t>
      </w:r>
      <w:r w:rsidR="00EC5375">
        <w:fldChar w:fldCharType="begin"/>
      </w:r>
      <w:r w:rsidR="00EC5375">
        <w:instrText xml:space="preserve"> REF _Ref397074380 \h </w:instrText>
      </w:r>
      <w:r w:rsidR="00EC5375">
        <w:fldChar w:fldCharType="separate"/>
      </w:r>
      <w:r w:rsidR="000F1E54">
        <w:t xml:space="preserve">Figura </w:t>
      </w:r>
      <w:r w:rsidR="000F1E54">
        <w:rPr>
          <w:noProof/>
        </w:rPr>
        <w:t>7</w:t>
      </w:r>
      <w:r w:rsidR="000F1E54">
        <w:t xml:space="preserve"> </w:t>
      </w:r>
      <w:r w:rsidR="000F1E54" w:rsidRPr="00F53970">
        <w:t>– Cadastro de Avaliação de Estado de Conservação</w:t>
      </w:r>
      <w:r w:rsidR="00EC5375">
        <w:fldChar w:fldCharType="end"/>
      </w:r>
      <w:r>
        <w:rPr>
          <w:i/>
        </w:rPr>
        <w:t>.</w:t>
      </w:r>
    </w:p>
    <w:p w:rsidR="00B36CAA" w:rsidRDefault="00B36CAA" w:rsidP="00B36CAA">
      <w:pPr>
        <w:rPr>
          <w:i/>
        </w:rPr>
      </w:pPr>
    </w:p>
    <w:p w:rsidR="009D1F14" w:rsidRDefault="009D1F14" w:rsidP="002E74B9">
      <w:pPr>
        <w:pStyle w:val="Legenda"/>
      </w:pPr>
      <w:r w:rsidRPr="007C5A10">
        <w:rPr>
          <w:noProof/>
        </w:rPr>
        <w:drawing>
          <wp:inline distT="0" distB="0" distL="0" distR="0" wp14:anchorId="64B8D14E" wp14:editId="21427AC6">
            <wp:extent cx="3105150" cy="1542429"/>
            <wp:effectExtent l="0" t="0" r="0"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iação estado - cadastr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17185" cy="1548407"/>
                    </a:xfrm>
                    <a:prstGeom prst="rect">
                      <a:avLst/>
                    </a:prstGeom>
                  </pic:spPr>
                </pic:pic>
              </a:graphicData>
            </a:graphic>
          </wp:inline>
        </w:drawing>
      </w:r>
    </w:p>
    <w:p w:rsidR="00EC5375" w:rsidRPr="00EC5375" w:rsidRDefault="00EC5375" w:rsidP="00EC5375">
      <w:pPr>
        <w:pStyle w:val="Legenda"/>
      </w:pPr>
      <w:bookmarkStart w:id="13" w:name="_Ref397074380"/>
      <w:r>
        <w:t xml:space="preserve">Figura </w:t>
      </w:r>
      <w:fldSimple w:instr=" SEQ Figura \* ARABIC ">
        <w:r w:rsidR="000A0749">
          <w:rPr>
            <w:noProof/>
          </w:rPr>
          <w:t>7</w:t>
        </w:r>
      </w:fldSimple>
      <w:r>
        <w:t xml:space="preserve"> </w:t>
      </w:r>
      <w:r w:rsidRPr="00F53970">
        <w:t>– Cadastro de Avaliação de Estado de Conservação</w:t>
      </w:r>
      <w:bookmarkEnd w:id="13"/>
    </w:p>
    <w:p w:rsidR="009D1F14" w:rsidRPr="00B36CAA" w:rsidRDefault="009D1F14" w:rsidP="00E22CB4">
      <w:pPr>
        <w:pStyle w:val="Ttulo2"/>
      </w:pPr>
      <w:bookmarkStart w:id="14" w:name="_Toc396399743"/>
      <w:r w:rsidRPr="00B36CAA">
        <w:t>Documentos</w:t>
      </w:r>
      <w:bookmarkEnd w:id="14"/>
    </w:p>
    <w:p w:rsidR="00D741A2" w:rsidRDefault="00D741A2" w:rsidP="00B36CAA">
      <w:pPr>
        <w:pStyle w:val="Ttulo1"/>
      </w:pPr>
    </w:p>
    <w:p w:rsidR="007C5A10" w:rsidRDefault="009D1F14" w:rsidP="00B36CAA">
      <w:pPr>
        <w:rPr>
          <w:noProof/>
        </w:rPr>
      </w:pPr>
      <w:r w:rsidRPr="00D83B08">
        <w:t>A consulta de documentos cadastrados para o bem patrimonial poderá ser acessada através do ícone</w:t>
      </w:r>
      <w:r>
        <w:t xml:space="preserve"> </w:t>
      </w:r>
      <w:r w:rsidRPr="001F6B02">
        <w:rPr>
          <w:i/>
        </w:rPr>
        <w:t>Documentos</w:t>
      </w:r>
      <w:r w:rsidRPr="00D83B08">
        <w:t>.</w:t>
      </w:r>
      <w:r>
        <w:t xml:space="preserve"> A partir dessa consulta o usuário poderá cadastrar novo documento, editar, ativar/inativar e realizar pesquisas, conforme ilustrado na</w:t>
      </w:r>
      <w:r w:rsidR="00EC5375">
        <w:t xml:space="preserve"> </w:t>
      </w:r>
      <w:r w:rsidR="00EC5375">
        <w:fldChar w:fldCharType="begin"/>
      </w:r>
      <w:r w:rsidR="00EC5375">
        <w:instrText xml:space="preserve"> REF _Ref397074424 \h </w:instrText>
      </w:r>
      <w:r w:rsidR="00EC5375">
        <w:fldChar w:fldCharType="separate"/>
      </w:r>
      <w:r w:rsidR="000F1E54">
        <w:t xml:space="preserve">Figura </w:t>
      </w:r>
      <w:r w:rsidR="000F1E54">
        <w:rPr>
          <w:noProof/>
        </w:rPr>
        <w:t>8</w:t>
      </w:r>
      <w:r w:rsidR="000F1E54" w:rsidRPr="00C839A7">
        <w:t xml:space="preserve"> – Documentos</w:t>
      </w:r>
      <w:r w:rsidR="00EC5375">
        <w:fldChar w:fldCharType="end"/>
      </w:r>
      <w:r>
        <w:t>.</w:t>
      </w:r>
      <w:r w:rsidR="007C5A10" w:rsidRPr="007C5A10">
        <w:rPr>
          <w:noProof/>
        </w:rPr>
        <w:t xml:space="preserve"> </w:t>
      </w:r>
    </w:p>
    <w:p w:rsidR="00B36CAA" w:rsidRDefault="00B36CAA" w:rsidP="00B36CAA">
      <w:pPr>
        <w:rPr>
          <w:noProof/>
        </w:rPr>
      </w:pPr>
    </w:p>
    <w:p w:rsidR="009D1F14" w:rsidRDefault="007C5A10" w:rsidP="00CC026F">
      <w:r w:rsidRPr="00D83B08">
        <w:rPr>
          <w:noProof/>
        </w:rPr>
        <w:drawing>
          <wp:inline distT="0" distB="0" distL="0" distR="0" wp14:anchorId="18DC8E60" wp14:editId="604ECA9F">
            <wp:extent cx="206828" cy="228600"/>
            <wp:effectExtent l="0" t="0" r="3175" b="0"/>
            <wp:docPr id="148"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os"/>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06828" cy="228600"/>
                    </a:xfrm>
                    <a:prstGeom prst="rect">
                      <a:avLst/>
                    </a:prstGeom>
                    <a:noFill/>
                    <a:ln>
                      <a:noFill/>
                    </a:ln>
                  </pic:spPr>
                </pic:pic>
              </a:graphicData>
            </a:graphic>
          </wp:inline>
        </w:drawing>
      </w:r>
      <w:r>
        <w:t xml:space="preserve"> </w:t>
      </w:r>
      <w:r w:rsidR="00FA1C48">
        <w:t xml:space="preserve">  </w:t>
      </w:r>
      <w:r>
        <w:t>- Documentos</w:t>
      </w:r>
    </w:p>
    <w:p w:rsidR="00B36CAA" w:rsidRDefault="00B36CAA" w:rsidP="00D741A2"/>
    <w:p w:rsidR="009D1F14" w:rsidRDefault="00B36CAA" w:rsidP="002E74B9">
      <w:pPr>
        <w:pStyle w:val="Legenda"/>
      </w:pPr>
      <w:r>
        <w:rPr>
          <w:noProof/>
        </w:rPr>
        <w:drawing>
          <wp:inline distT="0" distB="0" distL="0" distR="0" wp14:anchorId="0D513288" wp14:editId="7F0C3B6F">
            <wp:extent cx="5394960" cy="1097280"/>
            <wp:effectExtent l="0" t="0" r="0" b="762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1097280"/>
                    </a:xfrm>
                    <a:prstGeom prst="rect">
                      <a:avLst/>
                    </a:prstGeom>
                    <a:noFill/>
                    <a:ln>
                      <a:noFill/>
                    </a:ln>
                  </pic:spPr>
                </pic:pic>
              </a:graphicData>
            </a:graphic>
          </wp:inline>
        </w:drawing>
      </w:r>
    </w:p>
    <w:p w:rsidR="00EC5375" w:rsidRPr="00EC5375" w:rsidRDefault="00EC5375" w:rsidP="00EC5375">
      <w:pPr>
        <w:pStyle w:val="Legenda"/>
      </w:pPr>
      <w:bookmarkStart w:id="15" w:name="_Ref397074424"/>
      <w:r>
        <w:t xml:space="preserve">Figura </w:t>
      </w:r>
      <w:fldSimple w:instr=" SEQ Figura \* ARABIC ">
        <w:r w:rsidR="000A0749">
          <w:rPr>
            <w:noProof/>
          </w:rPr>
          <w:t>8</w:t>
        </w:r>
      </w:fldSimple>
      <w:r w:rsidRPr="00C839A7">
        <w:t xml:space="preserve"> – Documentos</w:t>
      </w:r>
      <w:bookmarkEnd w:id="15"/>
    </w:p>
    <w:p w:rsidR="00FA1C48" w:rsidRDefault="00FA1C48" w:rsidP="00CC026F"/>
    <w:p w:rsidR="00803BB5" w:rsidRDefault="00803BB5" w:rsidP="00803BB5">
      <w:r>
        <w:rPr>
          <w:noProof/>
        </w:rPr>
        <w:drawing>
          <wp:inline distT="0" distB="0" distL="0" distR="0" wp14:anchorId="52970CBB" wp14:editId="07D054E1">
            <wp:extent cx="247650" cy="219075"/>
            <wp:effectExtent l="19050" t="0" r="0" b="0"/>
            <wp:docPr id="498" name="Imagem 123"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ad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t xml:space="preserve">  - Adicionar novo</w:t>
      </w:r>
    </w:p>
    <w:p w:rsidR="00803BB5" w:rsidRDefault="00803BB5" w:rsidP="00803BB5">
      <w:r>
        <w:rPr>
          <w:noProof/>
        </w:rPr>
        <w:drawing>
          <wp:inline distT="0" distB="0" distL="0" distR="0" wp14:anchorId="5E54E147" wp14:editId="79533AB4">
            <wp:extent cx="295275" cy="304800"/>
            <wp:effectExtent l="0" t="0" r="9525" b="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icon1.png"/>
                    <pic:cNvPicPr/>
                  </pic:nvPicPr>
                  <pic:blipFill>
                    <a:blip r:embed="rId27">
                      <a:extLst>
                        <a:ext uri="{28A0092B-C50C-407E-A947-70E740481C1C}">
                          <a14:useLocalDpi xmlns:a14="http://schemas.microsoft.com/office/drawing/2010/main" val="0"/>
                        </a:ext>
                      </a:extLst>
                    </a:blip>
                    <a:stretch>
                      <a:fillRect/>
                    </a:stretch>
                  </pic:blipFill>
                  <pic:spPr>
                    <a:xfrm>
                      <a:off x="0" y="0"/>
                      <a:ext cx="295275" cy="304800"/>
                    </a:xfrm>
                    <a:prstGeom prst="rect">
                      <a:avLst/>
                    </a:prstGeom>
                  </pic:spPr>
                </pic:pic>
              </a:graphicData>
            </a:graphic>
          </wp:inline>
        </w:drawing>
      </w:r>
      <w:r>
        <w:t xml:space="preserve"> - Adicionar Novos</w:t>
      </w:r>
    </w:p>
    <w:p w:rsidR="00803BB5" w:rsidRDefault="00803BB5" w:rsidP="00CC026F"/>
    <w:p w:rsidR="00A84F75" w:rsidRDefault="00C259CB" w:rsidP="00B36CAA">
      <w:pPr>
        <w:rPr>
          <w:i/>
        </w:rPr>
      </w:pPr>
      <w:r>
        <w:t xml:space="preserve">O cadastro de um novo documento pode ser acessado através de duas opções, na qual, podemos adicionar um novo documento ou vários documentos de uma vez. Na opção </w:t>
      </w:r>
      <w:r w:rsidR="00B36CAA">
        <w:rPr>
          <w:i/>
        </w:rPr>
        <w:t>Adicionar novos</w:t>
      </w:r>
      <w:r>
        <w:t xml:space="preserve">, o usuário poderá adicionar vários documentos através da opção </w:t>
      </w:r>
      <w:r w:rsidRPr="00341797">
        <w:rPr>
          <w:i/>
        </w:rPr>
        <w:t>Anexar Arquivo</w:t>
      </w:r>
      <w:r>
        <w:t>. Depois dos documentos anexados, devem ser preenchidas as informações necessárias, tipo de documento, nº documento, data e localização física. Os documentos anexados podem ser exclu</w:t>
      </w:r>
      <w:r w:rsidR="001A4717">
        <w:t>ídos utilizando a opção excluir</w:t>
      </w:r>
      <w:r>
        <w:t>. Esta opção de cadastro de documentos é ilustrada na</w:t>
      </w:r>
      <w:r w:rsidR="00EC5375">
        <w:t xml:space="preserve"> </w:t>
      </w:r>
      <w:r w:rsidR="00EC5375">
        <w:fldChar w:fldCharType="begin"/>
      </w:r>
      <w:r w:rsidR="00EC5375">
        <w:instrText xml:space="preserve"> REF _Ref397074456 \h </w:instrText>
      </w:r>
      <w:r w:rsidR="00EC5375">
        <w:fldChar w:fldCharType="separate"/>
      </w:r>
      <w:r w:rsidR="000F1E54">
        <w:t xml:space="preserve">Figura </w:t>
      </w:r>
      <w:r w:rsidR="000F1E54">
        <w:rPr>
          <w:noProof/>
        </w:rPr>
        <w:t>9</w:t>
      </w:r>
      <w:r w:rsidR="000F1E54" w:rsidRPr="00AD3A26">
        <w:t xml:space="preserve"> – Adicionar Documentos</w:t>
      </w:r>
      <w:r w:rsidR="00EC5375">
        <w:fldChar w:fldCharType="end"/>
      </w:r>
      <w:r w:rsidRPr="00341797">
        <w:rPr>
          <w:i/>
        </w:rPr>
        <w:t>.</w:t>
      </w:r>
    </w:p>
    <w:p w:rsidR="00E77978" w:rsidRDefault="00E77978" w:rsidP="00B36CAA">
      <w:pPr>
        <w:rPr>
          <w:i/>
        </w:rPr>
      </w:pPr>
    </w:p>
    <w:p w:rsidR="00FA1C48" w:rsidRDefault="00FA1C48" w:rsidP="00CC026F">
      <w:pPr>
        <w:rPr>
          <w:i/>
        </w:rPr>
      </w:pPr>
    </w:p>
    <w:p w:rsidR="00C259CB" w:rsidRDefault="00B36CAA" w:rsidP="002E74B9">
      <w:pPr>
        <w:pStyle w:val="Legenda"/>
      </w:pPr>
      <w:r>
        <w:rPr>
          <w:noProof/>
        </w:rPr>
        <w:drawing>
          <wp:inline distT="0" distB="0" distL="0" distR="0" wp14:anchorId="59558B00" wp14:editId="41C253F8">
            <wp:extent cx="5394960" cy="13716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1371600"/>
                    </a:xfrm>
                    <a:prstGeom prst="rect">
                      <a:avLst/>
                    </a:prstGeom>
                    <a:noFill/>
                    <a:ln>
                      <a:noFill/>
                    </a:ln>
                  </pic:spPr>
                </pic:pic>
              </a:graphicData>
            </a:graphic>
          </wp:inline>
        </w:drawing>
      </w:r>
    </w:p>
    <w:p w:rsidR="00EC5375" w:rsidRPr="00EC5375" w:rsidRDefault="00EC5375" w:rsidP="00EC5375">
      <w:pPr>
        <w:pStyle w:val="Legenda"/>
      </w:pPr>
      <w:bookmarkStart w:id="16" w:name="_Ref397074456"/>
      <w:r>
        <w:t xml:space="preserve">Figura </w:t>
      </w:r>
      <w:fldSimple w:instr=" SEQ Figura \* ARABIC ">
        <w:r w:rsidR="000A0749">
          <w:rPr>
            <w:noProof/>
          </w:rPr>
          <w:t>9</w:t>
        </w:r>
      </w:fldSimple>
      <w:r w:rsidRPr="00AD3A26">
        <w:t xml:space="preserve"> – Adicionar Documentos</w:t>
      </w:r>
      <w:bookmarkEnd w:id="16"/>
    </w:p>
    <w:p w:rsidR="00D741A2" w:rsidRDefault="00D741A2" w:rsidP="00CC026F"/>
    <w:p w:rsidR="00803BB5" w:rsidRDefault="00803BB5" w:rsidP="00803BB5">
      <w:r>
        <w:rPr>
          <w:noProof/>
        </w:rPr>
        <w:drawing>
          <wp:inline distT="0" distB="0" distL="0" distR="0" wp14:anchorId="619B9A08" wp14:editId="297120D7">
            <wp:extent cx="219075" cy="24765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t xml:space="preserve"> - Remover</w:t>
      </w:r>
    </w:p>
    <w:p w:rsidR="00803BB5" w:rsidRDefault="00803BB5" w:rsidP="00803BB5">
      <w:r>
        <w:rPr>
          <w:noProof/>
        </w:rPr>
        <w:drawing>
          <wp:inline distT="0" distB="0" distL="0" distR="0" wp14:anchorId="3476F997" wp14:editId="5351EA86">
            <wp:extent cx="295275" cy="276225"/>
            <wp:effectExtent l="0" t="0" r="9525" b="9525"/>
            <wp:docPr id="149" name="Imagem 31" descr="adicionar-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icionar-nov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r>
        <w:t xml:space="preserve"> - Adicionar novo</w:t>
      </w:r>
    </w:p>
    <w:p w:rsidR="00803BB5" w:rsidRDefault="00803BB5" w:rsidP="00803BB5">
      <w:r>
        <w:rPr>
          <w:noProof/>
        </w:rPr>
        <w:drawing>
          <wp:inline distT="0" distB="0" distL="0" distR="0" wp14:anchorId="089EFA43" wp14:editId="55F39F2D">
            <wp:extent cx="228600" cy="238125"/>
            <wp:effectExtent l="0" t="0" r="0" b="9525"/>
            <wp:docPr id="150" name="Imagem 29" descr="anex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exar"/>
                    <pic:cNvPicPr>
                      <a:picLocks noChangeAspect="1" noChangeArrowheads="1"/>
                    </pic:cNvPicPr>
                  </pic:nvPicPr>
                  <pic:blipFill>
                    <a:blip r:embed="rId30" cstate="print">
                      <a:extLst>
                        <a:ext uri="{28A0092B-C50C-407E-A947-70E740481C1C}">
                          <a14:useLocalDpi xmlns:a14="http://schemas.microsoft.com/office/drawing/2010/main" val="0"/>
                        </a:ext>
                      </a:extLst>
                    </a:blip>
                    <a:srcRect l="8998" t="18489" b="3564"/>
                    <a:stretch>
                      <a:fillRect/>
                    </a:stretch>
                  </pic:blipFill>
                  <pic:spPr bwMode="auto">
                    <a:xfrm>
                      <a:off x="0" y="0"/>
                      <a:ext cx="228600" cy="238125"/>
                    </a:xfrm>
                    <a:prstGeom prst="rect">
                      <a:avLst/>
                    </a:prstGeom>
                    <a:noFill/>
                    <a:ln>
                      <a:noFill/>
                    </a:ln>
                  </pic:spPr>
                </pic:pic>
              </a:graphicData>
            </a:graphic>
          </wp:inline>
        </w:drawing>
      </w:r>
      <w:r>
        <w:t xml:space="preserve"> - Anexar arquivo</w:t>
      </w:r>
    </w:p>
    <w:p w:rsidR="00803BB5" w:rsidRDefault="00803BB5" w:rsidP="00CC026F"/>
    <w:p w:rsidR="006C101A" w:rsidRDefault="00C259CB" w:rsidP="00B36CAA">
      <w:r>
        <w:t xml:space="preserve">Para adicionar um documento, o sistema disponibiliza a opção </w:t>
      </w:r>
      <w:r w:rsidRPr="00341797">
        <w:rPr>
          <w:i/>
        </w:rPr>
        <w:t>Adicionar novo</w:t>
      </w:r>
      <w:r>
        <w:t xml:space="preserve"> (</w:t>
      </w:r>
      <w:r w:rsidR="00E77978">
        <w:rPr>
          <w:i/>
        </w:rPr>
        <w:t>Figura 9</w:t>
      </w:r>
      <w:r>
        <w:rPr>
          <w:i/>
        </w:rPr>
        <w:t xml:space="preserve"> - Documentos</w:t>
      </w:r>
      <w:r>
        <w:t xml:space="preserve">). Ao selecionar esta opção, o usuário deverá informar o tipo do documento, n° do documento, localização física, data do documento, anexar o arquivo clicando no ícone </w:t>
      </w:r>
      <w:r w:rsidRPr="00341797">
        <w:rPr>
          <w:i/>
        </w:rPr>
        <w:t>Anexar arquivo</w:t>
      </w:r>
      <w:r w:rsidR="00AE35CF">
        <w:t xml:space="preserve"> </w:t>
      </w:r>
      <w:r>
        <w:t>e informar o status do documento. Isto é ilustrado na</w:t>
      </w:r>
      <w:r w:rsidR="00EC5375">
        <w:t xml:space="preserve"> </w:t>
      </w:r>
      <w:r w:rsidR="00EC5375">
        <w:fldChar w:fldCharType="begin"/>
      </w:r>
      <w:r w:rsidR="00EC5375">
        <w:instrText xml:space="preserve"> REF _Ref397074492 \h </w:instrText>
      </w:r>
      <w:r w:rsidR="00EC5375">
        <w:fldChar w:fldCharType="separate"/>
      </w:r>
      <w:r w:rsidR="000F1E54">
        <w:t xml:space="preserve">Figura </w:t>
      </w:r>
      <w:r w:rsidR="000F1E54">
        <w:rPr>
          <w:noProof/>
        </w:rPr>
        <w:t>10</w:t>
      </w:r>
      <w:r w:rsidR="000F1E54" w:rsidRPr="000853B0">
        <w:t xml:space="preserve"> – Adicionar um documento</w:t>
      </w:r>
      <w:r w:rsidR="00EC5375">
        <w:fldChar w:fldCharType="end"/>
      </w:r>
      <w:r>
        <w:t>.</w:t>
      </w:r>
    </w:p>
    <w:p w:rsidR="00FA1C48" w:rsidRDefault="00FA1C48" w:rsidP="00CC026F"/>
    <w:p w:rsidR="00C259CB" w:rsidRDefault="00B36CAA" w:rsidP="002E74B9">
      <w:pPr>
        <w:pStyle w:val="Legenda"/>
      </w:pPr>
      <w:r>
        <w:rPr>
          <w:noProof/>
        </w:rPr>
        <w:drawing>
          <wp:inline distT="0" distB="0" distL="0" distR="0" wp14:anchorId="79A10698" wp14:editId="3186E204">
            <wp:extent cx="4480560" cy="3291840"/>
            <wp:effectExtent l="0" t="0" r="0" b="381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0560" cy="3291840"/>
                    </a:xfrm>
                    <a:prstGeom prst="rect">
                      <a:avLst/>
                    </a:prstGeom>
                    <a:noFill/>
                    <a:ln>
                      <a:noFill/>
                    </a:ln>
                  </pic:spPr>
                </pic:pic>
              </a:graphicData>
            </a:graphic>
          </wp:inline>
        </w:drawing>
      </w:r>
    </w:p>
    <w:p w:rsidR="00EC5375" w:rsidRPr="00EC5375" w:rsidRDefault="00EC5375" w:rsidP="00EC5375">
      <w:pPr>
        <w:pStyle w:val="Legenda"/>
      </w:pPr>
      <w:bookmarkStart w:id="17" w:name="_Ref397074492"/>
      <w:r>
        <w:t xml:space="preserve">Figura </w:t>
      </w:r>
      <w:fldSimple w:instr=" SEQ Figura \* ARABIC ">
        <w:r w:rsidR="000A0749">
          <w:rPr>
            <w:noProof/>
          </w:rPr>
          <w:t>10</w:t>
        </w:r>
      </w:fldSimple>
      <w:r w:rsidRPr="000853B0">
        <w:t xml:space="preserve"> – Adicionar um documento</w:t>
      </w:r>
      <w:bookmarkEnd w:id="17"/>
    </w:p>
    <w:p w:rsidR="00B36CAA" w:rsidRDefault="00B36CAA" w:rsidP="00B36CAA"/>
    <w:p w:rsidR="008A0CE3" w:rsidRDefault="008A0CE3" w:rsidP="00B36CAA"/>
    <w:p w:rsidR="008A0CE3" w:rsidRDefault="008A0CE3" w:rsidP="00E22CB4">
      <w:pPr>
        <w:pStyle w:val="Ttulo2"/>
      </w:pPr>
      <w:r>
        <w:t>Duplicar</w:t>
      </w:r>
    </w:p>
    <w:p w:rsidR="00B36CAA" w:rsidRDefault="00B36CAA" w:rsidP="00B36CAA"/>
    <w:p w:rsidR="00D2265A" w:rsidRDefault="00BF582B" w:rsidP="00B36CAA">
      <w:r>
        <w:t>No</w:t>
      </w:r>
      <w:r w:rsidR="00D2265A">
        <w:t xml:space="preserve"> ícone </w:t>
      </w:r>
      <w:r w:rsidR="00D2265A">
        <w:rPr>
          <w:i/>
        </w:rPr>
        <w:t>Duplicar</w:t>
      </w:r>
      <w:r w:rsidR="00D2265A">
        <w:t xml:space="preserve"> o usuário tem a possibilidade de duplicar o item selecionado</w:t>
      </w:r>
      <w:r>
        <w:t xml:space="preserve"> apenas habilitando os campos que deseja ser duplicado e clicar em </w:t>
      </w:r>
      <w:r>
        <w:rPr>
          <w:i/>
        </w:rPr>
        <w:t>salvar</w:t>
      </w:r>
      <w:r>
        <w:t>, conforme</w:t>
      </w:r>
      <w:r w:rsidR="00EC5375">
        <w:rPr>
          <w:i/>
        </w:rPr>
        <w:t xml:space="preserve"> </w:t>
      </w:r>
      <w:r w:rsidR="00EC5375">
        <w:rPr>
          <w:i/>
        </w:rPr>
        <w:fldChar w:fldCharType="begin"/>
      </w:r>
      <w:r w:rsidR="00EC5375">
        <w:rPr>
          <w:i/>
        </w:rPr>
        <w:instrText xml:space="preserve"> REF _Ref397074526 \h </w:instrText>
      </w:r>
      <w:r w:rsidR="00EC5375">
        <w:rPr>
          <w:i/>
        </w:rPr>
      </w:r>
      <w:r w:rsidR="00EC5375">
        <w:rPr>
          <w:i/>
        </w:rPr>
        <w:fldChar w:fldCharType="separate"/>
      </w:r>
      <w:r w:rsidR="000F1E54">
        <w:t xml:space="preserve">Figura </w:t>
      </w:r>
      <w:r w:rsidR="000F1E54">
        <w:rPr>
          <w:noProof/>
        </w:rPr>
        <w:t>11</w:t>
      </w:r>
      <w:r w:rsidR="000F1E54" w:rsidRPr="001152E2">
        <w:t xml:space="preserve"> – Duplicar</w:t>
      </w:r>
      <w:r w:rsidR="00EC5375">
        <w:rPr>
          <w:i/>
        </w:rPr>
        <w:fldChar w:fldCharType="end"/>
      </w:r>
      <w:r>
        <w:t>.</w:t>
      </w:r>
    </w:p>
    <w:p w:rsidR="00BF582B" w:rsidRDefault="00BF582B" w:rsidP="00B36CAA"/>
    <w:p w:rsidR="00693FA8" w:rsidRDefault="00693FA8" w:rsidP="00B36CAA">
      <w:r>
        <w:rPr>
          <w:noProof/>
        </w:rPr>
        <w:drawing>
          <wp:inline distT="0" distB="0" distL="0" distR="0" wp14:anchorId="4C4B617C" wp14:editId="02E7BB53">
            <wp:extent cx="274320" cy="27432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t xml:space="preserve"> - Duplicar</w:t>
      </w:r>
    </w:p>
    <w:p w:rsidR="00693FA8" w:rsidRPr="00BF582B" w:rsidRDefault="00693FA8" w:rsidP="00B36CAA"/>
    <w:p w:rsidR="008A0CE3" w:rsidRDefault="00BF582B" w:rsidP="00D2265A">
      <w:pPr>
        <w:pStyle w:val="Legenda"/>
      </w:pPr>
      <w:r>
        <w:rPr>
          <w:noProof/>
        </w:rPr>
        <w:drawing>
          <wp:inline distT="0" distB="0" distL="0" distR="0" wp14:anchorId="0F0A1A80" wp14:editId="11A74E96">
            <wp:extent cx="4457700" cy="2689991"/>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5086" cy="2694448"/>
                    </a:xfrm>
                    <a:prstGeom prst="rect">
                      <a:avLst/>
                    </a:prstGeom>
                    <a:noFill/>
                    <a:ln>
                      <a:noFill/>
                    </a:ln>
                  </pic:spPr>
                </pic:pic>
              </a:graphicData>
            </a:graphic>
          </wp:inline>
        </w:drawing>
      </w:r>
    </w:p>
    <w:p w:rsidR="00693FA8" w:rsidRDefault="00EC5375" w:rsidP="00EC5375">
      <w:pPr>
        <w:pStyle w:val="Legenda"/>
      </w:pPr>
      <w:bookmarkStart w:id="18" w:name="_Ref397074526"/>
      <w:r>
        <w:t xml:space="preserve">Figura </w:t>
      </w:r>
      <w:fldSimple w:instr=" SEQ Figura \* ARABIC ">
        <w:r w:rsidR="000A0749">
          <w:rPr>
            <w:noProof/>
          </w:rPr>
          <w:t>11</w:t>
        </w:r>
      </w:fldSimple>
      <w:r w:rsidRPr="001152E2">
        <w:t xml:space="preserve"> – Duplicar</w:t>
      </w:r>
      <w:bookmarkEnd w:id="18"/>
    </w:p>
    <w:p w:rsidR="00EC5375" w:rsidRPr="00693FA8" w:rsidRDefault="00EC5375" w:rsidP="00693FA8"/>
    <w:p w:rsidR="00C259CB" w:rsidRPr="008E2D61" w:rsidRDefault="00C259CB" w:rsidP="00E22CB4">
      <w:pPr>
        <w:pStyle w:val="Ttulo2"/>
        <w:rPr>
          <w:sz w:val="20"/>
          <w:szCs w:val="20"/>
        </w:rPr>
      </w:pPr>
      <w:bookmarkStart w:id="19" w:name="_Toc396399744"/>
      <w:r w:rsidRPr="008E2D61">
        <w:t>Foto</w:t>
      </w:r>
      <w:bookmarkEnd w:id="19"/>
    </w:p>
    <w:p w:rsidR="00D741A2" w:rsidRDefault="00D741A2" w:rsidP="00B36CAA">
      <w:pPr>
        <w:pStyle w:val="Ttulo1"/>
      </w:pPr>
    </w:p>
    <w:p w:rsidR="00AE35CF" w:rsidRDefault="00C259CB" w:rsidP="00B36CAA">
      <w:r w:rsidRPr="00124939">
        <w:t>O sistema permite cadastrar as fotos associadas ao bem permanente. Para consultar as fotos do item, o usuário deve</w:t>
      </w:r>
      <w:r>
        <w:t xml:space="preserve"> selecionar o ícone </w:t>
      </w:r>
      <w:r w:rsidRPr="000F0385">
        <w:rPr>
          <w:i/>
        </w:rPr>
        <w:t>Foto</w:t>
      </w:r>
      <w:r>
        <w:t xml:space="preserve">. </w:t>
      </w:r>
      <w:r w:rsidR="00BF582B">
        <w:t xml:space="preserve">Nesta </w:t>
      </w:r>
      <w:r>
        <w:t>o</w:t>
      </w:r>
      <w:r w:rsidR="00BF582B">
        <w:t>pção o</w:t>
      </w:r>
      <w:r>
        <w:t xml:space="preserve"> sistema exibirá uma listagem de fotos, podendo também cadastrar nova foto, editar, ativar/inativar, excluir e realizar pesquisas, como ilustrado na</w:t>
      </w:r>
      <w:r w:rsidR="00EC5375">
        <w:t xml:space="preserve"> </w:t>
      </w:r>
      <w:r w:rsidR="00EC5375">
        <w:fldChar w:fldCharType="begin"/>
      </w:r>
      <w:r w:rsidR="00EC5375">
        <w:instrText xml:space="preserve"> REF _Ref397074554 \h </w:instrText>
      </w:r>
      <w:r w:rsidR="00EC5375">
        <w:fldChar w:fldCharType="separate"/>
      </w:r>
      <w:r w:rsidR="000F1E54">
        <w:t xml:space="preserve">Figura </w:t>
      </w:r>
      <w:r w:rsidR="000F1E54">
        <w:rPr>
          <w:noProof/>
        </w:rPr>
        <w:t>12</w:t>
      </w:r>
      <w:r w:rsidR="000F1E54" w:rsidRPr="00B60982">
        <w:t xml:space="preserve"> – Foto Item Bem Permanente</w:t>
      </w:r>
      <w:r w:rsidR="00EC5375">
        <w:fldChar w:fldCharType="end"/>
      </w:r>
      <w:r>
        <w:t>.</w:t>
      </w:r>
    </w:p>
    <w:p w:rsidR="00B36CAA" w:rsidRDefault="00B36CAA" w:rsidP="00B36CAA"/>
    <w:p w:rsidR="00C259CB" w:rsidRDefault="00AE35CF" w:rsidP="00B36CAA">
      <w:pPr>
        <w:pStyle w:val="PargrafodaLista"/>
        <w:numPr>
          <w:ilvl w:val="0"/>
          <w:numId w:val="12"/>
        </w:numPr>
      </w:pPr>
      <w:r>
        <w:t>- Foto</w:t>
      </w:r>
    </w:p>
    <w:p w:rsidR="00B36CAA" w:rsidRDefault="00B36CAA" w:rsidP="00B36CAA">
      <w:pPr>
        <w:pStyle w:val="PargrafodaLista"/>
        <w:ind w:firstLine="0"/>
      </w:pPr>
    </w:p>
    <w:p w:rsidR="00FA1C48" w:rsidRDefault="00BF582B" w:rsidP="002E74B9">
      <w:pPr>
        <w:pStyle w:val="Legenda"/>
      </w:pPr>
      <w:r>
        <w:rPr>
          <w:noProof/>
        </w:rPr>
        <w:drawing>
          <wp:inline distT="0" distB="0" distL="0" distR="0" wp14:anchorId="533B801F" wp14:editId="2CAF08B1">
            <wp:extent cx="4876800" cy="15335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76800" cy="1533525"/>
                    </a:xfrm>
                    <a:prstGeom prst="rect">
                      <a:avLst/>
                    </a:prstGeom>
                    <a:noFill/>
                    <a:ln>
                      <a:noFill/>
                    </a:ln>
                  </pic:spPr>
                </pic:pic>
              </a:graphicData>
            </a:graphic>
          </wp:inline>
        </w:drawing>
      </w:r>
    </w:p>
    <w:p w:rsidR="00EC5375" w:rsidRPr="00EC5375" w:rsidRDefault="00EC5375" w:rsidP="00EC5375">
      <w:pPr>
        <w:pStyle w:val="Legenda"/>
      </w:pPr>
      <w:bookmarkStart w:id="20" w:name="_Ref397074554"/>
      <w:r>
        <w:t xml:space="preserve">Figura </w:t>
      </w:r>
      <w:fldSimple w:instr=" SEQ Figura \* ARABIC ">
        <w:r w:rsidR="000A0749">
          <w:rPr>
            <w:noProof/>
          </w:rPr>
          <w:t>12</w:t>
        </w:r>
      </w:fldSimple>
      <w:r w:rsidRPr="00B60982">
        <w:t xml:space="preserve"> – Foto Item Bem Permanente</w:t>
      </w:r>
      <w:bookmarkEnd w:id="20"/>
    </w:p>
    <w:p w:rsidR="00FA1C48" w:rsidRDefault="00FA1C48" w:rsidP="00CC026F"/>
    <w:p w:rsidR="00803BB5" w:rsidRDefault="00803BB5" w:rsidP="00803BB5">
      <w:r>
        <w:rPr>
          <w:noProof/>
        </w:rPr>
        <w:drawing>
          <wp:inline distT="0" distB="0" distL="0" distR="0" wp14:anchorId="538F908E" wp14:editId="45A98C66">
            <wp:extent cx="238125" cy="223693"/>
            <wp:effectExtent l="0" t="0" r="0" b="5080"/>
            <wp:docPr id="152"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3-adicionar-nova-configuracao-de-process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8158" cy="223724"/>
                    </a:xfrm>
                    <a:prstGeom prst="rect">
                      <a:avLst/>
                    </a:prstGeom>
                  </pic:spPr>
                </pic:pic>
              </a:graphicData>
            </a:graphic>
          </wp:inline>
        </w:drawing>
      </w:r>
      <w:r>
        <w:t xml:space="preserve"> - Adicionar novo</w:t>
      </w:r>
    </w:p>
    <w:p w:rsidR="00803BB5" w:rsidRDefault="00803BB5" w:rsidP="00CC026F"/>
    <w:p w:rsidR="00E51376" w:rsidRDefault="00E51376" w:rsidP="00F662D8">
      <w:r>
        <w:t xml:space="preserve">Para cadastrar uma nova foto, o usuário deve clicar no ícone </w:t>
      </w:r>
      <w:r w:rsidRPr="004B7050">
        <w:rPr>
          <w:i/>
        </w:rPr>
        <w:t>Adicionar novo</w:t>
      </w:r>
      <w:r>
        <w:t>. Ao selecionar essa opção, o usuário será remetido para a interface de cadastro, onde deverá informar o nome, descrição e status e selecionar a foto a ser incluída, isto é ilustrado na</w:t>
      </w:r>
      <w:r w:rsidR="00EC5375">
        <w:t xml:space="preserve"> </w:t>
      </w:r>
      <w:r w:rsidR="00EC5375">
        <w:fldChar w:fldCharType="begin"/>
      </w:r>
      <w:r w:rsidR="00EC5375">
        <w:instrText xml:space="preserve"> REF _Ref397074588 \h </w:instrText>
      </w:r>
      <w:r w:rsidR="00EC5375">
        <w:fldChar w:fldCharType="separate"/>
      </w:r>
      <w:r w:rsidR="000F1E54">
        <w:t xml:space="preserve">Figura </w:t>
      </w:r>
      <w:r w:rsidR="000F1E54">
        <w:rPr>
          <w:noProof/>
        </w:rPr>
        <w:t>13</w:t>
      </w:r>
      <w:r w:rsidR="000F1E54" w:rsidRPr="00D656D2">
        <w:t xml:space="preserve"> – Cadastro Foto Item Bem Permanente</w:t>
      </w:r>
      <w:r w:rsidR="00EC5375">
        <w:fldChar w:fldCharType="end"/>
      </w:r>
    </w:p>
    <w:p w:rsidR="00E51376" w:rsidRDefault="00E51376" w:rsidP="00CC026F"/>
    <w:p w:rsidR="00E51376" w:rsidRDefault="00E51376" w:rsidP="00F662D8">
      <w:pPr>
        <w:pStyle w:val="Legenda"/>
      </w:pPr>
      <w:r>
        <w:rPr>
          <w:noProof/>
        </w:rPr>
        <w:drawing>
          <wp:inline distT="0" distB="0" distL="0" distR="0" wp14:anchorId="2DFEA840" wp14:editId="1D897D5D">
            <wp:extent cx="3448050" cy="1710865"/>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cionar foto.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56644" cy="1715129"/>
                    </a:xfrm>
                    <a:prstGeom prst="rect">
                      <a:avLst/>
                    </a:prstGeom>
                  </pic:spPr>
                </pic:pic>
              </a:graphicData>
            </a:graphic>
          </wp:inline>
        </w:drawing>
      </w:r>
    </w:p>
    <w:p w:rsidR="008E2D61" w:rsidRDefault="00EC5375" w:rsidP="00EC5375">
      <w:pPr>
        <w:pStyle w:val="Legenda"/>
      </w:pPr>
      <w:bookmarkStart w:id="21" w:name="_Ref397074588"/>
      <w:r>
        <w:t xml:space="preserve">Figura </w:t>
      </w:r>
      <w:fldSimple w:instr=" SEQ Figura \* ARABIC ">
        <w:r w:rsidR="000A0749">
          <w:rPr>
            <w:noProof/>
          </w:rPr>
          <w:t>13</w:t>
        </w:r>
      </w:fldSimple>
      <w:r w:rsidRPr="00D656D2">
        <w:t xml:space="preserve"> – Cadastro Foto Item Bem Permanente</w:t>
      </w:r>
      <w:bookmarkEnd w:id="21"/>
    </w:p>
    <w:p w:rsidR="00F662D8" w:rsidRDefault="00F662D8" w:rsidP="00CC026F"/>
    <w:p w:rsidR="008E2D61" w:rsidRPr="008E2D61" w:rsidRDefault="00E51376" w:rsidP="00E22CB4">
      <w:pPr>
        <w:pStyle w:val="Ttulo2"/>
      </w:pPr>
      <w:bookmarkStart w:id="22" w:name="_Toc396399745"/>
      <w:r w:rsidRPr="00F662D8">
        <w:t>Histórico</w:t>
      </w:r>
      <w:bookmarkEnd w:id="22"/>
      <w:r w:rsidR="00E22CB4">
        <w:tab/>
      </w:r>
    </w:p>
    <w:p w:rsidR="00D741A2" w:rsidRDefault="00D741A2" w:rsidP="00F662D8">
      <w:pPr>
        <w:pStyle w:val="Ttulo1"/>
      </w:pPr>
    </w:p>
    <w:p w:rsidR="00AE35CF" w:rsidRDefault="00E51376" w:rsidP="00F662D8">
      <w:pPr>
        <w:rPr>
          <w:noProof/>
        </w:rPr>
      </w:pPr>
      <w:r w:rsidRPr="0063596D">
        <w:t xml:space="preserve">Ao selecionar o ícone de </w:t>
      </w:r>
      <w:r w:rsidRPr="0091588A">
        <w:rPr>
          <w:i/>
        </w:rPr>
        <w:t>Histórico</w:t>
      </w:r>
      <w:r w:rsidRPr="0063596D">
        <w:t xml:space="preserve">, o sistema exibirá </w:t>
      </w:r>
      <w:r>
        <w:t>uma</w:t>
      </w:r>
      <w:r w:rsidRPr="0063596D">
        <w:t xml:space="preserve"> consulta de alterações realizadas no registro do item bem permanente, contendo a data, responsável</w:t>
      </w:r>
      <w:r>
        <w:t xml:space="preserve"> e alteração efetuada, conforme ilustrado na</w:t>
      </w:r>
      <w:r w:rsidR="00EC5375">
        <w:t xml:space="preserve"> </w:t>
      </w:r>
      <w:r w:rsidR="00EC5375">
        <w:fldChar w:fldCharType="begin"/>
      </w:r>
      <w:r w:rsidR="00EC5375">
        <w:instrText xml:space="preserve"> REF _Ref397074620 \h </w:instrText>
      </w:r>
      <w:r w:rsidR="00EC5375">
        <w:fldChar w:fldCharType="separate"/>
      </w:r>
      <w:r w:rsidR="000F1E54">
        <w:t xml:space="preserve">Figura </w:t>
      </w:r>
      <w:r w:rsidR="000F1E54">
        <w:rPr>
          <w:noProof/>
        </w:rPr>
        <w:t>14</w:t>
      </w:r>
      <w:r w:rsidR="000F1E54" w:rsidRPr="005E36DE">
        <w:t xml:space="preserve"> – Histórico Item Bem Permanente</w:t>
      </w:r>
      <w:r w:rsidR="00EC5375">
        <w:fldChar w:fldCharType="end"/>
      </w:r>
      <w:r>
        <w:t>.</w:t>
      </w:r>
      <w:r w:rsidR="00AE35CF" w:rsidRPr="00AE35CF">
        <w:rPr>
          <w:noProof/>
        </w:rPr>
        <w:t xml:space="preserve"> </w:t>
      </w:r>
    </w:p>
    <w:p w:rsidR="00F662D8" w:rsidRDefault="00F662D8" w:rsidP="00F662D8">
      <w:pPr>
        <w:rPr>
          <w:noProof/>
        </w:rPr>
      </w:pPr>
    </w:p>
    <w:p w:rsidR="00E51376" w:rsidRDefault="00AE35CF" w:rsidP="00F662D8">
      <w:r w:rsidRPr="0063596D">
        <w:rPr>
          <w:noProof/>
        </w:rPr>
        <w:drawing>
          <wp:inline distT="0" distB="0" distL="0" distR="0" wp14:anchorId="2B9E4410" wp14:editId="71A5EC88">
            <wp:extent cx="257211" cy="247685"/>
            <wp:effectExtent l="0" t="0" r="9525" b="0"/>
            <wp:docPr id="153"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4-historic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7211" cy="247685"/>
                    </a:xfrm>
                    <a:prstGeom prst="rect">
                      <a:avLst/>
                    </a:prstGeom>
                  </pic:spPr>
                </pic:pic>
              </a:graphicData>
            </a:graphic>
          </wp:inline>
        </w:drawing>
      </w:r>
      <w:r>
        <w:t xml:space="preserve"> - Histórico</w:t>
      </w:r>
    </w:p>
    <w:p w:rsidR="00F662D8" w:rsidRDefault="00F662D8" w:rsidP="00F662D8"/>
    <w:p w:rsidR="003C05CD" w:rsidRDefault="00F662D8" w:rsidP="00EC5375">
      <w:pPr>
        <w:pStyle w:val="Legenda"/>
      </w:pPr>
      <w:r>
        <w:rPr>
          <w:noProof/>
        </w:rPr>
        <w:drawing>
          <wp:inline distT="0" distB="0" distL="0" distR="0" wp14:anchorId="05700BA1" wp14:editId="367ADA75">
            <wp:extent cx="5391150" cy="116205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1162050"/>
                    </a:xfrm>
                    <a:prstGeom prst="rect">
                      <a:avLst/>
                    </a:prstGeom>
                    <a:noFill/>
                    <a:ln>
                      <a:noFill/>
                    </a:ln>
                  </pic:spPr>
                </pic:pic>
              </a:graphicData>
            </a:graphic>
          </wp:inline>
        </w:drawing>
      </w:r>
    </w:p>
    <w:p w:rsidR="00EC5375" w:rsidRPr="00EC5375" w:rsidRDefault="00EC5375" w:rsidP="00EC5375">
      <w:pPr>
        <w:pStyle w:val="Legenda"/>
      </w:pPr>
      <w:bookmarkStart w:id="23" w:name="_Ref397074620"/>
      <w:r>
        <w:t xml:space="preserve">Figura </w:t>
      </w:r>
      <w:fldSimple w:instr=" SEQ Figura \* ARABIC ">
        <w:r w:rsidR="000A0749">
          <w:rPr>
            <w:noProof/>
          </w:rPr>
          <w:t>14</w:t>
        </w:r>
      </w:fldSimple>
      <w:r w:rsidRPr="005E36DE">
        <w:t xml:space="preserve"> – Histórico Item Bem Permanente</w:t>
      </w:r>
      <w:bookmarkEnd w:id="23"/>
    </w:p>
    <w:p w:rsidR="00D741A2" w:rsidRDefault="00D741A2" w:rsidP="00BD153B"/>
    <w:p w:rsidR="003C05CD" w:rsidRPr="003C05CD" w:rsidRDefault="003C05CD" w:rsidP="00E22CB4">
      <w:pPr>
        <w:pStyle w:val="Ttulo2"/>
        <w:rPr>
          <w:sz w:val="20"/>
          <w:szCs w:val="20"/>
        </w:rPr>
      </w:pPr>
      <w:bookmarkStart w:id="24" w:name="_Toc396399746"/>
      <w:r w:rsidRPr="00F662D8">
        <w:t>Manutenções</w:t>
      </w:r>
      <w:bookmarkEnd w:id="24"/>
    </w:p>
    <w:p w:rsidR="00D741A2" w:rsidRDefault="00D741A2" w:rsidP="00F662D8">
      <w:pPr>
        <w:pStyle w:val="Ttulo1"/>
      </w:pPr>
    </w:p>
    <w:p w:rsidR="003C05CD" w:rsidRDefault="003C05CD" w:rsidP="00F662D8">
      <w:r>
        <w:t xml:space="preserve">O histórico das manutenções pode ser gerenciado através da opção </w:t>
      </w:r>
      <w:r w:rsidRPr="0071054A">
        <w:rPr>
          <w:i/>
        </w:rPr>
        <w:t>Manutenções</w:t>
      </w:r>
      <w:r>
        <w:t>. Ao selecionar esta opção o sistema exibirá a consulta ilustrada na</w:t>
      </w:r>
      <w:r w:rsidR="00EC5375">
        <w:t xml:space="preserve"> </w:t>
      </w:r>
      <w:r w:rsidR="00EC5375">
        <w:fldChar w:fldCharType="begin"/>
      </w:r>
      <w:r w:rsidR="00EC5375">
        <w:instrText xml:space="preserve"> REF _Ref397074647 \h </w:instrText>
      </w:r>
      <w:r w:rsidR="00EC5375">
        <w:fldChar w:fldCharType="separate"/>
      </w:r>
      <w:r w:rsidR="000F1E54">
        <w:t xml:space="preserve">Figura </w:t>
      </w:r>
      <w:r w:rsidR="000F1E54">
        <w:rPr>
          <w:noProof/>
        </w:rPr>
        <w:t>15</w:t>
      </w:r>
      <w:r w:rsidR="000F1E54" w:rsidRPr="00720012">
        <w:t xml:space="preserve"> – Manutenção Item Bem Permanente</w:t>
      </w:r>
      <w:r w:rsidR="00EC5375">
        <w:fldChar w:fldCharType="end"/>
      </w:r>
      <w:r>
        <w:t>, a partir da qual o usuário também pod</w:t>
      </w:r>
      <w:r w:rsidR="006D03DE">
        <w:t xml:space="preserve">erá cadastrar, editar, excluir, receber item da manutenção, gerar guia de saída </w:t>
      </w:r>
      <w:r>
        <w:t>e realizar pesquisas.</w:t>
      </w:r>
    </w:p>
    <w:p w:rsidR="00F662D8" w:rsidRDefault="00F662D8" w:rsidP="00F662D8"/>
    <w:p w:rsidR="003C05CD" w:rsidRDefault="00AE35CF" w:rsidP="00F662D8">
      <w:r>
        <w:rPr>
          <w:noProof/>
        </w:rPr>
        <w:drawing>
          <wp:inline distT="0" distB="0" distL="0" distR="0" wp14:anchorId="20AC036C" wp14:editId="020C0435">
            <wp:extent cx="228632" cy="228632"/>
            <wp:effectExtent l="0" t="0" r="0" b="0"/>
            <wp:docPr id="154"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tençã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8632" cy="228632"/>
                    </a:xfrm>
                    <a:prstGeom prst="rect">
                      <a:avLst/>
                    </a:prstGeom>
                  </pic:spPr>
                </pic:pic>
              </a:graphicData>
            </a:graphic>
          </wp:inline>
        </w:drawing>
      </w:r>
      <w:r>
        <w:t xml:space="preserve"> - Manutenções</w:t>
      </w:r>
    </w:p>
    <w:p w:rsidR="00F662D8" w:rsidRDefault="00F662D8" w:rsidP="00F662D8"/>
    <w:p w:rsidR="0043366F" w:rsidRDefault="00F6101E" w:rsidP="00EC5375">
      <w:pPr>
        <w:pStyle w:val="Legenda"/>
      </w:pPr>
      <w:r>
        <w:rPr>
          <w:noProof/>
        </w:rPr>
        <w:drawing>
          <wp:inline distT="0" distB="0" distL="0" distR="0" wp14:anchorId="220A11B0" wp14:editId="77555BC3">
            <wp:extent cx="5391150" cy="141922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1419225"/>
                    </a:xfrm>
                    <a:prstGeom prst="rect">
                      <a:avLst/>
                    </a:prstGeom>
                    <a:noFill/>
                    <a:ln>
                      <a:noFill/>
                    </a:ln>
                  </pic:spPr>
                </pic:pic>
              </a:graphicData>
            </a:graphic>
          </wp:inline>
        </w:drawing>
      </w:r>
    </w:p>
    <w:p w:rsidR="00EC5375" w:rsidRPr="00EC5375" w:rsidRDefault="00EC5375" w:rsidP="00EC5375">
      <w:pPr>
        <w:pStyle w:val="Legenda"/>
      </w:pPr>
      <w:bookmarkStart w:id="25" w:name="_Ref397074647"/>
      <w:r>
        <w:t xml:space="preserve">Figura </w:t>
      </w:r>
      <w:fldSimple w:instr=" SEQ Figura \* ARABIC ">
        <w:r w:rsidR="000A0749">
          <w:rPr>
            <w:noProof/>
          </w:rPr>
          <w:t>15</w:t>
        </w:r>
      </w:fldSimple>
      <w:r w:rsidRPr="00720012">
        <w:t xml:space="preserve"> – Manutenção Item Bem Permanente</w:t>
      </w:r>
      <w:bookmarkEnd w:id="25"/>
    </w:p>
    <w:p w:rsidR="000D2EA7" w:rsidRDefault="000D2EA7" w:rsidP="00F662D8"/>
    <w:p w:rsidR="00803BB5" w:rsidRDefault="00803BB5" w:rsidP="00803BB5">
      <w:r>
        <w:rPr>
          <w:noProof/>
        </w:rPr>
        <w:drawing>
          <wp:inline distT="0" distB="0" distL="0" distR="0" wp14:anchorId="74F3FD17" wp14:editId="4F4163B9">
            <wp:extent cx="238125" cy="223693"/>
            <wp:effectExtent l="0" t="0" r="0" b="5080"/>
            <wp:docPr id="156"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3-adicionar-nova-configuracao-de-process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8158" cy="223724"/>
                    </a:xfrm>
                    <a:prstGeom prst="rect">
                      <a:avLst/>
                    </a:prstGeom>
                  </pic:spPr>
                </pic:pic>
              </a:graphicData>
            </a:graphic>
          </wp:inline>
        </w:drawing>
      </w:r>
      <w:r>
        <w:t xml:space="preserve"> - Adicionar novo</w:t>
      </w:r>
    </w:p>
    <w:p w:rsidR="00803BB5" w:rsidRDefault="00803BB5" w:rsidP="00F662D8"/>
    <w:p w:rsidR="00AE35CF" w:rsidRDefault="0043366F" w:rsidP="00F662D8">
      <w:pPr>
        <w:rPr>
          <w:i/>
          <w:noProof/>
        </w:rPr>
      </w:pPr>
      <w:r>
        <w:t xml:space="preserve">Para cadastrar uma nova manutenção o usuário deverá selecionar o ícone </w:t>
      </w:r>
      <w:r w:rsidRPr="00DB3704">
        <w:rPr>
          <w:i/>
        </w:rPr>
        <w:t xml:space="preserve">Adicionar novo </w:t>
      </w:r>
      <w:r>
        <w:rPr>
          <w:noProof/>
        </w:rPr>
        <w:t>e informar o tipo de problema, tipo de manutenção, status da guia de saída, observações, solução, garantia, valor, data de envio, data prevista de entrega. O usuário também poderá especificar se a manutenção é externa</w:t>
      </w:r>
      <w:r w:rsidR="006D03DE">
        <w:rPr>
          <w:noProof/>
        </w:rPr>
        <w:t>, habilitando esta opção surgirá um novo campo na tela para o preenchimento d</w:t>
      </w:r>
      <w:r>
        <w:rPr>
          <w:noProof/>
        </w:rPr>
        <w:t>a empresa responsável, conforme ilustradio na</w:t>
      </w:r>
      <w:r w:rsidR="00EC5375">
        <w:rPr>
          <w:noProof/>
        </w:rPr>
        <w:t xml:space="preserve"> </w:t>
      </w:r>
      <w:r w:rsidR="00EC5375">
        <w:rPr>
          <w:noProof/>
        </w:rPr>
        <w:fldChar w:fldCharType="begin"/>
      </w:r>
      <w:r w:rsidR="00EC5375">
        <w:rPr>
          <w:noProof/>
        </w:rPr>
        <w:instrText xml:space="preserve"> REF _Ref397074675 \h </w:instrText>
      </w:r>
      <w:r w:rsidR="00EC5375">
        <w:rPr>
          <w:noProof/>
        </w:rPr>
      </w:r>
      <w:r w:rsidR="00EC5375">
        <w:rPr>
          <w:noProof/>
        </w:rPr>
        <w:fldChar w:fldCharType="separate"/>
      </w:r>
      <w:r w:rsidR="000F1E54">
        <w:t xml:space="preserve">Figura </w:t>
      </w:r>
      <w:r w:rsidR="000F1E54">
        <w:rPr>
          <w:noProof/>
        </w:rPr>
        <w:t>16</w:t>
      </w:r>
      <w:r w:rsidR="000F1E54" w:rsidRPr="00442CF4">
        <w:t xml:space="preserve"> - Cadastro Manutenção Item Bem Permanente</w:t>
      </w:r>
      <w:r w:rsidR="00EC5375">
        <w:rPr>
          <w:noProof/>
        </w:rPr>
        <w:fldChar w:fldCharType="end"/>
      </w:r>
      <w:r>
        <w:rPr>
          <w:i/>
          <w:noProof/>
        </w:rPr>
        <w:t>.</w:t>
      </w:r>
    </w:p>
    <w:p w:rsidR="00F662D8" w:rsidRDefault="00F662D8" w:rsidP="00F662D8">
      <w:pPr>
        <w:rPr>
          <w:i/>
          <w:noProof/>
        </w:rPr>
      </w:pPr>
    </w:p>
    <w:p w:rsidR="008E2D61" w:rsidRDefault="008E2D61" w:rsidP="00CC026F"/>
    <w:p w:rsidR="00450E59" w:rsidRDefault="006D03DE" w:rsidP="00EC5375">
      <w:pPr>
        <w:pStyle w:val="Legenda"/>
      </w:pPr>
      <w:r>
        <w:rPr>
          <w:noProof/>
        </w:rPr>
        <w:drawing>
          <wp:inline distT="0" distB="0" distL="0" distR="0" wp14:anchorId="3EFE91CB" wp14:editId="472BF6DB">
            <wp:extent cx="4752975" cy="4343400"/>
            <wp:effectExtent l="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52975" cy="4343400"/>
                    </a:xfrm>
                    <a:prstGeom prst="rect">
                      <a:avLst/>
                    </a:prstGeom>
                    <a:noFill/>
                    <a:ln>
                      <a:noFill/>
                    </a:ln>
                  </pic:spPr>
                </pic:pic>
              </a:graphicData>
            </a:graphic>
          </wp:inline>
        </w:drawing>
      </w:r>
    </w:p>
    <w:p w:rsidR="00EC5375" w:rsidRPr="00EC5375" w:rsidRDefault="00EC5375" w:rsidP="00EC5375">
      <w:pPr>
        <w:pStyle w:val="Legenda"/>
      </w:pPr>
      <w:bookmarkStart w:id="26" w:name="_Ref397074675"/>
      <w:r>
        <w:t xml:space="preserve">Figura </w:t>
      </w:r>
      <w:fldSimple w:instr=" SEQ Figura \* ARABIC ">
        <w:r w:rsidR="000A0749">
          <w:rPr>
            <w:noProof/>
          </w:rPr>
          <w:t>16</w:t>
        </w:r>
      </w:fldSimple>
      <w:r w:rsidRPr="00442CF4">
        <w:t xml:space="preserve"> - Cadastro Manutenção Item Bem Permanente</w:t>
      </w:r>
      <w:bookmarkEnd w:id="26"/>
    </w:p>
    <w:p w:rsidR="00F662D8" w:rsidRDefault="00F662D8" w:rsidP="00D741A2"/>
    <w:p w:rsidR="00693FA8" w:rsidRDefault="00693FA8" w:rsidP="00E22CB4">
      <w:pPr>
        <w:pStyle w:val="Ttulo2"/>
      </w:pPr>
      <w:r w:rsidRPr="003924DD">
        <w:t>Observações</w:t>
      </w:r>
    </w:p>
    <w:p w:rsidR="00693FA8" w:rsidRDefault="00693FA8" w:rsidP="00693FA8"/>
    <w:p w:rsidR="00D56B34" w:rsidRDefault="00D56B34" w:rsidP="00693FA8">
      <w:r>
        <w:t xml:space="preserve">A opção </w:t>
      </w:r>
      <w:r w:rsidRPr="00D56B34">
        <w:rPr>
          <w:i/>
        </w:rPr>
        <w:t>Observações</w:t>
      </w:r>
      <w:r>
        <w:t xml:space="preserve"> tem como objetivo adicionar, editar, remover e visualizar a listagem de observações criadas para cada item bem permanente</w:t>
      </w:r>
      <w:r w:rsidR="005A6A73">
        <w:t xml:space="preserve">, conforme </w:t>
      </w:r>
      <w:r w:rsidR="005A6A73">
        <w:fldChar w:fldCharType="begin"/>
      </w:r>
      <w:r w:rsidR="005A6A73">
        <w:instrText xml:space="preserve"> REF _Ref397333079 \h </w:instrText>
      </w:r>
      <w:r w:rsidR="005A6A73">
        <w:fldChar w:fldCharType="separate"/>
      </w:r>
      <w:r w:rsidR="005A6A73">
        <w:t xml:space="preserve">Figura </w:t>
      </w:r>
      <w:r w:rsidR="005A6A73">
        <w:rPr>
          <w:noProof/>
        </w:rPr>
        <w:t>17</w:t>
      </w:r>
      <w:r w:rsidR="005A6A73" w:rsidRPr="00320B37">
        <w:t xml:space="preserve"> - Observações</w:t>
      </w:r>
      <w:r w:rsidR="005A6A73">
        <w:fldChar w:fldCharType="end"/>
      </w:r>
      <w:r>
        <w:t>.</w:t>
      </w:r>
    </w:p>
    <w:p w:rsidR="00D56B34" w:rsidRPr="00D56B34" w:rsidRDefault="00D56B34" w:rsidP="00693FA8">
      <w:r>
        <w:t xml:space="preserve"> </w:t>
      </w:r>
    </w:p>
    <w:p w:rsidR="00693FA8" w:rsidRDefault="00693FA8" w:rsidP="00693FA8">
      <w:r>
        <w:rPr>
          <w:noProof/>
        </w:rPr>
        <w:drawing>
          <wp:inline distT="0" distB="0" distL="0" distR="0" wp14:anchorId="6FEEE8F4" wp14:editId="3B6BBB19">
            <wp:extent cx="238125" cy="23812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947539">
        <w:t xml:space="preserve"> - Observações</w:t>
      </w:r>
    </w:p>
    <w:p w:rsidR="00D56B34" w:rsidRDefault="00D56B34" w:rsidP="00693FA8"/>
    <w:p w:rsidR="00693FA8" w:rsidRDefault="00803BB5" w:rsidP="001557FC">
      <w:pPr>
        <w:pStyle w:val="Legenda"/>
      </w:pPr>
      <w:r>
        <w:rPr>
          <w:noProof/>
        </w:rPr>
        <w:drawing>
          <wp:inline distT="0" distB="0" distL="0" distR="0" wp14:anchorId="2EF57BA2" wp14:editId="1A94CF9E">
            <wp:extent cx="5105400" cy="1297983"/>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13959" cy="1300159"/>
                    </a:xfrm>
                    <a:prstGeom prst="rect">
                      <a:avLst/>
                    </a:prstGeom>
                    <a:noFill/>
                    <a:ln>
                      <a:noFill/>
                    </a:ln>
                  </pic:spPr>
                </pic:pic>
              </a:graphicData>
            </a:graphic>
          </wp:inline>
        </w:drawing>
      </w:r>
    </w:p>
    <w:p w:rsidR="001557FC" w:rsidRPr="001557FC" w:rsidRDefault="001557FC" w:rsidP="001557FC">
      <w:pPr>
        <w:pStyle w:val="Legenda"/>
      </w:pPr>
      <w:bookmarkStart w:id="27" w:name="_Ref397333079"/>
      <w:r>
        <w:t xml:space="preserve">Figura </w:t>
      </w:r>
      <w:fldSimple w:instr=" SEQ Figura \* ARABIC ">
        <w:r w:rsidR="000A0749">
          <w:rPr>
            <w:noProof/>
          </w:rPr>
          <w:t>17</w:t>
        </w:r>
      </w:fldSimple>
      <w:r w:rsidRPr="00320B37">
        <w:t xml:space="preserve"> - Observações</w:t>
      </w:r>
      <w:bookmarkEnd w:id="27"/>
    </w:p>
    <w:p w:rsidR="00693FA8" w:rsidRDefault="00693FA8" w:rsidP="00D741A2"/>
    <w:p w:rsidR="00803BB5" w:rsidRDefault="00803BB5" w:rsidP="00D741A2">
      <w:r>
        <w:rPr>
          <w:noProof/>
        </w:rPr>
        <w:drawing>
          <wp:inline distT="0" distB="0" distL="0" distR="0">
            <wp:extent cx="257175" cy="209550"/>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r>
        <w:t xml:space="preserve"> - Adicionar novo</w:t>
      </w:r>
    </w:p>
    <w:p w:rsidR="00803BB5" w:rsidRDefault="002D0827" w:rsidP="00D741A2">
      <w:r>
        <w:pict>
          <v:shape id="_x0000_i1043" type="#_x0000_t75" style="width:16.5pt;height:15.75pt;visibility:visible;mso-wrap-style:square">
            <v:imagedata r:id="rId45" o:title=""/>
          </v:shape>
        </w:pict>
      </w:r>
      <w:r w:rsidR="00D56B34">
        <w:t xml:space="preserve"> - Editar</w:t>
      </w:r>
    </w:p>
    <w:p w:rsidR="00D56B34" w:rsidRDefault="00D56B34" w:rsidP="00D741A2">
      <w:r>
        <w:rPr>
          <w:noProof/>
        </w:rPr>
        <w:drawing>
          <wp:inline distT="0" distB="0" distL="0" distR="0">
            <wp:extent cx="209550" cy="228600"/>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t xml:space="preserve"> - Remover</w:t>
      </w:r>
    </w:p>
    <w:p w:rsidR="00803BB5" w:rsidRDefault="00803BB5" w:rsidP="00D741A2"/>
    <w:p w:rsidR="00D56B34" w:rsidRPr="00D56B34" w:rsidRDefault="00D56B34" w:rsidP="00D741A2">
      <w:r>
        <w:tab/>
        <w:t xml:space="preserve">Para adicionar uma nova observação, clicar em </w:t>
      </w:r>
      <w:r>
        <w:rPr>
          <w:i/>
        </w:rPr>
        <w:t>Adicionar novo</w:t>
      </w:r>
      <w:r>
        <w:t xml:space="preserve"> e preencher os campos data e observações, conforme</w:t>
      </w:r>
      <w:r w:rsidR="005A6A73">
        <w:t xml:space="preserve"> </w:t>
      </w:r>
      <w:r w:rsidR="005A6A73">
        <w:fldChar w:fldCharType="begin"/>
      </w:r>
      <w:r w:rsidR="005A6A73">
        <w:instrText xml:space="preserve"> REF _Ref397333303 \h </w:instrText>
      </w:r>
      <w:r w:rsidR="005A6A73">
        <w:fldChar w:fldCharType="separate"/>
      </w:r>
      <w:r w:rsidR="005A6A73">
        <w:t xml:space="preserve">Figura </w:t>
      </w:r>
      <w:r w:rsidR="005A6A73">
        <w:rPr>
          <w:noProof/>
        </w:rPr>
        <w:t>18</w:t>
      </w:r>
      <w:r w:rsidR="005A6A73">
        <w:t xml:space="preserve"> - Cadastro Observações</w:t>
      </w:r>
      <w:r w:rsidR="005A6A73">
        <w:fldChar w:fldCharType="end"/>
      </w:r>
      <w:r>
        <w:t xml:space="preserve">. Para </w:t>
      </w:r>
      <w:r>
        <w:rPr>
          <w:i/>
        </w:rPr>
        <w:t>editar</w:t>
      </w:r>
      <w:r>
        <w:t>, clicar em editar na observações desejada</w:t>
      </w:r>
      <w:r w:rsidR="00945932">
        <w:t xml:space="preserve">, na tela da </w:t>
      </w:r>
      <w:r w:rsidR="00945932">
        <w:fldChar w:fldCharType="begin"/>
      </w:r>
      <w:r w:rsidR="00945932">
        <w:instrText xml:space="preserve"> REF _Ref397333079 \h </w:instrText>
      </w:r>
      <w:r w:rsidR="00945932">
        <w:fldChar w:fldCharType="separate"/>
      </w:r>
      <w:r w:rsidR="00945932">
        <w:t xml:space="preserve">Figura </w:t>
      </w:r>
      <w:r w:rsidR="00945932">
        <w:rPr>
          <w:noProof/>
        </w:rPr>
        <w:t>17</w:t>
      </w:r>
      <w:r w:rsidR="00945932" w:rsidRPr="00320B37">
        <w:t xml:space="preserve"> - Observações</w:t>
      </w:r>
      <w:r w:rsidR="00945932">
        <w:fldChar w:fldCharType="end"/>
      </w:r>
      <w:r w:rsidR="00945932">
        <w:t>, assim como</w:t>
      </w:r>
      <w:r>
        <w:t xml:space="preserve"> </w:t>
      </w:r>
      <w:r w:rsidR="00945932">
        <w:t>p</w:t>
      </w:r>
      <w:r>
        <w:t xml:space="preserve">ara </w:t>
      </w:r>
      <w:r w:rsidRPr="00D56B34">
        <w:rPr>
          <w:i/>
        </w:rPr>
        <w:t>excluir</w:t>
      </w:r>
      <w:r>
        <w:t xml:space="preserve">, clicar em remover na observação desejada. </w:t>
      </w:r>
    </w:p>
    <w:p w:rsidR="00D56B34" w:rsidRDefault="00D56B34" w:rsidP="00D741A2"/>
    <w:p w:rsidR="00D56B34" w:rsidRDefault="00D56B34" w:rsidP="00D741A2">
      <w:r>
        <w:rPr>
          <w:noProof/>
        </w:rPr>
        <w:drawing>
          <wp:inline distT="0" distB="0" distL="0" distR="0" wp14:anchorId="05E10154" wp14:editId="23FCA50C">
            <wp:extent cx="4752975" cy="1962150"/>
            <wp:effectExtent l="0" t="0" r="9525" b="0"/>
            <wp:docPr id="93" name="Imagem 93" descr="http://puu.sh/bdeqB/dce07944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puu.sh/bdeqB/dce079444f.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52975" cy="1962150"/>
                    </a:xfrm>
                    <a:prstGeom prst="rect">
                      <a:avLst/>
                    </a:prstGeom>
                    <a:noFill/>
                    <a:ln>
                      <a:noFill/>
                    </a:ln>
                  </pic:spPr>
                </pic:pic>
              </a:graphicData>
            </a:graphic>
          </wp:inline>
        </w:drawing>
      </w:r>
    </w:p>
    <w:p w:rsidR="00D56B34" w:rsidRDefault="005A6A73" w:rsidP="005A6A73">
      <w:pPr>
        <w:pStyle w:val="Legenda"/>
      </w:pPr>
      <w:bookmarkStart w:id="28" w:name="_Ref397333303"/>
      <w:r>
        <w:t xml:space="preserve">Figura </w:t>
      </w:r>
      <w:fldSimple w:instr=" SEQ Figura \* ARABIC ">
        <w:r w:rsidR="000A0749">
          <w:rPr>
            <w:noProof/>
          </w:rPr>
          <w:t>18</w:t>
        </w:r>
      </w:fldSimple>
      <w:r>
        <w:t xml:space="preserve"> - Cadastro Observações</w:t>
      </w:r>
      <w:bookmarkEnd w:id="28"/>
    </w:p>
    <w:p w:rsidR="00D56B34" w:rsidRPr="00D741A2" w:rsidRDefault="00D56B34" w:rsidP="00D741A2"/>
    <w:p w:rsidR="005364E5" w:rsidRPr="005364E5" w:rsidRDefault="00AE35CF" w:rsidP="00E22CB4">
      <w:pPr>
        <w:pStyle w:val="Ttulo2"/>
      </w:pPr>
      <w:bookmarkStart w:id="29" w:name="_Toc396399747"/>
      <w:r>
        <w:t>O</w:t>
      </w:r>
      <w:r w:rsidR="005364E5" w:rsidRPr="005364E5">
        <w:t>perações</w:t>
      </w:r>
      <w:bookmarkEnd w:id="29"/>
    </w:p>
    <w:p w:rsidR="00D741A2" w:rsidRDefault="00D741A2" w:rsidP="00F662D8">
      <w:pPr>
        <w:pStyle w:val="Ttulo1"/>
      </w:pPr>
    </w:p>
    <w:p w:rsidR="005364E5" w:rsidRDefault="005364E5" w:rsidP="00F662D8">
      <w:r w:rsidRPr="005364E5">
        <w:t xml:space="preserve">As operações efetuadas com o bem permanente poderão ser consultadas através do ícone </w:t>
      </w:r>
      <w:r w:rsidRPr="005364E5">
        <w:rPr>
          <w:i/>
        </w:rPr>
        <w:t>Operações</w:t>
      </w:r>
      <w:r w:rsidRPr="005364E5">
        <w:t>. Ao selecionar essa opção, será exibido o histórico de operações do bem patrimonial, como por exemplo, entrada, avaliações, baixa e manutenções, conforme ilustrado na</w:t>
      </w:r>
      <w:r w:rsidR="001557FC">
        <w:rPr>
          <w:i/>
        </w:rPr>
        <w:t xml:space="preserve"> </w:t>
      </w:r>
      <w:r w:rsidR="001557FC">
        <w:rPr>
          <w:i/>
        </w:rPr>
        <w:fldChar w:fldCharType="begin"/>
      </w:r>
      <w:r w:rsidR="001557FC">
        <w:rPr>
          <w:i/>
        </w:rPr>
        <w:instrText xml:space="preserve"> REF _Ref397074764 \h </w:instrText>
      </w:r>
      <w:r w:rsidR="001557FC">
        <w:rPr>
          <w:i/>
        </w:rPr>
      </w:r>
      <w:r w:rsidR="001557FC">
        <w:rPr>
          <w:i/>
        </w:rPr>
        <w:fldChar w:fldCharType="separate"/>
      </w:r>
      <w:r w:rsidR="002E1117">
        <w:t xml:space="preserve">Figura </w:t>
      </w:r>
      <w:r w:rsidR="002E1117">
        <w:rPr>
          <w:noProof/>
        </w:rPr>
        <w:t>19</w:t>
      </w:r>
      <w:r w:rsidR="002E1117" w:rsidRPr="00F64C92">
        <w:t xml:space="preserve"> – Operações Item Bem Permanente</w:t>
      </w:r>
      <w:r w:rsidR="001557FC">
        <w:rPr>
          <w:i/>
        </w:rPr>
        <w:fldChar w:fldCharType="end"/>
      </w:r>
      <w:r w:rsidRPr="005364E5">
        <w:t>.</w:t>
      </w:r>
    </w:p>
    <w:p w:rsidR="00F662D8" w:rsidRDefault="00F662D8" w:rsidP="00D741A2"/>
    <w:p w:rsidR="00AE35CF" w:rsidRDefault="00AE35CF" w:rsidP="00FA1C48">
      <w:pPr>
        <w:pStyle w:val="PargrafodaLista"/>
        <w:ind w:left="0" w:firstLine="567"/>
      </w:pPr>
      <w:r w:rsidRPr="00AE35CF">
        <w:rPr>
          <w:noProof/>
        </w:rPr>
        <w:drawing>
          <wp:inline distT="0" distB="0" distL="0" distR="0" wp14:anchorId="15ED5273" wp14:editId="4C80C671">
            <wp:extent cx="247685" cy="238158"/>
            <wp:effectExtent l="0" t="0" r="0" b="0"/>
            <wp:docPr id="158"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coes.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7685" cy="238158"/>
                    </a:xfrm>
                    <a:prstGeom prst="rect">
                      <a:avLst/>
                    </a:prstGeom>
                  </pic:spPr>
                </pic:pic>
              </a:graphicData>
            </a:graphic>
          </wp:inline>
        </w:drawing>
      </w:r>
      <w:r>
        <w:t>- Operações</w:t>
      </w:r>
    </w:p>
    <w:p w:rsidR="00FA1C48" w:rsidRDefault="00FA1C48" w:rsidP="00FA1C48">
      <w:pPr>
        <w:pStyle w:val="PargrafodaLista"/>
        <w:ind w:left="0" w:firstLine="567"/>
      </w:pPr>
    </w:p>
    <w:p w:rsidR="005364E5" w:rsidRDefault="005364E5" w:rsidP="001557FC">
      <w:pPr>
        <w:pStyle w:val="Legenda"/>
      </w:pPr>
      <w:r>
        <w:rPr>
          <w:noProof/>
        </w:rPr>
        <w:drawing>
          <wp:inline distT="0" distB="0" distL="0" distR="0" wp14:anchorId="0349AD87" wp14:editId="3C92CAAB">
            <wp:extent cx="5400040" cy="295719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ções.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2957195"/>
                    </a:xfrm>
                    <a:prstGeom prst="rect">
                      <a:avLst/>
                    </a:prstGeom>
                  </pic:spPr>
                </pic:pic>
              </a:graphicData>
            </a:graphic>
          </wp:inline>
        </w:drawing>
      </w:r>
    </w:p>
    <w:p w:rsidR="001557FC" w:rsidRPr="001557FC" w:rsidRDefault="001557FC" w:rsidP="001557FC">
      <w:pPr>
        <w:pStyle w:val="Legenda"/>
      </w:pPr>
      <w:bookmarkStart w:id="30" w:name="_Ref397074764"/>
      <w:r>
        <w:t xml:space="preserve">Figura </w:t>
      </w:r>
      <w:fldSimple w:instr=" SEQ Figura \* ARABIC ">
        <w:r w:rsidR="000A0749">
          <w:rPr>
            <w:noProof/>
          </w:rPr>
          <w:t>19</w:t>
        </w:r>
      </w:fldSimple>
      <w:r w:rsidRPr="00F64C92">
        <w:t xml:space="preserve"> – Operações Item Bem Permanente</w:t>
      </w:r>
      <w:bookmarkEnd w:id="30"/>
    </w:p>
    <w:p w:rsidR="00F662D8" w:rsidRDefault="00F662D8" w:rsidP="00CC026F">
      <w:pPr>
        <w:pStyle w:val="PargrafodaLista"/>
      </w:pPr>
    </w:p>
    <w:p w:rsidR="00450E59" w:rsidRPr="005364E5" w:rsidRDefault="005364E5" w:rsidP="00E22CB4">
      <w:pPr>
        <w:pStyle w:val="Ttulo2"/>
      </w:pPr>
      <w:bookmarkStart w:id="31" w:name="_Toc396399748"/>
      <w:r w:rsidRPr="005364E5">
        <w:t>Reavaliação</w:t>
      </w:r>
      <w:bookmarkEnd w:id="31"/>
    </w:p>
    <w:p w:rsidR="00D741A2" w:rsidRDefault="00D741A2" w:rsidP="00F662D8">
      <w:pPr>
        <w:pStyle w:val="Ttulo1"/>
      </w:pPr>
    </w:p>
    <w:p w:rsidR="005364E5" w:rsidRDefault="005364E5" w:rsidP="00F662D8">
      <w:r w:rsidRPr="005364E5">
        <w:t>Para acessar a reavaliação do bem</w:t>
      </w:r>
      <w:r w:rsidR="00947539">
        <w:t xml:space="preserve"> permanente</w:t>
      </w:r>
      <w:r w:rsidRPr="005364E5">
        <w:t xml:space="preserve">, o usuário deve selecionar a opção </w:t>
      </w:r>
      <w:r w:rsidRPr="00FA1C48">
        <w:rPr>
          <w:i/>
        </w:rPr>
        <w:t>Reavaliação</w:t>
      </w:r>
      <w:r w:rsidRPr="005364E5">
        <w:t>. Ao selecionar esta opção, o usuário será remetido para uma consulta de depreciações e reavaliações cadastradas para o bem</w:t>
      </w:r>
      <w:r w:rsidR="00947539">
        <w:t xml:space="preserve"> permanente</w:t>
      </w:r>
      <w:r w:rsidRPr="005364E5">
        <w:t>. A partir dessa consulta o usuário poderá cadastrar, consultar e excluir os registros desejado</w:t>
      </w:r>
      <w:r>
        <w:t>s</w:t>
      </w:r>
      <w:r w:rsidRPr="005364E5">
        <w:t>, conforme ilustrado na</w:t>
      </w:r>
      <w:r w:rsidR="001557FC">
        <w:t xml:space="preserve"> </w:t>
      </w:r>
      <w:r w:rsidR="001557FC">
        <w:fldChar w:fldCharType="begin"/>
      </w:r>
      <w:r w:rsidR="001557FC">
        <w:instrText xml:space="preserve"> REF _Ref397074789 \h </w:instrText>
      </w:r>
      <w:r w:rsidR="001557FC">
        <w:fldChar w:fldCharType="separate"/>
      </w:r>
      <w:r w:rsidR="002E1117">
        <w:t xml:space="preserve">Figura </w:t>
      </w:r>
      <w:r w:rsidR="002E1117">
        <w:rPr>
          <w:noProof/>
        </w:rPr>
        <w:t>20</w:t>
      </w:r>
      <w:r w:rsidR="002E1117" w:rsidRPr="00147E1F">
        <w:t xml:space="preserve"> – Reavaliação</w:t>
      </w:r>
      <w:r w:rsidR="001557FC">
        <w:fldChar w:fldCharType="end"/>
      </w:r>
      <w:r w:rsidRPr="005364E5">
        <w:t>.</w:t>
      </w:r>
    </w:p>
    <w:p w:rsidR="00F662D8" w:rsidRDefault="00F662D8" w:rsidP="00F662D8"/>
    <w:p w:rsidR="00AE35CF" w:rsidRDefault="00AE35CF" w:rsidP="00F662D8">
      <w:r w:rsidRPr="00AE35CF">
        <w:rPr>
          <w:noProof/>
        </w:rPr>
        <w:drawing>
          <wp:inline distT="0" distB="0" distL="0" distR="0" wp14:anchorId="0D7256F8" wp14:editId="767F0D8E">
            <wp:extent cx="247685" cy="219106"/>
            <wp:effectExtent l="0" t="0" r="0" b="9525"/>
            <wp:docPr id="161"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2-depreciacao-valorizacao.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7685" cy="219106"/>
                    </a:xfrm>
                    <a:prstGeom prst="rect">
                      <a:avLst/>
                    </a:prstGeom>
                  </pic:spPr>
                </pic:pic>
              </a:graphicData>
            </a:graphic>
          </wp:inline>
        </w:drawing>
      </w:r>
      <w:r>
        <w:t xml:space="preserve"> - </w:t>
      </w:r>
      <w:r w:rsidRPr="00AE35CF">
        <w:t>Reavaliação</w:t>
      </w:r>
    </w:p>
    <w:p w:rsidR="005364E5" w:rsidRDefault="005364E5" w:rsidP="00CC026F">
      <w:pPr>
        <w:pStyle w:val="PargrafodaLista"/>
      </w:pPr>
    </w:p>
    <w:p w:rsidR="005364E5" w:rsidRDefault="00947539" w:rsidP="001557FC">
      <w:pPr>
        <w:pStyle w:val="Legenda"/>
      </w:pPr>
      <w:r>
        <w:rPr>
          <w:noProof/>
        </w:rPr>
        <w:drawing>
          <wp:inline distT="0" distB="0" distL="0" distR="0" wp14:anchorId="0337F9E6" wp14:editId="157AA308">
            <wp:extent cx="5400675" cy="1466850"/>
            <wp:effectExtent l="0" t="0" r="952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675" cy="1466850"/>
                    </a:xfrm>
                    <a:prstGeom prst="rect">
                      <a:avLst/>
                    </a:prstGeom>
                    <a:noFill/>
                    <a:ln>
                      <a:noFill/>
                    </a:ln>
                  </pic:spPr>
                </pic:pic>
              </a:graphicData>
            </a:graphic>
          </wp:inline>
        </w:drawing>
      </w:r>
    </w:p>
    <w:p w:rsidR="001557FC" w:rsidRPr="001557FC" w:rsidRDefault="001557FC" w:rsidP="001557FC">
      <w:pPr>
        <w:pStyle w:val="Legenda"/>
      </w:pPr>
      <w:bookmarkStart w:id="32" w:name="_Ref397074789"/>
      <w:r>
        <w:t xml:space="preserve">Figura </w:t>
      </w:r>
      <w:fldSimple w:instr=" SEQ Figura \* ARABIC ">
        <w:r w:rsidR="000A0749">
          <w:rPr>
            <w:noProof/>
          </w:rPr>
          <w:t>20</w:t>
        </w:r>
      </w:fldSimple>
      <w:r w:rsidRPr="00147E1F">
        <w:t xml:space="preserve"> – Reavaliação</w:t>
      </w:r>
      <w:bookmarkEnd w:id="32"/>
    </w:p>
    <w:p w:rsidR="00D741A2" w:rsidRDefault="00D741A2" w:rsidP="00CC026F"/>
    <w:p w:rsidR="00344B2E" w:rsidRPr="00D83B08" w:rsidRDefault="00344B2E" w:rsidP="0061228D">
      <w:r w:rsidRPr="000F1035">
        <w:t xml:space="preserve">A </w:t>
      </w:r>
      <w:r>
        <w:t xml:space="preserve">depreciação </w:t>
      </w:r>
      <w:r w:rsidRPr="000F1035">
        <w:t>d</w:t>
      </w:r>
      <w:r>
        <w:t>o</w:t>
      </w:r>
      <w:r w:rsidRPr="000F1035">
        <w:t xml:space="preserve"> </w:t>
      </w:r>
      <w:r>
        <w:t xml:space="preserve">item </w:t>
      </w:r>
      <w:r w:rsidRPr="000F1035">
        <w:t>be</w:t>
      </w:r>
      <w:r>
        <w:t>m</w:t>
      </w:r>
      <w:r w:rsidRPr="000F1035">
        <w:t xml:space="preserve"> </w:t>
      </w:r>
      <w:r>
        <w:t>permanente</w:t>
      </w:r>
      <w:r w:rsidRPr="000F1035">
        <w:t xml:space="preserve"> corresponde à d</w:t>
      </w:r>
      <w:r>
        <w:t>iminuição do valor do bem</w:t>
      </w:r>
      <w:r w:rsidRPr="000F1035">
        <w:t>, resultante do desgaste pelo uso, ação da natureza ou obsolescência normal</w:t>
      </w:r>
      <w:r>
        <w:t>. Já a r</w:t>
      </w:r>
      <w:r w:rsidRPr="00D83B08">
        <w:t xml:space="preserve">eavaliação </w:t>
      </w:r>
      <w:r w:rsidRPr="00BD3489">
        <w:t xml:space="preserve">se dá </w:t>
      </w:r>
      <w:r>
        <w:t>pelo aumento do valor do item, embasado nas pesquisas de mercado referente ao item em questão.</w:t>
      </w:r>
      <w:r w:rsidRPr="00D83B08">
        <w:t xml:space="preserve"> </w:t>
      </w:r>
    </w:p>
    <w:p w:rsidR="00344B2E" w:rsidRDefault="00344B2E" w:rsidP="0061228D">
      <w:r>
        <w:t xml:space="preserve">Para incluir um novo registro, o usuário deve selecionar a opção </w:t>
      </w:r>
      <w:r w:rsidRPr="003D25AB">
        <w:rPr>
          <w:i/>
        </w:rPr>
        <w:t>Adicionar novo</w:t>
      </w:r>
      <w:r>
        <w:t>. O sistema exibirá a interface de cadastro, onde deverá ser especificado o tipo de alteração, responsável, data, porcentagem ou valor da alteração e observação, conforme ilustrado na</w:t>
      </w:r>
      <w:r w:rsidR="001557FC">
        <w:t xml:space="preserve"> </w:t>
      </w:r>
      <w:r w:rsidR="001557FC">
        <w:fldChar w:fldCharType="begin"/>
      </w:r>
      <w:r w:rsidR="001557FC">
        <w:instrText xml:space="preserve"> REF _Ref397074815 \h </w:instrText>
      </w:r>
      <w:r w:rsidR="001557FC">
        <w:fldChar w:fldCharType="separate"/>
      </w:r>
      <w:r w:rsidR="002E1117">
        <w:t xml:space="preserve">Figura </w:t>
      </w:r>
      <w:r w:rsidR="002E1117">
        <w:rPr>
          <w:noProof/>
        </w:rPr>
        <w:t>21</w:t>
      </w:r>
      <w:r w:rsidR="002E1117" w:rsidRPr="005D467E">
        <w:t xml:space="preserve"> – Cadastro de Depreciação/Reavaliação</w:t>
      </w:r>
      <w:r w:rsidR="001557FC">
        <w:fldChar w:fldCharType="end"/>
      </w:r>
      <w:r>
        <w:t>.</w:t>
      </w:r>
    </w:p>
    <w:p w:rsidR="0061228D" w:rsidRDefault="0061228D" w:rsidP="0061228D"/>
    <w:p w:rsidR="00344B2E" w:rsidRDefault="00AE35CF" w:rsidP="00D741A2">
      <w:r>
        <w:rPr>
          <w:noProof/>
        </w:rPr>
        <w:drawing>
          <wp:inline distT="0" distB="0" distL="0" distR="0" wp14:anchorId="2610D789" wp14:editId="6F296501">
            <wp:extent cx="238125" cy="223693"/>
            <wp:effectExtent l="0" t="0" r="0" b="5080"/>
            <wp:docPr id="16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3-adicionar-nova-configuracao-de-process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8158" cy="223724"/>
                    </a:xfrm>
                    <a:prstGeom prst="rect">
                      <a:avLst/>
                    </a:prstGeom>
                  </pic:spPr>
                </pic:pic>
              </a:graphicData>
            </a:graphic>
          </wp:inline>
        </w:drawing>
      </w:r>
      <w:r>
        <w:t xml:space="preserve"> - Adicionar novo</w:t>
      </w:r>
    </w:p>
    <w:p w:rsidR="0061228D" w:rsidRDefault="0061228D" w:rsidP="00D741A2"/>
    <w:p w:rsidR="00344B2E" w:rsidRDefault="00FB2D2D" w:rsidP="001557FC">
      <w:pPr>
        <w:pStyle w:val="Legenda"/>
      </w:pPr>
      <w:r>
        <w:rPr>
          <w:noProof/>
        </w:rPr>
        <w:drawing>
          <wp:inline distT="0" distB="0" distL="0" distR="0" wp14:anchorId="2214C715" wp14:editId="122643E1">
            <wp:extent cx="5391150" cy="1857375"/>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1557FC" w:rsidRPr="001557FC" w:rsidRDefault="001557FC" w:rsidP="001557FC">
      <w:pPr>
        <w:pStyle w:val="Legenda"/>
      </w:pPr>
      <w:bookmarkStart w:id="33" w:name="_Ref397074815"/>
      <w:r>
        <w:t xml:space="preserve">Figura </w:t>
      </w:r>
      <w:fldSimple w:instr=" SEQ Figura \* ARABIC ">
        <w:r w:rsidR="000A0749">
          <w:rPr>
            <w:noProof/>
          </w:rPr>
          <w:t>21</w:t>
        </w:r>
      </w:fldSimple>
      <w:r w:rsidRPr="005D467E">
        <w:t xml:space="preserve"> – Cadastro de Depreciação/Reavaliação</w:t>
      </w:r>
      <w:bookmarkEnd w:id="33"/>
    </w:p>
    <w:p w:rsidR="00FB2D2D" w:rsidRDefault="00FB2D2D" w:rsidP="00D741A2"/>
    <w:p w:rsidR="00344B2E" w:rsidRDefault="00344B2E" w:rsidP="00D741A2">
      <w:r>
        <w:t xml:space="preserve">O detalhamento de uma depreciação/reavaliação pode ser acessado através do ícone </w:t>
      </w:r>
      <w:r w:rsidRPr="00857433">
        <w:rPr>
          <w:i/>
        </w:rPr>
        <w:t>Visualizar</w:t>
      </w:r>
      <w:r>
        <w:t xml:space="preserve">. Para excluir determinado registro, o usuário deve selecionar a opção </w:t>
      </w:r>
      <w:r w:rsidRPr="00857433">
        <w:rPr>
          <w:i/>
        </w:rPr>
        <w:t>Remover</w:t>
      </w:r>
      <w:r>
        <w:t>.</w:t>
      </w:r>
    </w:p>
    <w:p w:rsidR="00FB2D2D" w:rsidRDefault="00FB2D2D" w:rsidP="00D741A2"/>
    <w:p w:rsidR="00344B2E" w:rsidRDefault="00AE35CF" w:rsidP="00CC026F">
      <w:r>
        <w:rPr>
          <w:noProof/>
        </w:rPr>
        <w:drawing>
          <wp:inline distT="0" distB="0" distL="0" distR="0" wp14:anchorId="0EFB7492" wp14:editId="5FB3C194">
            <wp:extent cx="190527" cy="209579"/>
            <wp:effectExtent l="0" t="0" r="0" b="0"/>
            <wp:docPr id="16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lhar.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0527" cy="209579"/>
                    </a:xfrm>
                    <a:prstGeom prst="rect">
                      <a:avLst/>
                    </a:prstGeom>
                  </pic:spPr>
                </pic:pic>
              </a:graphicData>
            </a:graphic>
          </wp:inline>
        </w:drawing>
      </w:r>
      <w:r>
        <w:t xml:space="preserve"> - Visualizar</w:t>
      </w:r>
    </w:p>
    <w:p w:rsidR="00AE35CF" w:rsidRDefault="00AE35CF" w:rsidP="00CC026F">
      <w:r>
        <w:rPr>
          <w:noProof/>
        </w:rPr>
        <w:drawing>
          <wp:inline distT="0" distB="0" distL="0" distR="0" wp14:anchorId="0E1641FB" wp14:editId="06EDED4A">
            <wp:extent cx="171474" cy="238158"/>
            <wp:effectExtent l="0" t="0" r="0" b="9525"/>
            <wp:docPr id="16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x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1474" cy="238158"/>
                    </a:xfrm>
                    <a:prstGeom prst="rect">
                      <a:avLst/>
                    </a:prstGeom>
                  </pic:spPr>
                </pic:pic>
              </a:graphicData>
            </a:graphic>
          </wp:inline>
        </w:drawing>
      </w:r>
      <w:r>
        <w:t xml:space="preserve"> - Remover</w:t>
      </w:r>
    </w:p>
    <w:p w:rsidR="00FB2D2D" w:rsidRDefault="00FB2D2D" w:rsidP="00CC026F"/>
    <w:p w:rsidR="00344B2E" w:rsidRDefault="00344B2E" w:rsidP="00E22CB4">
      <w:pPr>
        <w:pStyle w:val="Ttulo2"/>
      </w:pPr>
      <w:bookmarkStart w:id="34" w:name="_Toc396399749"/>
      <w:r w:rsidRPr="005364E5">
        <w:t>Re</w:t>
      </w:r>
      <w:r>
        <w:t>latório de Depreciação</w:t>
      </w:r>
      <w:bookmarkEnd w:id="34"/>
    </w:p>
    <w:p w:rsidR="00D741A2" w:rsidRDefault="00D741A2" w:rsidP="00FB2D2D">
      <w:pPr>
        <w:pStyle w:val="Ttulo1"/>
      </w:pPr>
    </w:p>
    <w:p w:rsidR="00AE35CF" w:rsidRDefault="0014667F" w:rsidP="00D741A2">
      <w:pPr>
        <w:rPr>
          <w:noProof/>
        </w:rPr>
      </w:pPr>
      <w:r>
        <w:t xml:space="preserve">Para ter acesso ao relatório de depreciação do bem permanente, o usuário deve acessar a opção </w:t>
      </w:r>
      <w:r>
        <w:rPr>
          <w:i/>
        </w:rPr>
        <w:t>Relatório de Depreciação</w:t>
      </w:r>
      <w:r>
        <w:t>. Ao selecionar esta opção o usuário poderá escolher o período no qual deseja emitir o relatório de Depreciação do item selecionado, conforme a</w:t>
      </w:r>
      <w:r w:rsidR="001557FC">
        <w:t xml:space="preserve"> </w:t>
      </w:r>
      <w:r w:rsidR="001557FC">
        <w:fldChar w:fldCharType="begin"/>
      </w:r>
      <w:r w:rsidR="001557FC">
        <w:instrText xml:space="preserve"> REF _Ref397074837 \h </w:instrText>
      </w:r>
      <w:r w:rsidR="001557FC">
        <w:fldChar w:fldCharType="separate"/>
      </w:r>
      <w:r w:rsidR="002E1117">
        <w:t xml:space="preserve">Figura </w:t>
      </w:r>
      <w:r w:rsidR="002E1117">
        <w:rPr>
          <w:noProof/>
        </w:rPr>
        <w:t>22</w:t>
      </w:r>
      <w:r w:rsidR="002E1117" w:rsidRPr="000F1BCF">
        <w:t xml:space="preserve"> – Relatório de Depreciação</w:t>
      </w:r>
      <w:r w:rsidR="001557FC">
        <w:fldChar w:fldCharType="end"/>
      </w:r>
      <w:r>
        <w:t>.</w:t>
      </w:r>
      <w:r w:rsidR="00AE35CF" w:rsidRPr="00AE35CF">
        <w:rPr>
          <w:noProof/>
        </w:rPr>
        <w:t xml:space="preserve"> </w:t>
      </w:r>
    </w:p>
    <w:p w:rsidR="003D25AB" w:rsidRDefault="003D25AB" w:rsidP="00D741A2">
      <w:pPr>
        <w:rPr>
          <w:noProof/>
        </w:rPr>
      </w:pPr>
    </w:p>
    <w:p w:rsidR="0014667F" w:rsidRDefault="00AE35CF" w:rsidP="00D741A2">
      <w:r>
        <w:rPr>
          <w:noProof/>
        </w:rPr>
        <w:drawing>
          <wp:inline distT="0" distB="0" distL="0" distR="0" wp14:anchorId="5C388648" wp14:editId="7F8452E4">
            <wp:extent cx="390525" cy="266700"/>
            <wp:effectExtent l="0" t="0" r="9525" b="0"/>
            <wp:docPr id="16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moxarifado -relatório conferência.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90525" cy="266700"/>
                    </a:xfrm>
                    <a:prstGeom prst="rect">
                      <a:avLst/>
                    </a:prstGeom>
                  </pic:spPr>
                </pic:pic>
              </a:graphicData>
            </a:graphic>
          </wp:inline>
        </w:drawing>
      </w:r>
      <w:r>
        <w:t xml:space="preserve"> </w:t>
      </w:r>
      <w:r w:rsidRPr="00AE35CF">
        <w:t>- Relatório de Depreciação</w:t>
      </w:r>
    </w:p>
    <w:p w:rsidR="00FB2D2D" w:rsidRDefault="00FB2D2D" w:rsidP="00D741A2"/>
    <w:p w:rsidR="0014667F" w:rsidRDefault="0014667F" w:rsidP="002E74B9">
      <w:pPr>
        <w:pStyle w:val="Legenda"/>
        <w:rPr>
          <w:b/>
        </w:rPr>
      </w:pPr>
      <w:r>
        <w:rPr>
          <w:noProof/>
        </w:rPr>
        <w:drawing>
          <wp:inline distT="0" distB="0" distL="0" distR="0" wp14:anchorId="126CF3C3" wp14:editId="78D027EC">
            <wp:extent cx="3476625" cy="1279857"/>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atório depreciação.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476760" cy="1279907"/>
                    </a:xfrm>
                    <a:prstGeom prst="rect">
                      <a:avLst/>
                    </a:prstGeom>
                  </pic:spPr>
                </pic:pic>
              </a:graphicData>
            </a:graphic>
          </wp:inline>
        </w:drawing>
      </w:r>
    </w:p>
    <w:p w:rsidR="001557FC" w:rsidRPr="001557FC" w:rsidRDefault="001557FC" w:rsidP="001557FC">
      <w:pPr>
        <w:pStyle w:val="Legenda"/>
      </w:pPr>
      <w:bookmarkStart w:id="35" w:name="_Ref397074837"/>
      <w:r>
        <w:t xml:space="preserve">Figura </w:t>
      </w:r>
      <w:fldSimple w:instr=" SEQ Figura \* ARABIC ">
        <w:r w:rsidR="000A0749">
          <w:rPr>
            <w:noProof/>
          </w:rPr>
          <w:t>22</w:t>
        </w:r>
      </w:fldSimple>
      <w:r w:rsidRPr="000F1BCF">
        <w:t xml:space="preserve"> – Relatório de Depreciação</w:t>
      </w:r>
      <w:bookmarkEnd w:id="35"/>
    </w:p>
    <w:p w:rsidR="00FB2D2D" w:rsidRPr="00D741A2" w:rsidRDefault="00FB2D2D" w:rsidP="00D741A2"/>
    <w:p w:rsidR="0014667F" w:rsidRPr="0014667F" w:rsidRDefault="0014667F" w:rsidP="00E22CB4">
      <w:pPr>
        <w:pStyle w:val="Ttulo2"/>
      </w:pPr>
      <w:bookmarkStart w:id="36" w:name="_Toc396399750"/>
      <w:r>
        <w:t>Seguro – Apólice</w:t>
      </w:r>
      <w:bookmarkEnd w:id="36"/>
    </w:p>
    <w:p w:rsidR="00D741A2" w:rsidRDefault="00D741A2" w:rsidP="00CC026F"/>
    <w:p w:rsidR="0014667F" w:rsidRDefault="0014667F" w:rsidP="00D741A2">
      <w:r w:rsidRPr="0014667F">
        <w:t>Para consultar as apólices de seguro cadastradas para o bem</w:t>
      </w:r>
      <w:r w:rsidR="003D25AB">
        <w:t xml:space="preserve"> permanente</w:t>
      </w:r>
      <w:r w:rsidRPr="0014667F">
        <w:t xml:space="preserve">, o usuário deve selecionar a opção </w:t>
      </w:r>
      <w:r w:rsidRPr="0014667F">
        <w:rPr>
          <w:i/>
        </w:rPr>
        <w:t>Apólice de Seguro</w:t>
      </w:r>
      <w:r w:rsidRPr="0014667F">
        <w:t>. Ao selecionar esta opção o usuário poderá visualizar as apólices, podendo também cadastrar nova apó</w:t>
      </w:r>
      <w:r w:rsidR="003D25AB">
        <w:t>lice, editar, ativar/inativar</w:t>
      </w:r>
      <w:r w:rsidRPr="0014667F">
        <w:t xml:space="preserve"> e realizar pesquisas, como ilustrado na</w:t>
      </w:r>
      <w:r w:rsidR="001557FC">
        <w:t xml:space="preserve"> </w:t>
      </w:r>
      <w:r w:rsidR="001557FC">
        <w:fldChar w:fldCharType="begin"/>
      </w:r>
      <w:r w:rsidR="001557FC">
        <w:instrText xml:space="preserve"> REF _Ref397074861 \h </w:instrText>
      </w:r>
      <w:r w:rsidR="001557FC">
        <w:fldChar w:fldCharType="separate"/>
      </w:r>
      <w:r w:rsidR="002E1117">
        <w:t xml:space="preserve">Figura </w:t>
      </w:r>
      <w:r w:rsidR="002E1117">
        <w:rPr>
          <w:noProof/>
        </w:rPr>
        <w:t>23</w:t>
      </w:r>
      <w:r w:rsidR="002E1117" w:rsidRPr="00BD56B8">
        <w:t xml:space="preserve"> – Apólice de Seguro</w:t>
      </w:r>
      <w:r w:rsidR="001557FC">
        <w:fldChar w:fldCharType="end"/>
      </w:r>
      <w:r w:rsidRPr="0014667F">
        <w:t>.</w:t>
      </w:r>
    </w:p>
    <w:p w:rsidR="00FB2D2D" w:rsidRDefault="00FB2D2D" w:rsidP="00D741A2"/>
    <w:p w:rsidR="0014667F" w:rsidRPr="00AE35CF" w:rsidRDefault="00AE35CF" w:rsidP="00D741A2">
      <w:r w:rsidRPr="00AE35CF">
        <w:rPr>
          <w:noProof/>
          <w:szCs w:val="20"/>
        </w:rPr>
        <w:drawing>
          <wp:inline distT="0" distB="0" distL="0" distR="0" wp14:anchorId="6A374346" wp14:editId="651CB86B">
            <wp:extent cx="285750" cy="233938"/>
            <wp:effectExtent l="0" t="0" r="0" b="0"/>
            <wp:docPr id="16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8925" cy="236537"/>
                    </a:xfrm>
                    <a:prstGeom prst="rect">
                      <a:avLst/>
                    </a:prstGeom>
                    <a:noFill/>
                    <a:ln>
                      <a:noFill/>
                    </a:ln>
                  </pic:spPr>
                </pic:pic>
              </a:graphicData>
            </a:graphic>
          </wp:inline>
        </w:drawing>
      </w:r>
      <w:r w:rsidRPr="00AE35CF">
        <w:t xml:space="preserve"> - Apólice de Seguro</w:t>
      </w:r>
    </w:p>
    <w:p w:rsidR="0014667F" w:rsidRDefault="0014667F" w:rsidP="00CC026F"/>
    <w:p w:rsidR="0014667F" w:rsidRDefault="003D25AB" w:rsidP="001557FC">
      <w:pPr>
        <w:pStyle w:val="Legenda"/>
      </w:pPr>
      <w:r>
        <w:rPr>
          <w:noProof/>
        </w:rPr>
        <w:drawing>
          <wp:inline distT="0" distB="0" distL="0" distR="0" wp14:anchorId="19DBDD41" wp14:editId="22C3CE2C">
            <wp:extent cx="5400675" cy="1504950"/>
            <wp:effectExtent l="0" t="0" r="9525"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675" cy="1504950"/>
                    </a:xfrm>
                    <a:prstGeom prst="rect">
                      <a:avLst/>
                    </a:prstGeom>
                    <a:noFill/>
                    <a:ln>
                      <a:noFill/>
                    </a:ln>
                  </pic:spPr>
                </pic:pic>
              </a:graphicData>
            </a:graphic>
          </wp:inline>
        </w:drawing>
      </w:r>
    </w:p>
    <w:p w:rsidR="001557FC" w:rsidRPr="001557FC" w:rsidRDefault="001557FC" w:rsidP="001557FC">
      <w:pPr>
        <w:pStyle w:val="Legenda"/>
      </w:pPr>
      <w:bookmarkStart w:id="37" w:name="_Ref397074861"/>
      <w:r>
        <w:t xml:space="preserve">Figura </w:t>
      </w:r>
      <w:fldSimple w:instr=" SEQ Figura \* ARABIC ">
        <w:r w:rsidR="000A0749">
          <w:rPr>
            <w:noProof/>
          </w:rPr>
          <w:t>23</w:t>
        </w:r>
      </w:fldSimple>
      <w:r w:rsidRPr="00BD56B8">
        <w:t xml:space="preserve"> – Apólice de Seguro</w:t>
      </w:r>
      <w:bookmarkEnd w:id="37"/>
    </w:p>
    <w:p w:rsidR="00D741A2" w:rsidRDefault="00D741A2" w:rsidP="00CC026F"/>
    <w:p w:rsidR="0014667F" w:rsidRDefault="0014667F" w:rsidP="00D741A2">
      <w:r w:rsidRPr="001604C0">
        <w:t xml:space="preserve">O cadastro de apólice de seguro pode ser acessado através da opção </w:t>
      </w:r>
      <w:r w:rsidRPr="006F2848">
        <w:rPr>
          <w:i/>
        </w:rPr>
        <w:t>Adicionar novo</w:t>
      </w:r>
      <w:r w:rsidRPr="001604C0">
        <w:t>. Para cadastrar uma nova apólice deve ser informando o fornecedor/segurador, descrição, data inicial, data final, número da apólice e valor assegurado, como ilustrado na</w:t>
      </w:r>
      <w:r w:rsidR="001557FC">
        <w:t xml:space="preserve"> </w:t>
      </w:r>
      <w:r w:rsidR="001557FC">
        <w:fldChar w:fldCharType="begin"/>
      </w:r>
      <w:r w:rsidR="001557FC">
        <w:instrText xml:space="preserve"> REF _Ref397074886 \h </w:instrText>
      </w:r>
      <w:r w:rsidR="001557FC">
        <w:fldChar w:fldCharType="separate"/>
      </w:r>
      <w:r w:rsidR="002E1117">
        <w:t xml:space="preserve">Figura </w:t>
      </w:r>
      <w:r w:rsidR="002E1117">
        <w:rPr>
          <w:noProof/>
        </w:rPr>
        <w:t>24</w:t>
      </w:r>
      <w:r w:rsidR="002E1117" w:rsidRPr="00641784">
        <w:t xml:space="preserve"> – Cadastro Apólice de Seguro</w:t>
      </w:r>
      <w:r w:rsidR="001557FC">
        <w:fldChar w:fldCharType="end"/>
      </w:r>
      <w:r w:rsidRPr="001604C0">
        <w:t>.</w:t>
      </w:r>
    </w:p>
    <w:p w:rsidR="00FB2D2D" w:rsidRDefault="00FB2D2D" w:rsidP="00D741A2"/>
    <w:p w:rsidR="0014667F" w:rsidRDefault="002D0827" w:rsidP="00D741A2">
      <w:r>
        <w:pict>
          <v:shape id="Imagem 125" o:spid="_x0000_i1044" type="#_x0000_t75" alt="add" style="width:15pt;height:13.5pt;visibility:visible;mso-wrap-style:square">
            <v:imagedata r:id="rId59" o:title="add"/>
          </v:shape>
        </w:pict>
      </w:r>
      <w:r w:rsidR="00AE35CF">
        <w:t xml:space="preserve"> - Adicionar novo</w:t>
      </w:r>
    </w:p>
    <w:p w:rsidR="004C7048" w:rsidRDefault="004C7048" w:rsidP="00D741A2"/>
    <w:p w:rsidR="007263A4" w:rsidRDefault="00805AE0" w:rsidP="001557FC">
      <w:pPr>
        <w:pStyle w:val="Legenda"/>
      </w:pPr>
      <w:r>
        <w:rPr>
          <w:noProof/>
        </w:rPr>
        <w:drawing>
          <wp:inline distT="0" distB="0" distL="0" distR="0" wp14:anchorId="4D2A3AE5" wp14:editId="68224EA3">
            <wp:extent cx="4937760" cy="2011680"/>
            <wp:effectExtent l="0" t="0" r="0" b="762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37760" cy="2011680"/>
                    </a:xfrm>
                    <a:prstGeom prst="rect">
                      <a:avLst/>
                    </a:prstGeom>
                    <a:noFill/>
                    <a:ln>
                      <a:noFill/>
                    </a:ln>
                  </pic:spPr>
                </pic:pic>
              </a:graphicData>
            </a:graphic>
          </wp:inline>
        </w:drawing>
      </w:r>
    </w:p>
    <w:p w:rsidR="001557FC" w:rsidRPr="001557FC" w:rsidRDefault="001557FC" w:rsidP="001557FC">
      <w:pPr>
        <w:pStyle w:val="Legenda"/>
      </w:pPr>
      <w:bookmarkStart w:id="38" w:name="_Ref397074886"/>
      <w:r>
        <w:t xml:space="preserve">Figura </w:t>
      </w:r>
      <w:fldSimple w:instr=" SEQ Figura \* ARABIC ">
        <w:r w:rsidR="000A0749">
          <w:rPr>
            <w:noProof/>
          </w:rPr>
          <w:t>24</w:t>
        </w:r>
      </w:fldSimple>
      <w:r w:rsidRPr="00641784">
        <w:t xml:space="preserve"> – Cadastro Apólice de Seguro</w:t>
      </w:r>
      <w:bookmarkEnd w:id="38"/>
    </w:p>
    <w:p w:rsidR="007263A4" w:rsidRDefault="007263A4" w:rsidP="00CC026F">
      <w:pPr>
        <w:rPr>
          <w:lang w:eastAsia="zh-CN"/>
        </w:rPr>
      </w:pPr>
    </w:p>
    <w:p w:rsidR="00FB2D2D" w:rsidRDefault="00FB2D2D" w:rsidP="00CC026F">
      <w:pPr>
        <w:rPr>
          <w:lang w:eastAsia="zh-CN"/>
        </w:rPr>
      </w:pPr>
    </w:p>
    <w:p w:rsidR="007E45CC" w:rsidRPr="00E22CB4" w:rsidRDefault="007E45CC" w:rsidP="00E22CB4">
      <w:pPr>
        <w:pStyle w:val="Ttulo2"/>
      </w:pPr>
      <w:bookmarkStart w:id="39" w:name="_Toc396399751"/>
      <w:r w:rsidRPr="00E22CB4">
        <w:t>Editar</w:t>
      </w:r>
      <w:bookmarkEnd w:id="39"/>
      <w:r w:rsidR="004C7048" w:rsidRPr="00E22CB4">
        <w:t xml:space="preserve"> Item Bem Permanente</w:t>
      </w:r>
    </w:p>
    <w:p w:rsidR="00D741A2" w:rsidRDefault="00D741A2" w:rsidP="003924DD"/>
    <w:p w:rsidR="007E45CC" w:rsidRDefault="007E45CC" w:rsidP="00D741A2">
      <w:r w:rsidRPr="007E45CC">
        <w:t xml:space="preserve">Determinadas informações do bem permanente poderão ser editadas. Para isso, o usuário deve selecionar a opção </w:t>
      </w:r>
      <w:r w:rsidRPr="007E45CC">
        <w:rPr>
          <w:i/>
        </w:rPr>
        <w:t>Editar</w:t>
      </w:r>
      <w:r w:rsidRPr="007E45CC">
        <w:t xml:space="preserve"> do registro desejado</w:t>
      </w:r>
      <w:r w:rsidR="004C7048">
        <w:t>, conforme</w:t>
      </w:r>
      <w:r w:rsidR="00F528F8">
        <w:t xml:space="preserve"> </w:t>
      </w:r>
      <w:r w:rsidR="00F528F8">
        <w:fldChar w:fldCharType="begin"/>
      </w:r>
      <w:r w:rsidR="00F528F8">
        <w:instrText xml:space="preserve"> REF _Ref397074921 \h </w:instrText>
      </w:r>
      <w:r w:rsidR="00F528F8">
        <w:fldChar w:fldCharType="separate"/>
      </w:r>
      <w:r w:rsidR="002E1117">
        <w:t xml:space="preserve">Figura </w:t>
      </w:r>
      <w:r w:rsidR="002E1117">
        <w:rPr>
          <w:noProof/>
        </w:rPr>
        <w:t>25</w:t>
      </w:r>
      <w:r w:rsidR="002E1117" w:rsidRPr="00625848">
        <w:t xml:space="preserve"> – Editar Item Bem Permanente</w:t>
      </w:r>
      <w:r w:rsidR="00F528F8">
        <w:fldChar w:fldCharType="end"/>
      </w:r>
      <w:r w:rsidRPr="007E45CC">
        <w:t>. Ao selecionar essa opção, o sistema exibirá a i</w:t>
      </w:r>
      <w:r>
        <w:t>nterface de edição contendo duas</w:t>
      </w:r>
      <w:r w:rsidRPr="007E45CC">
        <w:t xml:space="preserve"> abas, sendo elas: Dados Gerais e Registro de Entrada.</w:t>
      </w:r>
    </w:p>
    <w:p w:rsidR="00FB2D2D" w:rsidRDefault="00FB2D2D" w:rsidP="00D741A2"/>
    <w:p w:rsidR="00AE35CF" w:rsidRDefault="00AE35CF" w:rsidP="00FB2D2D">
      <w:pPr>
        <w:pStyle w:val="PargrafodaLista"/>
        <w:numPr>
          <w:ilvl w:val="0"/>
          <w:numId w:val="13"/>
        </w:numPr>
      </w:pPr>
      <w:r>
        <w:t>- Editar</w:t>
      </w:r>
    </w:p>
    <w:p w:rsidR="002E1117" w:rsidRDefault="002E1117" w:rsidP="002E1117">
      <w:pPr>
        <w:pStyle w:val="PargrafodaLista"/>
        <w:ind w:firstLine="0"/>
      </w:pPr>
    </w:p>
    <w:p w:rsidR="004C7048" w:rsidRDefault="004C7048" w:rsidP="00F528F8">
      <w:pPr>
        <w:pStyle w:val="Legenda"/>
      </w:pPr>
      <w:r>
        <w:rPr>
          <w:noProof/>
        </w:rPr>
        <w:drawing>
          <wp:inline distT="0" distB="0" distL="0" distR="0" wp14:anchorId="2C2EEEEE" wp14:editId="1F90EACB">
            <wp:extent cx="5394960" cy="2103120"/>
            <wp:effectExtent l="0" t="0" r="0" b="0"/>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rsidR="00F528F8" w:rsidRPr="00F528F8" w:rsidRDefault="00F528F8" w:rsidP="00F528F8">
      <w:pPr>
        <w:pStyle w:val="Legenda"/>
      </w:pPr>
      <w:bookmarkStart w:id="40" w:name="_Ref397074921"/>
      <w:r>
        <w:t xml:space="preserve">Figura </w:t>
      </w:r>
      <w:fldSimple w:instr=" SEQ Figura \* ARABIC ">
        <w:r w:rsidR="000A0749">
          <w:rPr>
            <w:noProof/>
          </w:rPr>
          <w:t>25</w:t>
        </w:r>
      </w:fldSimple>
      <w:r w:rsidRPr="00625848">
        <w:t xml:space="preserve"> – Editar Item Bem Permanente</w:t>
      </w:r>
      <w:bookmarkEnd w:id="40"/>
    </w:p>
    <w:p w:rsidR="004C7048" w:rsidRDefault="004C7048" w:rsidP="00D741A2"/>
    <w:p w:rsidR="007E45CC" w:rsidRDefault="007E45CC" w:rsidP="00D741A2">
      <w:r>
        <w:t xml:space="preserve">A aba de </w:t>
      </w:r>
      <w:r w:rsidR="0002173A" w:rsidRPr="0002173A">
        <w:rPr>
          <w:i/>
        </w:rPr>
        <w:t>D</w:t>
      </w:r>
      <w:r w:rsidRPr="0002173A">
        <w:rPr>
          <w:i/>
        </w:rPr>
        <w:t xml:space="preserve">ados </w:t>
      </w:r>
      <w:r w:rsidR="0002173A" w:rsidRPr="0002173A">
        <w:rPr>
          <w:i/>
        </w:rPr>
        <w:t>G</w:t>
      </w:r>
      <w:r w:rsidRPr="0002173A">
        <w:rPr>
          <w:i/>
        </w:rPr>
        <w:t>erais</w:t>
      </w:r>
      <w:r>
        <w:t xml:space="preserve"> contém informações específicas do bem permanente e somente determinados campos poderão ser editados, conforme ilustrado na</w:t>
      </w:r>
      <w:r w:rsidR="00F528F8">
        <w:t xml:space="preserve"> </w:t>
      </w:r>
      <w:r w:rsidR="00F528F8">
        <w:fldChar w:fldCharType="begin"/>
      </w:r>
      <w:r w:rsidR="00F528F8">
        <w:instrText xml:space="preserve"> REF _Ref397074949 \h </w:instrText>
      </w:r>
      <w:r w:rsidR="00F528F8">
        <w:fldChar w:fldCharType="separate"/>
      </w:r>
      <w:r w:rsidR="002E1117">
        <w:t xml:space="preserve">Figura </w:t>
      </w:r>
      <w:r w:rsidR="002E1117">
        <w:rPr>
          <w:noProof/>
        </w:rPr>
        <w:t>26</w:t>
      </w:r>
      <w:r w:rsidR="002E1117" w:rsidRPr="000F4DDD">
        <w:t xml:space="preserve"> – Dados Gerais</w:t>
      </w:r>
      <w:r w:rsidR="00F528F8">
        <w:fldChar w:fldCharType="end"/>
      </w:r>
      <w:r>
        <w:t>.</w:t>
      </w:r>
    </w:p>
    <w:p w:rsidR="004C7048" w:rsidRDefault="004C7048" w:rsidP="00D741A2"/>
    <w:p w:rsidR="007E45CC" w:rsidRDefault="004C7048" w:rsidP="00F528F8">
      <w:pPr>
        <w:pStyle w:val="Legenda"/>
      </w:pPr>
      <w:r>
        <w:rPr>
          <w:noProof/>
        </w:rPr>
        <w:drawing>
          <wp:inline distT="0" distB="0" distL="0" distR="0" wp14:anchorId="2987B0F1" wp14:editId="559BC49F">
            <wp:extent cx="4535237" cy="4381500"/>
            <wp:effectExtent l="0" t="0" r="0" b="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43996" cy="4389962"/>
                    </a:xfrm>
                    <a:prstGeom prst="rect">
                      <a:avLst/>
                    </a:prstGeom>
                    <a:noFill/>
                    <a:ln>
                      <a:noFill/>
                    </a:ln>
                  </pic:spPr>
                </pic:pic>
              </a:graphicData>
            </a:graphic>
          </wp:inline>
        </w:drawing>
      </w:r>
    </w:p>
    <w:p w:rsidR="00F528F8" w:rsidRPr="00F528F8" w:rsidRDefault="00F528F8" w:rsidP="00F528F8">
      <w:pPr>
        <w:pStyle w:val="Legenda"/>
      </w:pPr>
      <w:bookmarkStart w:id="41" w:name="_Ref397074949"/>
      <w:r>
        <w:t xml:space="preserve">Figura </w:t>
      </w:r>
      <w:fldSimple w:instr=" SEQ Figura \* ARABIC ">
        <w:r w:rsidR="000A0749">
          <w:rPr>
            <w:noProof/>
          </w:rPr>
          <w:t>26</w:t>
        </w:r>
      </w:fldSimple>
      <w:r w:rsidRPr="000F4DDD">
        <w:t xml:space="preserve"> – Dados Gerais</w:t>
      </w:r>
      <w:bookmarkEnd w:id="41"/>
    </w:p>
    <w:p w:rsidR="00AE35CF" w:rsidRDefault="00AE35CF" w:rsidP="00CC026F"/>
    <w:p w:rsidR="007E45CC" w:rsidRDefault="007E45CC" w:rsidP="00D741A2">
      <w:r>
        <w:t xml:space="preserve">O sistema permite armazenar o histórico de tombamentos gerados para o bem permanente. Ao selecionar o ícone </w:t>
      </w:r>
      <w:r w:rsidRPr="00D25740">
        <w:rPr>
          <w:i/>
        </w:rPr>
        <w:t>Histórico de Tombamento</w:t>
      </w:r>
      <w:r>
        <w:t>, o sistema exibirá a consulta de tombamento do item, conforme ilustrado na</w:t>
      </w:r>
      <w:r w:rsidR="00F528F8">
        <w:t xml:space="preserve"> </w:t>
      </w:r>
      <w:r w:rsidR="00F528F8">
        <w:fldChar w:fldCharType="begin"/>
      </w:r>
      <w:r w:rsidR="00F528F8">
        <w:instrText xml:space="preserve"> REF _Ref397074988 \h </w:instrText>
      </w:r>
      <w:r w:rsidR="00F528F8">
        <w:fldChar w:fldCharType="separate"/>
      </w:r>
      <w:r w:rsidR="002E1117">
        <w:t xml:space="preserve">Figura </w:t>
      </w:r>
      <w:r w:rsidR="002E1117">
        <w:rPr>
          <w:noProof/>
        </w:rPr>
        <w:t>27</w:t>
      </w:r>
      <w:r w:rsidR="002E1117" w:rsidRPr="00B64E8A">
        <w:t xml:space="preserve"> – Histórico Tombamento</w:t>
      </w:r>
      <w:r w:rsidR="00F528F8">
        <w:fldChar w:fldCharType="end"/>
      </w:r>
      <w:r>
        <w:t>.</w:t>
      </w:r>
    </w:p>
    <w:p w:rsidR="00FB2D2D" w:rsidRDefault="00FB2D2D" w:rsidP="00D741A2"/>
    <w:p w:rsidR="007E45CC" w:rsidRDefault="00AE35CF" w:rsidP="00D741A2">
      <w:r w:rsidRPr="004D1BC2">
        <w:rPr>
          <w:noProof/>
        </w:rPr>
        <w:drawing>
          <wp:inline distT="0" distB="0" distL="0" distR="0" wp14:anchorId="2AEA5D01" wp14:editId="7BFEC78D">
            <wp:extent cx="266737" cy="304843"/>
            <wp:effectExtent l="0" t="0" r="0" b="0"/>
            <wp:docPr id="169"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38-historico.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6737" cy="304843"/>
                    </a:xfrm>
                    <a:prstGeom prst="rect">
                      <a:avLst/>
                    </a:prstGeom>
                  </pic:spPr>
                </pic:pic>
              </a:graphicData>
            </a:graphic>
          </wp:inline>
        </w:drawing>
      </w:r>
      <w:r>
        <w:t xml:space="preserve"> - </w:t>
      </w:r>
      <w:r w:rsidRPr="00D25740">
        <w:t>Histórico de Tombamento</w:t>
      </w:r>
    </w:p>
    <w:p w:rsidR="00FB2D2D" w:rsidRDefault="00FB2D2D" w:rsidP="00D741A2"/>
    <w:p w:rsidR="007E45CC" w:rsidRDefault="007F6FD0" w:rsidP="00F528F8">
      <w:pPr>
        <w:pStyle w:val="Legenda"/>
      </w:pPr>
      <w:r>
        <w:rPr>
          <w:noProof/>
        </w:rPr>
        <w:drawing>
          <wp:inline distT="0" distB="0" distL="0" distR="0" wp14:anchorId="783A6468" wp14:editId="732AD11B">
            <wp:extent cx="3657600" cy="1104900"/>
            <wp:effectExtent l="0" t="0" r="0" b="0"/>
            <wp:docPr id="453" name="Imagem 453" descr="http://puu.sh/b8F1D/0a8e7ad1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puu.sh/b8F1D/0a8e7ad1b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57600" cy="1104900"/>
                    </a:xfrm>
                    <a:prstGeom prst="rect">
                      <a:avLst/>
                    </a:prstGeom>
                    <a:noFill/>
                    <a:ln>
                      <a:noFill/>
                    </a:ln>
                  </pic:spPr>
                </pic:pic>
              </a:graphicData>
            </a:graphic>
          </wp:inline>
        </w:drawing>
      </w:r>
    </w:p>
    <w:p w:rsidR="00F528F8" w:rsidRPr="00F528F8" w:rsidRDefault="00F528F8" w:rsidP="00F528F8">
      <w:pPr>
        <w:pStyle w:val="Legenda"/>
      </w:pPr>
      <w:bookmarkStart w:id="42" w:name="_Ref397074988"/>
      <w:r>
        <w:t xml:space="preserve">Figura </w:t>
      </w:r>
      <w:fldSimple w:instr=" SEQ Figura \* ARABIC ">
        <w:r w:rsidR="000A0749">
          <w:rPr>
            <w:noProof/>
          </w:rPr>
          <w:t>27</w:t>
        </w:r>
      </w:fldSimple>
      <w:r w:rsidRPr="00B64E8A">
        <w:t xml:space="preserve"> – Histórico Tombamento</w:t>
      </w:r>
      <w:bookmarkEnd w:id="42"/>
    </w:p>
    <w:p w:rsidR="00221EE8" w:rsidRDefault="00221EE8" w:rsidP="00CC026F"/>
    <w:p w:rsidR="00F847BF" w:rsidRDefault="00F847BF" w:rsidP="00D741A2">
      <w:r>
        <w:t>Para cadastrar um novo tombamento para o bem</w:t>
      </w:r>
      <w:r w:rsidR="007F6FD0">
        <w:t xml:space="preserve"> permanente</w:t>
      </w:r>
      <w:r>
        <w:t xml:space="preserve">, o usuário deve selecionar o ícone </w:t>
      </w:r>
      <w:r w:rsidRPr="00D25740">
        <w:rPr>
          <w:i/>
        </w:rPr>
        <w:t>Adicionar novo</w:t>
      </w:r>
      <w:r>
        <w:t xml:space="preserve"> e informar o número do novo tombamento, conforme ilustrado na</w:t>
      </w:r>
      <w:r w:rsidR="00F528F8">
        <w:t xml:space="preserve"> </w:t>
      </w:r>
      <w:r w:rsidR="00F528F8">
        <w:fldChar w:fldCharType="begin"/>
      </w:r>
      <w:r w:rsidR="00F528F8">
        <w:instrText xml:space="preserve"> REF _Ref397075009 \h </w:instrText>
      </w:r>
      <w:r w:rsidR="00F528F8">
        <w:fldChar w:fldCharType="separate"/>
      </w:r>
      <w:r w:rsidR="002E1117">
        <w:t xml:space="preserve">Figura </w:t>
      </w:r>
      <w:r w:rsidR="002E1117">
        <w:rPr>
          <w:noProof/>
        </w:rPr>
        <w:t>28</w:t>
      </w:r>
      <w:r w:rsidR="002E1117" w:rsidRPr="004805A0">
        <w:t xml:space="preserve"> – Cadastro de Tombamento</w:t>
      </w:r>
      <w:r w:rsidR="00F528F8">
        <w:fldChar w:fldCharType="end"/>
      </w:r>
      <w:r>
        <w:t>.</w:t>
      </w:r>
    </w:p>
    <w:p w:rsidR="00FB2D2D" w:rsidRDefault="00FB2D2D" w:rsidP="00D741A2"/>
    <w:p w:rsidR="002E74B9" w:rsidRDefault="00AE35CF" w:rsidP="00D741A2">
      <w:r>
        <w:rPr>
          <w:noProof/>
        </w:rPr>
        <w:drawing>
          <wp:inline distT="0" distB="0" distL="0" distR="0" wp14:anchorId="2DB90831" wp14:editId="2E7C0D47">
            <wp:extent cx="238125" cy="223693"/>
            <wp:effectExtent l="0" t="0" r="0" b="5080"/>
            <wp:docPr id="170"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3-adicionar-nova-configuracao-de-process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8158" cy="223724"/>
                    </a:xfrm>
                    <a:prstGeom prst="rect">
                      <a:avLst/>
                    </a:prstGeom>
                  </pic:spPr>
                </pic:pic>
              </a:graphicData>
            </a:graphic>
          </wp:inline>
        </w:drawing>
      </w:r>
      <w:r>
        <w:t xml:space="preserve"> - Adicionar novo</w:t>
      </w:r>
    </w:p>
    <w:p w:rsidR="00FB2D2D" w:rsidRDefault="00FB2D2D" w:rsidP="00D741A2"/>
    <w:p w:rsidR="00F847BF" w:rsidRDefault="007F6FD0" w:rsidP="002E74B9">
      <w:pPr>
        <w:pStyle w:val="Legenda"/>
      </w:pPr>
      <w:r>
        <w:rPr>
          <w:noProof/>
        </w:rPr>
        <w:drawing>
          <wp:inline distT="0" distB="0" distL="0" distR="0" wp14:anchorId="68162F96" wp14:editId="362C82AE">
            <wp:extent cx="3790950" cy="1247775"/>
            <wp:effectExtent l="0" t="0" r="0" b="9525"/>
            <wp:docPr id="454" name="Imagem 454" descr="http://puu.sh/b8F5M/8f3bdd9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puu.sh/b8F5M/8f3bdd958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90950" cy="1247775"/>
                    </a:xfrm>
                    <a:prstGeom prst="rect">
                      <a:avLst/>
                    </a:prstGeom>
                    <a:noFill/>
                    <a:ln>
                      <a:noFill/>
                    </a:ln>
                  </pic:spPr>
                </pic:pic>
              </a:graphicData>
            </a:graphic>
          </wp:inline>
        </w:drawing>
      </w:r>
    </w:p>
    <w:p w:rsidR="00F528F8" w:rsidRPr="00F528F8" w:rsidRDefault="00F528F8" w:rsidP="00F528F8">
      <w:pPr>
        <w:pStyle w:val="Legenda"/>
      </w:pPr>
      <w:bookmarkStart w:id="43" w:name="_Ref397075009"/>
      <w:r>
        <w:t xml:space="preserve">Figura </w:t>
      </w:r>
      <w:fldSimple w:instr=" SEQ Figura \* ARABIC ">
        <w:r w:rsidR="000A0749">
          <w:rPr>
            <w:noProof/>
          </w:rPr>
          <w:t>28</w:t>
        </w:r>
      </w:fldSimple>
      <w:r w:rsidRPr="004805A0">
        <w:t xml:space="preserve"> – Cadastro de Tombamento</w:t>
      </w:r>
      <w:bookmarkEnd w:id="43"/>
    </w:p>
    <w:p w:rsidR="00D741A2" w:rsidRDefault="00D741A2" w:rsidP="00CC026F"/>
    <w:p w:rsidR="00F847BF" w:rsidRDefault="00F847BF" w:rsidP="00D741A2">
      <w:r>
        <w:t>O histórico de lotações do bem</w:t>
      </w:r>
      <w:r w:rsidR="007F6FD0">
        <w:t xml:space="preserve"> permanente</w:t>
      </w:r>
      <w:r>
        <w:t xml:space="preserve"> pode ser acessado através da opção </w:t>
      </w:r>
      <w:r w:rsidRPr="007F6FD0">
        <w:rPr>
          <w:i/>
        </w:rPr>
        <w:t>Histó</w:t>
      </w:r>
      <w:r w:rsidR="00A642B2" w:rsidRPr="007F6FD0">
        <w:rPr>
          <w:i/>
        </w:rPr>
        <w:t>rico de Unidade Administrativa</w:t>
      </w:r>
      <w:r>
        <w:t>. Ao selecionar esta opção, o sistema exibirá uma consulta de unidades administrativas em que o bem já foi lotado, como ilustrado na</w:t>
      </w:r>
      <w:r w:rsidR="00F528F8">
        <w:t xml:space="preserve"> </w:t>
      </w:r>
      <w:r w:rsidR="00F528F8">
        <w:fldChar w:fldCharType="begin"/>
      </w:r>
      <w:r w:rsidR="00F528F8">
        <w:instrText xml:space="preserve"> REF _Ref397075038 \h </w:instrText>
      </w:r>
      <w:r w:rsidR="00F528F8">
        <w:fldChar w:fldCharType="separate"/>
      </w:r>
      <w:r w:rsidR="002E1117">
        <w:t xml:space="preserve">Figura </w:t>
      </w:r>
      <w:r w:rsidR="002E1117">
        <w:rPr>
          <w:noProof/>
        </w:rPr>
        <w:t>29</w:t>
      </w:r>
      <w:r w:rsidR="002E1117" w:rsidRPr="00506B27">
        <w:t xml:space="preserve"> – Histórico Lotação Item Bem Permanente</w:t>
      </w:r>
      <w:r w:rsidR="00F528F8">
        <w:fldChar w:fldCharType="end"/>
      </w:r>
      <w:r>
        <w:t xml:space="preserve">. </w:t>
      </w:r>
    </w:p>
    <w:p w:rsidR="00FB2D2D" w:rsidRDefault="00FB2D2D" w:rsidP="00D741A2"/>
    <w:p w:rsidR="00F847BF" w:rsidRDefault="00AE35CF" w:rsidP="00D741A2">
      <w:r w:rsidRPr="00441FD1">
        <w:rPr>
          <w:noProof/>
        </w:rPr>
        <w:drawing>
          <wp:inline distT="0" distB="0" distL="0" distR="0" wp14:anchorId="7921D70E" wp14:editId="22441E30">
            <wp:extent cx="266737" cy="304843"/>
            <wp:effectExtent l="0" t="0" r="0" b="0"/>
            <wp:docPr id="17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38-historico.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6737" cy="304843"/>
                    </a:xfrm>
                    <a:prstGeom prst="rect">
                      <a:avLst/>
                    </a:prstGeom>
                  </pic:spPr>
                </pic:pic>
              </a:graphicData>
            </a:graphic>
          </wp:inline>
        </w:drawing>
      </w:r>
      <w:r>
        <w:rPr>
          <w:sz w:val="20"/>
          <w:szCs w:val="20"/>
        </w:rPr>
        <w:t xml:space="preserve"> - </w:t>
      </w:r>
      <w:r>
        <w:t>Histórico de Unidade Administrativa</w:t>
      </w:r>
    </w:p>
    <w:p w:rsidR="00FB2D2D" w:rsidRDefault="00FB2D2D" w:rsidP="00D741A2">
      <w:pPr>
        <w:rPr>
          <w:sz w:val="20"/>
          <w:szCs w:val="20"/>
        </w:rPr>
      </w:pPr>
    </w:p>
    <w:p w:rsidR="00F53173" w:rsidRDefault="00FB2D2D" w:rsidP="00F528F8">
      <w:pPr>
        <w:pStyle w:val="Legenda"/>
      </w:pPr>
      <w:r>
        <w:rPr>
          <w:noProof/>
        </w:rPr>
        <w:drawing>
          <wp:inline distT="0" distB="0" distL="0" distR="0" wp14:anchorId="2A46D2B5" wp14:editId="7A0E373A">
            <wp:extent cx="5391150" cy="110490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1150" cy="1104900"/>
                    </a:xfrm>
                    <a:prstGeom prst="rect">
                      <a:avLst/>
                    </a:prstGeom>
                    <a:noFill/>
                    <a:ln>
                      <a:noFill/>
                    </a:ln>
                  </pic:spPr>
                </pic:pic>
              </a:graphicData>
            </a:graphic>
          </wp:inline>
        </w:drawing>
      </w:r>
    </w:p>
    <w:p w:rsidR="00F528F8" w:rsidRPr="00F528F8" w:rsidRDefault="00F528F8" w:rsidP="00F528F8">
      <w:pPr>
        <w:pStyle w:val="Legenda"/>
      </w:pPr>
      <w:bookmarkStart w:id="44" w:name="_Ref397075038"/>
      <w:r>
        <w:t xml:space="preserve">Figura </w:t>
      </w:r>
      <w:fldSimple w:instr=" SEQ Figura \* ARABIC ">
        <w:r w:rsidR="000A0749">
          <w:rPr>
            <w:noProof/>
          </w:rPr>
          <w:t>29</w:t>
        </w:r>
      </w:fldSimple>
      <w:r w:rsidRPr="00506B27">
        <w:t xml:space="preserve"> – Histórico Lotação Item Bem Permanente</w:t>
      </w:r>
      <w:bookmarkEnd w:id="44"/>
    </w:p>
    <w:p w:rsidR="002E74B9" w:rsidRDefault="002E74B9" w:rsidP="002E74B9"/>
    <w:p w:rsidR="00F53173" w:rsidRDefault="00F53173" w:rsidP="00D741A2">
      <w:r w:rsidRPr="00441FD1">
        <w:t xml:space="preserve">O usuário também poderá gerar o termo de </w:t>
      </w:r>
      <w:r w:rsidR="0066375B">
        <w:t>movimentação bem patrimonial</w:t>
      </w:r>
      <w:r w:rsidRPr="00441FD1">
        <w:t xml:space="preserve"> através </w:t>
      </w:r>
      <w:r>
        <w:t>desta</w:t>
      </w:r>
      <w:r w:rsidRPr="00441FD1">
        <w:t xml:space="preserve"> </w:t>
      </w:r>
      <w:r>
        <w:t xml:space="preserve">consulta, selecionado o ícone </w:t>
      </w:r>
      <w:r w:rsidRPr="00173A61">
        <w:rPr>
          <w:i/>
        </w:rPr>
        <w:t>Guia de Transferência</w:t>
      </w:r>
      <w:r w:rsidRPr="00441FD1">
        <w:t>, para o registro desejado.</w:t>
      </w:r>
    </w:p>
    <w:p w:rsidR="00FB2D2D" w:rsidRDefault="00FB2D2D" w:rsidP="00D741A2"/>
    <w:p w:rsidR="00F53173" w:rsidRDefault="00AE35CF" w:rsidP="00D741A2">
      <w:r w:rsidRPr="00441FD1">
        <w:rPr>
          <w:noProof/>
        </w:rPr>
        <w:drawing>
          <wp:inline distT="0" distB="0" distL="0" distR="0" wp14:anchorId="18980D33" wp14:editId="1C3F2F34">
            <wp:extent cx="247685" cy="257211"/>
            <wp:effectExtent l="0" t="0" r="0" b="9525"/>
            <wp:docPr id="172"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aTransferência.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7685" cy="257211"/>
                    </a:xfrm>
                    <a:prstGeom prst="rect">
                      <a:avLst/>
                    </a:prstGeom>
                  </pic:spPr>
                </pic:pic>
              </a:graphicData>
            </a:graphic>
          </wp:inline>
        </w:drawing>
      </w:r>
      <w:r>
        <w:t xml:space="preserve"> - </w:t>
      </w:r>
      <w:r w:rsidR="0066375B">
        <w:t>Termo Movimentação Bem Patrimonial</w:t>
      </w:r>
    </w:p>
    <w:p w:rsidR="00FB2D2D" w:rsidRDefault="00FB2D2D" w:rsidP="00D741A2"/>
    <w:p w:rsidR="00F847BF" w:rsidRDefault="00F53173" w:rsidP="00D741A2">
      <w:r>
        <w:t>Para consultar o histórico de responsáveis pelo bem</w:t>
      </w:r>
      <w:r w:rsidR="0066375B">
        <w:t xml:space="preserve"> patrimonial</w:t>
      </w:r>
      <w:r>
        <w:t>, o usuário deve selecionar o ícone</w:t>
      </w:r>
      <w:r w:rsidR="00A642B2">
        <w:t xml:space="preserve"> </w:t>
      </w:r>
      <w:r w:rsidR="00A642B2" w:rsidRPr="0066375B">
        <w:rPr>
          <w:i/>
        </w:rPr>
        <w:t>Histórico de Responsabilidade</w:t>
      </w:r>
      <w:r>
        <w:t>. Ao selecionar esta opção, o sistema exibirá uma consulta das transferências de responsáveis do item, conforme ilustrado na</w:t>
      </w:r>
      <w:r w:rsidR="00F528F8">
        <w:t xml:space="preserve"> </w:t>
      </w:r>
      <w:r w:rsidR="00F528F8">
        <w:fldChar w:fldCharType="begin"/>
      </w:r>
      <w:r w:rsidR="00F528F8">
        <w:instrText xml:space="preserve"> REF _Ref397075077 \h </w:instrText>
      </w:r>
      <w:r w:rsidR="00F528F8">
        <w:fldChar w:fldCharType="separate"/>
      </w:r>
      <w:r w:rsidR="002E1117">
        <w:t xml:space="preserve">Figura </w:t>
      </w:r>
      <w:r w:rsidR="002E1117">
        <w:rPr>
          <w:noProof/>
        </w:rPr>
        <w:t>30</w:t>
      </w:r>
      <w:r w:rsidR="002E1117" w:rsidRPr="00175F23">
        <w:t xml:space="preserve"> – Histórico Responsabilidade Item Bem Permanente</w:t>
      </w:r>
      <w:r w:rsidR="00F528F8">
        <w:fldChar w:fldCharType="end"/>
      </w:r>
      <w:r>
        <w:t>.</w:t>
      </w:r>
    </w:p>
    <w:p w:rsidR="00FB2D2D" w:rsidRDefault="00FB2D2D" w:rsidP="00D741A2"/>
    <w:p w:rsidR="0002173A" w:rsidRDefault="00AE35CF" w:rsidP="00D741A2">
      <w:r w:rsidRPr="005A3415">
        <w:rPr>
          <w:b/>
          <w:noProof/>
        </w:rPr>
        <w:drawing>
          <wp:inline distT="0" distB="0" distL="0" distR="0" wp14:anchorId="1C68F15C" wp14:editId="01000914">
            <wp:extent cx="266737" cy="304843"/>
            <wp:effectExtent l="0" t="0" r="0" b="0"/>
            <wp:docPr id="173"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38-historico.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6737" cy="304843"/>
                    </a:xfrm>
                    <a:prstGeom prst="rect">
                      <a:avLst/>
                    </a:prstGeom>
                  </pic:spPr>
                </pic:pic>
              </a:graphicData>
            </a:graphic>
          </wp:inline>
        </w:drawing>
      </w:r>
      <w:r>
        <w:t xml:space="preserve"> - Histórico de Responsabilidade  </w:t>
      </w:r>
    </w:p>
    <w:p w:rsidR="00FB2D2D" w:rsidRDefault="00FB2D2D" w:rsidP="00D741A2"/>
    <w:p w:rsidR="00F847BF" w:rsidRDefault="00FB2D2D" w:rsidP="00F528F8">
      <w:pPr>
        <w:pStyle w:val="Legenda"/>
      </w:pPr>
      <w:r>
        <w:rPr>
          <w:noProof/>
        </w:rPr>
        <w:drawing>
          <wp:inline distT="0" distB="0" distL="0" distR="0" wp14:anchorId="7968EFA5" wp14:editId="49BE93AA">
            <wp:extent cx="5400675" cy="1162050"/>
            <wp:effectExtent l="0" t="0" r="9525"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675" cy="1162050"/>
                    </a:xfrm>
                    <a:prstGeom prst="rect">
                      <a:avLst/>
                    </a:prstGeom>
                    <a:noFill/>
                    <a:ln>
                      <a:noFill/>
                    </a:ln>
                  </pic:spPr>
                </pic:pic>
              </a:graphicData>
            </a:graphic>
          </wp:inline>
        </w:drawing>
      </w:r>
    </w:p>
    <w:p w:rsidR="00F528F8" w:rsidRPr="00F528F8" w:rsidRDefault="00F528F8" w:rsidP="00F528F8">
      <w:pPr>
        <w:pStyle w:val="Legenda"/>
      </w:pPr>
      <w:bookmarkStart w:id="45" w:name="_Ref397075077"/>
      <w:r>
        <w:t xml:space="preserve">Figura </w:t>
      </w:r>
      <w:fldSimple w:instr=" SEQ Figura \* ARABIC ">
        <w:r w:rsidR="000A0749">
          <w:rPr>
            <w:noProof/>
          </w:rPr>
          <w:t>30</w:t>
        </w:r>
      </w:fldSimple>
      <w:r w:rsidRPr="00175F23">
        <w:t xml:space="preserve"> – Histórico Responsabilidade Item Bem Permanente</w:t>
      </w:r>
      <w:bookmarkEnd w:id="45"/>
    </w:p>
    <w:p w:rsidR="00F847BF" w:rsidRDefault="00F847BF" w:rsidP="00CC026F"/>
    <w:p w:rsidR="0002173A" w:rsidRDefault="0002173A" w:rsidP="00D741A2">
      <w:r w:rsidRPr="00326285">
        <w:t xml:space="preserve">A aba de </w:t>
      </w:r>
      <w:r w:rsidRPr="0002173A">
        <w:rPr>
          <w:i/>
        </w:rPr>
        <w:t>Registro de Entrada</w:t>
      </w:r>
      <w:r w:rsidRPr="00326285">
        <w:t xml:space="preserve"> contém as informações relacio</w:t>
      </w:r>
      <w:r>
        <w:t>nadas à aquisição do bem permanente, como por exemplo, tipo de aquisição, natureza de despesa, número de empenho e fornecedor, conforme ilustrado na</w:t>
      </w:r>
      <w:r w:rsidR="00F528F8">
        <w:t xml:space="preserve"> </w:t>
      </w:r>
      <w:r w:rsidR="00F528F8">
        <w:fldChar w:fldCharType="begin"/>
      </w:r>
      <w:r w:rsidR="00F528F8">
        <w:instrText xml:space="preserve"> REF _Ref397075113 \h </w:instrText>
      </w:r>
      <w:r w:rsidR="00F528F8">
        <w:fldChar w:fldCharType="separate"/>
      </w:r>
      <w:r w:rsidR="002E1117">
        <w:t xml:space="preserve">Figura </w:t>
      </w:r>
      <w:r w:rsidR="002E1117">
        <w:rPr>
          <w:noProof/>
        </w:rPr>
        <w:t>31</w:t>
      </w:r>
      <w:r w:rsidR="002E1117" w:rsidRPr="00790B8F">
        <w:t xml:space="preserve"> – Registro Entrada</w:t>
      </w:r>
      <w:r w:rsidR="00F528F8">
        <w:fldChar w:fldCharType="end"/>
      </w:r>
      <w:r>
        <w:t>.</w:t>
      </w:r>
    </w:p>
    <w:p w:rsidR="00FB2D2D" w:rsidRDefault="00FB2D2D" w:rsidP="00D741A2"/>
    <w:p w:rsidR="00F847BF" w:rsidRDefault="0066375B" w:rsidP="00F528F8">
      <w:pPr>
        <w:pStyle w:val="Legenda"/>
      </w:pPr>
      <w:r>
        <w:rPr>
          <w:noProof/>
        </w:rPr>
        <w:drawing>
          <wp:inline distT="0" distB="0" distL="0" distR="0" wp14:anchorId="0CF39546" wp14:editId="77B265D5">
            <wp:extent cx="4745038" cy="4067175"/>
            <wp:effectExtent l="0" t="0" r="0" b="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57980" cy="4078268"/>
                    </a:xfrm>
                    <a:prstGeom prst="rect">
                      <a:avLst/>
                    </a:prstGeom>
                    <a:noFill/>
                    <a:ln>
                      <a:noFill/>
                    </a:ln>
                  </pic:spPr>
                </pic:pic>
              </a:graphicData>
            </a:graphic>
          </wp:inline>
        </w:drawing>
      </w:r>
    </w:p>
    <w:p w:rsidR="00F528F8" w:rsidRPr="00F528F8" w:rsidRDefault="00F528F8" w:rsidP="00F528F8">
      <w:pPr>
        <w:pStyle w:val="Legenda"/>
      </w:pPr>
      <w:bookmarkStart w:id="46" w:name="_Ref397075113"/>
      <w:r>
        <w:t xml:space="preserve">Figura </w:t>
      </w:r>
      <w:fldSimple w:instr=" SEQ Figura \* ARABIC ">
        <w:r w:rsidR="000A0749">
          <w:rPr>
            <w:noProof/>
          </w:rPr>
          <w:t>31</w:t>
        </w:r>
      </w:fldSimple>
      <w:r w:rsidRPr="00790B8F">
        <w:t xml:space="preserve"> – Registro Entrada</w:t>
      </w:r>
      <w:bookmarkEnd w:id="46"/>
    </w:p>
    <w:p w:rsidR="00FB2D2D" w:rsidRDefault="00FB2D2D" w:rsidP="00FB2D2D"/>
    <w:p w:rsidR="00FB2D2D" w:rsidRPr="00FB2D2D" w:rsidRDefault="00FB2D2D" w:rsidP="00FB2D2D"/>
    <w:p w:rsidR="002E74B9" w:rsidRPr="002E74B9" w:rsidRDefault="00AE35CF" w:rsidP="001F265F">
      <w:pPr>
        <w:pStyle w:val="Ttulo1"/>
      </w:pPr>
      <w:bookmarkStart w:id="47" w:name="_Toc369599409"/>
      <w:bookmarkStart w:id="48" w:name="_Toc387848367"/>
      <w:bookmarkStart w:id="49" w:name="_Toc396399752"/>
      <w:r>
        <w:t>A</w:t>
      </w:r>
      <w:r w:rsidR="009811CE">
        <w:t>valiação</w:t>
      </w:r>
      <w:r w:rsidR="00DF5BBD" w:rsidRPr="00DF5BBD">
        <w:t xml:space="preserve"> Estado de Conservação</w:t>
      </w:r>
      <w:bookmarkEnd w:id="47"/>
      <w:bookmarkEnd w:id="48"/>
      <w:bookmarkEnd w:id="49"/>
    </w:p>
    <w:p w:rsidR="00221EE8" w:rsidRDefault="00221EE8" w:rsidP="003924DD"/>
    <w:p w:rsidR="009811CE" w:rsidRPr="001C573E" w:rsidRDefault="009811CE" w:rsidP="00D741A2">
      <w:pPr>
        <w:rPr>
          <w:u w:val="single"/>
        </w:rPr>
      </w:pPr>
      <w:r>
        <w:t>A Avaliação do Estado de Conservação será utilizada para fazer o registro da condição de conservação de um ou mais item de bem permanente e poderá ser realizada por uma comissão ou um responsável.</w:t>
      </w:r>
    </w:p>
    <w:p w:rsidR="009811CE" w:rsidRDefault="009811CE" w:rsidP="00D741A2">
      <w:pPr>
        <w:rPr>
          <w:i/>
        </w:rPr>
      </w:pPr>
      <w:r w:rsidRPr="00054BB9">
        <w:t xml:space="preserve">Para acessar </w:t>
      </w:r>
      <w:r>
        <w:t>esta funcionalidade</w:t>
      </w:r>
      <w:r w:rsidRPr="00054BB9">
        <w:t xml:space="preserve">, selecione as seguintes opções: </w:t>
      </w:r>
      <w:r>
        <w:rPr>
          <w:i/>
        </w:rPr>
        <w:t>Patrimônio</w:t>
      </w:r>
      <w:r w:rsidRPr="0053635F">
        <w:rPr>
          <w:i/>
        </w:rPr>
        <w:t xml:space="preserve"> &gt; </w:t>
      </w:r>
      <w:r>
        <w:rPr>
          <w:i/>
        </w:rPr>
        <w:t>Avaliação Estado de Conservação.</w:t>
      </w:r>
    </w:p>
    <w:p w:rsidR="009811CE" w:rsidRDefault="009811CE" w:rsidP="00D741A2">
      <w:pPr>
        <w:rPr>
          <w:b/>
        </w:rPr>
      </w:pPr>
      <w:r w:rsidRPr="00054BB9">
        <w:t xml:space="preserve">Ao selecionar esta opção o usuário poderá visualizar </w:t>
      </w:r>
      <w:r>
        <w:t>as avaliações já cadastradas no sistema</w:t>
      </w:r>
      <w:r w:rsidRPr="00054BB9">
        <w:t>, podendo também</w:t>
      </w:r>
      <w:r>
        <w:t xml:space="preserve"> editar, </w:t>
      </w:r>
      <w:r w:rsidRPr="00054BB9">
        <w:t>realizar pesquisas</w:t>
      </w:r>
      <w:r>
        <w:t xml:space="preserve"> e</w:t>
      </w:r>
      <w:r w:rsidRPr="003B5AE1">
        <w:t xml:space="preserve"> </w:t>
      </w:r>
      <w:r>
        <w:t>cadastrar nova avaliação, como ilustrado na</w:t>
      </w:r>
      <w:r w:rsidR="00F528F8">
        <w:t xml:space="preserve"> </w:t>
      </w:r>
      <w:r w:rsidR="00F528F8">
        <w:fldChar w:fldCharType="begin"/>
      </w:r>
      <w:r w:rsidR="00F528F8">
        <w:instrText xml:space="preserve"> REF _Ref397075186 \h </w:instrText>
      </w:r>
      <w:r w:rsidR="00F528F8">
        <w:fldChar w:fldCharType="separate"/>
      </w:r>
      <w:r w:rsidR="002E1117">
        <w:t xml:space="preserve">Figura </w:t>
      </w:r>
      <w:r w:rsidR="002E1117">
        <w:rPr>
          <w:noProof/>
        </w:rPr>
        <w:t>32</w:t>
      </w:r>
      <w:r w:rsidR="002E1117" w:rsidRPr="008C2079">
        <w:t xml:space="preserve"> – Avaliação Estado de Conservação</w:t>
      </w:r>
      <w:r w:rsidR="00F528F8">
        <w:fldChar w:fldCharType="end"/>
      </w:r>
      <w:r w:rsidRPr="008E0B75">
        <w:rPr>
          <w:b/>
        </w:rPr>
        <w:t>.</w:t>
      </w:r>
    </w:p>
    <w:p w:rsidR="00FB2D2D" w:rsidRPr="003B5AE1" w:rsidRDefault="00FB2D2D" w:rsidP="00D741A2">
      <w:pPr>
        <w:rPr>
          <w:b/>
          <w:u w:val="single"/>
        </w:rPr>
      </w:pPr>
    </w:p>
    <w:p w:rsidR="009811CE" w:rsidRDefault="001F265F" w:rsidP="00F528F8">
      <w:pPr>
        <w:pStyle w:val="Legenda"/>
      </w:pPr>
      <w:r>
        <w:rPr>
          <w:noProof/>
        </w:rPr>
        <w:drawing>
          <wp:inline distT="0" distB="0" distL="0" distR="0" wp14:anchorId="718D79A1" wp14:editId="5B7FFF70">
            <wp:extent cx="5394960" cy="2011680"/>
            <wp:effectExtent l="0" t="0" r="0" b="762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4960" cy="2011680"/>
                    </a:xfrm>
                    <a:prstGeom prst="rect">
                      <a:avLst/>
                    </a:prstGeom>
                    <a:noFill/>
                    <a:ln>
                      <a:noFill/>
                    </a:ln>
                  </pic:spPr>
                </pic:pic>
              </a:graphicData>
            </a:graphic>
          </wp:inline>
        </w:drawing>
      </w:r>
    </w:p>
    <w:p w:rsidR="00F528F8" w:rsidRPr="00F528F8" w:rsidRDefault="00F528F8" w:rsidP="00F528F8">
      <w:pPr>
        <w:pStyle w:val="Legenda"/>
      </w:pPr>
      <w:bookmarkStart w:id="50" w:name="_Ref397075186"/>
      <w:r>
        <w:t xml:space="preserve">Figura </w:t>
      </w:r>
      <w:fldSimple w:instr=" SEQ Figura \* ARABIC ">
        <w:r w:rsidR="000A0749">
          <w:rPr>
            <w:noProof/>
          </w:rPr>
          <w:t>32</w:t>
        </w:r>
      </w:fldSimple>
      <w:r w:rsidRPr="008C2079">
        <w:t xml:space="preserve"> – Avaliação Estado de Conservação</w:t>
      </w:r>
      <w:bookmarkEnd w:id="50"/>
    </w:p>
    <w:p w:rsidR="007E45CC" w:rsidRPr="0014667F" w:rsidRDefault="007E45CC" w:rsidP="002E74B9">
      <w:pPr>
        <w:ind w:firstLine="0"/>
      </w:pPr>
    </w:p>
    <w:p w:rsidR="002E74B9" w:rsidRDefault="002E74B9" w:rsidP="002E74B9">
      <w:r>
        <w:rPr>
          <w:noProof/>
        </w:rPr>
        <w:drawing>
          <wp:inline distT="0" distB="0" distL="0" distR="0" wp14:anchorId="620500BD" wp14:editId="74FA4D2A">
            <wp:extent cx="247650" cy="228600"/>
            <wp:effectExtent l="0" t="0" r="0" b="0"/>
            <wp:docPr id="174" name="Imagem 332" descr="alterar-fil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alterar-filtro"/>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00221E16">
        <w:t>/</w:t>
      </w:r>
      <w:r w:rsidR="00221E16">
        <w:rPr>
          <w:noProof/>
        </w:rPr>
        <w:drawing>
          <wp:inline distT="0" distB="0" distL="0" distR="0">
            <wp:extent cx="104775" cy="200025"/>
            <wp:effectExtent l="0" t="0" r="9525" b="9525"/>
            <wp:docPr id="459" name="Imagem 459" descr="http://puu.sh/b8NaA/c171637f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puu.sh/b8NaA/c171637fc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4775" cy="200025"/>
                    </a:xfrm>
                    <a:prstGeom prst="rect">
                      <a:avLst/>
                    </a:prstGeom>
                    <a:noFill/>
                    <a:ln>
                      <a:noFill/>
                    </a:ln>
                  </pic:spPr>
                </pic:pic>
              </a:graphicData>
            </a:graphic>
          </wp:inline>
        </w:drawing>
      </w:r>
      <w:r>
        <w:t xml:space="preserve"> - Comissão</w:t>
      </w:r>
      <w:r w:rsidR="00221E16">
        <w:t>/Pessoa</w:t>
      </w:r>
    </w:p>
    <w:p w:rsidR="002E74B9" w:rsidRDefault="002E74B9" w:rsidP="002E74B9">
      <w:r>
        <w:rPr>
          <w:noProof/>
        </w:rPr>
        <w:drawing>
          <wp:inline distT="0" distB="0" distL="0" distR="0" wp14:anchorId="416F43C9" wp14:editId="648855DA">
            <wp:extent cx="295275" cy="285750"/>
            <wp:effectExtent l="0" t="0" r="9525" b="0"/>
            <wp:docPr id="175" name="Imagem 331"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t xml:space="preserve"> - Adicionar novo</w:t>
      </w:r>
    </w:p>
    <w:p w:rsidR="00FB2D2D" w:rsidRDefault="00FB2D2D" w:rsidP="002E74B9"/>
    <w:p w:rsidR="00CF5614" w:rsidRDefault="008C23C3" w:rsidP="00D741A2">
      <w:pPr>
        <w:rPr>
          <w:noProof/>
        </w:rPr>
      </w:pPr>
      <w:r>
        <w:t xml:space="preserve">Ao realizar pesquisas através dos filtros, o usuário terá a opção de alterar o filtro </w:t>
      </w:r>
      <w:r w:rsidRPr="00AC7986">
        <w:rPr>
          <w:i/>
        </w:rPr>
        <w:t>Pessoa</w:t>
      </w:r>
      <w:r>
        <w:t xml:space="preserve"> para </w:t>
      </w:r>
      <w:r w:rsidRPr="00AC7986">
        <w:rPr>
          <w:i/>
        </w:rPr>
        <w:t>Comissão</w:t>
      </w:r>
      <w:r>
        <w:t xml:space="preserve"> e vice e versa, selecionando o ícone </w:t>
      </w:r>
      <w:r w:rsidRPr="003F4CAB">
        <w:rPr>
          <w:i/>
        </w:rPr>
        <w:t>Alterar para Comissão</w:t>
      </w:r>
      <w:r>
        <w:t xml:space="preserve">, localizado ao lado do filtro </w:t>
      </w:r>
      <w:r w:rsidRPr="00114FA8">
        <w:t>Pessoa</w:t>
      </w:r>
      <w:r>
        <w:t>. Através deste filtro o usuário será remetido para uma consulta das pess</w:t>
      </w:r>
      <w:r w:rsidR="00AC0742">
        <w:t xml:space="preserve">oas ou comissões cadastradas no </w:t>
      </w:r>
      <w:r>
        <w:t xml:space="preserve">sistema. Para saber mais sobre estas funcionalidades consulte os manuais </w:t>
      </w:r>
      <w:r w:rsidRPr="00AC7986">
        <w:t>Pessoa e Comissão</w:t>
      </w:r>
      <w:r>
        <w:t>.</w:t>
      </w:r>
      <w:r w:rsidR="00CF5614" w:rsidRPr="00CF5614">
        <w:rPr>
          <w:noProof/>
        </w:rPr>
        <w:t xml:space="preserve"> </w:t>
      </w:r>
    </w:p>
    <w:p w:rsidR="008C23C3" w:rsidRDefault="008C23C3" w:rsidP="00D741A2">
      <w:r>
        <w:t xml:space="preserve">Ao selecionar o filtro </w:t>
      </w:r>
      <w:r w:rsidRPr="00AC7986">
        <w:rPr>
          <w:i/>
        </w:rPr>
        <w:t>Tipo de Estado</w:t>
      </w:r>
      <w:r>
        <w:t xml:space="preserve"> o usuário será remetido para a consulta dos tipos de estado cadastrados no sistema, podendo assim realizar pesquisas por avaliações de estado de conservação com o tipo de estado selecionado. Para saber mais sobre esta funcionalidade, consulte Manual </w:t>
      </w:r>
      <w:r w:rsidRPr="00AC7986">
        <w:t>Tipo de Estado de Conservação</w:t>
      </w:r>
      <w:r>
        <w:t>.</w:t>
      </w:r>
    </w:p>
    <w:p w:rsidR="008C23C3" w:rsidRDefault="008C23C3" w:rsidP="00D741A2">
      <w:r>
        <w:t xml:space="preserve">O cadastro de avaliação do estado de conservação pode ser acessado através da opção </w:t>
      </w:r>
      <w:r w:rsidRPr="003F4CAB">
        <w:rPr>
          <w:i/>
        </w:rPr>
        <w:t>Adicionar novo</w:t>
      </w:r>
      <w:r>
        <w:t>.  Para cadastrar uma nova avaliação deve ser informada uma pessoa ou comissão responsável, tipo de estado, descrição, data de avaliação e adicionar os itens que serão avaliados. Pode ser selecionado um único item ou vários para a mesma avaliação. A</w:t>
      </w:r>
      <w:r w:rsidR="00F528F8">
        <w:rPr>
          <w:i/>
        </w:rPr>
        <w:t xml:space="preserve"> </w:t>
      </w:r>
      <w:r w:rsidR="00F528F8">
        <w:rPr>
          <w:i/>
        </w:rPr>
        <w:fldChar w:fldCharType="begin"/>
      </w:r>
      <w:r w:rsidR="00F528F8">
        <w:rPr>
          <w:i/>
        </w:rPr>
        <w:instrText xml:space="preserve"> REF _Ref397075214 \h </w:instrText>
      </w:r>
      <w:r w:rsidR="00F528F8">
        <w:rPr>
          <w:i/>
        </w:rPr>
      </w:r>
      <w:r w:rsidR="00F528F8">
        <w:rPr>
          <w:i/>
        </w:rPr>
        <w:fldChar w:fldCharType="separate"/>
      </w:r>
      <w:r w:rsidR="002E1117">
        <w:t xml:space="preserve">Figura </w:t>
      </w:r>
      <w:r w:rsidR="002E1117">
        <w:rPr>
          <w:noProof/>
        </w:rPr>
        <w:t>33</w:t>
      </w:r>
      <w:r w:rsidR="002E1117" w:rsidRPr="00676404">
        <w:t xml:space="preserve"> – Cadastrar Avaliação</w:t>
      </w:r>
      <w:r w:rsidR="00F528F8">
        <w:rPr>
          <w:i/>
        </w:rPr>
        <w:fldChar w:fldCharType="end"/>
      </w:r>
      <w:r>
        <w:rPr>
          <w:i/>
        </w:rPr>
        <w:t xml:space="preserve"> </w:t>
      </w:r>
      <w:r>
        <w:t>ilustra essa interface de cadastro.</w:t>
      </w:r>
    </w:p>
    <w:p w:rsidR="00037966" w:rsidRDefault="00037966" w:rsidP="00D741A2"/>
    <w:p w:rsidR="008C23C3" w:rsidRDefault="00221E16" w:rsidP="00F528F8">
      <w:pPr>
        <w:pStyle w:val="Legenda"/>
      </w:pPr>
      <w:r>
        <w:rPr>
          <w:noProof/>
        </w:rPr>
        <w:drawing>
          <wp:inline distT="0" distB="0" distL="0" distR="0" wp14:anchorId="065EC7BD" wp14:editId="7D215E3F">
            <wp:extent cx="5303520" cy="27432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03520" cy="2743200"/>
                    </a:xfrm>
                    <a:prstGeom prst="rect">
                      <a:avLst/>
                    </a:prstGeom>
                    <a:noFill/>
                    <a:ln>
                      <a:noFill/>
                    </a:ln>
                  </pic:spPr>
                </pic:pic>
              </a:graphicData>
            </a:graphic>
          </wp:inline>
        </w:drawing>
      </w:r>
    </w:p>
    <w:p w:rsidR="00F528F8" w:rsidRPr="00F528F8" w:rsidRDefault="00F528F8" w:rsidP="00F528F8">
      <w:pPr>
        <w:pStyle w:val="Legenda"/>
      </w:pPr>
      <w:bookmarkStart w:id="51" w:name="_Ref397075214"/>
      <w:r>
        <w:t xml:space="preserve">Figura </w:t>
      </w:r>
      <w:fldSimple w:instr=" SEQ Figura \* ARABIC ">
        <w:r w:rsidR="000A0749">
          <w:rPr>
            <w:noProof/>
          </w:rPr>
          <w:t>33</w:t>
        </w:r>
      </w:fldSimple>
      <w:r w:rsidRPr="00676404">
        <w:t xml:space="preserve"> – Cadastrar Avaliação</w:t>
      </w:r>
      <w:bookmarkEnd w:id="51"/>
    </w:p>
    <w:p w:rsidR="00CF5614" w:rsidRDefault="00CF5614" w:rsidP="00CC026F"/>
    <w:p w:rsidR="008C23C3" w:rsidRDefault="008C23C3" w:rsidP="00B437E1">
      <w:r>
        <w:t xml:space="preserve">Para selecionar o responsável pela avaliação, o usuário terá opção de informar uma pessoa ou comissão. Clicando no ícone </w:t>
      </w:r>
      <w:r w:rsidRPr="003F4CAB">
        <w:rPr>
          <w:i/>
        </w:rPr>
        <w:t>Alterar para Comissão</w:t>
      </w:r>
      <w:r>
        <w:t>, o usuário poderá alterar para comissão e selecionar uma comissão responsável pela avaliação.</w:t>
      </w:r>
    </w:p>
    <w:p w:rsidR="008C23C3" w:rsidRDefault="008C23C3" w:rsidP="00B437E1">
      <w:r w:rsidRPr="001604C0">
        <w:t xml:space="preserve">Após informar os dados gerais, devem ser selecionados os bens </w:t>
      </w:r>
      <w:r>
        <w:t>avaliados</w:t>
      </w:r>
      <w:r w:rsidRPr="001604C0">
        <w:t xml:space="preserve">, através do botão </w:t>
      </w:r>
      <w:r w:rsidRPr="002C244B">
        <w:rPr>
          <w:i/>
        </w:rPr>
        <w:t>Adicionar item</w:t>
      </w:r>
      <w:r w:rsidRPr="001604C0">
        <w:t>.</w:t>
      </w:r>
      <w:r>
        <w:t xml:space="preserve"> </w:t>
      </w:r>
      <w:r w:rsidRPr="001604C0">
        <w:t xml:space="preserve">Ao clicar nesse botão, </w:t>
      </w:r>
      <w:r>
        <w:t>o usuário será remetido para a consulta de bens permanentes cadastrados no sistema, podendo consultar e selecionar os itens necessários para a avaliação.</w:t>
      </w:r>
    </w:p>
    <w:p w:rsidR="008C23C3" w:rsidRPr="008C23C3" w:rsidRDefault="008C23C3" w:rsidP="00B437E1">
      <w:r w:rsidRPr="001604C0">
        <w:t xml:space="preserve">Ao salvar o novo registro, o usuário será remetido para a consulta de </w:t>
      </w:r>
      <w:r>
        <w:t>avaliações</w:t>
      </w:r>
      <w:r w:rsidRPr="001604C0">
        <w:t>, onde poderá utilizar os campos de pesquisa disponíveis para filtrar os registros</w:t>
      </w:r>
      <w:r>
        <w:t>.</w:t>
      </w:r>
    </w:p>
    <w:p w:rsidR="008C23C3" w:rsidRDefault="008C23C3" w:rsidP="00B437E1">
      <w:r w:rsidRPr="001604C0">
        <w:t>Para editar</w:t>
      </w:r>
      <w:r>
        <w:t xml:space="preserve"> uma avaliação</w:t>
      </w:r>
      <w:r w:rsidRPr="001604C0">
        <w:t xml:space="preserve">, o usuário deve selecionar a opção </w:t>
      </w:r>
      <w:r w:rsidRPr="00200782">
        <w:rPr>
          <w:i/>
        </w:rPr>
        <w:t>Editar</w:t>
      </w:r>
      <w:r>
        <w:rPr>
          <w:noProof/>
        </w:rPr>
        <w:t xml:space="preserve"> </w:t>
      </w:r>
      <w:r w:rsidRPr="001604C0">
        <w:t xml:space="preserve">do registro de desejado. Ao selecionar essa opção, o sistema exibira a interface de cadastro com os campos preenchidos conforme as informações </w:t>
      </w:r>
      <w:r>
        <w:t xml:space="preserve">da avaliação de estado de conservação </w:t>
      </w:r>
      <w:r w:rsidRPr="001604C0">
        <w:t>selecionad</w:t>
      </w:r>
      <w:r>
        <w:t>a</w:t>
      </w:r>
      <w:r w:rsidRPr="001604C0">
        <w:t>, para que seja realizada a edição.</w:t>
      </w:r>
    </w:p>
    <w:p w:rsidR="00B437E1" w:rsidRDefault="00B437E1" w:rsidP="00B437E1"/>
    <w:p w:rsidR="008C23C3" w:rsidRDefault="00CF5614" w:rsidP="00B437E1">
      <w:r>
        <w:rPr>
          <w:noProof/>
          <w:color w:val="000000"/>
        </w:rPr>
        <w:drawing>
          <wp:inline distT="0" distB="0" distL="0" distR="0" wp14:anchorId="6C0DF400" wp14:editId="6E569C1C">
            <wp:extent cx="238125" cy="238125"/>
            <wp:effectExtent l="0" t="0" r="9525" b="9525"/>
            <wp:docPr id="176"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 xml:space="preserve"> - Editar</w:t>
      </w:r>
    </w:p>
    <w:p w:rsidR="00EB38DD" w:rsidRDefault="00EB38DD" w:rsidP="00EB38DD">
      <w:r>
        <w:rPr>
          <w:noProof/>
        </w:rPr>
        <w:drawing>
          <wp:inline distT="0" distB="0" distL="0" distR="0" wp14:anchorId="450B77B1" wp14:editId="63FB9D3C">
            <wp:extent cx="247650" cy="228600"/>
            <wp:effectExtent l="0" t="0" r="0" b="0"/>
            <wp:docPr id="463" name="Imagem 332" descr="alterar-fil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alterar-filtro"/>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t>/</w:t>
      </w:r>
      <w:r>
        <w:rPr>
          <w:noProof/>
        </w:rPr>
        <w:drawing>
          <wp:inline distT="0" distB="0" distL="0" distR="0" wp14:anchorId="46CC0221" wp14:editId="1B7A8515">
            <wp:extent cx="104775" cy="200025"/>
            <wp:effectExtent l="0" t="0" r="9525" b="9525"/>
            <wp:docPr id="467" name="Imagem 467" descr="http://puu.sh/b8NaA/c171637f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puu.sh/b8NaA/c171637fc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4775" cy="200025"/>
                    </a:xfrm>
                    <a:prstGeom prst="rect">
                      <a:avLst/>
                    </a:prstGeom>
                    <a:noFill/>
                    <a:ln>
                      <a:noFill/>
                    </a:ln>
                  </pic:spPr>
                </pic:pic>
              </a:graphicData>
            </a:graphic>
          </wp:inline>
        </w:drawing>
      </w:r>
      <w:r>
        <w:t xml:space="preserve"> - Comissão/Pessoa</w:t>
      </w:r>
    </w:p>
    <w:p w:rsidR="00CF5614" w:rsidRDefault="00CF5614" w:rsidP="00CC026F">
      <w:r>
        <w:rPr>
          <w:noProof/>
        </w:rPr>
        <w:drawing>
          <wp:inline distT="0" distB="0" distL="0" distR="0" wp14:anchorId="7F1A847A" wp14:editId="3759278B">
            <wp:extent cx="295275" cy="285750"/>
            <wp:effectExtent l="0" t="0" r="9525" b="0"/>
            <wp:docPr id="180" name="Imagem 331"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EB38DD">
        <w:t xml:space="preserve"> - Adicionar item</w:t>
      </w:r>
    </w:p>
    <w:p w:rsidR="00662782" w:rsidRDefault="00662782" w:rsidP="00CC026F"/>
    <w:p w:rsidR="00B437E1" w:rsidRDefault="00B437E1" w:rsidP="00CC026F"/>
    <w:p w:rsidR="008C23C3" w:rsidRDefault="008C23C3" w:rsidP="00CC026F">
      <w:pPr>
        <w:pStyle w:val="Ttulo1"/>
      </w:pPr>
      <w:bookmarkStart w:id="52" w:name="_Toc369599417"/>
      <w:bookmarkStart w:id="53" w:name="_Toc387848368"/>
      <w:bookmarkStart w:id="54" w:name="_Toc396399753"/>
      <w:r w:rsidRPr="008C23C3">
        <w:t xml:space="preserve">Seguro </w:t>
      </w:r>
      <w:r>
        <w:t>–</w:t>
      </w:r>
      <w:r w:rsidRPr="008C23C3">
        <w:t xml:space="preserve"> Apólice</w:t>
      </w:r>
      <w:bookmarkEnd w:id="52"/>
      <w:bookmarkEnd w:id="53"/>
      <w:bookmarkEnd w:id="54"/>
    </w:p>
    <w:p w:rsidR="00221EE8" w:rsidRDefault="00221EE8" w:rsidP="00B437E1">
      <w:pPr>
        <w:pStyle w:val="Ttulo1"/>
      </w:pPr>
    </w:p>
    <w:p w:rsidR="00CF5614" w:rsidRDefault="008C23C3" w:rsidP="00D741A2">
      <w:r w:rsidRPr="003A1BBC">
        <w:t>A contratação de seguros de bens patrimoniais poderá ser cadastrada e controlada através da apólice de seguro, que descreve o número, período de cobertura,</w:t>
      </w:r>
      <w:r w:rsidR="008B149E">
        <w:t xml:space="preserve"> a descrição da apólice e o segurador</w:t>
      </w:r>
      <w:r w:rsidRPr="003A1BBC">
        <w:t>.</w:t>
      </w:r>
    </w:p>
    <w:p w:rsidR="00CF5614" w:rsidRDefault="008C23C3" w:rsidP="00D741A2">
      <w:r w:rsidRPr="003A1BBC">
        <w:t xml:space="preserve">Para acessar </w:t>
      </w:r>
      <w:r>
        <w:t>esta funcionalidade</w:t>
      </w:r>
      <w:r w:rsidRPr="003A1BBC">
        <w:t>, selecione as seguintes opções: Patrimônio&gt; Seguro</w:t>
      </w:r>
      <w:r>
        <w:t xml:space="preserve"> - Apólice</w:t>
      </w:r>
      <w:r w:rsidRPr="003A1BBC">
        <w:t>.</w:t>
      </w:r>
    </w:p>
    <w:p w:rsidR="008C23C3" w:rsidRDefault="008C23C3" w:rsidP="00D741A2">
      <w:r w:rsidRPr="003A1BBC">
        <w:t xml:space="preserve">Ao selecionar esta opção o usuário poderá visualizar as apólices de seguros já cadastradas no sistema, </w:t>
      </w:r>
      <w:r>
        <w:t xml:space="preserve">podendo cadastrar, </w:t>
      </w:r>
      <w:r w:rsidRPr="003A1BBC">
        <w:t>editar</w:t>
      </w:r>
      <w:r>
        <w:t xml:space="preserve">, </w:t>
      </w:r>
      <w:r w:rsidRPr="003A1BBC">
        <w:t>ativar/inativar os registros desejados</w:t>
      </w:r>
      <w:r>
        <w:t xml:space="preserve"> e realizar pesquisas</w:t>
      </w:r>
      <w:r w:rsidRPr="003A1BBC">
        <w:t>, como ilustrado na</w:t>
      </w:r>
      <w:r w:rsidR="00F528F8">
        <w:t xml:space="preserve"> </w:t>
      </w:r>
      <w:r w:rsidR="00F528F8">
        <w:fldChar w:fldCharType="begin"/>
      </w:r>
      <w:r w:rsidR="00F528F8">
        <w:instrText xml:space="preserve"> REF _Ref397075251 \h </w:instrText>
      </w:r>
      <w:r w:rsidR="00F528F8">
        <w:fldChar w:fldCharType="separate"/>
      </w:r>
      <w:r w:rsidR="002E1117">
        <w:t xml:space="preserve">Figura </w:t>
      </w:r>
      <w:r w:rsidR="002E1117">
        <w:rPr>
          <w:noProof/>
        </w:rPr>
        <w:t>34</w:t>
      </w:r>
      <w:r w:rsidR="002E1117" w:rsidRPr="00347FA0">
        <w:t xml:space="preserve"> – Seguro - Apólice</w:t>
      </w:r>
      <w:r w:rsidR="00F528F8">
        <w:fldChar w:fldCharType="end"/>
      </w:r>
      <w:r w:rsidRPr="003A1BBC">
        <w:t>.</w:t>
      </w:r>
    </w:p>
    <w:p w:rsidR="00CF5614" w:rsidRPr="00CF5614" w:rsidRDefault="00CF5614" w:rsidP="00D741A2"/>
    <w:p w:rsidR="008B149E" w:rsidRDefault="00B437E1" w:rsidP="002E74B9">
      <w:pPr>
        <w:pStyle w:val="Legenda"/>
      </w:pPr>
      <w:r>
        <w:rPr>
          <w:noProof/>
        </w:rPr>
        <w:drawing>
          <wp:inline distT="0" distB="0" distL="0" distR="0" wp14:anchorId="4EBC3470" wp14:editId="25347B70">
            <wp:extent cx="5391150" cy="1295400"/>
            <wp:effectExtent l="0" t="0" r="0" b="0"/>
            <wp:docPr id="55" name="Imagem 55" descr="C:\Users\VH\Desktop\ss+(2014-08-19+at+11.3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VH\Desktop\ss+(2014-08-19+at+11.35.3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1150" cy="1295400"/>
                    </a:xfrm>
                    <a:prstGeom prst="rect">
                      <a:avLst/>
                    </a:prstGeom>
                    <a:noFill/>
                    <a:ln>
                      <a:noFill/>
                    </a:ln>
                  </pic:spPr>
                </pic:pic>
              </a:graphicData>
            </a:graphic>
          </wp:inline>
        </w:drawing>
      </w:r>
    </w:p>
    <w:p w:rsidR="00F528F8" w:rsidRPr="00F528F8" w:rsidRDefault="00F528F8" w:rsidP="00F528F8">
      <w:pPr>
        <w:pStyle w:val="Legenda"/>
      </w:pPr>
      <w:bookmarkStart w:id="55" w:name="_Ref397075251"/>
      <w:r>
        <w:t xml:space="preserve">Figura </w:t>
      </w:r>
      <w:fldSimple w:instr=" SEQ Figura \* ARABIC ">
        <w:r w:rsidR="000A0749">
          <w:rPr>
            <w:noProof/>
          </w:rPr>
          <w:t>34</w:t>
        </w:r>
      </w:fldSimple>
      <w:r w:rsidRPr="00347FA0">
        <w:t xml:space="preserve"> – Seguro - Apólice</w:t>
      </w:r>
      <w:bookmarkEnd w:id="55"/>
    </w:p>
    <w:p w:rsidR="00662782" w:rsidRDefault="00662782" w:rsidP="00CC026F"/>
    <w:p w:rsidR="00662782" w:rsidRDefault="008B149E" w:rsidP="00D741A2">
      <w:r w:rsidRPr="001604C0">
        <w:t xml:space="preserve">O cadastro de apólice de seguro pode ser acessado através da opção </w:t>
      </w:r>
      <w:r w:rsidRPr="00F8230B">
        <w:rPr>
          <w:i/>
        </w:rPr>
        <w:t>Adicionar novo</w:t>
      </w:r>
      <w:r w:rsidRPr="001604C0">
        <w:t>. Para cadastrar um</w:t>
      </w:r>
      <w:r w:rsidR="002A0FDA">
        <w:t>a nova apólice deve ser informa</w:t>
      </w:r>
      <w:r w:rsidRPr="001604C0">
        <w:t>do o fornecedor/segurador, descrição, data inicial, data final, número da apólice e valor assegurado, como ilustrado na</w:t>
      </w:r>
      <w:r w:rsidR="00F528F8">
        <w:t xml:space="preserve"> </w:t>
      </w:r>
      <w:r w:rsidR="00F528F8">
        <w:fldChar w:fldCharType="begin"/>
      </w:r>
      <w:r w:rsidR="00F528F8">
        <w:instrText xml:space="preserve"> REF _Ref397075281 \h </w:instrText>
      </w:r>
      <w:r w:rsidR="00F528F8">
        <w:fldChar w:fldCharType="separate"/>
      </w:r>
      <w:r w:rsidR="002E1117">
        <w:t xml:space="preserve">Figura </w:t>
      </w:r>
      <w:r w:rsidR="002E1117">
        <w:rPr>
          <w:noProof/>
        </w:rPr>
        <w:t>35</w:t>
      </w:r>
      <w:r w:rsidR="002E1117" w:rsidRPr="00CF099E">
        <w:t xml:space="preserve"> – Cadastro Seguro - Apólice</w:t>
      </w:r>
      <w:r w:rsidR="00F528F8">
        <w:fldChar w:fldCharType="end"/>
      </w:r>
      <w:r w:rsidRPr="001604C0">
        <w:t>.</w:t>
      </w:r>
    </w:p>
    <w:p w:rsidR="002A0FDA" w:rsidRDefault="002A0FDA" w:rsidP="00D741A2"/>
    <w:p w:rsidR="008B149E" w:rsidRDefault="002A0FDA" w:rsidP="00662782">
      <w:pPr>
        <w:pStyle w:val="Legenda"/>
      </w:pPr>
      <w:r>
        <w:rPr>
          <w:noProof/>
        </w:rPr>
        <w:drawing>
          <wp:inline distT="0" distB="0" distL="0" distR="0" wp14:anchorId="5BCFF6D3" wp14:editId="543CD6F1">
            <wp:extent cx="3952875" cy="2496552"/>
            <wp:effectExtent l="0" t="0" r="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65373" cy="2504445"/>
                    </a:xfrm>
                    <a:prstGeom prst="rect">
                      <a:avLst/>
                    </a:prstGeom>
                    <a:noFill/>
                    <a:ln>
                      <a:noFill/>
                    </a:ln>
                  </pic:spPr>
                </pic:pic>
              </a:graphicData>
            </a:graphic>
          </wp:inline>
        </w:drawing>
      </w:r>
    </w:p>
    <w:p w:rsidR="00F528F8" w:rsidRPr="00F528F8" w:rsidRDefault="00F528F8" w:rsidP="00F528F8">
      <w:pPr>
        <w:pStyle w:val="Legenda"/>
      </w:pPr>
      <w:bookmarkStart w:id="56" w:name="_Ref397075281"/>
      <w:r>
        <w:t xml:space="preserve">Figura </w:t>
      </w:r>
      <w:fldSimple w:instr=" SEQ Figura \* ARABIC ">
        <w:r w:rsidR="000A0749">
          <w:rPr>
            <w:noProof/>
          </w:rPr>
          <w:t>35</w:t>
        </w:r>
      </w:fldSimple>
      <w:r w:rsidRPr="00CF099E">
        <w:t xml:space="preserve"> – Cadastro Seguro - Apólice</w:t>
      </w:r>
      <w:bookmarkEnd w:id="56"/>
    </w:p>
    <w:p w:rsidR="008B6D86" w:rsidRDefault="008B6D86" w:rsidP="00D741A2">
      <w:r>
        <w:t>O usuário deverá informar o fornecedor, a data inicial e final, que,</w:t>
      </w:r>
      <w:r w:rsidRPr="001604C0">
        <w:t xml:space="preserve"> referem-se ao período de vigência da apólice de seguro e não a data em que a mesma foi cadastrada no sistema.</w:t>
      </w:r>
    </w:p>
    <w:p w:rsidR="008B6D86" w:rsidRDefault="008B6D86" w:rsidP="00D741A2">
      <w:r w:rsidRPr="001604C0">
        <w:t>Após informar os dados gerais da apólice, devem ser selecionados os bens assegurados, através do botão</w:t>
      </w:r>
      <w:r w:rsidR="00CF5614">
        <w:t xml:space="preserve"> </w:t>
      </w:r>
      <w:r w:rsidR="00CF5614" w:rsidRPr="00B23BD2">
        <w:rPr>
          <w:i/>
        </w:rPr>
        <w:t>Selecionar Itens</w:t>
      </w:r>
      <w:r w:rsidRPr="001604C0">
        <w:t>.</w:t>
      </w:r>
    </w:p>
    <w:p w:rsidR="00B437E1" w:rsidRDefault="00B437E1" w:rsidP="00D741A2"/>
    <w:p w:rsidR="00CF5614" w:rsidRDefault="00CF5614" w:rsidP="00CC026F">
      <w:r w:rsidRPr="00CF5614">
        <w:rPr>
          <w:noProof/>
        </w:rPr>
        <w:drawing>
          <wp:inline distT="0" distB="0" distL="0" distR="0" wp14:anchorId="1620CAD3" wp14:editId="0311C01F">
            <wp:extent cx="1084580" cy="246380"/>
            <wp:effectExtent l="0" t="0" r="1270" b="1270"/>
            <wp:docPr id="18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84580" cy="246380"/>
                    </a:xfrm>
                    <a:prstGeom prst="rect">
                      <a:avLst/>
                    </a:prstGeom>
                    <a:solidFill>
                      <a:srgbClr val="FFFFFF"/>
                    </a:solidFill>
                    <a:ln>
                      <a:noFill/>
                    </a:ln>
                  </pic:spPr>
                </pic:pic>
              </a:graphicData>
            </a:graphic>
          </wp:inline>
        </w:drawing>
      </w:r>
      <w:r>
        <w:t xml:space="preserve"> -  Selecionar Itens</w:t>
      </w:r>
      <w:r w:rsidR="00F108B8">
        <w:t xml:space="preserve"> da apólice</w:t>
      </w:r>
    </w:p>
    <w:p w:rsidR="00CF5614" w:rsidRDefault="00CF5614" w:rsidP="00CC026F">
      <w:r w:rsidRPr="00CF5614">
        <w:rPr>
          <w:noProof/>
        </w:rPr>
        <w:drawing>
          <wp:inline distT="0" distB="0" distL="0" distR="0" wp14:anchorId="5B0412F7" wp14:editId="4658864B">
            <wp:extent cx="238158" cy="238158"/>
            <wp:effectExtent l="0" t="0" r="9525" b="9525"/>
            <wp:docPr id="183"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8158" cy="238158"/>
                    </a:xfrm>
                    <a:prstGeom prst="rect">
                      <a:avLst/>
                    </a:prstGeom>
                  </pic:spPr>
                </pic:pic>
              </a:graphicData>
            </a:graphic>
          </wp:inline>
        </w:drawing>
      </w:r>
      <w:r>
        <w:t xml:space="preserve"> - Editar</w:t>
      </w:r>
    </w:p>
    <w:p w:rsidR="00CF5614" w:rsidRDefault="00CF5614" w:rsidP="00CC026F">
      <w:r w:rsidRPr="00CF5614">
        <w:rPr>
          <w:noProof/>
        </w:rPr>
        <w:drawing>
          <wp:inline distT="0" distB="0" distL="0" distR="0" wp14:anchorId="4D24BFB1" wp14:editId="15DAB7FA">
            <wp:extent cx="257211" cy="247685"/>
            <wp:effectExtent l="0" t="0" r="9525" b="0"/>
            <wp:docPr id="184"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tivar.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57211" cy="247685"/>
                    </a:xfrm>
                    <a:prstGeom prst="rect">
                      <a:avLst/>
                    </a:prstGeom>
                  </pic:spPr>
                </pic:pic>
              </a:graphicData>
            </a:graphic>
          </wp:inline>
        </w:drawing>
      </w:r>
      <w:r>
        <w:t xml:space="preserve"> - Ativar / Inativar</w:t>
      </w:r>
    </w:p>
    <w:p w:rsidR="00CF5614" w:rsidRDefault="00CF5614" w:rsidP="00CC026F"/>
    <w:p w:rsidR="008B149E" w:rsidRPr="00020639" w:rsidRDefault="008B6D86" w:rsidP="00D741A2">
      <w:r w:rsidRPr="001604C0">
        <w:t xml:space="preserve">Ao clicar </w:t>
      </w:r>
      <w:r>
        <w:t>nesse botão, o sistema exibirá uma</w:t>
      </w:r>
      <w:r w:rsidRPr="001604C0">
        <w:t xml:space="preserve"> consulta de item bem permanente</w:t>
      </w:r>
      <w:r>
        <w:t>, devendo selecionar com um duplo clique o bem assegurado.</w:t>
      </w:r>
    </w:p>
    <w:p w:rsidR="008B6D86" w:rsidRDefault="008B6D86" w:rsidP="00D741A2">
      <w:r w:rsidRPr="001604C0">
        <w:t>Para editar</w:t>
      </w:r>
      <w:r>
        <w:t xml:space="preserve"> uma apólice</w:t>
      </w:r>
      <w:r w:rsidRPr="001604C0">
        <w:t>, o usuário deve selecionar a opção</w:t>
      </w:r>
      <w:r>
        <w:t xml:space="preserve"> </w:t>
      </w:r>
      <w:r w:rsidRPr="00D4569C">
        <w:rPr>
          <w:i/>
        </w:rPr>
        <w:t>Editar</w:t>
      </w:r>
      <w:r w:rsidRPr="001604C0">
        <w:t xml:space="preserve"> </w:t>
      </w:r>
      <w:r>
        <w:t>(</w:t>
      </w:r>
      <w:r w:rsidR="00EF5C5D">
        <w:fldChar w:fldCharType="begin"/>
      </w:r>
      <w:r w:rsidR="00EF5C5D">
        <w:instrText xml:space="preserve"> REF _Ref397075251 \h </w:instrText>
      </w:r>
      <w:r w:rsidR="00EF5C5D">
        <w:fldChar w:fldCharType="separate"/>
      </w:r>
      <w:r w:rsidR="002E1117">
        <w:t xml:space="preserve">Figura </w:t>
      </w:r>
      <w:r w:rsidR="002E1117">
        <w:rPr>
          <w:noProof/>
        </w:rPr>
        <w:t>34</w:t>
      </w:r>
      <w:r w:rsidR="002E1117" w:rsidRPr="00347FA0">
        <w:t xml:space="preserve"> – Seguro - Apólice</w:t>
      </w:r>
      <w:r w:rsidR="00EF5C5D">
        <w:fldChar w:fldCharType="end"/>
      </w:r>
      <w:r>
        <w:t>)</w:t>
      </w:r>
      <w:r w:rsidRPr="001604C0">
        <w:t xml:space="preserve"> do registro de desejado. Ao selecion</w:t>
      </w:r>
      <w:r w:rsidR="00B23BD2">
        <w:t>ar essa opção, o sistema exibirá</w:t>
      </w:r>
      <w:r w:rsidRPr="001604C0">
        <w:t xml:space="preserve"> a interface de cadastro com os campos preenchidos conforme as informações </w:t>
      </w:r>
      <w:r>
        <w:t xml:space="preserve">da apólice </w:t>
      </w:r>
      <w:r w:rsidRPr="001604C0">
        <w:t>selecionad</w:t>
      </w:r>
      <w:r>
        <w:t>a</w:t>
      </w:r>
      <w:r w:rsidRPr="001604C0">
        <w:t>, para que seja realizada a edição.</w:t>
      </w:r>
    </w:p>
    <w:p w:rsidR="00CF5614" w:rsidRDefault="008B6D86" w:rsidP="00D741A2">
      <w:r w:rsidRPr="001604C0">
        <w:t>O sistema também permite a edição da situação das apólices de se</w:t>
      </w:r>
      <w:r w:rsidR="00B23BD2">
        <w:t>guro. Para inativar uma apólice</w:t>
      </w:r>
      <w:r w:rsidRPr="001604C0">
        <w:t xml:space="preserve"> o usuário deve selecionar a opção</w:t>
      </w:r>
      <w:r>
        <w:t xml:space="preserve"> </w:t>
      </w:r>
      <w:r w:rsidRPr="00D4569C">
        <w:rPr>
          <w:i/>
        </w:rPr>
        <w:t>Ativar/Inativar</w:t>
      </w:r>
      <w:r w:rsidRPr="001604C0">
        <w:t>. Os registros inativos poderão ser visualizados ao selecionar o filtro</w:t>
      </w:r>
      <w:r w:rsidR="00B23BD2">
        <w:t xml:space="preserve"> </w:t>
      </w:r>
      <w:r w:rsidR="00B23BD2">
        <w:rPr>
          <w:i/>
        </w:rPr>
        <w:t>Situação</w:t>
      </w:r>
      <w:r w:rsidRPr="001604C0">
        <w:t>. Para ativar um registro, basta selecionar a opção</w:t>
      </w:r>
      <w:r>
        <w:t xml:space="preserve"> </w:t>
      </w:r>
      <w:r w:rsidRPr="00D4569C">
        <w:rPr>
          <w:i/>
        </w:rPr>
        <w:t>Ativar/Inativar</w:t>
      </w:r>
      <w:r w:rsidRPr="001604C0">
        <w:t>.</w:t>
      </w:r>
    </w:p>
    <w:p w:rsidR="00B437E1" w:rsidRDefault="00B437E1" w:rsidP="00D741A2"/>
    <w:p w:rsidR="00CF5614" w:rsidRDefault="00CF5614" w:rsidP="00CC026F">
      <w:r w:rsidRPr="00CF5614">
        <w:rPr>
          <w:noProof/>
          <w:sz w:val="36"/>
          <w:szCs w:val="36"/>
        </w:rPr>
        <w:drawing>
          <wp:inline distT="0" distB="0" distL="0" distR="0" wp14:anchorId="02D0C106" wp14:editId="1D89B66F">
            <wp:extent cx="2772162" cy="219106"/>
            <wp:effectExtent l="0" t="0" r="0" b="9525"/>
            <wp:docPr id="185"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tivos.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72162" cy="219106"/>
                    </a:xfrm>
                    <a:prstGeom prst="rect">
                      <a:avLst/>
                    </a:prstGeom>
                  </pic:spPr>
                </pic:pic>
              </a:graphicData>
            </a:graphic>
          </wp:inline>
        </w:drawing>
      </w:r>
      <w:r>
        <w:t xml:space="preserve"> - Situação</w:t>
      </w:r>
      <w:r w:rsidR="00F108B8">
        <w:t xml:space="preserve"> no Sistema</w:t>
      </w:r>
    </w:p>
    <w:p w:rsidR="008B6D86" w:rsidRDefault="00CF5614" w:rsidP="00CC026F">
      <w:r w:rsidRPr="00CF5614">
        <w:rPr>
          <w:noProof/>
        </w:rPr>
        <w:drawing>
          <wp:inline distT="0" distB="0" distL="0" distR="0" wp14:anchorId="47287D18" wp14:editId="7753D81C">
            <wp:extent cx="257211" cy="238158"/>
            <wp:effectExtent l="0" t="0" r="9525" b="9525"/>
            <wp:docPr id="186"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ivar.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57211" cy="238158"/>
                    </a:xfrm>
                    <a:prstGeom prst="rect">
                      <a:avLst/>
                    </a:prstGeom>
                  </pic:spPr>
                </pic:pic>
              </a:graphicData>
            </a:graphic>
          </wp:inline>
        </w:drawing>
      </w:r>
      <w:r>
        <w:t xml:space="preserve"> - </w:t>
      </w:r>
      <w:r w:rsidRPr="00CF5614">
        <w:t>Ativar/Inativar</w:t>
      </w:r>
    </w:p>
    <w:p w:rsidR="00662782" w:rsidRDefault="00662782" w:rsidP="00CC026F"/>
    <w:p w:rsidR="00B437E1" w:rsidRPr="00CF5614" w:rsidRDefault="00B437E1" w:rsidP="00CC026F"/>
    <w:p w:rsidR="008B6D86" w:rsidRDefault="00090D10" w:rsidP="00CC026F">
      <w:pPr>
        <w:pStyle w:val="Ttulo1"/>
      </w:pPr>
      <w:bookmarkStart w:id="57" w:name="_Toc387848369"/>
      <w:bookmarkStart w:id="58" w:name="_Toc396399754"/>
      <w:r w:rsidRPr="00090D10">
        <w:t xml:space="preserve">Responsabilidade </w:t>
      </w:r>
      <w:r w:rsidR="00F023F8">
        <w:t>do Item Bem P</w:t>
      </w:r>
      <w:r w:rsidRPr="00090D10">
        <w:t>ermanente</w:t>
      </w:r>
      <w:bookmarkEnd w:id="57"/>
      <w:bookmarkEnd w:id="58"/>
      <w:r>
        <w:t xml:space="preserve"> </w:t>
      </w:r>
    </w:p>
    <w:p w:rsidR="00221EE8" w:rsidRDefault="00221EE8" w:rsidP="00F023F8">
      <w:pPr>
        <w:pStyle w:val="Ttulo1"/>
      </w:pPr>
    </w:p>
    <w:p w:rsidR="00090D10" w:rsidRDefault="00090D10" w:rsidP="00D741A2">
      <w:r>
        <w:t>A Responsabilidade do Item Bem Permanente será utilizada para consulta da relação dos itens, seus respectivos responsáveis e número de tombamento.</w:t>
      </w:r>
    </w:p>
    <w:p w:rsidR="00090D10" w:rsidRDefault="00090D10" w:rsidP="00D741A2">
      <w:pPr>
        <w:rPr>
          <w:i/>
        </w:rPr>
      </w:pPr>
      <w:r w:rsidRPr="001C6D1E">
        <w:t xml:space="preserve">Para acessar </w:t>
      </w:r>
      <w:r>
        <w:t>esta funcionalidade</w:t>
      </w:r>
      <w:r w:rsidRPr="001C6D1E">
        <w:t xml:space="preserve">, selecione as seguintes opções: </w:t>
      </w:r>
      <w:r w:rsidRPr="001C6D1E">
        <w:rPr>
          <w:i/>
        </w:rPr>
        <w:t>Patrimônio &gt; Responsabilidade</w:t>
      </w:r>
      <w:r>
        <w:rPr>
          <w:i/>
        </w:rPr>
        <w:t xml:space="preserve"> Item Bem Permanente.</w:t>
      </w:r>
    </w:p>
    <w:p w:rsidR="00F108B8" w:rsidRDefault="00090D10" w:rsidP="00D741A2">
      <w:pPr>
        <w:rPr>
          <w:i/>
          <w:color w:val="000000"/>
        </w:rPr>
      </w:pPr>
      <w:r w:rsidRPr="00054BB9">
        <w:t xml:space="preserve">Ao selecionar esta opção o usuário poderá visualizar as </w:t>
      </w:r>
      <w:r>
        <w:t>responsabilidades de itens de bem permanente</w:t>
      </w:r>
      <w:r w:rsidRPr="00054BB9">
        <w:t xml:space="preserve">, podendo </w:t>
      </w:r>
      <w:r>
        <w:t>visualizar</w:t>
      </w:r>
      <w:r w:rsidRPr="00054BB9">
        <w:t xml:space="preserve"> </w:t>
      </w:r>
      <w:r>
        <w:t>seu status, tombamento</w:t>
      </w:r>
      <w:r w:rsidRPr="00054BB9">
        <w:t xml:space="preserve">, </w:t>
      </w:r>
      <w:r>
        <w:t>descrição do item e</w:t>
      </w:r>
      <w:r w:rsidRPr="00054BB9">
        <w:t xml:space="preserve"> </w:t>
      </w:r>
      <w:r>
        <w:t>responsável, como ilustrado na</w:t>
      </w:r>
      <w:r w:rsidR="00F528F8">
        <w:t xml:space="preserve"> </w:t>
      </w:r>
      <w:r w:rsidR="00F528F8">
        <w:fldChar w:fldCharType="begin"/>
      </w:r>
      <w:r w:rsidR="00F528F8">
        <w:instrText xml:space="preserve"> REF _Ref397075313 \h </w:instrText>
      </w:r>
      <w:r w:rsidR="00F528F8">
        <w:fldChar w:fldCharType="separate"/>
      </w:r>
      <w:r w:rsidR="002E1117">
        <w:t xml:space="preserve">Figura </w:t>
      </w:r>
      <w:r w:rsidR="002E1117">
        <w:rPr>
          <w:noProof/>
        </w:rPr>
        <w:t>36</w:t>
      </w:r>
      <w:r w:rsidR="002E1117" w:rsidRPr="00847CC2">
        <w:t xml:space="preserve"> – Responsabilidade Item Bem Permanente</w:t>
      </w:r>
      <w:r w:rsidR="00F528F8">
        <w:fldChar w:fldCharType="end"/>
      </w:r>
      <w:r>
        <w:rPr>
          <w:i/>
          <w:color w:val="000000"/>
        </w:rPr>
        <w:t>.</w:t>
      </w:r>
    </w:p>
    <w:p w:rsidR="00B437E1" w:rsidRDefault="00B437E1" w:rsidP="00D741A2">
      <w:pPr>
        <w:rPr>
          <w:i/>
          <w:color w:val="000000"/>
        </w:rPr>
      </w:pPr>
    </w:p>
    <w:p w:rsidR="00090D10" w:rsidRDefault="00667E6F" w:rsidP="00F528F8">
      <w:pPr>
        <w:pStyle w:val="Legenda"/>
      </w:pPr>
      <w:r>
        <w:rPr>
          <w:noProof/>
          <w:color w:val="943634" w:themeColor="accent2" w:themeShade="BF"/>
        </w:rPr>
        <w:drawing>
          <wp:inline distT="0" distB="0" distL="0" distR="0" wp14:anchorId="05CA44C0" wp14:editId="3BBC2AC1">
            <wp:extent cx="5391150" cy="1485900"/>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1150" cy="1485900"/>
                    </a:xfrm>
                    <a:prstGeom prst="rect">
                      <a:avLst/>
                    </a:prstGeom>
                    <a:noFill/>
                    <a:ln>
                      <a:noFill/>
                    </a:ln>
                  </pic:spPr>
                </pic:pic>
              </a:graphicData>
            </a:graphic>
          </wp:inline>
        </w:drawing>
      </w:r>
    </w:p>
    <w:p w:rsidR="00F528F8" w:rsidRPr="00F528F8" w:rsidRDefault="00F528F8" w:rsidP="00F528F8">
      <w:pPr>
        <w:pStyle w:val="Legenda"/>
      </w:pPr>
      <w:bookmarkStart w:id="59" w:name="_Ref397075313"/>
      <w:r>
        <w:t xml:space="preserve">Figura </w:t>
      </w:r>
      <w:fldSimple w:instr=" SEQ Figura \* ARABIC ">
        <w:r w:rsidR="000A0749">
          <w:rPr>
            <w:noProof/>
          </w:rPr>
          <w:t>36</w:t>
        </w:r>
      </w:fldSimple>
      <w:r w:rsidRPr="00847CC2">
        <w:t xml:space="preserve"> – Responsabilidade Item Bem Permanente</w:t>
      </w:r>
      <w:bookmarkEnd w:id="59"/>
    </w:p>
    <w:p w:rsidR="00662782" w:rsidRDefault="00662782" w:rsidP="00CC026F"/>
    <w:p w:rsidR="00090D10" w:rsidRDefault="00090D10" w:rsidP="00D741A2">
      <w:r>
        <w:t xml:space="preserve">O usuário só poderá visualizar itens que estão sobre sua responsabilidade. Se o item estiver sofrendo processo de transferência de responsabilidade, estiver sendo inventariado ou for bloqueado para uso, o ícone </w:t>
      </w:r>
      <w:r w:rsidRPr="000D7B70">
        <w:rPr>
          <w:i/>
        </w:rPr>
        <w:t>Item bloqueado</w:t>
      </w:r>
      <w:r>
        <w:t xml:space="preserve"> será habilitado, impedindo o usuário de utilizar o item.</w:t>
      </w:r>
    </w:p>
    <w:p w:rsidR="00B437E1" w:rsidRDefault="00B437E1" w:rsidP="00D741A2"/>
    <w:p w:rsidR="00090D10" w:rsidRDefault="008278C0" w:rsidP="00662782">
      <w:pPr>
        <w:pStyle w:val="PargrafodaLista"/>
        <w:numPr>
          <w:ilvl w:val="0"/>
          <w:numId w:val="11"/>
        </w:numPr>
      </w:pPr>
      <w:r>
        <w:t>- Item Bloqueado</w:t>
      </w:r>
    </w:p>
    <w:p w:rsidR="00120A09" w:rsidRDefault="00120A09" w:rsidP="00120A09"/>
    <w:p w:rsidR="00120A09" w:rsidRDefault="00120A09" w:rsidP="00120A09"/>
    <w:p w:rsidR="0007137F" w:rsidRDefault="005C1A55" w:rsidP="00CC026F">
      <w:pPr>
        <w:pStyle w:val="Ttulo1"/>
      </w:pPr>
      <w:bookmarkStart w:id="60" w:name="_Toc369599422"/>
      <w:bookmarkStart w:id="61" w:name="_Toc387848370"/>
      <w:bookmarkStart w:id="62" w:name="_Toc396399755"/>
      <w:r w:rsidRPr="00F753B6">
        <w:rPr>
          <w:highlight w:val="red"/>
        </w:rPr>
        <w:t>Transferência de Responsabilidade</w:t>
      </w:r>
      <w:bookmarkEnd w:id="60"/>
      <w:bookmarkEnd w:id="61"/>
      <w:bookmarkEnd w:id="62"/>
    </w:p>
    <w:p w:rsidR="00221EE8" w:rsidRDefault="00221EE8" w:rsidP="00B437E1">
      <w:pPr>
        <w:pStyle w:val="Ttulo1"/>
      </w:pPr>
    </w:p>
    <w:p w:rsidR="0007137F" w:rsidRDefault="0007137F" w:rsidP="00D741A2">
      <w:r>
        <w:t>A Transferência de Responsabilidade Item Bem Permanente será utilizada para registrar transferência de responsabilidade de itens bem permanente, o usuário só poderá tr</w:t>
      </w:r>
      <w:r w:rsidR="00F82E11">
        <w:t>ansferir itens que estão sob</w:t>
      </w:r>
      <w:r>
        <w:t xml:space="preserve"> sua responsabilidade.</w:t>
      </w:r>
    </w:p>
    <w:p w:rsidR="0007137F" w:rsidRDefault="0007137F" w:rsidP="00D741A2">
      <w:pPr>
        <w:rPr>
          <w:i/>
        </w:rPr>
      </w:pPr>
      <w:r>
        <w:t xml:space="preserve">Para acessar esta funcionalidade, selecione as seguintes opções: </w:t>
      </w:r>
      <w:r>
        <w:rPr>
          <w:i/>
        </w:rPr>
        <w:t>Patrimônio &gt; Transferência Responsabilidade.</w:t>
      </w:r>
    </w:p>
    <w:p w:rsidR="0007137F" w:rsidRDefault="0007137F" w:rsidP="00D741A2">
      <w:pPr>
        <w:rPr>
          <w:i/>
        </w:rPr>
      </w:pPr>
      <w:r>
        <w:t>Ao selecionar esta opção o usuário poderá visualizar as transferências já cadastradas no sistema, podendo também cadastrar, editar</w:t>
      </w:r>
      <w:r w:rsidR="00F82E11">
        <w:t>, enviar transferência, excluir</w:t>
      </w:r>
      <w:r>
        <w:t xml:space="preserve"> e realizar pesquisas, como ilustrado na</w:t>
      </w:r>
      <w:r w:rsidR="001E3022">
        <w:t xml:space="preserve"> </w:t>
      </w:r>
      <w:r w:rsidR="001E3022">
        <w:fldChar w:fldCharType="begin"/>
      </w:r>
      <w:r w:rsidR="001E3022">
        <w:instrText xml:space="preserve"> REF _Ref397081200 \h </w:instrText>
      </w:r>
      <w:r w:rsidR="001E3022">
        <w:fldChar w:fldCharType="separate"/>
      </w:r>
      <w:r w:rsidR="002E1117">
        <w:t xml:space="preserve">Figura </w:t>
      </w:r>
      <w:r w:rsidR="002E1117">
        <w:rPr>
          <w:noProof/>
        </w:rPr>
        <w:t>37</w:t>
      </w:r>
      <w:r w:rsidR="002E1117" w:rsidRPr="00BF6762">
        <w:t xml:space="preserve"> – Transferência Item Bem Permanente</w:t>
      </w:r>
      <w:r w:rsidR="001E3022">
        <w:fldChar w:fldCharType="end"/>
      </w:r>
      <w:r>
        <w:rPr>
          <w:i/>
        </w:rPr>
        <w:t>.</w:t>
      </w:r>
    </w:p>
    <w:p w:rsidR="00B437E1" w:rsidRDefault="00B437E1" w:rsidP="00D741A2">
      <w:pPr>
        <w:rPr>
          <w:i/>
        </w:rPr>
      </w:pPr>
    </w:p>
    <w:p w:rsidR="00AE1B15" w:rsidRDefault="0017068F" w:rsidP="00662782">
      <w:pPr>
        <w:pStyle w:val="Legenda"/>
        <w:rPr>
          <w:b/>
          <w:bCs/>
        </w:rPr>
      </w:pPr>
      <w:r>
        <w:rPr>
          <w:b/>
          <w:bCs/>
          <w:noProof/>
        </w:rPr>
        <w:drawing>
          <wp:inline distT="0" distB="0" distL="0" distR="0" wp14:anchorId="329FCF73" wp14:editId="37E62C5F">
            <wp:extent cx="5391150" cy="158115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1150" cy="1581150"/>
                    </a:xfrm>
                    <a:prstGeom prst="rect">
                      <a:avLst/>
                    </a:prstGeom>
                    <a:noFill/>
                    <a:ln>
                      <a:noFill/>
                    </a:ln>
                  </pic:spPr>
                </pic:pic>
              </a:graphicData>
            </a:graphic>
          </wp:inline>
        </w:drawing>
      </w:r>
    </w:p>
    <w:p w:rsidR="001E3022" w:rsidRPr="001E3022" w:rsidRDefault="001E3022" w:rsidP="001E3022">
      <w:pPr>
        <w:pStyle w:val="Legenda"/>
      </w:pPr>
      <w:bookmarkStart w:id="63" w:name="_Ref397081200"/>
      <w:r>
        <w:t xml:space="preserve">Figura </w:t>
      </w:r>
      <w:fldSimple w:instr=" SEQ Figura \* ARABIC ">
        <w:r w:rsidR="000A0749">
          <w:rPr>
            <w:noProof/>
          </w:rPr>
          <w:t>37</w:t>
        </w:r>
      </w:fldSimple>
      <w:r w:rsidRPr="00BF6762">
        <w:t xml:space="preserve"> – Transferência Item Bem Permanente</w:t>
      </w:r>
      <w:bookmarkEnd w:id="63"/>
    </w:p>
    <w:p w:rsidR="00662782" w:rsidRDefault="00662782" w:rsidP="00CC026F"/>
    <w:p w:rsidR="008278C0" w:rsidRDefault="00F16DE0" w:rsidP="00954D21">
      <w:r>
        <w:t xml:space="preserve">O Cadastro de uma nova transferência de reponsabilidade pode ser acessada através da opção </w:t>
      </w:r>
      <w:r>
        <w:rPr>
          <w:i/>
        </w:rPr>
        <w:t>Adicionar novo</w:t>
      </w:r>
      <w:r>
        <w:t>. Para cadastrar uma nova transferência deve ser</w:t>
      </w:r>
      <w:r w:rsidR="008278C0">
        <w:t xml:space="preserve"> </w:t>
      </w:r>
      <w:r>
        <w:t>informado a data, descrição, adicionar responsabilidade e informar o destino, como ilustrado na</w:t>
      </w:r>
      <w:r w:rsidR="001E3022">
        <w:t xml:space="preserve"> </w:t>
      </w:r>
      <w:r w:rsidR="001E3022">
        <w:fldChar w:fldCharType="begin"/>
      </w:r>
      <w:r w:rsidR="001E3022">
        <w:instrText xml:space="preserve"> REF _Ref397081231 \h </w:instrText>
      </w:r>
      <w:r w:rsidR="001E3022">
        <w:fldChar w:fldCharType="separate"/>
      </w:r>
      <w:r w:rsidR="002E1117">
        <w:t xml:space="preserve">Figura </w:t>
      </w:r>
      <w:r w:rsidR="002E1117">
        <w:rPr>
          <w:noProof/>
        </w:rPr>
        <w:t>38</w:t>
      </w:r>
      <w:r w:rsidR="002E1117" w:rsidRPr="00422947">
        <w:t xml:space="preserve"> – Cadastro Transferência</w:t>
      </w:r>
      <w:r w:rsidR="001E3022">
        <w:fldChar w:fldCharType="end"/>
      </w:r>
      <w:r>
        <w:t>.</w:t>
      </w:r>
    </w:p>
    <w:p w:rsidR="0017068F" w:rsidRDefault="0017068F" w:rsidP="00954D21"/>
    <w:p w:rsidR="008278C0" w:rsidRDefault="008278C0" w:rsidP="00954D21">
      <w:r>
        <w:rPr>
          <w:noProof/>
        </w:rPr>
        <w:drawing>
          <wp:inline distT="0" distB="0" distL="0" distR="0" wp14:anchorId="3225E43F" wp14:editId="72B20D57">
            <wp:extent cx="247650" cy="219075"/>
            <wp:effectExtent l="0" t="0" r="0" b="9525"/>
            <wp:docPr id="188"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6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solidFill>
                      <a:srgbClr val="FFFFFF"/>
                    </a:solidFill>
                    <a:ln>
                      <a:noFill/>
                    </a:ln>
                  </pic:spPr>
                </pic:pic>
              </a:graphicData>
            </a:graphic>
          </wp:inline>
        </w:drawing>
      </w:r>
      <w:r>
        <w:t xml:space="preserve"> - Adicionar novo</w:t>
      </w:r>
    </w:p>
    <w:p w:rsidR="00662782" w:rsidRDefault="00662782" w:rsidP="00CC026F"/>
    <w:p w:rsidR="00221EE8" w:rsidRDefault="00EF0DD4" w:rsidP="001E3022">
      <w:pPr>
        <w:pStyle w:val="Legenda"/>
      </w:pPr>
      <w:r>
        <w:rPr>
          <w:noProof/>
        </w:rPr>
        <w:drawing>
          <wp:inline distT="0" distB="0" distL="0" distR="0" wp14:anchorId="33B6B53F" wp14:editId="0354086F">
            <wp:extent cx="5394960" cy="182880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4960" cy="1828800"/>
                    </a:xfrm>
                    <a:prstGeom prst="rect">
                      <a:avLst/>
                    </a:prstGeom>
                    <a:noFill/>
                    <a:ln>
                      <a:noFill/>
                    </a:ln>
                  </pic:spPr>
                </pic:pic>
              </a:graphicData>
            </a:graphic>
          </wp:inline>
        </w:drawing>
      </w:r>
    </w:p>
    <w:p w:rsidR="001E3022" w:rsidRDefault="001E3022" w:rsidP="001E3022">
      <w:pPr>
        <w:pStyle w:val="Legenda"/>
      </w:pPr>
      <w:bookmarkStart w:id="64" w:name="_Ref397081231"/>
      <w:r>
        <w:t xml:space="preserve">Figura </w:t>
      </w:r>
      <w:fldSimple w:instr=" SEQ Figura \* ARABIC ">
        <w:r w:rsidR="000A0749">
          <w:rPr>
            <w:noProof/>
          </w:rPr>
          <w:t>38</w:t>
        </w:r>
      </w:fldSimple>
      <w:r w:rsidRPr="00422947">
        <w:t xml:space="preserve"> – Cadastro Transferência</w:t>
      </w:r>
      <w:bookmarkEnd w:id="64"/>
    </w:p>
    <w:p w:rsidR="001E3022" w:rsidRPr="001E3022" w:rsidRDefault="001E3022" w:rsidP="001E3022"/>
    <w:p w:rsidR="003631F0" w:rsidRDefault="003631F0" w:rsidP="00954D21">
      <w:pPr>
        <w:rPr>
          <w:rFonts w:eastAsia="Arial"/>
        </w:rPr>
      </w:pPr>
      <w:r>
        <w:rPr>
          <w:rFonts w:eastAsia="Arial"/>
        </w:rPr>
        <w:t xml:space="preserve">Para adicionar um item para transferência o usuário deverá acessar o ícone </w:t>
      </w:r>
      <w:r w:rsidRPr="006A55E7">
        <w:rPr>
          <w:rFonts w:eastAsia="Arial"/>
          <w:i/>
        </w:rPr>
        <w:t>Adicionar novo</w:t>
      </w:r>
      <w:r>
        <w:rPr>
          <w:rFonts w:eastAsia="Arial"/>
        </w:rPr>
        <w:t>. Ao selecionar esta opção o usuário será remetido a uma tela de consulta de itens que estão sobre sua responsabilidade, devendo selecionar o item desejado com um duplo clique. Para mais informações sobre responsabilidade de item bem permanente, consulte o Manual Responsabilidade Item Bem Permanente. Esta consulta é ilustrada na</w:t>
      </w:r>
      <w:r w:rsidR="001E3022">
        <w:rPr>
          <w:rFonts w:eastAsia="Arial"/>
        </w:rPr>
        <w:t xml:space="preserve"> </w:t>
      </w:r>
      <w:r w:rsidR="001E3022">
        <w:rPr>
          <w:rFonts w:eastAsia="Arial"/>
        </w:rPr>
        <w:fldChar w:fldCharType="begin"/>
      </w:r>
      <w:r w:rsidR="001E3022">
        <w:rPr>
          <w:rFonts w:eastAsia="Arial"/>
        </w:rPr>
        <w:instrText xml:space="preserve"> REF _Ref397081261 \h </w:instrText>
      </w:r>
      <w:r w:rsidR="001E3022">
        <w:rPr>
          <w:rFonts w:eastAsia="Arial"/>
        </w:rPr>
      </w:r>
      <w:r w:rsidR="001E3022">
        <w:rPr>
          <w:rFonts w:eastAsia="Arial"/>
        </w:rPr>
        <w:fldChar w:fldCharType="separate"/>
      </w:r>
      <w:r w:rsidR="002E1117">
        <w:t xml:space="preserve">Figura </w:t>
      </w:r>
      <w:r w:rsidR="002E1117">
        <w:rPr>
          <w:noProof/>
        </w:rPr>
        <w:t>39</w:t>
      </w:r>
      <w:r w:rsidR="002E1117" w:rsidRPr="00C0241D">
        <w:t xml:space="preserve"> – Item Responsabilidade</w:t>
      </w:r>
      <w:r w:rsidR="001E3022">
        <w:rPr>
          <w:rFonts w:eastAsia="Arial"/>
        </w:rPr>
        <w:fldChar w:fldCharType="end"/>
      </w:r>
      <w:r>
        <w:rPr>
          <w:rFonts w:eastAsia="Arial"/>
        </w:rPr>
        <w:t>.</w:t>
      </w:r>
    </w:p>
    <w:p w:rsidR="00EF0DD4" w:rsidRDefault="00EF0DD4" w:rsidP="00954D21">
      <w:pPr>
        <w:rPr>
          <w:rFonts w:eastAsia="Arial"/>
        </w:rPr>
      </w:pPr>
    </w:p>
    <w:p w:rsidR="003631F0" w:rsidRDefault="003631F0" w:rsidP="00662782">
      <w:pPr>
        <w:pStyle w:val="Legenda"/>
        <w:rPr>
          <w:rFonts w:eastAsia="Arial"/>
        </w:rPr>
      </w:pPr>
      <w:r w:rsidRPr="00662782">
        <w:rPr>
          <w:noProof/>
        </w:rPr>
        <w:drawing>
          <wp:inline distT="0" distB="0" distL="0" distR="0" wp14:anchorId="43500EA9" wp14:editId="714F44A8">
            <wp:extent cx="4752000" cy="2404800"/>
            <wp:effectExtent l="0" t="0" r="0" b="0"/>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erência responsabilidade - itens.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752000" cy="2404800"/>
                    </a:xfrm>
                    <a:prstGeom prst="rect">
                      <a:avLst/>
                    </a:prstGeom>
                  </pic:spPr>
                </pic:pic>
              </a:graphicData>
            </a:graphic>
          </wp:inline>
        </w:drawing>
      </w:r>
    </w:p>
    <w:p w:rsidR="003631F0" w:rsidRDefault="001E3022" w:rsidP="001E3022">
      <w:pPr>
        <w:pStyle w:val="Legenda"/>
      </w:pPr>
      <w:bookmarkStart w:id="65" w:name="_Ref397081261"/>
      <w:r>
        <w:t xml:space="preserve">Figura </w:t>
      </w:r>
      <w:fldSimple w:instr=" SEQ Figura \* ARABIC ">
        <w:r w:rsidR="000A0749">
          <w:rPr>
            <w:noProof/>
          </w:rPr>
          <w:t>39</w:t>
        </w:r>
      </w:fldSimple>
      <w:r w:rsidRPr="00C0241D">
        <w:t xml:space="preserve"> – Item Responsabilidade</w:t>
      </w:r>
      <w:bookmarkEnd w:id="65"/>
    </w:p>
    <w:p w:rsidR="001E3022" w:rsidRDefault="001E3022" w:rsidP="00CC026F"/>
    <w:p w:rsidR="008278C0" w:rsidRDefault="003631F0" w:rsidP="00954D21">
      <w:r>
        <w:t xml:space="preserve">Após selecionar item para transferência, o usuário </w:t>
      </w:r>
      <w:r w:rsidR="00954D21">
        <w:t>deverá</w:t>
      </w:r>
      <w:r>
        <w:t xml:space="preserve"> informar seu destino, selecionando a lupa de busca, e informando a pessoa para a qual será transferida a responsabilidade do item. Isto é ilustrado na</w:t>
      </w:r>
      <w:r w:rsidR="001E3022">
        <w:t xml:space="preserve"> </w:t>
      </w:r>
      <w:r w:rsidR="001E3022">
        <w:fldChar w:fldCharType="begin"/>
      </w:r>
      <w:r w:rsidR="001E3022">
        <w:instrText xml:space="preserve"> REF _Ref397081286 \h </w:instrText>
      </w:r>
      <w:r w:rsidR="001E3022">
        <w:fldChar w:fldCharType="separate"/>
      </w:r>
      <w:r w:rsidR="002E1117">
        <w:t xml:space="preserve">Figura </w:t>
      </w:r>
      <w:r w:rsidR="002E1117">
        <w:rPr>
          <w:noProof/>
        </w:rPr>
        <w:t>40</w:t>
      </w:r>
      <w:r w:rsidR="002E1117" w:rsidRPr="00C03952">
        <w:t xml:space="preserve"> – Itens adicionados</w:t>
      </w:r>
      <w:r w:rsidR="001E3022">
        <w:fldChar w:fldCharType="end"/>
      </w:r>
      <w:r>
        <w:t>.</w:t>
      </w:r>
    </w:p>
    <w:p w:rsidR="00F82E11" w:rsidRDefault="00F82E11" w:rsidP="00954D21"/>
    <w:p w:rsidR="00AE6AC3" w:rsidRDefault="00EF0DD4" w:rsidP="00EF0DD4">
      <w:pPr>
        <w:pStyle w:val="Legenda"/>
      </w:pPr>
      <w:r>
        <w:rPr>
          <w:noProof/>
        </w:rPr>
        <w:drawing>
          <wp:inline distT="0" distB="0" distL="0" distR="0" wp14:anchorId="741C5A04" wp14:editId="7EB63C71">
            <wp:extent cx="4210050" cy="144780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10050" cy="1447800"/>
                    </a:xfrm>
                    <a:prstGeom prst="rect">
                      <a:avLst/>
                    </a:prstGeom>
                    <a:noFill/>
                    <a:ln>
                      <a:noFill/>
                    </a:ln>
                  </pic:spPr>
                </pic:pic>
              </a:graphicData>
            </a:graphic>
          </wp:inline>
        </w:drawing>
      </w:r>
    </w:p>
    <w:p w:rsidR="00221EE8" w:rsidRDefault="001E3022" w:rsidP="001E3022">
      <w:pPr>
        <w:pStyle w:val="Legenda"/>
      </w:pPr>
      <w:bookmarkStart w:id="66" w:name="_Ref397081286"/>
      <w:r>
        <w:t xml:space="preserve">Figura </w:t>
      </w:r>
      <w:fldSimple w:instr=" SEQ Figura \* ARABIC ">
        <w:r w:rsidR="000A0749">
          <w:rPr>
            <w:noProof/>
          </w:rPr>
          <w:t>40</w:t>
        </w:r>
      </w:fldSimple>
      <w:r w:rsidRPr="00C03952">
        <w:t xml:space="preserve"> – Itens adicionados</w:t>
      </w:r>
      <w:bookmarkEnd w:id="66"/>
    </w:p>
    <w:p w:rsidR="001E3022" w:rsidRDefault="001E3022" w:rsidP="00CC026F"/>
    <w:p w:rsidR="008278C0" w:rsidRDefault="003631F0" w:rsidP="00954D21">
      <w:r>
        <w:t>Na consulta de transferência de item (</w:t>
      </w:r>
      <w:r w:rsidR="001E3022">
        <w:fldChar w:fldCharType="begin"/>
      </w:r>
      <w:r w:rsidR="001E3022">
        <w:instrText xml:space="preserve"> REF _Ref397081200 \h </w:instrText>
      </w:r>
      <w:r w:rsidR="001E3022">
        <w:fldChar w:fldCharType="separate"/>
      </w:r>
      <w:r w:rsidR="002E1117">
        <w:t xml:space="preserve">Figura </w:t>
      </w:r>
      <w:r w:rsidR="002E1117">
        <w:rPr>
          <w:noProof/>
        </w:rPr>
        <w:t>37</w:t>
      </w:r>
      <w:r w:rsidR="002E1117" w:rsidRPr="00BF6762">
        <w:t xml:space="preserve"> – Transferência Item Bem Permanente</w:t>
      </w:r>
      <w:r w:rsidR="001E3022">
        <w:fldChar w:fldCharType="end"/>
      </w:r>
      <w:r>
        <w:t xml:space="preserve">), ao selecionar o ícone </w:t>
      </w:r>
      <w:r>
        <w:rPr>
          <w:i/>
        </w:rPr>
        <w:t>Enviar</w:t>
      </w:r>
      <w:r>
        <w:t>,</w:t>
      </w:r>
      <w:r w:rsidRPr="008B4C11">
        <w:rPr>
          <w:noProof/>
        </w:rPr>
        <w:t xml:space="preserve"> a </w:t>
      </w:r>
      <w:r>
        <w:rPr>
          <w:noProof/>
        </w:rPr>
        <w:t xml:space="preserve">transferencia </w:t>
      </w:r>
      <w:r w:rsidRPr="008B4C11">
        <w:rPr>
          <w:noProof/>
        </w:rPr>
        <w:t xml:space="preserve"> será </w:t>
      </w:r>
      <w:r>
        <w:rPr>
          <w:noProof/>
        </w:rPr>
        <w:t>encaminhada para aprovação do destino, ou seja</w:t>
      </w:r>
      <w:r>
        <w:t>, aquele que passará a ter a responsabilida</w:t>
      </w:r>
      <w:r w:rsidR="005B5D53">
        <w:t>de sobre o item bem permanente.</w:t>
      </w:r>
    </w:p>
    <w:p w:rsidR="00EF0DD4" w:rsidRDefault="00EF0DD4" w:rsidP="00954D21"/>
    <w:p w:rsidR="008278C0" w:rsidRDefault="008278C0" w:rsidP="00EF0DD4">
      <w:pPr>
        <w:pStyle w:val="PargrafodaLista"/>
        <w:numPr>
          <w:ilvl w:val="0"/>
          <w:numId w:val="14"/>
        </w:numPr>
      </w:pPr>
      <w:r>
        <w:t>- Enviar</w:t>
      </w:r>
    </w:p>
    <w:p w:rsidR="00EF0DD4" w:rsidRDefault="00EF0DD4" w:rsidP="00EF0DD4">
      <w:pPr>
        <w:pStyle w:val="PargrafodaLista"/>
        <w:ind w:firstLine="0"/>
      </w:pPr>
    </w:p>
    <w:p w:rsidR="0015146A" w:rsidRDefault="0015146A" w:rsidP="00954D21">
      <w:r>
        <w:t>As transferências de responsabilidade enviadas para avaliação poderão ser visualizada</w:t>
      </w:r>
      <w:r w:rsidRPr="008E7069">
        <w:t xml:space="preserve">s na aba </w:t>
      </w:r>
      <w:r w:rsidRPr="008E7069">
        <w:rPr>
          <w:i/>
        </w:rPr>
        <w:t>Tarefas</w:t>
      </w:r>
      <w:r>
        <w:rPr>
          <w:i/>
        </w:rPr>
        <w:t xml:space="preserve">. </w:t>
      </w:r>
      <w:r>
        <w:t xml:space="preserve">O usuário somente visualizará transferências de itens destinados a eles. </w:t>
      </w:r>
      <w:r w:rsidRPr="008777E2">
        <w:t>Isto é visualizado na</w:t>
      </w:r>
      <w:r w:rsidR="008C7F34">
        <w:t xml:space="preserve"> </w:t>
      </w:r>
      <w:r w:rsidR="008C7F34">
        <w:fldChar w:fldCharType="begin"/>
      </w:r>
      <w:r w:rsidR="008C7F34">
        <w:instrText xml:space="preserve"> REF _Ref397081555 \h </w:instrText>
      </w:r>
      <w:r w:rsidR="008C7F34">
        <w:fldChar w:fldCharType="separate"/>
      </w:r>
      <w:r w:rsidR="002E1117">
        <w:t xml:space="preserve">Figura </w:t>
      </w:r>
      <w:r w:rsidR="002E1117">
        <w:rPr>
          <w:noProof/>
        </w:rPr>
        <w:t>41</w:t>
      </w:r>
      <w:r w:rsidR="002E1117" w:rsidRPr="00A0326C">
        <w:t xml:space="preserve"> – Tarefas</w:t>
      </w:r>
      <w:r w:rsidR="008C7F34">
        <w:fldChar w:fldCharType="end"/>
      </w:r>
      <w:r>
        <w:t>.</w:t>
      </w:r>
    </w:p>
    <w:p w:rsidR="00AE6AC3" w:rsidRPr="008E7069" w:rsidRDefault="00AE6AC3" w:rsidP="00CC026F"/>
    <w:p w:rsidR="0015146A" w:rsidRDefault="00EF0DD4" w:rsidP="00AE6AC3">
      <w:pPr>
        <w:pStyle w:val="Legenda"/>
      </w:pPr>
      <w:r>
        <w:rPr>
          <w:noProof/>
        </w:rPr>
        <w:drawing>
          <wp:inline distT="0" distB="0" distL="0" distR="0" wp14:anchorId="7FFA9685" wp14:editId="4B6D7A61">
            <wp:extent cx="5394960" cy="173736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94960" cy="1737360"/>
                    </a:xfrm>
                    <a:prstGeom prst="rect">
                      <a:avLst/>
                    </a:prstGeom>
                    <a:noFill/>
                    <a:ln>
                      <a:noFill/>
                    </a:ln>
                  </pic:spPr>
                </pic:pic>
              </a:graphicData>
            </a:graphic>
          </wp:inline>
        </w:drawing>
      </w:r>
    </w:p>
    <w:p w:rsidR="008C7F34" w:rsidRPr="008C7F34" w:rsidRDefault="008C7F34" w:rsidP="008C7F34">
      <w:pPr>
        <w:pStyle w:val="Legenda"/>
      </w:pPr>
      <w:bookmarkStart w:id="67" w:name="_Ref397081555"/>
      <w:r>
        <w:t xml:space="preserve">Figura </w:t>
      </w:r>
      <w:fldSimple w:instr=" SEQ Figura \* ARABIC ">
        <w:r w:rsidR="000A0749">
          <w:rPr>
            <w:noProof/>
          </w:rPr>
          <w:t>41</w:t>
        </w:r>
      </w:fldSimple>
      <w:r w:rsidRPr="00A0326C">
        <w:t xml:space="preserve"> – Tarefas</w:t>
      </w:r>
      <w:bookmarkEnd w:id="67"/>
    </w:p>
    <w:p w:rsidR="008278C0" w:rsidRDefault="008278C0" w:rsidP="00CC026F">
      <w:pPr>
        <w:rPr>
          <w:noProof/>
        </w:rPr>
      </w:pPr>
    </w:p>
    <w:p w:rsidR="0015146A" w:rsidRDefault="0015146A" w:rsidP="00954D21">
      <w:pPr>
        <w:rPr>
          <w:i/>
          <w:noProof/>
        </w:rPr>
      </w:pPr>
      <w:r>
        <w:rPr>
          <w:noProof/>
        </w:rPr>
        <w:t>O usuário acompanhará o status das tarefas criadas por ele de Aprovação destino, Clicando sobre alguma das tarefas grifadas em azul (</w:t>
      </w:r>
      <w:r w:rsidR="008C7F34">
        <w:rPr>
          <w:noProof/>
        </w:rPr>
        <w:fldChar w:fldCharType="begin"/>
      </w:r>
      <w:r w:rsidR="008C7F34">
        <w:rPr>
          <w:noProof/>
        </w:rPr>
        <w:instrText xml:space="preserve"> REF _Ref397081200 \h </w:instrText>
      </w:r>
      <w:r w:rsidR="008C7F34">
        <w:rPr>
          <w:noProof/>
        </w:rPr>
      </w:r>
      <w:r w:rsidR="008C7F34">
        <w:rPr>
          <w:noProof/>
        </w:rPr>
        <w:fldChar w:fldCharType="separate"/>
      </w:r>
      <w:r w:rsidR="002E1117">
        <w:t xml:space="preserve">Figura </w:t>
      </w:r>
      <w:r w:rsidR="002E1117">
        <w:rPr>
          <w:noProof/>
        </w:rPr>
        <w:t>37</w:t>
      </w:r>
      <w:r w:rsidR="002E1117" w:rsidRPr="00BF6762">
        <w:t xml:space="preserve"> – Transferência Item Bem Permanente</w:t>
      </w:r>
      <w:r w:rsidR="008C7F34">
        <w:rPr>
          <w:noProof/>
        </w:rPr>
        <w:fldChar w:fldCharType="end"/>
      </w:r>
      <w:r>
        <w:rPr>
          <w:noProof/>
        </w:rPr>
        <w:t>), é possível visualizar suas informações de cadastro e o status, como mostra a</w:t>
      </w:r>
      <w:r w:rsidR="008C7F34">
        <w:rPr>
          <w:noProof/>
        </w:rPr>
        <w:t xml:space="preserve"> </w:t>
      </w:r>
      <w:r w:rsidR="008C7F34">
        <w:rPr>
          <w:noProof/>
        </w:rPr>
        <w:fldChar w:fldCharType="begin"/>
      </w:r>
      <w:r w:rsidR="008C7F34">
        <w:rPr>
          <w:noProof/>
        </w:rPr>
        <w:instrText xml:space="preserve"> REF _Ref397081601 \h </w:instrText>
      </w:r>
      <w:r w:rsidR="008C7F34">
        <w:rPr>
          <w:noProof/>
        </w:rPr>
      </w:r>
      <w:r w:rsidR="008C7F34">
        <w:rPr>
          <w:noProof/>
        </w:rPr>
        <w:fldChar w:fldCharType="separate"/>
      </w:r>
      <w:r w:rsidR="002E1117">
        <w:t xml:space="preserve">Figura </w:t>
      </w:r>
      <w:r w:rsidR="002E1117">
        <w:rPr>
          <w:noProof/>
        </w:rPr>
        <w:t>42</w:t>
      </w:r>
      <w:r w:rsidR="002E1117" w:rsidRPr="00CB0F48">
        <w:t xml:space="preserve"> – Informações</w:t>
      </w:r>
      <w:r w:rsidR="008C7F34">
        <w:rPr>
          <w:noProof/>
        </w:rPr>
        <w:fldChar w:fldCharType="end"/>
      </w:r>
      <w:r w:rsidRPr="00485833">
        <w:rPr>
          <w:i/>
          <w:noProof/>
        </w:rPr>
        <w:t>.</w:t>
      </w:r>
    </w:p>
    <w:p w:rsidR="008C7F34" w:rsidRPr="00954D21" w:rsidRDefault="008C7F34" w:rsidP="00954D21">
      <w:pPr>
        <w:rPr>
          <w:i/>
          <w:noProof/>
        </w:rPr>
      </w:pPr>
    </w:p>
    <w:p w:rsidR="0015146A" w:rsidRDefault="00EF0DD4" w:rsidP="008C7F34">
      <w:pPr>
        <w:pStyle w:val="Legenda"/>
      </w:pPr>
      <w:r>
        <w:rPr>
          <w:noProof/>
        </w:rPr>
        <w:drawing>
          <wp:inline distT="0" distB="0" distL="0" distR="0" wp14:anchorId="280B158A" wp14:editId="4C46279F">
            <wp:extent cx="4846320" cy="1188720"/>
            <wp:effectExtent l="0" t="0" r="0" b="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46320" cy="1188720"/>
                    </a:xfrm>
                    <a:prstGeom prst="rect">
                      <a:avLst/>
                    </a:prstGeom>
                    <a:noFill/>
                    <a:ln>
                      <a:noFill/>
                    </a:ln>
                  </pic:spPr>
                </pic:pic>
              </a:graphicData>
            </a:graphic>
          </wp:inline>
        </w:drawing>
      </w:r>
    </w:p>
    <w:p w:rsidR="008C7F34" w:rsidRPr="008C7F34" w:rsidRDefault="008C7F34" w:rsidP="008C7F34">
      <w:pPr>
        <w:pStyle w:val="Legenda"/>
      </w:pPr>
      <w:bookmarkStart w:id="68" w:name="_Ref397081601"/>
      <w:r>
        <w:t xml:space="preserve">Figura </w:t>
      </w:r>
      <w:fldSimple w:instr=" SEQ Figura \* ARABIC ">
        <w:r w:rsidR="000A0749">
          <w:rPr>
            <w:noProof/>
          </w:rPr>
          <w:t>42</w:t>
        </w:r>
      </w:fldSimple>
      <w:r w:rsidRPr="00CB0F48">
        <w:t xml:space="preserve"> – Informações</w:t>
      </w:r>
      <w:bookmarkEnd w:id="68"/>
    </w:p>
    <w:p w:rsidR="00AE6AC3" w:rsidRDefault="00AE6AC3" w:rsidP="00CC026F">
      <w:pPr>
        <w:rPr>
          <w:noProof/>
        </w:rPr>
      </w:pPr>
    </w:p>
    <w:p w:rsidR="00F24486" w:rsidRDefault="00F24486" w:rsidP="00954D21">
      <w:pPr>
        <w:rPr>
          <w:noProof/>
        </w:rPr>
      </w:pPr>
      <w:r>
        <w:rPr>
          <w:noProof/>
        </w:rPr>
        <w:t xml:space="preserve">Para aprovar a transferência de responsabilidade, o usuário de destino ,ao selecionar o ícone </w:t>
      </w:r>
      <w:r w:rsidRPr="00565549">
        <w:rPr>
          <w:i/>
          <w:noProof/>
        </w:rPr>
        <w:t>Iniciar a tarefa atual</w:t>
      </w:r>
      <w:r>
        <w:rPr>
          <w:noProof/>
        </w:rPr>
        <w:t xml:space="preserve">  (</w:t>
      </w:r>
      <w:r w:rsidR="008C7F34">
        <w:rPr>
          <w:noProof/>
        </w:rPr>
        <w:fldChar w:fldCharType="begin"/>
      </w:r>
      <w:r w:rsidR="008C7F34">
        <w:rPr>
          <w:noProof/>
        </w:rPr>
        <w:instrText xml:space="preserve"> REF _Ref397081555 \h </w:instrText>
      </w:r>
      <w:r w:rsidR="008C7F34">
        <w:rPr>
          <w:noProof/>
        </w:rPr>
      </w:r>
      <w:r w:rsidR="008C7F34">
        <w:rPr>
          <w:noProof/>
        </w:rPr>
        <w:fldChar w:fldCharType="separate"/>
      </w:r>
      <w:r w:rsidR="002E1117">
        <w:t xml:space="preserve">Figura </w:t>
      </w:r>
      <w:r w:rsidR="002E1117">
        <w:rPr>
          <w:noProof/>
        </w:rPr>
        <w:t>41</w:t>
      </w:r>
      <w:r w:rsidR="002E1117" w:rsidRPr="00A0326C">
        <w:t xml:space="preserve"> – Tarefas</w:t>
      </w:r>
      <w:r w:rsidR="008C7F34">
        <w:rPr>
          <w:noProof/>
        </w:rPr>
        <w:fldChar w:fldCharType="end"/>
      </w:r>
      <w:r>
        <w:rPr>
          <w:noProof/>
        </w:rPr>
        <w:t xml:space="preserve">), poderá iniciar a aprovação da transferencia. </w:t>
      </w:r>
    </w:p>
    <w:p w:rsidR="00EF0DD4" w:rsidRDefault="00EF0DD4" w:rsidP="00954D21">
      <w:pPr>
        <w:rPr>
          <w:noProof/>
        </w:rPr>
      </w:pPr>
    </w:p>
    <w:p w:rsidR="00C1598D" w:rsidRDefault="00C1598D" w:rsidP="00954D21">
      <w:pPr>
        <w:rPr>
          <w:noProof/>
        </w:rPr>
      </w:pPr>
      <w:r>
        <w:rPr>
          <w:noProof/>
        </w:rPr>
        <w:drawing>
          <wp:inline distT="0" distB="0" distL="0" distR="0" wp14:anchorId="5F822B59" wp14:editId="1FC5D043">
            <wp:extent cx="228600" cy="247650"/>
            <wp:effectExtent l="0" t="0" r="0" b="0"/>
            <wp:docPr id="190" name="Imagem 469" descr="inic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icia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rPr>
          <w:noProof/>
        </w:rPr>
        <w:t xml:space="preserve"> - </w:t>
      </w:r>
      <w:r w:rsidRPr="00C1598D">
        <w:rPr>
          <w:noProof/>
        </w:rPr>
        <w:t xml:space="preserve">Iniciar a tarefa atual  </w:t>
      </w:r>
    </w:p>
    <w:p w:rsidR="00C1598D" w:rsidRDefault="00C1598D" w:rsidP="00954D21">
      <w:pPr>
        <w:rPr>
          <w:noProof/>
        </w:rPr>
      </w:pPr>
      <w:r>
        <w:rPr>
          <w:noProof/>
        </w:rPr>
        <w:drawing>
          <wp:inline distT="0" distB="0" distL="0" distR="0" wp14:anchorId="02D34ABF" wp14:editId="7EE741E5">
            <wp:extent cx="209550" cy="200025"/>
            <wp:effectExtent l="0" t="0" r="0" b="9525"/>
            <wp:docPr id="191"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Pr>
          <w:noProof/>
        </w:rPr>
        <w:t xml:space="preserve"> - </w:t>
      </w:r>
      <w:r w:rsidRPr="00C1598D">
        <w:rPr>
          <w:noProof/>
        </w:rPr>
        <w:t>Continuar a Tarefa Atual</w:t>
      </w:r>
    </w:p>
    <w:p w:rsidR="00C1598D" w:rsidRDefault="00C1598D" w:rsidP="00954D21">
      <w:pPr>
        <w:rPr>
          <w:noProof/>
        </w:rPr>
      </w:pPr>
    </w:p>
    <w:p w:rsidR="00F24486" w:rsidRDefault="00F24486" w:rsidP="00954D21">
      <w:pPr>
        <w:rPr>
          <w:noProof/>
        </w:rPr>
      </w:pPr>
      <w:r>
        <w:rPr>
          <w:noProof/>
        </w:rPr>
        <w:t>S</w:t>
      </w:r>
      <w:r w:rsidRPr="00931FD0">
        <w:rPr>
          <w:noProof/>
        </w:rPr>
        <w:t>e o usuário não concluir uma tarefa</w:t>
      </w:r>
      <w:r>
        <w:rPr>
          <w:noProof/>
        </w:rPr>
        <w:t>,</w:t>
      </w:r>
      <w:r w:rsidRPr="00931FD0">
        <w:rPr>
          <w:noProof/>
        </w:rPr>
        <w:t xml:space="preserve"> o botão </w:t>
      </w:r>
      <w:r w:rsidRPr="00E35E0B">
        <w:rPr>
          <w:i/>
          <w:noProof/>
        </w:rPr>
        <w:t>Continuar a Tarefa Atual</w:t>
      </w:r>
      <w:r>
        <w:rPr>
          <w:noProof/>
        </w:rPr>
        <w:t>,</w:t>
      </w:r>
      <w:r w:rsidRPr="00E35E0B">
        <w:rPr>
          <w:noProof/>
        </w:rPr>
        <w:t xml:space="preserve"> ficará habilitado. </w:t>
      </w:r>
      <w:r>
        <w:rPr>
          <w:noProof/>
        </w:rPr>
        <w:t xml:space="preserve">Ao selecionar qualquer um dos dois ícones o usuário será remetido a </w:t>
      </w:r>
      <w:r w:rsidRPr="00E35E0B">
        <w:rPr>
          <w:noProof/>
        </w:rPr>
        <w:t xml:space="preserve">tela </w:t>
      </w:r>
      <w:r w:rsidRPr="00E35E0B">
        <w:rPr>
          <w:i/>
          <w:noProof/>
        </w:rPr>
        <w:t>Tarefa</w:t>
      </w:r>
      <w:r>
        <w:rPr>
          <w:i/>
          <w:noProof/>
        </w:rPr>
        <w:t>,</w:t>
      </w:r>
      <w:r w:rsidRPr="00E35E0B">
        <w:rPr>
          <w:i/>
          <w:noProof/>
        </w:rPr>
        <w:t xml:space="preserve"> </w:t>
      </w:r>
      <w:r>
        <w:rPr>
          <w:noProof/>
        </w:rPr>
        <w:t>devendo aprovar/reprovar a transferência solicitada.</w:t>
      </w:r>
    </w:p>
    <w:p w:rsidR="00F24486" w:rsidRDefault="00F24486" w:rsidP="00954D21">
      <w:pPr>
        <w:rPr>
          <w:noProof/>
        </w:rPr>
      </w:pPr>
      <w:r>
        <w:rPr>
          <w:noProof/>
        </w:rPr>
        <w:t>P</w:t>
      </w:r>
      <w:r w:rsidRPr="00E35E0B">
        <w:rPr>
          <w:noProof/>
        </w:rPr>
        <w:t>ara concluir</w:t>
      </w:r>
      <w:r>
        <w:rPr>
          <w:noProof/>
        </w:rPr>
        <w:t xml:space="preserve"> a aprovação, </w:t>
      </w:r>
      <w:r w:rsidRPr="00E35E0B">
        <w:rPr>
          <w:noProof/>
        </w:rPr>
        <w:t xml:space="preserve">o usuário deverá </w:t>
      </w:r>
      <w:r>
        <w:rPr>
          <w:noProof/>
        </w:rPr>
        <w:t>selecionar o ícone</w:t>
      </w:r>
      <w:r w:rsidRPr="00E35E0B">
        <w:rPr>
          <w:noProof/>
        </w:rPr>
        <w:t xml:space="preserve"> </w:t>
      </w:r>
      <w:r w:rsidRPr="00E35E0B">
        <w:rPr>
          <w:i/>
          <w:noProof/>
        </w:rPr>
        <w:t>Prosseguir para a próxima tarefa</w:t>
      </w:r>
      <w:r w:rsidRPr="00E35E0B">
        <w:rPr>
          <w:noProof/>
        </w:rPr>
        <w:t xml:space="preserve">. </w:t>
      </w:r>
      <w:r>
        <w:rPr>
          <w:noProof/>
        </w:rPr>
        <w:t xml:space="preserve">Para </w:t>
      </w:r>
      <w:r w:rsidRPr="00E35E0B">
        <w:rPr>
          <w:noProof/>
        </w:rPr>
        <w:t xml:space="preserve">confirmar a </w:t>
      </w:r>
      <w:r>
        <w:rPr>
          <w:noProof/>
        </w:rPr>
        <w:t xml:space="preserve">aprovação e finalizar a transferencia </w:t>
      </w:r>
      <w:r w:rsidRPr="00E35E0B">
        <w:rPr>
          <w:noProof/>
        </w:rPr>
        <w:t>o us</w:t>
      </w:r>
      <w:r>
        <w:rPr>
          <w:noProof/>
        </w:rPr>
        <w:t>u</w:t>
      </w:r>
      <w:r w:rsidRPr="00E35E0B">
        <w:rPr>
          <w:noProof/>
        </w:rPr>
        <w:t>ário deverá concluir a ação clicando no botão</w:t>
      </w:r>
      <w:r>
        <w:rPr>
          <w:noProof/>
        </w:rPr>
        <w:t xml:space="preserve"> </w:t>
      </w:r>
      <w:r w:rsidR="00C1598D">
        <w:t>Concluir ação</w:t>
      </w:r>
      <w:r w:rsidRPr="00E35E0B">
        <w:rPr>
          <w:noProof/>
        </w:rPr>
        <w:t>.</w:t>
      </w:r>
      <w:r>
        <w:rPr>
          <w:noProof/>
        </w:rPr>
        <w:t xml:space="preserve"> Isto é ilustrado na</w:t>
      </w:r>
      <w:r w:rsidR="008C7F34">
        <w:rPr>
          <w:noProof/>
        </w:rPr>
        <w:t xml:space="preserve"> </w:t>
      </w:r>
      <w:r w:rsidR="008C7F34">
        <w:rPr>
          <w:noProof/>
        </w:rPr>
        <w:fldChar w:fldCharType="begin"/>
      </w:r>
      <w:r w:rsidR="008C7F34">
        <w:rPr>
          <w:noProof/>
        </w:rPr>
        <w:instrText xml:space="preserve"> REF _Ref397081698 \h </w:instrText>
      </w:r>
      <w:r w:rsidR="008C7F34">
        <w:rPr>
          <w:noProof/>
        </w:rPr>
      </w:r>
      <w:r w:rsidR="008C7F34">
        <w:rPr>
          <w:noProof/>
        </w:rPr>
        <w:fldChar w:fldCharType="separate"/>
      </w:r>
      <w:r w:rsidR="002E1117">
        <w:t xml:space="preserve">Figura </w:t>
      </w:r>
      <w:r w:rsidR="002E1117">
        <w:rPr>
          <w:noProof/>
        </w:rPr>
        <w:t>43</w:t>
      </w:r>
      <w:r w:rsidR="002E1117" w:rsidRPr="0039543E">
        <w:t xml:space="preserve"> – Tarefa Aprovação</w:t>
      </w:r>
      <w:r w:rsidR="008C7F34">
        <w:rPr>
          <w:noProof/>
        </w:rPr>
        <w:fldChar w:fldCharType="end"/>
      </w:r>
      <w:r>
        <w:rPr>
          <w:noProof/>
        </w:rPr>
        <w:t>.</w:t>
      </w:r>
      <w:r w:rsidRPr="00B5009C">
        <w:rPr>
          <w:noProof/>
        </w:rPr>
        <w:t xml:space="preserve"> </w:t>
      </w:r>
    </w:p>
    <w:p w:rsidR="00EF0DD4" w:rsidRDefault="00EF0DD4" w:rsidP="00954D21">
      <w:pPr>
        <w:rPr>
          <w:noProof/>
        </w:rPr>
      </w:pPr>
    </w:p>
    <w:p w:rsidR="00F24486" w:rsidRDefault="00C1598D" w:rsidP="00954D21">
      <w:pPr>
        <w:rPr>
          <w:noProof/>
        </w:rPr>
      </w:pPr>
      <w:r>
        <w:rPr>
          <w:noProof/>
        </w:rPr>
        <w:drawing>
          <wp:inline distT="0" distB="0" distL="0" distR="0" wp14:anchorId="498A37C5" wp14:editId="568A6C76">
            <wp:extent cx="276225" cy="276225"/>
            <wp:effectExtent l="0" t="0" r="9525" b="9525"/>
            <wp:docPr id="340"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noProof/>
        </w:rPr>
        <w:t xml:space="preserve"> - </w:t>
      </w:r>
      <w:r w:rsidRPr="00E35E0B">
        <w:rPr>
          <w:noProof/>
        </w:rPr>
        <w:t>Prosseguir para a próxima tarefa</w:t>
      </w:r>
    </w:p>
    <w:p w:rsidR="00F24486" w:rsidRDefault="00C1598D" w:rsidP="00954D21">
      <w:r>
        <w:rPr>
          <w:noProof/>
        </w:rPr>
        <w:drawing>
          <wp:inline distT="0" distB="0" distL="0" distR="0" wp14:anchorId="176FDA4A" wp14:editId="3916002E">
            <wp:extent cx="276225" cy="257175"/>
            <wp:effectExtent l="0" t="0" r="9525" b="9525"/>
            <wp:docPr id="35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t xml:space="preserve"> - Concluir Ação</w:t>
      </w:r>
    </w:p>
    <w:p w:rsidR="00954D21" w:rsidRDefault="00954D21" w:rsidP="00954D21"/>
    <w:p w:rsidR="00F24486" w:rsidRDefault="00EF0DD4" w:rsidP="008C7F34">
      <w:pPr>
        <w:pStyle w:val="Legenda"/>
      </w:pPr>
      <w:r>
        <w:rPr>
          <w:noProof/>
        </w:rPr>
        <w:drawing>
          <wp:inline distT="0" distB="0" distL="0" distR="0" wp14:anchorId="1C11C080" wp14:editId="7012B588">
            <wp:extent cx="4705350" cy="2143125"/>
            <wp:effectExtent l="0" t="0" r="0" b="9525"/>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05350" cy="2143125"/>
                    </a:xfrm>
                    <a:prstGeom prst="rect">
                      <a:avLst/>
                    </a:prstGeom>
                    <a:noFill/>
                    <a:ln>
                      <a:noFill/>
                    </a:ln>
                  </pic:spPr>
                </pic:pic>
              </a:graphicData>
            </a:graphic>
          </wp:inline>
        </w:drawing>
      </w:r>
    </w:p>
    <w:p w:rsidR="008C7F34" w:rsidRPr="008C7F34" w:rsidRDefault="008C7F34" w:rsidP="008C7F34">
      <w:pPr>
        <w:pStyle w:val="Legenda"/>
      </w:pPr>
      <w:bookmarkStart w:id="69" w:name="_Ref397081698"/>
      <w:r>
        <w:t xml:space="preserve">Figura </w:t>
      </w:r>
      <w:fldSimple w:instr=" SEQ Figura \* ARABIC ">
        <w:r w:rsidR="000A0749">
          <w:rPr>
            <w:noProof/>
          </w:rPr>
          <w:t>43</w:t>
        </w:r>
      </w:fldSimple>
      <w:r w:rsidRPr="0039543E">
        <w:t xml:space="preserve"> – Tarefa Aprovação</w:t>
      </w:r>
      <w:bookmarkEnd w:id="69"/>
    </w:p>
    <w:p w:rsidR="00332775" w:rsidRDefault="00332775" w:rsidP="00BD153B">
      <w:bookmarkStart w:id="70" w:name="_Toc369599420"/>
      <w:bookmarkStart w:id="71" w:name="_Toc387848371"/>
    </w:p>
    <w:p w:rsidR="00EF0DD4" w:rsidRDefault="00EF0DD4" w:rsidP="00BD153B"/>
    <w:p w:rsidR="005C1A55" w:rsidRDefault="005C1A55" w:rsidP="00CC026F">
      <w:pPr>
        <w:pStyle w:val="Ttulo1"/>
      </w:pPr>
      <w:bookmarkStart w:id="72" w:name="_Toc396399756"/>
      <w:r w:rsidRPr="005C1A55">
        <w:t>Solicitação Movimentaçã</w:t>
      </w:r>
      <w:bookmarkEnd w:id="70"/>
      <w:r>
        <w:t>o</w:t>
      </w:r>
      <w:bookmarkEnd w:id="71"/>
      <w:bookmarkEnd w:id="72"/>
      <w:r>
        <w:t xml:space="preserve"> </w:t>
      </w:r>
    </w:p>
    <w:p w:rsidR="00C1598D" w:rsidRDefault="00C1598D" w:rsidP="003924DD"/>
    <w:p w:rsidR="005C1A55" w:rsidRDefault="005C1A55" w:rsidP="00954D21">
      <w:r>
        <w:t>A Solicitação Movimentação será utilizada para o registro e controle de solicitações de movimentação.</w:t>
      </w:r>
    </w:p>
    <w:p w:rsidR="005C1A55" w:rsidRDefault="005C1A55" w:rsidP="00954D21">
      <w:r>
        <w:t xml:space="preserve">Para acessar esta funcionalidade, selecione a seguinte opção: </w:t>
      </w:r>
      <w:r>
        <w:rPr>
          <w:i/>
        </w:rPr>
        <w:t xml:space="preserve">Patrimônio &gt; </w:t>
      </w:r>
      <w:r>
        <w:rPr>
          <w:i/>
          <w:iCs/>
        </w:rPr>
        <w:t>Solicitação Movimentação</w:t>
      </w:r>
      <w:r>
        <w:t>.</w:t>
      </w:r>
    </w:p>
    <w:p w:rsidR="003631F0" w:rsidRDefault="005C1A55" w:rsidP="00954D21">
      <w:pPr>
        <w:rPr>
          <w:i/>
        </w:rPr>
      </w:pPr>
      <w:r w:rsidRPr="00054BB9">
        <w:t xml:space="preserve">Ao selecionar esta opção o usuário poderá visualizar </w:t>
      </w:r>
      <w:r>
        <w:t>as movimentações já cadastrada</w:t>
      </w:r>
      <w:r w:rsidRPr="00054BB9">
        <w:t xml:space="preserve">s no sistema, podendo também </w:t>
      </w:r>
      <w:r>
        <w:t>cadastrar, editar, enviar movimentação, excluir, gerar relatórios e</w:t>
      </w:r>
      <w:r w:rsidRPr="00054BB9">
        <w:t xml:space="preserve"> realizar pesquisas</w:t>
      </w:r>
      <w:r>
        <w:t>, como ilustrado na</w:t>
      </w:r>
      <w:r w:rsidR="00226CC8">
        <w:t xml:space="preserve"> </w:t>
      </w:r>
      <w:r w:rsidR="00226CC8">
        <w:fldChar w:fldCharType="begin"/>
      </w:r>
      <w:r w:rsidR="00226CC8">
        <w:instrText xml:space="preserve"> REF _Ref397082601 \h </w:instrText>
      </w:r>
      <w:r w:rsidR="00226CC8">
        <w:fldChar w:fldCharType="separate"/>
      </w:r>
      <w:r w:rsidR="002E1117">
        <w:t xml:space="preserve">Figura </w:t>
      </w:r>
      <w:r w:rsidR="002E1117">
        <w:rPr>
          <w:noProof/>
        </w:rPr>
        <w:t>44</w:t>
      </w:r>
      <w:r w:rsidR="002E1117" w:rsidRPr="002311DC">
        <w:t xml:space="preserve"> – Movimentação</w:t>
      </w:r>
      <w:r w:rsidR="00226CC8">
        <w:fldChar w:fldCharType="end"/>
      </w:r>
      <w:r>
        <w:rPr>
          <w:i/>
        </w:rPr>
        <w:t>.</w:t>
      </w:r>
    </w:p>
    <w:p w:rsidR="00221EE8" w:rsidRDefault="00221EE8" w:rsidP="00CC026F">
      <w:pPr>
        <w:rPr>
          <w:i/>
        </w:rPr>
      </w:pPr>
    </w:p>
    <w:p w:rsidR="005C1A55" w:rsidRDefault="00A60184" w:rsidP="00332775">
      <w:pPr>
        <w:pStyle w:val="Legenda"/>
      </w:pPr>
      <w:r>
        <w:rPr>
          <w:noProof/>
        </w:rPr>
        <w:drawing>
          <wp:inline distT="0" distB="0" distL="0" distR="0">
            <wp:extent cx="5394960" cy="2011680"/>
            <wp:effectExtent l="0" t="0" r="0" b="762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94960" cy="2011680"/>
                    </a:xfrm>
                    <a:prstGeom prst="rect">
                      <a:avLst/>
                    </a:prstGeom>
                    <a:noFill/>
                    <a:ln>
                      <a:noFill/>
                    </a:ln>
                  </pic:spPr>
                </pic:pic>
              </a:graphicData>
            </a:graphic>
          </wp:inline>
        </w:drawing>
      </w:r>
    </w:p>
    <w:p w:rsidR="00226CC8" w:rsidRPr="00226CC8" w:rsidRDefault="00226CC8" w:rsidP="00226CC8">
      <w:pPr>
        <w:pStyle w:val="Legenda"/>
      </w:pPr>
      <w:bookmarkStart w:id="73" w:name="_Ref397082601"/>
      <w:r>
        <w:t xml:space="preserve">Figura </w:t>
      </w:r>
      <w:fldSimple w:instr=" SEQ Figura \* ARABIC ">
        <w:r w:rsidR="000A0749">
          <w:rPr>
            <w:noProof/>
          </w:rPr>
          <w:t>44</w:t>
        </w:r>
      </w:fldSimple>
      <w:r w:rsidRPr="002311DC">
        <w:t xml:space="preserve"> – Movimentação</w:t>
      </w:r>
      <w:bookmarkEnd w:id="73"/>
    </w:p>
    <w:p w:rsidR="00332775" w:rsidRDefault="00332775" w:rsidP="00CC026F"/>
    <w:p w:rsidR="00A60184" w:rsidRDefault="00A60184" w:rsidP="00CC026F">
      <w:r>
        <w:rPr>
          <w:noProof/>
        </w:rPr>
        <w:drawing>
          <wp:inline distT="0" distB="0" distL="0" distR="0">
            <wp:extent cx="238125" cy="209550"/>
            <wp:effectExtent l="0" t="0" r="952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 Adicionar novo</w:t>
      </w:r>
    </w:p>
    <w:p w:rsidR="00A60184" w:rsidRDefault="002D0827" w:rsidP="00CC026F">
      <w:r>
        <w:pict>
          <v:shape id="_x0000_i1045" type="#_x0000_t75" style="width:17.25pt;height:15pt;visibility:visible;mso-wrap-style:square">
            <v:imagedata r:id="rId96" o:title=""/>
          </v:shape>
        </w:pict>
      </w:r>
      <w:r w:rsidR="00A60184">
        <w:t xml:space="preserve"> - Enviar</w:t>
      </w:r>
    </w:p>
    <w:p w:rsidR="00A60184" w:rsidRDefault="00A60184" w:rsidP="00CC026F">
      <w:r>
        <w:rPr>
          <w:noProof/>
        </w:rPr>
        <w:drawing>
          <wp:inline distT="0" distB="0" distL="0" distR="0">
            <wp:extent cx="200025" cy="209550"/>
            <wp:effectExtent l="0" t="0" r="952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t xml:space="preserve"> - Editar</w:t>
      </w:r>
    </w:p>
    <w:p w:rsidR="00A60184" w:rsidRDefault="00A60184" w:rsidP="00CC026F">
      <w:r>
        <w:rPr>
          <w:noProof/>
        </w:rPr>
        <w:drawing>
          <wp:inline distT="0" distB="0" distL="0" distR="0">
            <wp:extent cx="209550" cy="238125"/>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t xml:space="preserve"> - Excluir</w:t>
      </w:r>
    </w:p>
    <w:p w:rsidR="00A60184" w:rsidRDefault="00A60184" w:rsidP="00CC026F">
      <w:r>
        <w:rPr>
          <w:noProof/>
        </w:rPr>
        <w:drawing>
          <wp:inline distT="0" distB="0" distL="0" distR="0">
            <wp:extent cx="228600" cy="2286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 Guia de Transferência (esquerda), Termo Transferência (direita)</w:t>
      </w:r>
    </w:p>
    <w:p w:rsidR="00A60184" w:rsidRDefault="00A60184" w:rsidP="00CC026F"/>
    <w:p w:rsidR="00EF0DD4" w:rsidRDefault="00E11116" w:rsidP="00954D21">
      <w:r>
        <w:t xml:space="preserve">O Cadastro de uma nova solicitação de movimentação pode ser acessada através da opção </w:t>
      </w:r>
      <w:r w:rsidRPr="00226CC8">
        <w:rPr>
          <w:i/>
        </w:rPr>
        <w:t>Adicionar novo</w:t>
      </w:r>
      <w:r>
        <w:t xml:space="preserve">. Para cadastrar uma nova solicitação de movimentação deve ser informado a data, </w:t>
      </w:r>
      <w:r w:rsidR="0081647C">
        <w:t xml:space="preserve">data para agendamento (se houver), </w:t>
      </w:r>
      <w:r>
        <w:t>descrição, informar se é movimentação direta ou não, adicionar itens e destino</w:t>
      </w:r>
      <w:r w:rsidR="0081647C">
        <w:t>. Caso houver mais de um item e todos forem encaminhados para o mesmo destino, podem ser usado</w:t>
      </w:r>
      <w:r w:rsidR="002E1117">
        <w:t>s</w:t>
      </w:r>
      <w:r w:rsidR="0081647C">
        <w:t xml:space="preserve"> os campos replicar unidade administrativa destino e replicar localização física destino</w:t>
      </w:r>
      <w:r>
        <w:t>, como ilustrado na</w:t>
      </w:r>
      <w:r w:rsidR="0081647C">
        <w:t xml:space="preserve"> </w:t>
      </w:r>
      <w:r w:rsidR="0081647C">
        <w:fldChar w:fldCharType="begin"/>
      </w:r>
      <w:r w:rsidR="0081647C">
        <w:instrText xml:space="preserve"> REF _Ref397085431 \h </w:instrText>
      </w:r>
      <w:r w:rsidR="0081647C">
        <w:fldChar w:fldCharType="separate"/>
      </w:r>
      <w:r w:rsidR="002E1117">
        <w:t xml:space="preserve">Figura </w:t>
      </w:r>
      <w:r w:rsidR="002E1117">
        <w:rPr>
          <w:noProof/>
        </w:rPr>
        <w:t>45</w:t>
      </w:r>
      <w:r w:rsidR="002E1117" w:rsidRPr="001030DB">
        <w:t xml:space="preserve"> – Cadastro Solicitação de Movimentação</w:t>
      </w:r>
      <w:r w:rsidR="0081647C">
        <w:fldChar w:fldCharType="end"/>
      </w:r>
      <w:r>
        <w:t xml:space="preserve">. </w:t>
      </w:r>
    </w:p>
    <w:p w:rsidR="0081647C" w:rsidRDefault="0081647C" w:rsidP="00954D21"/>
    <w:p w:rsidR="00E11116" w:rsidRDefault="00A60184" w:rsidP="00332775">
      <w:pPr>
        <w:pStyle w:val="Legenda"/>
      </w:pPr>
      <w:r>
        <w:rPr>
          <w:noProof/>
        </w:rPr>
        <w:drawing>
          <wp:inline distT="0" distB="0" distL="0" distR="0" wp14:anchorId="7089AFBF" wp14:editId="6D28227A">
            <wp:extent cx="5391449" cy="292417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3327" cy="2930617"/>
                    </a:xfrm>
                    <a:prstGeom prst="rect">
                      <a:avLst/>
                    </a:prstGeom>
                    <a:noFill/>
                    <a:ln>
                      <a:noFill/>
                    </a:ln>
                  </pic:spPr>
                </pic:pic>
              </a:graphicData>
            </a:graphic>
          </wp:inline>
        </w:drawing>
      </w:r>
    </w:p>
    <w:p w:rsidR="0081647C" w:rsidRPr="0081647C" w:rsidRDefault="0081647C" w:rsidP="0081647C">
      <w:pPr>
        <w:pStyle w:val="Legenda"/>
      </w:pPr>
      <w:bookmarkStart w:id="74" w:name="_Ref397085431"/>
      <w:r>
        <w:t xml:space="preserve">Figura </w:t>
      </w:r>
      <w:fldSimple w:instr=" SEQ Figura \* ARABIC ">
        <w:r w:rsidR="000A0749">
          <w:rPr>
            <w:noProof/>
          </w:rPr>
          <w:t>45</w:t>
        </w:r>
      </w:fldSimple>
      <w:r w:rsidRPr="001030DB">
        <w:t xml:space="preserve"> – Cadastro Solicitação de Movimentação</w:t>
      </w:r>
      <w:bookmarkEnd w:id="74"/>
    </w:p>
    <w:p w:rsidR="00221EE8" w:rsidRDefault="00221EE8" w:rsidP="00CC026F">
      <w:pPr>
        <w:rPr>
          <w:rFonts w:eastAsia="Arial"/>
        </w:rPr>
      </w:pPr>
    </w:p>
    <w:p w:rsidR="0081647C" w:rsidRPr="0081647C" w:rsidRDefault="0081647C" w:rsidP="00CC026F">
      <w:r w:rsidRPr="00C1598D">
        <w:rPr>
          <w:noProof/>
        </w:rPr>
        <w:drawing>
          <wp:inline distT="0" distB="0" distL="0" distR="0" wp14:anchorId="5FC5CE1D" wp14:editId="42811F27">
            <wp:extent cx="247650" cy="219075"/>
            <wp:effectExtent l="0" t="0" r="0" b="9525"/>
            <wp:docPr id="353"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solidFill>
                      <a:srgbClr val="FFFFFF"/>
                    </a:solidFill>
                    <a:ln>
                      <a:noFill/>
                    </a:ln>
                  </pic:spPr>
                </pic:pic>
              </a:graphicData>
            </a:graphic>
          </wp:inline>
        </w:drawing>
      </w:r>
      <w:r>
        <w:t xml:space="preserve"> - Adicionar novo</w:t>
      </w:r>
    </w:p>
    <w:p w:rsidR="0081647C" w:rsidRDefault="0081647C" w:rsidP="00CC026F">
      <w:pPr>
        <w:rPr>
          <w:rFonts w:eastAsia="Arial"/>
        </w:rPr>
      </w:pPr>
    </w:p>
    <w:p w:rsidR="00E11116" w:rsidRDefault="00E11116" w:rsidP="00954D21">
      <w:pPr>
        <w:rPr>
          <w:rFonts w:eastAsia="Arial"/>
        </w:rPr>
      </w:pPr>
      <w:r>
        <w:rPr>
          <w:rFonts w:eastAsia="Arial"/>
        </w:rPr>
        <w:t xml:space="preserve">Ao selecionar a opção </w:t>
      </w:r>
      <w:r>
        <w:rPr>
          <w:rFonts w:eastAsia="Arial"/>
          <w:i/>
        </w:rPr>
        <w:t xml:space="preserve">Movimentação Direta, </w:t>
      </w:r>
      <w:r>
        <w:rPr>
          <w:rFonts w:eastAsia="Arial"/>
        </w:rPr>
        <w:t>o usuário informará que esta movimentação não necessita de aprovação do departamento de origem ou destino, pois</w:t>
      </w:r>
      <w:r>
        <w:rPr>
          <w:rFonts w:eastAsia="Arial"/>
          <w:i/>
        </w:rPr>
        <w:t xml:space="preserve"> </w:t>
      </w:r>
      <w:r>
        <w:rPr>
          <w:rFonts w:eastAsia="Arial"/>
        </w:rPr>
        <w:t>é realizada somente pela unidade responsável pelo setor de Patrimônio.</w:t>
      </w:r>
    </w:p>
    <w:p w:rsidR="00E11116" w:rsidRDefault="00E11116" w:rsidP="00954D21">
      <w:pPr>
        <w:rPr>
          <w:rFonts w:eastAsia="Arial"/>
        </w:rPr>
      </w:pPr>
      <w:r>
        <w:t xml:space="preserve">Ao selecionar o ícone </w:t>
      </w:r>
      <w:r>
        <w:rPr>
          <w:i/>
        </w:rPr>
        <w:t>Adicionar Novo</w:t>
      </w:r>
      <w:r>
        <w:t xml:space="preserve">, o usuário será remetido a uma consulta de itens de bem permanente cadastrados, podendo adicionar o item desejado, </w:t>
      </w:r>
      <w:r w:rsidR="00871F4D">
        <w:t xml:space="preserve">selecionando um ou mais e clicar em </w:t>
      </w:r>
      <w:r w:rsidR="00871F4D">
        <w:rPr>
          <w:i/>
        </w:rPr>
        <w:t>salvar</w:t>
      </w:r>
      <w:r>
        <w:t>, ao cadastro de movimentação</w:t>
      </w:r>
      <w:r>
        <w:rPr>
          <w:rFonts w:eastAsia="Arial"/>
        </w:rPr>
        <w:t>. Esta consulta é ilustrada na</w:t>
      </w:r>
      <w:r w:rsidR="00871F4D">
        <w:rPr>
          <w:rFonts w:eastAsia="Arial"/>
        </w:rPr>
        <w:t xml:space="preserve"> </w:t>
      </w:r>
      <w:r w:rsidR="00871F4D">
        <w:rPr>
          <w:rFonts w:eastAsia="Arial"/>
        </w:rPr>
        <w:fldChar w:fldCharType="begin"/>
      </w:r>
      <w:r w:rsidR="00871F4D">
        <w:rPr>
          <w:rFonts w:eastAsia="Arial"/>
        </w:rPr>
        <w:instrText xml:space="preserve"> REF _Ref397086277 \h </w:instrText>
      </w:r>
      <w:r w:rsidR="00871F4D">
        <w:rPr>
          <w:rFonts w:eastAsia="Arial"/>
        </w:rPr>
      </w:r>
      <w:r w:rsidR="00871F4D">
        <w:rPr>
          <w:rFonts w:eastAsia="Arial"/>
        </w:rPr>
        <w:fldChar w:fldCharType="separate"/>
      </w:r>
      <w:r w:rsidR="002E1117">
        <w:t xml:space="preserve">Figura </w:t>
      </w:r>
      <w:r w:rsidR="002E1117">
        <w:rPr>
          <w:noProof/>
        </w:rPr>
        <w:t>46</w:t>
      </w:r>
      <w:r w:rsidR="002E1117" w:rsidRPr="00161497">
        <w:t xml:space="preserve"> – </w:t>
      </w:r>
      <w:r w:rsidR="002E1117">
        <w:t xml:space="preserve">Solicitação </w:t>
      </w:r>
      <w:r w:rsidR="002E1117" w:rsidRPr="00161497">
        <w:t>Item Bem Permanente</w:t>
      </w:r>
      <w:r w:rsidR="00871F4D">
        <w:rPr>
          <w:rFonts w:eastAsia="Arial"/>
        </w:rPr>
        <w:fldChar w:fldCharType="end"/>
      </w:r>
      <w:r>
        <w:rPr>
          <w:rFonts w:eastAsia="Arial"/>
        </w:rPr>
        <w:t>.</w:t>
      </w:r>
    </w:p>
    <w:p w:rsidR="00EF0DD4" w:rsidRDefault="00EF0DD4" w:rsidP="00954D21">
      <w:pPr>
        <w:rPr>
          <w:rFonts w:eastAsia="Arial"/>
          <w:b/>
          <w:bCs/>
          <w:sz w:val="24"/>
          <w:szCs w:val="24"/>
        </w:rPr>
      </w:pPr>
    </w:p>
    <w:p w:rsidR="000D60EF" w:rsidRDefault="00732795" w:rsidP="00332775">
      <w:pPr>
        <w:pStyle w:val="Legenda"/>
      </w:pPr>
      <w:r>
        <w:rPr>
          <w:noProof/>
        </w:rPr>
        <w:drawing>
          <wp:inline distT="0" distB="0" distL="0" distR="0" wp14:anchorId="6712B3C7" wp14:editId="5387B84D">
            <wp:extent cx="5400675" cy="2857500"/>
            <wp:effectExtent l="0" t="0" r="9525"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0675" cy="2857500"/>
                    </a:xfrm>
                    <a:prstGeom prst="rect">
                      <a:avLst/>
                    </a:prstGeom>
                    <a:noFill/>
                    <a:ln>
                      <a:noFill/>
                    </a:ln>
                  </pic:spPr>
                </pic:pic>
              </a:graphicData>
            </a:graphic>
          </wp:inline>
        </w:drawing>
      </w:r>
    </w:p>
    <w:p w:rsidR="00732795" w:rsidRPr="00732795" w:rsidRDefault="00732795" w:rsidP="00732795">
      <w:pPr>
        <w:pStyle w:val="Legenda"/>
      </w:pPr>
      <w:bookmarkStart w:id="75" w:name="_Ref397086277"/>
      <w:r>
        <w:t xml:space="preserve">Figura </w:t>
      </w:r>
      <w:fldSimple w:instr=" SEQ Figura \* ARABIC ">
        <w:r w:rsidR="000A0749">
          <w:rPr>
            <w:noProof/>
          </w:rPr>
          <w:t>46</w:t>
        </w:r>
      </w:fldSimple>
      <w:r w:rsidRPr="00161497">
        <w:t xml:space="preserve"> – </w:t>
      </w:r>
      <w:r w:rsidR="00871F4D">
        <w:t xml:space="preserve">Solicitação </w:t>
      </w:r>
      <w:r w:rsidRPr="00161497">
        <w:t>Item Bem Permanente</w:t>
      </w:r>
      <w:bookmarkEnd w:id="75"/>
    </w:p>
    <w:p w:rsidR="00332775" w:rsidRDefault="00332775" w:rsidP="00CC026F">
      <w:pPr>
        <w:rPr>
          <w:bCs/>
        </w:rPr>
      </w:pPr>
    </w:p>
    <w:p w:rsidR="00871F4D" w:rsidRDefault="00871F4D" w:rsidP="00CC026F">
      <w:pPr>
        <w:rPr>
          <w:bCs/>
        </w:rPr>
      </w:pPr>
      <w:r>
        <w:rPr>
          <w:bCs/>
          <w:noProof/>
        </w:rPr>
        <w:drawing>
          <wp:inline distT="0" distB="0" distL="0" distR="0">
            <wp:extent cx="257175" cy="228600"/>
            <wp:effectExtent l="0" t="0" r="9525"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bCs/>
        </w:rPr>
        <w:t xml:space="preserve"> - Salvar</w:t>
      </w:r>
    </w:p>
    <w:p w:rsidR="00871F4D" w:rsidRDefault="00871F4D" w:rsidP="00CC026F">
      <w:pPr>
        <w:rPr>
          <w:bCs/>
        </w:rPr>
      </w:pPr>
    </w:p>
    <w:p w:rsidR="0026068D" w:rsidRDefault="0026068D" w:rsidP="00954D21">
      <w:pPr>
        <w:rPr>
          <w:i/>
        </w:rPr>
      </w:pPr>
      <w:r>
        <w:rPr>
          <w:bCs/>
        </w:rPr>
        <w:t xml:space="preserve">Após selecionar os itens, </w:t>
      </w:r>
      <w:r>
        <w:t>o usuário visualizará algumas informações necessárias para sua movimentação, podendo excluir o item, como ilustrado na</w:t>
      </w:r>
      <w:r w:rsidR="0082619C">
        <w:t xml:space="preserve"> </w:t>
      </w:r>
      <w:r w:rsidR="0082619C">
        <w:fldChar w:fldCharType="begin"/>
      </w:r>
      <w:r w:rsidR="0082619C">
        <w:instrText xml:space="preserve"> REF _Ref397085431 \h </w:instrText>
      </w:r>
      <w:r w:rsidR="0082619C">
        <w:fldChar w:fldCharType="separate"/>
      </w:r>
      <w:r w:rsidR="002E1117">
        <w:t xml:space="preserve">Figura </w:t>
      </w:r>
      <w:r w:rsidR="002E1117">
        <w:rPr>
          <w:noProof/>
        </w:rPr>
        <w:t>45</w:t>
      </w:r>
      <w:r w:rsidR="002E1117" w:rsidRPr="001030DB">
        <w:t xml:space="preserve"> – Cadastro Solicitação de Movimentação</w:t>
      </w:r>
      <w:r w:rsidR="0082619C">
        <w:fldChar w:fldCharType="end"/>
      </w:r>
      <w:r>
        <w:rPr>
          <w:i/>
        </w:rPr>
        <w:t>.</w:t>
      </w:r>
    </w:p>
    <w:p w:rsidR="0026068D" w:rsidRDefault="0026068D" w:rsidP="00954D21">
      <w:pPr>
        <w:rPr>
          <w:rFonts w:eastAsia="Arial"/>
        </w:rPr>
      </w:pPr>
      <w:r w:rsidRPr="0026068D">
        <w:t xml:space="preserve">O usuário deverá selecionar a Unidade Administrativa de destino da movimentação. </w:t>
      </w:r>
      <w:r w:rsidRPr="0026068D">
        <w:rPr>
          <w:rFonts w:eastAsia="Arial"/>
        </w:rPr>
        <w:t>Para preenchimento deste campo, basta acessar a lupa que se encontra no mesmo. O usuário será remetido a uma tela de consulta de Unidades Administrativas, devendo selecionar o a unidade de destino com um duplo clique</w:t>
      </w:r>
      <w:r>
        <w:rPr>
          <w:rFonts w:eastAsia="Arial"/>
        </w:rPr>
        <w:t>.</w:t>
      </w:r>
    </w:p>
    <w:p w:rsidR="00DC6F74" w:rsidRDefault="00DC6F74" w:rsidP="00954D21">
      <w:pPr>
        <w:rPr>
          <w:noProof/>
        </w:rPr>
      </w:pPr>
      <w:r>
        <w:rPr>
          <w:rFonts w:eastAsia="Arial"/>
        </w:rPr>
        <w:t>Feito isto,</w:t>
      </w:r>
      <w:r w:rsidR="00593D06">
        <w:rPr>
          <w:rFonts w:eastAsia="Arial"/>
        </w:rPr>
        <w:t xml:space="preserve"> o registro da solicitação de movimentação aparecerá com o status “Em Digitação”</w:t>
      </w:r>
      <w:r>
        <w:rPr>
          <w:rFonts w:eastAsia="Arial"/>
        </w:rPr>
        <w:t xml:space="preserve"> </w:t>
      </w:r>
      <w:r>
        <w:t>na consulta de movimentação (</w:t>
      </w:r>
      <w:r w:rsidR="0082619C">
        <w:fldChar w:fldCharType="begin"/>
      </w:r>
      <w:r w:rsidR="0082619C">
        <w:instrText xml:space="preserve"> REF _Ref397082601 \h </w:instrText>
      </w:r>
      <w:r w:rsidR="0082619C">
        <w:fldChar w:fldCharType="separate"/>
      </w:r>
      <w:r w:rsidR="002E1117">
        <w:t xml:space="preserve">Figura </w:t>
      </w:r>
      <w:r w:rsidR="002E1117">
        <w:rPr>
          <w:noProof/>
        </w:rPr>
        <w:t>44</w:t>
      </w:r>
      <w:r w:rsidR="002E1117" w:rsidRPr="002311DC">
        <w:t xml:space="preserve"> – Movimentação</w:t>
      </w:r>
      <w:r w:rsidR="0082619C">
        <w:fldChar w:fldCharType="end"/>
      </w:r>
      <w:r w:rsidR="00593D06">
        <w:t>).</w:t>
      </w:r>
      <w:r>
        <w:t xml:space="preserve"> </w:t>
      </w:r>
      <w:r w:rsidR="00593D06">
        <w:t>A</w:t>
      </w:r>
      <w:r>
        <w:t xml:space="preserve">o selecionar o ícone </w:t>
      </w:r>
      <w:r>
        <w:rPr>
          <w:i/>
        </w:rPr>
        <w:t>Enviar</w:t>
      </w:r>
      <w:r>
        <w:t>,</w:t>
      </w:r>
      <w:r>
        <w:rPr>
          <w:noProof/>
        </w:rPr>
        <w:t xml:space="preserve"> a movimentação será efetivada e a solicitação de movimentação de itens bem permanente será enviada para aprovação. </w:t>
      </w:r>
    </w:p>
    <w:p w:rsidR="0045587F" w:rsidRDefault="0045587F" w:rsidP="00954D21">
      <w:pPr>
        <w:rPr>
          <w:i/>
          <w:noProof/>
        </w:rPr>
      </w:pPr>
      <w:r>
        <w:rPr>
          <w:noProof/>
        </w:rPr>
        <w:t xml:space="preserve">Na aba </w:t>
      </w:r>
      <w:r>
        <w:rPr>
          <w:i/>
          <w:noProof/>
        </w:rPr>
        <w:t>Tarefas</w:t>
      </w:r>
      <w:r>
        <w:rPr>
          <w:noProof/>
        </w:rPr>
        <w:t>, o usuário com privilegios poderá visualizar todas as tarefas em andamento da sua Unidade Administrativa. Como mostra a</w:t>
      </w:r>
      <w:r w:rsidR="002F5424">
        <w:rPr>
          <w:noProof/>
        </w:rPr>
        <w:t xml:space="preserve"> </w:t>
      </w:r>
      <w:r w:rsidR="002F5424">
        <w:rPr>
          <w:noProof/>
        </w:rPr>
        <w:fldChar w:fldCharType="begin"/>
      </w:r>
      <w:r w:rsidR="002F5424">
        <w:rPr>
          <w:noProof/>
        </w:rPr>
        <w:instrText xml:space="preserve"> REF _Ref397088167 \h </w:instrText>
      </w:r>
      <w:r w:rsidR="002F5424">
        <w:rPr>
          <w:noProof/>
        </w:rPr>
      </w:r>
      <w:r w:rsidR="002F5424">
        <w:rPr>
          <w:noProof/>
        </w:rPr>
        <w:fldChar w:fldCharType="separate"/>
      </w:r>
      <w:r w:rsidR="002E1117">
        <w:t xml:space="preserve">Figura </w:t>
      </w:r>
      <w:r w:rsidR="002E1117">
        <w:rPr>
          <w:noProof/>
        </w:rPr>
        <w:t>47</w:t>
      </w:r>
      <w:r w:rsidR="002E1117" w:rsidRPr="00DF4CAA">
        <w:t xml:space="preserve"> – Tarefas</w:t>
      </w:r>
      <w:r w:rsidR="002F5424">
        <w:rPr>
          <w:noProof/>
        </w:rPr>
        <w:fldChar w:fldCharType="end"/>
      </w:r>
      <w:r>
        <w:rPr>
          <w:i/>
          <w:noProof/>
        </w:rPr>
        <w:t>.</w:t>
      </w:r>
    </w:p>
    <w:p w:rsidR="00DC6F74" w:rsidRDefault="0045587F" w:rsidP="002F5424">
      <w:pPr>
        <w:ind w:firstLine="0"/>
        <w:jc w:val="center"/>
      </w:pPr>
      <w:r>
        <w:rPr>
          <w:noProof/>
        </w:rPr>
        <w:drawing>
          <wp:inline distT="0" distB="0" distL="0" distR="0" wp14:anchorId="1982147A" wp14:editId="2E5858D3">
            <wp:extent cx="5543550" cy="3210487"/>
            <wp:effectExtent l="0" t="0" r="0" b="9525"/>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citação movimentação - tarefa.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549184" cy="3213750"/>
                    </a:xfrm>
                    <a:prstGeom prst="rect">
                      <a:avLst/>
                    </a:prstGeom>
                  </pic:spPr>
                </pic:pic>
              </a:graphicData>
            </a:graphic>
          </wp:inline>
        </w:drawing>
      </w:r>
    </w:p>
    <w:p w:rsidR="002F5424" w:rsidRPr="00C1598D" w:rsidRDefault="002F5424" w:rsidP="002F5424">
      <w:pPr>
        <w:pStyle w:val="Legenda"/>
      </w:pPr>
      <w:bookmarkStart w:id="76" w:name="_Ref397088167"/>
      <w:r>
        <w:t xml:space="preserve">Figura </w:t>
      </w:r>
      <w:fldSimple w:instr=" SEQ Figura \* ARABIC ">
        <w:r w:rsidR="000A0749">
          <w:rPr>
            <w:noProof/>
          </w:rPr>
          <w:t>47</w:t>
        </w:r>
      </w:fldSimple>
      <w:r w:rsidRPr="00DF4CAA">
        <w:t xml:space="preserve"> – Tarefas</w:t>
      </w:r>
      <w:bookmarkEnd w:id="76"/>
    </w:p>
    <w:p w:rsidR="00C1598D" w:rsidRDefault="00C1598D" w:rsidP="00CC026F">
      <w:pPr>
        <w:rPr>
          <w:noProof/>
        </w:rPr>
      </w:pPr>
    </w:p>
    <w:p w:rsidR="0045587F" w:rsidRDefault="0045587F" w:rsidP="00954D21">
      <w:pPr>
        <w:rPr>
          <w:noProof/>
        </w:rPr>
      </w:pPr>
      <w:r>
        <w:rPr>
          <w:noProof/>
        </w:rPr>
        <w:t>Na mesma tela, o usuário acompanhará o status de cada tarefa, sendo elas Aprovação Destino, Aprovação Origem, Aprovação Responsavel, Execução Retirada, Execução Entrega, Aprovação Recebimento. Clicando sobre alguma das tarefas grifadas em azul é possível visualizar suas informações de cadastro</w:t>
      </w:r>
      <w:r w:rsidR="00E93552">
        <w:rPr>
          <w:noProof/>
        </w:rPr>
        <w:t>.</w:t>
      </w:r>
    </w:p>
    <w:p w:rsidR="003631F0" w:rsidRPr="00F24486" w:rsidRDefault="0045587F" w:rsidP="00CC026F">
      <w:pPr>
        <w:pStyle w:val="PargrafodaLista"/>
        <w:numPr>
          <w:ilvl w:val="0"/>
          <w:numId w:val="9"/>
        </w:numPr>
        <w:rPr>
          <w:noProof/>
        </w:rPr>
      </w:pPr>
      <w:r>
        <w:rPr>
          <w:noProof/>
        </w:rPr>
        <w:t>Aprovação Origem:</w:t>
      </w:r>
      <w:r>
        <w:rPr>
          <w:noProof/>
        </w:rPr>
        <w:tab/>
        <w:t>Quando o usuário responsável pelo registro da movimentação não pertencer as unidades administrativas de origem e destino da movimentação de itens, está movimentação deverá ser aprovada pelos mesmos. O usuário responsável pela unidade administrativa cadastrada como origem, deverá realizar a aprovação da movimentação. Se o usuário responsável pelo registro da movimentação pertencer as unidades administrativas de origem, somente a Aprovação de Destino e Aprovação Responsável serão realizadas.</w:t>
      </w:r>
    </w:p>
    <w:p w:rsidR="0045587F" w:rsidRDefault="0045587F" w:rsidP="00CC026F">
      <w:pPr>
        <w:pStyle w:val="PargrafodaLista"/>
        <w:numPr>
          <w:ilvl w:val="0"/>
          <w:numId w:val="9"/>
        </w:numPr>
        <w:rPr>
          <w:noProof/>
        </w:rPr>
      </w:pPr>
      <w:r>
        <w:rPr>
          <w:noProof/>
        </w:rPr>
        <w:t>Aprovação Destino:</w:t>
      </w:r>
      <w:r>
        <w:rPr>
          <w:noProof/>
        </w:rPr>
        <w:tab/>
        <w:t xml:space="preserve">Após a aprovação da unidade de origem, o processo de movimentação deverá ser aprovado pelo destino. O usuário responsável pela unidade administrativa registrada como destino da movimentação dos itens, deverá realizar a aprovação da movimentação. </w:t>
      </w:r>
    </w:p>
    <w:p w:rsidR="000D60EF" w:rsidRPr="00C1598D" w:rsidRDefault="0045587F" w:rsidP="00CC026F">
      <w:pPr>
        <w:pStyle w:val="PargrafodaLista"/>
        <w:numPr>
          <w:ilvl w:val="0"/>
          <w:numId w:val="9"/>
        </w:numPr>
      </w:pPr>
      <w:r w:rsidRPr="0045587F">
        <w:t xml:space="preserve">Aprovação Responsável: Após as outras aprovações necessárias realizadas, a unidade administrativa responsável pelo subgrupo do produto (caso o item não possuir um subgrupo ou responsável pelo seu subgrupo, o responsável pelo patrimônio realizará esta aprovação), deverá realizar a aprovação da movimentação. </w:t>
      </w:r>
      <w:r w:rsidRPr="0045587F">
        <w:rPr>
          <w:noProof/>
        </w:rPr>
        <w:t>Após estas aprovações, a movimentação será efetuada. Se o responsável pelo registro de movimentação for o mesmo responsável pelo subgrupo do produto, somente será necessário realizar as outras duas aprovações.</w:t>
      </w:r>
    </w:p>
    <w:p w:rsidR="00C1598D" w:rsidRPr="0045587F" w:rsidRDefault="00C1598D" w:rsidP="00CC026F">
      <w:pPr>
        <w:pStyle w:val="PargrafodaLista"/>
      </w:pPr>
    </w:p>
    <w:p w:rsidR="0045587F" w:rsidRDefault="00FA40D8" w:rsidP="002F5424">
      <w:pPr>
        <w:pStyle w:val="Legenda"/>
      </w:pPr>
      <w:r w:rsidRPr="00FA40D8">
        <w:rPr>
          <w:noProof/>
        </w:rPr>
        <w:drawing>
          <wp:inline distT="0" distB="0" distL="0" distR="0">
            <wp:extent cx="4846320" cy="2194560"/>
            <wp:effectExtent l="0" t="0" r="0" b="0"/>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46320" cy="2194560"/>
                    </a:xfrm>
                    <a:prstGeom prst="rect">
                      <a:avLst/>
                    </a:prstGeom>
                    <a:noFill/>
                    <a:ln>
                      <a:noFill/>
                    </a:ln>
                  </pic:spPr>
                </pic:pic>
              </a:graphicData>
            </a:graphic>
          </wp:inline>
        </w:drawing>
      </w:r>
    </w:p>
    <w:p w:rsidR="002F5424" w:rsidRPr="002F5424" w:rsidRDefault="002F5424" w:rsidP="002F5424">
      <w:pPr>
        <w:pStyle w:val="Legenda"/>
      </w:pPr>
      <w:r>
        <w:t xml:space="preserve">Figura </w:t>
      </w:r>
      <w:fldSimple w:instr=" SEQ Figura \* ARABIC ">
        <w:r w:rsidR="000A0749">
          <w:rPr>
            <w:noProof/>
          </w:rPr>
          <w:t>48</w:t>
        </w:r>
      </w:fldSimple>
      <w:r w:rsidRPr="009F7D81">
        <w:t xml:space="preserve"> – Informações da Movimentação</w:t>
      </w:r>
    </w:p>
    <w:p w:rsidR="00332775" w:rsidRDefault="00332775" w:rsidP="00CC026F">
      <w:pPr>
        <w:rPr>
          <w:noProof/>
        </w:rPr>
      </w:pPr>
    </w:p>
    <w:p w:rsidR="00C14058" w:rsidRDefault="00C14058" w:rsidP="00954D21">
      <w:pPr>
        <w:rPr>
          <w:noProof/>
        </w:rPr>
      </w:pPr>
      <w:r>
        <w:rPr>
          <w:noProof/>
        </w:rPr>
        <w:t xml:space="preserve">Ao selecionar o ícone </w:t>
      </w:r>
      <w:r>
        <w:rPr>
          <w:i/>
          <w:noProof/>
        </w:rPr>
        <w:t>Iniciar a tarefa atual</w:t>
      </w:r>
      <w:r>
        <w:rPr>
          <w:noProof/>
        </w:rPr>
        <w:t xml:space="preserve">  (</w:t>
      </w:r>
      <w:r w:rsidR="002F5424">
        <w:rPr>
          <w:noProof/>
        </w:rPr>
        <w:fldChar w:fldCharType="begin"/>
      </w:r>
      <w:r w:rsidR="002F5424">
        <w:rPr>
          <w:noProof/>
        </w:rPr>
        <w:instrText xml:space="preserve"> REF _Ref397088167 \h </w:instrText>
      </w:r>
      <w:r w:rsidR="002F5424">
        <w:rPr>
          <w:noProof/>
        </w:rPr>
      </w:r>
      <w:r w:rsidR="002F5424">
        <w:rPr>
          <w:noProof/>
        </w:rPr>
        <w:fldChar w:fldCharType="separate"/>
      </w:r>
      <w:r w:rsidR="002E1117">
        <w:t xml:space="preserve">Figura </w:t>
      </w:r>
      <w:r w:rsidR="002E1117">
        <w:rPr>
          <w:noProof/>
        </w:rPr>
        <w:t>47</w:t>
      </w:r>
      <w:r w:rsidR="002E1117" w:rsidRPr="00DF4CAA">
        <w:t xml:space="preserve"> – Tarefas</w:t>
      </w:r>
      <w:r w:rsidR="002F5424">
        <w:rPr>
          <w:noProof/>
        </w:rPr>
        <w:fldChar w:fldCharType="end"/>
      </w:r>
      <w:r>
        <w:rPr>
          <w:noProof/>
        </w:rPr>
        <w:t>), o usuário responsável poderá iniciar a aprovação da movimentação, sendo ela uma Aprovação Origem, Aprovaçao Destino e/ou Aprovação Responsável.</w:t>
      </w:r>
    </w:p>
    <w:p w:rsidR="00CF3647" w:rsidRDefault="00CF3647" w:rsidP="00954D21">
      <w:pPr>
        <w:rPr>
          <w:noProof/>
        </w:rPr>
      </w:pPr>
    </w:p>
    <w:p w:rsidR="00C1598D" w:rsidRDefault="00C1598D" w:rsidP="00CC026F">
      <w:pPr>
        <w:rPr>
          <w:noProof/>
        </w:rPr>
      </w:pPr>
      <w:r w:rsidRPr="00C1598D">
        <w:rPr>
          <w:noProof/>
        </w:rPr>
        <w:drawing>
          <wp:inline distT="0" distB="0" distL="0" distR="0" wp14:anchorId="60EF00F9" wp14:editId="4C0541E6">
            <wp:extent cx="228600" cy="247650"/>
            <wp:effectExtent l="0" t="0" r="0" b="0"/>
            <wp:docPr id="354" name="Imagem 321" descr="inic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9" descr="inicia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rPr>
          <w:noProof/>
        </w:rPr>
        <w:t xml:space="preserve"> - Iniciar tarefa atual</w:t>
      </w:r>
    </w:p>
    <w:p w:rsidR="00332775" w:rsidRDefault="002D0827" w:rsidP="00CC026F">
      <w:pPr>
        <w:rPr>
          <w:noProof/>
        </w:rPr>
      </w:pPr>
      <w:r>
        <w:pict>
          <v:shape id="_x0000_i1046" type="#_x0000_t75" style="width:16.5pt;height:15.75pt;visibility:visible;mso-wrap-style:square" o:bullet="t">
            <v:imagedata r:id="rId105" o:title=""/>
          </v:shape>
        </w:pict>
      </w:r>
      <w:r w:rsidR="002F5424">
        <w:rPr>
          <w:noProof/>
        </w:rPr>
        <w:t xml:space="preserve"> - Continuar a Tarefa atual</w:t>
      </w:r>
    </w:p>
    <w:p w:rsidR="002F5424" w:rsidRDefault="002F5424" w:rsidP="00CC026F">
      <w:pPr>
        <w:rPr>
          <w:noProof/>
        </w:rPr>
      </w:pPr>
    </w:p>
    <w:p w:rsidR="00C14058" w:rsidRDefault="00C14058" w:rsidP="00954D21">
      <w:pPr>
        <w:rPr>
          <w:noProof/>
        </w:rPr>
      </w:pPr>
      <w:r>
        <w:rPr>
          <w:noProof/>
        </w:rPr>
        <w:t xml:space="preserve">Se o usuário não concluir uma tarefa, o botão </w:t>
      </w:r>
      <w:r>
        <w:rPr>
          <w:i/>
          <w:noProof/>
        </w:rPr>
        <w:t>Continuar a Tarefa Atual</w:t>
      </w:r>
      <w:r>
        <w:rPr>
          <w:noProof/>
        </w:rPr>
        <w:t xml:space="preserve"> , ficará habilitado. Ao selecionar qualquer um dos dois ícones o usuário será remetido a tela </w:t>
      </w:r>
      <w:r>
        <w:rPr>
          <w:i/>
          <w:noProof/>
        </w:rPr>
        <w:t xml:space="preserve">Tarefa, </w:t>
      </w:r>
      <w:r>
        <w:rPr>
          <w:noProof/>
        </w:rPr>
        <w:t>devendo preencher os campos necessários.</w:t>
      </w:r>
    </w:p>
    <w:p w:rsidR="00C14058" w:rsidRDefault="00C14058" w:rsidP="00954D21">
      <w:pPr>
        <w:rPr>
          <w:noProof/>
        </w:rPr>
      </w:pPr>
      <w:r>
        <w:rPr>
          <w:noProof/>
        </w:rPr>
        <w:t>Para concluir a tarefa, o usuário deverá selecionar o ícone</w:t>
      </w:r>
      <w:r>
        <w:rPr>
          <w:i/>
          <w:noProof/>
        </w:rPr>
        <w:t xml:space="preserve"> Prosseguir para a próxima tarefa</w:t>
      </w:r>
      <w:r>
        <w:rPr>
          <w:noProof/>
        </w:rPr>
        <w:t>. Após confirmar tarefa o usuário deverá concluir a ação clicando no botão</w:t>
      </w:r>
      <w:r w:rsidR="00563660">
        <w:rPr>
          <w:noProof/>
        </w:rPr>
        <w:t xml:space="preserve"> Concluir ação</w:t>
      </w:r>
      <w:r>
        <w:rPr>
          <w:noProof/>
        </w:rPr>
        <w:t>. Isto é ilustrado na</w:t>
      </w:r>
      <w:r w:rsidR="00A84FAF">
        <w:rPr>
          <w:noProof/>
        </w:rPr>
        <w:t xml:space="preserve"> </w:t>
      </w:r>
      <w:r w:rsidR="00A84FAF">
        <w:rPr>
          <w:noProof/>
        </w:rPr>
        <w:fldChar w:fldCharType="begin"/>
      </w:r>
      <w:r w:rsidR="00A84FAF">
        <w:rPr>
          <w:noProof/>
        </w:rPr>
        <w:instrText xml:space="preserve"> REF _Ref397088421 \h </w:instrText>
      </w:r>
      <w:r w:rsidR="00A84FAF">
        <w:rPr>
          <w:noProof/>
        </w:rPr>
      </w:r>
      <w:r w:rsidR="00A84FAF">
        <w:rPr>
          <w:noProof/>
        </w:rPr>
        <w:fldChar w:fldCharType="separate"/>
      </w:r>
      <w:r w:rsidR="002E1117">
        <w:t xml:space="preserve">Figura </w:t>
      </w:r>
      <w:r w:rsidR="002E1117">
        <w:rPr>
          <w:noProof/>
        </w:rPr>
        <w:t>49</w:t>
      </w:r>
      <w:r w:rsidR="002E1117" w:rsidRPr="00257F74">
        <w:t xml:space="preserve"> – Concluir Tarefa</w:t>
      </w:r>
      <w:r w:rsidR="00A84FAF">
        <w:rPr>
          <w:noProof/>
        </w:rPr>
        <w:fldChar w:fldCharType="end"/>
      </w:r>
      <w:r>
        <w:rPr>
          <w:noProof/>
        </w:rPr>
        <w:t xml:space="preserve">. </w:t>
      </w:r>
    </w:p>
    <w:p w:rsidR="00CF3647" w:rsidRDefault="00CF3647" w:rsidP="00954D21">
      <w:pPr>
        <w:rPr>
          <w:noProof/>
        </w:rPr>
      </w:pPr>
    </w:p>
    <w:p w:rsidR="002F5424" w:rsidRDefault="002F5424" w:rsidP="00954D21">
      <w:pPr>
        <w:rPr>
          <w:noProof/>
        </w:rPr>
      </w:pPr>
    </w:p>
    <w:p w:rsidR="00B9581F" w:rsidRDefault="00CF3647" w:rsidP="00A84FAF">
      <w:pPr>
        <w:pStyle w:val="Legenda"/>
      </w:pPr>
      <w:r>
        <w:rPr>
          <w:noProof/>
        </w:rPr>
        <w:drawing>
          <wp:inline distT="0" distB="0" distL="0" distR="0" wp14:anchorId="0218900E" wp14:editId="035B21BC">
            <wp:extent cx="4733925" cy="2066925"/>
            <wp:effectExtent l="0" t="0" r="9525" b="952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33925" cy="2066925"/>
                    </a:xfrm>
                    <a:prstGeom prst="rect">
                      <a:avLst/>
                    </a:prstGeom>
                    <a:noFill/>
                    <a:ln>
                      <a:noFill/>
                    </a:ln>
                  </pic:spPr>
                </pic:pic>
              </a:graphicData>
            </a:graphic>
          </wp:inline>
        </w:drawing>
      </w:r>
    </w:p>
    <w:p w:rsidR="00A84FAF" w:rsidRPr="00A84FAF" w:rsidRDefault="00A84FAF" w:rsidP="00A84FAF">
      <w:pPr>
        <w:pStyle w:val="Legenda"/>
      </w:pPr>
      <w:bookmarkStart w:id="77" w:name="_Ref397088421"/>
      <w:r>
        <w:t xml:space="preserve">Figura </w:t>
      </w:r>
      <w:fldSimple w:instr=" SEQ Figura \* ARABIC ">
        <w:r w:rsidR="000A0749">
          <w:rPr>
            <w:noProof/>
          </w:rPr>
          <w:t>49</w:t>
        </w:r>
      </w:fldSimple>
      <w:r w:rsidRPr="00257F74">
        <w:t xml:space="preserve"> – Concluir Tarefa</w:t>
      </w:r>
      <w:bookmarkEnd w:id="77"/>
    </w:p>
    <w:p w:rsidR="002F5424" w:rsidRPr="002F5424" w:rsidRDefault="002F5424" w:rsidP="002F5424"/>
    <w:p w:rsidR="002F5424" w:rsidRDefault="002F5424" w:rsidP="002F5424">
      <w:pPr>
        <w:rPr>
          <w:noProof/>
        </w:rPr>
      </w:pPr>
      <w:r w:rsidRPr="00C1598D">
        <w:rPr>
          <w:noProof/>
        </w:rPr>
        <w:drawing>
          <wp:inline distT="0" distB="0" distL="0" distR="0" wp14:anchorId="513D7FAF" wp14:editId="3F58325E">
            <wp:extent cx="276225" cy="276225"/>
            <wp:effectExtent l="0" t="0" r="9525" b="9525"/>
            <wp:docPr id="355"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noProof/>
        </w:rPr>
        <w:t xml:space="preserve"> - Proxima tarefa</w:t>
      </w:r>
    </w:p>
    <w:p w:rsidR="002F5424" w:rsidRDefault="002F5424" w:rsidP="002F5424">
      <w:pPr>
        <w:rPr>
          <w:noProof/>
        </w:rPr>
      </w:pPr>
      <w:r w:rsidRPr="00C1598D">
        <w:rPr>
          <w:noProof/>
        </w:rPr>
        <w:drawing>
          <wp:inline distT="0" distB="0" distL="0" distR="0" wp14:anchorId="3591192A" wp14:editId="1A7F3202">
            <wp:extent cx="276225" cy="257175"/>
            <wp:effectExtent l="0" t="0" r="9525" b="9525"/>
            <wp:docPr id="357"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Pr>
          <w:noProof/>
        </w:rPr>
        <w:t xml:space="preserve"> - Concluir ação</w:t>
      </w:r>
    </w:p>
    <w:p w:rsidR="002F5424" w:rsidRDefault="002F5424" w:rsidP="00CC026F"/>
    <w:p w:rsidR="00225BDD" w:rsidRDefault="00225BDD" w:rsidP="00954D21">
      <w:pPr>
        <w:rPr>
          <w:noProof/>
        </w:rPr>
      </w:pPr>
      <w:r>
        <w:rPr>
          <w:noProof/>
        </w:rPr>
        <w:t>Após fazer todas as ações descritas, a movimentação (</w:t>
      </w:r>
      <w:r w:rsidR="00A84FAF">
        <w:rPr>
          <w:noProof/>
        </w:rPr>
        <w:fldChar w:fldCharType="begin"/>
      </w:r>
      <w:r w:rsidR="00A84FAF">
        <w:rPr>
          <w:noProof/>
        </w:rPr>
        <w:instrText xml:space="preserve"> REF _Ref397088167 \h </w:instrText>
      </w:r>
      <w:r w:rsidR="00A84FAF">
        <w:rPr>
          <w:noProof/>
        </w:rPr>
      </w:r>
      <w:r w:rsidR="00A84FAF">
        <w:rPr>
          <w:noProof/>
        </w:rPr>
        <w:fldChar w:fldCharType="separate"/>
      </w:r>
      <w:r w:rsidR="002E1117">
        <w:t xml:space="preserve">Figura </w:t>
      </w:r>
      <w:r w:rsidR="002E1117">
        <w:rPr>
          <w:noProof/>
        </w:rPr>
        <w:t>47</w:t>
      </w:r>
      <w:r w:rsidR="002E1117" w:rsidRPr="00DF4CAA">
        <w:t xml:space="preserve"> – Tarefas</w:t>
      </w:r>
      <w:r w:rsidR="00A84FAF">
        <w:rPr>
          <w:noProof/>
        </w:rPr>
        <w:fldChar w:fldCharType="end"/>
      </w:r>
      <w:r>
        <w:rPr>
          <w:noProof/>
        </w:rPr>
        <w:t xml:space="preserve">) habilitará o botão </w:t>
      </w:r>
      <w:r>
        <w:rPr>
          <w:i/>
          <w:noProof/>
        </w:rPr>
        <w:t>Detalhes</w:t>
      </w:r>
      <w:r>
        <w:rPr>
          <w:noProof/>
        </w:rPr>
        <w:t>, onde o usuário terá todos os detalhes das movimentações cadastradas, podendo também realizar estorno de itens.</w:t>
      </w:r>
    </w:p>
    <w:p w:rsidR="00CF3647" w:rsidRDefault="00CF3647" w:rsidP="00954D21">
      <w:pPr>
        <w:rPr>
          <w:noProof/>
        </w:rPr>
      </w:pPr>
    </w:p>
    <w:p w:rsidR="00625188" w:rsidRDefault="00625188" w:rsidP="00CC026F">
      <w:pPr>
        <w:rPr>
          <w:noProof/>
        </w:rPr>
      </w:pPr>
      <w:r w:rsidRPr="00625188">
        <w:rPr>
          <w:noProof/>
        </w:rPr>
        <w:drawing>
          <wp:inline distT="0" distB="0" distL="0" distR="0" wp14:anchorId="597A67FE" wp14:editId="47F46333">
            <wp:extent cx="209550" cy="247650"/>
            <wp:effectExtent l="0" t="0" r="0" b="0"/>
            <wp:docPr id="358"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Pr>
          <w:noProof/>
        </w:rPr>
        <w:t xml:space="preserve"> - Detalhes</w:t>
      </w:r>
    </w:p>
    <w:p w:rsidR="00625188" w:rsidRDefault="00625188" w:rsidP="00CC026F">
      <w:pPr>
        <w:rPr>
          <w:noProof/>
        </w:rPr>
      </w:pPr>
    </w:p>
    <w:p w:rsidR="00225BDD" w:rsidRPr="00E103CD" w:rsidRDefault="00225BDD" w:rsidP="00CC026F">
      <w:pPr>
        <w:pStyle w:val="PargrafodaLista"/>
        <w:numPr>
          <w:ilvl w:val="0"/>
          <w:numId w:val="10"/>
        </w:numPr>
        <w:rPr>
          <w:i/>
        </w:rPr>
      </w:pPr>
      <w:r>
        <w:t>Execução Retirada: A unidade administrativa responsável pelo subgrupo do produto deverá aprovar a retirada do produto. Após a movimentação ser efetiva, o usuário responsável pela unidade administrativa destino poderá retirar os itens da movimentação, após esta aprovação.</w:t>
      </w:r>
    </w:p>
    <w:p w:rsidR="00B9581F" w:rsidRPr="00E103CD" w:rsidRDefault="00225BDD" w:rsidP="00CC026F">
      <w:pPr>
        <w:pStyle w:val="PargrafodaLista"/>
        <w:numPr>
          <w:ilvl w:val="0"/>
          <w:numId w:val="10"/>
        </w:numPr>
        <w:rPr>
          <w:i/>
        </w:rPr>
      </w:pPr>
      <w:r>
        <w:t>Execução Entrega: A unidade administrativa responsável pelo subgrupo do produto deverá aprovar a entrega do produto ao usuário responsável pela unidade administrativa destino.</w:t>
      </w:r>
    </w:p>
    <w:p w:rsidR="00225BDD" w:rsidRPr="00E103CD" w:rsidRDefault="00225BDD" w:rsidP="00CC026F">
      <w:pPr>
        <w:pStyle w:val="PargrafodaLista"/>
        <w:numPr>
          <w:ilvl w:val="0"/>
          <w:numId w:val="10"/>
        </w:numPr>
        <w:rPr>
          <w:i/>
        </w:rPr>
      </w:pPr>
      <w:r>
        <w:t>Aprovação Recebimento: A unidade administrativa de destino dos itens da movimentação deverá aprovar o recebimento dos itens, após execução de entrega e retirada, finalizando assim o processo de movimentação.</w:t>
      </w:r>
    </w:p>
    <w:p w:rsidR="00225BDD" w:rsidRDefault="00225BDD" w:rsidP="00CC026F"/>
    <w:p w:rsidR="00225BDD" w:rsidRDefault="00225BDD" w:rsidP="00954D21">
      <w:pPr>
        <w:rPr>
          <w:noProof/>
        </w:rPr>
      </w:pPr>
      <w:r>
        <w:t xml:space="preserve">Observação: </w:t>
      </w:r>
      <w:r>
        <w:rPr>
          <w:noProof/>
        </w:rPr>
        <w:t xml:space="preserve">O usuário que obter perfil de Administrador, dentro da aba </w:t>
      </w:r>
      <w:r>
        <w:rPr>
          <w:i/>
          <w:noProof/>
        </w:rPr>
        <w:t>Movimentações</w:t>
      </w:r>
      <w:r>
        <w:rPr>
          <w:noProof/>
        </w:rPr>
        <w:t>, poderá visualizar</w:t>
      </w:r>
      <w:r w:rsidR="00A84FAF">
        <w:rPr>
          <w:noProof/>
        </w:rPr>
        <w:t xml:space="preserve"> todos os processos referentes a</w:t>
      </w:r>
      <w:r>
        <w:rPr>
          <w:noProof/>
        </w:rPr>
        <w:t xml:space="preserve"> sua unidade administrativa. Já na aba </w:t>
      </w:r>
      <w:r>
        <w:rPr>
          <w:i/>
          <w:noProof/>
        </w:rPr>
        <w:t>Tarefas</w:t>
      </w:r>
      <w:r>
        <w:rPr>
          <w:noProof/>
        </w:rPr>
        <w:t>, mesmo o usuário que possuir privilégio só poderá visualizar as tarefas referentes a sua unidade.</w:t>
      </w:r>
    </w:p>
    <w:p w:rsidR="00332775" w:rsidRDefault="00332775" w:rsidP="00CC026F">
      <w:pPr>
        <w:rPr>
          <w:sz w:val="20"/>
          <w:szCs w:val="20"/>
        </w:rPr>
      </w:pPr>
    </w:p>
    <w:p w:rsidR="00A84FAF" w:rsidRDefault="00A84FAF" w:rsidP="00CC026F">
      <w:pPr>
        <w:rPr>
          <w:sz w:val="20"/>
          <w:szCs w:val="20"/>
        </w:rPr>
      </w:pPr>
    </w:p>
    <w:p w:rsidR="00225BDD" w:rsidRDefault="00225BDD" w:rsidP="00CC026F">
      <w:pPr>
        <w:pStyle w:val="Ttulo1"/>
        <w:rPr>
          <w:sz w:val="22"/>
          <w:szCs w:val="22"/>
        </w:rPr>
      </w:pPr>
      <w:bookmarkStart w:id="78" w:name="_Toc369599415"/>
      <w:bookmarkStart w:id="79" w:name="_Toc387848372"/>
      <w:bookmarkStart w:id="80" w:name="_Toc396399757"/>
      <w:r w:rsidRPr="00225BDD">
        <w:t>Lotação</w:t>
      </w:r>
      <w:bookmarkEnd w:id="78"/>
      <w:bookmarkEnd w:id="79"/>
      <w:bookmarkEnd w:id="80"/>
    </w:p>
    <w:p w:rsidR="00AB0FD8" w:rsidRDefault="00AB0FD8" w:rsidP="00CC026F"/>
    <w:p w:rsidR="00225BDD" w:rsidRDefault="00225BDD" w:rsidP="00954D21">
      <w:r>
        <w:t>A Lotação será utilizada para consulta do histórico de lotações dos bens permanentes nas unidades administrativas.</w:t>
      </w:r>
    </w:p>
    <w:p w:rsidR="00225BDD" w:rsidRDefault="00225BDD" w:rsidP="00954D21">
      <w:r>
        <w:t xml:space="preserve">Para acessar esta funcionalidade, selecione as seguintes opções: </w:t>
      </w:r>
      <w:r>
        <w:rPr>
          <w:i/>
        </w:rPr>
        <w:t>Patrimônio &gt; Lotação</w:t>
      </w:r>
      <w:r>
        <w:t>.</w:t>
      </w:r>
    </w:p>
    <w:p w:rsidR="00625188" w:rsidRDefault="00225BDD" w:rsidP="00954D21">
      <w:r>
        <w:t>Ao selecionar esta opção o usuário poderá visualizar os bens patrimoniais lotados na unidade, com possibilidade de excluir, desde que esteja no mês corrente e o item não estiver sendo movimentado, e realizar impressão da guia de transferência, como ilustrado na</w:t>
      </w:r>
      <w:r w:rsidR="0026588C">
        <w:t xml:space="preserve"> </w:t>
      </w:r>
      <w:r w:rsidR="0026588C">
        <w:fldChar w:fldCharType="begin"/>
      </w:r>
      <w:r w:rsidR="0026588C">
        <w:instrText xml:space="preserve"> REF _Ref397088619 \h </w:instrText>
      </w:r>
      <w:r w:rsidR="0026588C">
        <w:fldChar w:fldCharType="separate"/>
      </w:r>
      <w:r w:rsidR="002E1117">
        <w:t xml:space="preserve">Figura </w:t>
      </w:r>
      <w:r w:rsidR="002E1117">
        <w:rPr>
          <w:noProof/>
        </w:rPr>
        <w:t>50</w:t>
      </w:r>
      <w:r w:rsidR="002E1117" w:rsidRPr="00F54213">
        <w:t xml:space="preserve"> – Lotação</w:t>
      </w:r>
      <w:r w:rsidR="0026588C">
        <w:fldChar w:fldCharType="end"/>
      </w:r>
      <w:r>
        <w:t>.</w:t>
      </w:r>
    </w:p>
    <w:p w:rsidR="00F108B8" w:rsidRDefault="00F108B8" w:rsidP="00CC026F"/>
    <w:p w:rsidR="008D2ADC" w:rsidRDefault="0026588C" w:rsidP="00332775">
      <w:pPr>
        <w:pStyle w:val="Legenda"/>
      </w:pPr>
      <w:r>
        <w:rPr>
          <w:noProof/>
        </w:rPr>
        <w:drawing>
          <wp:inline distT="0" distB="0" distL="0" distR="0">
            <wp:extent cx="5391150" cy="196215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1150" cy="1962150"/>
                    </a:xfrm>
                    <a:prstGeom prst="rect">
                      <a:avLst/>
                    </a:prstGeom>
                    <a:noFill/>
                    <a:ln>
                      <a:noFill/>
                    </a:ln>
                  </pic:spPr>
                </pic:pic>
              </a:graphicData>
            </a:graphic>
          </wp:inline>
        </w:drawing>
      </w:r>
    </w:p>
    <w:p w:rsidR="0026588C" w:rsidRPr="0026588C" w:rsidRDefault="0026588C" w:rsidP="0026588C">
      <w:pPr>
        <w:pStyle w:val="Legenda"/>
      </w:pPr>
      <w:bookmarkStart w:id="81" w:name="_Ref397088619"/>
      <w:r>
        <w:t xml:space="preserve">Figura </w:t>
      </w:r>
      <w:fldSimple w:instr=" SEQ Figura \* ARABIC ">
        <w:r w:rsidR="000A0749">
          <w:rPr>
            <w:noProof/>
          </w:rPr>
          <w:t>50</w:t>
        </w:r>
      </w:fldSimple>
      <w:r w:rsidRPr="00F54213">
        <w:t xml:space="preserve"> – Lotação</w:t>
      </w:r>
      <w:bookmarkEnd w:id="81"/>
    </w:p>
    <w:p w:rsidR="00AB0FD8" w:rsidRDefault="00AB0FD8" w:rsidP="00332775">
      <w:pPr>
        <w:pStyle w:val="PargrafodaLista"/>
        <w:ind w:left="0"/>
      </w:pPr>
    </w:p>
    <w:p w:rsidR="00666399" w:rsidRDefault="00666399" w:rsidP="00666399">
      <w:r w:rsidRPr="00625188">
        <w:rPr>
          <w:noProof/>
        </w:rPr>
        <w:drawing>
          <wp:inline distT="0" distB="0" distL="0" distR="0" wp14:anchorId="6386BB14" wp14:editId="42C3CA0E">
            <wp:extent cx="190500" cy="238125"/>
            <wp:effectExtent l="0" t="0" r="0" b="9525"/>
            <wp:docPr id="359"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t xml:space="preserve"> - Excluir</w:t>
      </w:r>
    </w:p>
    <w:p w:rsidR="00666399" w:rsidRDefault="00666399" w:rsidP="00666399">
      <w:pPr>
        <w:rPr>
          <w:rFonts w:eastAsia="Arial"/>
        </w:rPr>
      </w:pPr>
      <w:r w:rsidRPr="00625188">
        <w:rPr>
          <w:noProof/>
        </w:rPr>
        <w:drawing>
          <wp:inline distT="0" distB="0" distL="0" distR="0" wp14:anchorId="6C2B421E" wp14:editId="52945A3B">
            <wp:extent cx="209550" cy="238125"/>
            <wp:effectExtent l="0" t="0" r="0" b="9525"/>
            <wp:docPr id="364" name="Imagem 258" descr="rela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7" descr="relatorio"/>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t xml:space="preserve"> - </w:t>
      </w:r>
      <w:r w:rsidRPr="00AF6772">
        <w:rPr>
          <w:rFonts w:eastAsia="Arial"/>
        </w:rPr>
        <w:t>Guia de Transferência</w:t>
      </w:r>
    </w:p>
    <w:p w:rsidR="00666399" w:rsidRDefault="00666399" w:rsidP="00954D21"/>
    <w:p w:rsidR="008D2ADC" w:rsidRDefault="00AF6772" w:rsidP="00954D21">
      <w:r>
        <w:t xml:space="preserve">Ao selecionar a lupa disponível no filtro do campo </w:t>
      </w:r>
      <w:r w:rsidRPr="00AF6772">
        <w:rPr>
          <w:i/>
        </w:rPr>
        <w:t xml:space="preserve">Unidade </w:t>
      </w:r>
      <w:r>
        <w:rPr>
          <w:i/>
        </w:rPr>
        <w:t>A</w:t>
      </w:r>
      <w:r w:rsidRPr="00AF6772">
        <w:rPr>
          <w:i/>
        </w:rPr>
        <w:t>dministrativa</w:t>
      </w:r>
      <w:r>
        <w:t>, o usuário será remetido para a consulta de unidades, onde poderá selecionar o registro desejado com duplo clique.</w:t>
      </w:r>
    </w:p>
    <w:p w:rsidR="00666399" w:rsidRDefault="00AF6772" w:rsidP="00954D21">
      <w:r>
        <w:t xml:space="preserve">Para filtrar um bem patrimonial específico, o usuário deve selecionar a lupa disponível no campo </w:t>
      </w:r>
      <w:r w:rsidRPr="00AF6772">
        <w:rPr>
          <w:i/>
        </w:rPr>
        <w:t>Item</w:t>
      </w:r>
      <w:r>
        <w:t xml:space="preserve">. Ao selecionar essa opção, o usuário será remetido para a consulta de bens patrimoniais, onde pode selecionar o registro desejado com duplo clique. </w:t>
      </w:r>
    </w:p>
    <w:p w:rsidR="00AF6772" w:rsidRDefault="00AF6772" w:rsidP="00954D21">
      <w:r>
        <w:t xml:space="preserve">Para excluir um registro de lotação, o usuário deve selecionar a opção </w:t>
      </w:r>
      <w:r>
        <w:rPr>
          <w:i/>
        </w:rPr>
        <w:t>Excluir</w:t>
      </w:r>
      <w:r w:rsidR="00AC0742">
        <w:t xml:space="preserve"> </w:t>
      </w:r>
      <w:r>
        <w:t>do registro desejado. O sistema permite a exclusão de lotações compreendidas no mês corrente e para bens patrimoniais que não estão sendo movimentados.</w:t>
      </w:r>
    </w:p>
    <w:p w:rsidR="00AF6772" w:rsidRDefault="00AF6772" w:rsidP="00954D21">
      <w:pPr>
        <w:rPr>
          <w:rFonts w:eastAsia="Arial"/>
        </w:rPr>
      </w:pPr>
      <w:r>
        <w:rPr>
          <w:rFonts w:eastAsia="Arial"/>
        </w:rPr>
        <w:t xml:space="preserve">O sistema também permite a geração do relatório de </w:t>
      </w:r>
      <w:r w:rsidRPr="00AF6772">
        <w:rPr>
          <w:rFonts w:eastAsia="Arial"/>
          <w:i/>
        </w:rPr>
        <w:t>Guia de Transferência</w:t>
      </w:r>
      <w:r>
        <w:rPr>
          <w:rFonts w:eastAsia="Arial"/>
          <w:i/>
        </w:rPr>
        <w:t xml:space="preserve"> no</w:t>
      </w:r>
      <w:r>
        <w:rPr>
          <w:rFonts w:eastAsia="Arial"/>
        </w:rPr>
        <w:t xml:space="preserve"> respectivo ícone, no registro do bem.</w:t>
      </w:r>
    </w:p>
    <w:p w:rsidR="00CF3647" w:rsidRDefault="00CF3647" w:rsidP="00954D21"/>
    <w:p w:rsidR="00CF3647" w:rsidRDefault="00CF3647" w:rsidP="00954D21"/>
    <w:p w:rsidR="00131491" w:rsidRDefault="00131491" w:rsidP="00CC026F">
      <w:pPr>
        <w:pStyle w:val="Ttulo1"/>
        <w:rPr>
          <w:sz w:val="22"/>
          <w:szCs w:val="22"/>
        </w:rPr>
      </w:pPr>
      <w:bookmarkStart w:id="82" w:name="_Toc369599419"/>
      <w:bookmarkStart w:id="83" w:name="_Toc387848373"/>
      <w:bookmarkStart w:id="84" w:name="_Toc396399758"/>
      <w:r w:rsidRPr="00131491">
        <w:t>Solicitação Inventário</w:t>
      </w:r>
      <w:bookmarkEnd w:id="82"/>
      <w:bookmarkEnd w:id="83"/>
      <w:bookmarkEnd w:id="84"/>
    </w:p>
    <w:p w:rsidR="00AB0FD8" w:rsidRDefault="00AB0FD8" w:rsidP="00CF3647">
      <w:pPr>
        <w:pStyle w:val="Ttulo1"/>
      </w:pPr>
    </w:p>
    <w:p w:rsidR="00625188" w:rsidRDefault="00131491" w:rsidP="00954D21">
      <w:r>
        <w:t xml:space="preserve">A Solicitação Inventário será utilizada para registro de solicitações </w:t>
      </w:r>
      <w:r w:rsidR="009340F5">
        <w:t>onde será realizado os</w:t>
      </w:r>
      <w:r>
        <w:t xml:space="preserve"> inventários.</w:t>
      </w:r>
    </w:p>
    <w:p w:rsidR="00625188" w:rsidRDefault="00131491" w:rsidP="00954D21">
      <w:pPr>
        <w:rPr>
          <w:i/>
        </w:rPr>
      </w:pPr>
      <w:r>
        <w:t xml:space="preserve">Para acessar esta funcionalidade, selecione as seguintes opções: </w:t>
      </w:r>
      <w:r>
        <w:rPr>
          <w:i/>
        </w:rPr>
        <w:t xml:space="preserve">Patrimônio &gt; Solicitação Inventário. </w:t>
      </w:r>
    </w:p>
    <w:p w:rsidR="00032B8E" w:rsidRDefault="00131491" w:rsidP="00954D21">
      <w:pPr>
        <w:rPr>
          <w:i/>
        </w:rPr>
      </w:pPr>
      <w:r>
        <w:t>O usuário que obter perfil de Administrador poderá visualizar todas as solicitações de inventário que foram feitas pelas unidades administrativas, como ilustrado na</w:t>
      </w:r>
      <w:r w:rsidR="009340F5">
        <w:t xml:space="preserve"> </w:t>
      </w:r>
      <w:r w:rsidR="009340F5">
        <w:fldChar w:fldCharType="begin"/>
      </w:r>
      <w:r w:rsidR="009340F5">
        <w:instrText xml:space="preserve"> REF _Ref397091050 \h </w:instrText>
      </w:r>
      <w:r w:rsidR="009340F5">
        <w:fldChar w:fldCharType="separate"/>
      </w:r>
      <w:r w:rsidR="002E1117">
        <w:t xml:space="preserve">Figura </w:t>
      </w:r>
      <w:r w:rsidR="002E1117">
        <w:rPr>
          <w:noProof/>
        </w:rPr>
        <w:t>51</w:t>
      </w:r>
      <w:r w:rsidR="002E1117" w:rsidRPr="002F5CC1">
        <w:t xml:space="preserve"> – Solicitação de Inventário</w:t>
      </w:r>
      <w:r w:rsidR="009340F5">
        <w:fldChar w:fldCharType="end"/>
      </w:r>
      <w:r>
        <w:t xml:space="preserve">. </w:t>
      </w:r>
    </w:p>
    <w:p w:rsidR="00332775" w:rsidRDefault="00332775" w:rsidP="00CC026F">
      <w:pPr>
        <w:rPr>
          <w:i/>
        </w:rPr>
      </w:pPr>
    </w:p>
    <w:p w:rsidR="00131491" w:rsidRDefault="00087603" w:rsidP="00332775">
      <w:pPr>
        <w:pStyle w:val="Legenda"/>
      </w:pPr>
      <w:r>
        <w:rPr>
          <w:noProof/>
        </w:rPr>
        <w:drawing>
          <wp:inline distT="0" distB="0" distL="0" distR="0">
            <wp:extent cx="5400675" cy="1352550"/>
            <wp:effectExtent l="0" t="0" r="9525" b="0"/>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00675" cy="1352550"/>
                    </a:xfrm>
                    <a:prstGeom prst="rect">
                      <a:avLst/>
                    </a:prstGeom>
                    <a:noFill/>
                    <a:ln>
                      <a:noFill/>
                    </a:ln>
                  </pic:spPr>
                </pic:pic>
              </a:graphicData>
            </a:graphic>
          </wp:inline>
        </w:drawing>
      </w:r>
    </w:p>
    <w:p w:rsidR="009340F5" w:rsidRPr="009340F5" w:rsidRDefault="009340F5" w:rsidP="009340F5">
      <w:pPr>
        <w:pStyle w:val="Legenda"/>
      </w:pPr>
      <w:bookmarkStart w:id="85" w:name="_Ref397091050"/>
      <w:r>
        <w:t xml:space="preserve">Figura </w:t>
      </w:r>
      <w:fldSimple w:instr=" SEQ Figura \* ARABIC ">
        <w:r w:rsidR="000A0749">
          <w:rPr>
            <w:noProof/>
          </w:rPr>
          <w:t>51</w:t>
        </w:r>
      </w:fldSimple>
      <w:r w:rsidRPr="002F5CC1">
        <w:t xml:space="preserve"> – Solicitação de Inventário</w:t>
      </w:r>
      <w:bookmarkEnd w:id="85"/>
    </w:p>
    <w:p w:rsidR="00954D21" w:rsidRDefault="00954D21" w:rsidP="00954D21"/>
    <w:p w:rsidR="009340F5" w:rsidRDefault="009340F5" w:rsidP="009340F5">
      <w:r>
        <w:rPr>
          <w:noProof/>
        </w:rPr>
        <w:drawing>
          <wp:inline distT="0" distB="0" distL="0" distR="0" wp14:anchorId="6076C6C7" wp14:editId="47B4B960">
            <wp:extent cx="228600" cy="209550"/>
            <wp:effectExtent l="0" t="0" r="0" b="0"/>
            <wp:docPr id="366"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stretch>
                      <a:fillRect/>
                    </a:stretch>
                  </pic:blipFill>
                  <pic:spPr>
                    <a:xfrm>
                      <a:off x="0" y="0"/>
                      <a:ext cx="228600" cy="209550"/>
                    </a:xfrm>
                    <a:prstGeom prst="rect">
                      <a:avLst/>
                    </a:prstGeom>
                  </pic:spPr>
                </pic:pic>
              </a:graphicData>
            </a:graphic>
          </wp:inline>
        </w:drawing>
      </w:r>
      <w:r>
        <w:t xml:space="preserve"> - Enviar</w:t>
      </w:r>
    </w:p>
    <w:p w:rsidR="009340F5" w:rsidRDefault="009340F5" w:rsidP="009340F5">
      <w:r>
        <w:rPr>
          <w:noProof/>
        </w:rPr>
        <w:drawing>
          <wp:inline distT="0" distB="0" distL="0" distR="0" wp14:anchorId="7B388617" wp14:editId="427D27FA">
            <wp:extent cx="266737" cy="238158"/>
            <wp:effectExtent l="0" t="0" r="0" b="9525"/>
            <wp:docPr id="367"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ntario.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66737" cy="238158"/>
                    </a:xfrm>
                    <a:prstGeom prst="rect">
                      <a:avLst/>
                    </a:prstGeom>
                  </pic:spPr>
                </pic:pic>
              </a:graphicData>
            </a:graphic>
          </wp:inline>
        </w:drawing>
      </w:r>
      <w:r>
        <w:t xml:space="preserve"> - Inventário</w:t>
      </w:r>
    </w:p>
    <w:p w:rsidR="009340F5" w:rsidRDefault="009340F5" w:rsidP="009340F5">
      <w:r w:rsidRPr="000B039F">
        <w:rPr>
          <w:noProof/>
        </w:rPr>
        <w:drawing>
          <wp:inline distT="0" distB="0" distL="0" distR="0" wp14:anchorId="567372F7" wp14:editId="260E6312">
            <wp:extent cx="209550" cy="238125"/>
            <wp:effectExtent l="0" t="0" r="0" b="9525"/>
            <wp:docPr id="368"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209550" cy="238125"/>
                    </a:xfrm>
                    <a:prstGeom prst="rect">
                      <a:avLst/>
                    </a:prstGeom>
                  </pic:spPr>
                </pic:pic>
              </a:graphicData>
            </a:graphic>
          </wp:inline>
        </w:drawing>
      </w:r>
      <w:r>
        <w:t xml:space="preserve"> - </w:t>
      </w:r>
      <w:r w:rsidRPr="005B0F7D">
        <w:t>Visualizar Inventário</w:t>
      </w:r>
    </w:p>
    <w:p w:rsidR="009340F5" w:rsidRDefault="009340F5" w:rsidP="009340F5">
      <w:r w:rsidRPr="00884B87">
        <w:rPr>
          <w:noProof/>
        </w:rPr>
        <w:drawing>
          <wp:inline distT="0" distB="0" distL="0" distR="0" wp14:anchorId="10FB6E40" wp14:editId="18C15662">
            <wp:extent cx="219075" cy="266700"/>
            <wp:effectExtent l="0" t="0" r="9525" b="0"/>
            <wp:docPr id="1"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tretch>
                      <a:fillRect/>
                    </a:stretch>
                  </pic:blipFill>
                  <pic:spPr>
                    <a:xfrm>
                      <a:off x="0" y="0"/>
                      <a:ext cx="219075" cy="266700"/>
                    </a:xfrm>
                    <a:prstGeom prst="rect">
                      <a:avLst/>
                    </a:prstGeom>
                  </pic:spPr>
                </pic:pic>
              </a:graphicData>
            </a:graphic>
          </wp:inline>
        </w:drawing>
      </w:r>
      <w:r>
        <w:t xml:space="preserve"> - Parecer</w:t>
      </w:r>
    </w:p>
    <w:p w:rsidR="009340F5" w:rsidRDefault="009340F5" w:rsidP="00954D21"/>
    <w:p w:rsidR="00954D21" w:rsidRDefault="00954D21" w:rsidP="00954D21">
      <w:pPr>
        <w:rPr>
          <w:i/>
        </w:rPr>
      </w:pPr>
      <w:r>
        <w:t xml:space="preserve">O usuário sem privilégio visualizará somente as solicitações referentes à sua unidade administrativa, </w:t>
      </w:r>
      <w:r w:rsidRPr="001604C0">
        <w:rPr>
          <w:color w:val="000000"/>
        </w:rPr>
        <w:t>como ilustrado na</w:t>
      </w:r>
      <w:r w:rsidR="009340F5">
        <w:rPr>
          <w:color w:val="000000"/>
        </w:rPr>
        <w:t xml:space="preserve"> </w:t>
      </w:r>
      <w:r w:rsidR="009340F5">
        <w:rPr>
          <w:color w:val="000000"/>
        </w:rPr>
        <w:fldChar w:fldCharType="begin"/>
      </w:r>
      <w:r w:rsidR="009340F5">
        <w:rPr>
          <w:color w:val="000000"/>
        </w:rPr>
        <w:instrText xml:space="preserve"> REF _Ref397091329 \h </w:instrText>
      </w:r>
      <w:r w:rsidR="009340F5">
        <w:rPr>
          <w:color w:val="000000"/>
        </w:rPr>
      </w:r>
      <w:r w:rsidR="009340F5">
        <w:rPr>
          <w:color w:val="000000"/>
        </w:rPr>
        <w:fldChar w:fldCharType="separate"/>
      </w:r>
      <w:r w:rsidR="002E1117">
        <w:t xml:space="preserve">Figura </w:t>
      </w:r>
      <w:r w:rsidR="002E1117">
        <w:rPr>
          <w:noProof/>
        </w:rPr>
        <w:t>52</w:t>
      </w:r>
      <w:r w:rsidR="002E1117" w:rsidRPr="00C07EA5">
        <w:t xml:space="preserve"> – Solicitação de Inventário Usuário</w:t>
      </w:r>
      <w:r w:rsidR="009340F5">
        <w:rPr>
          <w:color w:val="000000"/>
        </w:rPr>
        <w:fldChar w:fldCharType="end"/>
      </w:r>
      <w:r>
        <w:rPr>
          <w:i/>
        </w:rPr>
        <w:t>.</w:t>
      </w:r>
    </w:p>
    <w:p w:rsidR="00CF3647" w:rsidRPr="00954D21" w:rsidRDefault="00CF3647" w:rsidP="00954D21">
      <w:pPr>
        <w:rPr>
          <w:i/>
        </w:rPr>
      </w:pPr>
    </w:p>
    <w:p w:rsidR="00131491" w:rsidRDefault="00CF3647" w:rsidP="00332775">
      <w:pPr>
        <w:pStyle w:val="Legenda"/>
        <w:rPr>
          <w:rFonts w:asciiTheme="minorHAnsi" w:hAnsiTheme="minorHAnsi"/>
          <w:color w:val="943634" w:themeColor="accent2" w:themeShade="BF"/>
          <w:sz w:val="22"/>
        </w:rPr>
      </w:pPr>
      <w:bookmarkStart w:id="86" w:name="_Toc387848374"/>
      <w:r>
        <w:rPr>
          <w:noProof/>
        </w:rPr>
        <w:drawing>
          <wp:inline distT="0" distB="0" distL="0" distR="0" wp14:anchorId="0E275257" wp14:editId="158E80DD">
            <wp:extent cx="5400675" cy="923925"/>
            <wp:effectExtent l="0" t="0" r="9525" b="9525"/>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00675" cy="923925"/>
                    </a:xfrm>
                    <a:prstGeom prst="rect">
                      <a:avLst/>
                    </a:prstGeom>
                    <a:noFill/>
                    <a:ln>
                      <a:noFill/>
                    </a:ln>
                  </pic:spPr>
                </pic:pic>
              </a:graphicData>
            </a:graphic>
          </wp:inline>
        </w:drawing>
      </w:r>
      <w:bookmarkEnd w:id="86"/>
    </w:p>
    <w:p w:rsidR="009340F5" w:rsidRPr="009340F5" w:rsidRDefault="009340F5" w:rsidP="009340F5">
      <w:pPr>
        <w:pStyle w:val="Legenda"/>
      </w:pPr>
      <w:bookmarkStart w:id="87" w:name="_Ref397091329"/>
      <w:r>
        <w:t xml:space="preserve">Figura </w:t>
      </w:r>
      <w:fldSimple w:instr=" SEQ Figura \* ARABIC ">
        <w:r w:rsidR="000A0749">
          <w:rPr>
            <w:noProof/>
          </w:rPr>
          <w:t>52</w:t>
        </w:r>
      </w:fldSimple>
      <w:r w:rsidRPr="00C07EA5">
        <w:t xml:space="preserve"> – Solicitação de Inventário Usuário</w:t>
      </w:r>
      <w:bookmarkEnd w:id="87"/>
    </w:p>
    <w:p w:rsidR="00332775" w:rsidRDefault="00332775" w:rsidP="00CC026F"/>
    <w:p w:rsidR="00332775" w:rsidRDefault="001C7486" w:rsidP="00954D21">
      <w:pPr>
        <w:rPr>
          <w:i/>
        </w:rPr>
      </w:pPr>
      <w:r>
        <w:t xml:space="preserve">O cadastro de uma nova solicitação pode ser acessado através da opção </w:t>
      </w:r>
      <w:r w:rsidRPr="00FC3A77">
        <w:rPr>
          <w:i/>
        </w:rPr>
        <w:t>Adicionar novo</w:t>
      </w:r>
      <w:r>
        <w:t>. Para c</w:t>
      </w:r>
      <w:r w:rsidRPr="00054BB9">
        <w:t xml:space="preserve">adastrar uma nova </w:t>
      </w:r>
      <w:r>
        <w:t>solicitação de inventário</w:t>
      </w:r>
      <w:r w:rsidRPr="00054BB9">
        <w:t xml:space="preserve"> </w:t>
      </w:r>
      <w:r>
        <w:t xml:space="preserve">deve ser </w:t>
      </w:r>
      <w:r w:rsidRPr="00054BB9">
        <w:t xml:space="preserve">informando </w:t>
      </w:r>
      <w:r>
        <w:t>a</w:t>
      </w:r>
      <w:r w:rsidRPr="00054BB9">
        <w:t xml:space="preserve"> </w:t>
      </w:r>
      <w:r>
        <w:t xml:space="preserve">unidade administrativa, localização física, e justificativa, </w:t>
      </w:r>
      <w:r w:rsidRPr="001604C0">
        <w:rPr>
          <w:color w:val="000000"/>
        </w:rPr>
        <w:t>como ilustrado na</w:t>
      </w:r>
      <w:r w:rsidR="009340F5">
        <w:rPr>
          <w:color w:val="000000"/>
        </w:rPr>
        <w:t xml:space="preserve"> </w:t>
      </w:r>
      <w:r w:rsidR="009340F5">
        <w:rPr>
          <w:color w:val="000000"/>
        </w:rPr>
        <w:fldChar w:fldCharType="begin"/>
      </w:r>
      <w:r w:rsidR="009340F5">
        <w:rPr>
          <w:color w:val="000000"/>
        </w:rPr>
        <w:instrText xml:space="preserve"> REF _Ref397091405 \h </w:instrText>
      </w:r>
      <w:r w:rsidR="009340F5">
        <w:rPr>
          <w:color w:val="000000"/>
        </w:rPr>
      </w:r>
      <w:r w:rsidR="009340F5">
        <w:rPr>
          <w:color w:val="000000"/>
        </w:rPr>
        <w:fldChar w:fldCharType="separate"/>
      </w:r>
      <w:r w:rsidR="002E1117">
        <w:t xml:space="preserve">Figura </w:t>
      </w:r>
      <w:r w:rsidR="002E1117">
        <w:rPr>
          <w:noProof/>
        </w:rPr>
        <w:t>53</w:t>
      </w:r>
      <w:r w:rsidR="002E1117" w:rsidRPr="00AA6657">
        <w:t xml:space="preserve"> – Cadastro Solicitação de Inventário</w:t>
      </w:r>
      <w:r w:rsidR="009340F5">
        <w:rPr>
          <w:color w:val="000000"/>
        </w:rPr>
        <w:fldChar w:fldCharType="end"/>
      </w:r>
      <w:r w:rsidRPr="00D77829">
        <w:rPr>
          <w:i/>
        </w:rPr>
        <w:t>.</w:t>
      </w:r>
    </w:p>
    <w:p w:rsidR="00CF3647" w:rsidRPr="00954D21" w:rsidRDefault="00CF3647" w:rsidP="00954D21">
      <w:pPr>
        <w:rPr>
          <w:i/>
        </w:rPr>
      </w:pPr>
    </w:p>
    <w:p w:rsidR="001C7486" w:rsidRDefault="009340F5" w:rsidP="009340F5">
      <w:pPr>
        <w:pStyle w:val="Legenda"/>
      </w:pPr>
      <w:r>
        <w:rPr>
          <w:noProof/>
        </w:rPr>
        <w:drawing>
          <wp:inline distT="0" distB="0" distL="0" distR="0">
            <wp:extent cx="5114925" cy="2305050"/>
            <wp:effectExtent l="0" t="0" r="9525" b="0"/>
            <wp:docPr id="450" name="Imagem 450" descr="http://puu.sh/bd1UL/581bf01e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puu.sh/bd1UL/581bf01e2a.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14925" cy="2305050"/>
                    </a:xfrm>
                    <a:prstGeom prst="rect">
                      <a:avLst/>
                    </a:prstGeom>
                    <a:noFill/>
                    <a:ln>
                      <a:noFill/>
                    </a:ln>
                  </pic:spPr>
                </pic:pic>
              </a:graphicData>
            </a:graphic>
          </wp:inline>
        </w:drawing>
      </w:r>
    </w:p>
    <w:p w:rsidR="009340F5" w:rsidRPr="009340F5" w:rsidRDefault="009340F5" w:rsidP="009340F5">
      <w:pPr>
        <w:pStyle w:val="Legenda"/>
      </w:pPr>
      <w:bookmarkStart w:id="88" w:name="_Ref397091405"/>
      <w:r>
        <w:t xml:space="preserve">Figura </w:t>
      </w:r>
      <w:fldSimple w:instr=" SEQ Figura \* ARABIC ">
        <w:r w:rsidR="000A0749">
          <w:rPr>
            <w:noProof/>
          </w:rPr>
          <w:t>53</w:t>
        </w:r>
      </w:fldSimple>
      <w:r w:rsidRPr="00AA6657">
        <w:t xml:space="preserve"> – Cadastro Solicitação de Inventário</w:t>
      </w:r>
      <w:bookmarkEnd w:id="88"/>
    </w:p>
    <w:p w:rsidR="001C7486" w:rsidRPr="00D77829" w:rsidRDefault="001C7486" w:rsidP="00CC026F"/>
    <w:p w:rsidR="00CF3647" w:rsidRDefault="001C7486" w:rsidP="00954D21">
      <w:r>
        <w:t xml:space="preserve">Ao selecionar no ícone </w:t>
      </w:r>
      <w:r>
        <w:rPr>
          <w:i/>
        </w:rPr>
        <w:t>Enviar</w:t>
      </w:r>
      <w:r>
        <w:t>, o usuário enviará sua solicitação para a unidade administrativa responsável que irá aprovar ou reprovar. Só poderão ser editadas e excluídas solicitações que ainda não</w:t>
      </w:r>
      <w:r w:rsidR="009340F5">
        <w:t xml:space="preserve"> foram enviadas para avaliação.</w:t>
      </w:r>
    </w:p>
    <w:p w:rsidR="00966BE4" w:rsidRDefault="00966BE4" w:rsidP="00954D21">
      <w:r>
        <w:t xml:space="preserve">O ícone </w:t>
      </w:r>
      <w:r w:rsidRPr="00DE3DA2">
        <w:rPr>
          <w:i/>
        </w:rPr>
        <w:t>Inventário</w:t>
      </w:r>
      <w:r>
        <w:t xml:space="preserve"> será habilitado para informar ao usuário solicitante que após sua solicitação ter sido aprovada, o inventário </w:t>
      </w:r>
      <w:r w:rsidR="00954D21">
        <w:t>está</w:t>
      </w:r>
      <w:r>
        <w:t xml:space="preserve"> sendo realizado. Após solicitação aprovada ou reprovada e inventário finalizado, o usuário poderá através do ícone </w:t>
      </w:r>
      <w:r w:rsidRPr="00DE3DA2">
        <w:rPr>
          <w:i/>
        </w:rPr>
        <w:t>Visualizar Inventário</w:t>
      </w:r>
      <w:r>
        <w:t>, visualizar informações do inventário realizado.</w:t>
      </w:r>
    </w:p>
    <w:p w:rsidR="00966BE4" w:rsidRDefault="00966BE4" w:rsidP="00954D21">
      <w:pPr>
        <w:rPr>
          <w:i/>
        </w:rPr>
      </w:pPr>
      <w:r>
        <w:t xml:space="preserve">O usuário da unidade administrativa responsável por aprovar solicitações, poderá também solicitar inventário. Após solicitação enviada, a unidade administrativa responsável deverá aprovar/reprovar a solicitação, selecionando o ícone </w:t>
      </w:r>
      <w:r w:rsidRPr="00345BC2">
        <w:rPr>
          <w:i/>
        </w:rPr>
        <w:t>Parecer</w:t>
      </w:r>
      <w:r>
        <w:t xml:space="preserve"> (</w:t>
      </w:r>
      <w:r w:rsidR="009340F5">
        <w:fldChar w:fldCharType="begin"/>
      </w:r>
      <w:r w:rsidR="009340F5">
        <w:instrText xml:space="preserve"> REF _Ref397091050 \h </w:instrText>
      </w:r>
      <w:r w:rsidR="009340F5">
        <w:fldChar w:fldCharType="separate"/>
      </w:r>
      <w:r w:rsidR="002E1117">
        <w:t xml:space="preserve">Figura </w:t>
      </w:r>
      <w:r w:rsidR="002E1117">
        <w:rPr>
          <w:noProof/>
        </w:rPr>
        <w:t>51</w:t>
      </w:r>
      <w:r w:rsidR="002E1117" w:rsidRPr="002F5CC1">
        <w:t xml:space="preserve"> – Solicitação de Inventário</w:t>
      </w:r>
      <w:r w:rsidR="009340F5">
        <w:fldChar w:fldCharType="end"/>
      </w:r>
      <w:r>
        <w:t>), devendo informar o parecer e a data de agendamento da solicitação, como ilustrado na</w:t>
      </w:r>
      <w:r w:rsidR="009340F5">
        <w:rPr>
          <w:i/>
        </w:rPr>
        <w:t xml:space="preserve"> </w:t>
      </w:r>
      <w:r w:rsidR="009340F5">
        <w:rPr>
          <w:i/>
        </w:rPr>
        <w:fldChar w:fldCharType="begin"/>
      </w:r>
      <w:r w:rsidR="009340F5">
        <w:rPr>
          <w:i/>
        </w:rPr>
        <w:instrText xml:space="preserve"> REF _Ref397091638 \h </w:instrText>
      </w:r>
      <w:r w:rsidR="009340F5">
        <w:rPr>
          <w:i/>
        </w:rPr>
      </w:r>
      <w:r w:rsidR="009340F5">
        <w:rPr>
          <w:i/>
        </w:rPr>
        <w:fldChar w:fldCharType="separate"/>
      </w:r>
      <w:r w:rsidR="002E1117">
        <w:t xml:space="preserve">Figura </w:t>
      </w:r>
      <w:r w:rsidR="002E1117">
        <w:rPr>
          <w:noProof/>
        </w:rPr>
        <w:t>54</w:t>
      </w:r>
      <w:r w:rsidR="002E1117" w:rsidRPr="00587B60">
        <w:t xml:space="preserve"> – Aprovar Solicitação de Inventário</w:t>
      </w:r>
      <w:r w:rsidR="009340F5">
        <w:rPr>
          <w:i/>
        </w:rPr>
        <w:fldChar w:fldCharType="end"/>
      </w:r>
      <w:r w:rsidRPr="004448E5">
        <w:rPr>
          <w:i/>
        </w:rPr>
        <w:t>.</w:t>
      </w:r>
    </w:p>
    <w:p w:rsidR="00E73FD2" w:rsidRDefault="00E73FD2" w:rsidP="00CC026F">
      <w:pPr>
        <w:rPr>
          <w:i/>
        </w:rPr>
      </w:pPr>
    </w:p>
    <w:p w:rsidR="00966BE4" w:rsidRDefault="00087603" w:rsidP="00E73FD2">
      <w:pPr>
        <w:pStyle w:val="Legenda"/>
      </w:pPr>
      <w:r>
        <w:rPr>
          <w:noProof/>
        </w:rPr>
        <w:drawing>
          <wp:inline distT="0" distB="0" distL="0" distR="0">
            <wp:extent cx="3219450" cy="1819275"/>
            <wp:effectExtent l="0" t="0" r="0" b="9525"/>
            <wp:docPr id="478" name="Imagem 478" descr="http://puu.sh/bd2x6/e519311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puu.sh/bd2x6/e519311414.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19450" cy="1819275"/>
                    </a:xfrm>
                    <a:prstGeom prst="rect">
                      <a:avLst/>
                    </a:prstGeom>
                    <a:noFill/>
                    <a:ln>
                      <a:noFill/>
                    </a:ln>
                  </pic:spPr>
                </pic:pic>
              </a:graphicData>
            </a:graphic>
          </wp:inline>
        </w:drawing>
      </w:r>
    </w:p>
    <w:p w:rsidR="009340F5" w:rsidRPr="009340F5" w:rsidRDefault="009340F5" w:rsidP="009340F5">
      <w:pPr>
        <w:pStyle w:val="Legenda"/>
      </w:pPr>
      <w:bookmarkStart w:id="89" w:name="_Ref397091638"/>
      <w:r>
        <w:t xml:space="preserve">Figura </w:t>
      </w:r>
      <w:fldSimple w:instr=" SEQ Figura \* ARABIC ">
        <w:r w:rsidR="000A0749">
          <w:rPr>
            <w:noProof/>
          </w:rPr>
          <w:t>54</w:t>
        </w:r>
      </w:fldSimple>
      <w:r w:rsidRPr="00587B60">
        <w:t xml:space="preserve"> – Aprovar Solicitação de Inventário</w:t>
      </w:r>
      <w:bookmarkEnd w:id="89"/>
    </w:p>
    <w:p w:rsidR="00966BE4" w:rsidRDefault="00966BE4" w:rsidP="00CC026F"/>
    <w:p w:rsidR="00966BE4" w:rsidRPr="00D420D0" w:rsidRDefault="00966BE4" w:rsidP="00954D21">
      <w:r>
        <w:t>A solicitação poderá ser aprovad</w:t>
      </w:r>
      <w:r w:rsidR="00087603">
        <w:t>a, reprovada ou aprovada – RFID.</w:t>
      </w:r>
      <w:r>
        <w:t xml:space="preserve"> </w:t>
      </w:r>
      <w:r w:rsidR="00087603">
        <w:t>N</w:t>
      </w:r>
      <w:r>
        <w:t xml:space="preserve">a aprovação RFID o responsável pelo inventário </w:t>
      </w:r>
      <w:r w:rsidR="00087603">
        <w:t>irá realizá-lo via coletor RFID.</w:t>
      </w:r>
      <w:r>
        <w:t xml:space="preserve"> </w:t>
      </w:r>
      <w:r w:rsidR="00087603">
        <w:t>A</w:t>
      </w:r>
      <w:r>
        <w:t xml:space="preserve"> outra aprovação será realizada manualmente.</w:t>
      </w:r>
      <w:r w:rsidR="00D420D0">
        <w:t xml:space="preserve"> Ainda deve ser cadastrado a data de agendamento. Na opção </w:t>
      </w:r>
      <w:r w:rsidR="00D420D0">
        <w:rPr>
          <w:i/>
        </w:rPr>
        <w:t>Tipo de Coleta</w:t>
      </w:r>
      <w:r w:rsidR="00D420D0">
        <w:t>, se selecionado o coletor irá realizar o inventário apenas no setor específico, dispensando os bens que não são do local.</w:t>
      </w:r>
    </w:p>
    <w:p w:rsidR="00087603" w:rsidRDefault="00966BE4" w:rsidP="00954D21">
      <w:r>
        <w:t>Na aprovação manual o usuário pode</w:t>
      </w:r>
      <w:r w:rsidR="005B0F7D">
        <w:t xml:space="preserve">rá, através do ícone </w:t>
      </w:r>
      <w:r w:rsidR="005B0F7D" w:rsidRPr="00087603">
        <w:rPr>
          <w:i/>
        </w:rPr>
        <w:t>Inventário</w:t>
      </w:r>
      <w:r>
        <w:t xml:space="preserve">, dar </w:t>
      </w:r>
      <w:r w:rsidR="00954D21">
        <w:t>início</w:t>
      </w:r>
      <w:r>
        <w:t xml:space="preserve"> ao inventário clicando no ícone </w:t>
      </w:r>
      <w:r w:rsidRPr="00574E75">
        <w:rPr>
          <w:i/>
        </w:rPr>
        <w:t>Incluir</w:t>
      </w:r>
      <w:r w:rsidR="00574E75">
        <w:t>.</w:t>
      </w:r>
      <w:r w:rsidR="00087603">
        <w:t xml:space="preserve"> </w:t>
      </w:r>
      <w:r w:rsidR="00574E75">
        <w:t>Feito isto, o usuário poderá realizar o inventário de forma manual. Como ilustra a</w:t>
      </w:r>
      <w:r w:rsidR="00087603">
        <w:t xml:space="preserve"> </w:t>
      </w:r>
      <w:r w:rsidR="00087603">
        <w:fldChar w:fldCharType="begin"/>
      </w:r>
      <w:r w:rsidR="00087603">
        <w:instrText xml:space="preserve"> REF _Ref397091734 \h </w:instrText>
      </w:r>
      <w:r w:rsidR="00087603">
        <w:fldChar w:fldCharType="separate"/>
      </w:r>
      <w:r w:rsidR="002E1117">
        <w:t xml:space="preserve">Figura </w:t>
      </w:r>
      <w:r w:rsidR="002E1117">
        <w:rPr>
          <w:noProof/>
        </w:rPr>
        <w:t>55</w:t>
      </w:r>
      <w:r w:rsidR="002E1117" w:rsidRPr="001B5C0D">
        <w:t xml:space="preserve"> – Inventário</w:t>
      </w:r>
      <w:r w:rsidR="00087603">
        <w:fldChar w:fldCharType="end"/>
      </w:r>
      <w:r w:rsidR="00087603">
        <w:rPr>
          <w:i/>
        </w:rPr>
        <w:t>.</w:t>
      </w:r>
    </w:p>
    <w:p w:rsidR="00087603" w:rsidRDefault="00087603" w:rsidP="00954D21"/>
    <w:p w:rsidR="00087603" w:rsidRPr="00087603" w:rsidRDefault="00087603" w:rsidP="00954D21">
      <w:r>
        <w:rPr>
          <w:noProof/>
        </w:rPr>
        <w:drawing>
          <wp:inline distT="0" distB="0" distL="0" distR="0">
            <wp:extent cx="914400" cy="323850"/>
            <wp:effectExtent l="0" t="0" r="0" b="0"/>
            <wp:docPr id="479" name="Imagem 479" descr="http://puu.sh/bd2Gh/debca4e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puu.sh/bd2Gh/debca4ec87.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14400" cy="323850"/>
                    </a:xfrm>
                    <a:prstGeom prst="rect">
                      <a:avLst/>
                    </a:prstGeom>
                    <a:noFill/>
                    <a:ln>
                      <a:noFill/>
                    </a:ln>
                  </pic:spPr>
                </pic:pic>
              </a:graphicData>
            </a:graphic>
          </wp:inline>
        </w:drawing>
      </w:r>
      <w:r>
        <w:t>- Incluir</w:t>
      </w:r>
    </w:p>
    <w:p w:rsidR="00087603" w:rsidRPr="00087603" w:rsidRDefault="00087603" w:rsidP="00954D21"/>
    <w:p w:rsidR="00574E75" w:rsidRDefault="00087603" w:rsidP="00087603">
      <w:pPr>
        <w:pStyle w:val="Legenda"/>
      </w:pPr>
      <w:r>
        <w:rPr>
          <w:noProof/>
        </w:rPr>
        <w:drawing>
          <wp:inline distT="0" distB="0" distL="0" distR="0">
            <wp:extent cx="5400675" cy="3810000"/>
            <wp:effectExtent l="0" t="0" r="9525" b="0"/>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rsidR="00087603" w:rsidRPr="00087603" w:rsidRDefault="00087603" w:rsidP="00087603">
      <w:pPr>
        <w:pStyle w:val="Legenda"/>
      </w:pPr>
      <w:bookmarkStart w:id="90" w:name="_Ref397091734"/>
      <w:r>
        <w:t xml:space="preserve">Figura </w:t>
      </w:r>
      <w:fldSimple w:instr=" SEQ Figura \* ARABIC ">
        <w:r w:rsidR="000A0749">
          <w:rPr>
            <w:noProof/>
          </w:rPr>
          <w:t>55</w:t>
        </w:r>
      </w:fldSimple>
      <w:r w:rsidRPr="001B5C0D">
        <w:t xml:space="preserve"> – Inventário</w:t>
      </w:r>
      <w:bookmarkEnd w:id="90"/>
    </w:p>
    <w:p w:rsidR="00574E75" w:rsidRDefault="00574E75" w:rsidP="00CC026F"/>
    <w:p w:rsidR="00B5226C" w:rsidRDefault="002D0827" w:rsidP="00CC026F">
      <w:r>
        <w:pict>
          <v:shape id="_x0000_i1047" type="#_x0000_t75" style="width:14.25pt;height:14.25pt;visibility:visible;mso-wrap-style:square">
            <v:imagedata r:id="rId121" o:title=""/>
          </v:shape>
        </w:pict>
      </w:r>
      <w:r w:rsidR="00B5226C">
        <w:t>/</w:t>
      </w:r>
      <w:r w:rsidR="00B5226C">
        <w:rPr>
          <w:noProof/>
        </w:rPr>
        <w:drawing>
          <wp:inline distT="0" distB="0" distL="0" distR="0">
            <wp:extent cx="133350" cy="171450"/>
            <wp:effectExtent l="0" t="0" r="0" b="0"/>
            <wp:docPr id="491" name="Imagem 491" descr="http://puu.sh/bd3vS/ac9df22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puu.sh/bd3vS/ac9df22faf.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00B5226C">
        <w:t xml:space="preserve"> - comissão/responsável</w:t>
      </w:r>
    </w:p>
    <w:p w:rsidR="00B5226C" w:rsidRDefault="00B5226C" w:rsidP="00CC026F"/>
    <w:p w:rsidR="00B5226C" w:rsidRDefault="00B5226C" w:rsidP="00954D21">
      <w:r>
        <w:t>O usuário deverá selecionar o responsável ou comissão clicando no ícone no final do campo, unidade administrativa, grupo produto, localização física e data de auditoria</w:t>
      </w:r>
      <w:r w:rsidR="008C3AA5">
        <w:t>.</w:t>
      </w:r>
    </w:p>
    <w:p w:rsidR="00574E75" w:rsidRDefault="00574E75" w:rsidP="00954D21">
      <w:r w:rsidRPr="00F108B8">
        <w:t xml:space="preserve">Será exibida a lista de itens de bem permanente que pertencem a unidade que está </w:t>
      </w:r>
      <w:r w:rsidR="008C3AA5">
        <w:t xml:space="preserve">sendo </w:t>
      </w:r>
      <w:r w:rsidRPr="00F108B8">
        <w:t>inventaria.</w:t>
      </w:r>
      <w:r w:rsidR="002C42DD" w:rsidRPr="00F108B8">
        <w:t xml:space="preserve"> O usuário tem a opção de fazer a busca do item pelo seu número de tombamento e ainda importar</w:t>
      </w:r>
      <w:r w:rsidR="00B5226C">
        <w:t>.</w:t>
      </w:r>
    </w:p>
    <w:p w:rsidR="00E73FD2" w:rsidRDefault="00E73FD2" w:rsidP="00CC026F"/>
    <w:p w:rsidR="00CF3647" w:rsidRPr="00F108B8" w:rsidRDefault="00CF3647" w:rsidP="00CC026F"/>
    <w:p w:rsidR="0096619E" w:rsidRDefault="0096619E" w:rsidP="00CC026F">
      <w:pPr>
        <w:pStyle w:val="Ttulo1"/>
      </w:pPr>
      <w:bookmarkStart w:id="91" w:name="_Toc387848375"/>
      <w:bookmarkStart w:id="92" w:name="_Toc396399759"/>
      <w:r w:rsidRPr="006871F1">
        <w:rPr>
          <w:highlight w:val="red"/>
        </w:rPr>
        <w:t>Inventário Item Bem Permanente</w:t>
      </w:r>
      <w:bookmarkEnd w:id="91"/>
      <w:bookmarkEnd w:id="92"/>
    </w:p>
    <w:p w:rsidR="00AB0FD8" w:rsidRDefault="00AB0FD8" w:rsidP="00CF3647">
      <w:pPr>
        <w:pStyle w:val="Ttulo1"/>
      </w:pPr>
    </w:p>
    <w:p w:rsidR="0096619E" w:rsidRDefault="0096619E" w:rsidP="00954D21">
      <w:r>
        <w:t>O Inventário Item Bem Permanente permite registar o levantamento físico dos bens patrimoniais nas unidades administrativas, buscando garantir a compatibilidade das informações dos itens no sistema com a situação existente. Além disso, o inventário também permite registrar as inconsistências identificadas no levantamento, como por exemplo, item não localizado, baixado, lotação incorreta, localização física incorreta e estado físico divergente.</w:t>
      </w:r>
    </w:p>
    <w:p w:rsidR="0096619E" w:rsidRPr="00054BB9" w:rsidRDefault="0096619E" w:rsidP="002B11A9">
      <w:r w:rsidRPr="00054BB9">
        <w:t xml:space="preserve">Para acessar </w:t>
      </w:r>
      <w:r>
        <w:t>esta funcionalidade</w:t>
      </w:r>
      <w:r w:rsidRPr="00054BB9">
        <w:t xml:space="preserve">, selecione as seguintes opções: </w:t>
      </w:r>
      <w:r>
        <w:rPr>
          <w:i/>
        </w:rPr>
        <w:t>Patrimônio</w:t>
      </w:r>
      <w:r w:rsidRPr="00054BB9">
        <w:rPr>
          <w:i/>
        </w:rPr>
        <w:t xml:space="preserve"> &gt; </w:t>
      </w:r>
      <w:r>
        <w:rPr>
          <w:i/>
        </w:rPr>
        <w:t>Inventário Item Bem Permanente</w:t>
      </w:r>
      <w:r w:rsidRPr="00054BB9">
        <w:t>.</w:t>
      </w:r>
    </w:p>
    <w:p w:rsidR="0096619E" w:rsidRDefault="0096619E" w:rsidP="002B11A9">
      <w:pPr>
        <w:rPr>
          <w:b/>
        </w:rPr>
      </w:pPr>
      <w:r w:rsidRPr="00054BB9">
        <w:t>Ao selecionar esta opçã</w:t>
      </w:r>
      <w:r>
        <w:t>o o usuário poderá visualizar todos os inventários já cadastrado</w:t>
      </w:r>
      <w:r w:rsidRPr="00054BB9">
        <w:t xml:space="preserve">s no sistema, podendo também </w:t>
      </w:r>
      <w:r>
        <w:t>incluir, editar, excluir, finalizar inventários</w:t>
      </w:r>
      <w:r w:rsidRPr="00054BB9">
        <w:t>, realizar pesquisas</w:t>
      </w:r>
      <w:r>
        <w:t xml:space="preserve"> e gerar relatórios, como ilustrado na </w:t>
      </w:r>
      <w:r w:rsidR="006871F1">
        <w:fldChar w:fldCharType="begin"/>
      </w:r>
      <w:r w:rsidR="006871F1">
        <w:instrText xml:space="preserve"> REF _Ref397093354 \h </w:instrText>
      </w:r>
      <w:r w:rsidR="006871F1">
        <w:fldChar w:fldCharType="separate"/>
      </w:r>
      <w:r w:rsidR="002E1117" w:rsidRPr="000A1C34">
        <w:t xml:space="preserve">Figura </w:t>
      </w:r>
      <w:r w:rsidR="002E1117">
        <w:rPr>
          <w:noProof/>
        </w:rPr>
        <w:t>56</w:t>
      </w:r>
      <w:r w:rsidR="002E1117" w:rsidRPr="000A1C34">
        <w:t xml:space="preserve"> – Inventário Item Bem Permanente</w:t>
      </w:r>
      <w:r w:rsidR="006871F1">
        <w:fldChar w:fldCharType="end"/>
      </w:r>
      <w:r w:rsidRPr="008E0B75">
        <w:rPr>
          <w:b/>
        </w:rPr>
        <w:t>.</w:t>
      </w:r>
    </w:p>
    <w:p w:rsidR="00CF3647" w:rsidRDefault="00CF3647" w:rsidP="002B11A9">
      <w:pPr>
        <w:rPr>
          <w:b/>
        </w:rPr>
      </w:pPr>
    </w:p>
    <w:p w:rsidR="003538E6" w:rsidRDefault="00CF3647" w:rsidP="006871F1">
      <w:pPr>
        <w:pStyle w:val="Legenda"/>
      </w:pPr>
      <w:r>
        <w:rPr>
          <w:noProof/>
        </w:rPr>
        <w:drawing>
          <wp:inline distT="0" distB="0" distL="0" distR="0" wp14:anchorId="7AB1B443" wp14:editId="0E5D69FA">
            <wp:extent cx="5400675" cy="1590675"/>
            <wp:effectExtent l="0" t="0" r="9525" b="9525"/>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00675" cy="1590675"/>
                    </a:xfrm>
                    <a:prstGeom prst="rect">
                      <a:avLst/>
                    </a:prstGeom>
                    <a:noFill/>
                    <a:ln>
                      <a:noFill/>
                    </a:ln>
                  </pic:spPr>
                </pic:pic>
              </a:graphicData>
            </a:graphic>
          </wp:inline>
        </w:drawing>
      </w:r>
    </w:p>
    <w:p w:rsidR="006871F1" w:rsidRPr="006871F1" w:rsidRDefault="006871F1" w:rsidP="006871F1">
      <w:pPr>
        <w:pStyle w:val="Legenda"/>
      </w:pPr>
      <w:bookmarkStart w:id="93" w:name="_Ref397093354"/>
      <w:r w:rsidRPr="000A1C34">
        <w:t xml:space="preserve">Figura </w:t>
      </w:r>
      <w:fldSimple w:instr=" SEQ Figura \* ARABIC ">
        <w:r w:rsidR="000A0749">
          <w:rPr>
            <w:noProof/>
          </w:rPr>
          <w:t>56</w:t>
        </w:r>
      </w:fldSimple>
      <w:r w:rsidRPr="000A1C34">
        <w:t xml:space="preserve"> – Inventário Item Bem Permanente</w:t>
      </w:r>
      <w:bookmarkEnd w:id="93"/>
    </w:p>
    <w:p w:rsidR="00E73FD2" w:rsidRDefault="00E73FD2" w:rsidP="00CC026F">
      <w:pPr>
        <w:rPr>
          <w:b/>
        </w:rPr>
      </w:pPr>
    </w:p>
    <w:p w:rsidR="008129B9" w:rsidRDefault="008129B9" w:rsidP="008129B9">
      <w:r>
        <w:t xml:space="preserve">O cadastro de inventário pode ser acessado através da opção </w:t>
      </w:r>
      <w:r w:rsidRPr="00611009">
        <w:rPr>
          <w:i/>
        </w:rPr>
        <w:t>Adicionar novo</w:t>
      </w:r>
      <w:r w:rsidRPr="00322299">
        <w:t>. P</w:t>
      </w:r>
      <w:r>
        <w:t xml:space="preserve">ara cadastrar um novo </w:t>
      </w:r>
      <w:r w:rsidR="00761A05">
        <w:t>inventário de item bem permanente</w:t>
      </w:r>
      <w:r>
        <w:t xml:space="preserve"> deve ser </w:t>
      </w:r>
      <w:r w:rsidR="00761A05">
        <w:t xml:space="preserve">informada o </w:t>
      </w:r>
      <w:r>
        <w:t xml:space="preserve">responsável, </w:t>
      </w:r>
      <w:r w:rsidR="00761A05">
        <w:t>a unidade administrativa</w:t>
      </w:r>
      <w:r>
        <w:t>,</w:t>
      </w:r>
      <w:r w:rsidR="00761A05">
        <w:t xml:space="preserve"> grupo de produto, localização física, data de auditoria, selecionar o item</w:t>
      </w:r>
      <w:r>
        <w:t xml:space="preserve"> como ilustrado na</w:t>
      </w:r>
      <w:r w:rsidR="000A1C34">
        <w:t xml:space="preserve"> </w:t>
      </w:r>
      <w:r w:rsidR="000A1C34">
        <w:fldChar w:fldCharType="begin"/>
      </w:r>
      <w:r w:rsidR="000A1C34">
        <w:instrText xml:space="preserve"> REF _Ref397096578 \h </w:instrText>
      </w:r>
      <w:r w:rsidR="000A1C34">
        <w:fldChar w:fldCharType="separate"/>
      </w:r>
      <w:r w:rsidR="002E1117">
        <w:t xml:space="preserve">Figura </w:t>
      </w:r>
      <w:r w:rsidR="002E1117">
        <w:rPr>
          <w:noProof/>
        </w:rPr>
        <w:t>57</w:t>
      </w:r>
      <w:r w:rsidR="002E1117" w:rsidRPr="008C6293">
        <w:t xml:space="preserve"> – Cadastro Inventário</w:t>
      </w:r>
      <w:r w:rsidR="000A1C34">
        <w:fldChar w:fldCharType="end"/>
      </w:r>
      <w:r>
        <w:t>.</w:t>
      </w:r>
    </w:p>
    <w:p w:rsidR="00CF3647" w:rsidRDefault="00CF3647" w:rsidP="008129B9"/>
    <w:p w:rsidR="008129B9" w:rsidRDefault="008129B9" w:rsidP="008129B9">
      <w:r w:rsidRPr="00575171">
        <w:rPr>
          <w:noProof/>
        </w:rPr>
        <w:drawing>
          <wp:inline distT="0" distB="0" distL="0" distR="0" wp14:anchorId="04CF9B5A" wp14:editId="2B87841E">
            <wp:extent cx="247650" cy="219075"/>
            <wp:effectExtent l="0" t="0" r="0" b="9525"/>
            <wp:docPr id="1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solidFill>
                      <a:srgbClr val="FFFFFF"/>
                    </a:solidFill>
                    <a:ln>
                      <a:noFill/>
                    </a:ln>
                  </pic:spPr>
                </pic:pic>
              </a:graphicData>
            </a:graphic>
          </wp:inline>
        </w:drawing>
      </w:r>
      <w:r>
        <w:t xml:space="preserve"> -  Adicionar novo</w:t>
      </w:r>
    </w:p>
    <w:p w:rsidR="000B149F" w:rsidRDefault="00CF3647" w:rsidP="000A1C34">
      <w:pPr>
        <w:pStyle w:val="Legenda"/>
      </w:pPr>
      <w:r>
        <w:rPr>
          <w:noProof/>
        </w:rPr>
        <w:drawing>
          <wp:inline distT="0" distB="0" distL="0" distR="0" wp14:anchorId="08E44420" wp14:editId="38162F35">
            <wp:extent cx="5381625" cy="35528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81625" cy="3552825"/>
                    </a:xfrm>
                    <a:prstGeom prst="rect">
                      <a:avLst/>
                    </a:prstGeom>
                    <a:noFill/>
                    <a:ln>
                      <a:noFill/>
                    </a:ln>
                  </pic:spPr>
                </pic:pic>
              </a:graphicData>
            </a:graphic>
          </wp:inline>
        </w:drawing>
      </w:r>
    </w:p>
    <w:p w:rsidR="000A1C34" w:rsidRPr="000A1C34" w:rsidRDefault="000A1C34" w:rsidP="000A1C34">
      <w:pPr>
        <w:pStyle w:val="Legenda"/>
      </w:pPr>
      <w:bookmarkStart w:id="94" w:name="_Ref397096578"/>
      <w:r>
        <w:t xml:space="preserve">Figura </w:t>
      </w:r>
      <w:fldSimple w:instr=" SEQ Figura \* ARABIC ">
        <w:r w:rsidR="000A0749">
          <w:rPr>
            <w:noProof/>
          </w:rPr>
          <w:t>57</w:t>
        </w:r>
      </w:fldSimple>
      <w:r w:rsidRPr="008C6293">
        <w:t xml:space="preserve"> – Cadastro Inventário</w:t>
      </w:r>
      <w:bookmarkEnd w:id="94"/>
    </w:p>
    <w:p w:rsidR="008129B9" w:rsidRDefault="008129B9" w:rsidP="00CC026F">
      <w:pPr>
        <w:rPr>
          <w:b/>
        </w:rPr>
      </w:pPr>
    </w:p>
    <w:p w:rsidR="00204501" w:rsidRDefault="00204501" w:rsidP="002B11A9">
      <w:r>
        <w:rPr>
          <w:noProof/>
        </w:rPr>
        <w:drawing>
          <wp:inline distT="0" distB="0" distL="0" distR="0">
            <wp:extent cx="133350" cy="21907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3350" cy="219075"/>
                    </a:xfrm>
                    <a:prstGeom prst="rect">
                      <a:avLst/>
                    </a:prstGeom>
                    <a:noFill/>
                    <a:ln>
                      <a:noFill/>
                    </a:ln>
                  </pic:spPr>
                </pic:pic>
              </a:graphicData>
            </a:graphic>
          </wp:inline>
        </w:drawing>
      </w:r>
      <w:r>
        <w:t>/</w:t>
      </w:r>
      <w:r>
        <w:rPr>
          <w:noProof/>
        </w:rPr>
        <w:drawing>
          <wp:inline distT="0" distB="0" distL="0" distR="0">
            <wp:extent cx="190500" cy="19050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 Responsável/Comissão </w:t>
      </w:r>
    </w:p>
    <w:p w:rsidR="00CF3647" w:rsidRDefault="00CF3647" w:rsidP="002B11A9"/>
    <w:p w:rsidR="00611BC1" w:rsidRDefault="002B11A9" w:rsidP="00611BC1">
      <w:r>
        <w:t>Após selecionar o item será habilitada algumas opções no canto inferior esquerdo da tela, podendo ser habilitado/desabilitado: não localizado</w:t>
      </w:r>
      <w:r w:rsidR="00204501">
        <w:t>, item baixado (descartar ou ativar), item de outra lotação (devolver ou transferir), local físico incorreto (devolver ou transferir e para:) e estado de conservação incorreto (para:) conforme</w:t>
      </w:r>
      <w:r w:rsidR="000A1C34">
        <w:t xml:space="preserve"> </w:t>
      </w:r>
      <w:r w:rsidR="000A1C34">
        <w:fldChar w:fldCharType="begin"/>
      </w:r>
      <w:r w:rsidR="000A1C34">
        <w:instrText xml:space="preserve"> REF _Ref397096578 \h </w:instrText>
      </w:r>
      <w:r w:rsidR="000A1C34">
        <w:fldChar w:fldCharType="separate"/>
      </w:r>
      <w:r w:rsidR="002E1117">
        <w:t xml:space="preserve">Figura </w:t>
      </w:r>
      <w:r w:rsidR="002E1117">
        <w:rPr>
          <w:noProof/>
        </w:rPr>
        <w:t>57</w:t>
      </w:r>
      <w:r w:rsidR="002E1117" w:rsidRPr="008C6293">
        <w:t xml:space="preserve"> – Cadastro Inventário</w:t>
      </w:r>
      <w:r w:rsidR="000A1C34">
        <w:fldChar w:fldCharType="end"/>
      </w:r>
      <w:r w:rsidR="00204501">
        <w:rPr>
          <w:i/>
        </w:rPr>
        <w:t>.</w:t>
      </w:r>
    </w:p>
    <w:p w:rsidR="00611BC1" w:rsidRDefault="00611BC1" w:rsidP="00611BC1"/>
    <w:p w:rsidR="00611BC1" w:rsidRDefault="00611BC1" w:rsidP="00611BC1">
      <w:r>
        <w:rPr>
          <w:noProof/>
        </w:rPr>
        <w:drawing>
          <wp:inline distT="0" distB="0" distL="0" distR="0" wp14:anchorId="1B8014DA" wp14:editId="1BACBD0C">
            <wp:extent cx="876300" cy="20002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876300" cy="200025"/>
                    </a:xfrm>
                    <a:prstGeom prst="rect">
                      <a:avLst/>
                    </a:prstGeom>
                    <a:noFill/>
                    <a:ln>
                      <a:noFill/>
                    </a:ln>
                  </pic:spPr>
                </pic:pic>
              </a:graphicData>
            </a:graphic>
          </wp:inline>
        </w:drawing>
      </w:r>
      <w:r>
        <w:t xml:space="preserve"> - Selecionar um item já existente em outra unidade administrativa</w:t>
      </w:r>
      <w:r w:rsidR="00954D21">
        <w:t>, conforme</w:t>
      </w:r>
      <w:r w:rsidR="000A1C34">
        <w:t xml:space="preserve"> </w:t>
      </w:r>
      <w:r w:rsidR="000A1C34">
        <w:fldChar w:fldCharType="begin"/>
      </w:r>
      <w:r w:rsidR="000A1C34">
        <w:instrText xml:space="preserve"> REF _Ref397096695 \h </w:instrText>
      </w:r>
      <w:r w:rsidR="000A1C34">
        <w:fldChar w:fldCharType="separate"/>
      </w:r>
      <w:r w:rsidR="002E1117">
        <w:t xml:space="preserve">Figura </w:t>
      </w:r>
      <w:r w:rsidR="002E1117">
        <w:rPr>
          <w:noProof/>
        </w:rPr>
        <w:t>58</w:t>
      </w:r>
      <w:r w:rsidR="002E1117" w:rsidRPr="00D8657B">
        <w:t xml:space="preserve"> – Importar Item</w:t>
      </w:r>
      <w:r w:rsidR="000A1C34">
        <w:fldChar w:fldCharType="end"/>
      </w:r>
      <w:r>
        <w:t>.</w:t>
      </w:r>
    </w:p>
    <w:p w:rsidR="00611BC1" w:rsidRDefault="00CF3647" w:rsidP="000A1C34">
      <w:pPr>
        <w:pStyle w:val="Legenda"/>
      </w:pPr>
      <w:r>
        <w:rPr>
          <w:noProof/>
        </w:rPr>
        <w:drawing>
          <wp:inline distT="0" distB="0" distL="0" distR="0" wp14:anchorId="758C01BC" wp14:editId="172B7F76">
            <wp:extent cx="5394960" cy="2103120"/>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rsidR="000A1C34" w:rsidRPr="000A1C34" w:rsidRDefault="000A1C34" w:rsidP="000A1C34">
      <w:pPr>
        <w:pStyle w:val="Legenda"/>
      </w:pPr>
      <w:bookmarkStart w:id="95" w:name="_Ref397096695"/>
      <w:r>
        <w:t xml:space="preserve">Figura </w:t>
      </w:r>
      <w:fldSimple w:instr=" SEQ Figura \* ARABIC ">
        <w:r w:rsidR="000A0749">
          <w:rPr>
            <w:noProof/>
          </w:rPr>
          <w:t>58</w:t>
        </w:r>
      </w:fldSimple>
      <w:r w:rsidRPr="00D8657B">
        <w:t xml:space="preserve"> – Importar Item</w:t>
      </w:r>
      <w:bookmarkEnd w:id="95"/>
    </w:p>
    <w:p w:rsidR="00204501" w:rsidRDefault="00204501" w:rsidP="00611BC1">
      <w:bookmarkStart w:id="96" w:name="_Toc369599412"/>
      <w:bookmarkStart w:id="97" w:name="_Toc387848376"/>
    </w:p>
    <w:p w:rsidR="00CF3647" w:rsidRDefault="00CF3647" w:rsidP="00611BC1"/>
    <w:p w:rsidR="00011F8F" w:rsidRDefault="00011F8F" w:rsidP="00CC026F">
      <w:pPr>
        <w:pStyle w:val="Ttulo1"/>
      </w:pPr>
      <w:bookmarkStart w:id="98" w:name="_Toc396399760"/>
      <w:r w:rsidRPr="00011F8F">
        <w:t>Empréstimo Item Bem Permanente</w:t>
      </w:r>
      <w:bookmarkEnd w:id="96"/>
      <w:bookmarkEnd w:id="97"/>
      <w:bookmarkEnd w:id="98"/>
    </w:p>
    <w:p w:rsidR="00AB0FD8" w:rsidRDefault="00AB0FD8" w:rsidP="00CF3647">
      <w:pPr>
        <w:pStyle w:val="Ttulo1"/>
      </w:pPr>
    </w:p>
    <w:p w:rsidR="00011F8F" w:rsidRPr="00C1704A" w:rsidRDefault="00011F8F" w:rsidP="00395337">
      <w:r w:rsidRPr="00C1704A">
        <w:t>O registro e controle do empréstimo de bens patrimoniais entre unidades administrativas, bem como entre a instituição e demais órgãos, poderá ser realizado através do empréstimo de item bem permanente.</w:t>
      </w:r>
    </w:p>
    <w:p w:rsidR="00011F8F" w:rsidRPr="00C1704A" w:rsidRDefault="00011F8F" w:rsidP="00395337">
      <w:r w:rsidRPr="00C1704A">
        <w:t xml:space="preserve">Para acessar </w:t>
      </w:r>
      <w:r>
        <w:t>estra funcionalidade</w:t>
      </w:r>
      <w:r w:rsidRPr="00C1704A">
        <w:t xml:space="preserve">, selecione as seguintes opções: </w:t>
      </w:r>
      <w:r w:rsidRPr="00C1704A">
        <w:rPr>
          <w:i/>
        </w:rPr>
        <w:t xml:space="preserve">Patrimônio &gt; </w:t>
      </w:r>
      <w:r w:rsidRPr="00C1704A">
        <w:rPr>
          <w:i/>
          <w:iCs/>
        </w:rPr>
        <w:t>Empréstimo Item Bem Permanente</w:t>
      </w:r>
      <w:r w:rsidRPr="00C1704A">
        <w:t>.</w:t>
      </w:r>
    </w:p>
    <w:p w:rsidR="003D2FF9" w:rsidRDefault="00011F8F" w:rsidP="00395337">
      <w:pPr>
        <w:rPr>
          <w:b/>
        </w:rPr>
      </w:pPr>
      <w:r w:rsidRPr="00C1704A">
        <w:t xml:space="preserve">Ao selecionar esta opção o usuário poderá visualizar os empréstimos já cadastrados no sistema, podendo também </w:t>
      </w:r>
      <w:r>
        <w:t>cadastrar</w:t>
      </w:r>
      <w:r w:rsidRPr="00C1704A">
        <w:t>, editar, ativar/inativar, gerar termo de cessão, guia de saída e termo de empréstimo, como ilustrado na</w:t>
      </w:r>
      <w:r w:rsidR="00D7218B">
        <w:t xml:space="preserve"> </w:t>
      </w:r>
      <w:r w:rsidR="00D7218B">
        <w:fldChar w:fldCharType="begin"/>
      </w:r>
      <w:r w:rsidR="00D7218B">
        <w:instrText xml:space="preserve"> REF _Ref397098041 \h </w:instrText>
      </w:r>
      <w:r w:rsidR="00D7218B">
        <w:fldChar w:fldCharType="separate"/>
      </w:r>
      <w:r w:rsidR="002E1117">
        <w:t xml:space="preserve">Figura </w:t>
      </w:r>
      <w:r w:rsidR="002E1117">
        <w:rPr>
          <w:noProof/>
        </w:rPr>
        <w:t>59</w:t>
      </w:r>
      <w:r w:rsidR="002E1117" w:rsidRPr="001132BC">
        <w:t xml:space="preserve"> – Empréstimo Item Bem Permanente</w:t>
      </w:r>
      <w:r w:rsidR="00D7218B">
        <w:fldChar w:fldCharType="end"/>
      </w:r>
      <w:r w:rsidRPr="00C1704A">
        <w:rPr>
          <w:b/>
        </w:rPr>
        <w:t>.</w:t>
      </w:r>
    </w:p>
    <w:p w:rsidR="00CF3647" w:rsidRPr="00E73FD2" w:rsidRDefault="00CF3647" w:rsidP="00395337">
      <w:pPr>
        <w:rPr>
          <w:b/>
        </w:rPr>
      </w:pPr>
    </w:p>
    <w:p w:rsidR="00D46DB1" w:rsidRDefault="00D7218B" w:rsidP="00E73FD2">
      <w:pPr>
        <w:pStyle w:val="Legenda"/>
      </w:pPr>
      <w:r>
        <w:rPr>
          <w:noProof/>
        </w:rPr>
        <w:drawing>
          <wp:inline distT="0" distB="0" distL="0" distR="0" wp14:anchorId="13DEE46E" wp14:editId="68EE0169">
            <wp:extent cx="5394960" cy="1737360"/>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94960" cy="1737360"/>
                    </a:xfrm>
                    <a:prstGeom prst="rect">
                      <a:avLst/>
                    </a:prstGeom>
                    <a:noFill/>
                    <a:ln>
                      <a:noFill/>
                    </a:ln>
                  </pic:spPr>
                </pic:pic>
              </a:graphicData>
            </a:graphic>
          </wp:inline>
        </w:drawing>
      </w:r>
    </w:p>
    <w:p w:rsidR="00D7218B" w:rsidRPr="00D7218B" w:rsidRDefault="00D7218B" w:rsidP="00D7218B">
      <w:pPr>
        <w:pStyle w:val="Legenda"/>
      </w:pPr>
      <w:bookmarkStart w:id="99" w:name="_Ref397098041"/>
      <w:r>
        <w:t xml:space="preserve">Figura </w:t>
      </w:r>
      <w:fldSimple w:instr=" SEQ Figura \* ARABIC ">
        <w:r w:rsidR="000A0749">
          <w:rPr>
            <w:noProof/>
          </w:rPr>
          <w:t>59</w:t>
        </w:r>
      </w:fldSimple>
      <w:r w:rsidRPr="001132BC">
        <w:t xml:space="preserve"> – Empréstimo Item Bem Permanente</w:t>
      </w:r>
      <w:bookmarkEnd w:id="99"/>
    </w:p>
    <w:p w:rsidR="00E73FD2" w:rsidRDefault="00E73FD2" w:rsidP="00E73FD2">
      <w:pPr>
        <w:pStyle w:val="PargrafodaLista"/>
        <w:ind w:left="0" w:firstLine="0"/>
        <w:jc w:val="center"/>
      </w:pPr>
    </w:p>
    <w:p w:rsidR="00D7218B" w:rsidRDefault="00D7218B" w:rsidP="00D7218B">
      <w:r>
        <w:rPr>
          <w:noProof/>
        </w:rPr>
        <w:drawing>
          <wp:inline distT="0" distB="0" distL="0" distR="0">
            <wp:extent cx="228600" cy="228600"/>
            <wp:effectExtent l="0" t="0" r="0"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 Adicionar novo</w:t>
      </w:r>
    </w:p>
    <w:p w:rsidR="00D7218B" w:rsidRDefault="00D7218B" w:rsidP="00D7218B">
      <w:r>
        <w:rPr>
          <w:noProof/>
        </w:rPr>
        <w:drawing>
          <wp:inline distT="0" distB="0" distL="0" distR="0">
            <wp:extent cx="228600" cy="209550"/>
            <wp:effectExtent l="0" t="0" r="0" b="0"/>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t xml:space="preserve"> - Editar</w:t>
      </w:r>
    </w:p>
    <w:p w:rsidR="0057413F" w:rsidRDefault="0057413F" w:rsidP="0057413F">
      <w:r w:rsidRPr="00575171">
        <w:rPr>
          <w:noProof/>
        </w:rPr>
        <w:drawing>
          <wp:inline distT="0" distB="0" distL="0" distR="0" wp14:anchorId="735476C2" wp14:editId="0A5CE020">
            <wp:extent cx="257175" cy="247650"/>
            <wp:effectExtent l="0" t="0" r="9525" b="0"/>
            <wp:docPr id="78"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t xml:space="preserve"> - Ativar</w:t>
      </w:r>
    </w:p>
    <w:p w:rsidR="0057413F" w:rsidRDefault="0057413F" w:rsidP="0057413F">
      <w:r w:rsidRPr="00575171">
        <w:rPr>
          <w:noProof/>
        </w:rPr>
        <w:drawing>
          <wp:inline distT="0" distB="0" distL="0" distR="0" wp14:anchorId="280ED19E" wp14:editId="5B8C5165">
            <wp:extent cx="257175" cy="238125"/>
            <wp:effectExtent l="0" t="0" r="9525" b="9525"/>
            <wp:docPr id="79"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t xml:space="preserve"> - Inativar</w:t>
      </w:r>
    </w:p>
    <w:p w:rsidR="00D7218B" w:rsidRDefault="00D7218B" w:rsidP="00D7218B">
      <w:r>
        <w:rPr>
          <w:noProof/>
        </w:rPr>
        <w:drawing>
          <wp:inline distT="0" distB="0" distL="0" distR="0">
            <wp:extent cx="228600" cy="219075"/>
            <wp:effectExtent l="0" t="0" r="0" b="952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 xml:space="preserve"> - Guia de Saída (esquerda) – Termo de Empréstimo (direita)</w:t>
      </w:r>
    </w:p>
    <w:p w:rsidR="00D7218B" w:rsidRDefault="00D7218B" w:rsidP="00D7218B"/>
    <w:p w:rsidR="00D46DB1" w:rsidRDefault="00D46DB1" w:rsidP="00395337">
      <w:r>
        <w:t xml:space="preserve">O cadastro de empréstimo pode ser acessado através da opção </w:t>
      </w:r>
      <w:r w:rsidRPr="00611009">
        <w:rPr>
          <w:i/>
        </w:rPr>
        <w:t>Adicionar novo</w:t>
      </w:r>
      <w:r w:rsidRPr="00322299">
        <w:t>. P</w:t>
      </w:r>
      <w:r>
        <w:t>ara cadastrar um novo empréstimo deve ser informada a data do empréstimo, data prevista de devolução, responsável, responsável pela guarda, tipo e número do documento utilizado, tipo de empréstimo, status da guia de saída, origem, destino, motivo e itens emprestados, como ilustrado na</w:t>
      </w:r>
      <w:r w:rsidR="00D7218B">
        <w:t xml:space="preserve"> </w:t>
      </w:r>
      <w:r w:rsidR="00D7218B">
        <w:fldChar w:fldCharType="begin"/>
      </w:r>
      <w:r w:rsidR="00D7218B">
        <w:instrText xml:space="preserve"> REF _Ref397098262 \h </w:instrText>
      </w:r>
      <w:r w:rsidR="00D7218B">
        <w:fldChar w:fldCharType="separate"/>
      </w:r>
      <w:r w:rsidR="002E1117">
        <w:t xml:space="preserve">Figura </w:t>
      </w:r>
      <w:r w:rsidR="002E1117">
        <w:rPr>
          <w:noProof/>
        </w:rPr>
        <w:t>60</w:t>
      </w:r>
      <w:r w:rsidR="002E1117" w:rsidRPr="00DB4C4F">
        <w:t xml:space="preserve"> – Cadastro Empréstimo</w:t>
      </w:r>
      <w:r w:rsidR="00D7218B">
        <w:fldChar w:fldCharType="end"/>
      </w:r>
      <w:r>
        <w:t>.</w:t>
      </w:r>
    </w:p>
    <w:p w:rsidR="00575171" w:rsidRDefault="00575171" w:rsidP="00CF3647"/>
    <w:p w:rsidR="00D46DB1" w:rsidRDefault="00CF3647" w:rsidP="00D7218B">
      <w:pPr>
        <w:pStyle w:val="Legenda"/>
      </w:pPr>
      <w:r>
        <w:rPr>
          <w:noProof/>
        </w:rPr>
        <w:drawing>
          <wp:inline distT="0" distB="0" distL="0" distR="0" wp14:anchorId="35443AEA" wp14:editId="15950577">
            <wp:extent cx="4846320" cy="2743200"/>
            <wp:effectExtent l="0" t="0" r="0"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46320" cy="2743200"/>
                    </a:xfrm>
                    <a:prstGeom prst="rect">
                      <a:avLst/>
                    </a:prstGeom>
                    <a:noFill/>
                    <a:ln>
                      <a:noFill/>
                    </a:ln>
                  </pic:spPr>
                </pic:pic>
              </a:graphicData>
            </a:graphic>
          </wp:inline>
        </w:drawing>
      </w:r>
    </w:p>
    <w:p w:rsidR="00D7218B" w:rsidRPr="00D7218B" w:rsidRDefault="00D7218B" w:rsidP="00D7218B">
      <w:pPr>
        <w:pStyle w:val="Legenda"/>
      </w:pPr>
      <w:bookmarkStart w:id="100" w:name="_Ref397098262"/>
      <w:r>
        <w:t xml:space="preserve">Figura </w:t>
      </w:r>
      <w:fldSimple w:instr=" SEQ Figura \* ARABIC ">
        <w:r w:rsidR="000A0749">
          <w:rPr>
            <w:noProof/>
          </w:rPr>
          <w:t>60</w:t>
        </w:r>
      </w:fldSimple>
      <w:r w:rsidRPr="00DB4C4F">
        <w:t xml:space="preserve"> – Cadastro Empréstimo</w:t>
      </w:r>
      <w:bookmarkEnd w:id="100"/>
    </w:p>
    <w:p w:rsidR="00E73FD2" w:rsidRDefault="00E73FD2" w:rsidP="00CC026F"/>
    <w:p w:rsidR="00D7218B" w:rsidRDefault="00D7218B" w:rsidP="00CC026F">
      <w:r>
        <w:rPr>
          <w:noProof/>
        </w:rPr>
        <w:drawing>
          <wp:inline distT="0" distB="0" distL="0" distR="0" wp14:anchorId="3C677424" wp14:editId="67DF5B33">
            <wp:extent cx="228600" cy="22860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 Adicionar</w:t>
      </w:r>
    </w:p>
    <w:p w:rsidR="00D7218B" w:rsidRDefault="00D7218B" w:rsidP="00CC026F"/>
    <w:p w:rsidR="007C54AD" w:rsidRPr="00C873D4" w:rsidRDefault="00D46DB1" w:rsidP="00395337">
      <w:r>
        <w:t xml:space="preserve">Ao selecionar a opção </w:t>
      </w:r>
      <w:r w:rsidRPr="00020DC0">
        <w:rPr>
          <w:i/>
        </w:rPr>
        <w:t>Responsável</w:t>
      </w:r>
      <w:r>
        <w:t>, o usuário será remetido para a consulta de pessoas castradas no sistema, podendo selecionar o registro desejado com duplo clique.</w:t>
      </w:r>
      <w:r w:rsidR="007C54AD">
        <w:t xml:space="preserve"> O </w:t>
      </w:r>
      <w:r w:rsidR="007C54AD" w:rsidRPr="007C54AD">
        <w:rPr>
          <w:i/>
        </w:rPr>
        <w:t xml:space="preserve">Responsável pela </w:t>
      </w:r>
      <w:r w:rsidR="007C54AD">
        <w:rPr>
          <w:i/>
        </w:rPr>
        <w:t>G</w:t>
      </w:r>
      <w:r w:rsidR="007C54AD" w:rsidRPr="007C54AD">
        <w:rPr>
          <w:i/>
        </w:rPr>
        <w:t>uarda</w:t>
      </w:r>
      <w:r w:rsidR="007C54AD">
        <w:t xml:space="preserve"> do bem poderá ser preenchido executando-se os mesmos procedimentos descritos para especificar o responsável pelo empréstimo.</w:t>
      </w:r>
    </w:p>
    <w:p w:rsidR="00D46DB1" w:rsidRDefault="007C54AD" w:rsidP="00395337">
      <w:pPr>
        <w:rPr>
          <w:rFonts w:eastAsia="Arial"/>
        </w:rPr>
      </w:pPr>
      <w:r>
        <w:rPr>
          <w:rFonts w:eastAsia="Arial"/>
        </w:rPr>
        <w:t xml:space="preserve">Para preenchimento do </w:t>
      </w:r>
      <w:r w:rsidRPr="007C54AD">
        <w:rPr>
          <w:rFonts w:eastAsia="Arial"/>
          <w:i/>
        </w:rPr>
        <w:t>tipo de documento</w:t>
      </w:r>
      <w:r>
        <w:rPr>
          <w:rFonts w:eastAsia="Arial"/>
        </w:rPr>
        <w:t xml:space="preserve">, basta acessar a lupa disponível nesse campo. Ao selecionar essa opção, o usuário será remetido para consulta de tipo de documento. </w:t>
      </w:r>
    </w:p>
    <w:p w:rsidR="007C54AD" w:rsidRPr="008B0469" w:rsidRDefault="007C54AD" w:rsidP="00395337">
      <w:pPr>
        <w:rPr>
          <w:rFonts w:eastAsia="Arial"/>
          <w:bCs/>
        </w:rPr>
      </w:pPr>
      <w:r w:rsidRPr="008B0469">
        <w:rPr>
          <w:rFonts w:eastAsia="Arial"/>
          <w:bCs/>
        </w:rPr>
        <w:t xml:space="preserve">O campo </w:t>
      </w:r>
      <w:r w:rsidRPr="00611BC1">
        <w:rPr>
          <w:rFonts w:eastAsia="Arial"/>
          <w:bCs/>
          <w:i/>
        </w:rPr>
        <w:t>T</w:t>
      </w:r>
      <w:r w:rsidRPr="007C54AD">
        <w:rPr>
          <w:rFonts w:eastAsia="Arial"/>
          <w:bCs/>
          <w:i/>
        </w:rPr>
        <w:t xml:space="preserve">ipo de </w:t>
      </w:r>
      <w:r>
        <w:rPr>
          <w:rFonts w:eastAsia="Arial"/>
          <w:bCs/>
          <w:i/>
        </w:rPr>
        <w:t>E</w:t>
      </w:r>
      <w:r w:rsidRPr="007C54AD">
        <w:rPr>
          <w:rFonts w:eastAsia="Arial"/>
          <w:bCs/>
          <w:i/>
        </w:rPr>
        <w:t>mpréstimo</w:t>
      </w:r>
      <w:r w:rsidRPr="008B0469">
        <w:rPr>
          <w:rFonts w:eastAsia="Arial"/>
          <w:bCs/>
        </w:rPr>
        <w:t xml:space="preserve"> permite identificar se o empréstimo é in</w:t>
      </w:r>
      <w:r w:rsidRPr="008B0469">
        <w:t xml:space="preserve">terno ou externo. Caso o usuário informe que o tipo de empréstimo será Interno, o sistema habilitará no campo de origem e destino, unidades administrativas cadastradas no </w:t>
      </w:r>
      <w:r>
        <w:t>SIGOR</w:t>
      </w:r>
      <w:r w:rsidRPr="008B0469">
        <w:t>. Caso o usuário selecione a opção Externo, o sistema habilitará no campo de origem e destino, os órgãos cadastrados e também permitirá a geração do termo de cessão do empréstimo.</w:t>
      </w:r>
    </w:p>
    <w:p w:rsidR="007C54AD" w:rsidRDefault="007C54AD" w:rsidP="00395337">
      <w:pPr>
        <w:rPr>
          <w:rFonts w:eastAsia="Arial"/>
        </w:rPr>
      </w:pPr>
      <w:r w:rsidRPr="008B0469">
        <w:rPr>
          <w:rFonts w:eastAsia="Arial"/>
        </w:rPr>
        <w:t xml:space="preserve">O </w:t>
      </w:r>
      <w:r w:rsidRPr="007C54AD">
        <w:rPr>
          <w:rFonts w:eastAsia="Arial"/>
          <w:i/>
        </w:rPr>
        <w:t xml:space="preserve">Status da </w:t>
      </w:r>
      <w:r>
        <w:rPr>
          <w:rFonts w:eastAsia="Arial"/>
          <w:i/>
        </w:rPr>
        <w:t>G</w:t>
      </w:r>
      <w:r w:rsidRPr="007C54AD">
        <w:rPr>
          <w:rFonts w:eastAsia="Arial"/>
          <w:i/>
        </w:rPr>
        <w:t xml:space="preserve">uia de </w:t>
      </w:r>
      <w:r>
        <w:rPr>
          <w:rFonts w:eastAsia="Arial"/>
          <w:i/>
        </w:rPr>
        <w:t>S</w:t>
      </w:r>
      <w:r w:rsidRPr="007C54AD">
        <w:rPr>
          <w:rFonts w:eastAsia="Arial"/>
          <w:i/>
        </w:rPr>
        <w:t>aída</w:t>
      </w:r>
      <w:r w:rsidRPr="008B0469">
        <w:rPr>
          <w:rFonts w:eastAsia="Arial"/>
        </w:rPr>
        <w:t xml:space="preserve"> pode ser preenchido a partir da lupa disponível no campo. Ao selecionar essa opção, o sistema exibirá a tela de consulta de status de guia de saída para que o usuário selecione o registro desejado.</w:t>
      </w:r>
    </w:p>
    <w:p w:rsidR="007C54AD" w:rsidRDefault="007C54AD" w:rsidP="00395337">
      <w:r>
        <w:rPr>
          <w:rFonts w:eastAsia="Arial"/>
        </w:rPr>
        <w:t xml:space="preserve">O campo </w:t>
      </w:r>
      <w:r w:rsidRPr="007C54AD">
        <w:rPr>
          <w:rFonts w:eastAsia="Arial"/>
          <w:i/>
        </w:rPr>
        <w:t>Origem</w:t>
      </w:r>
      <w:r>
        <w:rPr>
          <w:rFonts w:eastAsia="Arial"/>
        </w:rPr>
        <w:t xml:space="preserve"> permite selecionar uma unidade administrativa, para empréstimos internos ou um órgão, para empréstimos externos.</w:t>
      </w:r>
      <w:r w:rsidR="00924C93">
        <w:rPr>
          <w:rFonts w:eastAsia="Arial"/>
        </w:rPr>
        <w:t xml:space="preserve"> </w:t>
      </w:r>
    </w:p>
    <w:p w:rsidR="00D46DB1" w:rsidRDefault="007C54AD" w:rsidP="00395337">
      <w:pPr>
        <w:rPr>
          <w:rFonts w:eastAsia="Arial"/>
        </w:rPr>
      </w:pPr>
      <w:r>
        <w:rPr>
          <w:rFonts w:eastAsia="Arial"/>
        </w:rPr>
        <w:t xml:space="preserve">Para preencher o </w:t>
      </w:r>
      <w:r w:rsidRPr="007C54AD">
        <w:rPr>
          <w:rFonts w:eastAsia="Arial"/>
          <w:i/>
        </w:rPr>
        <w:t>Destino</w:t>
      </w:r>
      <w:r>
        <w:rPr>
          <w:rFonts w:eastAsia="Arial"/>
        </w:rPr>
        <w:t>, o usuário deve realizar os mesmos procedimentos descritos para a origem.</w:t>
      </w:r>
    </w:p>
    <w:p w:rsidR="007C54AD" w:rsidRDefault="007C54AD" w:rsidP="00395337">
      <w:r>
        <w:t>Após informar os dados gerais</w:t>
      </w:r>
      <w:r w:rsidRPr="001604C0">
        <w:t xml:space="preserve">, devem ser selecionados os bens </w:t>
      </w:r>
      <w:r>
        <w:t>emprestados</w:t>
      </w:r>
      <w:r w:rsidRPr="001604C0">
        <w:t>, através do botão</w:t>
      </w:r>
      <w:r>
        <w:t xml:space="preserve"> </w:t>
      </w:r>
      <w:r w:rsidRPr="007C54AD">
        <w:rPr>
          <w:i/>
        </w:rPr>
        <w:t>Adicionar</w:t>
      </w:r>
      <w:r w:rsidRPr="001604C0">
        <w:t>.</w:t>
      </w:r>
      <w:r w:rsidR="00924C93">
        <w:t xml:space="preserve"> </w:t>
      </w:r>
      <w:r w:rsidR="00924C93" w:rsidRPr="001604C0">
        <w:t xml:space="preserve">Ao clicar nesse botão, o sistema exibirá a tela de consulta de item bem permanente. </w:t>
      </w:r>
      <w:r w:rsidR="00DB00BC">
        <w:t xml:space="preserve">O usuário poderá realizar as ações como </w:t>
      </w:r>
      <w:r w:rsidR="00DB00BC" w:rsidRPr="00DB00BC">
        <w:rPr>
          <w:i/>
        </w:rPr>
        <w:t>Editar</w:t>
      </w:r>
      <w:r w:rsidR="00DB00BC">
        <w:rPr>
          <w:i/>
        </w:rPr>
        <w:t xml:space="preserve"> </w:t>
      </w:r>
      <w:r w:rsidR="00DB00BC">
        <w:t xml:space="preserve">e acessar as </w:t>
      </w:r>
      <w:r w:rsidR="00DB00BC" w:rsidRPr="00DB00BC">
        <w:rPr>
          <w:i/>
        </w:rPr>
        <w:t>Opções Avançadas</w:t>
      </w:r>
      <w:r w:rsidR="00DB00BC">
        <w:t>, como descrito no m</w:t>
      </w:r>
      <w:r w:rsidR="00DB00BC" w:rsidRPr="00DB00BC">
        <w:t>enu de</w:t>
      </w:r>
      <w:r w:rsidR="00DB00BC">
        <w:rPr>
          <w:i/>
        </w:rPr>
        <w:t xml:space="preserve"> Item</w:t>
      </w:r>
      <w:r w:rsidR="00DB00BC" w:rsidRPr="00DB00BC">
        <w:rPr>
          <w:i/>
        </w:rPr>
        <w:t xml:space="preserve"> Bem Permanente</w:t>
      </w:r>
      <w:r w:rsidR="00575171" w:rsidRPr="00575171">
        <w:t>.</w:t>
      </w:r>
    </w:p>
    <w:p w:rsidR="00A1591B" w:rsidRDefault="00A1591B" w:rsidP="00395337">
      <w:pPr>
        <w:rPr>
          <w:b/>
        </w:rPr>
      </w:pPr>
      <w:r w:rsidRPr="001604C0">
        <w:t>Para editar</w:t>
      </w:r>
      <w:r>
        <w:t xml:space="preserve"> um empréstimo</w:t>
      </w:r>
      <w:r w:rsidRPr="001604C0">
        <w:t xml:space="preserve">, o </w:t>
      </w:r>
      <w:r w:rsidR="00575171">
        <w:t>usuário deve selecionar a opção</w:t>
      </w:r>
      <w:r w:rsidRPr="001604C0">
        <w:t xml:space="preserve"> do registro de desejado</w:t>
      </w:r>
      <w:r>
        <w:t xml:space="preserve"> (</w:t>
      </w:r>
      <w:r w:rsidR="0057413F">
        <w:fldChar w:fldCharType="begin"/>
      </w:r>
      <w:r w:rsidR="0057413F">
        <w:instrText xml:space="preserve"> REF _Ref397098041 \h </w:instrText>
      </w:r>
      <w:r w:rsidR="0057413F">
        <w:fldChar w:fldCharType="separate"/>
      </w:r>
      <w:r w:rsidR="002E1117">
        <w:t xml:space="preserve">Figura </w:t>
      </w:r>
      <w:r w:rsidR="002E1117">
        <w:rPr>
          <w:noProof/>
        </w:rPr>
        <w:t>59</w:t>
      </w:r>
      <w:r w:rsidR="002E1117" w:rsidRPr="001132BC">
        <w:t xml:space="preserve"> – Empréstimo Item Bem Permanente</w:t>
      </w:r>
      <w:r w:rsidR="0057413F">
        <w:fldChar w:fldCharType="end"/>
      </w:r>
      <w:r>
        <w:t>)</w:t>
      </w:r>
      <w:r w:rsidRPr="001604C0">
        <w:t>. Ao selecion</w:t>
      </w:r>
      <w:r>
        <w:t>ar essa opção, o sistema exibirá</w:t>
      </w:r>
      <w:r w:rsidRPr="001604C0">
        <w:t xml:space="preserve"> a interface de cadastro com os campos preenchidos conforme as informações </w:t>
      </w:r>
      <w:r>
        <w:t xml:space="preserve">do empréstimo </w:t>
      </w:r>
      <w:r w:rsidRPr="001604C0">
        <w:t>selecionad</w:t>
      </w:r>
      <w:r>
        <w:t>o</w:t>
      </w:r>
      <w:r w:rsidRPr="001604C0">
        <w:t>, para que seja realizada a edição.</w:t>
      </w:r>
      <w:r>
        <w:t xml:space="preserve"> Através da opção </w:t>
      </w:r>
      <w:r w:rsidRPr="00A1591B">
        <w:rPr>
          <w:i/>
        </w:rPr>
        <w:t>Editar</w:t>
      </w:r>
      <w:r>
        <w:rPr>
          <w:i/>
        </w:rPr>
        <w:t>,</w:t>
      </w:r>
      <w:r>
        <w:t xml:space="preserve"> o usuário poderá informar a data de devolução do item no registro do mesmo, como demostra a</w:t>
      </w:r>
      <w:r w:rsidR="0057413F">
        <w:t xml:space="preserve"> </w:t>
      </w:r>
      <w:r w:rsidR="0057413F">
        <w:fldChar w:fldCharType="begin"/>
      </w:r>
      <w:r w:rsidR="0057413F">
        <w:instrText xml:space="preserve"> REF _Ref397098862 \h </w:instrText>
      </w:r>
      <w:r w:rsidR="0057413F">
        <w:fldChar w:fldCharType="separate"/>
      </w:r>
      <w:r w:rsidR="002E1117">
        <w:t xml:space="preserve">Figura </w:t>
      </w:r>
      <w:r w:rsidR="002E1117">
        <w:rPr>
          <w:noProof/>
        </w:rPr>
        <w:t>61</w:t>
      </w:r>
      <w:r w:rsidR="002E1117" w:rsidRPr="003F2F66">
        <w:t xml:space="preserve"> – Devolução Item</w:t>
      </w:r>
      <w:r w:rsidR="0057413F">
        <w:fldChar w:fldCharType="end"/>
      </w:r>
      <w:r>
        <w:rPr>
          <w:i/>
        </w:rPr>
        <w:t>.</w:t>
      </w:r>
    </w:p>
    <w:p w:rsidR="00575171" w:rsidRPr="00575171" w:rsidRDefault="00575171" w:rsidP="00606C79"/>
    <w:p w:rsidR="00A1591B" w:rsidRDefault="00826C35" w:rsidP="0057413F">
      <w:pPr>
        <w:pStyle w:val="Legenda"/>
      </w:pPr>
      <w:r>
        <w:rPr>
          <w:noProof/>
        </w:rPr>
        <w:drawing>
          <wp:inline distT="0" distB="0" distL="0" distR="0" wp14:anchorId="639EE1C7" wp14:editId="61486E13">
            <wp:extent cx="5172075" cy="1513552"/>
            <wp:effectExtent l="0" t="0" r="0" b="0"/>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188594" cy="1518386"/>
                    </a:xfrm>
                    <a:prstGeom prst="rect">
                      <a:avLst/>
                    </a:prstGeom>
                    <a:noFill/>
                    <a:ln>
                      <a:noFill/>
                    </a:ln>
                  </pic:spPr>
                </pic:pic>
              </a:graphicData>
            </a:graphic>
          </wp:inline>
        </w:drawing>
      </w:r>
    </w:p>
    <w:p w:rsidR="0057413F" w:rsidRPr="0057413F" w:rsidRDefault="0057413F" w:rsidP="0057413F">
      <w:pPr>
        <w:pStyle w:val="Legenda"/>
      </w:pPr>
      <w:bookmarkStart w:id="101" w:name="_Ref397098862"/>
      <w:r>
        <w:t xml:space="preserve">Figura </w:t>
      </w:r>
      <w:fldSimple w:instr=" SEQ Figura \* ARABIC ">
        <w:r w:rsidR="000A0749">
          <w:rPr>
            <w:noProof/>
          </w:rPr>
          <w:t>61</w:t>
        </w:r>
      </w:fldSimple>
      <w:r w:rsidRPr="003F2F66">
        <w:t xml:space="preserve"> – Devolução Item</w:t>
      </w:r>
      <w:bookmarkEnd w:id="101"/>
    </w:p>
    <w:p w:rsidR="00A1591B" w:rsidRDefault="00A1591B" w:rsidP="00CC026F"/>
    <w:p w:rsidR="00A1591B" w:rsidRPr="001604C0" w:rsidRDefault="00A1591B" w:rsidP="00395337">
      <w:r w:rsidRPr="001604C0">
        <w:t xml:space="preserve">O sistema também permite a edição da situação </w:t>
      </w:r>
      <w:r>
        <w:t>dos empréstimos (</w:t>
      </w:r>
      <w:r w:rsidR="0057413F">
        <w:fldChar w:fldCharType="begin"/>
      </w:r>
      <w:r w:rsidR="0057413F">
        <w:instrText xml:space="preserve"> REF _Ref397098041 \h </w:instrText>
      </w:r>
      <w:r w:rsidR="0057413F">
        <w:fldChar w:fldCharType="separate"/>
      </w:r>
      <w:r w:rsidR="002E1117">
        <w:t xml:space="preserve">Figura </w:t>
      </w:r>
      <w:r w:rsidR="002E1117">
        <w:rPr>
          <w:noProof/>
        </w:rPr>
        <w:t>59</w:t>
      </w:r>
      <w:r w:rsidR="002E1117" w:rsidRPr="001132BC">
        <w:t xml:space="preserve"> – Empréstimo Item Bem Permanente</w:t>
      </w:r>
      <w:r w:rsidR="0057413F">
        <w:fldChar w:fldCharType="end"/>
      </w:r>
      <w:r>
        <w:t>)</w:t>
      </w:r>
      <w:r w:rsidRPr="001604C0">
        <w:t>. Para inativar um</w:t>
      </w:r>
      <w:r>
        <w:t xml:space="preserve"> empréstimo</w:t>
      </w:r>
      <w:r w:rsidRPr="001604C0">
        <w:t xml:space="preserve">, o usuário deve selecionar a opção </w:t>
      </w:r>
      <w:r w:rsidR="00575171">
        <w:t>Ativar</w:t>
      </w:r>
      <w:r w:rsidR="0007724D">
        <w:t xml:space="preserve"> para que seja aberta uma janela de confirmação para que seja inativado</w:t>
      </w:r>
      <w:r w:rsidRPr="001604C0">
        <w:t>. Os registros inativos poderão ser visualizados ao selecionar o seguinte filtro. Para ativar um registro, basta selecionar a opção</w:t>
      </w:r>
      <w:r w:rsidR="00575171">
        <w:t xml:space="preserve"> Inativar</w:t>
      </w:r>
      <w:r w:rsidRPr="001604C0">
        <w:t>.</w:t>
      </w:r>
    </w:p>
    <w:p w:rsidR="0057413F" w:rsidRDefault="0057413F" w:rsidP="00CC026F"/>
    <w:p w:rsidR="00D7682A" w:rsidRDefault="00575171" w:rsidP="00CC026F">
      <w:r w:rsidRPr="00575171">
        <w:rPr>
          <w:noProof/>
        </w:rPr>
        <w:drawing>
          <wp:inline distT="0" distB="0" distL="0" distR="0" wp14:anchorId="12284C0B" wp14:editId="2EF9FCBE">
            <wp:extent cx="2771775" cy="219075"/>
            <wp:effectExtent l="0" t="0" r="9525" b="9525"/>
            <wp:docPr id="375"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71775" cy="219075"/>
                    </a:xfrm>
                    <a:prstGeom prst="rect">
                      <a:avLst/>
                    </a:prstGeom>
                    <a:noFill/>
                    <a:ln>
                      <a:noFill/>
                    </a:ln>
                  </pic:spPr>
                </pic:pic>
              </a:graphicData>
            </a:graphic>
          </wp:inline>
        </w:drawing>
      </w:r>
      <w:r>
        <w:t xml:space="preserve"> - Visualizar</w:t>
      </w:r>
    </w:p>
    <w:p w:rsidR="00D7682A" w:rsidRDefault="00D7682A" w:rsidP="00CC026F"/>
    <w:p w:rsidR="00826C35" w:rsidRDefault="00826C35" w:rsidP="00CC026F"/>
    <w:p w:rsidR="00D7682A" w:rsidRDefault="00D7682A" w:rsidP="00CC026F">
      <w:pPr>
        <w:pStyle w:val="Ttulo1"/>
        <w:rPr>
          <w:sz w:val="22"/>
          <w:szCs w:val="22"/>
        </w:rPr>
      </w:pPr>
      <w:bookmarkStart w:id="102" w:name="_Toc369599410"/>
      <w:bookmarkStart w:id="103" w:name="_Toc387848377"/>
      <w:bookmarkStart w:id="104" w:name="_Toc396399761"/>
      <w:r w:rsidRPr="00D7682A">
        <w:t>Baixa Item Bem Permanente</w:t>
      </w:r>
      <w:bookmarkEnd w:id="102"/>
      <w:bookmarkEnd w:id="103"/>
      <w:bookmarkEnd w:id="104"/>
    </w:p>
    <w:p w:rsidR="00575171" w:rsidRDefault="00575171" w:rsidP="00826C35">
      <w:pPr>
        <w:pStyle w:val="Ttulo1"/>
      </w:pPr>
    </w:p>
    <w:p w:rsidR="00D7682A" w:rsidRDefault="00D7682A" w:rsidP="00395337">
      <w:r w:rsidRPr="00054BB9">
        <w:t>A</w:t>
      </w:r>
      <w:r>
        <w:t xml:space="preserve"> Baixa de Item Bem Permanente permite registrar a baixa de bens do acervo patrimonial da instituição, prevendo diferentes tipos de baixa, como perda, furto, extravio, doação, leilão, permuta, descarte e sinistros. O sistema também permite a definição de fluxos para os processos de baixa de bem patrimonial. </w:t>
      </w:r>
    </w:p>
    <w:p w:rsidR="00ED4CBB" w:rsidRPr="00054BB9" w:rsidRDefault="00ED4CBB" w:rsidP="00395337">
      <w:r>
        <w:t>Para acessar</w:t>
      </w:r>
      <w:r w:rsidRPr="00054BB9">
        <w:t xml:space="preserve"> </w:t>
      </w:r>
      <w:r>
        <w:t>esta funcionalidade</w:t>
      </w:r>
      <w:r w:rsidRPr="00054BB9">
        <w:t xml:space="preserve">, selecione as seguintes opções: </w:t>
      </w:r>
      <w:r>
        <w:rPr>
          <w:i/>
        </w:rPr>
        <w:t>Patrimônio</w:t>
      </w:r>
      <w:r w:rsidRPr="00054BB9">
        <w:rPr>
          <w:i/>
        </w:rPr>
        <w:t xml:space="preserve"> &gt; </w:t>
      </w:r>
      <w:r>
        <w:rPr>
          <w:i/>
        </w:rPr>
        <w:t>Baixa Item Bem Permanente</w:t>
      </w:r>
      <w:r w:rsidRPr="00054BB9">
        <w:t>.</w:t>
      </w:r>
    </w:p>
    <w:p w:rsidR="00ED4CBB" w:rsidRDefault="00ED4CBB" w:rsidP="00395337">
      <w:pPr>
        <w:rPr>
          <w:b/>
        </w:rPr>
      </w:pPr>
      <w:r w:rsidRPr="00054BB9">
        <w:t xml:space="preserve">Ao selecionar esta opção o usuário poderá visualizar as </w:t>
      </w:r>
      <w:r>
        <w:t>baixas</w:t>
      </w:r>
      <w:r w:rsidRPr="00054BB9">
        <w:t xml:space="preserve"> de </w:t>
      </w:r>
      <w:r>
        <w:t>item bem permanente</w:t>
      </w:r>
      <w:r w:rsidRPr="00054BB9">
        <w:t xml:space="preserve">s já cadastradas no sistema, podendo também </w:t>
      </w:r>
      <w:r>
        <w:t xml:space="preserve">incluir, </w:t>
      </w:r>
      <w:r w:rsidRPr="00054BB9">
        <w:t xml:space="preserve">editar, </w:t>
      </w:r>
      <w:r>
        <w:t>estornar e</w:t>
      </w:r>
      <w:r w:rsidRPr="00054BB9">
        <w:t xml:space="preserve"> realizar pesquisas</w:t>
      </w:r>
      <w:r>
        <w:t>, como ilustrado na</w:t>
      </w:r>
      <w:r w:rsidR="00875218">
        <w:t xml:space="preserve"> </w:t>
      </w:r>
      <w:r w:rsidR="00875218">
        <w:fldChar w:fldCharType="begin"/>
      </w:r>
      <w:r w:rsidR="00875218">
        <w:instrText xml:space="preserve"> REF _Ref397099394 \h </w:instrText>
      </w:r>
      <w:r w:rsidR="00875218">
        <w:fldChar w:fldCharType="separate"/>
      </w:r>
      <w:r w:rsidR="002E1117">
        <w:t xml:space="preserve">Figura </w:t>
      </w:r>
      <w:r w:rsidR="002E1117">
        <w:rPr>
          <w:noProof/>
        </w:rPr>
        <w:t>62</w:t>
      </w:r>
      <w:r w:rsidR="002E1117" w:rsidRPr="007634B0">
        <w:t xml:space="preserve"> – Baixa Item Bem Permanente</w:t>
      </w:r>
      <w:r w:rsidR="00875218">
        <w:fldChar w:fldCharType="end"/>
      </w:r>
      <w:r w:rsidRPr="008E0B75">
        <w:rPr>
          <w:b/>
        </w:rPr>
        <w:t>.</w:t>
      </w:r>
    </w:p>
    <w:p w:rsidR="00826C35" w:rsidRDefault="00826C35" w:rsidP="00395337"/>
    <w:p w:rsidR="00ED4CBB" w:rsidRDefault="00875218" w:rsidP="00875218">
      <w:pPr>
        <w:pStyle w:val="Legenda"/>
      </w:pPr>
      <w:r>
        <w:rPr>
          <w:noProof/>
        </w:rPr>
        <w:drawing>
          <wp:inline distT="0" distB="0" distL="0" distR="0">
            <wp:extent cx="5394960" cy="1554480"/>
            <wp:effectExtent l="0" t="0" r="0" b="762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94960" cy="1554480"/>
                    </a:xfrm>
                    <a:prstGeom prst="rect">
                      <a:avLst/>
                    </a:prstGeom>
                    <a:noFill/>
                    <a:ln>
                      <a:noFill/>
                    </a:ln>
                  </pic:spPr>
                </pic:pic>
              </a:graphicData>
            </a:graphic>
          </wp:inline>
        </w:drawing>
      </w:r>
    </w:p>
    <w:p w:rsidR="00875218" w:rsidRPr="00875218" w:rsidRDefault="00875218" w:rsidP="00875218">
      <w:pPr>
        <w:pStyle w:val="Legenda"/>
      </w:pPr>
      <w:bookmarkStart w:id="105" w:name="_Ref397099394"/>
      <w:r>
        <w:t xml:space="preserve">Figura </w:t>
      </w:r>
      <w:fldSimple w:instr=" SEQ Figura \* ARABIC ">
        <w:r w:rsidR="000A0749">
          <w:rPr>
            <w:noProof/>
          </w:rPr>
          <w:t>62</w:t>
        </w:r>
      </w:fldSimple>
      <w:r w:rsidRPr="007634B0">
        <w:t xml:space="preserve"> – Baixa Item Bem Permanente</w:t>
      </w:r>
      <w:bookmarkEnd w:id="105"/>
    </w:p>
    <w:p w:rsidR="00D7682A" w:rsidRDefault="00D7682A" w:rsidP="00CC026F"/>
    <w:p w:rsidR="00875218" w:rsidRDefault="00875218" w:rsidP="00CC026F">
      <w:r>
        <w:rPr>
          <w:noProof/>
        </w:rPr>
        <w:drawing>
          <wp:inline distT="0" distB="0" distL="0" distR="0">
            <wp:extent cx="274320" cy="27432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t xml:space="preserve">  </w:t>
      </w:r>
      <w:r>
        <w:rPr>
          <w:noProof/>
        </w:rPr>
        <w:drawing>
          <wp:inline distT="0" distB="0" distL="0" distR="0" wp14:anchorId="33C55B43" wp14:editId="354AE445">
            <wp:extent cx="209550" cy="238125"/>
            <wp:effectExtent l="0" t="0" r="0" b="952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t>- Gerar Relatório (PDF/Excel)</w:t>
      </w:r>
    </w:p>
    <w:p w:rsidR="00875218" w:rsidRDefault="002D0827" w:rsidP="00CC026F">
      <w:r>
        <w:pict>
          <v:shape id="_x0000_i1048" type="#_x0000_t75" style="width:13.5pt;height:15.75pt;visibility:visible;mso-wrap-style:square">
            <v:imagedata r:id="rId138" o:title=""/>
          </v:shape>
        </w:pict>
      </w:r>
      <w:r w:rsidR="00875218">
        <w:t xml:space="preserve"> - Visualizar</w:t>
      </w:r>
    </w:p>
    <w:p w:rsidR="00875218" w:rsidRDefault="002D0827" w:rsidP="00CC026F">
      <w:r>
        <w:pict>
          <v:shape id="_x0000_i1049" type="#_x0000_t75" style="width:16.5pt;height:14.25pt;visibility:visible;mso-wrap-style:square" o:bullet="t">
            <v:imagedata r:id="rId139" o:title=""/>
          </v:shape>
        </w:pict>
      </w:r>
      <w:r w:rsidR="00875218">
        <w:t xml:space="preserve"> - Estornar</w:t>
      </w:r>
    </w:p>
    <w:p w:rsidR="00875218" w:rsidRDefault="00875218" w:rsidP="00875218">
      <w:r>
        <w:rPr>
          <w:noProof/>
        </w:rPr>
        <w:drawing>
          <wp:inline distT="0" distB="0" distL="0" distR="0" wp14:anchorId="571B5D0E" wp14:editId="4FCDC3A4">
            <wp:extent cx="228600" cy="22860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 Adicionar novo</w:t>
      </w:r>
    </w:p>
    <w:p w:rsidR="00875218" w:rsidRPr="00A1591B" w:rsidRDefault="00875218" w:rsidP="00CC026F"/>
    <w:p w:rsidR="00DB00BC" w:rsidRDefault="00ED4CBB" w:rsidP="00395337">
      <w:r>
        <w:t xml:space="preserve">O cadastro de baixa de item bem permanente pode ser acessado através da opção </w:t>
      </w:r>
      <w:r w:rsidRPr="00BE54B3">
        <w:rPr>
          <w:i/>
        </w:rPr>
        <w:t>Adicionar novo</w:t>
      </w:r>
      <w:r>
        <w:t>. Para c</w:t>
      </w:r>
      <w:r w:rsidRPr="00054BB9">
        <w:t xml:space="preserve">adastrar uma nova </w:t>
      </w:r>
      <w:r>
        <w:t>baixa</w:t>
      </w:r>
      <w:r w:rsidRPr="00054BB9">
        <w:t xml:space="preserve"> </w:t>
      </w:r>
      <w:r>
        <w:t xml:space="preserve">deve ser </w:t>
      </w:r>
      <w:r w:rsidR="00875218">
        <w:t>informa</w:t>
      </w:r>
      <w:r w:rsidRPr="00054BB9">
        <w:t xml:space="preserve">do o </w:t>
      </w:r>
      <w:r>
        <w:t>responsável, data, tipo de baixa, motivo geral</w:t>
      </w:r>
      <w:r w:rsidR="00875218">
        <w:t xml:space="preserve"> </w:t>
      </w:r>
      <w:r>
        <w:t>ou específico e os itens a serem baixados, como ilustrado na</w:t>
      </w:r>
      <w:r w:rsidR="00875218">
        <w:t xml:space="preserve"> </w:t>
      </w:r>
      <w:r w:rsidR="00875218">
        <w:fldChar w:fldCharType="begin"/>
      </w:r>
      <w:r w:rsidR="00875218">
        <w:instrText xml:space="preserve"> REF _Ref397099937 \h </w:instrText>
      </w:r>
      <w:r w:rsidR="00875218">
        <w:fldChar w:fldCharType="separate"/>
      </w:r>
      <w:r w:rsidR="002E1117">
        <w:t xml:space="preserve">Figura </w:t>
      </w:r>
      <w:r w:rsidR="002E1117">
        <w:rPr>
          <w:noProof/>
        </w:rPr>
        <w:t>63</w:t>
      </w:r>
      <w:r w:rsidR="002E1117" w:rsidRPr="00E16D89">
        <w:t xml:space="preserve"> – Cadastro Baixa Item</w:t>
      </w:r>
      <w:r w:rsidR="00875218">
        <w:fldChar w:fldCharType="end"/>
      </w:r>
      <w:r>
        <w:t>. A baixa pode contemplar um ou vários bens patrimoniais.</w:t>
      </w:r>
    </w:p>
    <w:p w:rsidR="00826C35" w:rsidRDefault="00826C35" w:rsidP="00395337"/>
    <w:p w:rsidR="00ED4CBB" w:rsidRDefault="00826C35" w:rsidP="00875218">
      <w:pPr>
        <w:pStyle w:val="Legenda"/>
      </w:pPr>
      <w:r>
        <w:rPr>
          <w:noProof/>
        </w:rPr>
        <w:drawing>
          <wp:inline distT="0" distB="0" distL="0" distR="0" wp14:anchorId="008B5960" wp14:editId="7CF06AAC">
            <wp:extent cx="5394960" cy="1645920"/>
            <wp:effectExtent l="0" t="0" r="0"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94960" cy="1645920"/>
                    </a:xfrm>
                    <a:prstGeom prst="rect">
                      <a:avLst/>
                    </a:prstGeom>
                    <a:noFill/>
                    <a:ln>
                      <a:noFill/>
                    </a:ln>
                  </pic:spPr>
                </pic:pic>
              </a:graphicData>
            </a:graphic>
          </wp:inline>
        </w:drawing>
      </w:r>
    </w:p>
    <w:p w:rsidR="00875218" w:rsidRPr="00875218" w:rsidRDefault="00875218" w:rsidP="00875218">
      <w:pPr>
        <w:pStyle w:val="Legenda"/>
      </w:pPr>
      <w:bookmarkStart w:id="106" w:name="_Ref397099937"/>
      <w:r>
        <w:t xml:space="preserve">Figura </w:t>
      </w:r>
      <w:fldSimple w:instr=" SEQ Figura \* ARABIC ">
        <w:r w:rsidR="000A0749">
          <w:rPr>
            <w:noProof/>
          </w:rPr>
          <w:t>63</w:t>
        </w:r>
      </w:fldSimple>
      <w:r w:rsidRPr="00E16D89">
        <w:t xml:space="preserve"> – Cadastro Baixa Item</w:t>
      </w:r>
      <w:bookmarkEnd w:id="106"/>
    </w:p>
    <w:p w:rsidR="00611BC1" w:rsidRDefault="00611BC1" w:rsidP="00395337"/>
    <w:p w:rsidR="009503AE" w:rsidRDefault="009503AE" w:rsidP="00395337">
      <w:r>
        <w:rPr>
          <w:noProof/>
        </w:rPr>
        <w:drawing>
          <wp:inline distT="0" distB="0" distL="0" distR="0" wp14:anchorId="0362149D" wp14:editId="64BD875A">
            <wp:extent cx="228600" cy="22860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 Selecionar itens</w:t>
      </w:r>
    </w:p>
    <w:p w:rsidR="009503AE" w:rsidRDefault="009503AE" w:rsidP="00395337"/>
    <w:p w:rsidR="00ED4CBB" w:rsidRDefault="00ED4CBB" w:rsidP="00395337">
      <w:r>
        <w:t>Ao selecionar o responsável da baixa, o usuário será remetido a uma consulta de todas as pessoas cadastradas no sistema, podendo assim selecionar com um duplo clique o responsável.</w:t>
      </w:r>
    </w:p>
    <w:p w:rsidR="00ED4CBB" w:rsidRDefault="004103D0" w:rsidP="00395337">
      <w:r w:rsidRPr="00054BB9">
        <w:t>Ao selecionar a opção</w:t>
      </w:r>
      <w:r>
        <w:t xml:space="preserve"> </w:t>
      </w:r>
      <w:r w:rsidRPr="00714CC0">
        <w:rPr>
          <w:i/>
        </w:rPr>
        <w:t>Tipo de Baixa</w:t>
      </w:r>
      <w:r w:rsidRPr="00054BB9">
        <w:t xml:space="preserve">, o usuário será remetido </w:t>
      </w:r>
      <w:r>
        <w:t>para uma consulta</w:t>
      </w:r>
      <w:r w:rsidRPr="00054BB9">
        <w:t xml:space="preserve"> </w:t>
      </w:r>
      <w:r>
        <w:t>dos tipos de baixa cadastradas no sistema, podendo selecionar com um duplo clique o tipo da baixa.</w:t>
      </w:r>
    </w:p>
    <w:p w:rsidR="004103D0" w:rsidRDefault="004103D0" w:rsidP="00395337">
      <w:r>
        <w:t xml:space="preserve">Ao clicar em </w:t>
      </w:r>
      <w:r w:rsidRPr="004103D0">
        <w:rPr>
          <w:i/>
        </w:rPr>
        <w:t>Selecionar Itens</w:t>
      </w:r>
      <w:r>
        <w:rPr>
          <w:i/>
        </w:rPr>
        <w:t xml:space="preserve">, </w:t>
      </w:r>
      <w:r>
        <w:t xml:space="preserve">o usuário será remetido a uma consulta de item bem permanente, podendo selecionar o item desejado com um duplo clique. Para mais informações sobre Item Bem Permanente, consulte Manual </w:t>
      </w:r>
      <w:r w:rsidRPr="00310731">
        <w:t>Item Bem Permanente</w:t>
      </w:r>
      <w:r>
        <w:t xml:space="preserve"> no módulo de patrimônio.</w:t>
      </w:r>
    </w:p>
    <w:p w:rsidR="00826C35" w:rsidRDefault="00826C35" w:rsidP="00395337"/>
    <w:p w:rsidR="00DB00BC" w:rsidRDefault="00DB00BC" w:rsidP="00CC026F"/>
    <w:p w:rsidR="006B0959" w:rsidRDefault="006B0959" w:rsidP="00395337">
      <w:r w:rsidRPr="00767801">
        <w:t xml:space="preserve">Ao selecionar a opção </w:t>
      </w:r>
      <w:r w:rsidRPr="00767801">
        <w:rPr>
          <w:i/>
        </w:rPr>
        <w:t>Motivo Geral</w:t>
      </w:r>
      <w:r w:rsidRPr="00767801">
        <w:t xml:space="preserve">, o usuário poderá descrever um motivo geral para todos os itens que estão sofrendo baixa, não </w:t>
      </w:r>
      <w:r>
        <w:t xml:space="preserve">sendo necessário </w:t>
      </w:r>
      <w:r w:rsidRPr="00767801">
        <w:t>descrever um motivo especifico para cada item.</w:t>
      </w:r>
      <w:r w:rsidRPr="006B0959">
        <w:t xml:space="preserve"> </w:t>
      </w:r>
      <w:r w:rsidRPr="00767801">
        <w:t>Esta opção é ilustrada na</w:t>
      </w:r>
      <w:r w:rsidR="009503AE">
        <w:t xml:space="preserve"> </w:t>
      </w:r>
      <w:r w:rsidR="009503AE">
        <w:fldChar w:fldCharType="begin"/>
      </w:r>
      <w:r w:rsidR="009503AE">
        <w:instrText xml:space="preserve"> REF _Ref397100215 \h </w:instrText>
      </w:r>
      <w:r w:rsidR="009503AE">
        <w:fldChar w:fldCharType="separate"/>
      </w:r>
      <w:r w:rsidR="002E1117">
        <w:t xml:space="preserve">Figura </w:t>
      </w:r>
      <w:r w:rsidR="002E1117">
        <w:rPr>
          <w:noProof/>
        </w:rPr>
        <w:t>64</w:t>
      </w:r>
      <w:r w:rsidR="002E1117" w:rsidRPr="00931ED7">
        <w:t xml:space="preserve"> – Motivo Geral</w:t>
      </w:r>
      <w:r w:rsidR="009503AE">
        <w:fldChar w:fldCharType="end"/>
      </w:r>
      <w:r w:rsidRPr="00767801">
        <w:t>.</w:t>
      </w:r>
    </w:p>
    <w:p w:rsidR="00575171" w:rsidRDefault="00575171" w:rsidP="00CC026F"/>
    <w:p w:rsidR="006B0959" w:rsidRDefault="000C2750" w:rsidP="000C2750">
      <w:pPr>
        <w:pStyle w:val="Legenda"/>
      </w:pPr>
      <w:r>
        <w:rPr>
          <w:noProof/>
        </w:rPr>
        <w:drawing>
          <wp:inline distT="0" distB="0" distL="0" distR="0" wp14:anchorId="11560470" wp14:editId="2BF4E633">
            <wp:extent cx="5394960" cy="1463040"/>
            <wp:effectExtent l="0" t="0" r="0" b="381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94960" cy="1463040"/>
                    </a:xfrm>
                    <a:prstGeom prst="rect">
                      <a:avLst/>
                    </a:prstGeom>
                    <a:noFill/>
                    <a:ln>
                      <a:noFill/>
                    </a:ln>
                  </pic:spPr>
                </pic:pic>
              </a:graphicData>
            </a:graphic>
          </wp:inline>
        </w:drawing>
      </w:r>
    </w:p>
    <w:p w:rsidR="00E73FD2" w:rsidRDefault="009503AE" w:rsidP="009503AE">
      <w:pPr>
        <w:pStyle w:val="Legenda"/>
      </w:pPr>
      <w:bookmarkStart w:id="107" w:name="_Ref397100215"/>
      <w:r>
        <w:t xml:space="preserve">Figura </w:t>
      </w:r>
      <w:fldSimple w:instr=" SEQ Figura \* ARABIC ">
        <w:r w:rsidR="000A0749">
          <w:rPr>
            <w:noProof/>
          </w:rPr>
          <w:t>64</w:t>
        </w:r>
      </w:fldSimple>
      <w:r w:rsidRPr="00931ED7">
        <w:t xml:space="preserve"> – Motivo Geral</w:t>
      </w:r>
      <w:bookmarkEnd w:id="107"/>
    </w:p>
    <w:p w:rsidR="009503AE" w:rsidRDefault="009503AE" w:rsidP="00CC026F"/>
    <w:p w:rsidR="006B0959" w:rsidRDefault="006B0959" w:rsidP="00395337">
      <w:r>
        <w:t>Para descrever um motivo específico de baixa para os itens a opção de motivo geral deve estar desmarcada e o sistema habilitará um campo, que deve ser descrito de forma individual por item, como ilustrado na</w:t>
      </w:r>
      <w:r w:rsidR="009503AE">
        <w:t xml:space="preserve"> </w:t>
      </w:r>
      <w:r w:rsidR="009503AE">
        <w:fldChar w:fldCharType="begin"/>
      </w:r>
      <w:r w:rsidR="009503AE">
        <w:instrText xml:space="preserve"> REF _Ref397100328 \h </w:instrText>
      </w:r>
      <w:r w:rsidR="009503AE">
        <w:fldChar w:fldCharType="separate"/>
      </w:r>
      <w:r w:rsidR="002E1117">
        <w:t xml:space="preserve">Figura </w:t>
      </w:r>
      <w:r w:rsidR="002E1117">
        <w:rPr>
          <w:noProof/>
        </w:rPr>
        <w:t>65</w:t>
      </w:r>
      <w:r w:rsidR="002E1117" w:rsidRPr="000F3D6C">
        <w:t xml:space="preserve"> – Motivo específico</w:t>
      </w:r>
      <w:r w:rsidR="009503AE">
        <w:fldChar w:fldCharType="end"/>
      </w:r>
      <w:r>
        <w:t>.</w:t>
      </w:r>
    </w:p>
    <w:p w:rsidR="000C2750" w:rsidRDefault="000C2750" w:rsidP="00395337"/>
    <w:p w:rsidR="006B0959" w:rsidRDefault="00AB745D" w:rsidP="00E73FD2">
      <w:pPr>
        <w:pStyle w:val="Legenda"/>
      </w:pPr>
      <w:r>
        <w:rPr>
          <w:noProof/>
        </w:rPr>
        <w:drawing>
          <wp:inline distT="0" distB="0" distL="0" distR="0" wp14:anchorId="5C4DE4EE" wp14:editId="335455FA">
            <wp:extent cx="5391150" cy="1590675"/>
            <wp:effectExtent l="0" t="0" r="0" b="9525"/>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91150" cy="1590675"/>
                    </a:xfrm>
                    <a:prstGeom prst="rect">
                      <a:avLst/>
                    </a:prstGeom>
                    <a:noFill/>
                    <a:ln>
                      <a:noFill/>
                    </a:ln>
                  </pic:spPr>
                </pic:pic>
              </a:graphicData>
            </a:graphic>
          </wp:inline>
        </w:drawing>
      </w:r>
    </w:p>
    <w:p w:rsidR="009503AE" w:rsidRPr="009503AE" w:rsidRDefault="009503AE" w:rsidP="009503AE">
      <w:pPr>
        <w:pStyle w:val="Legenda"/>
      </w:pPr>
      <w:bookmarkStart w:id="108" w:name="_Ref397100328"/>
      <w:r>
        <w:t xml:space="preserve">Figura </w:t>
      </w:r>
      <w:fldSimple w:instr=" SEQ Figura \* ARABIC ">
        <w:r w:rsidR="000A0749">
          <w:rPr>
            <w:noProof/>
          </w:rPr>
          <w:t>65</w:t>
        </w:r>
      </w:fldSimple>
      <w:r w:rsidRPr="000F3D6C">
        <w:t xml:space="preserve"> – Motivo específico</w:t>
      </w:r>
      <w:bookmarkEnd w:id="108"/>
    </w:p>
    <w:p w:rsidR="00E73FD2" w:rsidRDefault="00E73FD2" w:rsidP="00CC026F"/>
    <w:p w:rsidR="00917F00" w:rsidRDefault="00917F00" w:rsidP="00917F00">
      <w:pPr>
        <w:rPr>
          <w:noProof/>
        </w:rPr>
      </w:pPr>
      <w:r w:rsidRPr="00575171">
        <w:rPr>
          <w:noProof/>
        </w:rPr>
        <w:drawing>
          <wp:inline distT="0" distB="0" distL="0" distR="0" wp14:anchorId="7C5B7BCE" wp14:editId="5CA993A8">
            <wp:extent cx="228600" cy="257175"/>
            <wp:effectExtent l="0" t="0" r="0" b="9525"/>
            <wp:docPr id="376" name="Imagem 347" descr="rem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remover"/>
                    <pic:cNvPicPr>
                      <a:picLocks noChangeAspect="1" noChangeArrowheads="1"/>
                    </pic:cNvPicPr>
                  </pic:nvPicPr>
                  <pic:blipFill>
                    <a:blip r:embed="rId143" cstate="print">
                      <a:extLst>
                        <a:ext uri="{28A0092B-C50C-407E-A947-70E740481C1C}">
                          <a14:useLocalDpi xmlns:a14="http://schemas.microsoft.com/office/drawing/2010/main" val="0"/>
                        </a:ext>
                      </a:extLst>
                    </a:blip>
                    <a:srcRect t="7852"/>
                    <a:stretch>
                      <a:fillRect/>
                    </a:stretch>
                  </pic:blipFill>
                  <pic:spPr bwMode="auto">
                    <a:xfrm>
                      <a:off x="0" y="0"/>
                      <a:ext cx="228600" cy="257175"/>
                    </a:xfrm>
                    <a:prstGeom prst="rect">
                      <a:avLst/>
                    </a:prstGeom>
                    <a:noFill/>
                    <a:ln>
                      <a:noFill/>
                    </a:ln>
                  </pic:spPr>
                </pic:pic>
              </a:graphicData>
            </a:graphic>
          </wp:inline>
        </w:drawing>
      </w:r>
      <w:r>
        <w:rPr>
          <w:noProof/>
        </w:rPr>
        <w:t xml:space="preserve"> - Remover</w:t>
      </w:r>
    </w:p>
    <w:p w:rsidR="00917F00" w:rsidRDefault="00917F00" w:rsidP="00917F00">
      <w:pPr>
        <w:rPr>
          <w:noProof/>
        </w:rPr>
      </w:pPr>
      <w:r w:rsidRPr="00575171">
        <w:rPr>
          <w:noProof/>
        </w:rPr>
        <w:drawing>
          <wp:inline distT="0" distB="0" distL="0" distR="0" wp14:anchorId="70927DC1" wp14:editId="3EEF3A44">
            <wp:extent cx="200025" cy="190500"/>
            <wp:effectExtent l="0" t="0" r="9525" b="0"/>
            <wp:docPr id="377" name="Imagem 346" descr="estor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estornar"/>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noProof/>
        </w:rPr>
        <w:t xml:space="preserve"> - Estornar</w:t>
      </w:r>
    </w:p>
    <w:p w:rsidR="00917F00" w:rsidRDefault="00917F00" w:rsidP="00CC026F"/>
    <w:p w:rsidR="00FA20A5" w:rsidRDefault="00FA20A5" w:rsidP="00395337">
      <w:pPr>
        <w:rPr>
          <w:noProof/>
        </w:rPr>
      </w:pPr>
      <w:r>
        <w:t xml:space="preserve">O destino dos itens deve ser informado no campo </w:t>
      </w:r>
      <w:r w:rsidR="0033657A">
        <w:rPr>
          <w:i/>
        </w:rPr>
        <w:t>Destino</w:t>
      </w:r>
      <w:r>
        <w:rPr>
          <w:i/>
        </w:rPr>
        <w:t xml:space="preserve"> </w:t>
      </w:r>
      <w:r w:rsidRPr="0033657A">
        <w:t>e</w:t>
      </w:r>
      <w:r>
        <w:rPr>
          <w:i/>
        </w:rPr>
        <w:t xml:space="preserve"> </w:t>
      </w:r>
      <w:r w:rsidRPr="0033657A">
        <w:t>a</w:t>
      </w:r>
      <w:r>
        <w:t xml:space="preserve"> remoção de itens da lista de bens que serão baixados é realizada através da opção </w:t>
      </w:r>
      <w:r w:rsidRPr="00FA20A5">
        <w:rPr>
          <w:i/>
        </w:rPr>
        <w:t>Remover</w:t>
      </w:r>
      <w:r>
        <w:t xml:space="preserve"> </w:t>
      </w:r>
      <w:r>
        <w:rPr>
          <w:noProof/>
        </w:rPr>
        <w:t>do registro desejado.</w:t>
      </w:r>
    </w:p>
    <w:p w:rsidR="00FA20A5" w:rsidRDefault="00FA20A5" w:rsidP="00395337">
      <w:r>
        <w:t>Na tela de consulta de baixas cadastradas (</w:t>
      </w:r>
      <w:r w:rsidR="0033657A">
        <w:fldChar w:fldCharType="begin"/>
      </w:r>
      <w:r w:rsidR="0033657A">
        <w:instrText xml:space="preserve"> REF _Ref397099394 \h </w:instrText>
      </w:r>
      <w:r w:rsidR="0033657A">
        <w:fldChar w:fldCharType="separate"/>
      </w:r>
      <w:r w:rsidR="002E1117">
        <w:t xml:space="preserve">Figura </w:t>
      </w:r>
      <w:r w:rsidR="002E1117">
        <w:rPr>
          <w:noProof/>
        </w:rPr>
        <w:t>62</w:t>
      </w:r>
      <w:r w:rsidR="002E1117" w:rsidRPr="007634B0">
        <w:t xml:space="preserve"> – Baixa Item Bem Permanente</w:t>
      </w:r>
      <w:r w:rsidR="0033657A">
        <w:fldChar w:fldCharType="end"/>
      </w:r>
      <w:r>
        <w:t xml:space="preserve">), o usuário tem a opção de </w:t>
      </w:r>
      <w:r w:rsidRPr="007146E4">
        <w:rPr>
          <w:i/>
        </w:rPr>
        <w:t>Estornar</w:t>
      </w:r>
      <w:r>
        <w:t>, retornando os bens à sua situação patrimonial anterior. Ao selecionar essa opção, o sistema solicitará uma justificativa para o usuário, conforme</w:t>
      </w:r>
      <w:r w:rsidR="0033657A">
        <w:t xml:space="preserve"> </w:t>
      </w:r>
      <w:r w:rsidR="0033657A">
        <w:fldChar w:fldCharType="begin"/>
      </w:r>
      <w:r w:rsidR="0033657A">
        <w:instrText xml:space="preserve"> REF _Ref397100573 \h </w:instrText>
      </w:r>
      <w:r w:rsidR="0033657A">
        <w:fldChar w:fldCharType="separate"/>
      </w:r>
      <w:r w:rsidR="002E1117">
        <w:t xml:space="preserve">Figura </w:t>
      </w:r>
      <w:r w:rsidR="002E1117">
        <w:rPr>
          <w:noProof/>
        </w:rPr>
        <w:t>66</w:t>
      </w:r>
      <w:r w:rsidR="002E1117" w:rsidRPr="00CD004F">
        <w:t xml:space="preserve"> – Justificativa Baixa</w:t>
      </w:r>
      <w:r w:rsidR="0033657A">
        <w:fldChar w:fldCharType="end"/>
      </w:r>
      <w:r>
        <w:t>.</w:t>
      </w:r>
    </w:p>
    <w:p w:rsidR="00AB745D" w:rsidRDefault="00AB745D" w:rsidP="00395337"/>
    <w:p w:rsidR="00FA20A5" w:rsidRDefault="00AB745D" w:rsidP="00E73FD2">
      <w:pPr>
        <w:pStyle w:val="Legenda"/>
      </w:pPr>
      <w:r>
        <w:rPr>
          <w:b/>
          <w:noProof/>
        </w:rPr>
        <w:drawing>
          <wp:inline distT="0" distB="0" distL="0" distR="0" wp14:anchorId="38AF1E35" wp14:editId="3126B01F">
            <wp:extent cx="3981450" cy="1047750"/>
            <wp:effectExtent l="0" t="0" r="0" b="0"/>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81450" cy="1047750"/>
                    </a:xfrm>
                    <a:prstGeom prst="rect">
                      <a:avLst/>
                    </a:prstGeom>
                    <a:noFill/>
                    <a:ln>
                      <a:noFill/>
                    </a:ln>
                  </pic:spPr>
                </pic:pic>
              </a:graphicData>
            </a:graphic>
          </wp:inline>
        </w:drawing>
      </w:r>
    </w:p>
    <w:p w:rsidR="0033657A" w:rsidRPr="0033657A" w:rsidRDefault="0033657A" w:rsidP="0033657A">
      <w:pPr>
        <w:pStyle w:val="Legenda"/>
      </w:pPr>
      <w:bookmarkStart w:id="109" w:name="_Ref397100573"/>
      <w:r>
        <w:t xml:space="preserve">Figura </w:t>
      </w:r>
      <w:fldSimple w:instr=" SEQ Figura \* ARABIC ">
        <w:r w:rsidR="000A0749">
          <w:rPr>
            <w:noProof/>
          </w:rPr>
          <w:t>66</w:t>
        </w:r>
      </w:fldSimple>
      <w:r w:rsidRPr="00CD004F">
        <w:t xml:space="preserve"> – Justificativa Baixa</w:t>
      </w:r>
      <w:bookmarkEnd w:id="109"/>
    </w:p>
    <w:p w:rsidR="00E73FD2" w:rsidRPr="00F108B8" w:rsidRDefault="00E73FD2" w:rsidP="005977AB"/>
    <w:p w:rsidR="00FA20A5" w:rsidRDefault="00FA20A5" w:rsidP="00395337">
      <w:r>
        <w:t xml:space="preserve">Após informar a justificativa e confirmar a operação, o sistema estornará totalmente a baixa. </w:t>
      </w:r>
    </w:p>
    <w:p w:rsidR="00A95AC9" w:rsidRDefault="00FA20A5" w:rsidP="00395337">
      <w:r>
        <w:t xml:space="preserve"> O estorno também pode ser feito individualmente para os itens de determinada baixa. Este estorno individual é acessado pela opção </w:t>
      </w:r>
      <w:r w:rsidRPr="005977AB">
        <w:rPr>
          <w:i/>
        </w:rPr>
        <w:t>E</w:t>
      </w:r>
      <w:r w:rsidRPr="007146E4">
        <w:rPr>
          <w:i/>
        </w:rPr>
        <w:t>ditar</w:t>
      </w:r>
      <w:r>
        <w:t xml:space="preserve"> da baixa e, em seguida, através </w:t>
      </w:r>
      <w:r w:rsidR="005977AB">
        <w:t>d</w:t>
      </w:r>
      <w:r>
        <w:t xml:space="preserve">a opção </w:t>
      </w:r>
      <w:r w:rsidRPr="007A21D9">
        <w:rPr>
          <w:i/>
        </w:rPr>
        <w:t>Estornar</w:t>
      </w:r>
      <w:r>
        <w:t xml:space="preserve"> </w:t>
      </w:r>
      <w:r>
        <w:rPr>
          <w:noProof/>
        </w:rPr>
        <w:t xml:space="preserve">do item desejado, </w:t>
      </w:r>
      <w:r>
        <w:t xml:space="preserve">como ilustrado na </w:t>
      </w:r>
      <w:r w:rsidR="005977AB">
        <w:fldChar w:fldCharType="begin"/>
      </w:r>
      <w:r w:rsidR="005977AB">
        <w:instrText xml:space="preserve"> REF _Ref397099394 \h </w:instrText>
      </w:r>
      <w:r w:rsidR="005977AB">
        <w:fldChar w:fldCharType="separate"/>
      </w:r>
      <w:r w:rsidR="002E1117">
        <w:t xml:space="preserve">Figura </w:t>
      </w:r>
      <w:r w:rsidR="002E1117">
        <w:rPr>
          <w:noProof/>
        </w:rPr>
        <w:t>62</w:t>
      </w:r>
      <w:r w:rsidR="002E1117" w:rsidRPr="007634B0">
        <w:t xml:space="preserve"> – Baixa Item Bem Permanente</w:t>
      </w:r>
      <w:r w:rsidR="005977AB">
        <w:fldChar w:fldCharType="end"/>
      </w:r>
      <w:r w:rsidR="005977AB">
        <w:t xml:space="preserve">. </w:t>
      </w:r>
      <w:r w:rsidR="00A95AC9">
        <w:t>Quando confirmada a opção de estorno individual, o sistema também solicitará o preenchimento da justificativa, assim como ocorre para o estorno total da baixa.</w:t>
      </w:r>
    </w:p>
    <w:p w:rsidR="00E73FD2" w:rsidRDefault="00E73FD2" w:rsidP="00E22CB4"/>
    <w:p w:rsidR="00AB745D" w:rsidRPr="0099181A" w:rsidRDefault="00AB745D" w:rsidP="00AB745D"/>
    <w:p w:rsidR="005E2ECB" w:rsidRDefault="005E2ECB" w:rsidP="00CC026F">
      <w:pPr>
        <w:pStyle w:val="Ttulo1"/>
        <w:rPr>
          <w:sz w:val="22"/>
          <w:szCs w:val="22"/>
        </w:rPr>
      </w:pPr>
      <w:bookmarkStart w:id="110" w:name="_Toc387848378"/>
      <w:bookmarkStart w:id="111" w:name="_Toc396399762"/>
      <w:r w:rsidRPr="00F753B6">
        <w:t>Doações</w:t>
      </w:r>
      <w:bookmarkEnd w:id="110"/>
      <w:bookmarkEnd w:id="111"/>
    </w:p>
    <w:p w:rsidR="003D2FF9" w:rsidRDefault="003D2FF9" w:rsidP="00CC026F"/>
    <w:p w:rsidR="005E2ECB" w:rsidRDefault="00E21D08" w:rsidP="00395337">
      <w:r>
        <w:t>O menu de Doações será utilizado para o registro das doa</w:t>
      </w:r>
      <w:r w:rsidR="003A0A03">
        <w:t>ções de itens de bem permanente cadastrados no sistema</w:t>
      </w:r>
      <w:r>
        <w:t xml:space="preserve"> que sofreram algum tipo de baixa. </w:t>
      </w:r>
    </w:p>
    <w:p w:rsidR="00E21D08" w:rsidRDefault="00E21D08" w:rsidP="00395337">
      <w:pPr>
        <w:rPr>
          <w:i/>
        </w:rPr>
      </w:pPr>
      <w:r>
        <w:t xml:space="preserve">Para acessar esta funcionalidade, selecione as seguintes opções: </w:t>
      </w:r>
      <w:r>
        <w:rPr>
          <w:i/>
        </w:rPr>
        <w:t>Patrimônio</w:t>
      </w:r>
      <w:r>
        <w:t xml:space="preserve"> &gt; </w:t>
      </w:r>
      <w:r>
        <w:rPr>
          <w:i/>
        </w:rPr>
        <w:t>Doações.</w:t>
      </w:r>
    </w:p>
    <w:p w:rsidR="00E21D08" w:rsidRDefault="00E21D08" w:rsidP="00395337">
      <w:r>
        <w:t xml:space="preserve">Ao selecionar esta opção, o usuário poderá visualizar os registros de doações cadastrados no sistema, podendo cadastrar, editar, gerar editais e termos de doação, como </w:t>
      </w:r>
      <w:r w:rsidR="00E442C4">
        <w:t xml:space="preserve">ilustra </w:t>
      </w:r>
      <w:r w:rsidR="00D57892">
        <w:t xml:space="preserve">na </w:t>
      </w:r>
      <w:r w:rsidR="00D57892">
        <w:fldChar w:fldCharType="begin"/>
      </w:r>
      <w:r w:rsidR="00D57892">
        <w:instrText xml:space="preserve"> REF _Ref397335153 \h </w:instrText>
      </w:r>
      <w:r w:rsidR="00D57892">
        <w:fldChar w:fldCharType="separate"/>
      </w:r>
      <w:r w:rsidR="00D57892">
        <w:t xml:space="preserve">Figura </w:t>
      </w:r>
      <w:r w:rsidR="00D57892">
        <w:rPr>
          <w:noProof/>
        </w:rPr>
        <w:t>67</w:t>
      </w:r>
      <w:r w:rsidR="00D57892">
        <w:t xml:space="preserve"> - Doações</w:t>
      </w:r>
      <w:r w:rsidR="00D57892">
        <w:fldChar w:fldCharType="end"/>
      </w:r>
      <w:r>
        <w:t>.</w:t>
      </w:r>
    </w:p>
    <w:p w:rsidR="00D57892" w:rsidRDefault="00D57892" w:rsidP="00395337"/>
    <w:p w:rsidR="00D57892" w:rsidRDefault="00D57892" w:rsidP="00D57892">
      <w:pPr>
        <w:pStyle w:val="Legenda"/>
      </w:pPr>
      <w:r>
        <w:rPr>
          <w:noProof/>
        </w:rPr>
        <w:drawing>
          <wp:inline distT="0" distB="0" distL="0" distR="0" wp14:anchorId="2901A92D" wp14:editId="3FC3FD0A">
            <wp:extent cx="4572000" cy="128016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572000" cy="1280160"/>
                    </a:xfrm>
                    <a:prstGeom prst="rect">
                      <a:avLst/>
                    </a:prstGeom>
                    <a:noFill/>
                    <a:ln>
                      <a:noFill/>
                    </a:ln>
                  </pic:spPr>
                </pic:pic>
              </a:graphicData>
            </a:graphic>
          </wp:inline>
        </w:drawing>
      </w:r>
    </w:p>
    <w:p w:rsidR="00D57892" w:rsidRDefault="00D57892" w:rsidP="00D57892">
      <w:pPr>
        <w:pStyle w:val="Legenda"/>
      </w:pPr>
      <w:bookmarkStart w:id="112" w:name="_Ref397335153"/>
      <w:r>
        <w:t xml:space="preserve">Figura </w:t>
      </w:r>
      <w:fldSimple w:instr=" SEQ Figura \* ARABIC ">
        <w:r w:rsidR="000A0749">
          <w:rPr>
            <w:noProof/>
          </w:rPr>
          <w:t>67</w:t>
        </w:r>
      </w:fldSimple>
      <w:r>
        <w:t xml:space="preserve"> – Doações</w:t>
      </w:r>
      <w:bookmarkEnd w:id="112"/>
    </w:p>
    <w:p w:rsidR="00D57892" w:rsidRPr="00D57892" w:rsidRDefault="00D57892" w:rsidP="00D57892"/>
    <w:p w:rsidR="003A0A03" w:rsidRDefault="003A0A03" w:rsidP="00CC026F">
      <w:r>
        <w:rPr>
          <w:noProof/>
        </w:rPr>
        <w:drawing>
          <wp:inline distT="0" distB="0" distL="0" distR="0">
            <wp:extent cx="247650" cy="24765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 xml:space="preserve"> - Adicionar novo</w:t>
      </w:r>
    </w:p>
    <w:p w:rsidR="003A0A03" w:rsidRDefault="003A0A03" w:rsidP="00CC026F"/>
    <w:p w:rsidR="00E21D08" w:rsidRDefault="00E21D08" w:rsidP="00395337">
      <w:r>
        <w:t xml:space="preserve">O Cadastro de uma nova doação pode ser </w:t>
      </w:r>
      <w:r w:rsidR="001C1E8F">
        <w:t>realizada</w:t>
      </w:r>
      <w:r>
        <w:t xml:space="preserve"> através da opção</w:t>
      </w:r>
      <w:r w:rsidR="001C1E8F">
        <w:t xml:space="preserve"> </w:t>
      </w:r>
      <w:r w:rsidRPr="001C1E8F">
        <w:rPr>
          <w:i/>
        </w:rPr>
        <w:t xml:space="preserve">Adicionar </w:t>
      </w:r>
      <w:r w:rsidR="001C1E8F">
        <w:rPr>
          <w:i/>
        </w:rPr>
        <w:t>N</w:t>
      </w:r>
      <w:r w:rsidRPr="001C1E8F">
        <w:rPr>
          <w:i/>
        </w:rPr>
        <w:t>ovo</w:t>
      </w:r>
      <w:r>
        <w:t>.</w:t>
      </w:r>
      <w:r w:rsidR="001C1E8F">
        <w:t xml:space="preserve">  Feito isso, o usuário</w:t>
      </w:r>
      <w:r w:rsidR="002735E3">
        <w:t xml:space="preserve"> será remetido para uma tela </w:t>
      </w:r>
      <w:r w:rsidR="001C1E8F">
        <w:t xml:space="preserve">como a </w:t>
      </w:r>
      <w:r w:rsidR="002735E3">
        <w:fldChar w:fldCharType="begin"/>
      </w:r>
      <w:r w:rsidR="002735E3">
        <w:instrText xml:space="preserve"> REF _Ref397335552 \h </w:instrText>
      </w:r>
      <w:r w:rsidR="002735E3">
        <w:fldChar w:fldCharType="separate"/>
      </w:r>
      <w:r w:rsidR="002735E3">
        <w:t xml:space="preserve">Figura </w:t>
      </w:r>
      <w:r w:rsidR="002735E3">
        <w:rPr>
          <w:noProof/>
        </w:rPr>
        <w:t>68</w:t>
      </w:r>
      <w:r w:rsidR="002735E3" w:rsidRPr="00C155C9">
        <w:t xml:space="preserve"> – Cadastro Doação</w:t>
      </w:r>
      <w:r w:rsidR="002735E3">
        <w:fldChar w:fldCharType="end"/>
      </w:r>
      <w:r w:rsidR="002735E3">
        <w:t xml:space="preserve"> </w:t>
      </w:r>
      <w:r w:rsidR="001C1E8F">
        <w:t>demostra.</w:t>
      </w:r>
    </w:p>
    <w:p w:rsidR="00AB745D" w:rsidRDefault="00AB745D" w:rsidP="00395337"/>
    <w:p w:rsidR="006926E3" w:rsidRDefault="00D57892" w:rsidP="00E73FD2">
      <w:pPr>
        <w:pStyle w:val="Legenda"/>
      </w:pPr>
      <w:r>
        <w:rPr>
          <w:noProof/>
        </w:rPr>
        <w:drawing>
          <wp:inline distT="0" distB="0" distL="0" distR="0" wp14:anchorId="7782E411" wp14:editId="737457C2">
            <wp:extent cx="5394960" cy="2834640"/>
            <wp:effectExtent l="0" t="0" r="0" b="381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2735E3" w:rsidRPr="002735E3" w:rsidRDefault="002735E3" w:rsidP="002735E3">
      <w:pPr>
        <w:pStyle w:val="Legenda"/>
      </w:pPr>
      <w:bookmarkStart w:id="113" w:name="_Ref397335552"/>
      <w:r>
        <w:t xml:space="preserve">Figura </w:t>
      </w:r>
      <w:fldSimple w:instr=" SEQ Figura \* ARABIC ">
        <w:r w:rsidR="000A0749">
          <w:rPr>
            <w:noProof/>
          </w:rPr>
          <w:t>68</w:t>
        </w:r>
      </w:fldSimple>
      <w:r w:rsidRPr="00C155C9">
        <w:t xml:space="preserve"> – Cadastro Doação</w:t>
      </w:r>
      <w:bookmarkEnd w:id="113"/>
    </w:p>
    <w:p w:rsidR="00611BC1" w:rsidRDefault="00611BC1" w:rsidP="00395337"/>
    <w:p w:rsidR="002735E3" w:rsidRDefault="002735E3" w:rsidP="002735E3">
      <w:r>
        <w:rPr>
          <w:noProof/>
        </w:rPr>
        <w:drawing>
          <wp:inline distT="0" distB="0" distL="0" distR="0" wp14:anchorId="572AACC4" wp14:editId="1B32C754">
            <wp:extent cx="247650" cy="247650"/>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 xml:space="preserve"> - Adicionar novo</w:t>
      </w:r>
    </w:p>
    <w:p w:rsidR="002735E3" w:rsidRDefault="002735E3" w:rsidP="00395337"/>
    <w:p w:rsidR="006926E3" w:rsidRDefault="006926E3" w:rsidP="00395337">
      <w:r>
        <w:t>O usuário deverá informar o objeto que será doado, definir um prazo para a manifestação dos interessados em adquirir o item e um prazo para a entrega da documentação por parte dos interessados.</w:t>
      </w:r>
    </w:p>
    <w:p w:rsidR="00E73FD2" w:rsidRDefault="006926E3" w:rsidP="00395337">
      <w:r>
        <w:t xml:space="preserve">Na aba </w:t>
      </w:r>
      <w:r w:rsidRPr="006926E3">
        <w:rPr>
          <w:i/>
        </w:rPr>
        <w:t>Itens</w:t>
      </w:r>
      <w:r>
        <w:t>, o usuário po</w:t>
      </w:r>
      <w:r w:rsidR="002735E3">
        <w:t>derá adicionar os itens que irão</w:t>
      </w:r>
      <w:r>
        <w:t xml:space="preserve"> sofrer o processo de doação no ícone </w:t>
      </w:r>
      <w:r w:rsidR="00C11A95" w:rsidRPr="00C11A95">
        <w:rPr>
          <w:i/>
        </w:rPr>
        <w:t>Adicionar Novo</w:t>
      </w:r>
      <w:r w:rsidR="00C11A95">
        <w:t>.  Feito isso, o usuário será remetido para uma tela de listagem de itens, onde serão ap</w:t>
      </w:r>
      <w:r w:rsidR="002735E3">
        <w:t>resentados os itens que sofrerão</w:t>
      </w:r>
      <w:r w:rsidR="00C11A95">
        <w:t xml:space="preserve"> processo de baixa pelo sistema. A</w:t>
      </w:r>
      <w:r w:rsidR="002735E3">
        <w:t xml:space="preserve"> </w:t>
      </w:r>
      <w:r w:rsidR="002735E3">
        <w:fldChar w:fldCharType="begin"/>
      </w:r>
      <w:r w:rsidR="002735E3">
        <w:instrText xml:space="preserve"> REF _Ref397335846 \h </w:instrText>
      </w:r>
      <w:r w:rsidR="002735E3">
        <w:fldChar w:fldCharType="separate"/>
      </w:r>
      <w:r w:rsidR="002735E3">
        <w:t xml:space="preserve">Figura </w:t>
      </w:r>
      <w:r w:rsidR="002735E3">
        <w:rPr>
          <w:noProof/>
        </w:rPr>
        <w:t>69</w:t>
      </w:r>
      <w:r w:rsidR="002735E3">
        <w:t xml:space="preserve"> – Adicionar Tipo de Produto</w:t>
      </w:r>
      <w:r w:rsidR="002735E3">
        <w:fldChar w:fldCharType="end"/>
      </w:r>
      <w:r w:rsidR="00C11A95">
        <w:t xml:space="preserve">, a seguir ilustra isso. </w:t>
      </w:r>
    </w:p>
    <w:p w:rsidR="002735E3" w:rsidRDefault="002735E3" w:rsidP="00395337"/>
    <w:p w:rsidR="00C11A95" w:rsidRDefault="002735E3" w:rsidP="002735E3">
      <w:pPr>
        <w:pStyle w:val="Legenda"/>
      </w:pPr>
      <w:r>
        <w:rPr>
          <w:noProof/>
        </w:rPr>
        <w:drawing>
          <wp:inline distT="0" distB="0" distL="0" distR="0" wp14:anchorId="1928459C" wp14:editId="39032FCA">
            <wp:extent cx="4543425" cy="2085975"/>
            <wp:effectExtent l="0" t="0" r="9525" b="9525"/>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543425" cy="2085975"/>
                    </a:xfrm>
                    <a:prstGeom prst="rect">
                      <a:avLst/>
                    </a:prstGeom>
                    <a:noFill/>
                    <a:ln>
                      <a:noFill/>
                    </a:ln>
                  </pic:spPr>
                </pic:pic>
              </a:graphicData>
            </a:graphic>
          </wp:inline>
        </w:drawing>
      </w:r>
    </w:p>
    <w:p w:rsidR="002735E3" w:rsidRPr="002735E3" w:rsidRDefault="002735E3" w:rsidP="002735E3">
      <w:pPr>
        <w:pStyle w:val="Legenda"/>
      </w:pPr>
      <w:bookmarkStart w:id="114" w:name="_Ref397335846"/>
      <w:r>
        <w:t xml:space="preserve">Figura </w:t>
      </w:r>
      <w:fldSimple w:instr=" SEQ Figura \* ARABIC ">
        <w:r w:rsidR="000A0749">
          <w:rPr>
            <w:noProof/>
          </w:rPr>
          <w:t>69</w:t>
        </w:r>
      </w:fldSimple>
      <w:r>
        <w:t xml:space="preserve"> – Adicionar Tipo de Produto</w:t>
      </w:r>
      <w:bookmarkEnd w:id="114"/>
    </w:p>
    <w:p w:rsidR="00395337" w:rsidRDefault="00395337" w:rsidP="00395337"/>
    <w:p w:rsidR="00C11A95" w:rsidRDefault="002735E3" w:rsidP="00395337">
      <w:r w:rsidRPr="00EF031D">
        <w:t>Selecionar</w:t>
      </w:r>
      <w:r w:rsidR="00C11A95" w:rsidRPr="00EF031D">
        <w:t xml:space="preserve"> os itens</w:t>
      </w:r>
      <w:r w:rsidRPr="00EF031D">
        <w:t xml:space="preserve"> desejados na caixa à esquerda</w:t>
      </w:r>
      <w:r w:rsidR="00EF031D">
        <w:t xml:space="preserve"> e clicar em </w:t>
      </w:r>
      <w:r w:rsidR="00EF031D">
        <w:rPr>
          <w:i/>
        </w:rPr>
        <w:t>salvar</w:t>
      </w:r>
      <w:r w:rsidRPr="00EF031D">
        <w:t>.</w:t>
      </w:r>
      <w:r w:rsidR="00C11A95" w:rsidRPr="00EF031D">
        <w:t xml:space="preserve"> </w:t>
      </w:r>
      <w:r w:rsidRPr="00EF031D">
        <w:t>E</w:t>
      </w:r>
      <w:r w:rsidR="00C11A95" w:rsidRPr="00EF031D">
        <w:t>les serão mo</w:t>
      </w:r>
      <w:r w:rsidR="00A6042B" w:rsidRPr="00EF031D">
        <w:t xml:space="preserve">strados na </w:t>
      </w:r>
      <w:r w:rsidRPr="00EF031D">
        <w:t xml:space="preserve">aba de </w:t>
      </w:r>
      <w:r w:rsidR="00A6042B" w:rsidRPr="00EF031D">
        <w:t>listagem de itens (</w:t>
      </w:r>
      <w:r w:rsidR="008D162D">
        <w:fldChar w:fldCharType="begin"/>
      </w:r>
      <w:r w:rsidR="008D162D">
        <w:instrText xml:space="preserve"> REF _Ref397341230 \h </w:instrText>
      </w:r>
      <w:r w:rsidR="008D162D">
        <w:fldChar w:fldCharType="separate"/>
      </w:r>
      <w:r w:rsidR="008D162D">
        <w:t xml:space="preserve">Figura </w:t>
      </w:r>
      <w:r w:rsidR="008D162D">
        <w:rPr>
          <w:noProof/>
        </w:rPr>
        <w:t>70</w:t>
      </w:r>
      <w:r w:rsidR="008D162D">
        <w:t xml:space="preserve"> -</w:t>
      </w:r>
      <w:r w:rsidR="008D162D">
        <w:t xml:space="preserve"> </w:t>
      </w:r>
      <w:r w:rsidR="008D162D">
        <w:t>Aba Itens</w:t>
      </w:r>
      <w:r w:rsidR="008D162D">
        <w:fldChar w:fldCharType="end"/>
      </w:r>
      <w:r w:rsidR="00A6042B" w:rsidRPr="00EF031D">
        <w:t>),</w:t>
      </w:r>
      <w:r w:rsidR="00C11A95" w:rsidRPr="00EF031D">
        <w:t xml:space="preserve"> </w:t>
      </w:r>
      <w:r w:rsidR="00A6042B" w:rsidRPr="00EF031D">
        <w:t xml:space="preserve">para remover um item desta listagem basta clicar no ícone </w:t>
      </w:r>
      <w:r w:rsidR="00A6042B" w:rsidRPr="00EF031D">
        <w:rPr>
          <w:i/>
        </w:rPr>
        <w:t xml:space="preserve">Remover </w:t>
      </w:r>
      <w:r w:rsidR="00A6042B" w:rsidRPr="00EF031D">
        <w:t>do registro selecionado.</w:t>
      </w:r>
    </w:p>
    <w:p w:rsidR="000B1602" w:rsidRDefault="000B1602" w:rsidP="00395337"/>
    <w:p w:rsidR="000B1602" w:rsidRDefault="000B1602" w:rsidP="000B1602">
      <w:pPr>
        <w:pStyle w:val="Legenda"/>
      </w:pPr>
      <w:r>
        <w:rPr>
          <w:noProof/>
        </w:rPr>
        <w:drawing>
          <wp:inline distT="0" distB="0" distL="0" distR="0" wp14:anchorId="1DDE1443" wp14:editId="6BBC1E49">
            <wp:extent cx="5095875" cy="1524000"/>
            <wp:effectExtent l="0" t="0" r="952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095875" cy="1524000"/>
                    </a:xfrm>
                    <a:prstGeom prst="rect">
                      <a:avLst/>
                    </a:prstGeom>
                    <a:noFill/>
                    <a:ln>
                      <a:noFill/>
                    </a:ln>
                  </pic:spPr>
                </pic:pic>
              </a:graphicData>
            </a:graphic>
          </wp:inline>
        </w:drawing>
      </w:r>
    </w:p>
    <w:p w:rsidR="008D162D" w:rsidRPr="008D162D" w:rsidRDefault="008D162D" w:rsidP="008D162D">
      <w:pPr>
        <w:pStyle w:val="Legenda"/>
      </w:pPr>
      <w:bookmarkStart w:id="115" w:name="_Ref397341230"/>
      <w:r>
        <w:t xml:space="preserve">Figura </w:t>
      </w:r>
      <w:fldSimple w:instr=" SEQ Figura \* ARABIC ">
        <w:r w:rsidR="000A0749">
          <w:rPr>
            <w:noProof/>
          </w:rPr>
          <w:t>70</w:t>
        </w:r>
      </w:fldSimple>
      <w:r>
        <w:t xml:space="preserve"> - Aba Itens</w:t>
      </w:r>
      <w:bookmarkEnd w:id="115"/>
    </w:p>
    <w:p w:rsidR="00E07868" w:rsidRDefault="00E07868" w:rsidP="00395337"/>
    <w:p w:rsidR="00050B9A" w:rsidRDefault="00050B9A" w:rsidP="00611BC1">
      <w:r w:rsidRPr="00050B9A">
        <w:rPr>
          <w:noProof/>
        </w:rPr>
        <w:drawing>
          <wp:inline distT="0" distB="0" distL="0" distR="0" wp14:anchorId="3464782F" wp14:editId="0D6369CF">
            <wp:extent cx="228600" cy="257175"/>
            <wp:effectExtent l="0" t="0" r="0" b="9525"/>
            <wp:docPr id="380" name="Imagem 341" descr="rem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remover"/>
                    <pic:cNvPicPr>
                      <a:picLocks noChangeAspect="1" noChangeArrowheads="1"/>
                    </pic:cNvPicPr>
                  </pic:nvPicPr>
                  <pic:blipFill>
                    <a:blip r:embed="rId143" cstate="print">
                      <a:extLst>
                        <a:ext uri="{28A0092B-C50C-407E-A947-70E740481C1C}">
                          <a14:useLocalDpi xmlns:a14="http://schemas.microsoft.com/office/drawing/2010/main" val="0"/>
                        </a:ext>
                      </a:extLst>
                    </a:blip>
                    <a:srcRect t="7852"/>
                    <a:stretch>
                      <a:fillRect/>
                    </a:stretch>
                  </pic:blipFill>
                  <pic:spPr bwMode="auto">
                    <a:xfrm>
                      <a:off x="0" y="0"/>
                      <a:ext cx="228600" cy="257175"/>
                    </a:xfrm>
                    <a:prstGeom prst="rect">
                      <a:avLst/>
                    </a:prstGeom>
                    <a:noFill/>
                    <a:ln>
                      <a:noFill/>
                    </a:ln>
                  </pic:spPr>
                </pic:pic>
              </a:graphicData>
            </a:graphic>
          </wp:inline>
        </w:drawing>
      </w:r>
      <w:r>
        <w:t xml:space="preserve">  - Remover</w:t>
      </w:r>
    </w:p>
    <w:p w:rsidR="00E07868" w:rsidRDefault="00E07868" w:rsidP="00611BC1"/>
    <w:p w:rsidR="00E07868" w:rsidRDefault="00A6042B" w:rsidP="00611BC1">
      <w:r>
        <w:t xml:space="preserve">Na aba </w:t>
      </w:r>
      <w:r w:rsidRPr="00A6042B">
        <w:rPr>
          <w:i/>
        </w:rPr>
        <w:t>Interessados</w:t>
      </w:r>
      <w:r>
        <w:rPr>
          <w:i/>
        </w:rPr>
        <w:t xml:space="preserve"> </w:t>
      </w:r>
      <w:r>
        <w:t xml:space="preserve">o usuário poderá efetuar o cadastro dos interessados, na opção </w:t>
      </w:r>
      <w:r w:rsidRPr="00C11A95">
        <w:rPr>
          <w:i/>
        </w:rPr>
        <w:t>Adicionar Novo</w:t>
      </w:r>
      <w:r w:rsidR="008D162D">
        <w:t xml:space="preserve">, conforme </w:t>
      </w:r>
      <w:r w:rsidR="008D162D">
        <w:fldChar w:fldCharType="begin"/>
      </w:r>
      <w:r w:rsidR="008D162D">
        <w:instrText xml:space="preserve"> REF _Ref397341613 \h </w:instrText>
      </w:r>
      <w:r w:rsidR="008D162D">
        <w:fldChar w:fldCharType="separate"/>
      </w:r>
      <w:r w:rsidR="008D162D">
        <w:t xml:space="preserve">Figura </w:t>
      </w:r>
      <w:r w:rsidR="008D162D">
        <w:rPr>
          <w:noProof/>
        </w:rPr>
        <w:t>71</w:t>
      </w:r>
      <w:r w:rsidR="008D162D" w:rsidRPr="00B00847">
        <w:t xml:space="preserve"> – </w:t>
      </w:r>
      <w:r w:rsidR="008D162D">
        <w:t xml:space="preserve">Aba </w:t>
      </w:r>
      <w:r w:rsidR="008D162D" w:rsidRPr="00B00847">
        <w:t>Interessados</w:t>
      </w:r>
      <w:r w:rsidR="008D162D">
        <w:fldChar w:fldCharType="end"/>
      </w:r>
      <w:r w:rsidR="008D162D">
        <w:t>.</w:t>
      </w:r>
    </w:p>
    <w:p w:rsidR="008D162D" w:rsidRDefault="008D162D" w:rsidP="008D162D">
      <w:pPr>
        <w:pStyle w:val="Legenda"/>
      </w:pPr>
      <w:r>
        <w:rPr>
          <w:noProof/>
        </w:rPr>
        <w:drawing>
          <wp:inline distT="0" distB="0" distL="0" distR="0" wp14:anchorId="6DB934E6" wp14:editId="752F4C52">
            <wp:extent cx="4572000" cy="1463040"/>
            <wp:effectExtent l="0" t="0" r="0" b="381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572000" cy="1463040"/>
                    </a:xfrm>
                    <a:prstGeom prst="rect">
                      <a:avLst/>
                    </a:prstGeom>
                    <a:noFill/>
                    <a:ln>
                      <a:noFill/>
                    </a:ln>
                  </pic:spPr>
                </pic:pic>
              </a:graphicData>
            </a:graphic>
          </wp:inline>
        </w:drawing>
      </w:r>
    </w:p>
    <w:p w:rsidR="008D162D" w:rsidRPr="008D162D" w:rsidRDefault="008D162D" w:rsidP="008D162D">
      <w:pPr>
        <w:pStyle w:val="Legenda"/>
      </w:pPr>
      <w:bookmarkStart w:id="116" w:name="_Ref397341613"/>
      <w:r>
        <w:t xml:space="preserve">Figura </w:t>
      </w:r>
      <w:fldSimple w:instr=" SEQ Figura \* ARABIC ">
        <w:r w:rsidR="000A0749">
          <w:rPr>
            <w:noProof/>
          </w:rPr>
          <w:t>71</w:t>
        </w:r>
      </w:fldSimple>
      <w:r w:rsidRPr="00B00847">
        <w:t xml:space="preserve"> – </w:t>
      </w:r>
      <w:r>
        <w:t xml:space="preserve">Aba </w:t>
      </w:r>
      <w:r w:rsidRPr="00B00847">
        <w:t>Interessados</w:t>
      </w:r>
      <w:bookmarkEnd w:id="116"/>
    </w:p>
    <w:p w:rsidR="008D162D" w:rsidRDefault="008D162D" w:rsidP="00611BC1"/>
    <w:p w:rsidR="008D162D" w:rsidRDefault="008D162D" w:rsidP="008D162D">
      <w:r>
        <w:rPr>
          <w:noProof/>
        </w:rPr>
        <w:drawing>
          <wp:inline distT="0" distB="0" distL="0" distR="0" wp14:anchorId="3897BEE5" wp14:editId="30832378">
            <wp:extent cx="247650" cy="247650"/>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 xml:space="preserve"> - Adicionar novo</w:t>
      </w:r>
    </w:p>
    <w:p w:rsidR="008D162D" w:rsidRDefault="008D162D" w:rsidP="008D162D">
      <w:r w:rsidRPr="00050B9A">
        <w:rPr>
          <w:noProof/>
        </w:rPr>
        <w:drawing>
          <wp:inline distT="0" distB="0" distL="0" distR="0" wp14:anchorId="676F1114" wp14:editId="2AEF22F4">
            <wp:extent cx="228600" cy="257175"/>
            <wp:effectExtent l="0" t="0" r="0" b="9525"/>
            <wp:docPr id="473" name="Imagem 341" descr="rem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remover"/>
                    <pic:cNvPicPr>
                      <a:picLocks noChangeAspect="1" noChangeArrowheads="1"/>
                    </pic:cNvPicPr>
                  </pic:nvPicPr>
                  <pic:blipFill>
                    <a:blip r:embed="rId143" cstate="print">
                      <a:extLst>
                        <a:ext uri="{28A0092B-C50C-407E-A947-70E740481C1C}">
                          <a14:useLocalDpi xmlns:a14="http://schemas.microsoft.com/office/drawing/2010/main" val="0"/>
                        </a:ext>
                      </a:extLst>
                    </a:blip>
                    <a:srcRect t="7852"/>
                    <a:stretch>
                      <a:fillRect/>
                    </a:stretch>
                  </pic:blipFill>
                  <pic:spPr bwMode="auto">
                    <a:xfrm>
                      <a:off x="0" y="0"/>
                      <a:ext cx="228600" cy="257175"/>
                    </a:xfrm>
                    <a:prstGeom prst="rect">
                      <a:avLst/>
                    </a:prstGeom>
                    <a:noFill/>
                    <a:ln>
                      <a:noFill/>
                    </a:ln>
                  </pic:spPr>
                </pic:pic>
              </a:graphicData>
            </a:graphic>
          </wp:inline>
        </w:drawing>
      </w:r>
      <w:r>
        <w:t xml:space="preserve">  - Excluir</w:t>
      </w:r>
    </w:p>
    <w:p w:rsidR="008D162D" w:rsidRDefault="008D162D" w:rsidP="00611BC1"/>
    <w:p w:rsidR="008D162D" w:rsidRDefault="008D162D" w:rsidP="008D162D">
      <w:r>
        <w:t xml:space="preserve">Os interessados poderão ser, tanto pessoa física quanto jurídica, como mostrado na </w:t>
      </w:r>
      <w:r>
        <w:fldChar w:fldCharType="begin"/>
      </w:r>
      <w:r>
        <w:instrText xml:space="preserve"> REF _Ref397341838 \h </w:instrText>
      </w:r>
      <w:r>
        <w:fldChar w:fldCharType="separate"/>
      </w:r>
      <w:r>
        <w:t xml:space="preserve">Figura </w:t>
      </w:r>
      <w:r>
        <w:rPr>
          <w:noProof/>
        </w:rPr>
        <w:t>72</w:t>
      </w:r>
      <w:r w:rsidRPr="004E7990">
        <w:t xml:space="preserve"> – Cadastro Interessados</w:t>
      </w:r>
      <w:r>
        <w:fldChar w:fldCharType="end"/>
      </w:r>
      <w:r>
        <w:t>.</w:t>
      </w:r>
    </w:p>
    <w:p w:rsidR="008D162D" w:rsidRDefault="008D162D" w:rsidP="00611BC1"/>
    <w:p w:rsidR="007B1948" w:rsidRDefault="008D162D" w:rsidP="00E73FD2">
      <w:pPr>
        <w:pStyle w:val="Legenda"/>
      </w:pPr>
      <w:r>
        <w:rPr>
          <w:noProof/>
        </w:rPr>
        <w:drawing>
          <wp:inline distT="0" distB="0" distL="0" distR="0" wp14:anchorId="20D2522F" wp14:editId="3FA7942A">
            <wp:extent cx="5391150" cy="1276350"/>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1150" cy="1276350"/>
                    </a:xfrm>
                    <a:prstGeom prst="rect">
                      <a:avLst/>
                    </a:prstGeom>
                    <a:noFill/>
                    <a:ln>
                      <a:noFill/>
                    </a:ln>
                  </pic:spPr>
                </pic:pic>
              </a:graphicData>
            </a:graphic>
          </wp:inline>
        </w:drawing>
      </w:r>
    </w:p>
    <w:p w:rsidR="008D162D" w:rsidRPr="008D162D" w:rsidRDefault="008D162D" w:rsidP="008D162D">
      <w:pPr>
        <w:pStyle w:val="Legenda"/>
      </w:pPr>
      <w:bookmarkStart w:id="117" w:name="_Ref397341838"/>
      <w:r>
        <w:t xml:space="preserve">Figura </w:t>
      </w:r>
      <w:fldSimple w:instr=" SEQ Figura \* ARABIC ">
        <w:r w:rsidR="000A0749">
          <w:rPr>
            <w:noProof/>
          </w:rPr>
          <w:t>72</w:t>
        </w:r>
      </w:fldSimple>
      <w:r w:rsidRPr="004E7990">
        <w:t xml:space="preserve"> – Cadastro Interessados</w:t>
      </w:r>
      <w:bookmarkEnd w:id="117"/>
    </w:p>
    <w:p w:rsidR="00E73FD2" w:rsidRDefault="00E73FD2" w:rsidP="00CC026F"/>
    <w:p w:rsidR="00EF031D" w:rsidRDefault="00EF031D" w:rsidP="00EF031D">
      <w:r w:rsidRPr="00050B9A">
        <w:rPr>
          <w:noProof/>
        </w:rPr>
        <w:drawing>
          <wp:inline distT="0" distB="0" distL="0" distR="0" wp14:anchorId="2651DBED" wp14:editId="2D6EE6A5">
            <wp:extent cx="247650" cy="219075"/>
            <wp:effectExtent l="0" t="0" r="0" b="9525"/>
            <wp:docPr id="381"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solidFill>
                      <a:srgbClr val="FFFFFF"/>
                    </a:solidFill>
                    <a:ln>
                      <a:noFill/>
                    </a:ln>
                  </pic:spPr>
                </pic:pic>
              </a:graphicData>
            </a:graphic>
          </wp:inline>
        </w:drawing>
      </w:r>
      <w:r>
        <w:t xml:space="preserve"> - Adicionar novo</w:t>
      </w:r>
    </w:p>
    <w:p w:rsidR="00EF031D" w:rsidRDefault="00EF031D" w:rsidP="00CC026F"/>
    <w:p w:rsidR="00611BC1" w:rsidRDefault="009D7BAE" w:rsidP="00395337">
      <w:r>
        <w:t xml:space="preserve">Ao selecionar os interessados com um duplo clique, eles serão listados na aba </w:t>
      </w:r>
      <w:r w:rsidRPr="009D7BAE">
        <w:rPr>
          <w:i/>
        </w:rPr>
        <w:t>Interessados</w:t>
      </w:r>
      <w:r>
        <w:t xml:space="preserve"> pela ordem de cadastro, como a</w:t>
      </w:r>
      <w:r w:rsidR="00E21EE3">
        <w:t xml:space="preserve"> </w:t>
      </w:r>
      <w:r w:rsidR="00E21EE3">
        <w:fldChar w:fldCharType="begin"/>
      </w:r>
      <w:r w:rsidR="00E21EE3">
        <w:instrText xml:space="preserve"> REF _Ref397341613 \h </w:instrText>
      </w:r>
      <w:r w:rsidR="00E21EE3">
        <w:fldChar w:fldCharType="separate"/>
      </w:r>
      <w:r w:rsidR="00E21EE3">
        <w:t xml:space="preserve">Figura </w:t>
      </w:r>
      <w:r w:rsidR="00E21EE3">
        <w:rPr>
          <w:noProof/>
        </w:rPr>
        <w:t>71</w:t>
      </w:r>
      <w:r w:rsidR="00E21EE3" w:rsidRPr="00B00847">
        <w:t xml:space="preserve"> – </w:t>
      </w:r>
      <w:r w:rsidR="00E21EE3">
        <w:t xml:space="preserve">Aba </w:t>
      </w:r>
      <w:r w:rsidR="00E21EE3" w:rsidRPr="00B00847">
        <w:t>Interessados</w:t>
      </w:r>
      <w:r w:rsidR="00E21EE3">
        <w:fldChar w:fldCharType="end"/>
      </w:r>
      <w:r>
        <w:t xml:space="preserve">. </w:t>
      </w:r>
    </w:p>
    <w:p w:rsidR="00C712A3" w:rsidRDefault="00C712A3" w:rsidP="00395337">
      <w:pPr>
        <w:rPr>
          <w:i/>
        </w:rPr>
      </w:pPr>
      <w:r>
        <w:t xml:space="preserve">Na aba </w:t>
      </w:r>
      <w:r w:rsidRPr="00C712A3">
        <w:rPr>
          <w:i/>
        </w:rPr>
        <w:t>Documentos</w:t>
      </w:r>
      <w:r>
        <w:t xml:space="preserve"> será possível anexar arquivos ao processo de doação através do ícone </w:t>
      </w:r>
      <w:r w:rsidRPr="00C712A3">
        <w:rPr>
          <w:i/>
        </w:rPr>
        <w:t>Anexar Arquivo</w:t>
      </w:r>
      <w:r w:rsidR="00AC0742">
        <w:t xml:space="preserve"> </w:t>
      </w:r>
      <w:r>
        <w:t>como mostra a</w:t>
      </w:r>
      <w:r w:rsidR="00E21EE3">
        <w:t xml:space="preserve"> </w:t>
      </w:r>
      <w:r w:rsidR="00E21EE3">
        <w:fldChar w:fldCharType="begin"/>
      </w:r>
      <w:r w:rsidR="00E21EE3">
        <w:instrText xml:space="preserve"> REF _Ref397342068 \h </w:instrText>
      </w:r>
      <w:r w:rsidR="00E21EE3">
        <w:fldChar w:fldCharType="separate"/>
      </w:r>
      <w:r w:rsidR="00E21EE3">
        <w:t xml:space="preserve">Figura </w:t>
      </w:r>
      <w:r w:rsidR="00E21EE3">
        <w:rPr>
          <w:noProof/>
        </w:rPr>
        <w:t>73</w:t>
      </w:r>
      <w:r w:rsidR="00E21EE3">
        <w:t xml:space="preserve"> - Aba Documentos</w:t>
      </w:r>
      <w:r w:rsidR="00E21EE3">
        <w:fldChar w:fldCharType="end"/>
      </w:r>
      <w:r>
        <w:rPr>
          <w:i/>
        </w:rPr>
        <w:t>.</w:t>
      </w:r>
    </w:p>
    <w:p w:rsidR="00E73FD2" w:rsidRDefault="00E73FD2" w:rsidP="00E07868"/>
    <w:p w:rsidR="00E07868" w:rsidRDefault="00E07868" w:rsidP="00C059C8"/>
    <w:p w:rsidR="00F82E7D" w:rsidRDefault="00E21EE3" w:rsidP="00E07868">
      <w:pPr>
        <w:pStyle w:val="Legenda"/>
      </w:pPr>
      <w:r>
        <w:rPr>
          <w:noProof/>
        </w:rPr>
        <w:drawing>
          <wp:inline distT="0" distB="0" distL="0" distR="0" wp14:anchorId="35BADA16" wp14:editId="5C4D58E1">
            <wp:extent cx="4114800" cy="164592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114800" cy="1645920"/>
                    </a:xfrm>
                    <a:prstGeom prst="rect">
                      <a:avLst/>
                    </a:prstGeom>
                    <a:noFill/>
                    <a:ln>
                      <a:noFill/>
                    </a:ln>
                  </pic:spPr>
                </pic:pic>
              </a:graphicData>
            </a:graphic>
          </wp:inline>
        </w:drawing>
      </w:r>
    </w:p>
    <w:p w:rsidR="00E21EE3" w:rsidRPr="00E21EE3" w:rsidRDefault="00E21EE3" w:rsidP="00E21EE3">
      <w:pPr>
        <w:pStyle w:val="Legenda"/>
      </w:pPr>
      <w:bookmarkStart w:id="118" w:name="_Ref397342068"/>
      <w:r>
        <w:t xml:space="preserve">Figura </w:t>
      </w:r>
      <w:fldSimple w:instr=" SEQ Figura \* ARABIC ">
        <w:r w:rsidR="000A0749">
          <w:rPr>
            <w:noProof/>
          </w:rPr>
          <w:t>73</w:t>
        </w:r>
      </w:fldSimple>
      <w:r>
        <w:t xml:space="preserve"> - Aba Documentos</w:t>
      </w:r>
      <w:bookmarkEnd w:id="118"/>
    </w:p>
    <w:p w:rsidR="00E73FD2" w:rsidRDefault="00E73FD2" w:rsidP="00CC026F"/>
    <w:p w:rsidR="00E21EE3" w:rsidRDefault="00E21EE3" w:rsidP="00E21EE3">
      <w:r w:rsidRPr="00050B9A">
        <w:rPr>
          <w:i/>
          <w:noProof/>
        </w:rPr>
        <w:drawing>
          <wp:inline distT="0" distB="0" distL="0" distR="0" wp14:anchorId="5786E6C4" wp14:editId="6D4FDCEB">
            <wp:extent cx="247650" cy="247650"/>
            <wp:effectExtent l="0" t="0" r="0" b="0"/>
            <wp:docPr id="382" name="Imagem 349" descr="anex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exar"/>
                    <pic:cNvPicPr>
                      <a:picLocks noChangeAspect="1" noChangeArrowheads="1"/>
                    </pic:cNvPicPr>
                  </pic:nvPicPr>
                  <pic:blipFill>
                    <a:blip r:embed="rId30" cstate="print">
                      <a:extLst>
                        <a:ext uri="{28A0092B-C50C-407E-A947-70E740481C1C}">
                          <a14:useLocalDpi xmlns:a14="http://schemas.microsoft.com/office/drawing/2010/main" val="0"/>
                        </a:ext>
                      </a:extLst>
                    </a:blip>
                    <a:srcRect t="18750"/>
                    <a:stretch>
                      <a:fillRect/>
                    </a:stretch>
                  </pic:blipFill>
                  <pic:spPr bwMode="auto">
                    <a:xfrm>
                      <a:off x="0" y="0"/>
                      <a:ext cx="247650" cy="247650"/>
                    </a:xfrm>
                    <a:prstGeom prst="rect">
                      <a:avLst/>
                    </a:prstGeom>
                    <a:noFill/>
                    <a:ln>
                      <a:noFill/>
                    </a:ln>
                  </pic:spPr>
                </pic:pic>
              </a:graphicData>
            </a:graphic>
          </wp:inline>
        </w:drawing>
      </w:r>
      <w:r>
        <w:rPr>
          <w:i/>
        </w:rPr>
        <w:t xml:space="preserve"> - </w:t>
      </w:r>
      <w:r w:rsidRPr="00050B9A">
        <w:t>Anexar arquivo</w:t>
      </w:r>
    </w:p>
    <w:p w:rsidR="00E21EE3" w:rsidRDefault="00E21EE3" w:rsidP="00CC026F"/>
    <w:p w:rsidR="00F82E7D" w:rsidRDefault="00F82E7D" w:rsidP="00395337">
      <w:r>
        <w:t xml:space="preserve">Encerrado e salvo o cadastro do item, o ícone </w:t>
      </w:r>
      <w:r w:rsidR="00E21EE3">
        <w:rPr>
          <w:i/>
        </w:rPr>
        <w:t>e</w:t>
      </w:r>
      <w:r w:rsidRPr="00F82E7D">
        <w:rPr>
          <w:i/>
        </w:rPr>
        <w:t>ditar</w:t>
      </w:r>
      <w:r>
        <w:t xml:space="preserve"> e </w:t>
      </w:r>
      <w:r w:rsidR="00E21EE3">
        <w:t>f</w:t>
      </w:r>
      <w:r w:rsidR="00E21EE3">
        <w:rPr>
          <w:i/>
        </w:rPr>
        <w:t>inalizar d</w:t>
      </w:r>
      <w:r w:rsidRPr="00F82E7D">
        <w:rPr>
          <w:i/>
        </w:rPr>
        <w:t>oação</w:t>
      </w:r>
      <w:r w:rsidR="00E21EE3">
        <w:rPr>
          <w:i/>
        </w:rPr>
        <w:t>, gerar edital e ativar/inativar</w:t>
      </w:r>
      <w:r w:rsidR="00AC0742">
        <w:t xml:space="preserve"> </w:t>
      </w:r>
      <w:r w:rsidR="00E21EE3">
        <w:t>ficarão</w:t>
      </w:r>
      <w:r>
        <w:t xml:space="preserve"> habilitados no registro do cadastro da do</w:t>
      </w:r>
      <w:r w:rsidR="004D43F9">
        <w:t>a</w:t>
      </w:r>
      <w:r>
        <w:t xml:space="preserve">ção </w:t>
      </w:r>
      <w:r w:rsidR="004D43F9">
        <w:t>conforme</w:t>
      </w:r>
      <w:r w:rsidR="00E21EE3">
        <w:rPr>
          <w:i/>
        </w:rPr>
        <w:t xml:space="preserve"> </w:t>
      </w:r>
      <w:r w:rsidR="00E21EE3">
        <w:rPr>
          <w:i/>
        </w:rPr>
        <w:fldChar w:fldCharType="begin"/>
      </w:r>
      <w:r w:rsidR="00E21EE3">
        <w:rPr>
          <w:i/>
        </w:rPr>
        <w:instrText xml:space="preserve"> REF _Ref397342211 \h </w:instrText>
      </w:r>
      <w:r w:rsidR="00E21EE3">
        <w:rPr>
          <w:i/>
        </w:rPr>
      </w:r>
      <w:r w:rsidR="00E21EE3">
        <w:rPr>
          <w:i/>
        </w:rPr>
        <w:fldChar w:fldCharType="separate"/>
      </w:r>
      <w:r w:rsidR="00E21EE3">
        <w:t xml:space="preserve">Figura </w:t>
      </w:r>
      <w:r w:rsidR="00E21EE3">
        <w:rPr>
          <w:noProof/>
        </w:rPr>
        <w:t>74</w:t>
      </w:r>
      <w:r w:rsidR="00E21EE3">
        <w:t xml:space="preserve"> - Lista Doações</w:t>
      </w:r>
      <w:r w:rsidR="00E21EE3">
        <w:rPr>
          <w:i/>
        </w:rPr>
        <w:fldChar w:fldCharType="end"/>
      </w:r>
      <w:r>
        <w:t>.</w:t>
      </w:r>
    </w:p>
    <w:p w:rsidR="00E21EE3" w:rsidRDefault="00E21EE3" w:rsidP="00395337"/>
    <w:p w:rsidR="00E21EE3" w:rsidRDefault="00E21EE3" w:rsidP="00E21EE3">
      <w:pPr>
        <w:ind w:firstLine="0"/>
        <w:jc w:val="center"/>
      </w:pPr>
      <w:r w:rsidRPr="00D57892">
        <w:rPr>
          <w:noProof/>
        </w:rPr>
        <w:drawing>
          <wp:inline distT="0" distB="0" distL="0" distR="0" wp14:anchorId="63DB7450" wp14:editId="7509FFEB">
            <wp:extent cx="4937760" cy="1463040"/>
            <wp:effectExtent l="0" t="0" r="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937760" cy="1463040"/>
                    </a:xfrm>
                    <a:prstGeom prst="rect">
                      <a:avLst/>
                    </a:prstGeom>
                    <a:noFill/>
                    <a:ln>
                      <a:noFill/>
                    </a:ln>
                  </pic:spPr>
                </pic:pic>
              </a:graphicData>
            </a:graphic>
          </wp:inline>
        </w:drawing>
      </w:r>
    </w:p>
    <w:p w:rsidR="00E21EE3" w:rsidRDefault="00E21EE3" w:rsidP="00E21EE3">
      <w:pPr>
        <w:pStyle w:val="Legenda"/>
      </w:pPr>
      <w:bookmarkStart w:id="119" w:name="_Ref397342211"/>
      <w:r>
        <w:t xml:space="preserve">Figura </w:t>
      </w:r>
      <w:fldSimple w:instr=" SEQ Figura \* ARABIC ">
        <w:r w:rsidR="000A0749">
          <w:rPr>
            <w:noProof/>
          </w:rPr>
          <w:t>74</w:t>
        </w:r>
      </w:fldSimple>
      <w:r>
        <w:t xml:space="preserve"> - Lista Doações</w:t>
      </w:r>
      <w:bookmarkEnd w:id="119"/>
    </w:p>
    <w:p w:rsidR="00E21EE3" w:rsidRDefault="00E21EE3" w:rsidP="00E21EE3"/>
    <w:p w:rsidR="00E21EE3" w:rsidRDefault="00E21EE3" w:rsidP="00E21EE3">
      <w:r w:rsidRPr="007D6420">
        <w:rPr>
          <w:noProof/>
        </w:rPr>
        <w:drawing>
          <wp:inline distT="0" distB="0" distL="0" distR="0" wp14:anchorId="312E6078" wp14:editId="5B37B090">
            <wp:extent cx="182880" cy="182880"/>
            <wp:effectExtent l="0" t="0" r="7620" b="762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 Editar</w:t>
      </w:r>
    </w:p>
    <w:p w:rsidR="00E21EE3" w:rsidRDefault="00E21EE3" w:rsidP="00E21EE3">
      <w:r>
        <w:rPr>
          <w:noProof/>
        </w:rPr>
        <w:drawing>
          <wp:inline distT="0" distB="0" distL="0" distR="0" wp14:anchorId="027D5D68" wp14:editId="1E751123">
            <wp:extent cx="238125" cy="23812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 xml:space="preserve"> - Finalizar doação</w:t>
      </w:r>
    </w:p>
    <w:p w:rsidR="00E21EE3" w:rsidRDefault="00E21EE3" w:rsidP="00E21EE3">
      <w:r>
        <w:rPr>
          <w:noProof/>
        </w:rPr>
        <w:drawing>
          <wp:inline distT="0" distB="0" distL="0" distR="0" wp14:anchorId="0C1F2198" wp14:editId="21587F57">
            <wp:extent cx="219075" cy="247650"/>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t xml:space="preserve"> - Gerar edital</w:t>
      </w:r>
    </w:p>
    <w:p w:rsidR="00E21EE3" w:rsidRDefault="00E21EE3" w:rsidP="00E21EE3">
      <w:r>
        <w:rPr>
          <w:noProof/>
        </w:rPr>
        <w:drawing>
          <wp:inline distT="0" distB="0" distL="0" distR="0" wp14:anchorId="5B19EC25" wp14:editId="0C85227C">
            <wp:extent cx="190500" cy="20955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t xml:space="preserve"> - Ativar/Inativar</w:t>
      </w:r>
    </w:p>
    <w:p w:rsidR="00B852B9" w:rsidRDefault="00B852B9" w:rsidP="00E21EE3">
      <w:r>
        <w:rPr>
          <w:noProof/>
        </w:rPr>
        <w:drawing>
          <wp:inline distT="0" distB="0" distL="0" distR="0" wp14:anchorId="4E6D83C0" wp14:editId="5A643936">
            <wp:extent cx="219075" cy="247650"/>
            <wp:effectExtent l="0" t="0" r="9525" b="0"/>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t xml:space="preserve"> - Gerar termo de doação (após finalizar a doação)</w:t>
      </w:r>
    </w:p>
    <w:p w:rsidR="00E21EE3" w:rsidRDefault="00E21EE3" w:rsidP="00395337"/>
    <w:p w:rsidR="00052051" w:rsidRDefault="00F82E7D" w:rsidP="00395337">
      <w:r>
        <w:t>Para finalizar o registro da doação,</w:t>
      </w:r>
      <w:r w:rsidR="000F0706">
        <w:t xml:space="preserve"> o usuário deverá clicar no ícone </w:t>
      </w:r>
      <w:r w:rsidR="000F0706" w:rsidRPr="00F82E7D">
        <w:rPr>
          <w:i/>
        </w:rPr>
        <w:t>Finalizar Doação</w:t>
      </w:r>
      <w:r w:rsidR="000F0706">
        <w:t xml:space="preserve">, onde será remetido para uma tela de </w:t>
      </w:r>
      <w:r w:rsidR="00052051">
        <w:t>finalização de registro.</w:t>
      </w:r>
      <w:r w:rsidR="00797522">
        <w:t xml:space="preserve"> </w:t>
      </w:r>
      <w:r w:rsidR="00052051">
        <w:t>O usuário</w:t>
      </w:r>
      <w:r w:rsidR="00797522">
        <w:t xml:space="preserve"> de</w:t>
      </w:r>
      <w:r w:rsidR="00052051">
        <w:t>verá informar o destino do item, clicando</w:t>
      </w:r>
      <w:r w:rsidR="00797522">
        <w:t xml:space="preserve"> na lupa no campo </w:t>
      </w:r>
      <w:r w:rsidR="00797522" w:rsidRPr="00797522">
        <w:rPr>
          <w:i/>
        </w:rPr>
        <w:t>Destino</w:t>
      </w:r>
      <w:r w:rsidR="00052051">
        <w:t>. Feito isso será apresentada uma tela com todos os interessados cadastrados neste processo de doação. A</w:t>
      </w:r>
      <w:r w:rsidR="00B852B9">
        <w:t xml:space="preserve"> </w:t>
      </w:r>
      <w:r w:rsidR="00B852B9">
        <w:fldChar w:fldCharType="begin"/>
      </w:r>
      <w:r w:rsidR="00B852B9">
        <w:instrText xml:space="preserve"> REF _Ref397342739 \h </w:instrText>
      </w:r>
      <w:r w:rsidR="00B852B9">
        <w:fldChar w:fldCharType="separate"/>
      </w:r>
      <w:r w:rsidR="00B852B9">
        <w:t xml:space="preserve">Figura </w:t>
      </w:r>
      <w:r w:rsidR="00B852B9">
        <w:rPr>
          <w:noProof/>
        </w:rPr>
        <w:t>75</w:t>
      </w:r>
      <w:r w:rsidR="00B852B9" w:rsidRPr="00577F3A">
        <w:t xml:space="preserve"> – Finalizar Doação</w:t>
      </w:r>
      <w:r w:rsidR="00B852B9">
        <w:fldChar w:fldCharType="end"/>
      </w:r>
      <w:r w:rsidR="00052051">
        <w:t>, demo</w:t>
      </w:r>
      <w:r w:rsidR="00050B9A">
        <w:t>n</w:t>
      </w:r>
      <w:r w:rsidR="00052051">
        <w:t>stra essa funcionalidade.</w:t>
      </w:r>
    </w:p>
    <w:p w:rsidR="00B852B9" w:rsidRDefault="00B852B9" w:rsidP="00395337"/>
    <w:p w:rsidR="009D7BAE" w:rsidRDefault="00B852B9" w:rsidP="00E73FD2">
      <w:pPr>
        <w:pStyle w:val="Legenda"/>
      </w:pPr>
      <w:r>
        <w:rPr>
          <w:b/>
          <w:bCs/>
          <w:noProof/>
          <w:color w:val="000000"/>
        </w:rPr>
        <w:drawing>
          <wp:inline distT="0" distB="0" distL="0" distR="0" wp14:anchorId="25285518" wp14:editId="17553DFB">
            <wp:extent cx="5391150" cy="2609850"/>
            <wp:effectExtent l="0" t="0" r="0" b="0"/>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1150" cy="2609850"/>
                    </a:xfrm>
                    <a:prstGeom prst="rect">
                      <a:avLst/>
                    </a:prstGeom>
                    <a:noFill/>
                    <a:ln>
                      <a:noFill/>
                    </a:ln>
                  </pic:spPr>
                </pic:pic>
              </a:graphicData>
            </a:graphic>
          </wp:inline>
        </w:drawing>
      </w:r>
    </w:p>
    <w:p w:rsidR="00B852B9" w:rsidRPr="00B852B9" w:rsidRDefault="00B852B9" w:rsidP="00B852B9">
      <w:pPr>
        <w:pStyle w:val="Legenda"/>
      </w:pPr>
      <w:bookmarkStart w:id="120" w:name="_Ref397342739"/>
      <w:r>
        <w:t xml:space="preserve">Figura </w:t>
      </w:r>
      <w:fldSimple w:instr=" SEQ Figura \* ARABIC ">
        <w:r w:rsidR="000A0749">
          <w:rPr>
            <w:noProof/>
          </w:rPr>
          <w:t>75</w:t>
        </w:r>
      </w:fldSimple>
      <w:r w:rsidRPr="00577F3A">
        <w:t xml:space="preserve"> – Finalizar Doação</w:t>
      </w:r>
      <w:bookmarkEnd w:id="120"/>
    </w:p>
    <w:p w:rsidR="00E73FD2" w:rsidRPr="00050B9A" w:rsidRDefault="00E73FD2" w:rsidP="00E73FD2">
      <w:pPr>
        <w:ind w:firstLine="0"/>
        <w:jc w:val="center"/>
        <w:rPr>
          <w:b/>
          <w:bCs/>
          <w:color w:val="000000"/>
        </w:rPr>
      </w:pPr>
    </w:p>
    <w:p w:rsidR="00050B9A" w:rsidRDefault="00575626" w:rsidP="00395337">
      <w:r>
        <w:t>Após definir o destino e salvar o registro, o usuário poderá imprimir os relatórios de Termo de Doação em for</w:t>
      </w:r>
      <w:r w:rsidR="00050B9A">
        <w:t>mato PDF</w:t>
      </w:r>
      <w:r>
        <w:t>.</w:t>
      </w:r>
    </w:p>
    <w:p w:rsidR="00E73FD2" w:rsidRDefault="00E73FD2" w:rsidP="00CC026F"/>
    <w:p w:rsidR="00393E5F" w:rsidRPr="00B852B9" w:rsidRDefault="00393E5F" w:rsidP="00CC026F"/>
    <w:p w:rsidR="00270E36" w:rsidRDefault="005E2ECB" w:rsidP="00CC026F">
      <w:pPr>
        <w:pStyle w:val="Ttulo1"/>
      </w:pPr>
      <w:bookmarkStart w:id="121" w:name="_Toc387848379"/>
      <w:bookmarkStart w:id="122" w:name="_Toc396399763"/>
      <w:r>
        <w:t>Configurações Processo</w:t>
      </w:r>
      <w:bookmarkEnd w:id="121"/>
      <w:bookmarkEnd w:id="122"/>
      <w:r w:rsidR="00270E36">
        <w:t xml:space="preserve"> </w:t>
      </w:r>
    </w:p>
    <w:p w:rsidR="00CF0D85" w:rsidRDefault="00CF0D85" w:rsidP="00393E5F">
      <w:pPr>
        <w:pStyle w:val="Ttulo1"/>
      </w:pPr>
    </w:p>
    <w:p w:rsidR="005E2ECB" w:rsidRDefault="005E2ECB" w:rsidP="00395337">
      <w:r>
        <w:t>A Configuração Processo será utilizada para definição de fluxos de tramitação para os tipos de baixa cadastrados no sistema. Ao iniciar um processo de baixa, o sistema automaticamente reconhecerá o processo a ser realizado, conforme o tipo de baixa selecionado.</w:t>
      </w:r>
    </w:p>
    <w:p w:rsidR="005E2ECB" w:rsidRDefault="005E2ECB" w:rsidP="00395337">
      <w:r>
        <w:t xml:space="preserve">Para realizar a configuração do fluxo das tarefas do processo, as informações do grupo de baixa e tipo da baixa deverão estar previamente cadastradas no sistema. Dessa forma, caso estes registros não constem no sistema, não será possível configurar o processo de baixa. </w:t>
      </w:r>
    </w:p>
    <w:p w:rsidR="005E2ECB" w:rsidRDefault="005E2ECB" w:rsidP="00CC026F">
      <w:r>
        <w:t xml:space="preserve">Para acessar a esta funcionalidade, </w:t>
      </w:r>
      <w:r>
        <w:rPr>
          <w:color w:val="000000"/>
        </w:rPr>
        <w:t>selecione as seguintes opções</w:t>
      </w:r>
      <w:r>
        <w:t xml:space="preserve">: </w:t>
      </w:r>
      <w:r>
        <w:rPr>
          <w:i/>
        </w:rPr>
        <w:t>Patrimônio &gt; Configuração Processo</w:t>
      </w:r>
      <w:r w:rsidR="00393E5F">
        <w:t>.</w:t>
      </w:r>
    </w:p>
    <w:p w:rsidR="00270E36" w:rsidRDefault="005E2ECB" w:rsidP="00395337">
      <w:pPr>
        <w:rPr>
          <w:i/>
        </w:rPr>
      </w:pPr>
      <w:r>
        <w:t>Ao selecionar esta opção o usuário poderá visualizar as configurações de processo já cadastradas no sistema, podendo também cadastrar nova configuração, editar, gerenciar tarefas, definir workflow, ativar/inativar, desbloquear configurações para utilização e realizar pesquisas, como ilustrado na</w:t>
      </w:r>
      <w:r w:rsidR="00AB6C78">
        <w:t xml:space="preserve"> </w:t>
      </w:r>
      <w:r w:rsidR="00AB6C78">
        <w:fldChar w:fldCharType="begin"/>
      </w:r>
      <w:r w:rsidR="00AB6C78">
        <w:instrText xml:space="preserve"> REF _Ref397343385 \h </w:instrText>
      </w:r>
      <w:r w:rsidR="00AB6C78">
        <w:fldChar w:fldCharType="separate"/>
      </w:r>
      <w:r w:rsidR="00AB6C78">
        <w:t xml:space="preserve">Figura </w:t>
      </w:r>
      <w:r w:rsidR="00AB6C78">
        <w:rPr>
          <w:noProof/>
        </w:rPr>
        <w:t>76</w:t>
      </w:r>
      <w:r w:rsidR="00AB6C78" w:rsidRPr="00D63E72">
        <w:t xml:space="preserve"> – Configuração de Processo</w:t>
      </w:r>
      <w:r w:rsidR="00AB6C78">
        <w:fldChar w:fldCharType="end"/>
      </w:r>
      <w:r w:rsidRPr="00270E36">
        <w:rPr>
          <w:i/>
        </w:rPr>
        <w:t>.</w:t>
      </w:r>
    </w:p>
    <w:p w:rsidR="00AB6C78" w:rsidRPr="00270E36" w:rsidRDefault="00AB6C78" w:rsidP="00395337"/>
    <w:p w:rsidR="00270E36" w:rsidRDefault="00393E5F" w:rsidP="00D104A2">
      <w:pPr>
        <w:pStyle w:val="Legenda"/>
      </w:pPr>
      <w:r>
        <w:rPr>
          <w:noProof/>
        </w:rPr>
        <w:drawing>
          <wp:inline distT="0" distB="0" distL="0" distR="0" wp14:anchorId="3F1213F7" wp14:editId="3394BBBB">
            <wp:extent cx="5394960" cy="1371600"/>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4960" cy="1371600"/>
                    </a:xfrm>
                    <a:prstGeom prst="rect">
                      <a:avLst/>
                    </a:prstGeom>
                    <a:noFill/>
                    <a:ln>
                      <a:noFill/>
                    </a:ln>
                  </pic:spPr>
                </pic:pic>
              </a:graphicData>
            </a:graphic>
          </wp:inline>
        </w:drawing>
      </w:r>
    </w:p>
    <w:p w:rsidR="00AB6C78" w:rsidRPr="00AB6C78" w:rsidRDefault="00AB6C78" w:rsidP="00AB6C78">
      <w:pPr>
        <w:pStyle w:val="Legenda"/>
      </w:pPr>
      <w:bookmarkStart w:id="123" w:name="_Ref397343385"/>
      <w:r>
        <w:t xml:space="preserve">Figura </w:t>
      </w:r>
      <w:fldSimple w:instr=" SEQ Figura \* ARABIC ">
        <w:r w:rsidR="000A0749">
          <w:rPr>
            <w:noProof/>
          </w:rPr>
          <w:t>76</w:t>
        </w:r>
      </w:fldSimple>
      <w:r w:rsidRPr="00D63E72">
        <w:t xml:space="preserve"> – Configuração de Processo</w:t>
      </w:r>
      <w:bookmarkEnd w:id="123"/>
    </w:p>
    <w:p w:rsidR="00D104A2" w:rsidRDefault="00D104A2" w:rsidP="00E73FD2">
      <w:pPr>
        <w:ind w:firstLine="0"/>
        <w:jc w:val="center"/>
        <w:rPr>
          <w:b/>
          <w:bCs/>
        </w:rPr>
      </w:pPr>
    </w:p>
    <w:p w:rsidR="00AB6C78" w:rsidRDefault="00AB6C78" w:rsidP="00AB6C78">
      <w:r>
        <w:rPr>
          <w:noProof/>
        </w:rPr>
        <w:drawing>
          <wp:inline distT="0" distB="0" distL="0" distR="0">
            <wp:extent cx="228600" cy="219075"/>
            <wp:effectExtent l="0" t="0" r="0"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 xml:space="preserve"> - Adicionar nova configuração de processo</w:t>
      </w:r>
    </w:p>
    <w:p w:rsidR="00AB6C78" w:rsidRDefault="002D0827" w:rsidP="00AB6C78">
      <w:r>
        <w:pict>
          <v:shape id="_x0000_i1050" type="#_x0000_t75" style="width:15.75pt;height:15pt;visibility:visible;mso-wrap-style:square">
            <v:imagedata r:id="rId162" o:title=""/>
          </v:shape>
        </w:pict>
      </w:r>
      <w:r w:rsidR="00AB6C78">
        <w:t>- Editar</w:t>
      </w:r>
    </w:p>
    <w:p w:rsidR="00AB6C78" w:rsidRDefault="00AB6C78" w:rsidP="00AB6C78">
      <w:r>
        <w:rPr>
          <w:noProof/>
        </w:rPr>
        <w:drawing>
          <wp:inline distT="0" distB="0" distL="0" distR="0">
            <wp:extent cx="200025" cy="22860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t xml:space="preserve"> - Tarefas do processo</w:t>
      </w:r>
    </w:p>
    <w:p w:rsidR="00AB6C78" w:rsidRDefault="00AB6C78" w:rsidP="00AB6C78">
      <w:r>
        <w:rPr>
          <w:noProof/>
        </w:rPr>
        <w:drawing>
          <wp:inline distT="0" distB="0" distL="0" distR="0">
            <wp:extent cx="238125" cy="247650"/>
            <wp:effectExtent l="0" t="0" r="9525" b="0"/>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t xml:space="preserve"> - Workflow do processo</w:t>
      </w:r>
    </w:p>
    <w:p w:rsidR="00AB6C78" w:rsidRDefault="002D0827" w:rsidP="00AB6C78">
      <w:r>
        <w:pict>
          <v:shape id="_x0000_i1051" type="#_x0000_t75" style="width:14.25pt;height:14.25pt;visibility:visible;mso-wrap-style:square">
            <v:imagedata r:id="rId165" o:title=""/>
          </v:shape>
        </w:pict>
      </w:r>
      <w:r w:rsidR="00AB6C78">
        <w:t xml:space="preserve"> - Ativar/Inativar</w:t>
      </w:r>
    </w:p>
    <w:p w:rsidR="00AB6C78" w:rsidRDefault="00AB6C78" w:rsidP="00AB6C78">
      <w:r>
        <w:rPr>
          <w:noProof/>
        </w:rPr>
        <w:drawing>
          <wp:inline distT="0" distB="0" distL="0" distR="0">
            <wp:extent cx="190500" cy="190500"/>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 Processo bloqueado para execução. Clique para validar e desbloquear</w:t>
      </w:r>
    </w:p>
    <w:p w:rsidR="00AB6C78" w:rsidRPr="00705669" w:rsidRDefault="00AB6C78" w:rsidP="00E73FD2">
      <w:pPr>
        <w:ind w:firstLine="0"/>
        <w:jc w:val="center"/>
        <w:rPr>
          <w:b/>
          <w:bCs/>
        </w:rPr>
      </w:pPr>
    </w:p>
    <w:p w:rsidR="00270E36" w:rsidRDefault="00270E36" w:rsidP="00395337">
      <w:r>
        <w:t xml:space="preserve">O cadastro de configuração de processo pode ser acessado através da opção </w:t>
      </w:r>
      <w:r w:rsidR="00AB6C78" w:rsidRPr="00AB6C78">
        <w:rPr>
          <w:i/>
        </w:rPr>
        <w:t>Adicionar nova configuração de processo</w:t>
      </w:r>
      <w:r>
        <w:t xml:space="preserve">. Para cadastrar uma nova configuração deve ser informando o tipo de processo, </w:t>
      </w:r>
      <w:r w:rsidR="00AB6C78">
        <w:t>evento iniciador (que poderá mudar nomenclatura dependendo da escolha do tipo de processo)</w:t>
      </w:r>
      <w:r>
        <w:t>, nome, descrição e status, como ilustrado na</w:t>
      </w:r>
      <w:r w:rsidR="00AB6C78">
        <w:t xml:space="preserve"> </w:t>
      </w:r>
      <w:r w:rsidR="00AB6C78">
        <w:fldChar w:fldCharType="begin"/>
      </w:r>
      <w:r w:rsidR="00AB6C78">
        <w:instrText xml:space="preserve"> REF _Ref397343800 \h </w:instrText>
      </w:r>
      <w:r w:rsidR="00AB6C78">
        <w:fldChar w:fldCharType="separate"/>
      </w:r>
      <w:r w:rsidR="00AB6C78">
        <w:t xml:space="preserve">Figura </w:t>
      </w:r>
      <w:r w:rsidR="00AB6C78">
        <w:rPr>
          <w:noProof/>
        </w:rPr>
        <w:t>77</w:t>
      </w:r>
      <w:r w:rsidR="00AB6C78" w:rsidRPr="0095360F">
        <w:t xml:space="preserve"> – Cadastro Configuração de Processo</w:t>
      </w:r>
      <w:r w:rsidR="00AB6C78">
        <w:fldChar w:fldCharType="end"/>
      </w:r>
      <w:r>
        <w:t xml:space="preserve">. Cada configuração de processo recebe um número de versão, gerado automaticamente pelo sistema. </w:t>
      </w:r>
    </w:p>
    <w:p w:rsidR="00270E36" w:rsidRDefault="00270E36" w:rsidP="00CC026F"/>
    <w:p w:rsidR="005E2ECB" w:rsidRDefault="00270E36" w:rsidP="00D104A2">
      <w:pPr>
        <w:pStyle w:val="Legenda"/>
      </w:pPr>
      <w:r>
        <w:rPr>
          <w:noProof/>
        </w:rPr>
        <w:drawing>
          <wp:inline distT="0" distB="0" distL="0" distR="0" wp14:anchorId="7FFCCD39" wp14:editId="2059EEB5">
            <wp:extent cx="5282986" cy="2619375"/>
            <wp:effectExtent l="0" t="0" r="0"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print"/>
                    <a:stretch>
                      <a:fillRect/>
                    </a:stretch>
                  </pic:blipFill>
                  <pic:spPr>
                    <a:xfrm>
                      <a:off x="0" y="0"/>
                      <a:ext cx="5295837" cy="2625747"/>
                    </a:xfrm>
                    <a:prstGeom prst="rect">
                      <a:avLst/>
                    </a:prstGeom>
                  </pic:spPr>
                </pic:pic>
              </a:graphicData>
            </a:graphic>
          </wp:inline>
        </w:drawing>
      </w:r>
    </w:p>
    <w:p w:rsidR="00AB6C78" w:rsidRPr="00AB6C78" w:rsidRDefault="00AB6C78" w:rsidP="00AB6C78">
      <w:pPr>
        <w:pStyle w:val="Legenda"/>
      </w:pPr>
      <w:bookmarkStart w:id="124" w:name="_Ref397343800"/>
      <w:r>
        <w:t xml:space="preserve">Figura </w:t>
      </w:r>
      <w:fldSimple w:instr=" SEQ Figura \* ARABIC ">
        <w:r w:rsidR="000A0749">
          <w:rPr>
            <w:noProof/>
          </w:rPr>
          <w:t>77</w:t>
        </w:r>
      </w:fldSimple>
      <w:r w:rsidRPr="0095360F">
        <w:t xml:space="preserve"> – Cadastro Configuração de Processo</w:t>
      </w:r>
      <w:bookmarkEnd w:id="124"/>
    </w:p>
    <w:p w:rsidR="00D104A2" w:rsidRPr="004D43F9" w:rsidRDefault="00D104A2" w:rsidP="00D104A2">
      <w:pPr>
        <w:ind w:firstLine="0"/>
        <w:jc w:val="center"/>
      </w:pPr>
    </w:p>
    <w:p w:rsidR="00D104A2" w:rsidRDefault="00270E36" w:rsidP="00CC026F">
      <w:r>
        <w:t xml:space="preserve">Ao selecionar o </w:t>
      </w:r>
      <w:r w:rsidR="0042432C">
        <w:rPr>
          <w:i/>
        </w:rPr>
        <w:t xml:space="preserve">evento iniciador </w:t>
      </w:r>
      <w:r w:rsidR="0042432C">
        <w:t>(ou nomenclatura referente ao tipo de processo)</w:t>
      </w:r>
      <w:r>
        <w:t>,</w:t>
      </w:r>
      <w:r w:rsidR="0042432C">
        <w:t xml:space="preserve"> </w:t>
      </w:r>
      <w:r>
        <w:t>o usuário será remetido para uma consulta contendo os tipos de baixa castrados no</w:t>
      </w:r>
      <w:r w:rsidR="0042432C">
        <w:t xml:space="preserve"> </w:t>
      </w:r>
      <w:r>
        <w:t>sistema,</w:t>
      </w:r>
      <w:r w:rsidR="0042432C">
        <w:t xml:space="preserve"> </w:t>
      </w:r>
      <w:r>
        <w:t>podendo selecionar com um du</w:t>
      </w:r>
      <w:r w:rsidR="0042432C">
        <w:t>plo clique o registro desejado.</w:t>
      </w:r>
    </w:p>
    <w:p w:rsidR="00D70973" w:rsidRDefault="00E11922" w:rsidP="00395337">
      <w:r>
        <w:t xml:space="preserve">Após a criação de um novo processo o usuário poderá cadastrar tarefas para o mesmo. Para isso, deverá selecionar a opção </w:t>
      </w:r>
      <w:r>
        <w:rPr>
          <w:i/>
        </w:rPr>
        <w:t>Tarefas do Processo</w:t>
      </w:r>
      <w:r>
        <w:t xml:space="preserve"> (</w:t>
      </w:r>
      <w:r w:rsidR="0042432C">
        <w:fldChar w:fldCharType="begin"/>
      </w:r>
      <w:r w:rsidR="0042432C">
        <w:instrText xml:space="preserve"> REF _Ref397343385 \h </w:instrText>
      </w:r>
      <w:r w:rsidR="0042432C">
        <w:fldChar w:fldCharType="separate"/>
      </w:r>
      <w:r w:rsidR="0042432C">
        <w:t xml:space="preserve">Figura </w:t>
      </w:r>
      <w:r w:rsidR="0042432C">
        <w:rPr>
          <w:noProof/>
        </w:rPr>
        <w:t>76</w:t>
      </w:r>
      <w:r w:rsidR="0042432C" w:rsidRPr="00D63E72">
        <w:t xml:space="preserve"> – Configuração de Processo</w:t>
      </w:r>
      <w:r w:rsidR="0042432C">
        <w:fldChar w:fldCharType="end"/>
      </w:r>
      <w:r w:rsidR="0042432C">
        <w:t>)</w:t>
      </w:r>
      <w:r>
        <w:t xml:space="preserve"> do registro de configuração desejado e o sistema exibirá o ambiente para cadastro das tarefas do processo, conforme a</w:t>
      </w:r>
      <w:r w:rsidR="00B05640">
        <w:t xml:space="preserve"> </w:t>
      </w:r>
      <w:r w:rsidR="00B05640">
        <w:fldChar w:fldCharType="begin"/>
      </w:r>
      <w:r w:rsidR="00B05640">
        <w:instrText xml:space="preserve"> REF _Ref397344787 \h </w:instrText>
      </w:r>
      <w:r w:rsidR="00B05640">
        <w:fldChar w:fldCharType="separate"/>
      </w:r>
      <w:r w:rsidR="00B05640">
        <w:t xml:space="preserve">Figura </w:t>
      </w:r>
      <w:r w:rsidR="00B05640">
        <w:rPr>
          <w:noProof/>
        </w:rPr>
        <w:t>78</w:t>
      </w:r>
      <w:r w:rsidR="00B05640">
        <w:t xml:space="preserve"> </w:t>
      </w:r>
      <w:r w:rsidR="00B05640" w:rsidRPr="00B322F6">
        <w:t>– Cadastro Tarefas</w:t>
      </w:r>
      <w:r w:rsidR="00B05640">
        <w:fldChar w:fldCharType="end"/>
      </w:r>
      <w:r>
        <w:t>.</w:t>
      </w:r>
    </w:p>
    <w:p w:rsidR="00D104A2" w:rsidRDefault="00D104A2" w:rsidP="00CC026F"/>
    <w:p w:rsidR="00757DD1" w:rsidRDefault="00C320CB" w:rsidP="00D104A2">
      <w:pPr>
        <w:pStyle w:val="Legenda"/>
      </w:pPr>
      <w:r>
        <w:rPr>
          <w:noProof/>
        </w:rPr>
        <w:drawing>
          <wp:inline distT="0" distB="0" distL="0" distR="0">
            <wp:extent cx="5394960" cy="2560320"/>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94960" cy="2560320"/>
                    </a:xfrm>
                    <a:prstGeom prst="rect">
                      <a:avLst/>
                    </a:prstGeom>
                    <a:noFill/>
                    <a:ln>
                      <a:noFill/>
                    </a:ln>
                  </pic:spPr>
                </pic:pic>
              </a:graphicData>
            </a:graphic>
          </wp:inline>
        </w:drawing>
      </w:r>
    </w:p>
    <w:p w:rsidR="00B05640" w:rsidRPr="00B05640" w:rsidRDefault="00B05640" w:rsidP="00B05640">
      <w:pPr>
        <w:pStyle w:val="Legenda"/>
      </w:pPr>
      <w:bookmarkStart w:id="125" w:name="_Ref397344787"/>
      <w:r>
        <w:t xml:space="preserve">Figura </w:t>
      </w:r>
      <w:fldSimple w:instr=" SEQ Figura \* ARABIC ">
        <w:r w:rsidR="000A0749">
          <w:rPr>
            <w:noProof/>
          </w:rPr>
          <w:t>78</w:t>
        </w:r>
      </w:fldSimple>
      <w:r>
        <w:t xml:space="preserve"> </w:t>
      </w:r>
      <w:r w:rsidRPr="00B322F6">
        <w:t>– Cadastro Tarefas</w:t>
      </w:r>
      <w:bookmarkEnd w:id="125"/>
    </w:p>
    <w:p w:rsidR="00D104A2" w:rsidRDefault="00D104A2" w:rsidP="00CC026F"/>
    <w:p w:rsidR="00C320CB" w:rsidRDefault="00C320CB" w:rsidP="00CC026F">
      <w:r>
        <w:rPr>
          <w:noProof/>
        </w:rPr>
        <w:drawing>
          <wp:inline distT="0" distB="0" distL="0" distR="0">
            <wp:extent cx="274320" cy="27432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t xml:space="preserve"> - Nova Tarefa</w:t>
      </w:r>
    </w:p>
    <w:p w:rsidR="00C320CB" w:rsidRDefault="00C320CB" w:rsidP="00CC026F">
      <w:r>
        <w:rPr>
          <w:noProof/>
        </w:rPr>
        <w:drawing>
          <wp:inline distT="0" distB="0" distL="0" distR="0">
            <wp:extent cx="238125" cy="238125"/>
            <wp:effectExtent l="0" t="0" r="9525"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 xml:space="preserve"> - Salva Tarefa Atual</w:t>
      </w:r>
    </w:p>
    <w:p w:rsidR="00C320CB" w:rsidRDefault="002D0827" w:rsidP="00CC026F">
      <w:r>
        <w:pict>
          <v:shape id="_x0000_i1052" type="#_x0000_t75" style="width:18pt;height:15.75pt;visibility:visible;mso-wrap-style:square">
            <v:imagedata r:id="rId171" o:title=""/>
          </v:shape>
        </w:pict>
      </w:r>
      <w:r w:rsidR="00C320CB">
        <w:t xml:space="preserve"> - Editar</w:t>
      </w:r>
    </w:p>
    <w:p w:rsidR="00C320CB" w:rsidRDefault="00C320CB" w:rsidP="00CC026F">
      <w:r>
        <w:rPr>
          <w:noProof/>
        </w:rPr>
        <w:drawing>
          <wp:inline distT="0" distB="0" distL="0" distR="0">
            <wp:extent cx="209550" cy="2286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t xml:space="preserve"> - Excluir</w:t>
      </w:r>
    </w:p>
    <w:p w:rsidR="00C320CB" w:rsidRDefault="00C320CB" w:rsidP="00CC026F"/>
    <w:p w:rsidR="00E11922" w:rsidRDefault="00E11922" w:rsidP="00395337">
      <w:r>
        <w:t>As tarefas serão criadas conforme a demanda para execução do processo relacionado a determinado tipo de baixa. Entretanto, toda configuração deverá possuir uma tarefa de início, decisão e fim, bem como a tarefa de aprovação final.</w:t>
      </w:r>
    </w:p>
    <w:p w:rsidR="00E11922" w:rsidRDefault="00E11922" w:rsidP="00395337">
      <w:r>
        <w:t>Para ca</w:t>
      </w:r>
      <w:r w:rsidR="00B05640">
        <w:t>dastrar uma nova tarefa</w:t>
      </w:r>
      <w:r>
        <w:t xml:space="preserve"> o usuário deve selecionar a opção e informar o tipo</w:t>
      </w:r>
      <w:r w:rsidR="00B05640">
        <w:t xml:space="preserve"> tarefa</w:t>
      </w:r>
      <w:r>
        <w:t>, nome</w:t>
      </w:r>
      <w:r w:rsidR="00B05640">
        <w:t xml:space="preserve"> (campo tarefa)</w:t>
      </w:r>
      <w:r>
        <w:t>, unidade administrativa</w:t>
      </w:r>
      <w:r w:rsidR="00B05640">
        <w:t xml:space="preserve"> (campo unidade resp.)</w:t>
      </w:r>
      <w:r>
        <w:t xml:space="preserve"> e perfil responsável. Poderão ser cadastradas tarefas de diferentes tipos, sendo: Início, Tarefa, Decisão e Fim.</w:t>
      </w:r>
    </w:p>
    <w:p w:rsidR="00E11922" w:rsidRDefault="00E11922" w:rsidP="00395337">
      <w:r>
        <w:t xml:space="preserve">Ao selecionar </w:t>
      </w:r>
      <w:r w:rsidR="00B05640">
        <w:t>o tipo de tarefa como</w:t>
      </w:r>
      <w:r>
        <w:t xml:space="preserve"> “</w:t>
      </w:r>
      <w:r w:rsidRPr="00757DD1">
        <w:rPr>
          <w:i/>
        </w:rPr>
        <w:t>Tarefa</w:t>
      </w:r>
      <w:r>
        <w:t xml:space="preserve">”, o sistema </w:t>
      </w:r>
      <w:r w:rsidR="00B05640">
        <w:t>disponibilizará o campo</w:t>
      </w:r>
      <w:r>
        <w:t xml:space="preserve"> </w:t>
      </w:r>
      <w:r w:rsidR="00B05640" w:rsidRPr="00B05640">
        <w:rPr>
          <w:i/>
        </w:rPr>
        <w:t>Possui Operações?</w:t>
      </w:r>
      <w:r w:rsidR="00B05640">
        <w:t xml:space="preserve"> </w:t>
      </w:r>
      <w:r>
        <w:t>para que o usuário informe se a tarefa a ser cadastr</w:t>
      </w:r>
      <w:r w:rsidR="00B05640">
        <w:t>ada possui operações associadas.</w:t>
      </w:r>
      <w:r>
        <w:t xml:space="preserve"> </w:t>
      </w:r>
      <w:r w:rsidR="00B05640">
        <w:t xml:space="preserve">Caso este campo seja habilitado surgirá um novo campo chamado </w:t>
      </w:r>
      <w:r w:rsidR="00B05640">
        <w:rPr>
          <w:i/>
        </w:rPr>
        <w:t>Operações</w:t>
      </w:r>
      <w:r w:rsidR="00B05640">
        <w:t xml:space="preserve"> onde o usuário selecionará o tipo de operação </w:t>
      </w:r>
      <w:r>
        <w:t>como por exemplo, apresentação de parecer e aprovação do processo de</w:t>
      </w:r>
      <w:r w:rsidR="00AC0742">
        <w:t xml:space="preserve"> </w:t>
      </w:r>
      <w:r>
        <w:t>baixa</w:t>
      </w:r>
      <w:r w:rsidR="00027D3E">
        <w:t xml:space="preserve">, e clicar em </w:t>
      </w:r>
      <w:r w:rsidR="00027D3E">
        <w:rPr>
          <w:i/>
        </w:rPr>
        <w:t>Adicionar operação</w:t>
      </w:r>
      <w:r>
        <w:t>. Além disso, o sistema também habilitará uma opção para que o usuário indique se essa tarefa permitirá a edição dos itens da baixa. Essas opções estão ilustradas na</w:t>
      </w:r>
      <w:r w:rsidR="00027D3E">
        <w:t xml:space="preserve"> </w:t>
      </w:r>
      <w:r w:rsidR="00027D3E">
        <w:fldChar w:fldCharType="begin"/>
      </w:r>
      <w:r w:rsidR="00027D3E">
        <w:instrText xml:space="preserve"> REF _Ref397345542 \h </w:instrText>
      </w:r>
      <w:r w:rsidR="00027D3E">
        <w:fldChar w:fldCharType="separate"/>
      </w:r>
      <w:r w:rsidR="00027D3E">
        <w:t xml:space="preserve">Figura </w:t>
      </w:r>
      <w:r w:rsidR="00027D3E">
        <w:rPr>
          <w:noProof/>
        </w:rPr>
        <w:t>79</w:t>
      </w:r>
      <w:r w:rsidR="00027D3E" w:rsidRPr="001F0378">
        <w:t xml:space="preserve"> – Cadastro Tipo Tarefa: Tarefa</w:t>
      </w:r>
      <w:r w:rsidR="00027D3E">
        <w:fldChar w:fldCharType="end"/>
      </w:r>
      <w:r>
        <w:t>.</w:t>
      </w:r>
    </w:p>
    <w:p w:rsidR="00B05640" w:rsidRDefault="00B05640" w:rsidP="00395337"/>
    <w:p w:rsidR="005E2ECB" w:rsidRDefault="00B05640" w:rsidP="00027D3E">
      <w:pPr>
        <w:pStyle w:val="Legenda"/>
      </w:pPr>
      <w:r>
        <w:rPr>
          <w:noProof/>
        </w:rPr>
        <w:drawing>
          <wp:inline distT="0" distB="0" distL="0" distR="0" wp14:anchorId="63E27DFD" wp14:editId="030830CD">
            <wp:extent cx="5353050" cy="2924175"/>
            <wp:effectExtent l="0" t="0" r="0" b="952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53050" cy="2924175"/>
                    </a:xfrm>
                    <a:prstGeom prst="rect">
                      <a:avLst/>
                    </a:prstGeom>
                    <a:noFill/>
                    <a:ln>
                      <a:noFill/>
                    </a:ln>
                  </pic:spPr>
                </pic:pic>
              </a:graphicData>
            </a:graphic>
          </wp:inline>
        </w:drawing>
      </w:r>
    </w:p>
    <w:p w:rsidR="00027D3E" w:rsidRPr="00027D3E" w:rsidRDefault="00027D3E" w:rsidP="00027D3E">
      <w:pPr>
        <w:pStyle w:val="Legenda"/>
      </w:pPr>
      <w:bookmarkStart w:id="126" w:name="_Ref397345542"/>
      <w:r>
        <w:t xml:space="preserve">Figura </w:t>
      </w:r>
      <w:fldSimple w:instr=" SEQ Figura \* ARABIC ">
        <w:r w:rsidR="000A0749">
          <w:rPr>
            <w:noProof/>
          </w:rPr>
          <w:t>79</w:t>
        </w:r>
      </w:fldSimple>
      <w:r w:rsidRPr="001F0378">
        <w:t xml:space="preserve"> – Cadastro Tipo Tarefa: Tarefa</w:t>
      </w:r>
      <w:bookmarkEnd w:id="126"/>
    </w:p>
    <w:p w:rsidR="00D104A2" w:rsidRDefault="00D104A2" w:rsidP="00CC026F"/>
    <w:p w:rsidR="00027D3E" w:rsidRDefault="00027D3E" w:rsidP="00CC026F">
      <w:r>
        <w:rPr>
          <w:noProof/>
        </w:rPr>
        <w:drawing>
          <wp:inline distT="0" distB="0" distL="0" distR="0">
            <wp:extent cx="209550" cy="180975"/>
            <wp:effectExtent l="0" t="0" r="0"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t xml:space="preserve"> - Adicionar operação</w:t>
      </w:r>
    </w:p>
    <w:p w:rsidR="00027D3E" w:rsidRDefault="00027D3E" w:rsidP="00CC026F">
      <w:r>
        <w:rPr>
          <w:noProof/>
        </w:rPr>
        <w:drawing>
          <wp:inline distT="0" distB="0" distL="0" distR="0">
            <wp:extent cx="209550" cy="247650"/>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t xml:space="preserve"> - Excluir</w:t>
      </w:r>
    </w:p>
    <w:p w:rsidR="00027D3E" w:rsidRDefault="00027D3E" w:rsidP="00CC026F"/>
    <w:p w:rsidR="00D70973" w:rsidRDefault="00660F1C" w:rsidP="00C059C8">
      <w:r>
        <w:t>Para salvar a nova tarefa o usuário deve selecionar a opção</w:t>
      </w:r>
      <w:r w:rsidR="00102713">
        <w:t xml:space="preserve"> </w:t>
      </w:r>
      <w:r w:rsidR="00102713">
        <w:rPr>
          <w:i/>
        </w:rPr>
        <w:t>salva a tarefa atual</w:t>
      </w:r>
      <w:r>
        <w:t xml:space="preserve"> e a mesma será exibida na listagem de tarefas, conforme ilustrado na</w:t>
      </w:r>
      <w:r w:rsidR="00102713">
        <w:t xml:space="preserve"> </w:t>
      </w:r>
      <w:r w:rsidR="00102713">
        <w:fldChar w:fldCharType="begin"/>
      </w:r>
      <w:r w:rsidR="00102713">
        <w:instrText xml:space="preserve"> REF _Ref397346854 \h </w:instrText>
      </w:r>
      <w:r w:rsidR="00102713">
        <w:fldChar w:fldCharType="separate"/>
      </w:r>
      <w:r w:rsidR="00102713">
        <w:t xml:space="preserve">Figura </w:t>
      </w:r>
      <w:r w:rsidR="00102713">
        <w:rPr>
          <w:noProof/>
        </w:rPr>
        <w:t>80</w:t>
      </w:r>
      <w:r w:rsidR="00102713" w:rsidRPr="00DE25AF">
        <w:t xml:space="preserve"> – Tarefas do Processo</w:t>
      </w:r>
      <w:r w:rsidR="00102713">
        <w:fldChar w:fldCharType="end"/>
      </w:r>
      <w:r w:rsidR="00C059C8">
        <w:t>.</w:t>
      </w:r>
    </w:p>
    <w:p w:rsidR="00903973" w:rsidRPr="00D70973" w:rsidRDefault="00903973" w:rsidP="00C059C8"/>
    <w:p w:rsidR="005E2ECB" w:rsidRDefault="00903973" w:rsidP="00D104A2">
      <w:pPr>
        <w:pStyle w:val="Legenda"/>
      </w:pPr>
      <w:r>
        <w:rPr>
          <w:noProof/>
        </w:rPr>
        <w:drawing>
          <wp:inline distT="0" distB="0" distL="0" distR="0" wp14:anchorId="1D14E2DC" wp14:editId="454FE431">
            <wp:extent cx="5394960" cy="1280160"/>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94960" cy="1280160"/>
                    </a:xfrm>
                    <a:prstGeom prst="rect">
                      <a:avLst/>
                    </a:prstGeom>
                    <a:noFill/>
                    <a:ln>
                      <a:noFill/>
                    </a:ln>
                  </pic:spPr>
                </pic:pic>
              </a:graphicData>
            </a:graphic>
          </wp:inline>
        </w:drawing>
      </w:r>
    </w:p>
    <w:p w:rsidR="00102713" w:rsidRPr="00102713" w:rsidRDefault="00102713" w:rsidP="00102713">
      <w:pPr>
        <w:pStyle w:val="Legenda"/>
      </w:pPr>
      <w:bookmarkStart w:id="127" w:name="_Ref397346854"/>
      <w:r>
        <w:t xml:space="preserve">Figura </w:t>
      </w:r>
      <w:fldSimple w:instr=" SEQ Figura \* ARABIC ">
        <w:r w:rsidR="000A0749">
          <w:rPr>
            <w:noProof/>
          </w:rPr>
          <w:t>80</w:t>
        </w:r>
      </w:fldSimple>
      <w:r w:rsidRPr="00DE25AF">
        <w:t xml:space="preserve"> – Tarefas do Processo</w:t>
      </w:r>
      <w:bookmarkEnd w:id="127"/>
    </w:p>
    <w:p w:rsidR="00D104A2" w:rsidRDefault="00D104A2" w:rsidP="00CC026F"/>
    <w:p w:rsidR="00660F1C" w:rsidRDefault="00660F1C" w:rsidP="00395337">
      <w:r>
        <w:t>Através dessa listagem, o usuário também poderá editar determinada tarefa ou mesmo realizar sua exclusão do processo.</w:t>
      </w:r>
    </w:p>
    <w:p w:rsidR="00660F1C" w:rsidRDefault="00660F1C" w:rsidP="00395337">
      <w:pPr>
        <w:rPr>
          <w:i/>
        </w:rPr>
      </w:pPr>
      <w:r>
        <w:t xml:space="preserve">Definida as tarefas do processo, o próximo passo será configurar o workflow. Para isso, o usuário deverá selecionar o ícone </w:t>
      </w:r>
      <w:r>
        <w:rPr>
          <w:i/>
        </w:rPr>
        <w:t>Workflow do Processo</w:t>
      </w:r>
      <w:r>
        <w:t xml:space="preserve"> (</w:t>
      </w:r>
      <w:r w:rsidR="00140EF1">
        <w:fldChar w:fldCharType="begin"/>
      </w:r>
      <w:r w:rsidR="00140EF1">
        <w:instrText xml:space="preserve"> REF _Ref397343385 \h </w:instrText>
      </w:r>
      <w:r w:rsidR="00140EF1">
        <w:fldChar w:fldCharType="separate"/>
      </w:r>
      <w:r w:rsidR="00140EF1">
        <w:t xml:space="preserve">Figura </w:t>
      </w:r>
      <w:r w:rsidR="00140EF1">
        <w:rPr>
          <w:noProof/>
        </w:rPr>
        <w:t>76</w:t>
      </w:r>
      <w:r w:rsidR="00140EF1" w:rsidRPr="00D63E72">
        <w:t xml:space="preserve"> – Configuração de Processo</w:t>
      </w:r>
      <w:r w:rsidR="00140EF1">
        <w:fldChar w:fldCharType="end"/>
      </w:r>
      <w:r>
        <w:t>), do registro desejado. Ao selecionar essa opção o sistema exibirá a interface ilustrada na</w:t>
      </w:r>
      <w:r w:rsidR="00140EF1">
        <w:t xml:space="preserve"> </w:t>
      </w:r>
      <w:r w:rsidR="00140EF1">
        <w:fldChar w:fldCharType="begin"/>
      </w:r>
      <w:r w:rsidR="00140EF1">
        <w:instrText xml:space="preserve"> REF _Ref397347550 \h </w:instrText>
      </w:r>
      <w:r w:rsidR="00140EF1">
        <w:fldChar w:fldCharType="separate"/>
      </w:r>
      <w:r w:rsidR="00140EF1">
        <w:t xml:space="preserve">Figura </w:t>
      </w:r>
      <w:r w:rsidR="00140EF1">
        <w:rPr>
          <w:noProof/>
        </w:rPr>
        <w:t>81</w:t>
      </w:r>
      <w:r w:rsidR="00140EF1" w:rsidRPr="00A347D5">
        <w:t xml:space="preserve"> – Configuração de Workflow</w:t>
      </w:r>
      <w:r w:rsidR="00140EF1">
        <w:fldChar w:fldCharType="end"/>
      </w:r>
      <w:r>
        <w:rPr>
          <w:i/>
        </w:rPr>
        <w:t>.</w:t>
      </w:r>
    </w:p>
    <w:p w:rsidR="00140EF1" w:rsidRDefault="00140EF1" w:rsidP="00395337">
      <w:pPr>
        <w:rPr>
          <w:i/>
        </w:rPr>
      </w:pPr>
    </w:p>
    <w:p w:rsidR="00660F1C" w:rsidRDefault="00903973" w:rsidP="00D104A2">
      <w:pPr>
        <w:pStyle w:val="Legenda"/>
      </w:pPr>
      <w:r>
        <w:rPr>
          <w:noProof/>
        </w:rPr>
        <w:drawing>
          <wp:inline distT="0" distB="0" distL="0" distR="0" wp14:anchorId="3AC1A8AE" wp14:editId="3270EF95">
            <wp:extent cx="5400675" cy="1905000"/>
            <wp:effectExtent l="0" t="0" r="9525"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00675" cy="1905000"/>
                    </a:xfrm>
                    <a:prstGeom prst="rect">
                      <a:avLst/>
                    </a:prstGeom>
                    <a:noFill/>
                    <a:ln>
                      <a:noFill/>
                    </a:ln>
                  </pic:spPr>
                </pic:pic>
              </a:graphicData>
            </a:graphic>
          </wp:inline>
        </w:drawing>
      </w:r>
    </w:p>
    <w:p w:rsidR="00140EF1" w:rsidRPr="00140EF1" w:rsidRDefault="00140EF1" w:rsidP="00140EF1">
      <w:pPr>
        <w:pStyle w:val="Legenda"/>
      </w:pPr>
      <w:bookmarkStart w:id="128" w:name="_Ref397347550"/>
      <w:r>
        <w:t xml:space="preserve">Figura </w:t>
      </w:r>
      <w:fldSimple w:instr=" SEQ Figura \* ARABIC ">
        <w:r w:rsidR="000A0749">
          <w:rPr>
            <w:noProof/>
          </w:rPr>
          <w:t>81</w:t>
        </w:r>
      </w:fldSimple>
      <w:r w:rsidRPr="00A347D5">
        <w:t xml:space="preserve"> – Configuração de Workflow</w:t>
      </w:r>
      <w:bookmarkEnd w:id="128"/>
    </w:p>
    <w:p w:rsidR="00D104A2" w:rsidRDefault="00D104A2" w:rsidP="00CC026F"/>
    <w:p w:rsidR="00140EF1" w:rsidRDefault="00140EF1" w:rsidP="00CC026F">
      <w:r>
        <w:rPr>
          <w:noProof/>
        </w:rPr>
        <w:drawing>
          <wp:inline distT="0" distB="0" distL="0" distR="0">
            <wp:extent cx="247650" cy="228600"/>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t xml:space="preserve"> - Adicionar nova conexão</w:t>
      </w:r>
    </w:p>
    <w:p w:rsidR="00140EF1" w:rsidRDefault="00140EF1" w:rsidP="00CC026F">
      <w:r>
        <w:rPr>
          <w:noProof/>
        </w:rPr>
        <w:drawing>
          <wp:inline distT="0" distB="0" distL="0" distR="0">
            <wp:extent cx="228600" cy="295275"/>
            <wp:effectExtent l="0" t="0" r="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28600" cy="295275"/>
                    </a:xfrm>
                    <a:prstGeom prst="rect">
                      <a:avLst/>
                    </a:prstGeom>
                    <a:noFill/>
                    <a:ln>
                      <a:noFill/>
                    </a:ln>
                  </pic:spPr>
                </pic:pic>
              </a:graphicData>
            </a:graphic>
          </wp:inline>
        </w:drawing>
      </w:r>
      <w:r>
        <w:t xml:space="preserve"> - Tarefas do processo</w:t>
      </w:r>
    </w:p>
    <w:p w:rsidR="00140EF1" w:rsidRDefault="00140EF1" w:rsidP="00CC026F">
      <w:r>
        <w:rPr>
          <w:noProof/>
        </w:rPr>
        <w:drawing>
          <wp:inline distT="0" distB="0" distL="0" distR="0">
            <wp:extent cx="266700" cy="238125"/>
            <wp:effectExtent l="0" t="0" r="0" b="952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t xml:space="preserve"> - Validar workflow</w:t>
      </w:r>
    </w:p>
    <w:p w:rsidR="00140EF1" w:rsidRDefault="00140EF1" w:rsidP="00CC026F">
      <w:r>
        <w:rPr>
          <w:noProof/>
        </w:rPr>
        <w:drawing>
          <wp:inline distT="0" distB="0" distL="0" distR="0">
            <wp:extent cx="257175" cy="247650"/>
            <wp:effectExtent l="0" t="0" r="9525"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t xml:space="preserve"> - Salvar workflow</w:t>
      </w:r>
    </w:p>
    <w:p w:rsidR="00140EF1" w:rsidRDefault="00140EF1" w:rsidP="00CC026F"/>
    <w:p w:rsidR="00660F1C" w:rsidRDefault="00660F1C" w:rsidP="00395337">
      <w:r>
        <w:t>Na tela de configuração do workflow, será definido o fluxo das tarefas criadas anteriormente, através da ligação da tarefa de origem com a tarefa de destino, permitindo representar a execução do processo.</w:t>
      </w:r>
    </w:p>
    <w:p w:rsidR="00660F1C" w:rsidRDefault="00660F1C" w:rsidP="00395337">
      <w:r>
        <w:t xml:space="preserve">Uma nova conexão pode </w:t>
      </w:r>
      <w:r w:rsidR="00D70973">
        <w:t>ser adicionada através da opção</w:t>
      </w:r>
      <w:r w:rsidR="00140EF1">
        <w:t xml:space="preserve"> </w:t>
      </w:r>
      <w:r w:rsidR="00140EF1" w:rsidRPr="00140EF1">
        <w:rPr>
          <w:i/>
        </w:rPr>
        <w:t>Adicionar nova conexão</w:t>
      </w:r>
      <w:r>
        <w:t>, que habilitará os campos de origem e destino para preenchimento. O sistema também permite identificar qual destino está associado a uma decisão, conforme o parecer ou aprovação da tarefa anterior, conforme ilustrado na</w:t>
      </w:r>
      <w:r w:rsidR="00876646">
        <w:t xml:space="preserve"> </w:t>
      </w:r>
      <w:r w:rsidR="00876646">
        <w:fldChar w:fldCharType="begin"/>
      </w:r>
      <w:r w:rsidR="00876646">
        <w:instrText xml:space="preserve"> REF _Ref397347779 \h </w:instrText>
      </w:r>
      <w:r w:rsidR="00876646">
        <w:fldChar w:fldCharType="separate"/>
      </w:r>
      <w:r w:rsidR="00876646">
        <w:t xml:space="preserve">Figura </w:t>
      </w:r>
      <w:r w:rsidR="00876646">
        <w:rPr>
          <w:noProof/>
        </w:rPr>
        <w:t>82</w:t>
      </w:r>
      <w:r w:rsidR="00876646" w:rsidRPr="00F01DB6">
        <w:t xml:space="preserve"> – Fluxo Processo Configurado</w:t>
      </w:r>
      <w:r w:rsidR="00876646">
        <w:fldChar w:fldCharType="end"/>
      </w:r>
      <w:r>
        <w:t>.</w:t>
      </w:r>
    </w:p>
    <w:p w:rsidR="005E2ECB" w:rsidRDefault="005E2ECB" w:rsidP="00CC026F"/>
    <w:p w:rsidR="00AF3396" w:rsidRDefault="00F83619" w:rsidP="00DB3A86">
      <w:pPr>
        <w:pStyle w:val="Legenda"/>
      </w:pPr>
      <w:r>
        <w:rPr>
          <w:noProof/>
        </w:rPr>
        <w:drawing>
          <wp:inline distT="0" distB="0" distL="0" distR="0">
            <wp:extent cx="4829175" cy="1533525"/>
            <wp:effectExtent l="0" t="0" r="9525"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829175" cy="1533525"/>
                    </a:xfrm>
                    <a:prstGeom prst="rect">
                      <a:avLst/>
                    </a:prstGeom>
                    <a:noFill/>
                    <a:ln>
                      <a:noFill/>
                    </a:ln>
                  </pic:spPr>
                </pic:pic>
              </a:graphicData>
            </a:graphic>
          </wp:inline>
        </w:drawing>
      </w:r>
    </w:p>
    <w:p w:rsidR="00876646" w:rsidRPr="00876646" w:rsidRDefault="00876646" w:rsidP="00876646">
      <w:pPr>
        <w:pStyle w:val="Legenda"/>
      </w:pPr>
      <w:bookmarkStart w:id="129" w:name="_Ref397347779"/>
      <w:r>
        <w:t xml:space="preserve">Figura </w:t>
      </w:r>
      <w:fldSimple w:instr=" SEQ Figura \* ARABIC ">
        <w:r w:rsidR="000A0749">
          <w:rPr>
            <w:noProof/>
          </w:rPr>
          <w:t>82</w:t>
        </w:r>
      </w:fldSimple>
      <w:r w:rsidRPr="00F01DB6">
        <w:t xml:space="preserve"> – Fluxo Processo Configurado</w:t>
      </w:r>
      <w:bookmarkEnd w:id="129"/>
    </w:p>
    <w:p w:rsidR="00DB3A86" w:rsidRDefault="00DB3A86" w:rsidP="00DB3A86"/>
    <w:p w:rsidR="00F83619" w:rsidRDefault="00F83619" w:rsidP="00DB3A86">
      <w:r>
        <w:rPr>
          <w:noProof/>
        </w:rPr>
        <w:drawing>
          <wp:inline distT="0" distB="0" distL="0" distR="0">
            <wp:extent cx="209550" cy="219075"/>
            <wp:effectExtent l="0" t="0" r="0" b="952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t xml:space="preserve"> - Excluir</w:t>
      </w:r>
    </w:p>
    <w:p w:rsidR="00F83619" w:rsidRDefault="00F83619" w:rsidP="00DB3A86">
      <w:r>
        <w:rPr>
          <w:noProof/>
        </w:rPr>
        <w:drawing>
          <wp:inline distT="0" distB="0" distL="0" distR="0">
            <wp:extent cx="247650" cy="238125"/>
            <wp:effectExtent l="0" t="0" r="0" b="952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t xml:space="preserve"> - Cancelar</w:t>
      </w:r>
    </w:p>
    <w:p w:rsidR="00F83619" w:rsidRPr="00DB3A86" w:rsidRDefault="00F83619" w:rsidP="00DB3A86"/>
    <w:p w:rsidR="00AF3396" w:rsidRDefault="00AF3396" w:rsidP="00395337">
      <w:r>
        <w:t>Caso o usuário identifique a necessidade de criação de novas tarefas ou edição das mesmas durante a definição do fluxo, poderá ace</w:t>
      </w:r>
      <w:r w:rsidR="00D70973">
        <w:t xml:space="preserve">ssar as mesmas através do ícone </w:t>
      </w:r>
      <w:r w:rsidR="00D70973" w:rsidRPr="00876646">
        <w:rPr>
          <w:i/>
          <w:noProof/>
        </w:rPr>
        <w:t>Tarefas do Processo</w:t>
      </w:r>
      <w:r>
        <w:t>.</w:t>
      </w:r>
    </w:p>
    <w:p w:rsidR="00AF3396" w:rsidRDefault="00AF3396" w:rsidP="00395337">
      <w:r>
        <w:t xml:space="preserve">Após concluir a configuração do workflow, o usuário deverá validar o mesmo clicando no ícone </w:t>
      </w:r>
      <w:r w:rsidR="00D70973" w:rsidRPr="00F83619">
        <w:rPr>
          <w:i/>
        </w:rPr>
        <w:t>Validar Workflow</w:t>
      </w:r>
      <w:r>
        <w:t xml:space="preserve">. Nesse momento, o sistema realizará um conjunto de validações buscando garantir que o processo esteja configurado corretamente. Assim que o processo for validado, o usuário deverá salvar o mesmo clicando no ícone </w:t>
      </w:r>
      <w:r w:rsidR="00D70973" w:rsidRPr="00F83619">
        <w:rPr>
          <w:i/>
        </w:rPr>
        <w:t>Salvar Workflow</w:t>
      </w:r>
      <w:r>
        <w:t>. O sistema também exibirá uma mensagem de confirmação para liberação do processo.</w:t>
      </w:r>
    </w:p>
    <w:p w:rsidR="00AF3396" w:rsidRDefault="00AF3396" w:rsidP="00395337">
      <w:r>
        <w:tab/>
        <w:t xml:space="preserve">A partir do momento que determinado processo for liberado para execução não será mais possível editar suas tarefas, bem como o fluxo definido para o mesmo. A liberação do processo para utilização também poderá ser realizada através da opção </w:t>
      </w:r>
      <w:r w:rsidR="00D70973" w:rsidRPr="00F83619">
        <w:rPr>
          <w:i/>
          <w:noProof/>
        </w:rPr>
        <w:t>Cancelar</w:t>
      </w:r>
      <w:r>
        <w:t xml:space="preserve">, onde serão </w:t>
      </w:r>
      <w:r w:rsidR="00AC0742">
        <w:t>realizados</w:t>
      </w:r>
      <w:r>
        <w:t xml:space="preserve"> as validações e o desbloqueio. Se existirem processos em andamento, com versões anteriores para o mesmo tipo de baixa, eles respeitaram o fluxo definido para a respectiva versão.</w:t>
      </w:r>
    </w:p>
    <w:p w:rsidR="007B0B6D" w:rsidRDefault="007B0B6D" w:rsidP="00AB7669"/>
    <w:p w:rsidR="00AB7669" w:rsidRDefault="00AB7669" w:rsidP="00E96DA7"/>
    <w:p w:rsidR="005E2ECB" w:rsidRDefault="00F006A0" w:rsidP="00CC026F">
      <w:pPr>
        <w:pStyle w:val="Ttulo1"/>
        <w:rPr>
          <w:sz w:val="22"/>
          <w:szCs w:val="22"/>
        </w:rPr>
      </w:pPr>
      <w:bookmarkStart w:id="130" w:name="_Toc387848380"/>
      <w:bookmarkStart w:id="131" w:name="_Toc396399764"/>
      <w:r w:rsidRPr="007602F9">
        <w:t>Tarefas / Processo Patrimônio</w:t>
      </w:r>
      <w:bookmarkEnd w:id="130"/>
      <w:bookmarkEnd w:id="131"/>
      <w:r>
        <w:t xml:space="preserve"> </w:t>
      </w:r>
    </w:p>
    <w:p w:rsidR="006773AA" w:rsidRDefault="006773AA" w:rsidP="00AB7669">
      <w:pPr>
        <w:pStyle w:val="Ttulo1"/>
      </w:pPr>
    </w:p>
    <w:p w:rsidR="00F006A0" w:rsidRDefault="00F006A0" w:rsidP="00395337">
      <w:r>
        <w:t>As tarefas só entrarão em tramitação após suas configurações de processo, que definirá as baixas de itens bem permanentes. Para mais informações sobre Configuração do Processo, acesse o manual referente à Configuração do Processo.</w:t>
      </w:r>
    </w:p>
    <w:p w:rsidR="00F006A0" w:rsidRDefault="00F006A0" w:rsidP="00395337">
      <w:pPr>
        <w:rPr>
          <w:i/>
        </w:rPr>
      </w:pPr>
      <w:r>
        <w:t xml:space="preserve">Para acessar esta funcionalidade, selecione as seguintes opções: </w:t>
      </w:r>
      <w:r>
        <w:rPr>
          <w:i/>
        </w:rPr>
        <w:t>Patrimônio</w:t>
      </w:r>
      <w:r>
        <w:t xml:space="preserve"> &gt; </w:t>
      </w:r>
      <w:r>
        <w:rPr>
          <w:i/>
        </w:rPr>
        <w:t>Tarefas / Processo Patrimônio</w:t>
      </w:r>
      <w:r>
        <w:t>.</w:t>
      </w:r>
    </w:p>
    <w:p w:rsidR="00F006A0" w:rsidRDefault="00F006A0" w:rsidP="00395337">
      <w:pPr>
        <w:rPr>
          <w:i/>
        </w:rPr>
      </w:pPr>
      <w:r>
        <w:t>Ao selecionar esta opção o usuário poderá visualizar os processos de baixa de itens bem permanentes que estão sendo tramitados ou finalizados, podendo também cadastrar e realizar pesquisas, como ilustrado na</w:t>
      </w:r>
      <w:r w:rsidR="006A1FDE">
        <w:t xml:space="preserve"> </w:t>
      </w:r>
      <w:r w:rsidR="006A1FDE">
        <w:fldChar w:fldCharType="begin"/>
      </w:r>
      <w:r w:rsidR="006A1FDE">
        <w:instrText xml:space="preserve"> REF _Ref397354161 \h </w:instrText>
      </w:r>
      <w:r w:rsidR="006A1FDE">
        <w:fldChar w:fldCharType="separate"/>
      </w:r>
      <w:r w:rsidR="006A1FDE">
        <w:t xml:space="preserve">Figura </w:t>
      </w:r>
      <w:r w:rsidR="006A1FDE">
        <w:rPr>
          <w:noProof/>
        </w:rPr>
        <w:t>83</w:t>
      </w:r>
      <w:r w:rsidR="006A1FDE">
        <w:t xml:space="preserve"> - </w:t>
      </w:r>
      <w:r w:rsidR="006A1FDE" w:rsidRPr="004038ED">
        <w:t>Tarefas/Processo Patrimônio</w:t>
      </w:r>
      <w:r w:rsidR="006A1FDE">
        <w:fldChar w:fldCharType="end"/>
      </w:r>
      <w:r>
        <w:rPr>
          <w:i/>
        </w:rPr>
        <w:t>.</w:t>
      </w:r>
    </w:p>
    <w:p w:rsidR="00F006A0" w:rsidRDefault="00F006A0" w:rsidP="00CC026F"/>
    <w:p w:rsidR="00F006A0" w:rsidRDefault="00AB7669" w:rsidP="008467E5">
      <w:pPr>
        <w:pStyle w:val="Legenda"/>
      </w:pPr>
      <w:r>
        <w:rPr>
          <w:noProof/>
        </w:rPr>
        <w:drawing>
          <wp:inline distT="0" distB="0" distL="0" distR="0" wp14:anchorId="0FEE28BF" wp14:editId="3E9DDCA9">
            <wp:extent cx="5324475" cy="1333500"/>
            <wp:effectExtent l="0" t="0" r="952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324475" cy="1333500"/>
                    </a:xfrm>
                    <a:prstGeom prst="rect">
                      <a:avLst/>
                    </a:prstGeom>
                    <a:noFill/>
                    <a:ln>
                      <a:noFill/>
                    </a:ln>
                  </pic:spPr>
                </pic:pic>
              </a:graphicData>
            </a:graphic>
          </wp:inline>
        </w:drawing>
      </w:r>
    </w:p>
    <w:p w:rsidR="00F006A0" w:rsidRPr="00DB3A86" w:rsidRDefault="006A1FDE" w:rsidP="006A1FDE">
      <w:pPr>
        <w:pStyle w:val="Legenda"/>
      </w:pPr>
      <w:bookmarkStart w:id="132" w:name="_Ref397354161"/>
      <w:r>
        <w:t xml:space="preserve">Figura </w:t>
      </w:r>
      <w:fldSimple w:instr=" SEQ Figura \* ARABIC ">
        <w:r w:rsidR="000A0749">
          <w:rPr>
            <w:noProof/>
          </w:rPr>
          <w:t>83</w:t>
        </w:r>
      </w:fldSimple>
      <w:r>
        <w:t xml:space="preserve"> - </w:t>
      </w:r>
      <w:r w:rsidRPr="004038ED">
        <w:t>Tarefas/Processo Patrimônio</w:t>
      </w:r>
      <w:bookmarkEnd w:id="132"/>
    </w:p>
    <w:p w:rsidR="00F006A0" w:rsidRDefault="00F006A0" w:rsidP="00CC026F"/>
    <w:p w:rsidR="00DB3A86" w:rsidRDefault="00F006A0" w:rsidP="00395337">
      <w:r>
        <w:t xml:space="preserve">O cadastro de uma nova tarefa de processo pode ser acessado através da opção </w:t>
      </w:r>
      <w:r>
        <w:rPr>
          <w:i/>
        </w:rPr>
        <w:t>Novo Processo</w:t>
      </w:r>
      <w:r>
        <w:t>. Para cadastrar uma nova tarefa de processo que será instanciado para ser tramitada, entre as unidades administrativas que foram cadastradas no fluxo das tarefas através da Configuração Processo, deve-se informar o processo e adicionar itens, como ilustrado na</w:t>
      </w:r>
      <w:r w:rsidR="00E96DA7">
        <w:t xml:space="preserve"> </w:t>
      </w:r>
      <w:r w:rsidR="00E96DA7">
        <w:fldChar w:fldCharType="begin"/>
      </w:r>
      <w:r w:rsidR="00E96DA7">
        <w:instrText xml:space="preserve"> REF _Ref397354181 \h </w:instrText>
      </w:r>
      <w:r w:rsidR="00E96DA7">
        <w:fldChar w:fldCharType="separate"/>
      </w:r>
      <w:r w:rsidR="00E96DA7">
        <w:t xml:space="preserve">Figura </w:t>
      </w:r>
      <w:r w:rsidR="00E96DA7">
        <w:rPr>
          <w:noProof/>
        </w:rPr>
        <w:t>84</w:t>
      </w:r>
      <w:r w:rsidR="00E96DA7">
        <w:t xml:space="preserve"> - </w:t>
      </w:r>
      <w:r w:rsidR="00E96DA7" w:rsidRPr="00C905DD">
        <w:t>Novo Processo</w:t>
      </w:r>
      <w:r w:rsidR="00E96DA7">
        <w:fldChar w:fldCharType="end"/>
      </w:r>
      <w:r>
        <w:t>.</w:t>
      </w:r>
    </w:p>
    <w:p w:rsidR="00AB7669" w:rsidRDefault="00AB7669" w:rsidP="00395337"/>
    <w:p w:rsidR="00AB7669" w:rsidRDefault="00AB7669" w:rsidP="00DB3A86">
      <w:pPr>
        <w:pStyle w:val="Legenda"/>
      </w:pPr>
      <w:bookmarkStart w:id="133" w:name="_Toc387848381"/>
      <w:r>
        <w:rPr>
          <w:noProof/>
        </w:rPr>
        <w:drawing>
          <wp:inline distT="0" distB="0" distL="0" distR="0" wp14:anchorId="0EDB334B" wp14:editId="0A4B8F1A">
            <wp:extent cx="4206240" cy="2194560"/>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206240" cy="2194560"/>
                    </a:xfrm>
                    <a:prstGeom prst="rect">
                      <a:avLst/>
                    </a:prstGeom>
                    <a:noFill/>
                    <a:ln>
                      <a:noFill/>
                    </a:ln>
                  </pic:spPr>
                </pic:pic>
              </a:graphicData>
            </a:graphic>
          </wp:inline>
        </w:drawing>
      </w:r>
    </w:p>
    <w:p w:rsidR="00F006A0" w:rsidRDefault="00E96DA7" w:rsidP="00E96DA7">
      <w:pPr>
        <w:pStyle w:val="Legenda"/>
      </w:pPr>
      <w:bookmarkStart w:id="134" w:name="_Ref397354181"/>
      <w:bookmarkEnd w:id="133"/>
      <w:r>
        <w:t xml:space="preserve">Figura </w:t>
      </w:r>
      <w:fldSimple w:instr=" SEQ Figura \* ARABIC ">
        <w:r w:rsidR="000A0749">
          <w:rPr>
            <w:noProof/>
          </w:rPr>
          <w:t>84</w:t>
        </w:r>
      </w:fldSimple>
      <w:r>
        <w:t xml:space="preserve"> - </w:t>
      </w:r>
      <w:r w:rsidRPr="00C905DD">
        <w:t>Novo Processo</w:t>
      </w:r>
      <w:bookmarkEnd w:id="134"/>
    </w:p>
    <w:p w:rsidR="00DB3A86" w:rsidRPr="004D43F9" w:rsidRDefault="00DB3A86" w:rsidP="00E96DA7"/>
    <w:p w:rsidR="00F006A0" w:rsidRDefault="00F006A0" w:rsidP="00395337">
      <w:r>
        <w:t xml:space="preserve">O usuário deverá selecionar o processo através da opção </w:t>
      </w:r>
      <w:r>
        <w:rPr>
          <w:i/>
        </w:rPr>
        <w:t>Processo</w:t>
      </w:r>
      <w:r>
        <w:t>, clicando na lupa encontrada junto à mesma. Ao selecionar esta opção, o usuário será remetido a uma consulta de processos que estão validados com o workflow definido para ser tramitado entre as unidades administrativas, devendo selecionar o processo com um duplo clique. Essa consulta é ilustrada na</w:t>
      </w:r>
      <w:r w:rsidR="00E96DA7">
        <w:t xml:space="preserve"> </w:t>
      </w:r>
      <w:r w:rsidR="00E96DA7">
        <w:fldChar w:fldCharType="begin"/>
      </w:r>
      <w:r w:rsidR="00E96DA7">
        <w:instrText xml:space="preserve"> REF _Ref397354201 \h </w:instrText>
      </w:r>
      <w:r w:rsidR="00E96DA7">
        <w:fldChar w:fldCharType="separate"/>
      </w:r>
      <w:r w:rsidR="00E96DA7">
        <w:t xml:space="preserve">Figura </w:t>
      </w:r>
      <w:r w:rsidR="00E96DA7">
        <w:rPr>
          <w:noProof/>
        </w:rPr>
        <w:t>85</w:t>
      </w:r>
      <w:r w:rsidR="00E96DA7">
        <w:t xml:space="preserve"> - </w:t>
      </w:r>
      <w:r w:rsidR="00E96DA7" w:rsidRPr="000D58A1">
        <w:t>Processos</w:t>
      </w:r>
      <w:r w:rsidR="00E96DA7">
        <w:fldChar w:fldCharType="end"/>
      </w:r>
      <w:r>
        <w:t>.</w:t>
      </w:r>
    </w:p>
    <w:p w:rsidR="00F006A0" w:rsidRDefault="00F006A0" w:rsidP="006773AA"/>
    <w:p w:rsidR="00DB3A86" w:rsidRDefault="008467E5" w:rsidP="00DB3A86">
      <w:pPr>
        <w:pStyle w:val="Legenda"/>
      </w:pPr>
      <w:r>
        <w:rPr>
          <w:noProof/>
        </w:rPr>
        <w:drawing>
          <wp:inline distT="0" distB="0" distL="0" distR="0" wp14:anchorId="68DE2DA8" wp14:editId="2E8A7706">
            <wp:extent cx="4924425" cy="1047750"/>
            <wp:effectExtent l="0" t="0" r="9525"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924425" cy="1047750"/>
                    </a:xfrm>
                    <a:prstGeom prst="rect">
                      <a:avLst/>
                    </a:prstGeom>
                    <a:noFill/>
                    <a:ln>
                      <a:noFill/>
                    </a:ln>
                  </pic:spPr>
                </pic:pic>
              </a:graphicData>
            </a:graphic>
          </wp:inline>
        </w:drawing>
      </w:r>
    </w:p>
    <w:p w:rsidR="002614D0" w:rsidRPr="004D43F9" w:rsidRDefault="00E96DA7" w:rsidP="00E96DA7">
      <w:pPr>
        <w:pStyle w:val="Legenda"/>
        <w:rPr>
          <w:rFonts w:asciiTheme="minorHAnsi" w:hAnsiTheme="minorHAnsi"/>
          <w:color w:val="943634" w:themeColor="accent2" w:themeShade="BF"/>
          <w:sz w:val="22"/>
        </w:rPr>
      </w:pPr>
      <w:bookmarkStart w:id="135" w:name="_Ref397354201"/>
      <w:r>
        <w:t xml:space="preserve">Figura </w:t>
      </w:r>
      <w:fldSimple w:instr=" SEQ Figura \* ARABIC ">
        <w:r w:rsidR="000A0749">
          <w:rPr>
            <w:noProof/>
          </w:rPr>
          <w:t>85</w:t>
        </w:r>
      </w:fldSimple>
      <w:r>
        <w:t xml:space="preserve"> - </w:t>
      </w:r>
      <w:r w:rsidRPr="000D58A1">
        <w:t>Processos</w:t>
      </w:r>
      <w:bookmarkEnd w:id="135"/>
    </w:p>
    <w:p w:rsidR="002614D0" w:rsidRDefault="002614D0" w:rsidP="00CC026F"/>
    <w:p w:rsidR="005467E8" w:rsidRDefault="002614D0" w:rsidP="00395337">
      <w:pPr>
        <w:rPr>
          <w:i/>
          <w:color w:val="000000"/>
        </w:rPr>
      </w:pPr>
      <w:r>
        <w:t>Após processo selecionad</w:t>
      </w:r>
      <w:r w:rsidR="005467E8">
        <w:t>o</w:t>
      </w:r>
      <w:r>
        <w:t xml:space="preserve">, o usuário deverá adicionar itens. Os itens podem ser adicionados através dos ícones: </w:t>
      </w:r>
      <w:r>
        <w:rPr>
          <w:i/>
        </w:rPr>
        <w:t>Adicionar Itens</w:t>
      </w:r>
      <w:r>
        <w:t xml:space="preserve"> ou </w:t>
      </w:r>
      <w:r>
        <w:rPr>
          <w:i/>
        </w:rPr>
        <w:t>Adicionar Itens por Nº de Tombamento</w:t>
      </w:r>
      <w:r>
        <w:t>, localizados na</w:t>
      </w:r>
      <w:r w:rsidR="00E96DA7">
        <w:t xml:space="preserve"> </w:t>
      </w:r>
      <w:r w:rsidR="00E96DA7">
        <w:fldChar w:fldCharType="begin"/>
      </w:r>
      <w:r w:rsidR="00E96DA7">
        <w:instrText xml:space="preserve"> REF _Ref397354181 \h </w:instrText>
      </w:r>
      <w:r w:rsidR="00E96DA7">
        <w:fldChar w:fldCharType="separate"/>
      </w:r>
      <w:r w:rsidR="00E96DA7">
        <w:t xml:space="preserve">Figura </w:t>
      </w:r>
      <w:r w:rsidR="00E96DA7">
        <w:rPr>
          <w:noProof/>
        </w:rPr>
        <w:t>84</w:t>
      </w:r>
      <w:r w:rsidR="00E96DA7">
        <w:t xml:space="preserve"> - </w:t>
      </w:r>
      <w:r w:rsidR="00E96DA7" w:rsidRPr="00C905DD">
        <w:t>Novo Processo</w:t>
      </w:r>
      <w:r w:rsidR="00E96DA7">
        <w:fldChar w:fldCharType="end"/>
      </w:r>
      <w:r>
        <w:t xml:space="preserve">. Ao selecionar o ícone </w:t>
      </w:r>
      <w:r>
        <w:rPr>
          <w:i/>
        </w:rPr>
        <w:t>Adicionar Itens</w:t>
      </w:r>
      <w:r>
        <w:t xml:space="preserve">, o usuário selecionará os itens através da listagem apresentada pela consulta de itens, que serão vinculados ao processo, </w:t>
      </w:r>
      <w:r>
        <w:rPr>
          <w:color w:val="000000"/>
        </w:rPr>
        <w:t>como ilustrado na</w:t>
      </w:r>
      <w:r w:rsidR="00E96DA7">
        <w:rPr>
          <w:color w:val="000000"/>
        </w:rPr>
        <w:t xml:space="preserve"> </w:t>
      </w:r>
      <w:r w:rsidR="00E96DA7">
        <w:rPr>
          <w:color w:val="000000"/>
        </w:rPr>
        <w:fldChar w:fldCharType="begin"/>
      </w:r>
      <w:r w:rsidR="00E96DA7">
        <w:rPr>
          <w:color w:val="000000"/>
        </w:rPr>
        <w:instrText xml:space="preserve"> REF _Ref397354232 \h </w:instrText>
      </w:r>
      <w:r w:rsidR="00E96DA7">
        <w:rPr>
          <w:color w:val="000000"/>
        </w:rPr>
      </w:r>
      <w:r w:rsidR="00E96DA7">
        <w:rPr>
          <w:color w:val="000000"/>
        </w:rPr>
        <w:fldChar w:fldCharType="separate"/>
      </w:r>
      <w:r w:rsidR="00E96DA7">
        <w:t xml:space="preserve">Figura </w:t>
      </w:r>
      <w:r w:rsidR="00E96DA7">
        <w:rPr>
          <w:noProof/>
        </w:rPr>
        <w:t>86</w:t>
      </w:r>
      <w:r w:rsidR="00E96DA7">
        <w:t xml:space="preserve"> - </w:t>
      </w:r>
      <w:r w:rsidR="00E96DA7" w:rsidRPr="00B30CC5">
        <w:t>Itens Processo</w:t>
      </w:r>
      <w:r w:rsidR="00E96DA7">
        <w:rPr>
          <w:color w:val="000000"/>
        </w:rPr>
        <w:fldChar w:fldCharType="end"/>
      </w:r>
      <w:r>
        <w:rPr>
          <w:i/>
          <w:color w:val="000000"/>
        </w:rPr>
        <w:t>.</w:t>
      </w:r>
    </w:p>
    <w:p w:rsidR="008467E5" w:rsidRDefault="008467E5" w:rsidP="00E96DA7"/>
    <w:p w:rsidR="005E2ECB" w:rsidRPr="006251E1" w:rsidRDefault="005467E8" w:rsidP="00E96DA7">
      <w:pPr>
        <w:pStyle w:val="Legenda"/>
        <w:rPr>
          <w:rFonts w:asciiTheme="minorHAnsi" w:hAnsiTheme="minorHAnsi"/>
          <w:color w:val="943634" w:themeColor="accent2" w:themeShade="BF"/>
          <w:sz w:val="22"/>
        </w:rPr>
      </w:pPr>
      <w:bookmarkStart w:id="136" w:name="_Ref397354232"/>
      <w:r>
        <w:rPr>
          <w:rFonts w:asciiTheme="minorHAnsi" w:hAnsiTheme="minorHAnsi"/>
          <w:noProof/>
          <w:color w:val="943634" w:themeColor="accent2" w:themeShade="BF"/>
          <w:sz w:val="22"/>
        </w:rPr>
        <w:drawing>
          <wp:inline distT="0" distB="0" distL="0" distR="0" wp14:anchorId="39685D3C" wp14:editId="73CD9E63">
            <wp:extent cx="3657600" cy="2838685"/>
            <wp:effectExtent l="0" t="0" r="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efa-processo - Itens.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3688459" cy="2862635"/>
                    </a:xfrm>
                    <a:prstGeom prst="rect">
                      <a:avLst/>
                    </a:prstGeom>
                  </pic:spPr>
                </pic:pic>
              </a:graphicData>
            </a:graphic>
          </wp:inline>
        </w:drawing>
      </w:r>
      <w:bookmarkStart w:id="137" w:name="_Toc387848382"/>
      <w:r w:rsidR="00D70973">
        <w:rPr>
          <w:rFonts w:asciiTheme="minorHAnsi" w:hAnsiTheme="minorHAnsi"/>
          <w:color w:val="943634" w:themeColor="accent2" w:themeShade="BF"/>
          <w:sz w:val="22"/>
        </w:rPr>
        <w:br/>
      </w:r>
      <w:bookmarkEnd w:id="137"/>
      <w:r w:rsidR="00E96DA7">
        <w:t xml:space="preserve">Figura </w:t>
      </w:r>
      <w:fldSimple w:instr=" SEQ Figura \* ARABIC ">
        <w:r w:rsidR="000A0749">
          <w:rPr>
            <w:noProof/>
          </w:rPr>
          <w:t>86</w:t>
        </w:r>
      </w:fldSimple>
      <w:r w:rsidR="00E96DA7">
        <w:t xml:space="preserve"> - </w:t>
      </w:r>
      <w:r w:rsidR="00E96DA7" w:rsidRPr="00B30CC5">
        <w:t>Itens Processo</w:t>
      </w:r>
      <w:bookmarkEnd w:id="136"/>
    </w:p>
    <w:p w:rsidR="008467E5" w:rsidRDefault="008467E5" w:rsidP="00453091"/>
    <w:p w:rsidR="005467E8" w:rsidRDefault="005467E8" w:rsidP="00395337">
      <w:r>
        <w:t xml:space="preserve">Selecionando o ícone </w:t>
      </w:r>
      <w:r>
        <w:rPr>
          <w:i/>
        </w:rPr>
        <w:t>Adicionar Itens por Nº de Tombamento</w:t>
      </w:r>
      <w:r>
        <w:t xml:space="preserve"> (</w:t>
      </w:r>
      <w:r w:rsidR="00E96DA7">
        <w:fldChar w:fldCharType="begin"/>
      </w:r>
      <w:r w:rsidR="00E96DA7">
        <w:instrText xml:space="preserve"> REF _Ref397354181 \h </w:instrText>
      </w:r>
      <w:r w:rsidR="00E96DA7">
        <w:fldChar w:fldCharType="separate"/>
      </w:r>
      <w:r w:rsidR="00E96DA7">
        <w:t xml:space="preserve">Figura </w:t>
      </w:r>
      <w:r w:rsidR="00E96DA7">
        <w:rPr>
          <w:noProof/>
        </w:rPr>
        <w:t>84</w:t>
      </w:r>
      <w:r w:rsidR="00E96DA7">
        <w:t xml:space="preserve"> - </w:t>
      </w:r>
      <w:r w:rsidR="00E96DA7" w:rsidRPr="00C905DD">
        <w:t>Novo Processo</w:t>
      </w:r>
      <w:r w:rsidR="00E96DA7">
        <w:fldChar w:fldCharType="end"/>
      </w:r>
      <w:r>
        <w:t xml:space="preserve">), o usuário poderá adicionar um item através do seu </w:t>
      </w:r>
      <w:r w:rsidR="00C059C8">
        <w:t>número</w:t>
      </w:r>
      <w:r>
        <w:t xml:space="preserve"> de tombamento ou código de barras, por meio do coletor, </w:t>
      </w:r>
      <w:r>
        <w:rPr>
          <w:color w:val="000000"/>
        </w:rPr>
        <w:t>como ilustrado na</w:t>
      </w:r>
      <w:r w:rsidR="00E96DA7">
        <w:rPr>
          <w:i/>
          <w:color w:val="000000"/>
        </w:rPr>
        <w:t xml:space="preserve"> </w:t>
      </w:r>
      <w:r w:rsidR="00E96DA7">
        <w:rPr>
          <w:i/>
          <w:color w:val="000000"/>
        </w:rPr>
        <w:fldChar w:fldCharType="begin"/>
      </w:r>
      <w:r w:rsidR="00E96DA7">
        <w:rPr>
          <w:i/>
          <w:color w:val="000000"/>
        </w:rPr>
        <w:instrText xml:space="preserve"> REF _Ref397354261 \h </w:instrText>
      </w:r>
      <w:r w:rsidR="00E96DA7">
        <w:rPr>
          <w:i/>
          <w:color w:val="000000"/>
        </w:rPr>
      </w:r>
      <w:r w:rsidR="00E96DA7">
        <w:rPr>
          <w:i/>
          <w:color w:val="000000"/>
        </w:rPr>
        <w:fldChar w:fldCharType="separate"/>
      </w:r>
      <w:r w:rsidR="00E96DA7">
        <w:t xml:space="preserve">Figura </w:t>
      </w:r>
      <w:r w:rsidR="00E96DA7">
        <w:rPr>
          <w:noProof/>
        </w:rPr>
        <w:t>87</w:t>
      </w:r>
      <w:r w:rsidR="00E96DA7">
        <w:t xml:space="preserve"> - </w:t>
      </w:r>
      <w:r w:rsidR="00E96DA7" w:rsidRPr="00AB6F09">
        <w:t>Itens Processo Nº Tombamento</w:t>
      </w:r>
      <w:r w:rsidR="00E96DA7">
        <w:rPr>
          <w:i/>
          <w:color w:val="000000"/>
        </w:rPr>
        <w:fldChar w:fldCharType="end"/>
      </w:r>
      <w:r>
        <w:t>.</w:t>
      </w:r>
    </w:p>
    <w:p w:rsidR="008467E5" w:rsidRDefault="008467E5" w:rsidP="00395337"/>
    <w:p w:rsidR="005467E8" w:rsidRDefault="008467E5" w:rsidP="00E96DA7">
      <w:pPr>
        <w:pStyle w:val="Legenda"/>
      </w:pPr>
      <w:bookmarkStart w:id="138" w:name="_Toc387848383"/>
      <w:bookmarkStart w:id="139" w:name="_Ref397354261"/>
      <w:r>
        <w:rPr>
          <w:noProof/>
        </w:rPr>
        <w:drawing>
          <wp:inline distT="0" distB="0" distL="0" distR="0" wp14:anchorId="7350BF29" wp14:editId="7BC286BF">
            <wp:extent cx="3343275" cy="1457325"/>
            <wp:effectExtent l="0" t="0" r="9525" b="952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343275" cy="1457325"/>
                    </a:xfrm>
                    <a:prstGeom prst="rect">
                      <a:avLst/>
                    </a:prstGeom>
                    <a:noFill/>
                    <a:ln>
                      <a:noFill/>
                    </a:ln>
                  </pic:spPr>
                </pic:pic>
              </a:graphicData>
            </a:graphic>
          </wp:inline>
        </w:drawing>
      </w:r>
      <w:r w:rsidR="004D43F9">
        <w:br/>
      </w:r>
      <w:bookmarkEnd w:id="138"/>
      <w:r w:rsidR="00E96DA7">
        <w:t xml:space="preserve">Figura </w:t>
      </w:r>
      <w:fldSimple w:instr=" SEQ Figura \* ARABIC ">
        <w:r w:rsidR="000A0749">
          <w:rPr>
            <w:noProof/>
          </w:rPr>
          <w:t>87</w:t>
        </w:r>
      </w:fldSimple>
      <w:r w:rsidR="00E96DA7">
        <w:t xml:space="preserve"> - </w:t>
      </w:r>
      <w:r w:rsidR="00E96DA7" w:rsidRPr="00AB6F09">
        <w:t>Itens Processo Nº Tombamento</w:t>
      </w:r>
      <w:bookmarkEnd w:id="139"/>
    </w:p>
    <w:p w:rsidR="00DB3A86" w:rsidRPr="004D43F9" w:rsidRDefault="00DB3A86" w:rsidP="00E96DA7"/>
    <w:p w:rsidR="00714852" w:rsidRDefault="00A71AD4" w:rsidP="00395337">
      <w:r>
        <w:t>Ao confirmar o cadastro da tarefa, o sistema encaminhará o processo para as unidades administrativas que executarão as próximas tarefas definida na configuração de processos.</w:t>
      </w:r>
    </w:p>
    <w:p w:rsidR="00714852" w:rsidRDefault="00714852" w:rsidP="00395337">
      <w:r>
        <w:t>Na</w:t>
      </w:r>
      <w:r w:rsidR="00E96DA7">
        <w:t xml:space="preserve"> </w:t>
      </w:r>
      <w:r w:rsidR="00E96DA7">
        <w:fldChar w:fldCharType="begin"/>
      </w:r>
      <w:r w:rsidR="00E96DA7">
        <w:instrText xml:space="preserve"> REF _Ref397354161 \h </w:instrText>
      </w:r>
      <w:r w:rsidR="00E96DA7">
        <w:fldChar w:fldCharType="separate"/>
      </w:r>
      <w:r w:rsidR="00E96DA7">
        <w:t xml:space="preserve">Figura </w:t>
      </w:r>
      <w:r w:rsidR="00E96DA7">
        <w:rPr>
          <w:noProof/>
        </w:rPr>
        <w:t>83</w:t>
      </w:r>
      <w:r w:rsidR="00E96DA7">
        <w:t xml:space="preserve"> - </w:t>
      </w:r>
      <w:r w:rsidR="00E96DA7" w:rsidRPr="004038ED">
        <w:t>Tarefas/Processo Patrimônio</w:t>
      </w:r>
      <w:r w:rsidR="00E96DA7">
        <w:fldChar w:fldCharType="end"/>
      </w:r>
      <w:r>
        <w:t>, ao clicar no processo listado em azul, o usuário poderá visualizar suas informações, como ilustrado na</w:t>
      </w:r>
      <w:r w:rsidR="00E96DA7">
        <w:t xml:space="preserve"> </w:t>
      </w:r>
      <w:r w:rsidR="00E96DA7">
        <w:fldChar w:fldCharType="begin"/>
      </w:r>
      <w:r w:rsidR="00E96DA7">
        <w:instrText xml:space="preserve"> REF _Ref397354399 \h </w:instrText>
      </w:r>
      <w:r w:rsidR="00E96DA7">
        <w:fldChar w:fldCharType="separate"/>
      </w:r>
      <w:r w:rsidR="00E96DA7">
        <w:t xml:space="preserve">Figura </w:t>
      </w:r>
      <w:r w:rsidR="00E96DA7">
        <w:rPr>
          <w:noProof/>
        </w:rPr>
        <w:t>88</w:t>
      </w:r>
      <w:r w:rsidR="00E96DA7">
        <w:t xml:space="preserve"> - </w:t>
      </w:r>
      <w:r w:rsidR="00E96DA7" w:rsidRPr="00EA72C8">
        <w:t>Informações Tarefas</w:t>
      </w:r>
      <w:r w:rsidR="00E96DA7">
        <w:fldChar w:fldCharType="end"/>
      </w:r>
      <w:r>
        <w:t>.</w:t>
      </w:r>
    </w:p>
    <w:p w:rsidR="008467E5" w:rsidRDefault="008467E5" w:rsidP="00395337"/>
    <w:p w:rsidR="00714852" w:rsidRDefault="008467E5" w:rsidP="008467E5">
      <w:pPr>
        <w:pStyle w:val="Legenda"/>
      </w:pPr>
      <w:r>
        <w:rPr>
          <w:noProof/>
        </w:rPr>
        <w:drawing>
          <wp:inline distT="0" distB="0" distL="0" distR="0" wp14:anchorId="4905BAFA" wp14:editId="7BE2D505">
            <wp:extent cx="4086225" cy="1828800"/>
            <wp:effectExtent l="0" t="0" r="952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86225" cy="1828800"/>
                    </a:xfrm>
                    <a:prstGeom prst="rect">
                      <a:avLst/>
                    </a:prstGeom>
                    <a:noFill/>
                    <a:ln>
                      <a:noFill/>
                    </a:ln>
                  </pic:spPr>
                </pic:pic>
              </a:graphicData>
            </a:graphic>
          </wp:inline>
        </w:drawing>
      </w:r>
    </w:p>
    <w:p w:rsidR="00B563FE" w:rsidRPr="00DB3A86" w:rsidRDefault="00E96DA7" w:rsidP="00E96DA7">
      <w:pPr>
        <w:pStyle w:val="Legenda"/>
      </w:pPr>
      <w:bookmarkStart w:id="140" w:name="_Ref397354399"/>
      <w:r>
        <w:t xml:space="preserve">Figura </w:t>
      </w:r>
      <w:fldSimple w:instr=" SEQ Figura \* ARABIC ">
        <w:r w:rsidR="000A0749">
          <w:rPr>
            <w:noProof/>
          </w:rPr>
          <w:t>88</w:t>
        </w:r>
      </w:fldSimple>
      <w:r>
        <w:t xml:space="preserve"> - </w:t>
      </w:r>
      <w:r w:rsidRPr="00EA72C8">
        <w:t>Informações Tarefas</w:t>
      </w:r>
      <w:bookmarkEnd w:id="140"/>
    </w:p>
    <w:p w:rsidR="00DB3A86" w:rsidRPr="004D43F9" w:rsidRDefault="00DB3A86" w:rsidP="00E96DA7"/>
    <w:p w:rsidR="00B563FE" w:rsidRDefault="00B563FE" w:rsidP="00CC026F">
      <w:pPr>
        <w:rPr>
          <w:i/>
        </w:rPr>
      </w:pPr>
      <w:r>
        <w:t xml:space="preserve">Na aba </w:t>
      </w:r>
      <w:r>
        <w:rPr>
          <w:i/>
        </w:rPr>
        <w:t>Histórico,</w:t>
      </w:r>
      <w:r>
        <w:t xml:space="preserve"> estará listado toda tramitação do processo com as suas respectivas tarefas e pareceres </w:t>
      </w:r>
      <w:r>
        <w:rPr>
          <w:color w:val="000000"/>
        </w:rPr>
        <w:t>como ilustrado na</w:t>
      </w:r>
      <w:r w:rsidR="00E96DA7">
        <w:rPr>
          <w:color w:val="000000"/>
        </w:rPr>
        <w:t xml:space="preserve"> </w:t>
      </w:r>
      <w:r w:rsidR="00E96DA7">
        <w:rPr>
          <w:color w:val="000000"/>
        </w:rPr>
        <w:fldChar w:fldCharType="begin"/>
      </w:r>
      <w:r w:rsidR="00E96DA7">
        <w:rPr>
          <w:color w:val="000000"/>
        </w:rPr>
        <w:instrText xml:space="preserve"> REF _Ref397354421 \h </w:instrText>
      </w:r>
      <w:r w:rsidR="00E96DA7">
        <w:rPr>
          <w:color w:val="000000"/>
        </w:rPr>
      </w:r>
      <w:r w:rsidR="00E96DA7">
        <w:rPr>
          <w:color w:val="000000"/>
        </w:rPr>
        <w:fldChar w:fldCharType="separate"/>
      </w:r>
      <w:r w:rsidR="00E96DA7">
        <w:t xml:space="preserve">Figura </w:t>
      </w:r>
      <w:r w:rsidR="00E96DA7">
        <w:rPr>
          <w:noProof/>
        </w:rPr>
        <w:t>89</w:t>
      </w:r>
      <w:r w:rsidR="00E96DA7">
        <w:t xml:space="preserve"> - </w:t>
      </w:r>
      <w:r w:rsidR="00E96DA7" w:rsidRPr="00AF413A">
        <w:t>Histórico</w:t>
      </w:r>
      <w:r w:rsidR="00E96DA7">
        <w:rPr>
          <w:color w:val="000000"/>
        </w:rPr>
        <w:fldChar w:fldCharType="end"/>
      </w:r>
      <w:r>
        <w:rPr>
          <w:i/>
        </w:rPr>
        <w:t>.</w:t>
      </w:r>
    </w:p>
    <w:p w:rsidR="00D70973" w:rsidRDefault="00D70973" w:rsidP="00CC026F"/>
    <w:p w:rsidR="00B563FE" w:rsidRDefault="00B563FE" w:rsidP="008467E5">
      <w:pPr>
        <w:pStyle w:val="Legenda"/>
      </w:pPr>
      <w:r>
        <w:rPr>
          <w:noProof/>
        </w:rPr>
        <w:drawing>
          <wp:inline distT="0" distB="0" distL="0" distR="0" wp14:anchorId="45B5E0AF" wp14:editId="6D7972A9">
            <wp:extent cx="4511890" cy="2819400"/>
            <wp:effectExtent l="0" t="0" r="3175"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efa-processo - histórico.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4518964" cy="2823820"/>
                    </a:xfrm>
                    <a:prstGeom prst="rect">
                      <a:avLst/>
                    </a:prstGeom>
                  </pic:spPr>
                </pic:pic>
              </a:graphicData>
            </a:graphic>
          </wp:inline>
        </w:drawing>
      </w:r>
    </w:p>
    <w:p w:rsidR="00714852" w:rsidRPr="00DB3A86" w:rsidRDefault="00E96DA7" w:rsidP="00E96DA7">
      <w:pPr>
        <w:pStyle w:val="Legenda"/>
      </w:pPr>
      <w:bookmarkStart w:id="141" w:name="_Ref397354421"/>
      <w:r>
        <w:t xml:space="preserve">Figura </w:t>
      </w:r>
      <w:fldSimple w:instr=" SEQ Figura \* ARABIC ">
        <w:r w:rsidR="000A0749">
          <w:rPr>
            <w:noProof/>
          </w:rPr>
          <w:t>89</w:t>
        </w:r>
      </w:fldSimple>
      <w:r>
        <w:t xml:space="preserve"> - </w:t>
      </w:r>
      <w:r w:rsidRPr="00AF413A">
        <w:t>Histórico</w:t>
      </w:r>
      <w:bookmarkEnd w:id="141"/>
    </w:p>
    <w:p w:rsidR="00B563FE" w:rsidRPr="00B563FE" w:rsidRDefault="00B563FE" w:rsidP="00CC026F"/>
    <w:p w:rsidR="00A71AD4" w:rsidRDefault="00A71AD4" w:rsidP="00CC026F">
      <w:r>
        <w:t xml:space="preserve"> A unidade administrativa definida na configuração do processo para executar a tarefa, visualizará as tarefas pendentes e poderá inicia-las através do ícone </w:t>
      </w:r>
      <w:r>
        <w:rPr>
          <w:i/>
        </w:rPr>
        <w:t>Iniciar Tarefa</w:t>
      </w:r>
      <w:r>
        <w:t>, isto é ilustrado na</w:t>
      </w:r>
      <w:r w:rsidR="00E96DA7">
        <w:t xml:space="preserve"> </w:t>
      </w:r>
      <w:r w:rsidR="00E96DA7">
        <w:fldChar w:fldCharType="begin"/>
      </w:r>
      <w:r w:rsidR="00E96DA7">
        <w:instrText xml:space="preserve"> REF _Ref397354161 \h </w:instrText>
      </w:r>
      <w:r w:rsidR="00E96DA7">
        <w:fldChar w:fldCharType="separate"/>
      </w:r>
      <w:r w:rsidR="00E96DA7">
        <w:t xml:space="preserve">Figura </w:t>
      </w:r>
      <w:r w:rsidR="00E96DA7">
        <w:rPr>
          <w:noProof/>
        </w:rPr>
        <w:t>83</w:t>
      </w:r>
      <w:r w:rsidR="00E96DA7">
        <w:t xml:space="preserve"> - </w:t>
      </w:r>
      <w:r w:rsidR="00E96DA7" w:rsidRPr="004038ED">
        <w:t>Tarefas/Processo Patrimônio</w:t>
      </w:r>
      <w:r w:rsidR="00E96DA7">
        <w:fldChar w:fldCharType="end"/>
      </w:r>
      <w:r>
        <w:t>.</w:t>
      </w:r>
    </w:p>
    <w:p w:rsidR="00A71AD4" w:rsidRDefault="00A71AD4" w:rsidP="00395337">
      <w:pPr>
        <w:rPr>
          <w:i/>
        </w:rPr>
      </w:pPr>
      <w:r>
        <w:t>Ao selecionar este ícone, o usuário será remetido a uma tela onde poderá dar seu parecer sobre a tarefa, realizar a operação de aprovação/reprovação e se desejada informar observação e adicionar documentos, como ilustrado na</w:t>
      </w:r>
      <w:r w:rsidR="00E96DA7">
        <w:t xml:space="preserve"> </w:t>
      </w:r>
      <w:r w:rsidR="00E96DA7">
        <w:fldChar w:fldCharType="begin"/>
      </w:r>
      <w:r w:rsidR="00E96DA7">
        <w:instrText xml:space="preserve"> REF _Ref397354451 \h </w:instrText>
      </w:r>
      <w:r w:rsidR="00E96DA7">
        <w:fldChar w:fldCharType="separate"/>
      </w:r>
      <w:r w:rsidR="00E96DA7">
        <w:t xml:space="preserve">Figura </w:t>
      </w:r>
      <w:r w:rsidR="00E96DA7">
        <w:rPr>
          <w:noProof/>
        </w:rPr>
        <w:t>90</w:t>
      </w:r>
      <w:r w:rsidR="00E96DA7">
        <w:t xml:space="preserve"> - </w:t>
      </w:r>
      <w:r w:rsidR="00E96DA7" w:rsidRPr="000965B0">
        <w:t>Realizar tarefa</w:t>
      </w:r>
      <w:r w:rsidR="00E96DA7">
        <w:fldChar w:fldCharType="end"/>
      </w:r>
      <w:r>
        <w:rPr>
          <w:i/>
        </w:rPr>
        <w:t>.</w:t>
      </w:r>
    </w:p>
    <w:p w:rsidR="00DB3A86" w:rsidRDefault="00DB3A86" w:rsidP="008467E5"/>
    <w:p w:rsidR="00A71AD4" w:rsidRDefault="008467E5" w:rsidP="008467E5">
      <w:pPr>
        <w:pStyle w:val="Legenda"/>
      </w:pPr>
      <w:r>
        <w:rPr>
          <w:noProof/>
        </w:rPr>
        <w:drawing>
          <wp:inline distT="0" distB="0" distL="0" distR="0" wp14:anchorId="3AE9FE51" wp14:editId="3DCE3794">
            <wp:extent cx="3474720" cy="2377440"/>
            <wp:effectExtent l="0" t="0" r="0" b="381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474720" cy="2377440"/>
                    </a:xfrm>
                    <a:prstGeom prst="rect">
                      <a:avLst/>
                    </a:prstGeom>
                    <a:noFill/>
                    <a:ln>
                      <a:noFill/>
                    </a:ln>
                  </pic:spPr>
                </pic:pic>
              </a:graphicData>
            </a:graphic>
          </wp:inline>
        </w:drawing>
      </w:r>
    </w:p>
    <w:p w:rsidR="00A71AD4" w:rsidRPr="00DB3A86" w:rsidRDefault="00E96DA7" w:rsidP="00E96DA7">
      <w:pPr>
        <w:pStyle w:val="Legenda"/>
      </w:pPr>
      <w:bookmarkStart w:id="142" w:name="_Ref397354451"/>
      <w:r>
        <w:t xml:space="preserve">Figura </w:t>
      </w:r>
      <w:fldSimple w:instr=" SEQ Figura \* ARABIC ">
        <w:r w:rsidR="000A0749">
          <w:rPr>
            <w:noProof/>
          </w:rPr>
          <w:t>90</w:t>
        </w:r>
      </w:fldSimple>
      <w:r>
        <w:t xml:space="preserve"> - </w:t>
      </w:r>
      <w:r w:rsidRPr="000965B0">
        <w:t>Realizar tarefa</w:t>
      </w:r>
      <w:bookmarkEnd w:id="142"/>
    </w:p>
    <w:p w:rsidR="00447E07" w:rsidRDefault="00447E07" w:rsidP="00CC026F"/>
    <w:p w:rsidR="00395337" w:rsidRDefault="00714852" w:rsidP="00395337">
      <w:r>
        <w:t>Se o usuário que cadastrar a tarefa de processo for mesmo responsável pela próxima tarefa, para executar a tarefa, a tela de realizar tarefa aparecerá automaticamente após o cadastro de tarefa ser co</w:t>
      </w:r>
      <w:r w:rsidR="00395337">
        <w:t>nfirmado.</w:t>
      </w:r>
    </w:p>
    <w:p w:rsidR="00D1321E" w:rsidRDefault="00714852" w:rsidP="00CC026F">
      <w:pPr>
        <w:rPr>
          <w:noProof/>
        </w:rPr>
      </w:pPr>
      <w:r>
        <w:rPr>
          <w:noProof/>
        </w:rPr>
        <w:t>Para concluir a tarefa, o usuário deverá selecionar o ícone</w:t>
      </w:r>
      <w:r>
        <w:rPr>
          <w:i/>
          <w:noProof/>
        </w:rPr>
        <w:t xml:space="preserve"> Prosseguir para a próxima tarefa</w:t>
      </w:r>
      <w:r>
        <w:rPr>
          <w:noProof/>
        </w:rPr>
        <w:t>, onde ele será remetido a tela de baixa de itens, devendo realizar a baixa, como ilustrado na</w:t>
      </w:r>
      <w:r w:rsidR="00E96DA7">
        <w:rPr>
          <w:noProof/>
        </w:rPr>
        <w:t xml:space="preserve"> </w:t>
      </w:r>
      <w:r w:rsidR="00E96DA7">
        <w:rPr>
          <w:noProof/>
        </w:rPr>
        <w:fldChar w:fldCharType="begin"/>
      </w:r>
      <w:r w:rsidR="00E96DA7">
        <w:rPr>
          <w:noProof/>
        </w:rPr>
        <w:instrText xml:space="preserve"> REF _Ref397354473 \h </w:instrText>
      </w:r>
      <w:r w:rsidR="00E96DA7">
        <w:rPr>
          <w:noProof/>
        </w:rPr>
      </w:r>
      <w:r w:rsidR="00E96DA7">
        <w:rPr>
          <w:noProof/>
        </w:rPr>
        <w:fldChar w:fldCharType="separate"/>
      </w:r>
      <w:r w:rsidR="00E96DA7">
        <w:t xml:space="preserve">Figura </w:t>
      </w:r>
      <w:r w:rsidR="00E96DA7">
        <w:rPr>
          <w:noProof/>
        </w:rPr>
        <w:t>91</w:t>
      </w:r>
      <w:r w:rsidR="00E96DA7">
        <w:t xml:space="preserve"> - </w:t>
      </w:r>
      <w:r w:rsidR="00E96DA7" w:rsidRPr="001B69A2">
        <w:t>Baixa Item Bem Permanente</w:t>
      </w:r>
      <w:r w:rsidR="00E96DA7">
        <w:rPr>
          <w:noProof/>
        </w:rPr>
        <w:fldChar w:fldCharType="end"/>
      </w:r>
      <w:r>
        <w:rPr>
          <w:noProof/>
        </w:rPr>
        <w:t xml:space="preserve">. </w:t>
      </w:r>
    </w:p>
    <w:p w:rsidR="008467E5" w:rsidRDefault="008467E5" w:rsidP="00CC026F"/>
    <w:p w:rsidR="009D6174" w:rsidRDefault="008467E5" w:rsidP="00E96DA7">
      <w:pPr>
        <w:pStyle w:val="Legenda"/>
      </w:pPr>
      <w:bookmarkStart w:id="143" w:name="_Ref397354473"/>
      <w:r>
        <w:rPr>
          <w:b/>
          <w:noProof/>
        </w:rPr>
        <w:drawing>
          <wp:inline distT="0" distB="0" distL="0" distR="0" wp14:anchorId="54AFABE9" wp14:editId="7262F5B0">
            <wp:extent cx="4663440" cy="1371600"/>
            <wp:effectExtent l="0" t="0" r="381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663440" cy="1371600"/>
                    </a:xfrm>
                    <a:prstGeom prst="rect">
                      <a:avLst/>
                    </a:prstGeom>
                    <a:noFill/>
                    <a:ln>
                      <a:noFill/>
                    </a:ln>
                  </pic:spPr>
                </pic:pic>
              </a:graphicData>
            </a:graphic>
          </wp:inline>
        </w:drawing>
      </w:r>
      <w:r w:rsidR="00447E07">
        <w:rPr>
          <w:b/>
          <w:noProof/>
        </w:rPr>
        <w:br/>
      </w:r>
      <w:r w:rsidR="00E96DA7">
        <w:t xml:space="preserve">Figura </w:t>
      </w:r>
      <w:fldSimple w:instr=" SEQ Figura \* ARABIC ">
        <w:r w:rsidR="000A0749">
          <w:rPr>
            <w:noProof/>
          </w:rPr>
          <w:t>91</w:t>
        </w:r>
      </w:fldSimple>
      <w:r w:rsidR="00E96DA7">
        <w:t xml:space="preserve"> - </w:t>
      </w:r>
      <w:r w:rsidR="00E96DA7" w:rsidRPr="001B69A2">
        <w:t>Baixa Item Bem Permanente</w:t>
      </w:r>
      <w:bookmarkEnd w:id="143"/>
    </w:p>
    <w:p w:rsidR="00D0073A" w:rsidRDefault="00D0073A" w:rsidP="00E96DA7"/>
    <w:p w:rsidR="00D0073A" w:rsidRDefault="00D0073A" w:rsidP="00E96DA7">
      <w:bookmarkStart w:id="144" w:name="_GoBack"/>
      <w:bookmarkEnd w:id="144"/>
    </w:p>
    <w:p w:rsidR="00D0073A" w:rsidRDefault="00D0073A" w:rsidP="00D0073A">
      <w:pPr>
        <w:pStyle w:val="Ttulo1"/>
      </w:pPr>
      <w:bookmarkStart w:id="145" w:name="_Toc396207858"/>
      <w:bookmarkStart w:id="146" w:name="_Toc396399765"/>
      <w:r>
        <w:t>Manuais, Roteiros e Atos</w:t>
      </w:r>
      <w:bookmarkEnd w:id="145"/>
      <w:bookmarkEnd w:id="146"/>
    </w:p>
    <w:p w:rsidR="00D0073A" w:rsidRDefault="00D0073A" w:rsidP="00D0073A"/>
    <w:p w:rsidR="00D0073A" w:rsidRDefault="00D0073A" w:rsidP="00D0073A">
      <w:r>
        <w:t>Caso deseje anexar algum arquivo para ficar documentado e que seja utilizado no sistema, este é o menu para isso. Para verificar quais documentos já foram anexados é só clicar no menu Manuais, Roteiros e Atos. É possível detalhar, editar ou inativar esta documentação conforme</w:t>
      </w:r>
      <w:r w:rsidR="00E96DA7">
        <w:t xml:space="preserve"> </w:t>
      </w:r>
      <w:r w:rsidR="00E96DA7">
        <w:fldChar w:fldCharType="begin"/>
      </w:r>
      <w:r w:rsidR="00E96DA7">
        <w:instrText xml:space="preserve"> REF _Ref397354512 \h </w:instrText>
      </w:r>
      <w:r w:rsidR="00E96DA7">
        <w:fldChar w:fldCharType="separate"/>
      </w:r>
      <w:r w:rsidR="00E96DA7">
        <w:t xml:space="preserve">Figura </w:t>
      </w:r>
      <w:r w:rsidR="00E96DA7">
        <w:rPr>
          <w:noProof/>
        </w:rPr>
        <w:t>92</w:t>
      </w:r>
      <w:r w:rsidR="00E96DA7">
        <w:t xml:space="preserve"> - </w:t>
      </w:r>
      <w:r w:rsidR="00E96DA7" w:rsidRPr="000F6286">
        <w:t>Pesquisa Documentos</w:t>
      </w:r>
      <w:r w:rsidR="00E96DA7">
        <w:fldChar w:fldCharType="end"/>
      </w:r>
      <w:r>
        <w:t>.</w:t>
      </w:r>
    </w:p>
    <w:p w:rsidR="00D0073A" w:rsidRDefault="00D0073A" w:rsidP="00D0073A"/>
    <w:p w:rsidR="00D0073A" w:rsidRPr="009E2EC9" w:rsidRDefault="00D0073A" w:rsidP="00E96DA7">
      <w:pPr>
        <w:pStyle w:val="Legenda"/>
      </w:pPr>
      <w:bookmarkStart w:id="147" w:name="_Ref397354512"/>
      <w:r w:rsidRPr="009E2EC9">
        <w:rPr>
          <w:noProof/>
        </w:rPr>
        <w:drawing>
          <wp:inline distT="0" distB="0" distL="0" distR="0" wp14:anchorId="0A97D072" wp14:editId="7D24543E">
            <wp:extent cx="3781425" cy="952500"/>
            <wp:effectExtent l="0" t="0" r="9525"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781425" cy="952500"/>
                    </a:xfrm>
                    <a:prstGeom prst="rect">
                      <a:avLst/>
                    </a:prstGeom>
                    <a:noFill/>
                    <a:ln>
                      <a:noFill/>
                    </a:ln>
                  </pic:spPr>
                </pic:pic>
              </a:graphicData>
            </a:graphic>
          </wp:inline>
        </w:drawing>
      </w:r>
      <w:r w:rsidR="00E96DA7">
        <w:br/>
        <w:t xml:space="preserve">Figura </w:t>
      </w:r>
      <w:fldSimple w:instr=" SEQ Figura \* ARABIC ">
        <w:r w:rsidR="000A0749">
          <w:rPr>
            <w:noProof/>
          </w:rPr>
          <w:t>92</w:t>
        </w:r>
      </w:fldSimple>
      <w:r w:rsidR="00E96DA7">
        <w:t xml:space="preserve"> - </w:t>
      </w:r>
      <w:r w:rsidR="00E96DA7" w:rsidRPr="000F6286">
        <w:t>Pesquisa Documentos</w:t>
      </w:r>
      <w:bookmarkEnd w:id="147"/>
    </w:p>
    <w:p w:rsidR="00D0073A" w:rsidRDefault="00D0073A" w:rsidP="00D0073A"/>
    <w:p w:rsidR="00D0073A" w:rsidRPr="00DB649A" w:rsidRDefault="00D0073A" w:rsidP="00D0073A">
      <w:r>
        <w:t xml:space="preserve">Para adicionar novo documento basta clicar em </w:t>
      </w:r>
      <w:r w:rsidRPr="00DB649A">
        <w:rPr>
          <w:i/>
        </w:rPr>
        <w:t>Adicionar</w:t>
      </w:r>
      <w:r>
        <w:rPr>
          <w:i/>
        </w:rPr>
        <w:t xml:space="preserve">, </w:t>
      </w:r>
      <w:r>
        <w:t>no canto superior direito do usuário conforme</w:t>
      </w:r>
      <w:r w:rsidR="00E96DA7">
        <w:t xml:space="preserve"> </w:t>
      </w:r>
      <w:r w:rsidR="00E96DA7">
        <w:fldChar w:fldCharType="begin"/>
      </w:r>
      <w:r w:rsidR="00E96DA7">
        <w:instrText xml:space="preserve"> REF _Ref397354550 \h </w:instrText>
      </w:r>
      <w:r w:rsidR="00E96DA7">
        <w:fldChar w:fldCharType="separate"/>
      </w:r>
      <w:r w:rsidR="00E96DA7">
        <w:t xml:space="preserve">Figura </w:t>
      </w:r>
      <w:r w:rsidR="00E96DA7">
        <w:rPr>
          <w:noProof/>
        </w:rPr>
        <w:t>93</w:t>
      </w:r>
      <w:r w:rsidR="00E96DA7">
        <w:t xml:space="preserve"> - </w:t>
      </w:r>
      <w:r w:rsidR="00E96DA7" w:rsidRPr="0098277A">
        <w:t>Adicionar Documento</w:t>
      </w:r>
      <w:r w:rsidR="00E96DA7">
        <w:fldChar w:fldCharType="end"/>
      </w:r>
      <w:r>
        <w:t>.</w:t>
      </w:r>
    </w:p>
    <w:p w:rsidR="00D0073A" w:rsidRDefault="00D0073A" w:rsidP="00D0073A"/>
    <w:p w:rsidR="00D0073A" w:rsidRDefault="00D0073A" w:rsidP="00E96DA7">
      <w:pPr>
        <w:pStyle w:val="Legenda"/>
      </w:pPr>
      <w:bookmarkStart w:id="148" w:name="_Ref397354550"/>
      <w:r>
        <w:rPr>
          <w:noProof/>
        </w:rPr>
        <w:drawing>
          <wp:inline distT="0" distB="0" distL="0" distR="0" wp14:anchorId="0DD7528C" wp14:editId="1886896C">
            <wp:extent cx="4200525" cy="2259030"/>
            <wp:effectExtent l="0" t="0" r="0" b="82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208613" cy="2263380"/>
                    </a:xfrm>
                    <a:prstGeom prst="rect">
                      <a:avLst/>
                    </a:prstGeom>
                    <a:noFill/>
                    <a:ln>
                      <a:noFill/>
                    </a:ln>
                  </pic:spPr>
                </pic:pic>
              </a:graphicData>
            </a:graphic>
          </wp:inline>
        </w:drawing>
      </w:r>
      <w:r w:rsidR="00E96DA7">
        <w:br/>
        <w:t xml:space="preserve">Figura </w:t>
      </w:r>
      <w:fldSimple w:instr=" SEQ Figura \* ARABIC ">
        <w:r w:rsidR="000A0749">
          <w:rPr>
            <w:noProof/>
          </w:rPr>
          <w:t>93</w:t>
        </w:r>
      </w:fldSimple>
      <w:r w:rsidR="00E96DA7">
        <w:t xml:space="preserve"> - </w:t>
      </w:r>
      <w:r w:rsidR="00E96DA7" w:rsidRPr="0098277A">
        <w:t>Adicionar Documento</w:t>
      </w:r>
      <w:bookmarkEnd w:id="148"/>
    </w:p>
    <w:p w:rsidR="00D0073A" w:rsidRPr="00D0073A" w:rsidRDefault="00D0073A" w:rsidP="00D0073A"/>
    <w:p w:rsidR="00D0073A" w:rsidRDefault="00D0073A" w:rsidP="00D0073A">
      <w:r>
        <w:t>É necessário colocar uma descrição para este documento e após anexar o arquivo. Ainda é possível inativar esta documentação ou excluir um anexo neste documento.</w:t>
      </w:r>
    </w:p>
    <w:p w:rsidR="00D0073A" w:rsidRDefault="00D0073A" w:rsidP="00D0073A"/>
    <w:p w:rsidR="00D0073A" w:rsidRDefault="00D0073A" w:rsidP="00D0073A">
      <w:r>
        <w:rPr>
          <w:noProof/>
        </w:rPr>
        <w:drawing>
          <wp:inline distT="0" distB="0" distL="0" distR="0" wp14:anchorId="2E45F289" wp14:editId="4C76380D">
            <wp:extent cx="352425" cy="361950"/>
            <wp:effectExtent l="0" t="0" r="9525" b="0"/>
            <wp:docPr id="6" name="Imagem 6" descr="C:\Users\Gabriel_Costa\Pictures\SIGOR\LICITAÇÃO\anex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abriel_Costa\Pictures\SIGOR\LICITAÇÃO\anexar.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52425" cy="361950"/>
                    </a:xfrm>
                    <a:prstGeom prst="rect">
                      <a:avLst/>
                    </a:prstGeom>
                    <a:noFill/>
                    <a:ln>
                      <a:noFill/>
                    </a:ln>
                  </pic:spPr>
                </pic:pic>
              </a:graphicData>
            </a:graphic>
          </wp:inline>
        </w:drawing>
      </w:r>
      <w:r>
        <w:t xml:space="preserve"> - Anexar Arquivo;</w:t>
      </w:r>
    </w:p>
    <w:p w:rsidR="00D0073A" w:rsidRDefault="00D0073A" w:rsidP="00D0073A">
      <w:r>
        <w:rPr>
          <w:noProof/>
        </w:rPr>
        <w:drawing>
          <wp:inline distT="0" distB="0" distL="0" distR="0" wp14:anchorId="6E513318" wp14:editId="3C2220E5">
            <wp:extent cx="257175" cy="276225"/>
            <wp:effectExtent l="0" t="0" r="9525" b="9525"/>
            <wp:docPr id="8" name="Imagem 8" descr="C:\Users\Gabriel_Costa\Pictures\SIGOR\LICITAÇÃO\exclu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abriel_Costa\Pictures\SIGOR\LICITAÇÃO\excluir.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t xml:space="preserve"> - Excluir Anexo;</w:t>
      </w:r>
    </w:p>
    <w:p w:rsidR="002210C9" w:rsidRDefault="002210C9" w:rsidP="009B37EE"/>
    <w:p w:rsidR="009B37EE" w:rsidRDefault="009B37EE" w:rsidP="009B37EE"/>
    <w:p w:rsidR="00502374" w:rsidRDefault="00502374" w:rsidP="00502374">
      <w:pPr>
        <w:pStyle w:val="Ttulo1"/>
      </w:pPr>
      <w:bookmarkStart w:id="149" w:name="_Toc367017876"/>
      <w:r w:rsidRPr="003011C4">
        <w:t>Sincronização RFID</w:t>
      </w:r>
      <w:bookmarkEnd w:id="149"/>
    </w:p>
    <w:p w:rsidR="00502374" w:rsidRPr="003011C4" w:rsidRDefault="00502374" w:rsidP="00502374"/>
    <w:p w:rsidR="00502374" w:rsidRDefault="00502374" w:rsidP="00502374">
      <w:r>
        <w:t xml:space="preserve">O sistema permite a sincronização com o coletor </w:t>
      </w:r>
      <w:r w:rsidRPr="00131F59">
        <w:t>RFID</w:t>
      </w:r>
      <w:r>
        <w:t xml:space="preserve">, para realização de inventários, movimentações, geração de processos de baixa e associação do tombamento do SAMP com o novo tombamento do bem no </w:t>
      </w:r>
      <w:r w:rsidR="004A3243">
        <w:t>SIGOR</w:t>
      </w:r>
      <w:r>
        <w:t xml:space="preserve"> (de/para). Os bens patrimoniais receberão uma etiqueta RFID, que permite sua identificação pelo coletor através de radiofrequência.</w:t>
      </w:r>
    </w:p>
    <w:p w:rsidR="00502374" w:rsidRDefault="00502374" w:rsidP="00502374">
      <w:r w:rsidRPr="00131F59">
        <w:t xml:space="preserve">Para acessar </w:t>
      </w:r>
      <w:r>
        <w:t xml:space="preserve">esta funcionalidade, </w:t>
      </w:r>
      <w:r w:rsidRPr="003A1BBC">
        <w:rPr>
          <w:color w:val="000000"/>
        </w:rPr>
        <w:t>selecione as seguintes opções</w:t>
      </w:r>
      <w:r w:rsidRPr="00131F59">
        <w:t xml:space="preserve">: </w:t>
      </w:r>
      <w:r>
        <w:rPr>
          <w:i/>
        </w:rPr>
        <w:t>Patrimônio &gt; Sincronização RFID</w:t>
      </w:r>
      <w:r w:rsidRPr="00131F59">
        <w:t>.</w:t>
      </w:r>
    </w:p>
    <w:p w:rsidR="00502374" w:rsidRDefault="00502374" w:rsidP="00502374">
      <w:pPr>
        <w:ind w:firstLine="706"/>
      </w:pPr>
      <w:r w:rsidRPr="00131F59">
        <w:t xml:space="preserve">O processo de sincronização </w:t>
      </w:r>
      <w:r>
        <w:t>ocorre</w:t>
      </w:r>
      <w:r w:rsidRPr="00131F59">
        <w:t xml:space="preserve"> em duas situações, </w:t>
      </w:r>
      <w:r>
        <w:t xml:space="preserve">como ilustrado na </w:t>
      </w:r>
      <w:r>
        <w:rPr>
          <w:i/>
        </w:rPr>
        <w:fldChar w:fldCharType="begin"/>
      </w:r>
      <w:r>
        <w:instrText xml:space="preserve"> REF _Ref397356797 \h </w:instrText>
      </w:r>
      <w:r>
        <w:rPr>
          <w:i/>
        </w:rPr>
      </w:r>
      <w:r>
        <w:rPr>
          <w:i/>
        </w:rPr>
        <w:fldChar w:fldCharType="separate"/>
      </w:r>
      <w:r>
        <w:t xml:space="preserve">Figura </w:t>
      </w:r>
      <w:r>
        <w:rPr>
          <w:noProof/>
        </w:rPr>
        <w:t>94</w:t>
      </w:r>
      <w:r>
        <w:t xml:space="preserve"> - </w:t>
      </w:r>
      <w:r w:rsidRPr="00AA518D">
        <w:t>Sincronização Coletor RFID</w:t>
      </w:r>
      <w:r>
        <w:rPr>
          <w:i/>
        </w:rPr>
        <w:fldChar w:fldCharType="end"/>
      </w:r>
      <w:r w:rsidRPr="00131F59">
        <w:t>.</w:t>
      </w:r>
    </w:p>
    <w:p w:rsidR="00502374" w:rsidRDefault="00502374" w:rsidP="00502374">
      <w:pPr>
        <w:ind w:firstLine="0"/>
      </w:pPr>
    </w:p>
    <w:p w:rsidR="00502374" w:rsidRDefault="00502374" w:rsidP="00502374">
      <w:pPr>
        <w:ind w:firstLine="0"/>
        <w:jc w:val="center"/>
      </w:pPr>
      <w:r>
        <w:rPr>
          <w:noProof/>
        </w:rPr>
        <w:drawing>
          <wp:inline distT="0" distB="0" distL="0" distR="0" wp14:anchorId="3E5430EE" wp14:editId="3EE5FD11">
            <wp:extent cx="2505075" cy="3286125"/>
            <wp:effectExtent l="0" t="0" r="9525" b="9525"/>
            <wp:docPr id="264" name="Imagem 264" descr="C:\Users\Gabriel Costa\Pictures\IMAGENS\SIGOR\patrimonio\sincronização_cole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Gabriel Costa\Pictures\IMAGENS\SIGOR\patrimonio\sincronização_coletor.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05075" cy="3286125"/>
                    </a:xfrm>
                    <a:prstGeom prst="rect">
                      <a:avLst/>
                    </a:prstGeom>
                    <a:noFill/>
                    <a:ln>
                      <a:noFill/>
                    </a:ln>
                  </pic:spPr>
                </pic:pic>
              </a:graphicData>
            </a:graphic>
          </wp:inline>
        </w:drawing>
      </w:r>
    </w:p>
    <w:p w:rsidR="00502374" w:rsidRPr="00502374" w:rsidRDefault="00502374" w:rsidP="00502374">
      <w:pPr>
        <w:pStyle w:val="Legenda"/>
        <w:rPr>
          <w:sz w:val="22"/>
        </w:rPr>
      </w:pPr>
      <w:bookmarkStart w:id="150" w:name="_Ref397356797"/>
      <w:r>
        <w:t xml:space="preserve">Figura </w:t>
      </w:r>
      <w:fldSimple w:instr=" SEQ Figura \* ARABIC ">
        <w:r w:rsidR="000A0749">
          <w:rPr>
            <w:noProof/>
          </w:rPr>
          <w:t>94</w:t>
        </w:r>
      </w:fldSimple>
      <w:r>
        <w:t xml:space="preserve"> - </w:t>
      </w:r>
      <w:r w:rsidRPr="00AA518D">
        <w:t>Sincronização Coletor RFID</w:t>
      </w:r>
      <w:bookmarkEnd w:id="150"/>
    </w:p>
    <w:p w:rsidR="00502374" w:rsidRDefault="00502374" w:rsidP="00502374">
      <w:pPr>
        <w:ind w:left="708"/>
      </w:pPr>
    </w:p>
    <w:p w:rsidR="00502374" w:rsidRPr="00790E6B" w:rsidRDefault="004A3243" w:rsidP="00502374">
      <w:pPr>
        <w:pStyle w:val="PargrafodaLista"/>
        <w:numPr>
          <w:ilvl w:val="0"/>
          <w:numId w:val="15"/>
        </w:numPr>
        <w:rPr>
          <w:rFonts w:eastAsia="Calibri"/>
          <w:b/>
        </w:rPr>
      </w:pPr>
      <w:r>
        <w:rPr>
          <w:rFonts w:eastAsia="Calibri"/>
          <w:b/>
        </w:rPr>
        <w:t>Enviar dados para o coletor</w:t>
      </w:r>
    </w:p>
    <w:p w:rsidR="00502374" w:rsidRPr="00790E6B" w:rsidRDefault="00502374" w:rsidP="00502374">
      <w:pPr>
        <w:pStyle w:val="PargrafodaLista"/>
        <w:rPr>
          <w:b/>
        </w:rPr>
      </w:pPr>
    </w:p>
    <w:p w:rsidR="00502374" w:rsidRPr="00790E6B" w:rsidRDefault="00502374" w:rsidP="00081C28">
      <w:r w:rsidRPr="00790E6B">
        <w:t xml:space="preserve">A função </w:t>
      </w:r>
      <w:r>
        <w:rPr>
          <w:i/>
        </w:rPr>
        <w:t>“Enviar dados para o coletor”</w:t>
      </w:r>
      <w:r w:rsidRPr="00790E6B">
        <w:rPr>
          <w:i/>
        </w:rPr>
        <w:t xml:space="preserve"> </w:t>
      </w:r>
      <w:r w:rsidRPr="00790E6B">
        <w:t>exportará um arquivo com extensão .</w:t>
      </w:r>
      <w:r w:rsidRPr="00790E6B">
        <w:rPr>
          <w:i/>
        </w:rPr>
        <w:t>db</w:t>
      </w:r>
      <w:r w:rsidRPr="00790E6B">
        <w:t xml:space="preserve"> (banco de dados - SQL), contendo as informações do </w:t>
      </w:r>
      <w:r w:rsidR="004A3243">
        <w:t>SIGOR</w:t>
      </w:r>
      <w:r w:rsidRPr="00790E6B">
        <w:t xml:space="preserve"> que serão </w:t>
      </w:r>
      <w:r w:rsidR="004A3243">
        <w:t xml:space="preserve">exportadas </w:t>
      </w:r>
      <w:r w:rsidRPr="00790E6B">
        <w:t>para o coletor RFID, como ilustrado na</w:t>
      </w:r>
      <w:r w:rsidR="004A3243">
        <w:t xml:space="preserve"> </w:t>
      </w:r>
      <w:r w:rsidR="004A3243">
        <w:fldChar w:fldCharType="begin"/>
      </w:r>
      <w:r w:rsidR="004A3243">
        <w:instrText xml:space="preserve"> REF _Ref397357029 \h </w:instrText>
      </w:r>
      <w:r w:rsidR="004A3243">
        <w:fldChar w:fldCharType="separate"/>
      </w:r>
      <w:r w:rsidR="004A3243">
        <w:t xml:space="preserve">Figura </w:t>
      </w:r>
      <w:r w:rsidR="004A3243">
        <w:rPr>
          <w:noProof/>
        </w:rPr>
        <w:t>95</w:t>
      </w:r>
      <w:r w:rsidR="004A3243">
        <w:t xml:space="preserve"> - </w:t>
      </w:r>
      <w:r w:rsidR="004A3243" w:rsidRPr="004711E4">
        <w:t>Exportar Arquivo</w:t>
      </w:r>
      <w:r w:rsidR="004A3243">
        <w:fldChar w:fldCharType="end"/>
      </w:r>
      <w:r w:rsidRPr="00790E6B">
        <w:rPr>
          <w:i/>
        </w:rPr>
        <w:t>.</w:t>
      </w:r>
    </w:p>
    <w:p w:rsidR="00502374" w:rsidRPr="00790E6B" w:rsidRDefault="00502374" w:rsidP="00502374">
      <w:pPr>
        <w:ind w:left="360"/>
      </w:pPr>
    </w:p>
    <w:p w:rsidR="00502374" w:rsidRDefault="004A3243" w:rsidP="004A3243">
      <w:pPr>
        <w:spacing w:line="240" w:lineRule="auto"/>
        <w:ind w:firstLine="0"/>
        <w:jc w:val="center"/>
        <w:rPr>
          <w:b/>
        </w:rPr>
      </w:pPr>
      <w:r>
        <w:rPr>
          <w:b/>
          <w:noProof/>
        </w:rPr>
        <w:drawing>
          <wp:inline distT="0" distB="0" distL="0" distR="0">
            <wp:extent cx="5391150" cy="3009900"/>
            <wp:effectExtent l="0" t="0" r="0" b="0"/>
            <wp:docPr id="265" name="Imagem 265" descr="C:\Users\Gabriel Costa\Pictures\IMAGENS\SIGOR\patrimonio\envio_dados_cole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Gabriel Costa\Pictures\IMAGENS\SIGOR\patrimonio\envio_dados_coletor.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391150" cy="3009900"/>
                    </a:xfrm>
                    <a:prstGeom prst="rect">
                      <a:avLst/>
                    </a:prstGeom>
                    <a:noFill/>
                    <a:ln>
                      <a:noFill/>
                    </a:ln>
                  </pic:spPr>
                </pic:pic>
              </a:graphicData>
            </a:graphic>
          </wp:inline>
        </w:drawing>
      </w:r>
    </w:p>
    <w:p w:rsidR="00502374" w:rsidRDefault="004A3243" w:rsidP="004A3243">
      <w:pPr>
        <w:pStyle w:val="Legenda"/>
      </w:pPr>
      <w:bookmarkStart w:id="151" w:name="_Ref397357029"/>
      <w:r>
        <w:t xml:space="preserve">Figura </w:t>
      </w:r>
      <w:fldSimple w:instr=" SEQ Figura \* ARABIC ">
        <w:r w:rsidR="000A0749">
          <w:rPr>
            <w:noProof/>
          </w:rPr>
          <w:t>95</w:t>
        </w:r>
      </w:fldSimple>
      <w:r>
        <w:t xml:space="preserve"> - </w:t>
      </w:r>
      <w:r w:rsidRPr="004711E4">
        <w:t>Exportar Arquivo</w:t>
      </w:r>
      <w:bookmarkEnd w:id="151"/>
    </w:p>
    <w:p w:rsidR="002D0827" w:rsidRDefault="002D0827" w:rsidP="002D0827"/>
    <w:p w:rsidR="000A0749" w:rsidRDefault="002D0827" w:rsidP="000A0749">
      <w:pPr>
        <w:keepNext/>
      </w:pPr>
      <w:r>
        <w:t xml:space="preserve">Na </w:t>
      </w:r>
      <w:r>
        <w:fldChar w:fldCharType="begin"/>
      </w:r>
      <w:r>
        <w:instrText xml:space="preserve"> REF _Ref397357029 \h </w:instrText>
      </w:r>
      <w:r>
        <w:fldChar w:fldCharType="separate"/>
      </w:r>
      <w:r>
        <w:t xml:space="preserve">Figura </w:t>
      </w:r>
      <w:r>
        <w:rPr>
          <w:noProof/>
        </w:rPr>
        <w:t>95</w:t>
      </w:r>
      <w:r>
        <w:t xml:space="preserve"> - </w:t>
      </w:r>
      <w:r w:rsidRPr="004711E4">
        <w:t>Exportar Arquivo</w:t>
      </w:r>
      <w:r>
        <w:fldChar w:fldCharType="end"/>
      </w:r>
      <w:r>
        <w:t>, há a opção para filtrar as solicitações de movimentação e inventário com as opções conforme</w:t>
      </w:r>
      <w:r w:rsidR="000A0749">
        <w:t xml:space="preserve"> mostra</w:t>
      </w:r>
      <w:r>
        <w:t xml:space="preserve"> </w:t>
      </w:r>
      <w:r w:rsidR="000A0749">
        <w:fldChar w:fldCharType="begin"/>
      </w:r>
      <w:r w:rsidR="000A0749">
        <w:instrText xml:space="preserve"> REF _Ref397412958 \h </w:instrText>
      </w:r>
      <w:r w:rsidR="000A0749">
        <w:fldChar w:fldCharType="separate"/>
      </w:r>
      <w:r w:rsidR="000A0749">
        <w:t xml:space="preserve">Figura </w:t>
      </w:r>
      <w:r w:rsidR="000A0749">
        <w:rPr>
          <w:noProof/>
        </w:rPr>
        <w:t>96</w:t>
      </w:r>
      <w:r w:rsidR="000A0749">
        <w:t xml:space="preserve"> - </w:t>
      </w:r>
      <w:r w:rsidR="000A0749" w:rsidRPr="00A23392">
        <w:t>Filtrar Movimentação/Inventário</w:t>
      </w:r>
      <w:r w:rsidR="000A0749">
        <w:fldChar w:fldCharType="end"/>
      </w:r>
      <w:r w:rsidR="000A0749">
        <w:t>.</w:t>
      </w:r>
    </w:p>
    <w:p w:rsidR="000A0749" w:rsidRDefault="000A0749" w:rsidP="000A0749"/>
    <w:p w:rsidR="002D0827" w:rsidRPr="002D0827" w:rsidRDefault="000A0749" w:rsidP="000A0749">
      <w:pPr>
        <w:pStyle w:val="Legenda"/>
      </w:pPr>
      <w:bookmarkStart w:id="152" w:name="_Ref397412958"/>
      <w:r>
        <w:rPr>
          <w:noProof/>
        </w:rPr>
        <w:drawing>
          <wp:inline distT="0" distB="0" distL="0" distR="0" wp14:anchorId="19F2A527" wp14:editId="0CB68B68">
            <wp:extent cx="5400675" cy="2038350"/>
            <wp:effectExtent l="0" t="0" r="9525" b="0"/>
            <wp:docPr id="10" name="Imagem 10" descr="C:\Users\Gabriel Costa\Pictures\IMAGENS\SIGOR\patrimonio\filtros_exportar_cole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Gabriel Costa\Pictures\IMAGENS\SIGOR\patrimonio\filtros_exportar_coletor.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400675" cy="2038350"/>
                    </a:xfrm>
                    <a:prstGeom prst="rect">
                      <a:avLst/>
                    </a:prstGeom>
                    <a:noFill/>
                    <a:ln>
                      <a:noFill/>
                    </a:ln>
                  </pic:spPr>
                </pic:pic>
              </a:graphicData>
            </a:graphic>
          </wp:inline>
        </w:drawing>
      </w:r>
      <w:r>
        <w:br/>
        <w:t xml:space="preserve">Figura </w:t>
      </w:r>
      <w:fldSimple w:instr=" SEQ Figura \* ARABIC ">
        <w:r>
          <w:rPr>
            <w:noProof/>
          </w:rPr>
          <w:t>96</w:t>
        </w:r>
      </w:fldSimple>
      <w:r>
        <w:t xml:space="preserve"> - </w:t>
      </w:r>
      <w:r w:rsidRPr="00A23392">
        <w:t>Filtrar Movimentação/Inventário</w:t>
      </w:r>
      <w:bookmarkEnd w:id="152"/>
    </w:p>
    <w:p w:rsidR="004A3243" w:rsidRPr="004A3243" w:rsidRDefault="004A3243" w:rsidP="000A0749"/>
    <w:p w:rsidR="00502374" w:rsidRPr="00790E6B" w:rsidRDefault="00502374" w:rsidP="00502374">
      <w:pPr>
        <w:pStyle w:val="PargrafodaLista"/>
        <w:numPr>
          <w:ilvl w:val="0"/>
          <w:numId w:val="15"/>
        </w:numPr>
        <w:rPr>
          <w:rFonts w:eastAsia="Calibri"/>
          <w:b/>
        </w:rPr>
      </w:pPr>
      <w:r w:rsidRPr="00790E6B">
        <w:rPr>
          <w:rFonts w:eastAsia="Calibri"/>
          <w:b/>
        </w:rPr>
        <w:t xml:space="preserve"> </w:t>
      </w:r>
      <w:r w:rsidR="004A3243">
        <w:rPr>
          <w:rFonts w:eastAsia="Calibri"/>
          <w:b/>
        </w:rPr>
        <w:t>Retornar dados para o SIGOR</w:t>
      </w:r>
    </w:p>
    <w:p w:rsidR="00502374" w:rsidRPr="00081C28" w:rsidRDefault="00502374" w:rsidP="000A0749"/>
    <w:p w:rsidR="00502374" w:rsidRDefault="00502374" w:rsidP="00081C28">
      <w:pPr>
        <w:rPr>
          <w:i/>
        </w:rPr>
      </w:pPr>
      <w:r w:rsidRPr="00131F59">
        <w:t xml:space="preserve">Já a função </w:t>
      </w:r>
      <w:r w:rsidR="004A3243">
        <w:rPr>
          <w:i/>
        </w:rPr>
        <w:t>“Retornar dados para o SIGOR”</w:t>
      </w:r>
      <w:r>
        <w:rPr>
          <w:i/>
        </w:rPr>
        <w:t xml:space="preserve"> </w:t>
      </w:r>
      <w:r>
        <w:t xml:space="preserve">permite importar o mesmo arquivo com </w:t>
      </w:r>
      <w:proofErr w:type="gramStart"/>
      <w:r>
        <w:t>extensão</w:t>
      </w:r>
      <w:r w:rsidR="004A3243">
        <w:t xml:space="preserve"> </w:t>
      </w:r>
      <w:r>
        <w:t>.db</w:t>
      </w:r>
      <w:proofErr w:type="gramEnd"/>
      <w:r>
        <w:t xml:space="preserve"> </w:t>
      </w:r>
      <w:r w:rsidRPr="00131F59">
        <w:t>(banco de dados - SQL)</w:t>
      </w:r>
      <w:r>
        <w:t xml:space="preserve">, contendo os dados registrados no coletor RFID para importação no </w:t>
      </w:r>
      <w:r w:rsidR="004A3243">
        <w:t>SIGOR</w:t>
      </w:r>
      <w:r>
        <w:t>, conforme ilustrado na</w:t>
      </w:r>
      <w:r w:rsidR="004A3243">
        <w:t xml:space="preserve"> </w:t>
      </w:r>
      <w:r w:rsidR="000A0749">
        <w:fldChar w:fldCharType="begin"/>
      </w:r>
      <w:r w:rsidR="000A0749">
        <w:instrText xml:space="preserve"> REF _Ref397357474 \h </w:instrText>
      </w:r>
      <w:r w:rsidR="000A0749">
        <w:fldChar w:fldCharType="separate"/>
      </w:r>
      <w:r w:rsidR="000A0749">
        <w:t xml:space="preserve">Figura </w:t>
      </w:r>
      <w:r w:rsidR="000A0749">
        <w:rPr>
          <w:noProof/>
        </w:rPr>
        <w:t>97</w:t>
      </w:r>
      <w:r w:rsidR="000A0749">
        <w:t xml:space="preserve"> - </w:t>
      </w:r>
      <w:r w:rsidR="000A0749" w:rsidRPr="00C91A11">
        <w:t>Importar Arquivo</w:t>
      </w:r>
      <w:r w:rsidR="000A0749">
        <w:fldChar w:fldCharType="end"/>
      </w:r>
      <w:r w:rsidR="004A3243">
        <w:fldChar w:fldCharType="begin"/>
      </w:r>
      <w:r w:rsidR="004A3243">
        <w:instrText xml:space="preserve"> REF _Ref397357474 \h </w:instrText>
      </w:r>
      <w:r w:rsidR="004A3243">
        <w:fldChar w:fldCharType="separate"/>
      </w:r>
      <w:r w:rsidR="004A3243">
        <w:fldChar w:fldCharType="end"/>
      </w:r>
      <w:r>
        <w:rPr>
          <w:i/>
        </w:rPr>
        <w:t>.</w:t>
      </w:r>
    </w:p>
    <w:p w:rsidR="00502374" w:rsidRDefault="00502374" w:rsidP="00502374">
      <w:pPr>
        <w:ind w:left="360" w:firstLine="706"/>
        <w:rPr>
          <w:i/>
        </w:rPr>
      </w:pPr>
    </w:p>
    <w:p w:rsidR="00502374" w:rsidRDefault="00502374" w:rsidP="004A3243">
      <w:pPr>
        <w:pStyle w:val="Legenda"/>
      </w:pPr>
      <w:bookmarkStart w:id="153" w:name="_Ref397357474"/>
      <w:r w:rsidRPr="00131F59">
        <w:rPr>
          <w:noProof/>
        </w:rPr>
        <w:drawing>
          <wp:inline distT="0" distB="0" distL="0" distR="0" wp14:anchorId="36C6911D" wp14:editId="7AB9D0FC">
            <wp:extent cx="3476625" cy="2670430"/>
            <wp:effectExtent l="0" t="0" r="0" b="0"/>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r-arquivo.PNG"/>
                    <pic:cNvPicPr/>
                  </pic:nvPicPr>
                  <pic:blipFill>
                    <a:blip r:embed="rId201">
                      <a:extLst>
                        <a:ext uri="{28A0092B-C50C-407E-A947-70E740481C1C}">
                          <a14:useLocalDpi xmlns:a14="http://schemas.microsoft.com/office/drawing/2010/main" val="0"/>
                        </a:ext>
                      </a:extLst>
                    </a:blip>
                    <a:stretch>
                      <a:fillRect/>
                    </a:stretch>
                  </pic:blipFill>
                  <pic:spPr>
                    <a:xfrm>
                      <a:off x="0" y="0"/>
                      <a:ext cx="3487958" cy="2679135"/>
                    </a:xfrm>
                    <a:prstGeom prst="rect">
                      <a:avLst/>
                    </a:prstGeom>
                  </pic:spPr>
                </pic:pic>
              </a:graphicData>
            </a:graphic>
          </wp:inline>
        </w:drawing>
      </w:r>
      <w:r w:rsidR="004A3243">
        <w:rPr>
          <w:b/>
        </w:rPr>
        <w:br/>
      </w:r>
      <w:r w:rsidR="004A3243">
        <w:t xml:space="preserve">Figura </w:t>
      </w:r>
      <w:fldSimple w:instr=" SEQ Figura \* ARABIC ">
        <w:r w:rsidR="000A0749">
          <w:rPr>
            <w:noProof/>
          </w:rPr>
          <w:t>97</w:t>
        </w:r>
      </w:fldSimple>
      <w:r w:rsidR="004A3243">
        <w:t xml:space="preserve"> - </w:t>
      </w:r>
      <w:r w:rsidR="004A3243" w:rsidRPr="00C91A11">
        <w:t>Importar Arquivo</w:t>
      </w:r>
      <w:bookmarkEnd w:id="153"/>
    </w:p>
    <w:p w:rsidR="00502374" w:rsidRDefault="00502374" w:rsidP="00502374"/>
    <w:p w:rsidR="00502374" w:rsidRDefault="00502374" w:rsidP="00502374"/>
    <w:p w:rsidR="002210C9" w:rsidRDefault="00502374" w:rsidP="00502374">
      <w:pPr>
        <w:ind w:firstLine="0"/>
      </w:pPr>
      <w:r>
        <w:tab/>
        <w:t xml:space="preserve">Ao importar os dados do coletor RFID para o </w:t>
      </w:r>
      <w:r w:rsidR="004A3243">
        <w:t>SIGOR</w:t>
      </w:r>
      <w:r w:rsidR="002D0827">
        <w:t xml:space="preserve">, o sistema irá gerar os </w:t>
      </w:r>
      <w:r>
        <w:t>registros de inventário, processo de baixa, movimentações e associações de tombamento, conforme as operações realizadas no coletor.</w:t>
      </w:r>
    </w:p>
    <w:sectPr w:rsidR="002210C9" w:rsidSect="008E2D61">
      <w:headerReference w:type="default" r:id="rId202"/>
      <w:footerReference w:type="default" r:id="rId203"/>
      <w:pgSz w:w="11906" w:h="16838" w:code="9"/>
      <w:pgMar w:top="1985" w:right="1701" w:bottom="1985" w:left="1701" w:header="851"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827" w:rsidRDefault="002D0827" w:rsidP="00BD209D">
      <w:r>
        <w:separator/>
      </w:r>
    </w:p>
  </w:endnote>
  <w:endnote w:type="continuationSeparator" w:id="0">
    <w:p w:rsidR="002D0827" w:rsidRDefault="002D0827" w:rsidP="00BD2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721716"/>
      <w:docPartObj>
        <w:docPartGallery w:val="Page Numbers (Bottom of Page)"/>
        <w:docPartUnique/>
      </w:docPartObj>
    </w:sdtPr>
    <w:sdtContent>
      <w:p w:rsidR="002D0827" w:rsidRDefault="002D0827">
        <w:pPr>
          <w:pStyle w:val="Rodap"/>
          <w:jc w:val="center"/>
        </w:pPr>
        <w:r>
          <w:rPr>
            <w:noProof/>
          </w:rPr>
          <w:drawing>
            <wp:anchor distT="0" distB="0" distL="114300" distR="114300" simplePos="0" relativeHeight="251664384" behindDoc="1" locked="0" layoutInCell="1" allowOverlap="1" wp14:anchorId="0F39E804" wp14:editId="3B868DBD">
              <wp:simplePos x="0" y="0"/>
              <wp:positionH relativeFrom="page">
                <wp:align>right</wp:align>
              </wp:positionH>
              <wp:positionV relativeFrom="paragraph">
                <wp:posOffset>-229870</wp:posOffset>
              </wp:positionV>
              <wp:extent cx="7581900" cy="1400175"/>
              <wp:effectExtent l="0" t="0" r="0" b="9525"/>
              <wp:wrapNone/>
              <wp:docPr id="3" name="Imagem 2" descr="rod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2.png"/>
                      <pic:cNvPicPr/>
                    </pic:nvPicPr>
                    <pic:blipFill>
                      <a:blip r:embed="rId1"/>
                      <a:stretch>
                        <a:fillRect/>
                      </a:stretch>
                    </pic:blipFill>
                    <pic:spPr>
                      <a:xfrm>
                        <a:off x="0" y="0"/>
                        <a:ext cx="7581900" cy="1400175"/>
                      </a:xfrm>
                      <a:prstGeom prst="rect">
                        <a:avLst/>
                      </a:prstGeom>
                    </pic:spPr>
                  </pic:pic>
                </a:graphicData>
              </a:graphic>
            </wp:anchor>
          </w:drawing>
        </w:r>
        <w:r>
          <w:fldChar w:fldCharType="begin"/>
        </w:r>
        <w:r>
          <w:instrText>PAGE   \* MERGEFORMAT</w:instrText>
        </w:r>
        <w:r>
          <w:fldChar w:fldCharType="separate"/>
        </w:r>
        <w:r w:rsidR="00453091">
          <w:rPr>
            <w:noProof/>
          </w:rPr>
          <w:t>68</w:t>
        </w:r>
        <w:r>
          <w:fldChar w:fldCharType="end"/>
        </w:r>
      </w:p>
    </w:sdtContent>
  </w:sdt>
  <w:p w:rsidR="002D0827" w:rsidRDefault="002D0827" w:rsidP="00BD209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827" w:rsidRDefault="002D0827" w:rsidP="00BD209D">
      <w:r>
        <w:separator/>
      </w:r>
    </w:p>
  </w:footnote>
  <w:footnote w:type="continuationSeparator" w:id="0">
    <w:p w:rsidR="002D0827" w:rsidRDefault="002D0827" w:rsidP="00BD2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827" w:rsidRDefault="002D0827" w:rsidP="00BD209D">
    <w:pPr>
      <w:pStyle w:val="Cabealho"/>
    </w:pPr>
    <w:r w:rsidRPr="007C5A10">
      <w:rPr>
        <w:noProof/>
      </w:rPr>
      <w:drawing>
        <wp:anchor distT="0" distB="0" distL="114300" distR="114300" simplePos="0" relativeHeight="251662336" behindDoc="1" locked="0" layoutInCell="1" allowOverlap="1" wp14:anchorId="62A03B75" wp14:editId="3815EB6B">
          <wp:simplePos x="0" y="0"/>
          <wp:positionH relativeFrom="column">
            <wp:posOffset>4568190</wp:posOffset>
          </wp:positionH>
          <wp:positionV relativeFrom="paragraph">
            <wp:posOffset>-516890</wp:posOffset>
          </wp:positionV>
          <wp:extent cx="1885950" cy="1266825"/>
          <wp:effectExtent l="0" t="0" r="0" b="9525"/>
          <wp:wrapNone/>
          <wp:docPr id="137" name="Imagem 0" descr="to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png"/>
                  <pic:cNvPicPr/>
                </pic:nvPicPr>
                <pic:blipFill>
                  <a:blip r:embed="rId1"/>
                  <a:stretch>
                    <a:fillRect/>
                  </a:stretch>
                </pic:blipFill>
                <pic:spPr>
                  <a:xfrm>
                    <a:off x="0" y="0"/>
                    <a:ext cx="1885950" cy="1266825"/>
                  </a:xfrm>
                  <a:prstGeom prst="rect">
                    <a:avLst/>
                  </a:prstGeom>
                </pic:spPr>
              </pic:pic>
            </a:graphicData>
          </a:graphic>
        </wp:anchor>
      </w:drawing>
    </w:r>
    <w:r>
      <w:rPr>
        <w:noProof/>
      </w:rPr>
      <w:drawing>
        <wp:anchor distT="0" distB="0" distL="114300" distR="114300" simplePos="0" relativeHeight="251660288" behindDoc="0" locked="0" layoutInCell="1" allowOverlap="1" wp14:anchorId="65478459" wp14:editId="03AD3136">
          <wp:simplePos x="0" y="0"/>
          <wp:positionH relativeFrom="margin">
            <wp:posOffset>-803910</wp:posOffset>
          </wp:positionH>
          <wp:positionV relativeFrom="margin">
            <wp:posOffset>-1012825</wp:posOffset>
          </wp:positionV>
          <wp:extent cx="1343025" cy="678815"/>
          <wp:effectExtent l="19050" t="0" r="9525"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GOR - COREL 1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3025" cy="67881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6.5pt;height:15pt;visibility:visible" o:bullet="t">
        <v:imagedata r:id="rId1" o:title=""/>
      </v:shape>
    </w:pict>
  </w:numPicBullet>
  <w:numPicBullet w:numPicBulletId="1">
    <w:pict>
      <v:shape id="_x0000_i1044" type="#_x0000_t75" style="width:16.5pt;height:14.25pt;visibility:visible;mso-wrap-style:square" o:bullet="t">
        <v:imagedata r:id="rId2" o:title=""/>
      </v:shape>
    </w:pict>
  </w:numPicBullet>
  <w:numPicBullet w:numPicBulletId="2">
    <w:pict>
      <v:shape id="_x0000_i1045" type="#_x0000_t75" style="width:15pt;height:15pt;visibility:visible;mso-wrap-style:square" o:bullet="t">
        <v:imagedata r:id="rId3" o:title=""/>
      </v:shape>
    </w:pict>
  </w:numPicBullet>
  <w:numPicBullet w:numPicBulletId="3">
    <w:pict>
      <v:shape id="_x0000_i1046" type="#_x0000_t75" style="width:16.5pt;height:15pt;visibility:visible;mso-wrap-style:square" o:bullet="t">
        <v:imagedata r:id="rId4" o:title=""/>
      </v:shape>
    </w:pict>
  </w:numPicBullet>
  <w:numPicBullet w:numPicBulletId="4">
    <w:pict>
      <v:shape id="_x0000_i1047" type="#_x0000_t75" style="width:16.5pt;height:17.25pt;visibility:visible;mso-wrap-style:square" o:bullet="t">
        <v:imagedata r:id="rId5" o:title=""/>
      </v:shape>
    </w:pict>
  </w:numPicBullet>
  <w:numPicBullet w:numPicBulletId="5">
    <w:pict>
      <v:shape id="_x0000_i1048" type="#_x0000_t75" alt="add" style="width:23.25pt;height:21pt;visibility:visible;mso-wrap-style:square" o:bullet="t">
        <v:imagedata r:id="rId6" o:title="add"/>
      </v:shape>
    </w:pict>
  </w:numPicBullet>
  <w:numPicBullet w:numPicBulletId="6">
    <w:pict>
      <v:shape id="Imagem 43" o:spid="_x0000_i1049" type="#_x0000_t75" style="width:17.25pt;height:15pt;visibility:visible;mso-wrap-style:square" o:bullet="t">
        <v:imagedata r:id="rId7" o:title=""/>
      </v:shape>
    </w:pict>
  </w:numPicBullet>
  <w:numPicBullet w:numPicBulletId="7">
    <w:pict>
      <v:shape id="Imagem 320" o:spid="_x0000_i1050" type="#_x0000_t75" style="width:16.5pt;height:15.75pt;visibility:visible;mso-wrap-style:square" o:bullet="t">
        <v:imagedata r:id="rId8" o:title=""/>
      </v:shape>
    </w:pict>
  </w:numPicBullet>
  <w:numPicBullet w:numPicBulletId="8">
    <w:pict>
      <v:shape id="Imagem 488" o:spid="_x0000_i1051" type="#_x0000_t75" style="width:14.25pt;height:12.75pt;visibility:visible;mso-wrap-style:square" o:bullet="t">
        <v:imagedata r:id="rId9" o:title=""/>
      </v:shape>
    </w:pict>
  </w:numPicBullet>
  <w:numPicBullet w:numPicBulletId="9">
    <w:pict>
      <v:shape id="Imagem 75" o:spid="_x0000_i1052" type="#_x0000_t75" style="width:15pt;height:15.75pt;visibility:visible;mso-wrap-style:square" o:bullet="t">
        <v:imagedata r:id="rId10" o:title=""/>
      </v:shape>
    </w:pict>
  </w:numPicBullet>
  <w:numPicBullet w:numPicBulletId="10">
    <w:pict>
      <v:shape id="Imagem 83" o:spid="_x0000_i1053" type="#_x0000_t75" style="width:13.5pt;height:15.75pt;visibility:visible;mso-wrap-style:square" o:bullet="t">
        <v:imagedata r:id="rId11" o:title=""/>
      </v:shape>
    </w:pict>
  </w:numPicBullet>
  <w:numPicBullet w:numPicBulletId="11">
    <w:pict>
      <v:shape id="Imagem 84" o:spid="_x0000_i1054" type="#_x0000_t75" style="width:16.5pt;height:14.25pt;visibility:visible;mso-wrap-style:square" o:bullet="t">
        <v:imagedata r:id="rId12" o:title=""/>
      </v:shape>
    </w:pict>
  </w:numPicBullet>
  <w:numPicBullet w:numPicBulletId="12">
    <w:pict>
      <v:shape id="Imagem 91" o:spid="_x0000_i1055" type="#_x0000_t75" style="width:16.5pt;height:15.75pt;visibility:visible;mso-wrap-style:square" o:bullet="t">
        <v:imagedata r:id="rId13" o:title=""/>
      </v:shape>
    </w:pict>
  </w:numPicBullet>
  <w:numPicBullet w:numPicBulletId="13">
    <w:pict>
      <v:shape id="Imagem 10" o:spid="_x0000_i1056" type="#_x0000_t75" style="width:15.75pt;height:15pt;visibility:visible;mso-wrap-style:square" o:bullet="t">
        <v:imagedata r:id="rId14" o:title=""/>
      </v:shape>
    </w:pict>
  </w:numPicBullet>
  <w:numPicBullet w:numPicBulletId="14">
    <w:pict>
      <v:shape id="_x0000_i1057" type="#_x0000_t75" style="width:15.75pt;height:15pt;visibility:visible;mso-wrap-style:square" o:bullet="t">
        <v:imagedata r:id="rId15" o:title=""/>
      </v:shape>
    </w:pict>
  </w:numPicBullet>
  <w:numPicBullet w:numPicBulletId="15">
    <w:pict>
      <v:shape id="_x0000_i1058" type="#_x0000_t75" style="width:14.25pt;height:14.25pt;visibility:visible;mso-wrap-style:square" o:bullet="t">
        <v:imagedata r:id="rId16" o:title=""/>
      </v:shape>
    </w:pict>
  </w:numPicBullet>
  <w:numPicBullet w:numPicBulletId="16">
    <w:pict>
      <v:shape id="Imagem 96" o:spid="_x0000_i1059" type="#_x0000_t75" style="width:18pt;height:15.75pt;visibility:visible;mso-wrap-style:square" o:bullet="t">
        <v:imagedata r:id="rId17" o:title=""/>
      </v:shape>
    </w:pict>
  </w:numPicBullet>
  <w:abstractNum w:abstractNumId="0">
    <w:nsid w:val="00267187"/>
    <w:multiLevelType w:val="hybridMultilevel"/>
    <w:tmpl w:val="515CB666"/>
    <w:lvl w:ilvl="0" w:tplc="06C8A78E">
      <w:start w:val="1"/>
      <w:numFmt w:val="bullet"/>
      <w:lvlText w:val=""/>
      <w:lvlPicBulletId w:val="2"/>
      <w:lvlJc w:val="left"/>
      <w:pPr>
        <w:tabs>
          <w:tab w:val="num" w:pos="720"/>
        </w:tabs>
        <w:ind w:left="720" w:hanging="360"/>
      </w:pPr>
      <w:rPr>
        <w:rFonts w:ascii="Symbol" w:hAnsi="Symbol" w:hint="default"/>
      </w:rPr>
    </w:lvl>
    <w:lvl w:ilvl="1" w:tplc="69C89E1E" w:tentative="1">
      <w:start w:val="1"/>
      <w:numFmt w:val="bullet"/>
      <w:lvlText w:val=""/>
      <w:lvlJc w:val="left"/>
      <w:pPr>
        <w:tabs>
          <w:tab w:val="num" w:pos="1440"/>
        </w:tabs>
        <w:ind w:left="1440" w:hanging="360"/>
      </w:pPr>
      <w:rPr>
        <w:rFonts w:ascii="Symbol" w:hAnsi="Symbol" w:hint="default"/>
      </w:rPr>
    </w:lvl>
    <w:lvl w:ilvl="2" w:tplc="6D3E6584" w:tentative="1">
      <w:start w:val="1"/>
      <w:numFmt w:val="bullet"/>
      <w:lvlText w:val=""/>
      <w:lvlJc w:val="left"/>
      <w:pPr>
        <w:tabs>
          <w:tab w:val="num" w:pos="2160"/>
        </w:tabs>
        <w:ind w:left="2160" w:hanging="360"/>
      </w:pPr>
      <w:rPr>
        <w:rFonts w:ascii="Symbol" w:hAnsi="Symbol" w:hint="default"/>
      </w:rPr>
    </w:lvl>
    <w:lvl w:ilvl="3" w:tplc="0D42E084" w:tentative="1">
      <w:start w:val="1"/>
      <w:numFmt w:val="bullet"/>
      <w:lvlText w:val=""/>
      <w:lvlJc w:val="left"/>
      <w:pPr>
        <w:tabs>
          <w:tab w:val="num" w:pos="2880"/>
        </w:tabs>
        <w:ind w:left="2880" w:hanging="360"/>
      </w:pPr>
      <w:rPr>
        <w:rFonts w:ascii="Symbol" w:hAnsi="Symbol" w:hint="default"/>
      </w:rPr>
    </w:lvl>
    <w:lvl w:ilvl="4" w:tplc="A1DE4E16" w:tentative="1">
      <w:start w:val="1"/>
      <w:numFmt w:val="bullet"/>
      <w:lvlText w:val=""/>
      <w:lvlJc w:val="left"/>
      <w:pPr>
        <w:tabs>
          <w:tab w:val="num" w:pos="3600"/>
        </w:tabs>
        <w:ind w:left="3600" w:hanging="360"/>
      </w:pPr>
      <w:rPr>
        <w:rFonts w:ascii="Symbol" w:hAnsi="Symbol" w:hint="default"/>
      </w:rPr>
    </w:lvl>
    <w:lvl w:ilvl="5" w:tplc="F742435A" w:tentative="1">
      <w:start w:val="1"/>
      <w:numFmt w:val="bullet"/>
      <w:lvlText w:val=""/>
      <w:lvlJc w:val="left"/>
      <w:pPr>
        <w:tabs>
          <w:tab w:val="num" w:pos="4320"/>
        </w:tabs>
        <w:ind w:left="4320" w:hanging="360"/>
      </w:pPr>
      <w:rPr>
        <w:rFonts w:ascii="Symbol" w:hAnsi="Symbol" w:hint="default"/>
      </w:rPr>
    </w:lvl>
    <w:lvl w:ilvl="6" w:tplc="6A98E01C" w:tentative="1">
      <w:start w:val="1"/>
      <w:numFmt w:val="bullet"/>
      <w:lvlText w:val=""/>
      <w:lvlJc w:val="left"/>
      <w:pPr>
        <w:tabs>
          <w:tab w:val="num" w:pos="5040"/>
        </w:tabs>
        <w:ind w:left="5040" w:hanging="360"/>
      </w:pPr>
      <w:rPr>
        <w:rFonts w:ascii="Symbol" w:hAnsi="Symbol" w:hint="default"/>
      </w:rPr>
    </w:lvl>
    <w:lvl w:ilvl="7" w:tplc="1CEE445E" w:tentative="1">
      <w:start w:val="1"/>
      <w:numFmt w:val="bullet"/>
      <w:lvlText w:val=""/>
      <w:lvlJc w:val="left"/>
      <w:pPr>
        <w:tabs>
          <w:tab w:val="num" w:pos="5760"/>
        </w:tabs>
        <w:ind w:left="5760" w:hanging="360"/>
      </w:pPr>
      <w:rPr>
        <w:rFonts w:ascii="Symbol" w:hAnsi="Symbol" w:hint="default"/>
      </w:rPr>
    </w:lvl>
    <w:lvl w:ilvl="8" w:tplc="4ADA1B86" w:tentative="1">
      <w:start w:val="1"/>
      <w:numFmt w:val="bullet"/>
      <w:lvlText w:val=""/>
      <w:lvlJc w:val="left"/>
      <w:pPr>
        <w:tabs>
          <w:tab w:val="num" w:pos="6480"/>
        </w:tabs>
        <w:ind w:left="6480" w:hanging="360"/>
      </w:pPr>
      <w:rPr>
        <w:rFonts w:ascii="Symbol" w:hAnsi="Symbol" w:hint="default"/>
      </w:rPr>
    </w:lvl>
  </w:abstractNum>
  <w:abstractNum w:abstractNumId="1">
    <w:nsid w:val="06FE7956"/>
    <w:multiLevelType w:val="multilevel"/>
    <w:tmpl w:val="593E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C54ECE"/>
    <w:multiLevelType w:val="multilevel"/>
    <w:tmpl w:val="F4AC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4F1F7A"/>
    <w:multiLevelType w:val="hybridMultilevel"/>
    <w:tmpl w:val="8DBA920E"/>
    <w:lvl w:ilvl="0" w:tplc="BA74910C">
      <w:start w:val="1"/>
      <w:numFmt w:val="bullet"/>
      <w:lvlText w:val=""/>
      <w:lvlPicBulletId w:val="3"/>
      <w:lvlJc w:val="left"/>
      <w:pPr>
        <w:tabs>
          <w:tab w:val="num" w:pos="720"/>
        </w:tabs>
        <w:ind w:left="720" w:hanging="360"/>
      </w:pPr>
      <w:rPr>
        <w:rFonts w:ascii="Symbol" w:hAnsi="Symbol" w:hint="default"/>
      </w:rPr>
    </w:lvl>
    <w:lvl w:ilvl="1" w:tplc="1B84DB38" w:tentative="1">
      <w:start w:val="1"/>
      <w:numFmt w:val="bullet"/>
      <w:lvlText w:val=""/>
      <w:lvlJc w:val="left"/>
      <w:pPr>
        <w:tabs>
          <w:tab w:val="num" w:pos="1440"/>
        </w:tabs>
        <w:ind w:left="1440" w:hanging="360"/>
      </w:pPr>
      <w:rPr>
        <w:rFonts w:ascii="Symbol" w:hAnsi="Symbol" w:hint="default"/>
      </w:rPr>
    </w:lvl>
    <w:lvl w:ilvl="2" w:tplc="A094C368" w:tentative="1">
      <w:start w:val="1"/>
      <w:numFmt w:val="bullet"/>
      <w:lvlText w:val=""/>
      <w:lvlJc w:val="left"/>
      <w:pPr>
        <w:tabs>
          <w:tab w:val="num" w:pos="2160"/>
        </w:tabs>
        <w:ind w:left="2160" w:hanging="360"/>
      </w:pPr>
      <w:rPr>
        <w:rFonts w:ascii="Symbol" w:hAnsi="Symbol" w:hint="default"/>
      </w:rPr>
    </w:lvl>
    <w:lvl w:ilvl="3" w:tplc="27B002AA" w:tentative="1">
      <w:start w:val="1"/>
      <w:numFmt w:val="bullet"/>
      <w:lvlText w:val=""/>
      <w:lvlJc w:val="left"/>
      <w:pPr>
        <w:tabs>
          <w:tab w:val="num" w:pos="2880"/>
        </w:tabs>
        <w:ind w:left="2880" w:hanging="360"/>
      </w:pPr>
      <w:rPr>
        <w:rFonts w:ascii="Symbol" w:hAnsi="Symbol" w:hint="default"/>
      </w:rPr>
    </w:lvl>
    <w:lvl w:ilvl="4" w:tplc="8230FDF6" w:tentative="1">
      <w:start w:val="1"/>
      <w:numFmt w:val="bullet"/>
      <w:lvlText w:val=""/>
      <w:lvlJc w:val="left"/>
      <w:pPr>
        <w:tabs>
          <w:tab w:val="num" w:pos="3600"/>
        </w:tabs>
        <w:ind w:left="3600" w:hanging="360"/>
      </w:pPr>
      <w:rPr>
        <w:rFonts w:ascii="Symbol" w:hAnsi="Symbol" w:hint="default"/>
      </w:rPr>
    </w:lvl>
    <w:lvl w:ilvl="5" w:tplc="8EF016C4" w:tentative="1">
      <w:start w:val="1"/>
      <w:numFmt w:val="bullet"/>
      <w:lvlText w:val=""/>
      <w:lvlJc w:val="left"/>
      <w:pPr>
        <w:tabs>
          <w:tab w:val="num" w:pos="4320"/>
        </w:tabs>
        <w:ind w:left="4320" w:hanging="360"/>
      </w:pPr>
      <w:rPr>
        <w:rFonts w:ascii="Symbol" w:hAnsi="Symbol" w:hint="default"/>
      </w:rPr>
    </w:lvl>
    <w:lvl w:ilvl="6" w:tplc="BB94D50A" w:tentative="1">
      <w:start w:val="1"/>
      <w:numFmt w:val="bullet"/>
      <w:lvlText w:val=""/>
      <w:lvlJc w:val="left"/>
      <w:pPr>
        <w:tabs>
          <w:tab w:val="num" w:pos="5040"/>
        </w:tabs>
        <w:ind w:left="5040" w:hanging="360"/>
      </w:pPr>
      <w:rPr>
        <w:rFonts w:ascii="Symbol" w:hAnsi="Symbol" w:hint="default"/>
      </w:rPr>
    </w:lvl>
    <w:lvl w:ilvl="7" w:tplc="6790961E" w:tentative="1">
      <w:start w:val="1"/>
      <w:numFmt w:val="bullet"/>
      <w:lvlText w:val=""/>
      <w:lvlJc w:val="left"/>
      <w:pPr>
        <w:tabs>
          <w:tab w:val="num" w:pos="5760"/>
        </w:tabs>
        <w:ind w:left="5760" w:hanging="360"/>
      </w:pPr>
      <w:rPr>
        <w:rFonts w:ascii="Symbol" w:hAnsi="Symbol" w:hint="default"/>
      </w:rPr>
    </w:lvl>
    <w:lvl w:ilvl="8" w:tplc="792E7C4A" w:tentative="1">
      <w:start w:val="1"/>
      <w:numFmt w:val="bullet"/>
      <w:lvlText w:val=""/>
      <w:lvlJc w:val="left"/>
      <w:pPr>
        <w:tabs>
          <w:tab w:val="num" w:pos="6480"/>
        </w:tabs>
        <w:ind w:left="6480" w:hanging="360"/>
      </w:pPr>
      <w:rPr>
        <w:rFonts w:ascii="Symbol" w:hAnsi="Symbol" w:hint="default"/>
      </w:rPr>
    </w:lvl>
  </w:abstractNum>
  <w:abstractNum w:abstractNumId="4">
    <w:nsid w:val="2BA50678"/>
    <w:multiLevelType w:val="hybridMultilevel"/>
    <w:tmpl w:val="B2A2A8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BA60DDC"/>
    <w:multiLevelType w:val="hybridMultilevel"/>
    <w:tmpl w:val="BCE67CD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nsid w:val="3EC247B2"/>
    <w:multiLevelType w:val="hybridMultilevel"/>
    <w:tmpl w:val="1FA68C4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nsid w:val="4A391E99"/>
    <w:multiLevelType w:val="hybridMultilevel"/>
    <w:tmpl w:val="37D0B748"/>
    <w:lvl w:ilvl="0" w:tplc="E7B248CC">
      <w:start w:val="1"/>
      <w:numFmt w:val="bullet"/>
      <w:lvlText w:val=""/>
      <w:lvlPicBulletId w:val="0"/>
      <w:lvlJc w:val="left"/>
      <w:pPr>
        <w:tabs>
          <w:tab w:val="num" w:pos="720"/>
        </w:tabs>
        <w:ind w:left="720" w:hanging="360"/>
      </w:pPr>
      <w:rPr>
        <w:rFonts w:ascii="Symbol" w:hAnsi="Symbol" w:hint="default"/>
      </w:rPr>
    </w:lvl>
    <w:lvl w:ilvl="1" w:tplc="35A6AA02" w:tentative="1">
      <w:start w:val="1"/>
      <w:numFmt w:val="bullet"/>
      <w:lvlText w:val=""/>
      <w:lvlJc w:val="left"/>
      <w:pPr>
        <w:tabs>
          <w:tab w:val="num" w:pos="1440"/>
        </w:tabs>
        <w:ind w:left="1440" w:hanging="360"/>
      </w:pPr>
      <w:rPr>
        <w:rFonts w:ascii="Symbol" w:hAnsi="Symbol" w:hint="default"/>
      </w:rPr>
    </w:lvl>
    <w:lvl w:ilvl="2" w:tplc="C0340EC8" w:tentative="1">
      <w:start w:val="1"/>
      <w:numFmt w:val="bullet"/>
      <w:lvlText w:val=""/>
      <w:lvlJc w:val="left"/>
      <w:pPr>
        <w:tabs>
          <w:tab w:val="num" w:pos="2160"/>
        </w:tabs>
        <w:ind w:left="2160" w:hanging="360"/>
      </w:pPr>
      <w:rPr>
        <w:rFonts w:ascii="Symbol" w:hAnsi="Symbol" w:hint="default"/>
      </w:rPr>
    </w:lvl>
    <w:lvl w:ilvl="3" w:tplc="53B6C322" w:tentative="1">
      <w:start w:val="1"/>
      <w:numFmt w:val="bullet"/>
      <w:lvlText w:val=""/>
      <w:lvlJc w:val="left"/>
      <w:pPr>
        <w:tabs>
          <w:tab w:val="num" w:pos="2880"/>
        </w:tabs>
        <w:ind w:left="2880" w:hanging="360"/>
      </w:pPr>
      <w:rPr>
        <w:rFonts w:ascii="Symbol" w:hAnsi="Symbol" w:hint="default"/>
      </w:rPr>
    </w:lvl>
    <w:lvl w:ilvl="4" w:tplc="8C3C6EA0" w:tentative="1">
      <w:start w:val="1"/>
      <w:numFmt w:val="bullet"/>
      <w:lvlText w:val=""/>
      <w:lvlJc w:val="left"/>
      <w:pPr>
        <w:tabs>
          <w:tab w:val="num" w:pos="3600"/>
        </w:tabs>
        <w:ind w:left="3600" w:hanging="360"/>
      </w:pPr>
      <w:rPr>
        <w:rFonts w:ascii="Symbol" w:hAnsi="Symbol" w:hint="default"/>
      </w:rPr>
    </w:lvl>
    <w:lvl w:ilvl="5" w:tplc="75D25610" w:tentative="1">
      <w:start w:val="1"/>
      <w:numFmt w:val="bullet"/>
      <w:lvlText w:val=""/>
      <w:lvlJc w:val="left"/>
      <w:pPr>
        <w:tabs>
          <w:tab w:val="num" w:pos="4320"/>
        </w:tabs>
        <w:ind w:left="4320" w:hanging="360"/>
      </w:pPr>
      <w:rPr>
        <w:rFonts w:ascii="Symbol" w:hAnsi="Symbol" w:hint="default"/>
      </w:rPr>
    </w:lvl>
    <w:lvl w:ilvl="6" w:tplc="177C5A00" w:tentative="1">
      <w:start w:val="1"/>
      <w:numFmt w:val="bullet"/>
      <w:lvlText w:val=""/>
      <w:lvlJc w:val="left"/>
      <w:pPr>
        <w:tabs>
          <w:tab w:val="num" w:pos="5040"/>
        </w:tabs>
        <w:ind w:left="5040" w:hanging="360"/>
      </w:pPr>
      <w:rPr>
        <w:rFonts w:ascii="Symbol" w:hAnsi="Symbol" w:hint="default"/>
      </w:rPr>
    </w:lvl>
    <w:lvl w:ilvl="7" w:tplc="3E943F24" w:tentative="1">
      <w:start w:val="1"/>
      <w:numFmt w:val="bullet"/>
      <w:lvlText w:val=""/>
      <w:lvlJc w:val="left"/>
      <w:pPr>
        <w:tabs>
          <w:tab w:val="num" w:pos="5760"/>
        </w:tabs>
        <w:ind w:left="5760" w:hanging="360"/>
      </w:pPr>
      <w:rPr>
        <w:rFonts w:ascii="Symbol" w:hAnsi="Symbol" w:hint="default"/>
      </w:rPr>
    </w:lvl>
    <w:lvl w:ilvl="8" w:tplc="B03A1A28" w:tentative="1">
      <w:start w:val="1"/>
      <w:numFmt w:val="bullet"/>
      <w:lvlText w:val=""/>
      <w:lvlJc w:val="left"/>
      <w:pPr>
        <w:tabs>
          <w:tab w:val="num" w:pos="6480"/>
        </w:tabs>
        <w:ind w:left="6480" w:hanging="360"/>
      </w:pPr>
      <w:rPr>
        <w:rFonts w:ascii="Symbol" w:hAnsi="Symbol" w:hint="default"/>
      </w:rPr>
    </w:lvl>
  </w:abstractNum>
  <w:abstractNum w:abstractNumId="8">
    <w:nsid w:val="4C104F00"/>
    <w:multiLevelType w:val="multilevel"/>
    <w:tmpl w:val="15640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B502C4"/>
    <w:multiLevelType w:val="hybridMultilevel"/>
    <w:tmpl w:val="87A89CD6"/>
    <w:lvl w:ilvl="0" w:tplc="4B988766">
      <w:start w:val="1"/>
      <w:numFmt w:val="bullet"/>
      <w:lvlText w:val=""/>
      <w:lvlPicBulletId w:val="1"/>
      <w:lvlJc w:val="left"/>
      <w:pPr>
        <w:tabs>
          <w:tab w:val="num" w:pos="720"/>
        </w:tabs>
        <w:ind w:left="720" w:hanging="360"/>
      </w:pPr>
      <w:rPr>
        <w:rFonts w:ascii="Symbol" w:hAnsi="Symbol" w:hint="default"/>
      </w:rPr>
    </w:lvl>
    <w:lvl w:ilvl="1" w:tplc="DA488834" w:tentative="1">
      <w:start w:val="1"/>
      <w:numFmt w:val="bullet"/>
      <w:lvlText w:val=""/>
      <w:lvlJc w:val="left"/>
      <w:pPr>
        <w:tabs>
          <w:tab w:val="num" w:pos="1440"/>
        </w:tabs>
        <w:ind w:left="1440" w:hanging="360"/>
      </w:pPr>
      <w:rPr>
        <w:rFonts w:ascii="Symbol" w:hAnsi="Symbol" w:hint="default"/>
      </w:rPr>
    </w:lvl>
    <w:lvl w:ilvl="2" w:tplc="BF06C2A2" w:tentative="1">
      <w:start w:val="1"/>
      <w:numFmt w:val="bullet"/>
      <w:lvlText w:val=""/>
      <w:lvlJc w:val="left"/>
      <w:pPr>
        <w:tabs>
          <w:tab w:val="num" w:pos="2160"/>
        </w:tabs>
        <w:ind w:left="2160" w:hanging="360"/>
      </w:pPr>
      <w:rPr>
        <w:rFonts w:ascii="Symbol" w:hAnsi="Symbol" w:hint="default"/>
      </w:rPr>
    </w:lvl>
    <w:lvl w:ilvl="3" w:tplc="653647BE" w:tentative="1">
      <w:start w:val="1"/>
      <w:numFmt w:val="bullet"/>
      <w:lvlText w:val=""/>
      <w:lvlJc w:val="left"/>
      <w:pPr>
        <w:tabs>
          <w:tab w:val="num" w:pos="2880"/>
        </w:tabs>
        <w:ind w:left="2880" w:hanging="360"/>
      </w:pPr>
      <w:rPr>
        <w:rFonts w:ascii="Symbol" w:hAnsi="Symbol" w:hint="default"/>
      </w:rPr>
    </w:lvl>
    <w:lvl w:ilvl="4" w:tplc="B3869090" w:tentative="1">
      <w:start w:val="1"/>
      <w:numFmt w:val="bullet"/>
      <w:lvlText w:val=""/>
      <w:lvlJc w:val="left"/>
      <w:pPr>
        <w:tabs>
          <w:tab w:val="num" w:pos="3600"/>
        </w:tabs>
        <w:ind w:left="3600" w:hanging="360"/>
      </w:pPr>
      <w:rPr>
        <w:rFonts w:ascii="Symbol" w:hAnsi="Symbol" w:hint="default"/>
      </w:rPr>
    </w:lvl>
    <w:lvl w:ilvl="5" w:tplc="58C638E6" w:tentative="1">
      <w:start w:val="1"/>
      <w:numFmt w:val="bullet"/>
      <w:lvlText w:val=""/>
      <w:lvlJc w:val="left"/>
      <w:pPr>
        <w:tabs>
          <w:tab w:val="num" w:pos="4320"/>
        </w:tabs>
        <w:ind w:left="4320" w:hanging="360"/>
      </w:pPr>
      <w:rPr>
        <w:rFonts w:ascii="Symbol" w:hAnsi="Symbol" w:hint="default"/>
      </w:rPr>
    </w:lvl>
    <w:lvl w:ilvl="6" w:tplc="45A63D70" w:tentative="1">
      <w:start w:val="1"/>
      <w:numFmt w:val="bullet"/>
      <w:lvlText w:val=""/>
      <w:lvlJc w:val="left"/>
      <w:pPr>
        <w:tabs>
          <w:tab w:val="num" w:pos="5040"/>
        </w:tabs>
        <w:ind w:left="5040" w:hanging="360"/>
      </w:pPr>
      <w:rPr>
        <w:rFonts w:ascii="Symbol" w:hAnsi="Symbol" w:hint="default"/>
      </w:rPr>
    </w:lvl>
    <w:lvl w:ilvl="7" w:tplc="4D58B264" w:tentative="1">
      <w:start w:val="1"/>
      <w:numFmt w:val="bullet"/>
      <w:lvlText w:val=""/>
      <w:lvlJc w:val="left"/>
      <w:pPr>
        <w:tabs>
          <w:tab w:val="num" w:pos="5760"/>
        </w:tabs>
        <w:ind w:left="5760" w:hanging="360"/>
      </w:pPr>
      <w:rPr>
        <w:rFonts w:ascii="Symbol" w:hAnsi="Symbol" w:hint="default"/>
      </w:rPr>
    </w:lvl>
    <w:lvl w:ilvl="8" w:tplc="5966F5A4" w:tentative="1">
      <w:start w:val="1"/>
      <w:numFmt w:val="bullet"/>
      <w:lvlText w:val=""/>
      <w:lvlJc w:val="left"/>
      <w:pPr>
        <w:tabs>
          <w:tab w:val="num" w:pos="6480"/>
        </w:tabs>
        <w:ind w:left="6480" w:hanging="360"/>
      </w:pPr>
      <w:rPr>
        <w:rFonts w:ascii="Symbol" w:hAnsi="Symbol" w:hint="default"/>
      </w:rPr>
    </w:lvl>
  </w:abstractNum>
  <w:abstractNum w:abstractNumId="10">
    <w:nsid w:val="73933171"/>
    <w:multiLevelType w:val="multilevel"/>
    <w:tmpl w:val="15C4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2A757F"/>
    <w:multiLevelType w:val="multilevel"/>
    <w:tmpl w:val="A0EA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8965ED4"/>
    <w:multiLevelType w:val="multilevel"/>
    <w:tmpl w:val="71D6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500E4A"/>
    <w:multiLevelType w:val="multilevel"/>
    <w:tmpl w:val="E056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FAD6729"/>
    <w:multiLevelType w:val="hybridMultilevel"/>
    <w:tmpl w:val="33048E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1"/>
  </w:num>
  <w:num w:numId="3">
    <w:abstractNumId w:val="11"/>
  </w:num>
  <w:num w:numId="4">
    <w:abstractNumId w:val="8"/>
  </w:num>
  <w:num w:numId="5">
    <w:abstractNumId w:val="2"/>
  </w:num>
  <w:num w:numId="6">
    <w:abstractNumId w:val="12"/>
  </w:num>
  <w:num w:numId="7">
    <w:abstractNumId w:val="10"/>
  </w:num>
  <w:num w:numId="8">
    <w:abstractNumId w:val="4"/>
  </w:num>
  <w:num w:numId="9">
    <w:abstractNumId w:val="6"/>
  </w:num>
  <w:num w:numId="10">
    <w:abstractNumId w:val="5"/>
  </w:num>
  <w:num w:numId="11">
    <w:abstractNumId w:val="7"/>
  </w:num>
  <w:num w:numId="12">
    <w:abstractNumId w:val="9"/>
  </w:num>
  <w:num w:numId="13">
    <w:abstractNumId w:val="0"/>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276"/>
    <w:rsid w:val="0000060F"/>
    <w:rsid w:val="00002E35"/>
    <w:rsid w:val="00003F43"/>
    <w:rsid w:val="00011F8F"/>
    <w:rsid w:val="0002173A"/>
    <w:rsid w:val="00027D3E"/>
    <w:rsid w:val="000303DA"/>
    <w:rsid w:val="0003205A"/>
    <w:rsid w:val="00032B8E"/>
    <w:rsid w:val="00034E01"/>
    <w:rsid w:val="00037966"/>
    <w:rsid w:val="000407D5"/>
    <w:rsid w:val="00050B9A"/>
    <w:rsid w:val="000514BA"/>
    <w:rsid w:val="00052051"/>
    <w:rsid w:val="00052D15"/>
    <w:rsid w:val="00054008"/>
    <w:rsid w:val="00066E87"/>
    <w:rsid w:val="0007137F"/>
    <w:rsid w:val="0007724D"/>
    <w:rsid w:val="00081A4C"/>
    <w:rsid w:val="00081C28"/>
    <w:rsid w:val="0008475A"/>
    <w:rsid w:val="000853C4"/>
    <w:rsid w:val="00087603"/>
    <w:rsid w:val="00090D10"/>
    <w:rsid w:val="000A0749"/>
    <w:rsid w:val="000A1C34"/>
    <w:rsid w:val="000B149F"/>
    <w:rsid w:val="000B1602"/>
    <w:rsid w:val="000C2750"/>
    <w:rsid w:val="000D2EA7"/>
    <w:rsid w:val="000D60EF"/>
    <w:rsid w:val="000F0706"/>
    <w:rsid w:val="000F1E54"/>
    <w:rsid w:val="00100760"/>
    <w:rsid w:val="00102713"/>
    <w:rsid w:val="00120A09"/>
    <w:rsid w:val="00124663"/>
    <w:rsid w:val="00131137"/>
    <w:rsid w:val="00131491"/>
    <w:rsid w:val="00140EF1"/>
    <w:rsid w:val="0014667F"/>
    <w:rsid w:val="0015146A"/>
    <w:rsid w:val="001557FC"/>
    <w:rsid w:val="0017068F"/>
    <w:rsid w:val="00172649"/>
    <w:rsid w:val="001836E1"/>
    <w:rsid w:val="0019591D"/>
    <w:rsid w:val="001A4717"/>
    <w:rsid w:val="001B13F1"/>
    <w:rsid w:val="001C1E8F"/>
    <w:rsid w:val="001C7486"/>
    <w:rsid w:val="001E3022"/>
    <w:rsid w:val="001F265F"/>
    <w:rsid w:val="00204501"/>
    <w:rsid w:val="002210C9"/>
    <w:rsid w:val="00221E16"/>
    <w:rsid w:val="00221EE8"/>
    <w:rsid w:val="0022493F"/>
    <w:rsid w:val="00225BDD"/>
    <w:rsid w:val="00226CC8"/>
    <w:rsid w:val="00235CF7"/>
    <w:rsid w:val="00236A58"/>
    <w:rsid w:val="0025587B"/>
    <w:rsid w:val="00256CBA"/>
    <w:rsid w:val="0026068D"/>
    <w:rsid w:val="002614D0"/>
    <w:rsid w:val="00264E64"/>
    <w:rsid w:val="0026588C"/>
    <w:rsid w:val="00270E36"/>
    <w:rsid w:val="002735E3"/>
    <w:rsid w:val="002765B2"/>
    <w:rsid w:val="00280E31"/>
    <w:rsid w:val="002967D4"/>
    <w:rsid w:val="00296BFC"/>
    <w:rsid w:val="002A0FDA"/>
    <w:rsid w:val="002B11A9"/>
    <w:rsid w:val="002C42DD"/>
    <w:rsid w:val="002C5E1D"/>
    <w:rsid w:val="002D0827"/>
    <w:rsid w:val="002D11D3"/>
    <w:rsid w:val="002E1117"/>
    <w:rsid w:val="002E74B9"/>
    <w:rsid w:val="002F026E"/>
    <w:rsid w:val="002F5424"/>
    <w:rsid w:val="002F590B"/>
    <w:rsid w:val="00321FE3"/>
    <w:rsid w:val="00332775"/>
    <w:rsid w:val="00333CE5"/>
    <w:rsid w:val="0033657A"/>
    <w:rsid w:val="0034344E"/>
    <w:rsid w:val="00344B2E"/>
    <w:rsid w:val="003538E6"/>
    <w:rsid w:val="00361B28"/>
    <w:rsid w:val="003631F0"/>
    <w:rsid w:val="00375B9F"/>
    <w:rsid w:val="00380803"/>
    <w:rsid w:val="003924DD"/>
    <w:rsid w:val="00393E5F"/>
    <w:rsid w:val="0039435E"/>
    <w:rsid w:val="00395337"/>
    <w:rsid w:val="003A0A03"/>
    <w:rsid w:val="003C05CD"/>
    <w:rsid w:val="003D25AB"/>
    <w:rsid w:val="003D2FF9"/>
    <w:rsid w:val="003E24F1"/>
    <w:rsid w:val="004103D0"/>
    <w:rsid w:val="0042029A"/>
    <w:rsid w:val="004237EE"/>
    <w:rsid w:val="0042432C"/>
    <w:rsid w:val="0043366F"/>
    <w:rsid w:val="00442F72"/>
    <w:rsid w:val="00447E07"/>
    <w:rsid w:val="00450E59"/>
    <w:rsid w:val="00453091"/>
    <w:rsid w:val="0045587F"/>
    <w:rsid w:val="004620E8"/>
    <w:rsid w:val="004A3243"/>
    <w:rsid w:val="004A7570"/>
    <w:rsid w:val="004B3179"/>
    <w:rsid w:val="004C2B64"/>
    <w:rsid w:val="004C7048"/>
    <w:rsid w:val="004D43F9"/>
    <w:rsid w:val="00502374"/>
    <w:rsid w:val="00505340"/>
    <w:rsid w:val="005364E5"/>
    <w:rsid w:val="00546657"/>
    <w:rsid w:val="005467E8"/>
    <w:rsid w:val="00563660"/>
    <w:rsid w:val="0057413F"/>
    <w:rsid w:val="00574E75"/>
    <w:rsid w:val="00574F2E"/>
    <w:rsid w:val="00575171"/>
    <w:rsid w:val="00575626"/>
    <w:rsid w:val="00593D06"/>
    <w:rsid w:val="005977AB"/>
    <w:rsid w:val="005A6A73"/>
    <w:rsid w:val="005B0F7D"/>
    <w:rsid w:val="005B5D53"/>
    <w:rsid w:val="005C1A55"/>
    <w:rsid w:val="005E2ECB"/>
    <w:rsid w:val="005F0A74"/>
    <w:rsid w:val="00606C79"/>
    <w:rsid w:val="00611BC1"/>
    <w:rsid w:val="0061228D"/>
    <w:rsid w:val="0062270F"/>
    <w:rsid w:val="00625188"/>
    <w:rsid w:val="006251E1"/>
    <w:rsid w:val="00626270"/>
    <w:rsid w:val="006339C4"/>
    <w:rsid w:val="0065395D"/>
    <w:rsid w:val="00660F1C"/>
    <w:rsid w:val="00662782"/>
    <w:rsid w:val="0066375B"/>
    <w:rsid w:val="00666399"/>
    <w:rsid w:val="00667E6F"/>
    <w:rsid w:val="00674961"/>
    <w:rsid w:val="006773AA"/>
    <w:rsid w:val="006871F1"/>
    <w:rsid w:val="006926E3"/>
    <w:rsid w:val="00693FA8"/>
    <w:rsid w:val="006A1FDE"/>
    <w:rsid w:val="006A3AA2"/>
    <w:rsid w:val="006B0959"/>
    <w:rsid w:val="006C101A"/>
    <w:rsid w:val="006C1EFD"/>
    <w:rsid w:val="006C47CF"/>
    <w:rsid w:val="006D03DE"/>
    <w:rsid w:val="006D290B"/>
    <w:rsid w:val="006F66B3"/>
    <w:rsid w:val="00700719"/>
    <w:rsid w:val="00705669"/>
    <w:rsid w:val="00714852"/>
    <w:rsid w:val="00716F58"/>
    <w:rsid w:val="00724BAA"/>
    <w:rsid w:val="007263A4"/>
    <w:rsid w:val="00726497"/>
    <w:rsid w:val="00732795"/>
    <w:rsid w:val="007455A3"/>
    <w:rsid w:val="00757DD1"/>
    <w:rsid w:val="007602F9"/>
    <w:rsid w:val="00761A05"/>
    <w:rsid w:val="00764929"/>
    <w:rsid w:val="00775ED1"/>
    <w:rsid w:val="00797522"/>
    <w:rsid w:val="007B0B6D"/>
    <w:rsid w:val="007B1948"/>
    <w:rsid w:val="007C54AD"/>
    <w:rsid w:val="007C5A10"/>
    <w:rsid w:val="007C5FF6"/>
    <w:rsid w:val="007D2E0F"/>
    <w:rsid w:val="007E45CC"/>
    <w:rsid w:val="007F6FD0"/>
    <w:rsid w:val="00803BB5"/>
    <w:rsid w:val="00805AE0"/>
    <w:rsid w:val="008129B9"/>
    <w:rsid w:val="0081647C"/>
    <w:rsid w:val="00816E17"/>
    <w:rsid w:val="00821944"/>
    <w:rsid w:val="0082619C"/>
    <w:rsid w:val="00826C35"/>
    <w:rsid w:val="008278C0"/>
    <w:rsid w:val="00844B60"/>
    <w:rsid w:val="008467E5"/>
    <w:rsid w:val="0085088E"/>
    <w:rsid w:val="0085205C"/>
    <w:rsid w:val="00871F4D"/>
    <w:rsid w:val="00875218"/>
    <w:rsid w:val="00876646"/>
    <w:rsid w:val="00884B87"/>
    <w:rsid w:val="008A0CE3"/>
    <w:rsid w:val="008B149E"/>
    <w:rsid w:val="008B6D86"/>
    <w:rsid w:val="008C1291"/>
    <w:rsid w:val="008C23C3"/>
    <w:rsid w:val="008C3AA5"/>
    <w:rsid w:val="008C7F34"/>
    <w:rsid w:val="008D162D"/>
    <w:rsid w:val="008D2ADC"/>
    <w:rsid w:val="008D665A"/>
    <w:rsid w:val="008E2D61"/>
    <w:rsid w:val="008E4458"/>
    <w:rsid w:val="008F6C9C"/>
    <w:rsid w:val="00903973"/>
    <w:rsid w:val="00904B5A"/>
    <w:rsid w:val="00912BE8"/>
    <w:rsid w:val="00917F00"/>
    <w:rsid w:val="00920EAD"/>
    <w:rsid w:val="00924C93"/>
    <w:rsid w:val="00932B82"/>
    <w:rsid w:val="009340F5"/>
    <w:rsid w:val="00945932"/>
    <w:rsid w:val="00947539"/>
    <w:rsid w:val="009503AE"/>
    <w:rsid w:val="00954D21"/>
    <w:rsid w:val="0096546C"/>
    <w:rsid w:val="0096619E"/>
    <w:rsid w:val="00966BE4"/>
    <w:rsid w:val="009811CE"/>
    <w:rsid w:val="009A6561"/>
    <w:rsid w:val="009B37EE"/>
    <w:rsid w:val="009D1F14"/>
    <w:rsid w:val="009D613D"/>
    <w:rsid w:val="009D6174"/>
    <w:rsid w:val="009D7BAE"/>
    <w:rsid w:val="00A07F19"/>
    <w:rsid w:val="00A11FFF"/>
    <w:rsid w:val="00A1591B"/>
    <w:rsid w:val="00A425CD"/>
    <w:rsid w:val="00A46438"/>
    <w:rsid w:val="00A5024B"/>
    <w:rsid w:val="00A60184"/>
    <w:rsid w:val="00A6042B"/>
    <w:rsid w:val="00A642B2"/>
    <w:rsid w:val="00A71AD4"/>
    <w:rsid w:val="00A7776D"/>
    <w:rsid w:val="00A84D0C"/>
    <w:rsid w:val="00A84F75"/>
    <w:rsid w:val="00A84FAF"/>
    <w:rsid w:val="00A95AC9"/>
    <w:rsid w:val="00AA24EF"/>
    <w:rsid w:val="00AB0FD8"/>
    <w:rsid w:val="00AB6C78"/>
    <w:rsid w:val="00AB745D"/>
    <w:rsid w:val="00AB7669"/>
    <w:rsid w:val="00AC0742"/>
    <w:rsid w:val="00AC2CF6"/>
    <w:rsid w:val="00AE1B15"/>
    <w:rsid w:val="00AE35CF"/>
    <w:rsid w:val="00AE6AC3"/>
    <w:rsid w:val="00AF3396"/>
    <w:rsid w:val="00AF6772"/>
    <w:rsid w:val="00B0047B"/>
    <w:rsid w:val="00B05640"/>
    <w:rsid w:val="00B07E36"/>
    <w:rsid w:val="00B23BD2"/>
    <w:rsid w:val="00B243C5"/>
    <w:rsid w:val="00B36CAA"/>
    <w:rsid w:val="00B437E1"/>
    <w:rsid w:val="00B50C81"/>
    <w:rsid w:val="00B5226C"/>
    <w:rsid w:val="00B563FE"/>
    <w:rsid w:val="00B60AAD"/>
    <w:rsid w:val="00B7464B"/>
    <w:rsid w:val="00B814EC"/>
    <w:rsid w:val="00B852B9"/>
    <w:rsid w:val="00B9581F"/>
    <w:rsid w:val="00BC4076"/>
    <w:rsid w:val="00BD153B"/>
    <w:rsid w:val="00BD209D"/>
    <w:rsid w:val="00BF582B"/>
    <w:rsid w:val="00C059C8"/>
    <w:rsid w:val="00C11A95"/>
    <w:rsid w:val="00C14058"/>
    <w:rsid w:val="00C1598D"/>
    <w:rsid w:val="00C259CB"/>
    <w:rsid w:val="00C26365"/>
    <w:rsid w:val="00C320CB"/>
    <w:rsid w:val="00C40AC2"/>
    <w:rsid w:val="00C45732"/>
    <w:rsid w:val="00C712A3"/>
    <w:rsid w:val="00C74F9B"/>
    <w:rsid w:val="00CA01CC"/>
    <w:rsid w:val="00CC026F"/>
    <w:rsid w:val="00CC1CB5"/>
    <w:rsid w:val="00CD6CD0"/>
    <w:rsid w:val="00CF0D85"/>
    <w:rsid w:val="00CF3647"/>
    <w:rsid w:val="00CF5614"/>
    <w:rsid w:val="00D0073A"/>
    <w:rsid w:val="00D104A2"/>
    <w:rsid w:val="00D1321E"/>
    <w:rsid w:val="00D2265A"/>
    <w:rsid w:val="00D24680"/>
    <w:rsid w:val="00D420D0"/>
    <w:rsid w:val="00D46DB1"/>
    <w:rsid w:val="00D56B34"/>
    <w:rsid w:val="00D57892"/>
    <w:rsid w:val="00D6330E"/>
    <w:rsid w:val="00D70973"/>
    <w:rsid w:val="00D7218B"/>
    <w:rsid w:val="00D741A2"/>
    <w:rsid w:val="00D7682A"/>
    <w:rsid w:val="00DA1136"/>
    <w:rsid w:val="00DA4B16"/>
    <w:rsid w:val="00DB00BC"/>
    <w:rsid w:val="00DB3A86"/>
    <w:rsid w:val="00DC6F74"/>
    <w:rsid w:val="00DD2FA0"/>
    <w:rsid w:val="00DD6843"/>
    <w:rsid w:val="00DF5BBD"/>
    <w:rsid w:val="00E065CF"/>
    <w:rsid w:val="00E07868"/>
    <w:rsid w:val="00E103CD"/>
    <w:rsid w:val="00E11116"/>
    <w:rsid w:val="00E11922"/>
    <w:rsid w:val="00E21D08"/>
    <w:rsid w:val="00E21EE3"/>
    <w:rsid w:val="00E22CB4"/>
    <w:rsid w:val="00E33A28"/>
    <w:rsid w:val="00E35374"/>
    <w:rsid w:val="00E442C4"/>
    <w:rsid w:val="00E46787"/>
    <w:rsid w:val="00E51376"/>
    <w:rsid w:val="00E565F3"/>
    <w:rsid w:val="00E67693"/>
    <w:rsid w:val="00E73FD2"/>
    <w:rsid w:val="00E77978"/>
    <w:rsid w:val="00E915E3"/>
    <w:rsid w:val="00E93552"/>
    <w:rsid w:val="00E96DA7"/>
    <w:rsid w:val="00EB3826"/>
    <w:rsid w:val="00EB38DD"/>
    <w:rsid w:val="00EB681F"/>
    <w:rsid w:val="00EC4FF4"/>
    <w:rsid w:val="00EC5375"/>
    <w:rsid w:val="00ED4CBB"/>
    <w:rsid w:val="00EF031D"/>
    <w:rsid w:val="00EF0DD4"/>
    <w:rsid w:val="00EF362C"/>
    <w:rsid w:val="00EF5C5D"/>
    <w:rsid w:val="00F006A0"/>
    <w:rsid w:val="00F023F8"/>
    <w:rsid w:val="00F028F1"/>
    <w:rsid w:val="00F108B8"/>
    <w:rsid w:val="00F16DE0"/>
    <w:rsid w:val="00F22662"/>
    <w:rsid w:val="00F24486"/>
    <w:rsid w:val="00F357DB"/>
    <w:rsid w:val="00F40EBF"/>
    <w:rsid w:val="00F528F8"/>
    <w:rsid w:val="00F53173"/>
    <w:rsid w:val="00F6101E"/>
    <w:rsid w:val="00F62276"/>
    <w:rsid w:val="00F64F9B"/>
    <w:rsid w:val="00F662D8"/>
    <w:rsid w:val="00F71BA7"/>
    <w:rsid w:val="00F753B6"/>
    <w:rsid w:val="00F8095F"/>
    <w:rsid w:val="00F82E11"/>
    <w:rsid w:val="00F82E7D"/>
    <w:rsid w:val="00F83619"/>
    <w:rsid w:val="00F847BF"/>
    <w:rsid w:val="00F930E3"/>
    <w:rsid w:val="00F979ED"/>
    <w:rsid w:val="00FA1C48"/>
    <w:rsid w:val="00FA20A5"/>
    <w:rsid w:val="00FA40D8"/>
    <w:rsid w:val="00FB001A"/>
    <w:rsid w:val="00FB2D2D"/>
    <w:rsid w:val="00FB405A"/>
    <w:rsid w:val="00FD019B"/>
    <w:rsid w:val="00FE7B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40F33E-3458-4D5C-88E4-C5C1175F1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E01"/>
    <w:pPr>
      <w:spacing w:after="0" w:line="360" w:lineRule="auto"/>
      <w:ind w:firstLine="709"/>
      <w:jc w:val="both"/>
    </w:pPr>
    <w:rPr>
      <w:rFonts w:ascii="Arial" w:hAnsi="Arial" w:cs="Arial"/>
    </w:rPr>
  </w:style>
  <w:style w:type="paragraph" w:styleId="Ttulo1">
    <w:name w:val="heading 1"/>
    <w:basedOn w:val="Normal"/>
    <w:next w:val="Normal"/>
    <w:link w:val="Ttulo1Char"/>
    <w:uiPriority w:val="9"/>
    <w:qFormat/>
    <w:rsid w:val="00D0073A"/>
    <w:pPr>
      <w:keepNext/>
      <w:keepLines/>
      <w:spacing w:line="240" w:lineRule="auto"/>
      <w:ind w:firstLine="0"/>
      <w:outlineLvl w:val="0"/>
    </w:pPr>
    <w:rPr>
      <w:rFonts w:asciiTheme="minorHAnsi" w:eastAsiaTheme="majorEastAsia" w:hAnsiTheme="minorHAnsi"/>
      <w:b/>
      <w:bCs/>
      <w:color w:val="943634" w:themeColor="accent2" w:themeShade="BF"/>
      <w:sz w:val="28"/>
      <w:szCs w:val="28"/>
    </w:rPr>
  </w:style>
  <w:style w:type="paragraph" w:styleId="Ttulo2">
    <w:name w:val="heading 2"/>
    <w:basedOn w:val="Normal"/>
    <w:link w:val="Ttulo2Char"/>
    <w:uiPriority w:val="9"/>
    <w:qFormat/>
    <w:rsid w:val="00E22CB4"/>
    <w:pPr>
      <w:spacing w:line="240" w:lineRule="auto"/>
      <w:ind w:firstLine="0"/>
      <w:outlineLvl w:val="1"/>
    </w:pPr>
    <w:rPr>
      <w:rFonts w:eastAsia="Times New Roman" w:cs="Times New Roman"/>
      <w:b/>
      <w:bCs/>
      <w:szCs w:val="36"/>
    </w:rPr>
  </w:style>
  <w:style w:type="paragraph" w:styleId="Ttulo3">
    <w:name w:val="heading 3"/>
    <w:basedOn w:val="Normal"/>
    <w:next w:val="Normal"/>
    <w:link w:val="Ttulo3Char"/>
    <w:uiPriority w:val="9"/>
    <w:unhideWhenUsed/>
    <w:qFormat/>
    <w:rsid w:val="00C40AC2"/>
    <w:pPr>
      <w:keepNext/>
      <w:keepLines/>
      <w:spacing w:line="240" w:lineRule="auto"/>
      <w:outlineLvl w:val="2"/>
    </w:pPr>
    <w:rPr>
      <w:rFonts w:asciiTheme="minorHAnsi" w:eastAsiaTheme="majorEastAsia" w:hAnsiTheme="minorHAnsi" w:cstheme="majorBidi"/>
      <w:b/>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62276"/>
    <w:pPr>
      <w:tabs>
        <w:tab w:val="center" w:pos="4252"/>
        <w:tab w:val="right" w:pos="8504"/>
      </w:tabs>
      <w:spacing w:line="240" w:lineRule="auto"/>
    </w:pPr>
  </w:style>
  <w:style w:type="character" w:customStyle="1" w:styleId="CabealhoChar">
    <w:name w:val="Cabeçalho Char"/>
    <w:basedOn w:val="Fontepargpadro"/>
    <w:link w:val="Cabealho"/>
    <w:uiPriority w:val="99"/>
    <w:rsid w:val="00F62276"/>
  </w:style>
  <w:style w:type="paragraph" w:styleId="Rodap">
    <w:name w:val="footer"/>
    <w:basedOn w:val="Normal"/>
    <w:link w:val="RodapChar"/>
    <w:uiPriority w:val="99"/>
    <w:unhideWhenUsed/>
    <w:rsid w:val="00F62276"/>
    <w:pPr>
      <w:tabs>
        <w:tab w:val="center" w:pos="4252"/>
        <w:tab w:val="right" w:pos="8504"/>
      </w:tabs>
      <w:spacing w:line="240" w:lineRule="auto"/>
    </w:pPr>
  </w:style>
  <w:style w:type="character" w:customStyle="1" w:styleId="RodapChar">
    <w:name w:val="Rodapé Char"/>
    <w:basedOn w:val="Fontepargpadro"/>
    <w:link w:val="Rodap"/>
    <w:uiPriority w:val="99"/>
    <w:rsid w:val="00F62276"/>
  </w:style>
  <w:style w:type="paragraph" w:styleId="Textodebalo">
    <w:name w:val="Balloon Text"/>
    <w:basedOn w:val="Normal"/>
    <w:link w:val="TextodebaloChar"/>
    <w:uiPriority w:val="99"/>
    <w:semiHidden/>
    <w:unhideWhenUsed/>
    <w:rsid w:val="00F6227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62276"/>
    <w:rPr>
      <w:rFonts w:ascii="Tahoma" w:hAnsi="Tahoma" w:cs="Tahoma"/>
      <w:sz w:val="16"/>
      <w:szCs w:val="16"/>
    </w:rPr>
  </w:style>
  <w:style w:type="character" w:customStyle="1" w:styleId="Ttulo2Char">
    <w:name w:val="Título 2 Char"/>
    <w:basedOn w:val="Fontepargpadro"/>
    <w:link w:val="Ttulo2"/>
    <w:uiPriority w:val="9"/>
    <w:rsid w:val="00E22CB4"/>
    <w:rPr>
      <w:rFonts w:ascii="Arial" w:eastAsia="Times New Roman" w:hAnsi="Arial" w:cs="Times New Roman"/>
      <w:b/>
      <w:bCs/>
      <w:szCs w:val="36"/>
    </w:rPr>
  </w:style>
  <w:style w:type="paragraph" w:styleId="NormalWeb">
    <w:name w:val="Normal (Web)"/>
    <w:basedOn w:val="Normal"/>
    <w:uiPriority w:val="99"/>
    <w:semiHidden/>
    <w:unhideWhenUsed/>
    <w:rsid w:val="00821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821944"/>
  </w:style>
  <w:style w:type="character" w:styleId="Hyperlink">
    <w:name w:val="Hyperlink"/>
    <w:basedOn w:val="Fontepargpadro"/>
    <w:uiPriority w:val="99"/>
    <w:unhideWhenUsed/>
    <w:rsid w:val="00821944"/>
    <w:rPr>
      <w:color w:val="0000FF"/>
      <w:u w:val="single"/>
    </w:rPr>
  </w:style>
  <w:style w:type="paragraph" w:styleId="PargrafodaLista">
    <w:name w:val="List Paragraph"/>
    <w:basedOn w:val="Normal"/>
    <w:uiPriority w:val="34"/>
    <w:qFormat/>
    <w:rsid w:val="002C5E1D"/>
    <w:pPr>
      <w:ind w:left="720"/>
      <w:contextualSpacing/>
    </w:pPr>
  </w:style>
  <w:style w:type="paragraph" w:styleId="Legenda">
    <w:name w:val="caption"/>
    <w:basedOn w:val="Normal"/>
    <w:next w:val="Normal"/>
    <w:qFormat/>
    <w:rsid w:val="00034E01"/>
    <w:pPr>
      <w:spacing w:line="240" w:lineRule="auto"/>
      <w:ind w:firstLine="0"/>
      <w:jc w:val="center"/>
    </w:pPr>
    <w:rPr>
      <w:i/>
      <w:sz w:val="20"/>
    </w:rPr>
  </w:style>
  <w:style w:type="paragraph" w:customStyle="1" w:styleId="Illustration">
    <w:name w:val="Illustration"/>
    <w:basedOn w:val="Legenda"/>
    <w:rsid w:val="00ED4CBB"/>
    <w:pPr>
      <w:widowControl w:val="0"/>
      <w:suppressLineNumbers/>
      <w:spacing w:before="120" w:after="120"/>
      <w:textAlignment w:val="baseline"/>
    </w:pPr>
    <w:rPr>
      <w:rFonts w:ascii="Times New Roman" w:eastAsia="SimSun" w:hAnsi="Times New Roman" w:cs="Mangal"/>
      <w:b/>
      <w:bCs/>
      <w:i w:val="0"/>
      <w:iCs/>
      <w:kern w:val="1"/>
      <w:sz w:val="24"/>
      <w:szCs w:val="24"/>
      <w:lang w:bidi="hi-IN"/>
    </w:rPr>
  </w:style>
  <w:style w:type="character" w:customStyle="1" w:styleId="Ttulo1Char">
    <w:name w:val="Título 1 Char"/>
    <w:basedOn w:val="Fontepargpadro"/>
    <w:link w:val="Ttulo1"/>
    <w:uiPriority w:val="9"/>
    <w:rsid w:val="00D0073A"/>
    <w:rPr>
      <w:rFonts w:eastAsiaTheme="majorEastAsia" w:cs="Arial"/>
      <w:b/>
      <w:bCs/>
      <w:color w:val="943634" w:themeColor="accent2" w:themeShade="BF"/>
      <w:sz w:val="28"/>
      <w:szCs w:val="28"/>
    </w:rPr>
  </w:style>
  <w:style w:type="paragraph" w:styleId="SemEspaamento">
    <w:name w:val="No Spacing"/>
    <w:uiPriority w:val="1"/>
    <w:qFormat/>
    <w:rsid w:val="00D1321E"/>
    <w:pPr>
      <w:spacing w:after="0" w:line="240" w:lineRule="auto"/>
    </w:pPr>
  </w:style>
  <w:style w:type="paragraph" w:styleId="CabealhodoSumrio">
    <w:name w:val="TOC Heading"/>
    <w:basedOn w:val="Ttulo1"/>
    <w:next w:val="Normal"/>
    <w:uiPriority w:val="39"/>
    <w:unhideWhenUsed/>
    <w:qFormat/>
    <w:rsid w:val="00EF362C"/>
    <w:pPr>
      <w:outlineLvl w:val="9"/>
    </w:pPr>
    <w:rPr>
      <w:rFonts w:asciiTheme="majorHAnsi" w:hAnsiTheme="majorHAnsi"/>
      <w:color w:val="365F91" w:themeColor="accent1" w:themeShade="BF"/>
      <w:lang w:eastAsia="en-US"/>
    </w:rPr>
  </w:style>
  <w:style w:type="paragraph" w:styleId="Sumrio1">
    <w:name w:val="toc 1"/>
    <w:basedOn w:val="Normal"/>
    <w:next w:val="Normal"/>
    <w:autoRedefine/>
    <w:uiPriority w:val="39"/>
    <w:unhideWhenUsed/>
    <w:rsid w:val="00034E01"/>
    <w:pPr>
      <w:tabs>
        <w:tab w:val="right" w:leader="dot" w:pos="8494"/>
      </w:tabs>
      <w:spacing w:after="100"/>
    </w:pPr>
  </w:style>
  <w:style w:type="paragraph" w:styleId="Sumrio2">
    <w:name w:val="toc 2"/>
    <w:basedOn w:val="Normal"/>
    <w:next w:val="Normal"/>
    <w:autoRedefine/>
    <w:uiPriority w:val="39"/>
    <w:unhideWhenUsed/>
    <w:rsid w:val="00EF362C"/>
    <w:pPr>
      <w:spacing w:after="100"/>
      <w:ind w:left="220"/>
    </w:pPr>
  </w:style>
  <w:style w:type="character" w:customStyle="1" w:styleId="Ttulo3Char">
    <w:name w:val="Título 3 Char"/>
    <w:basedOn w:val="Fontepargpadro"/>
    <w:link w:val="Ttulo3"/>
    <w:uiPriority w:val="9"/>
    <w:rsid w:val="00C40AC2"/>
    <w:rPr>
      <w:rFonts w:eastAsiaTheme="majorEastAsia"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1462">
      <w:bodyDiv w:val="1"/>
      <w:marLeft w:val="0"/>
      <w:marRight w:val="0"/>
      <w:marTop w:val="0"/>
      <w:marBottom w:val="0"/>
      <w:divBdr>
        <w:top w:val="none" w:sz="0" w:space="0" w:color="auto"/>
        <w:left w:val="none" w:sz="0" w:space="0" w:color="auto"/>
        <w:bottom w:val="none" w:sz="0" w:space="0" w:color="auto"/>
        <w:right w:val="none" w:sz="0" w:space="0" w:color="auto"/>
      </w:divBdr>
    </w:div>
    <w:div w:id="30150114">
      <w:bodyDiv w:val="1"/>
      <w:marLeft w:val="0"/>
      <w:marRight w:val="0"/>
      <w:marTop w:val="0"/>
      <w:marBottom w:val="0"/>
      <w:divBdr>
        <w:top w:val="none" w:sz="0" w:space="0" w:color="auto"/>
        <w:left w:val="none" w:sz="0" w:space="0" w:color="auto"/>
        <w:bottom w:val="none" w:sz="0" w:space="0" w:color="auto"/>
        <w:right w:val="none" w:sz="0" w:space="0" w:color="auto"/>
      </w:divBdr>
    </w:div>
    <w:div w:id="35350254">
      <w:bodyDiv w:val="1"/>
      <w:marLeft w:val="0"/>
      <w:marRight w:val="0"/>
      <w:marTop w:val="0"/>
      <w:marBottom w:val="0"/>
      <w:divBdr>
        <w:top w:val="none" w:sz="0" w:space="0" w:color="auto"/>
        <w:left w:val="none" w:sz="0" w:space="0" w:color="auto"/>
        <w:bottom w:val="none" w:sz="0" w:space="0" w:color="auto"/>
        <w:right w:val="none" w:sz="0" w:space="0" w:color="auto"/>
      </w:divBdr>
    </w:div>
    <w:div w:id="39283773">
      <w:bodyDiv w:val="1"/>
      <w:marLeft w:val="0"/>
      <w:marRight w:val="0"/>
      <w:marTop w:val="0"/>
      <w:marBottom w:val="0"/>
      <w:divBdr>
        <w:top w:val="none" w:sz="0" w:space="0" w:color="auto"/>
        <w:left w:val="none" w:sz="0" w:space="0" w:color="auto"/>
        <w:bottom w:val="none" w:sz="0" w:space="0" w:color="auto"/>
        <w:right w:val="none" w:sz="0" w:space="0" w:color="auto"/>
      </w:divBdr>
    </w:div>
    <w:div w:id="57941717">
      <w:bodyDiv w:val="1"/>
      <w:marLeft w:val="0"/>
      <w:marRight w:val="0"/>
      <w:marTop w:val="0"/>
      <w:marBottom w:val="0"/>
      <w:divBdr>
        <w:top w:val="none" w:sz="0" w:space="0" w:color="auto"/>
        <w:left w:val="none" w:sz="0" w:space="0" w:color="auto"/>
        <w:bottom w:val="none" w:sz="0" w:space="0" w:color="auto"/>
        <w:right w:val="none" w:sz="0" w:space="0" w:color="auto"/>
      </w:divBdr>
    </w:div>
    <w:div w:id="59446222">
      <w:bodyDiv w:val="1"/>
      <w:marLeft w:val="0"/>
      <w:marRight w:val="0"/>
      <w:marTop w:val="0"/>
      <w:marBottom w:val="0"/>
      <w:divBdr>
        <w:top w:val="none" w:sz="0" w:space="0" w:color="auto"/>
        <w:left w:val="none" w:sz="0" w:space="0" w:color="auto"/>
        <w:bottom w:val="none" w:sz="0" w:space="0" w:color="auto"/>
        <w:right w:val="none" w:sz="0" w:space="0" w:color="auto"/>
      </w:divBdr>
    </w:div>
    <w:div w:id="105589094">
      <w:bodyDiv w:val="1"/>
      <w:marLeft w:val="0"/>
      <w:marRight w:val="0"/>
      <w:marTop w:val="0"/>
      <w:marBottom w:val="0"/>
      <w:divBdr>
        <w:top w:val="none" w:sz="0" w:space="0" w:color="auto"/>
        <w:left w:val="none" w:sz="0" w:space="0" w:color="auto"/>
        <w:bottom w:val="none" w:sz="0" w:space="0" w:color="auto"/>
        <w:right w:val="none" w:sz="0" w:space="0" w:color="auto"/>
      </w:divBdr>
    </w:div>
    <w:div w:id="108939046">
      <w:bodyDiv w:val="1"/>
      <w:marLeft w:val="0"/>
      <w:marRight w:val="0"/>
      <w:marTop w:val="0"/>
      <w:marBottom w:val="0"/>
      <w:divBdr>
        <w:top w:val="none" w:sz="0" w:space="0" w:color="auto"/>
        <w:left w:val="none" w:sz="0" w:space="0" w:color="auto"/>
        <w:bottom w:val="none" w:sz="0" w:space="0" w:color="auto"/>
        <w:right w:val="none" w:sz="0" w:space="0" w:color="auto"/>
      </w:divBdr>
    </w:div>
    <w:div w:id="130251133">
      <w:bodyDiv w:val="1"/>
      <w:marLeft w:val="0"/>
      <w:marRight w:val="0"/>
      <w:marTop w:val="0"/>
      <w:marBottom w:val="0"/>
      <w:divBdr>
        <w:top w:val="none" w:sz="0" w:space="0" w:color="auto"/>
        <w:left w:val="none" w:sz="0" w:space="0" w:color="auto"/>
        <w:bottom w:val="none" w:sz="0" w:space="0" w:color="auto"/>
        <w:right w:val="none" w:sz="0" w:space="0" w:color="auto"/>
      </w:divBdr>
    </w:div>
    <w:div w:id="137039569">
      <w:bodyDiv w:val="1"/>
      <w:marLeft w:val="0"/>
      <w:marRight w:val="0"/>
      <w:marTop w:val="0"/>
      <w:marBottom w:val="0"/>
      <w:divBdr>
        <w:top w:val="none" w:sz="0" w:space="0" w:color="auto"/>
        <w:left w:val="none" w:sz="0" w:space="0" w:color="auto"/>
        <w:bottom w:val="none" w:sz="0" w:space="0" w:color="auto"/>
        <w:right w:val="none" w:sz="0" w:space="0" w:color="auto"/>
      </w:divBdr>
    </w:div>
    <w:div w:id="168178655">
      <w:bodyDiv w:val="1"/>
      <w:marLeft w:val="0"/>
      <w:marRight w:val="0"/>
      <w:marTop w:val="0"/>
      <w:marBottom w:val="0"/>
      <w:divBdr>
        <w:top w:val="none" w:sz="0" w:space="0" w:color="auto"/>
        <w:left w:val="none" w:sz="0" w:space="0" w:color="auto"/>
        <w:bottom w:val="none" w:sz="0" w:space="0" w:color="auto"/>
        <w:right w:val="none" w:sz="0" w:space="0" w:color="auto"/>
      </w:divBdr>
    </w:div>
    <w:div w:id="242881438">
      <w:bodyDiv w:val="1"/>
      <w:marLeft w:val="0"/>
      <w:marRight w:val="0"/>
      <w:marTop w:val="0"/>
      <w:marBottom w:val="0"/>
      <w:divBdr>
        <w:top w:val="none" w:sz="0" w:space="0" w:color="auto"/>
        <w:left w:val="none" w:sz="0" w:space="0" w:color="auto"/>
        <w:bottom w:val="none" w:sz="0" w:space="0" w:color="auto"/>
        <w:right w:val="none" w:sz="0" w:space="0" w:color="auto"/>
      </w:divBdr>
    </w:div>
    <w:div w:id="265313231">
      <w:bodyDiv w:val="1"/>
      <w:marLeft w:val="0"/>
      <w:marRight w:val="0"/>
      <w:marTop w:val="0"/>
      <w:marBottom w:val="0"/>
      <w:divBdr>
        <w:top w:val="none" w:sz="0" w:space="0" w:color="auto"/>
        <w:left w:val="none" w:sz="0" w:space="0" w:color="auto"/>
        <w:bottom w:val="none" w:sz="0" w:space="0" w:color="auto"/>
        <w:right w:val="none" w:sz="0" w:space="0" w:color="auto"/>
      </w:divBdr>
    </w:div>
    <w:div w:id="330262360">
      <w:bodyDiv w:val="1"/>
      <w:marLeft w:val="0"/>
      <w:marRight w:val="0"/>
      <w:marTop w:val="0"/>
      <w:marBottom w:val="0"/>
      <w:divBdr>
        <w:top w:val="none" w:sz="0" w:space="0" w:color="auto"/>
        <w:left w:val="none" w:sz="0" w:space="0" w:color="auto"/>
        <w:bottom w:val="none" w:sz="0" w:space="0" w:color="auto"/>
        <w:right w:val="none" w:sz="0" w:space="0" w:color="auto"/>
      </w:divBdr>
    </w:div>
    <w:div w:id="350768878">
      <w:bodyDiv w:val="1"/>
      <w:marLeft w:val="0"/>
      <w:marRight w:val="0"/>
      <w:marTop w:val="0"/>
      <w:marBottom w:val="0"/>
      <w:divBdr>
        <w:top w:val="none" w:sz="0" w:space="0" w:color="auto"/>
        <w:left w:val="none" w:sz="0" w:space="0" w:color="auto"/>
        <w:bottom w:val="none" w:sz="0" w:space="0" w:color="auto"/>
        <w:right w:val="none" w:sz="0" w:space="0" w:color="auto"/>
      </w:divBdr>
    </w:div>
    <w:div w:id="366178606">
      <w:bodyDiv w:val="1"/>
      <w:marLeft w:val="0"/>
      <w:marRight w:val="0"/>
      <w:marTop w:val="0"/>
      <w:marBottom w:val="0"/>
      <w:divBdr>
        <w:top w:val="none" w:sz="0" w:space="0" w:color="auto"/>
        <w:left w:val="none" w:sz="0" w:space="0" w:color="auto"/>
        <w:bottom w:val="none" w:sz="0" w:space="0" w:color="auto"/>
        <w:right w:val="none" w:sz="0" w:space="0" w:color="auto"/>
      </w:divBdr>
    </w:div>
    <w:div w:id="402335392">
      <w:bodyDiv w:val="1"/>
      <w:marLeft w:val="0"/>
      <w:marRight w:val="0"/>
      <w:marTop w:val="0"/>
      <w:marBottom w:val="0"/>
      <w:divBdr>
        <w:top w:val="none" w:sz="0" w:space="0" w:color="auto"/>
        <w:left w:val="none" w:sz="0" w:space="0" w:color="auto"/>
        <w:bottom w:val="none" w:sz="0" w:space="0" w:color="auto"/>
        <w:right w:val="none" w:sz="0" w:space="0" w:color="auto"/>
      </w:divBdr>
    </w:div>
    <w:div w:id="438062815">
      <w:bodyDiv w:val="1"/>
      <w:marLeft w:val="0"/>
      <w:marRight w:val="0"/>
      <w:marTop w:val="0"/>
      <w:marBottom w:val="0"/>
      <w:divBdr>
        <w:top w:val="none" w:sz="0" w:space="0" w:color="auto"/>
        <w:left w:val="none" w:sz="0" w:space="0" w:color="auto"/>
        <w:bottom w:val="none" w:sz="0" w:space="0" w:color="auto"/>
        <w:right w:val="none" w:sz="0" w:space="0" w:color="auto"/>
      </w:divBdr>
    </w:div>
    <w:div w:id="476454343">
      <w:bodyDiv w:val="1"/>
      <w:marLeft w:val="0"/>
      <w:marRight w:val="0"/>
      <w:marTop w:val="0"/>
      <w:marBottom w:val="0"/>
      <w:divBdr>
        <w:top w:val="none" w:sz="0" w:space="0" w:color="auto"/>
        <w:left w:val="none" w:sz="0" w:space="0" w:color="auto"/>
        <w:bottom w:val="none" w:sz="0" w:space="0" w:color="auto"/>
        <w:right w:val="none" w:sz="0" w:space="0" w:color="auto"/>
      </w:divBdr>
    </w:div>
    <w:div w:id="511601979">
      <w:bodyDiv w:val="1"/>
      <w:marLeft w:val="0"/>
      <w:marRight w:val="0"/>
      <w:marTop w:val="0"/>
      <w:marBottom w:val="0"/>
      <w:divBdr>
        <w:top w:val="none" w:sz="0" w:space="0" w:color="auto"/>
        <w:left w:val="none" w:sz="0" w:space="0" w:color="auto"/>
        <w:bottom w:val="none" w:sz="0" w:space="0" w:color="auto"/>
        <w:right w:val="none" w:sz="0" w:space="0" w:color="auto"/>
      </w:divBdr>
    </w:div>
    <w:div w:id="512765770">
      <w:bodyDiv w:val="1"/>
      <w:marLeft w:val="0"/>
      <w:marRight w:val="0"/>
      <w:marTop w:val="0"/>
      <w:marBottom w:val="0"/>
      <w:divBdr>
        <w:top w:val="none" w:sz="0" w:space="0" w:color="auto"/>
        <w:left w:val="none" w:sz="0" w:space="0" w:color="auto"/>
        <w:bottom w:val="none" w:sz="0" w:space="0" w:color="auto"/>
        <w:right w:val="none" w:sz="0" w:space="0" w:color="auto"/>
      </w:divBdr>
    </w:div>
    <w:div w:id="585462372">
      <w:bodyDiv w:val="1"/>
      <w:marLeft w:val="0"/>
      <w:marRight w:val="0"/>
      <w:marTop w:val="0"/>
      <w:marBottom w:val="0"/>
      <w:divBdr>
        <w:top w:val="none" w:sz="0" w:space="0" w:color="auto"/>
        <w:left w:val="none" w:sz="0" w:space="0" w:color="auto"/>
        <w:bottom w:val="none" w:sz="0" w:space="0" w:color="auto"/>
        <w:right w:val="none" w:sz="0" w:space="0" w:color="auto"/>
      </w:divBdr>
    </w:div>
    <w:div w:id="597324945">
      <w:bodyDiv w:val="1"/>
      <w:marLeft w:val="0"/>
      <w:marRight w:val="0"/>
      <w:marTop w:val="0"/>
      <w:marBottom w:val="0"/>
      <w:divBdr>
        <w:top w:val="none" w:sz="0" w:space="0" w:color="auto"/>
        <w:left w:val="none" w:sz="0" w:space="0" w:color="auto"/>
        <w:bottom w:val="none" w:sz="0" w:space="0" w:color="auto"/>
        <w:right w:val="none" w:sz="0" w:space="0" w:color="auto"/>
      </w:divBdr>
    </w:div>
    <w:div w:id="598292919">
      <w:bodyDiv w:val="1"/>
      <w:marLeft w:val="0"/>
      <w:marRight w:val="0"/>
      <w:marTop w:val="0"/>
      <w:marBottom w:val="0"/>
      <w:divBdr>
        <w:top w:val="none" w:sz="0" w:space="0" w:color="auto"/>
        <w:left w:val="none" w:sz="0" w:space="0" w:color="auto"/>
        <w:bottom w:val="none" w:sz="0" w:space="0" w:color="auto"/>
        <w:right w:val="none" w:sz="0" w:space="0" w:color="auto"/>
      </w:divBdr>
    </w:div>
    <w:div w:id="635065790">
      <w:bodyDiv w:val="1"/>
      <w:marLeft w:val="0"/>
      <w:marRight w:val="0"/>
      <w:marTop w:val="0"/>
      <w:marBottom w:val="0"/>
      <w:divBdr>
        <w:top w:val="none" w:sz="0" w:space="0" w:color="auto"/>
        <w:left w:val="none" w:sz="0" w:space="0" w:color="auto"/>
        <w:bottom w:val="none" w:sz="0" w:space="0" w:color="auto"/>
        <w:right w:val="none" w:sz="0" w:space="0" w:color="auto"/>
      </w:divBdr>
    </w:div>
    <w:div w:id="667253667">
      <w:bodyDiv w:val="1"/>
      <w:marLeft w:val="0"/>
      <w:marRight w:val="0"/>
      <w:marTop w:val="0"/>
      <w:marBottom w:val="0"/>
      <w:divBdr>
        <w:top w:val="none" w:sz="0" w:space="0" w:color="auto"/>
        <w:left w:val="none" w:sz="0" w:space="0" w:color="auto"/>
        <w:bottom w:val="none" w:sz="0" w:space="0" w:color="auto"/>
        <w:right w:val="none" w:sz="0" w:space="0" w:color="auto"/>
      </w:divBdr>
    </w:div>
    <w:div w:id="681668464">
      <w:bodyDiv w:val="1"/>
      <w:marLeft w:val="0"/>
      <w:marRight w:val="0"/>
      <w:marTop w:val="0"/>
      <w:marBottom w:val="0"/>
      <w:divBdr>
        <w:top w:val="none" w:sz="0" w:space="0" w:color="auto"/>
        <w:left w:val="none" w:sz="0" w:space="0" w:color="auto"/>
        <w:bottom w:val="none" w:sz="0" w:space="0" w:color="auto"/>
        <w:right w:val="none" w:sz="0" w:space="0" w:color="auto"/>
      </w:divBdr>
    </w:div>
    <w:div w:id="692416967">
      <w:bodyDiv w:val="1"/>
      <w:marLeft w:val="0"/>
      <w:marRight w:val="0"/>
      <w:marTop w:val="0"/>
      <w:marBottom w:val="0"/>
      <w:divBdr>
        <w:top w:val="none" w:sz="0" w:space="0" w:color="auto"/>
        <w:left w:val="none" w:sz="0" w:space="0" w:color="auto"/>
        <w:bottom w:val="none" w:sz="0" w:space="0" w:color="auto"/>
        <w:right w:val="none" w:sz="0" w:space="0" w:color="auto"/>
      </w:divBdr>
    </w:div>
    <w:div w:id="758908265">
      <w:bodyDiv w:val="1"/>
      <w:marLeft w:val="0"/>
      <w:marRight w:val="0"/>
      <w:marTop w:val="0"/>
      <w:marBottom w:val="0"/>
      <w:divBdr>
        <w:top w:val="none" w:sz="0" w:space="0" w:color="auto"/>
        <w:left w:val="none" w:sz="0" w:space="0" w:color="auto"/>
        <w:bottom w:val="none" w:sz="0" w:space="0" w:color="auto"/>
        <w:right w:val="none" w:sz="0" w:space="0" w:color="auto"/>
      </w:divBdr>
    </w:div>
    <w:div w:id="784546155">
      <w:bodyDiv w:val="1"/>
      <w:marLeft w:val="0"/>
      <w:marRight w:val="0"/>
      <w:marTop w:val="0"/>
      <w:marBottom w:val="0"/>
      <w:divBdr>
        <w:top w:val="none" w:sz="0" w:space="0" w:color="auto"/>
        <w:left w:val="none" w:sz="0" w:space="0" w:color="auto"/>
        <w:bottom w:val="none" w:sz="0" w:space="0" w:color="auto"/>
        <w:right w:val="none" w:sz="0" w:space="0" w:color="auto"/>
      </w:divBdr>
    </w:div>
    <w:div w:id="864758019">
      <w:bodyDiv w:val="1"/>
      <w:marLeft w:val="0"/>
      <w:marRight w:val="0"/>
      <w:marTop w:val="0"/>
      <w:marBottom w:val="0"/>
      <w:divBdr>
        <w:top w:val="none" w:sz="0" w:space="0" w:color="auto"/>
        <w:left w:val="none" w:sz="0" w:space="0" w:color="auto"/>
        <w:bottom w:val="none" w:sz="0" w:space="0" w:color="auto"/>
        <w:right w:val="none" w:sz="0" w:space="0" w:color="auto"/>
      </w:divBdr>
    </w:div>
    <w:div w:id="1012343362">
      <w:bodyDiv w:val="1"/>
      <w:marLeft w:val="0"/>
      <w:marRight w:val="0"/>
      <w:marTop w:val="0"/>
      <w:marBottom w:val="0"/>
      <w:divBdr>
        <w:top w:val="none" w:sz="0" w:space="0" w:color="auto"/>
        <w:left w:val="none" w:sz="0" w:space="0" w:color="auto"/>
        <w:bottom w:val="none" w:sz="0" w:space="0" w:color="auto"/>
        <w:right w:val="none" w:sz="0" w:space="0" w:color="auto"/>
      </w:divBdr>
    </w:div>
    <w:div w:id="1035890915">
      <w:bodyDiv w:val="1"/>
      <w:marLeft w:val="0"/>
      <w:marRight w:val="0"/>
      <w:marTop w:val="0"/>
      <w:marBottom w:val="0"/>
      <w:divBdr>
        <w:top w:val="none" w:sz="0" w:space="0" w:color="auto"/>
        <w:left w:val="none" w:sz="0" w:space="0" w:color="auto"/>
        <w:bottom w:val="none" w:sz="0" w:space="0" w:color="auto"/>
        <w:right w:val="none" w:sz="0" w:space="0" w:color="auto"/>
      </w:divBdr>
    </w:div>
    <w:div w:id="1057166006">
      <w:bodyDiv w:val="1"/>
      <w:marLeft w:val="0"/>
      <w:marRight w:val="0"/>
      <w:marTop w:val="0"/>
      <w:marBottom w:val="0"/>
      <w:divBdr>
        <w:top w:val="none" w:sz="0" w:space="0" w:color="auto"/>
        <w:left w:val="none" w:sz="0" w:space="0" w:color="auto"/>
        <w:bottom w:val="none" w:sz="0" w:space="0" w:color="auto"/>
        <w:right w:val="none" w:sz="0" w:space="0" w:color="auto"/>
      </w:divBdr>
    </w:div>
    <w:div w:id="1117481323">
      <w:bodyDiv w:val="1"/>
      <w:marLeft w:val="0"/>
      <w:marRight w:val="0"/>
      <w:marTop w:val="0"/>
      <w:marBottom w:val="0"/>
      <w:divBdr>
        <w:top w:val="none" w:sz="0" w:space="0" w:color="auto"/>
        <w:left w:val="none" w:sz="0" w:space="0" w:color="auto"/>
        <w:bottom w:val="none" w:sz="0" w:space="0" w:color="auto"/>
        <w:right w:val="none" w:sz="0" w:space="0" w:color="auto"/>
      </w:divBdr>
    </w:div>
    <w:div w:id="1133475542">
      <w:bodyDiv w:val="1"/>
      <w:marLeft w:val="0"/>
      <w:marRight w:val="0"/>
      <w:marTop w:val="0"/>
      <w:marBottom w:val="0"/>
      <w:divBdr>
        <w:top w:val="none" w:sz="0" w:space="0" w:color="auto"/>
        <w:left w:val="none" w:sz="0" w:space="0" w:color="auto"/>
        <w:bottom w:val="none" w:sz="0" w:space="0" w:color="auto"/>
        <w:right w:val="none" w:sz="0" w:space="0" w:color="auto"/>
      </w:divBdr>
    </w:div>
    <w:div w:id="1194340971">
      <w:bodyDiv w:val="1"/>
      <w:marLeft w:val="0"/>
      <w:marRight w:val="0"/>
      <w:marTop w:val="0"/>
      <w:marBottom w:val="0"/>
      <w:divBdr>
        <w:top w:val="none" w:sz="0" w:space="0" w:color="auto"/>
        <w:left w:val="none" w:sz="0" w:space="0" w:color="auto"/>
        <w:bottom w:val="none" w:sz="0" w:space="0" w:color="auto"/>
        <w:right w:val="none" w:sz="0" w:space="0" w:color="auto"/>
      </w:divBdr>
    </w:div>
    <w:div w:id="1240017959">
      <w:bodyDiv w:val="1"/>
      <w:marLeft w:val="0"/>
      <w:marRight w:val="0"/>
      <w:marTop w:val="0"/>
      <w:marBottom w:val="0"/>
      <w:divBdr>
        <w:top w:val="none" w:sz="0" w:space="0" w:color="auto"/>
        <w:left w:val="none" w:sz="0" w:space="0" w:color="auto"/>
        <w:bottom w:val="none" w:sz="0" w:space="0" w:color="auto"/>
        <w:right w:val="none" w:sz="0" w:space="0" w:color="auto"/>
      </w:divBdr>
    </w:div>
    <w:div w:id="1296646643">
      <w:bodyDiv w:val="1"/>
      <w:marLeft w:val="0"/>
      <w:marRight w:val="0"/>
      <w:marTop w:val="0"/>
      <w:marBottom w:val="0"/>
      <w:divBdr>
        <w:top w:val="none" w:sz="0" w:space="0" w:color="auto"/>
        <w:left w:val="none" w:sz="0" w:space="0" w:color="auto"/>
        <w:bottom w:val="none" w:sz="0" w:space="0" w:color="auto"/>
        <w:right w:val="none" w:sz="0" w:space="0" w:color="auto"/>
      </w:divBdr>
    </w:div>
    <w:div w:id="1321805916">
      <w:bodyDiv w:val="1"/>
      <w:marLeft w:val="0"/>
      <w:marRight w:val="0"/>
      <w:marTop w:val="0"/>
      <w:marBottom w:val="0"/>
      <w:divBdr>
        <w:top w:val="none" w:sz="0" w:space="0" w:color="auto"/>
        <w:left w:val="none" w:sz="0" w:space="0" w:color="auto"/>
        <w:bottom w:val="none" w:sz="0" w:space="0" w:color="auto"/>
        <w:right w:val="none" w:sz="0" w:space="0" w:color="auto"/>
      </w:divBdr>
    </w:div>
    <w:div w:id="1330982293">
      <w:bodyDiv w:val="1"/>
      <w:marLeft w:val="0"/>
      <w:marRight w:val="0"/>
      <w:marTop w:val="0"/>
      <w:marBottom w:val="0"/>
      <w:divBdr>
        <w:top w:val="none" w:sz="0" w:space="0" w:color="auto"/>
        <w:left w:val="none" w:sz="0" w:space="0" w:color="auto"/>
        <w:bottom w:val="none" w:sz="0" w:space="0" w:color="auto"/>
        <w:right w:val="none" w:sz="0" w:space="0" w:color="auto"/>
      </w:divBdr>
    </w:div>
    <w:div w:id="1356269239">
      <w:bodyDiv w:val="1"/>
      <w:marLeft w:val="0"/>
      <w:marRight w:val="0"/>
      <w:marTop w:val="0"/>
      <w:marBottom w:val="0"/>
      <w:divBdr>
        <w:top w:val="none" w:sz="0" w:space="0" w:color="auto"/>
        <w:left w:val="none" w:sz="0" w:space="0" w:color="auto"/>
        <w:bottom w:val="none" w:sz="0" w:space="0" w:color="auto"/>
        <w:right w:val="none" w:sz="0" w:space="0" w:color="auto"/>
      </w:divBdr>
    </w:div>
    <w:div w:id="1390226172">
      <w:bodyDiv w:val="1"/>
      <w:marLeft w:val="0"/>
      <w:marRight w:val="0"/>
      <w:marTop w:val="0"/>
      <w:marBottom w:val="0"/>
      <w:divBdr>
        <w:top w:val="none" w:sz="0" w:space="0" w:color="auto"/>
        <w:left w:val="none" w:sz="0" w:space="0" w:color="auto"/>
        <w:bottom w:val="none" w:sz="0" w:space="0" w:color="auto"/>
        <w:right w:val="none" w:sz="0" w:space="0" w:color="auto"/>
      </w:divBdr>
    </w:div>
    <w:div w:id="1394085959">
      <w:bodyDiv w:val="1"/>
      <w:marLeft w:val="0"/>
      <w:marRight w:val="0"/>
      <w:marTop w:val="0"/>
      <w:marBottom w:val="0"/>
      <w:divBdr>
        <w:top w:val="none" w:sz="0" w:space="0" w:color="auto"/>
        <w:left w:val="none" w:sz="0" w:space="0" w:color="auto"/>
        <w:bottom w:val="none" w:sz="0" w:space="0" w:color="auto"/>
        <w:right w:val="none" w:sz="0" w:space="0" w:color="auto"/>
      </w:divBdr>
    </w:div>
    <w:div w:id="1407723638">
      <w:bodyDiv w:val="1"/>
      <w:marLeft w:val="0"/>
      <w:marRight w:val="0"/>
      <w:marTop w:val="0"/>
      <w:marBottom w:val="0"/>
      <w:divBdr>
        <w:top w:val="none" w:sz="0" w:space="0" w:color="auto"/>
        <w:left w:val="none" w:sz="0" w:space="0" w:color="auto"/>
        <w:bottom w:val="none" w:sz="0" w:space="0" w:color="auto"/>
        <w:right w:val="none" w:sz="0" w:space="0" w:color="auto"/>
      </w:divBdr>
    </w:div>
    <w:div w:id="1432243311">
      <w:bodyDiv w:val="1"/>
      <w:marLeft w:val="0"/>
      <w:marRight w:val="0"/>
      <w:marTop w:val="0"/>
      <w:marBottom w:val="0"/>
      <w:divBdr>
        <w:top w:val="none" w:sz="0" w:space="0" w:color="auto"/>
        <w:left w:val="none" w:sz="0" w:space="0" w:color="auto"/>
        <w:bottom w:val="none" w:sz="0" w:space="0" w:color="auto"/>
        <w:right w:val="none" w:sz="0" w:space="0" w:color="auto"/>
      </w:divBdr>
    </w:div>
    <w:div w:id="1486122872">
      <w:bodyDiv w:val="1"/>
      <w:marLeft w:val="0"/>
      <w:marRight w:val="0"/>
      <w:marTop w:val="0"/>
      <w:marBottom w:val="0"/>
      <w:divBdr>
        <w:top w:val="none" w:sz="0" w:space="0" w:color="auto"/>
        <w:left w:val="none" w:sz="0" w:space="0" w:color="auto"/>
        <w:bottom w:val="none" w:sz="0" w:space="0" w:color="auto"/>
        <w:right w:val="none" w:sz="0" w:space="0" w:color="auto"/>
      </w:divBdr>
    </w:div>
    <w:div w:id="1550337789">
      <w:bodyDiv w:val="1"/>
      <w:marLeft w:val="0"/>
      <w:marRight w:val="0"/>
      <w:marTop w:val="0"/>
      <w:marBottom w:val="0"/>
      <w:divBdr>
        <w:top w:val="none" w:sz="0" w:space="0" w:color="auto"/>
        <w:left w:val="none" w:sz="0" w:space="0" w:color="auto"/>
        <w:bottom w:val="none" w:sz="0" w:space="0" w:color="auto"/>
        <w:right w:val="none" w:sz="0" w:space="0" w:color="auto"/>
      </w:divBdr>
    </w:div>
    <w:div w:id="1611545665">
      <w:bodyDiv w:val="1"/>
      <w:marLeft w:val="0"/>
      <w:marRight w:val="0"/>
      <w:marTop w:val="0"/>
      <w:marBottom w:val="0"/>
      <w:divBdr>
        <w:top w:val="none" w:sz="0" w:space="0" w:color="auto"/>
        <w:left w:val="none" w:sz="0" w:space="0" w:color="auto"/>
        <w:bottom w:val="none" w:sz="0" w:space="0" w:color="auto"/>
        <w:right w:val="none" w:sz="0" w:space="0" w:color="auto"/>
      </w:divBdr>
    </w:div>
    <w:div w:id="1615287177">
      <w:bodyDiv w:val="1"/>
      <w:marLeft w:val="0"/>
      <w:marRight w:val="0"/>
      <w:marTop w:val="0"/>
      <w:marBottom w:val="0"/>
      <w:divBdr>
        <w:top w:val="none" w:sz="0" w:space="0" w:color="auto"/>
        <w:left w:val="none" w:sz="0" w:space="0" w:color="auto"/>
        <w:bottom w:val="none" w:sz="0" w:space="0" w:color="auto"/>
        <w:right w:val="none" w:sz="0" w:space="0" w:color="auto"/>
      </w:divBdr>
    </w:div>
    <w:div w:id="1655067767">
      <w:bodyDiv w:val="1"/>
      <w:marLeft w:val="0"/>
      <w:marRight w:val="0"/>
      <w:marTop w:val="0"/>
      <w:marBottom w:val="0"/>
      <w:divBdr>
        <w:top w:val="none" w:sz="0" w:space="0" w:color="auto"/>
        <w:left w:val="none" w:sz="0" w:space="0" w:color="auto"/>
        <w:bottom w:val="none" w:sz="0" w:space="0" w:color="auto"/>
        <w:right w:val="none" w:sz="0" w:space="0" w:color="auto"/>
      </w:divBdr>
    </w:div>
    <w:div w:id="1668708945">
      <w:bodyDiv w:val="1"/>
      <w:marLeft w:val="0"/>
      <w:marRight w:val="0"/>
      <w:marTop w:val="0"/>
      <w:marBottom w:val="0"/>
      <w:divBdr>
        <w:top w:val="none" w:sz="0" w:space="0" w:color="auto"/>
        <w:left w:val="none" w:sz="0" w:space="0" w:color="auto"/>
        <w:bottom w:val="none" w:sz="0" w:space="0" w:color="auto"/>
        <w:right w:val="none" w:sz="0" w:space="0" w:color="auto"/>
      </w:divBdr>
    </w:div>
    <w:div w:id="1710109177">
      <w:bodyDiv w:val="1"/>
      <w:marLeft w:val="0"/>
      <w:marRight w:val="0"/>
      <w:marTop w:val="0"/>
      <w:marBottom w:val="0"/>
      <w:divBdr>
        <w:top w:val="none" w:sz="0" w:space="0" w:color="auto"/>
        <w:left w:val="none" w:sz="0" w:space="0" w:color="auto"/>
        <w:bottom w:val="none" w:sz="0" w:space="0" w:color="auto"/>
        <w:right w:val="none" w:sz="0" w:space="0" w:color="auto"/>
      </w:divBdr>
    </w:div>
    <w:div w:id="1793136145">
      <w:bodyDiv w:val="1"/>
      <w:marLeft w:val="0"/>
      <w:marRight w:val="0"/>
      <w:marTop w:val="0"/>
      <w:marBottom w:val="0"/>
      <w:divBdr>
        <w:top w:val="none" w:sz="0" w:space="0" w:color="auto"/>
        <w:left w:val="none" w:sz="0" w:space="0" w:color="auto"/>
        <w:bottom w:val="none" w:sz="0" w:space="0" w:color="auto"/>
        <w:right w:val="none" w:sz="0" w:space="0" w:color="auto"/>
      </w:divBdr>
    </w:div>
    <w:div w:id="1844079987">
      <w:bodyDiv w:val="1"/>
      <w:marLeft w:val="0"/>
      <w:marRight w:val="0"/>
      <w:marTop w:val="0"/>
      <w:marBottom w:val="0"/>
      <w:divBdr>
        <w:top w:val="none" w:sz="0" w:space="0" w:color="auto"/>
        <w:left w:val="none" w:sz="0" w:space="0" w:color="auto"/>
        <w:bottom w:val="none" w:sz="0" w:space="0" w:color="auto"/>
        <w:right w:val="none" w:sz="0" w:space="0" w:color="auto"/>
      </w:divBdr>
    </w:div>
    <w:div w:id="1855806896">
      <w:bodyDiv w:val="1"/>
      <w:marLeft w:val="0"/>
      <w:marRight w:val="0"/>
      <w:marTop w:val="0"/>
      <w:marBottom w:val="0"/>
      <w:divBdr>
        <w:top w:val="none" w:sz="0" w:space="0" w:color="auto"/>
        <w:left w:val="none" w:sz="0" w:space="0" w:color="auto"/>
        <w:bottom w:val="none" w:sz="0" w:space="0" w:color="auto"/>
        <w:right w:val="none" w:sz="0" w:space="0" w:color="auto"/>
      </w:divBdr>
    </w:div>
    <w:div w:id="1865902598">
      <w:bodyDiv w:val="1"/>
      <w:marLeft w:val="0"/>
      <w:marRight w:val="0"/>
      <w:marTop w:val="0"/>
      <w:marBottom w:val="0"/>
      <w:divBdr>
        <w:top w:val="none" w:sz="0" w:space="0" w:color="auto"/>
        <w:left w:val="none" w:sz="0" w:space="0" w:color="auto"/>
        <w:bottom w:val="none" w:sz="0" w:space="0" w:color="auto"/>
        <w:right w:val="none" w:sz="0" w:space="0" w:color="auto"/>
      </w:divBdr>
    </w:div>
    <w:div w:id="1899896778">
      <w:bodyDiv w:val="1"/>
      <w:marLeft w:val="0"/>
      <w:marRight w:val="0"/>
      <w:marTop w:val="0"/>
      <w:marBottom w:val="0"/>
      <w:divBdr>
        <w:top w:val="none" w:sz="0" w:space="0" w:color="auto"/>
        <w:left w:val="none" w:sz="0" w:space="0" w:color="auto"/>
        <w:bottom w:val="none" w:sz="0" w:space="0" w:color="auto"/>
        <w:right w:val="none" w:sz="0" w:space="0" w:color="auto"/>
      </w:divBdr>
    </w:div>
    <w:div w:id="1926264858">
      <w:bodyDiv w:val="1"/>
      <w:marLeft w:val="0"/>
      <w:marRight w:val="0"/>
      <w:marTop w:val="0"/>
      <w:marBottom w:val="0"/>
      <w:divBdr>
        <w:top w:val="none" w:sz="0" w:space="0" w:color="auto"/>
        <w:left w:val="none" w:sz="0" w:space="0" w:color="auto"/>
        <w:bottom w:val="none" w:sz="0" w:space="0" w:color="auto"/>
        <w:right w:val="none" w:sz="0" w:space="0" w:color="auto"/>
      </w:divBdr>
    </w:div>
    <w:div w:id="1961717580">
      <w:bodyDiv w:val="1"/>
      <w:marLeft w:val="0"/>
      <w:marRight w:val="0"/>
      <w:marTop w:val="0"/>
      <w:marBottom w:val="0"/>
      <w:divBdr>
        <w:top w:val="none" w:sz="0" w:space="0" w:color="auto"/>
        <w:left w:val="none" w:sz="0" w:space="0" w:color="auto"/>
        <w:bottom w:val="none" w:sz="0" w:space="0" w:color="auto"/>
        <w:right w:val="none" w:sz="0" w:space="0" w:color="auto"/>
      </w:divBdr>
    </w:div>
    <w:div w:id="2008046886">
      <w:bodyDiv w:val="1"/>
      <w:marLeft w:val="0"/>
      <w:marRight w:val="0"/>
      <w:marTop w:val="0"/>
      <w:marBottom w:val="0"/>
      <w:divBdr>
        <w:top w:val="none" w:sz="0" w:space="0" w:color="auto"/>
        <w:left w:val="none" w:sz="0" w:space="0" w:color="auto"/>
        <w:bottom w:val="none" w:sz="0" w:space="0" w:color="auto"/>
        <w:right w:val="none" w:sz="0" w:space="0" w:color="auto"/>
      </w:divBdr>
    </w:div>
    <w:div w:id="2013876670">
      <w:bodyDiv w:val="1"/>
      <w:marLeft w:val="0"/>
      <w:marRight w:val="0"/>
      <w:marTop w:val="0"/>
      <w:marBottom w:val="0"/>
      <w:divBdr>
        <w:top w:val="none" w:sz="0" w:space="0" w:color="auto"/>
        <w:left w:val="none" w:sz="0" w:space="0" w:color="auto"/>
        <w:bottom w:val="none" w:sz="0" w:space="0" w:color="auto"/>
        <w:right w:val="none" w:sz="0" w:space="0" w:color="auto"/>
      </w:divBdr>
    </w:div>
    <w:div w:id="2029332706">
      <w:bodyDiv w:val="1"/>
      <w:marLeft w:val="0"/>
      <w:marRight w:val="0"/>
      <w:marTop w:val="0"/>
      <w:marBottom w:val="0"/>
      <w:divBdr>
        <w:top w:val="none" w:sz="0" w:space="0" w:color="auto"/>
        <w:left w:val="none" w:sz="0" w:space="0" w:color="auto"/>
        <w:bottom w:val="none" w:sz="0" w:space="0" w:color="auto"/>
        <w:right w:val="none" w:sz="0" w:space="0" w:color="auto"/>
      </w:divBdr>
    </w:div>
    <w:div w:id="2123263289">
      <w:bodyDiv w:val="1"/>
      <w:marLeft w:val="0"/>
      <w:marRight w:val="0"/>
      <w:marTop w:val="0"/>
      <w:marBottom w:val="0"/>
      <w:divBdr>
        <w:top w:val="none" w:sz="0" w:space="0" w:color="auto"/>
        <w:left w:val="none" w:sz="0" w:space="0" w:color="auto"/>
        <w:bottom w:val="none" w:sz="0" w:space="0" w:color="auto"/>
        <w:right w:val="none" w:sz="0" w:space="0" w:color="auto"/>
      </w:divBdr>
    </w:div>
    <w:div w:id="214480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22.png"/><Relationship Id="rId21" Type="http://schemas.openxmlformats.org/officeDocument/2006/relationships/image" Target="media/image30.png"/><Relationship Id="rId42" Type="http://schemas.openxmlformats.org/officeDocument/2006/relationships/image" Target="media/image51.png"/><Relationship Id="rId63" Type="http://schemas.openxmlformats.org/officeDocument/2006/relationships/image" Target="media/image70.png"/><Relationship Id="rId84" Type="http://schemas.openxmlformats.org/officeDocument/2006/relationships/image" Target="media/image91.png"/><Relationship Id="rId138" Type="http://schemas.openxmlformats.org/officeDocument/2006/relationships/image" Target="media/image11.png"/><Relationship Id="rId159" Type="http://schemas.openxmlformats.org/officeDocument/2006/relationships/image" Target="media/image161.png"/><Relationship Id="rId170" Type="http://schemas.openxmlformats.org/officeDocument/2006/relationships/image" Target="media/image170.png"/><Relationship Id="rId191" Type="http://schemas.openxmlformats.org/officeDocument/2006/relationships/image" Target="media/image190.jpeg"/><Relationship Id="rId205" Type="http://schemas.openxmlformats.org/officeDocument/2006/relationships/theme" Target="theme/theme1.xml"/><Relationship Id="rId16" Type="http://schemas.openxmlformats.org/officeDocument/2006/relationships/image" Target="media/image26.png"/><Relationship Id="rId107" Type="http://schemas.openxmlformats.org/officeDocument/2006/relationships/image" Target="media/image112.png"/><Relationship Id="rId11" Type="http://schemas.openxmlformats.org/officeDocument/2006/relationships/image" Target="media/image21.png"/><Relationship Id="rId32" Type="http://schemas.openxmlformats.org/officeDocument/2006/relationships/image" Target="media/image41.png"/><Relationship Id="rId37" Type="http://schemas.openxmlformats.org/officeDocument/2006/relationships/image" Target="media/image46.png"/><Relationship Id="rId53" Type="http://schemas.openxmlformats.org/officeDocument/2006/relationships/image" Target="media/image61.png"/><Relationship Id="rId58" Type="http://schemas.openxmlformats.org/officeDocument/2006/relationships/image" Target="media/image66.png"/><Relationship Id="rId74" Type="http://schemas.openxmlformats.org/officeDocument/2006/relationships/image" Target="media/image81.png"/><Relationship Id="rId79" Type="http://schemas.openxmlformats.org/officeDocument/2006/relationships/image" Target="media/image86.png"/><Relationship Id="rId102" Type="http://schemas.openxmlformats.org/officeDocument/2006/relationships/image" Target="media/image108.png"/><Relationship Id="rId123" Type="http://schemas.openxmlformats.org/officeDocument/2006/relationships/image" Target="media/image127.png"/><Relationship Id="rId128" Type="http://schemas.openxmlformats.org/officeDocument/2006/relationships/image" Target="media/image132.png"/><Relationship Id="rId144" Type="http://schemas.openxmlformats.org/officeDocument/2006/relationships/image" Target="media/image146.png"/><Relationship Id="rId149" Type="http://schemas.openxmlformats.org/officeDocument/2006/relationships/image" Target="media/image151.png"/><Relationship Id="rId5" Type="http://schemas.openxmlformats.org/officeDocument/2006/relationships/webSettings" Target="webSettings.xml"/><Relationship Id="rId90" Type="http://schemas.openxmlformats.org/officeDocument/2006/relationships/image" Target="media/image97.png"/><Relationship Id="rId95" Type="http://schemas.openxmlformats.org/officeDocument/2006/relationships/image" Target="media/image102.png"/><Relationship Id="rId160" Type="http://schemas.openxmlformats.org/officeDocument/2006/relationships/image" Target="media/image162.png"/><Relationship Id="rId165" Type="http://schemas.openxmlformats.org/officeDocument/2006/relationships/image" Target="media/image16.png"/><Relationship Id="rId181" Type="http://schemas.openxmlformats.org/officeDocument/2006/relationships/image" Target="media/image180.png"/><Relationship Id="rId186" Type="http://schemas.openxmlformats.org/officeDocument/2006/relationships/image" Target="media/image185.png"/><Relationship Id="rId22" Type="http://schemas.openxmlformats.org/officeDocument/2006/relationships/image" Target="media/image31.png"/><Relationship Id="rId27" Type="http://schemas.openxmlformats.org/officeDocument/2006/relationships/image" Target="media/image36.png"/><Relationship Id="rId43" Type="http://schemas.openxmlformats.org/officeDocument/2006/relationships/image" Target="media/image52.png"/><Relationship Id="rId48" Type="http://schemas.openxmlformats.org/officeDocument/2006/relationships/image" Target="media/image56.png"/><Relationship Id="rId64" Type="http://schemas.openxmlformats.org/officeDocument/2006/relationships/image" Target="media/image71.png"/><Relationship Id="rId69" Type="http://schemas.openxmlformats.org/officeDocument/2006/relationships/image" Target="media/image76.png"/><Relationship Id="rId113" Type="http://schemas.openxmlformats.org/officeDocument/2006/relationships/image" Target="media/image118.png"/><Relationship Id="rId118" Type="http://schemas.openxmlformats.org/officeDocument/2006/relationships/image" Target="media/image123.png"/><Relationship Id="rId134" Type="http://schemas.openxmlformats.org/officeDocument/2006/relationships/image" Target="media/image138.png"/><Relationship Id="rId139" Type="http://schemas.openxmlformats.org/officeDocument/2006/relationships/image" Target="media/image12.png"/><Relationship Id="rId80" Type="http://schemas.openxmlformats.org/officeDocument/2006/relationships/image" Target="media/image87.png"/><Relationship Id="rId85" Type="http://schemas.openxmlformats.org/officeDocument/2006/relationships/image" Target="media/image92.jpeg"/><Relationship Id="rId150" Type="http://schemas.openxmlformats.org/officeDocument/2006/relationships/image" Target="media/image152.png"/><Relationship Id="rId155" Type="http://schemas.openxmlformats.org/officeDocument/2006/relationships/image" Target="media/image157.png"/><Relationship Id="rId171" Type="http://schemas.openxmlformats.org/officeDocument/2006/relationships/image" Target="media/image17.png"/><Relationship Id="rId176" Type="http://schemas.openxmlformats.org/officeDocument/2006/relationships/image" Target="media/image175.png"/><Relationship Id="rId192" Type="http://schemas.openxmlformats.org/officeDocument/2006/relationships/image" Target="media/image191.png"/><Relationship Id="rId197" Type="http://schemas.openxmlformats.org/officeDocument/2006/relationships/image" Target="media/image196.png"/><Relationship Id="rId201" Type="http://schemas.openxmlformats.org/officeDocument/2006/relationships/image" Target="media/image200.PNG"/><Relationship Id="rId12" Type="http://schemas.openxmlformats.org/officeDocument/2006/relationships/image" Target="media/image22.png"/><Relationship Id="rId17" Type="http://schemas.openxmlformats.org/officeDocument/2006/relationships/image" Target="media/image27.png"/><Relationship Id="rId33" Type="http://schemas.openxmlformats.org/officeDocument/2006/relationships/image" Target="media/image42.png"/><Relationship Id="rId38" Type="http://schemas.openxmlformats.org/officeDocument/2006/relationships/image" Target="media/image47.png"/><Relationship Id="rId59" Type="http://schemas.openxmlformats.org/officeDocument/2006/relationships/image" Target="media/image6.png"/><Relationship Id="rId103" Type="http://schemas.openxmlformats.org/officeDocument/2006/relationships/image" Target="media/image109.jpeg"/><Relationship Id="rId108" Type="http://schemas.openxmlformats.org/officeDocument/2006/relationships/image" Target="media/image113.png"/><Relationship Id="rId124" Type="http://schemas.openxmlformats.org/officeDocument/2006/relationships/image" Target="media/image128.png"/><Relationship Id="rId129" Type="http://schemas.openxmlformats.org/officeDocument/2006/relationships/image" Target="media/image133.png"/><Relationship Id="rId54" Type="http://schemas.openxmlformats.org/officeDocument/2006/relationships/image" Target="media/image62.png"/><Relationship Id="rId70" Type="http://schemas.openxmlformats.org/officeDocument/2006/relationships/image" Target="media/image77.png"/><Relationship Id="rId75" Type="http://schemas.openxmlformats.org/officeDocument/2006/relationships/image" Target="media/image82.png"/><Relationship Id="rId91" Type="http://schemas.openxmlformats.org/officeDocument/2006/relationships/image" Target="media/image98.png"/><Relationship Id="rId96" Type="http://schemas.openxmlformats.org/officeDocument/2006/relationships/image" Target="media/image7.png"/><Relationship Id="rId140" Type="http://schemas.openxmlformats.org/officeDocument/2006/relationships/image" Target="media/image142.png"/><Relationship Id="rId145" Type="http://schemas.openxmlformats.org/officeDocument/2006/relationships/image" Target="media/image147.png"/><Relationship Id="rId161" Type="http://schemas.openxmlformats.org/officeDocument/2006/relationships/image" Target="media/image163.png"/><Relationship Id="rId166" Type="http://schemas.openxmlformats.org/officeDocument/2006/relationships/image" Target="media/image166.png"/><Relationship Id="rId182" Type="http://schemas.openxmlformats.org/officeDocument/2006/relationships/image" Target="media/image181.png"/><Relationship Id="rId187" Type="http://schemas.openxmlformats.org/officeDocument/2006/relationships/image" Target="media/image1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2.png"/><Relationship Id="rId28" Type="http://schemas.openxmlformats.org/officeDocument/2006/relationships/image" Target="media/image37.png"/><Relationship Id="rId49" Type="http://schemas.openxmlformats.org/officeDocument/2006/relationships/image" Target="media/image57.jpeg"/><Relationship Id="rId114" Type="http://schemas.openxmlformats.org/officeDocument/2006/relationships/image" Target="media/image119.png"/><Relationship Id="rId119" Type="http://schemas.openxmlformats.org/officeDocument/2006/relationships/image" Target="media/image124.png"/><Relationship Id="rId44" Type="http://schemas.openxmlformats.org/officeDocument/2006/relationships/image" Target="media/image53.png"/><Relationship Id="rId60" Type="http://schemas.openxmlformats.org/officeDocument/2006/relationships/image" Target="media/image67.png"/><Relationship Id="rId65" Type="http://schemas.openxmlformats.org/officeDocument/2006/relationships/image" Target="media/image72.png"/><Relationship Id="rId81" Type="http://schemas.openxmlformats.org/officeDocument/2006/relationships/image" Target="media/image88.png"/><Relationship Id="rId86" Type="http://schemas.openxmlformats.org/officeDocument/2006/relationships/image" Target="media/image93.png"/><Relationship Id="rId130" Type="http://schemas.openxmlformats.org/officeDocument/2006/relationships/image" Target="media/image134.png"/><Relationship Id="rId135" Type="http://schemas.openxmlformats.org/officeDocument/2006/relationships/image" Target="media/image139.png"/><Relationship Id="rId151" Type="http://schemas.openxmlformats.org/officeDocument/2006/relationships/image" Target="media/image153.png"/><Relationship Id="rId156" Type="http://schemas.openxmlformats.org/officeDocument/2006/relationships/image" Target="media/image158.png"/><Relationship Id="rId177" Type="http://schemas.openxmlformats.org/officeDocument/2006/relationships/image" Target="media/image176.png"/><Relationship Id="rId198" Type="http://schemas.openxmlformats.org/officeDocument/2006/relationships/image" Target="media/image197.png"/><Relationship Id="rId172" Type="http://schemas.openxmlformats.org/officeDocument/2006/relationships/image" Target="media/image171.png"/><Relationship Id="rId193" Type="http://schemas.openxmlformats.org/officeDocument/2006/relationships/image" Target="media/image192.png"/><Relationship Id="rId202" Type="http://schemas.openxmlformats.org/officeDocument/2006/relationships/header" Target="header1.xml"/><Relationship Id="rId13" Type="http://schemas.openxmlformats.org/officeDocument/2006/relationships/image" Target="media/image23.png"/><Relationship Id="rId18" Type="http://schemas.openxmlformats.org/officeDocument/2006/relationships/image" Target="media/image5.png"/><Relationship Id="rId39" Type="http://schemas.openxmlformats.org/officeDocument/2006/relationships/image" Target="media/image48.png"/><Relationship Id="rId109" Type="http://schemas.openxmlformats.org/officeDocument/2006/relationships/image" Target="media/image114.png"/><Relationship Id="rId34" Type="http://schemas.openxmlformats.org/officeDocument/2006/relationships/image" Target="media/image43.png"/><Relationship Id="rId50" Type="http://schemas.openxmlformats.org/officeDocument/2006/relationships/image" Target="media/image58.png"/><Relationship Id="rId55" Type="http://schemas.openxmlformats.org/officeDocument/2006/relationships/image" Target="media/image63.jpeg"/><Relationship Id="rId76" Type="http://schemas.openxmlformats.org/officeDocument/2006/relationships/image" Target="media/image83.png"/><Relationship Id="rId97" Type="http://schemas.openxmlformats.org/officeDocument/2006/relationships/image" Target="media/image103.png"/><Relationship Id="rId104" Type="http://schemas.openxmlformats.org/officeDocument/2006/relationships/image" Target="media/image110.png"/><Relationship Id="rId120" Type="http://schemas.openxmlformats.org/officeDocument/2006/relationships/image" Target="media/image125.png"/><Relationship Id="rId125" Type="http://schemas.openxmlformats.org/officeDocument/2006/relationships/image" Target="media/image129.png"/><Relationship Id="rId141" Type="http://schemas.openxmlformats.org/officeDocument/2006/relationships/image" Target="media/image143.png"/><Relationship Id="rId146" Type="http://schemas.openxmlformats.org/officeDocument/2006/relationships/image" Target="media/image148.png"/><Relationship Id="rId167" Type="http://schemas.openxmlformats.org/officeDocument/2006/relationships/image" Target="media/image167.png"/><Relationship Id="rId188" Type="http://schemas.openxmlformats.org/officeDocument/2006/relationships/image" Target="media/image187.jpeg"/><Relationship Id="rId7" Type="http://schemas.openxmlformats.org/officeDocument/2006/relationships/endnotes" Target="endnotes.xml"/><Relationship Id="rId71" Type="http://schemas.openxmlformats.org/officeDocument/2006/relationships/image" Target="media/image78.png"/><Relationship Id="rId92" Type="http://schemas.openxmlformats.org/officeDocument/2006/relationships/image" Target="media/image99.png"/><Relationship Id="rId162" Type="http://schemas.openxmlformats.org/officeDocument/2006/relationships/image" Target="media/image15.png"/><Relationship Id="rId183" Type="http://schemas.openxmlformats.org/officeDocument/2006/relationships/image" Target="media/image182.png"/><Relationship Id="rId2" Type="http://schemas.openxmlformats.org/officeDocument/2006/relationships/numbering" Target="numbering.xml"/><Relationship Id="rId29" Type="http://schemas.openxmlformats.org/officeDocument/2006/relationships/image" Target="media/image38.png"/><Relationship Id="rId24" Type="http://schemas.openxmlformats.org/officeDocument/2006/relationships/image" Target="media/image33.jpeg"/><Relationship Id="rId40" Type="http://schemas.openxmlformats.org/officeDocument/2006/relationships/image" Target="media/image49.png"/><Relationship Id="rId45" Type="http://schemas.openxmlformats.org/officeDocument/2006/relationships/image" Target="media/image13.png"/><Relationship Id="rId66" Type="http://schemas.openxmlformats.org/officeDocument/2006/relationships/image" Target="media/image73.png"/><Relationship Id="rId87" Type="http://schemas.openxmlformats.org/officeDocument/2006/relationships/image" Target="media/image94.png"/><Relationship Id="rId110" Type="http://schemas.openxmlformats.org/officeDocument/2006/relationships/image" Target="media/image115.png"/><Relationship Id="rId115" Type="http://schemas.openxmlformats.org/officeDocument/2006/relationships/image" Target="media/image120.png"/><Relationship Id="rId131" Type="http://schemas.openxmlformats.org/officeDocument/2006/relationships/image" Target="media/image135.png"/><Relationship Id="rId136" Type="http://schemas.openxmlformats.org/officeDocument/2006/relationships/image" Target="media/image140.png"/><Relationship Id="rId157" Type="http://schemas.openxmlformats.org/officeDocument/2006/relationships/image" Target="media/image159.png"/><Relationship Id="rId178" Type="http://schemas.openxmlformats.org/officeDocument/2006/relationships/image" Target="media/image177.png"/><Relationship Id="rId61" Type="http://schemas.openxmlformats.org/officeDocument/2006/relationships/image" Target="media/image68.png"/><Relationship Id="rId82" Type="http://schemas.openxmlformats.org/officeDocument/2006/relationships/image" Target="media/image89.png"/><Relationship Id="rId152" Type="http://schemas.openxmlformats.org/officeDocument/2006/relationships/image" Target="media/image154.png"/><Relationship Id="rId173" Type="http://schemas.openxmlformats.org/officeDocument/2006/relationships/image" Target="media/image172.png"/><Relationship Id="rId194" Type="http://schemas.openxmlformats.org/officeDocument/2006/relationships/image" Target="media/image193.png"/><Relationship Id="rId199" Type="http://schemas.openxmlformats.org/officeDocument/2006/relationships/image" Target="media/image198.png"/><Relationship Id="rId203" Type="http://schemas.openxmlformats.org/officeDocument/2006/relationships/footer" Target="footer1.xml"/><Relationship Id="rId19" Type="http://schemas.openxmlformats.org/officeDocument/2006/relationships/image" Target="media/image28.png"/><Relationship Id="rId14" Type="http://schemas.openxmlformats.org/officeDocument/2006/relationships/image" Target="media/image24.png"/><Relationship Id="rId30" Type="http://schemas.openxmlformats.org/officeDocument/2006/relationships/image" Target="media/image39.png"/><Relationship Id="rId35" Type="http://schemas.openxmlformats.org/officeDocument/2006/relationships/image" Target="media/image44.png"/><Relationship Id="rId56" Type="http://schemas.openxmlformats.org/officeDocument/2006/relationships/image" Target="media/image64.jpeg"/><Relationship Id="rId77" Type="http://schemas.openxmlformats.org/officeDocument/2006/relationships/image" Target="media/image84.png"/><Relationship Id="rId100" Type="http://schemas.openxmlformats.org/officeDocument/2006/relationships/image" Target="media/image106.png"/><Relationship Id="rId105" Type="http://schemas.openxmlformats.org/officeDocument/2006/relationships/image" Target="media/image8.png"/><Relationship Id="rId126" Type="http://schemas.openxmlformats.org/officeDocument/2006/relationships/image" Target="media/image130.png"/><Relationship Id="rId147" Type="http://schemas.openxmlformats.org/officeDocument/2006/relationships/image" Target="media/image149.png"/><Relationship Id="rId168" Type="http://schemas.openxmlformats.org/officeDocument/2006/relationships/image" Target="media/image168.png"/><Relationship Id="rId8" Type="http://schemas.openxmlformats.org/officeDocument/2006/relationships/image" Target="media/image18.png"/><Relationship Id="rId51" Type="http://schemas.openxmlformats.org/officeDocument/2006/relationships/image" Target="media/image59.png"/><Relationship Id="rId72" Type="http://schemas.openxmlformats.org/officeDocument/2006/relationships/image" Target="media/image79.png"/><Relationship Id="rId93" Type="http://schemas.openxmlformats.org/officeDocument/2006/relationships/image" Target="media/image100.png"/><Relationship Id="rId98" Type="http://schemas.openxmlformats.org/officeDocument/2006/relationships/image" Target="media/image104.png"/><Relationship Id="rId121" Type="http://schemas.openxmlformats.org/officeDocument/2006/relationships/image" Target="media/image9.png"/><Relationship Id="rId142" Type="http://schemas.openxmlformats.org/officeDocument/2006/relationships/image" Target="media/image144.png"/><Relationship Id="rId163" Type="http://schemas.openxmlformats.org/officeDocument/2006/relationships/image" Target="media/image164.png"/><Relationship Id="rId184" Type="http://schemas.openxmlformats.org/officeDocument/2006/relationships/image" Target="media/image183.png"/><Relationship Id="rId189" Type="http://schemas.openxmlformats.org/officeDocument/2006/relationships/image" Target="media/image188.png"/><Relationship Id="rId3" Type="http://schemas.openxmlformats.org/officeDocument/2006/relationships/styles" Target="styles.xml"/><Relationship Id="rId25" Type="http://schemas.openxmlformats.org/officeDocument/2006/relationships/image" Target="media/image34.png"/><Relationship Id="rId46" Type="http://schemas.openxmlformats.org/officeDocument/2006/relationships/image" Target="media/image54.png"/><Relationship Id="rId67" Type="http://schemas.openxmlformats.org/officeDocument/2006/relationships/image" Target="media/image74.png"/><Relationship Id="rId116" Type="http://schemas.openxmlformats.org/officeDocument/2006/relationships/image" Target="media/image121.png"/><Relationship Id="rId137" Type="http://schemas.openxmlformats.org/officeDocument/2006/relationships/image" Target="media/image141.png"/><Relationship Id="rId158" Type="http://schemas.openxmlformats.org/officeDocument/2006/relationships/image" Target="media/image160.png"/><Relationship Id="rId20" Type="http://schemas.openxmlformats.org/officeDocument/2006/relationships/image" Target="media/image29.png"/><Relationship Id="rId41" Type="http://schemas.openxmlformats.org/officeDocument/2006/relationships/image" Target="media/image50.png"/><Relationship Id="rId62" Type="http://schemas.openxmlformats.org/officeDocument/2006/relationships/image" Target="media/image69.png"/><Relationship Id="rId83" Type="http://schemas.openxmlformats.org/officeDocument/2006/relationships/image" Target="media/image90.png"/><Relationship Id="rId88" Type="http://schemas.openxmlformats.org/officeDocument/2006/relationships/image" Target="media/image95.png"/><Relationship Id="rId111" Type="http://schemas.openxmlformats.org/officeDocument/2006/relationships/image" Target="media/image116.png"/><Relationship Id="rId132" Type="http://schemas.openxmlformats.org/officeDocument/2006/relationships/image" Target="media/image136.png"/><Relationship Id="rId153" Type="http://schemas.openxmlformats.org/officeDocument/2006/relationships/image" Target="media/image155.png"/><Relationship Id="rId174" Type="http://schemas.openxmlformats.org/officeDocument/2006/relationships/image" Target="media/image173.png"/><Relationship Id="rId179" Type="http://schemas.openxmlformats.org/officeDocument/2006/relationships/image" Target="media/image178.png"/><Relationship Id="rId195" Type="http://schemas.openxmlformats.org/officeDocument/2006/relationships/image" Target="media/image194.png"/><Relationship Id="rId190" Type="http://schemas.openxmlformats.org/officeDocument/2006/relationships/image" Target="media/image189.png"/><Relationship Id="rId204" Type="http://schemas.openxmlformats.org/officeDocument/2006/relationships/fontTable" Target="fontTable.xml"/><Relationship Id="rId15" Type="http://schemas.openxmlformats.org/officeDocument/2006/relationships/image" Target="media/image25.png"/><Relationship Id="rId36" Type="http://schemas.openxmlformats.org/officeDocument/2006/relationships/image" Target="media/image45.jpeg"/><Relationship Id="rId57" Type="http://schemas.openxmlformats.org/officeDocument/2006/relationships/image" Target="media/image65.png"/><Relationship Id="rId106" Type="http://schemas.openxmlformats.org/officeDocument/2006/relationships/image" Target="media/image111.png"/><Relationship Id="rId127" Type="http://schemas.openxmlformats.org/officeDocument/2006/relationships/image" Target="media/image131.png"/><Relationship Id="rId10" Type="http://schemas.openxmlformats.org/officeDocument/2006/relationships/image" Target="media/image20.png"/><Relationship Id="rId31" Type="http://schemas.openxmlformats.org/officeDocument/2006/relationships/image" Target="media/image40.png"/><Relationship Id="rId52" Type="http://schemas.openxmlformats.org/officeDocument/2006/relationships/image" Target="media/image60.png"/><Relationship Id="rId73" Type="http://schemas.openxmlformats.org/officeDocument/2006/relationships/image" Target="media/image80.png"/><Relationship Id="rId78" Type="http://schemas.openxmlformats.org/officeDocument/2006/relationships/image" Target="media/image85.png"/><Relationship Id="rId94" Type="http://schemas.openxmlformats.org/officeDocument/2006/relationships/image" Target="media/image101.png"/><Relationship Id="rId99" Type="http://schemas.openxmlformats.org/officeDocument/2006/relationships/image" Target="media/image105.png"/><Relationship Id="rId101" Type="http://schemas.openxmlformats.org/officeDocument/2006/relationships/image" Target="media/image107.png"/><Relationship Id="rId122" Type="http://schemas.openxmlformats.org/officeDocument/2006/relationships/image" Target="media/image126.png"/><Relationship Id="rId143" Type="http://schemas.openxmlformats.org/officeDocument/2006/relationships/image" Target="media/image145.png"/><Relationship Id="rId148" Type="http://schemas.openxmlformats.org/officeDocument/2006/relationships/image" Target="media/image150.png"/><Relationship Id="rId164" Type="http://schemas.openxmlformats.org/officeDocument/2006/relationships/image" Target="media/image165.png"/><Relationship Id="rId169" Type="http://schemas.openxmlformats.org/officeDocument/2006/relationships/image" Target="media/image169.png"/><Relationship Id="rId185" Type="http://schemas.openxmlformats.org/officeDocument/2006/relationships/image" Target="media/image184.png"/><Relationship Id="rId4" Type="http://schemas.openxmlformats.org/officeDocument/2006/relationships/settings" Target="settings.xml"/><Relationship Id="rId9" Type="http://schemas.openxmlformats.org/officeDocument/2006/relationships/image" Target="media/image19.png"/><Relationship Id="rId180" Type="http://schemas.openxmlformats.org/officeDocument/2006/relationships/image" Target="media/image179.png"/><Relationship Id="rId26" Type="http://schemas.openxmlformats.org/officeDocument/2006/relationships/image" Target="media/image35.png"/><Relationship Id="rId47" Type="http://schemas.openxmlformats.org/officeDocument/2006/relationships/image" Target="media/image55.png"/><Relationship Id="rId68" Type="http://schemas.openxmlformats.org/officeDocument/2006/relationships/image" Target="media/image75.png"/><Relationship Id="rId89" Type="http://schemas.openxmlformats.org/officeDocument/2006/relationships/image" Target="media/image96.png"/><Relationship Id="rId112" Type="http://schemas.openxmlformats.org/officeDocument/2006/relationships/image" Target="media/image117.png"/><Relationship Id="rId133" Type="http://schemas.openxmlformats.org/officeDocument/2006/relationships/image" Target="media/image137.png"/><Relationship Id="rId154" Type="http://schemas.openxmlformats.org/officeDocument/2006/relationships/image" Target="media/image156.png"/><Relationship Id="rId175" Type="http://schemas.openxmlformats.org/officeDocument/2006/relationships/image" Target="media/image174.png"/><Relationship Id="rId196" Type="http://schemas.openxmlformats.org/officeDocument/2006/relationships/image" Target="media/image195.png"/><Relationship Id="rId200" Type="http://schemas.openxmlformats.org/officeDocument/2006/relationships/image" Target="media/image199.png"/></Relationships>
</file>

<file path=word/_rels/footer1.xml.rels><?xml version="1.0" encoding="UTF-8" standalone="yes"?>
<Relationships xmlns="http://schemas.openxmlformats.org/package/2006/relationships"><Relationship Id="rId1" Type="http://schemas.openxmlformats.org/officeDocument/2006/relationships/image" Target="media/image203.png"/></Relationships>
</file>

<file path=word/_rels/header1.xml.rels><?xml version="1.0" encoding="UTF-8" standalone="yes"?>
<Relationships xmlns="http://schemas.openxmlformats.org/package/2006/relationships"><Relationship Id="rId2" Type="http://schemas.openxmlformats.org/officeDocument/2006/relationships/image" Target="media/image202.png"/><Relationship Id="rId1" Type="http://schemas.openxmlformats.org/officeDocument/2006/relationships/image" Target="media/image201.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A2917-C041-4094-A2AC-ABA40F3CB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74</Pages>
  <Words>10613</Words>
  <Characters>57315</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dc:creator>
  <cp:keywords/>
  <dc:description/>
  <cp:lastModifiedBy>Gabriel Costa</cp:lastModifiedBy>
  <cp:revision>57</cp:revision>
  <cp:lastPrinted>2014-08-08T13:36:00Z</cp:lastPrinted>
  <dcterms:created xsi:type="dcterms:W3CDTF">2014-08-25T21:34:00Z</dcterms:created>
  <dcterms:modified xsi:type="dcterms:W3CDTF">2014-09-02T13:45:00Z</dcterms:modified>
</cp:coreProperties>
</file>